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35807" w14:textId="77777777" w:rsidR="00D61D0E" w:rsidRPr="00D61D0E" w:rsidRDefault="00D5394F" w:rsidP="00DC28E7">
      <w:pPr>
        <w:spacing w:line="360" w:lineRule="auto"/>
        <w:rPr>
          <w:color w:val="auto"/>
        </w:rPr>
      </w:pPr>
      <w:r w:rsidRPr="00AD1EA3">
        <w:rPr>
          <w:rFonts w:ascii="Calibri" w:eastAsia="Calibri" w:hAnsi="Calibri" w:cs="Times New Roman"/>
          <w:noProof/>
          <w:sz w:val="24"/>
          <w:szCs w:val="24"/>
          <w:lang w:eastAsia="en-GB"/>
        </w:rPr>
        <w:drawing>
          <wp:anchor distT="0" distB="0" distL="114300" distR="114300" simplePos="0" relativeHeight="251828224" behindDoc="1" locked="0" layoutInCell="1" allowOverlap="1" wp14:anchorId="1043AF80" wp14:editId="0FB080F8">
            <wp:simplePos x="0" y="0"/>
            <wp:positionH relativeFrom="margin">
              <wp:posOffset>-895350</wp:posOffset>
            </wp:positionH>
            <wp:positionV relativeFrom="margin">
              <wp:posOffset>-895350</wp:posOffset>
            </wp:positionV>
            <wp:extent cx="7539355" cy="10664190"/>
            <wp:effectExtent l="0" t="0" r="444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355"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504BE" w14:textId="77777777" w:rsidR="00D61D0E" w:rsidRPr="00D61D0E" w:rsidRDefault="00D61D0E" w:rsidP="00DC28E7">
      <w:pPr>
        <w:spacing w:line="360" w:lineRule="auto"/>
        <w:rPr>
          <w:color w:val="auto"/>
        </w:rPr>
      </w:pPr>
    </w:p>
    <w:p w14:paraId="6793E522" w14:textId="77777777" w:rsidR="00D61D0E" w:rsidRPr="00D61D0E" w:rsidRDefault="00D61D0E" w:rsidP="00DC28E7">
      <w:pPr>
        <w:spacing w:line="360" w:lineRule="auto"/>
        <w:rPr>
          <w:color w:val="auto"/>
        </w:rPr>
      </w:pPr>
    </w:p>
    <w:p w14:paraId="2FCA29C9" w14:textId="77777777" w:rsidR="00D61D0E" w:rsidRPr="00D61D0E" w:rsidRDefault="00D61D0E" w:rsidP="00DC28E7">
      <w:pPr>
        <w:spacing w:line="360" w:lineRule="auto"/>
        <w:rPr>
          <w:color w:val="auto"/>
        </w:rPr>
      </w:pPr>
    </w:p>
    <w:p w14:paraId="79B1D517" w14:textId="77777777" w:rsidR="00D61D0E" w:rsidRPr="00D61D0E" w:rsidRDefault="00D61D0E" w:rsidP="00DC28E7">
      <w:pPr>
        <w:spacing w:line="360" w:lineRule="auto"/>
        <w:rPr>
          <w:color w:val="auto"/>
        </w:rPr>
      </w:pPr>
    </w:p>
    <w:p w14:paraId="3648C1BA" w14:textId="77777777" w:rsidR="00D61D0E" w:rsidRPr="00D61D0E" w:rsidRDefault="00D61D0E" w:rsidP="00DC28E7">
      <w:pPr>
        <w:spacing w:line="360" w:lineRule="auto"/>
        <w:rPr>
          <w:color w:val="auto"/>
        </w:rPr>
      </w:pPr>
    </w:p>
    <w:p w14:paraId="203CC57A" w14:textId="77777777" w:rsidR="00D61D0E" w:rsidRPr="00D61D0E" w:rsidRDefault="0041702C" w:rsidP="0041702C">
      <w:pPr>
        <w:tabs>
          <w:tab w:val="left" w:pos="5070"/>
        </w:tabs>
        <w:spacing w:line="360" w:lineRule="auto"/>
        <w:rPr>
          <w:color w:val="auto"/>
        </w:rPr>
      </w:pPr>
      <w:r>
        <w:rPr>
          <w:color w:val="auto"/>
        </w:rPr>
        <w:tab/>
      </w:r>
    </w:p>
    <w:p w14:paraId="5670A90B" w14:textId="77777777" w:rsidR="0041702C" w:rsidRPr="0041702C" w:rsidRDefault="0041702C" w:rsidP="0041702C">
      <w:pPr>
        <w:tabs>
          <w:tab w:val="left" w:pos="2940"/>
          <w:tab w:val="center" w:pos="4513"/>
        </w:tabs>
        <w:spacing w:line="240" w:lineRule="auto"/>
        <w:rPr>
          <w:b/>
          <w:color w:val="auto"/>
          <w:sz w:val="40"/>
          <w:szCs w:val="40"/>
        </w:rPr>
      </w:pPr>
      <w:r>
        <w:rPr>
          <w:b/>
          <w:color w:val="auto"/>
          <w:sz w:val="66"/>
        </w:rPr>
        <w:tab/>
      </w:r>
      <w:r>
        <w:rPr>
          <w:b/>
          <w:color w:val="auto"/>
          <w:sz w:val="66"/>
        </w:rPr>
        <w:tab/>
      </w:r>
    </w:p>
    <w:p w14:paraId="3B11EF07" w14:textId="014A3AF3" w:rsidR="0041702C" w:rsidRPr="00041E84" w:rsidRDefault="0041702C" w:rsidP="0001585E">
      <w:pPr>
        <w:tabs>
          <w:tab w:val="left" w:pos="2940"/>
          <w:tab w:val="center" w:pos="4513"/>
          <w:tab w:val="left" w:pos="7665"/>
        </w:tabs>
        <w:spacing w:line="240" w:lineRule="auto"/>
        <w:jc w:val="center"/>
        <w:rPr>
          <w:b/>
          <w:color w:val="7F7F7F" w:themeColor="text1" w:themeTint="80"/>
          <w:sz w:val="72"/>
          <w:szCs w:val="72"/>
        </w:rPr>
      </w:pPr>
      <w:r w:rsidRPr="00041E84">
        <w:rPr>
          <w:color w:val="7F7F7F" w:themeColor="text1" w:themeTint="80"/>
          <w:sz w:val="72"/>
          <w:szCs w:val="72"/>
        </w:rPr>
        <w:t xml:space="preserve">Bank </w:t>
      </w:r>
      <w:r w:rsidR="00C85559" w:rsidRPr="00041E84">
        <w:rPr>
          <w:color w:val="7F7F7F" w:themeColor="text1" w:themeTint="80"/>
          <w:sz w:val="72"/>
          <w:szCs w:val="72"/>
        </w:rPr>
        <w:t>Worker</w:t>
      </w:r>
    </w:p>
    <w:p w14:paraId="3A0BA5D4" w14:textId="77777777" w:rsidR="00D61D0E" w:rsidRPr="00041E84" w:rsidRDefault="007F79E9" w:rsidP="0001585E">
      <w:pPr>
        <w:spacing w:line="240" w:lineRule="auto"/>
        <w:jc w:val="center"/>
        <w:rPr>
          <w:color w:val="7F7F7F" w:themeColor="text1" w:themeTint="80"/>
          <w:sz w:val="72"/>
          <w:szCs w:val="72"/>
        </w:rPr>
      </w:pPr>
      <w:r w:rsidRPr="00041E84">
        <w:rPr>
          <w:color w:val="7F7F7F" w:themeColor="text1" w:themeTint="80"/>
          <w:sz w:val="72"/>
          <w:szCs w:val="72"/>
        </w:rPr>
        <w:t>Welcome P</w:t>
      </w:r>
      <w:r w:rsidR="00D61D0E" w:rsidRPr="00041E84">
        <w:rPr>
          <w:color w:val="7F7F7F" w:themeColor="text1" w:themeTint="80"/>
          <w:sz w:val="72"/>
          <w:szCs w:val="72"/>
        </w:rPr>
        <w:t>ack</w:t>
      </w:r>
    </w:p>
    <w:p w14:paraId="6BE57806" w14:textId="77777777" w:rsidR="00D61D0E" w:rsidRPr="00D61D0E" w:rsidRDefault="00D61D0E" w:rsidP="00DC28E7">
      <w:pPr>
        <w:spacing w:line="360" w:lineRule="auto"/>
        <w:rPr>
          <w:color w:val="auto"/>
        </w:rPr>
      </w:pPr>
    </w:p>
    <w:p w14:paraId="5D3A7F5B" w14:textId="77777777" w:rsidR="00D61D0E" w:rsidRPr="00D61D0E" w:rsidRDefault="00D61D0E" w:rsidP="00DC28E7">
      <w:pPr>
        <w:spacing w:line="360" w:lineRule="auto"/>
        <w:rPr>
          <w:color w:val="auto"/>
        </w:rPr>
      </w:pPr>
    </w:p>
    <w:p w14:paraId="2834A598" w14:textId="77777777" w:rsidR="00D61D0E" w:rsidRPr="00D61D0E" w:rsidRDefault="00D61D0E" w:rsidP="00DC28E7">
      <w:pPr>
        <w:spacing w:line="360" w:lineRule="auto"/>
        <w:rPr>
          <w:color w:val="auto"/>
        </w:rPr>
      </w:pPr>
    </w:p>
    <w:p w14:paraId="06C18267" w14:textId="77777777" w:rsidR="00D61D0E" w:rsidRPr="00D61D0E" w:rsidRDefault="00D61D0E" w:rsidP="00DC28E7">
      <w:pPr>
        <w:spacing w:line="360" w:lineRule="auto"/>
        <w:rPr>
          <w:color w:val="auto"/>
        </w:rPr>
      </w:pPr>
    </w:p>
    <w:p w14:paraId="48B45626" w14:textId="77777777" w:rsidR="00D61D0E" w:rsidRPr="00D61D0E" w:rsidRDefault="00D61D0E" w:rsidP="00DC28E7">
      <w:pPr>
        <w:spacing w:line="360" w:lineRule="auto"/>
        <w:rPr>
          <w:color w:val="auto"/>
        </w:rPr>
      </w:pPr>
    </w:p>
    <w:p w14:paraId="4959DA81" w14:textId="77777777" w:rsidR="00D61D0E" w:rsidRPr="00D61D0E" w:rsidRDefault="00D61D0E" w:rsidP="00DC28E7">
      <w:pPr>
        <w:spacing w:line="360" w:lineRule="auto"/>
        <w:rPr>
          <w:color w:val="auto"/>
        </w:rPr>
      </w:pPr>
      <w:r w:rsidRPr="00D61D0E">
        <w:rPr>
          <w:color w:val="auto"/>
        </w:rPr>
        <w:tab/>
      </w:r>
    </w:p>
    <w:p w14:paraId="17205385" w14:textId="77777777" w:rsidR="00D61D0E" w:rsidRPr="00D61D0E" w:rsidRDefault="00D61D0E" w:rsidP="00DC28E7">
      <w:pPr>
        <w:spacing w:line="360" w:lineRule="auto"/>
        <w:rPr>
          <w:color w:val="auto"/>
        </w:rPr>
      </w:pPr>
    </w:p>
    <w:p w14:paraId="4E30C1D3" w14:textId="77777777" w:rsidR="00D61D0E" w:rsidRPr="00D61D0E" w:rsidRDefault="00D61D0E" w:rsidP="00DC28E7">
      <w:pPr>
        <w:spacing w:line="360" w:lineRule="auto"/>
        <w:rPr>
          <w:color w:val="auto"/>
        </w:rPr>
      </w:pPr>
    </w:p>
    <w:p w14:paraId="3F889172" w14:textId="77777777" w:rsidR="00D61D0E" w:rsidRPr="00D61D0E" w:rsidRDefault="00D61D0E" w:rsidP="00DC28E7">
      <w:pPr>
        <w:spacing w:line="360" w:lineRule="auto"/>
        <w:rPr>
          <w:color w:val="auto"/>
        </w:rPr>
      </w:pPr>
    </w:p>
    <w:p w14:paraId="75409B6D" w14:textId="77777777" w:rsidR="00D61D0E" w:rsidRPr="00D61D0E" w:rsidRDefault="00D61D0E" w:rsidP="00DC28E7">
      <w:pPr>
        <w:spacing w:line="360" w:lineRule="auto"/>
        <w:rPr>
          <w:color w:val="auto"/>
        </w:rPr>
      </w:pPr>
    </w:p>
    <w:p w14:paraId="4A979CB5" w14:textId="77777777" w:rsidR="00D61D0E" w:rsidRPr="00D61D0E" w:rsidRDefault="00D61D0E" w:rsidP="00DC28E7">
      <w:pPr>
        <w:spacing w:line="360" w:lineRule="auto"/>
        <w:rPr>
          <w:color w:val="auto"/>
        </w:rPr>
      </w:pPr>
    </w:p>
    <w:p w14:paraId="3563AC30" w14:textId="77777777" w:rsidR="00DC28E7" w:rsidRDefault="00DC28E7" w:rsidP="00DC28E7">
      <w:pPr>
        <w:spacing w:line="360" w:lineRule="auto"/>
        <w:rPr>
          <w:b/>
          <w:color w:val="auto"/>
          <w:sz w:val="24"/>
        </w:rPr>
      </w:pPr>
    </w:p>
    <w:p w14:paraId="4BD17E82" w14:textId="77777777" w:rsidR="00DC28E7" w:rsidRDefault="00DC28E7" w:rsidP="00DC28E7">
      <w:pPr>
        <w:spacing w:line="360" w:lineRule="auto"/>
        <w:rPr>
          <w:b/>
          <w:color w:val="auto"/>
          <w:sz w:val="24"/>
        </w:rPr>
      </w:pPr>
    </w:p>
    <w:p w14:paraId="3EEF2F99" w14:textId="77777777" w:rsidR="00DC28E7" w:rsidRDefault="00DC28E7" w:rsidP="00DC28E7">
      <w:pPr>
        <w:spacing w:line="360" w:lineRule="auto"/>
        <w:rPr>
          <w:b/>
          <w:color w:val="auto"/>
          <w:sz w:val="24"/>
        </w:rPr>
      </w:pPr>
    </w:p>
    <w:p w14:paraId="7901C969" w14:textId="77777777" w:rsidR="00D61D0E" w:rsidRPr="00D61D0E" w:rsidRDefault="00D61D0E" w:rsidP="00DC28E7">
      <w:pPr>
        <w:spacing w:line="360" w:lineRule="auto"/>
        <w:rPr>
          <w:b/>
          <w:color w:val="auto"/>
          <w:sz w:val="24"/>
        </w:rPr>
      </w:pPr>
      <w:r w:rsidRPr="00D61D0E">
        <w:rPr>
          <w:b/>
          <w:color w:val="auto"/>
          <w:sz w:val="24"/>
        </w:rPr>
        <w:lastRenderedPageBreak/>
        <w:t>Contents</w:t>
      </w:r>
    </w:p>
    <w:p w14:paraId="5498B043" w14:textId="77777777" w:rsidR="00D61D0E" w:rsidRPr="00D61D0E" w:rsidRDefault="00D61D0E" w:rsidP="00DC28E7">
      <w:pPr>
        <w:spacing w:line="360" w:lineRule="auto"/>
        <w:rPr>
          <w:color w:val="auto"/>
        </w:rPr>
      </w:pPr>
    </w:p>
    <w:p w14:paraId="00AEE292" w14:textId="77777777" w:rsidR="00D61D0E" w:rsidRPr="00D61D0E" w:rsidRDefault="00D61D0E" w:rsidP="00DC28E7">
      <w:pPr>
        <w:spacing w:line="360" w:lineRule="auto"/>
        <w:rPr>
          <w:color w:val="auto"/>
        </w:rPr>
      </w:pPr>
    </w:p>
    <w:p w14:paraId="5036A18D" w14:textId="77777777" w:rsidR="00D61D0E" w:rsidRPr="00D61D0E" w:rsidRDefault="00DC28E7" w:rsidP="00DC28E7">
      <w:pPr>
        <w:spacing w:line="360" w:lineRule="auto"/>
        <w:rPr>
          <w:color w:val="auto"/>
        </w:rPr>
      </w:pPr>
      <w:r>
        <w:rPr>
          <w:color w:val="auto"/>
        </w:rPr>
        <w:t>1. Welcome</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Page 3</w:t>
      </w:r>
    </w:p>
    <w:p w14:paraId="5AE08600" w14:textId="77777777" w:rsidR="00D61D0E" w:rsidRPr="00D61D0E" w:rsidRDefault="00DC28E7" w:rsidP="00DC28E7">
      <w:pPr>
        <w:spacing w:line="360" w:lineRule="auto"/>
        <w:rPr>
          <w:color w:val="auto"/>
        </w:rPr>
      </w:pPr>
      <w:r>
        <w:rPr>
          <w:color w:val="auto"/>
        </w:rPr>
        <w:t>2. Who we are</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Page 4</w:t>
      </w:r>
    </w:p>
    <w:p w14:paraId="728182E4" w14:textId="66A50923" w:rsidR="00D61D0E" w:rsidRPr="00D61D0E" w:rsidRDefault="00DC28E7" w:rsidP="00DC28E7">
      <w:pPr>
        <w:spacing w:line="360" w:lineRule="auto"/>
        <w:rPr>
          <w:color w:val="auto"/>
        </w:rPr>
      </w:pPr>
      <w:r>
        <w:rPr>
          <w:color w:val="auto"/>
        </w:rPr>
        <w:t>3. What we do</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Page </w:t>
      </w:r>
      <w:r w:rsidR="00BF1890">
        <w:rPr>
          <w:color w:val="auto"/>
        </w:rPr>
        <w:t>6</w:t>
      </w:r>
    </w:p>
    <w:p w14:paraId="6D875D4F" w14:textId="49D0BBFA" w:rsidR="00D61D0E" w:rsidRPr="00D61D0E" w:rsidRDefault="00DC28E7" w:rsidP="00DC28E7">
      <w:pPr>
        <w:spacing w:line="360" w:lineRule="auto"/>
        <w:rPr>
          <w:color w:val="auto"/>
        </w:rPr>
      </w:pPr>
      <w:r>
        <w:rPr>
          <w:color w:val="auto"/>
        </w:rPr>
        <w:t>4. Communication</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Page </w:t>
      </w:r>
      <w:r w:rsidR="00BF1890">
        <w:rPr>
          <w:color w:val="auto"/>
        </w:rPr>
        <w:t>9</w:t>
      </w:r>
    </w:p>
    <w:p w14:paraId="7D13A2E5" w14:textId="0958BB65" w:rsidR="00D61D0E" w:rsidRPr="00D61D0E" w:rsidRDefault="00D61D0E" w:rsidP="00DC28E7">
      <w:pPr>
        <w:spacing w:line="360" w:lineRule="auto"/>
        <w:rPr>
          <w:color w:val="auto"/>
        </w:rPr>
      </w:pPr>
      <w:r w:rsidRPr="00D61D0E">
        <w:rPr>
          <w:color w:val="auto"/>
        </w:rPr>
        <w:t>5. How we support staff and dev</w:t>
      </w:r>
      <w:r w:rsidR="00DC28E7">
        <w:rPr>
          <w:color w:val="auto"/>
        </w:rPr>
        <w:t>elop the organisation</w:t>
      </w:r>
      <w:r w:rsidR="00DC28E7">
        <w:rPr>
          <w:color w:val="auto"/>
        </w:rPr>
        <w:tab/>
      </w:r>
      <w:r w:rsidR="00DC28E7">
        <w:rPr>
          <w:color w:val="auto"/>
        </w:rPr>
        <w:tab/>
      </w:r>
      <w:r w:rsidR="00DC28E7">
        <w:rPr>
          <w:color w:val="auto"/>
        </w:rPr>
        <w:tab/>
        <w:t xml:space="preserve">Page </w:t>
      </w:r>
      <w:r w:rsidR="003C48EF">
        <w:rPr>
          <w:color w:val="auto"/>
        </w:rPr>
        <w:t>1</w:t>
      </w:r>
      <w:r w:rsidR="00BF1890">
        <w:rPr>
          <w:color w:val="auto"/>
        </w:rPr>
        <w:t>0</w:t>
      </w:r>
    </w:p>
    <w:p w14:paraId="755D2D7D" w14:textId="719147A2" w:rsidR="00D61D0E" w:rsidRDefault="00F7429C" w:rsidP="00DC28E7">
      <w:pPr>
        <w:spacing w:line="360" w:lineRule="auto"/>
        <w:rPr>
          <w:color w:val="auto"/>
        </w:rPr>
      </w:pPr>
      <w:r>
        <w:rPr>
          <w:color w:val="auto"/>
        </w:rPr>
        <w:t>6. Your r</w:t>
      </w:r>
      <w:r w:rsidR="00D61D0E" w:rsidRPr="00D61D0E">
        <w:rPr>
          <w:color w:val="auto"/>
        </w:rPr>
        <w:t>esponsibilities</w:t>
      </w:r>
      <w:r w:rsidR="00DC28E7">
        <w:rPr>
          <w:color w:val="auto"/>
        </w:rPr>
        <w:t xml:space="preserve"> as a </w:t>
      </w:r>
      <w:r w:rsidR="00AD22F3" w:rsidRPr="00EC46CF">
        <w:rPr>
          <w:color w:val="auto"/>
        </w:rPr>
        <w:t>bank worker</w:t>
      </w:r>
      <w:r w:rsidR="00EC46CF">
        <w:rPr>
          <w:color w:val="auto"/>
        </w:rPr>
        <w:tab/>
      </w:r>
      <w:r w:rsidR="00EC46CF">
        <w:rPr>
          <w:color w:val="auto"/>
        </w:rPr>
        <w:tab/>
      </w:r>
      <w:r w:rsidR="00EC46CF">
        <w:rPr>
          <w:color w:val="auto"/>
        </w:rPr>
        <w:tab/>
      </w:r>
      <w:r w:rsidR="00EC46CF">
        <w:rPr>
          <w:color w:val="auto"/>
        </w:rPr>
        <w:tab/>
      </w:r>
      <w:r w:rsidR="00DC28E7">
        <w:rPr>
          <w:color w:val="auto"/>
        </w:rPr>
        <w:t>Page 1</w:t>
      </w:r>
      <w:r w:rsidR="00BF1890">
        <w:rPr>
          <w:color w:val="auto"/>
        </w:rPr>
        <w:t>2</w:t>
      </w:r>
    </w:p>
    <w:p w14:paraId="12A70FD2" w14:textId="77777777" w:rsidR="00AE003E" w:rsidRPr="00B6337E" w:rsidRDefault="00D61D0E" w:rsidP="00B6337E">
      <w:pPr>
        <w:spacing w:line="360" w:lineRule="auto"/>
        <w:rPr>
          <w:color w:val="auto"/>
        </w:rPr>
      </w:pPr>
      <w:r w:rsidRPr="00D61D0E">
        <w:rPr>
          <w:color w:val="auto"/>
        </w:rPr>
        <w:t>Appendices</w:t>
      </w:r>
      <w:r w:rsidRPr="00D61D0E">
        <w:rPr>
          <w:color w:val="auto"/>
        </w:rPr>
        <w:tab/>
      </w:r>
      <w:r w:rsidRPr="00D61D0E">
        <w:rPr>
          <w:color w:val="auto"/>
        </w:rPr>
        <w:tab/>
      </w:r>
    </w:p>
    <w:p w14:paraId="2E16A50F" w14:textId="77777777" w:rsidR="00AE003E" w:rsidRPr="00B6337E" w:rsidRDefault="00990605" w:rsidP="002D5848">
      <w:pPr>
        <w:pStyle w:val="ListParagraph"/>
        <w:numPr>
          <w:ilvl w:val="0"/>
          <w:numId w:val="6"/>
        </w:numPr>
        <w:spacing w:line="360" w:lineRule="auto"/>
        <w:rPr>
          <w:color w:val="auto"/>
        </w:rPr>
      </w:pPr>
      <w:r>
        <w:t>Information for Bank Workers Booklet</w:t>
      </w:r>
    </w:p>
    <w:p w14:paraId="3024A795" w14:textId="77777777" w:rsidR="00D61D0E" w:rsidRPr="00D61D0E" w:rsidRDefault="00D61D0E" w:rsidP="00DC28E7">
      <w:pPr>
        <w:spacing w:line="360" w:lineRule="auto"/>
        <w:rPr>
          <w:color w:val="auto"/>
        </w:rPr>
      </w:pPr>
      <w:r w:rsidRPr="00D61D0E">
        <w:rPr>
          <w:color w:val="auto"/>
        </w:rPr>
        <w:tab/>
      </w:r>
      <w:r w:rsidRPr="00D61D0E">
        <w:rPr>
          <w:color w:val="auto"/>
        </w:rPr>
        <w:tab/>
      </w:r>
      <w:r w:rsidRPr="00D61D0E">
        <w:rPr>
          <w:color w:val="auto"/>
        </w:rPr>
        <w:tab/>
      </w:r>
      <w:r w:rsidRPr="00D61D0E">
        <w:rPr>
          <w:color w:val="auto"/>
        </w:rPr>
        <w:tab/>
      </w:r>
      <w:r w:rsidRPr="00D61D0E">
        <w:rPr>
          <w:color w:val="auto"/>
        </w:rPr>
        <w:tab/>
      </w:r>
    </w:p>
    <w:p w14:paraId="093DC677" w14:textId="0166BF13" w:rsidR="00D61D0E" w:rsidRPr="00D61D0E" w:rsidRDefault="00D61D0E" w:rsidP="00812BB0">
      <w:pPr>
        <w:spacing w:line="276" w:lineRule="auto"/>
        <w:rPr>
          <w:color w:val="auto"/>
        </w:rPr>
      </w:pPr>
      <w:r w:rsidRPr="00D61D0E">
        <w:rPr>
          <w:color w:val="auto"/>
        </w:rPr>
        <w:t xml:space="preserve">This Welcome Pack contains key information for new </w:t>
      </w:r>
      <w:r w:rsidR="00AD22F3" w:rsidRPr="00EC46CF">
        <w:rPr>
          <w:color w:val="auto"/>
        </w:rPr>
        <w:t>bank workers</w:t>
      </w:r>
      <w:r w:rsidRPr="00D61D0E">
        <w:rPr>
          <w:color w:val="auto"/>
        </w:rPr>
        <w:t xml:space="preserve">. It is important that you read the information carefully prior to commencing employment. The pack is also available in electronic format on </w:t>
      </w:r>
      <w:r w:rsidR="008A3466">
        <w:rPr>
          <w:color w:val="auto"/>
        </w:rPr>
        <w:t>the Trust</w:t>
      </w:r>
      <w:r w:rsidRPr="00D61D0E">
        <w:rPr>
          <w:color w:val="auto"/>
        </w:rPr>
        <w:t xml:space="preserve">’s intranet. Once you get started in your new post, you will be able to access the hyperlinks for further information. </w:t>
      </w:r>
    </w:p>
    <w:p w14:paraId="21F373B6" w14:textId="77777777" w:rsidR="00D61D0E" w:rsidRPr="00D61D0E" w:rsidRDefault="00D61D0E" w:rsidP="00DC28E7">
      <w:pPr>
        <w:spacing w:line="360" w:lineRule="auto"/>
        <w:rPr>
          <w:color w:val="auto"/>
        </w:rPr>
      </w:pPr>
    </w:p>
    <w:p w14:paraId="13AAD49A" w14:textId="77777777" w:rsidR="00D61D0E" w:rsidRDefault="00D61D0E" w:rsidP="00DC28E7">
      <w:pPr>
        <w:spacing w:line="360" w:lineRule="auto"/>
        <w:rPr>
          <w:color w:val="auto"/>
        </w:rPr>
      </w:pPr>
    </w:p>
    <w:p w14:paraId="1BAAD65D" w14:textId="77777777" w:rsidR="00FA11E8" w:rsidRPr="00D61D0E" w:rsidRDefault="00FA11E8" w:rsidP="00DC28E7">
      <w:pPr>
        <w:spacing w:line="360" w:lineRule="auto"/>
        <w:rPr>
          <w:color w:val="auto"/>
        </w:rPr>
      </w:pPr>
    </w:p>
    <w:p w14:paraId="03EE6D07" w14:textId="77777777" w:rsidR="00D61D0E" w:rsidRPr="00D61D0E" w:rsidRDefault="00D61D0E" w:rsidP="00DC28E7">
      <w:pPr>
        <w:spacing w:line="360" w:lineRule="auto"/>
        <w:rPr>
          <w:color w:val="auto"/>
        </w:rPr>
      </w:pPr>
    </w:p>
    <w:p w14:paraId="6CD964B5" w14:textId="77777777" w:rsidR="00F7429C" w:rsidRDefault="00F7429C" w:rsidP="00DC28E7">
      <w:pPr>
        <w:spacing w:line="360" w:lineRule="auto"/>
        <w:rPr>
          <w:noProof/>
          <w:sz w:val="24"/>
          <w:lang w:eastAsia="en-GB"/>
        </w:rPr>
      </w:pPr>
    </w:p>
    <w:p w14:paraId="6AF95250" w14:textId="77777777" w:rsidR="00F7429C" w:rsidRDefault="00F7429C" w:rsidP="00DC28E7">
      <w:pPr>
        <w:spacing w:line="360" w:lineRule="auto"/>
        <w:rPr>
          <w:noProof/>
          <w:sz w:val="24"/>
          <w:lang w:eastAsia="en-GB"/>
        </w:rPr>
      </w:pPr>
    </w:p>
    <w:p w14:paraId="79D7A9E4" w14:textId="77777777" w:rsidR="00BE0A67" w:rsidRDefault="00BE0A67" w:rsidP="00DC28E7">
      <w:pPr>
        <w:spacing w:line="360" w:lineRule="auto"/>
        <w:rPr>
          <w:noProof/>
          <w:sz w:val="24"/>
          <w:lang w:eastAsia="en-GB"/>
        </w:rPr>
      </w:pPr>
    </w:p>
    <w:p w14:paraId="619D8025" w14:textId="77777777" w:rsidR="001C786E" w:rsidRDefault="001C786E" w:rsidP="00DC28E7">
      <w:pPr>
        <w:spacing w:line="360" w:lineRule="auto"/>
        <w:rPr>
          <w:noProof/>
          <w:sz w:val="24"/>
          <w:lang w:eastAsia="en-GB"/>
        </w:rPr>
      </w:pPr>
    </w:p>
    <w:p w14:paraId="7249F011" w14:textId="1D2A8956" w:rsidR="009B52DF" w:rsidRDefault="009B52DF" w:rsidP="00812BB0">
      <w:pPr>
        <w:spacing w:line="276" w:lineRule="auto"/>
        <w:rPr>
          <w:b/>
          <w:color w:val="auto"/>
          <w:sz w:val="24"/>
        </w:rPr>
      </w:pPr>
    </w:p>
    <w:p w14:paraId="03E35CD9" w14:textId="77777777" w:rsidR="00C52431" w:rsidRDefault="00C52431" w:rsidP="00812BB0">
      <w:pPr>
        <w:spacing w:line="276" w:lineRule="auto"/>
        <w:rPr>
          <w:b/>
          <w:color w:val="auto"/>
          <w:sz w:val="24"/>
        </w:rPr>
      </w:pPr>
    </w:p>
    <w:p w14:paraId="198BBA35" w14:textId="77777777" w:rsidR="009B52DF" w:rsidRDefault="009B52DF" w:rsidP="00812BB0">
      <w:pPr>
        <w:spacing w:line="276" w:lineRule="auto"/>
        <w:rPr>
          <w:b/>
          <w:color w:val="auto"/>
          <w:sz w:val="24"/>
        </w:rPr>
      </w:pPr>
    </w:p>
    <w:p w14:paraId="20734AD0" w14:textId="77777777" w:rsidR="00D61D0E" w:rsidRPr="00DC28E7" w:rsidRDefault="00D61D0E" w:rsidP="00812BB0">
      <w:pPr>
        <w:spacing w:line="276" w:lineRule="auto"/>
        <w:rPr>
          <w:b/>
          <w:color w:val="auto"/>
          <w:sz w:val="24"/>
        </w:rPr>
      </w:pPr>
      <w:r w:rsidRPr="00DC28E7">
        <w:rPr>
          <w:b/>
          <w:color w:val="auto"/>
          <w:sz w:val="24"/>
        </w:rPr>
        <w:lastRenderedPageBreak/>
        <w:t xml:space="preserve">1. Welcome </w:t>
      </w:r>
    </w:p>
    <w:p w14:paraId="0209D2F3" w14:textId="77777777" w:rsidR="00D61D0E" w:rsidRPr="00D61D0E" w:rsidRDefault="00D61D0E" w:rsidP="00812BB0">
      <w:pPr>
        <w:spacing w:line="276" w:lineRule="auto"/>
        <w:rPr>
          <w:color w:val="auto"/>
        </w:rPr>
      </w:pPr>
      <w:r w:rsidRPr="00D61D0E">
        <w:rPr>
          <w:color w:val="auto"/>
        </w:rPr>
        <w:t>Welcome to East Ayrshire Leisure</w:t>
      </w:r>
      <w:r w:rsidR="008A3466">
        <w:rPr>
          <w:color w:val="auto"/>
        </w:rPr>
        <w:t xml:space="preserve"> Trust</w:t>
      </w:r>
      <w:r w:rsidRPr="00D61D0E">
        <w:rPr>
          <w:color w:val="auto"/>
        </w:rPr>
        <w:t xml:space="preserve">. </w:t>
      </w:r>
    </w:p>
    <w:p w14:paraId="4F345B98" w14:textId="5C19287B" w:rsidR="005802C4" w:rsidRPr="00D61D0E" w:rsidRDefault="00D61D0E" w:rsidP="00812BB0">
      <w:pPr>
        <w:spacing w:line="276" w:lineRule="auto"/>
        <w:rPr>
          <w:color w:val="auto"/>
        </w:rPr>
      </w:pPr>
      <w:r w:rsidRPr="00D61D0E">
        <w:rPr>
          <w:color w:val="auto"/>
        </w:rPr>
        <w:t xml:space="preserve">As Chief </w:t>
      </w:r>
      <w:r w:rsidR="00AD0CA3" w:rsidRPr="00D870F6">
        <w:rPr>
          <w:color w:val="auto"/>
        </w:rPr>
        <w:t>Officer</w:t>
      </w:r>
      <w:r w:rsidRPr="00D870F6">
        <w:rPr>
          <w:color w:val="auto"/>
        </w:rPr>
        <w:t xml:space="preserve"> </w:t>
      </w:r>
      <w:r w:rsidRPr="00D61D0E">
        <w:rPr>
          <w:color w:val="auto"/>
        </w:rPr>
        <w:t xml:space="preserve">of the organisation I am delighted that you </w:t>
      </w:r>
      <w:r w:rsidR="005802C4" w:rsidRPr="00AF6184">
        <w:rPr>
          <w:color w:val="auto"/>
        </w:rPr>
        <w:t xml:space="preserve">are </w:t>
      </w:r>
      <w:r w:rsidRPr="00AF6184">
        <w:rPr>
          <w:color w:val="auto"/>
        </w:rPr>
        <w:t>join</w:t>
      </w:r>
      <w:r w:rsidR="005802C4" w:rsidRPr="00AF6184">
        <w:rPr>
          <w:color w:val="auto"/>
        </w:rPr>
        <w:t>ing</w:t>
      </w:r>
      <w:r w:rsidRPr="00AF6184">
        <w:rPr>
          <w:color w:val="auto"/>
        </w:rPr>
        <w:t xml:space="preserve"> </w:t>
      </w:r>
      <w:r w:rsidRPr="00D61D0E">
        <w:rPr>
          <w:color w:val="auto"/>
        </w:rPr>
        <w:t xml:space="preserve">our team </w:t>
      </w:r>
      <w:r w:rsidR="0038290D">
        <w:rPr>
          <w:color w:val="auto"/>
        </w:rPr>
        <w:t xml:space="preserve">to </w:t>
      </w:r>
      <w:r w:rsidRPr="00D61D0E">
        <w:rPr>
          <w:color w:val="auto"/>
        </w:rPr>
        <w:t>contribute to the outstanding services that we deliver across East Ayrshire.</w:t>
      </w:r>
    </w:p>
    <w:p w14:paraId="26AAC843" w14:textId="77777777" w:rsidR="00D61D0E" w:rsidRPr="00D61D0E" w:rsidRDefault="00D61D0E" w:rsidP="00812BB0">
      <w:pPr>
        <w:spacing w:line="276" w:lineRule="auto"/>
        <w:rPr>
          <w:color w:val="auto"/>
        </w:rPr>
      </w:pPr>
      <w:r w:rsidRPr="00D61D0E">
        <w:rPr>
          <w:color w:val="auto"/>
        </w:rPr>
        <w:t xml:space="preserve">This </w:t>
      </w:r>
      <w:r w:rsidR="00AE003E">
        <w:rPr>
          <w:color w:val="auto"/>
        </w:rPr>
        <w:t xml:space="preserve">pack </w:t>
      </w:r>
      <w:r w:rsidRPr="00D61D0E">
        <w:rPr>
          <w:color w:val="auto"/>
        </w:rPr>
        <w:t xml:space="preserve">has been designed to ensure </w:t>
      </w:r>
      <w:r w:rsidR="00B4149E">
        <w:rPr>
          <w:color w:val="auto"/>
        </w:rPr>
        <w:t xml:space="preserve">that </w:t>
      </w:r>
      <w:r w:rsidRPr="00D61D0E">
        <w:rPr>
          <w:color w:val="auto"/>
        </w:rPr>
        <w:t>you have a clear understanding of what you can expect from us as an employer, and what we expect from you as a member of the team. Within the pack</w:t>
      </w:r>
      <w:r w:rsidR="00B4149E">
        <w:rPr>
          <w:color w:val="auto"/>
        </w:rPr>
        <w:t>,</w:t>
      </w:r>
      <w:r w:rsidRPr="00D61D0E">
        <w:rPr>
          <w:color w:val="auto"/>
        </w:rPr>
        <w:t xml:space="preserve"> you will also find information specifically about your post which you should read carefully before starting your employment with us.</w:t>
      </w:r>
    </w:p>
    <w:p w14:paraId="00D1775A" w14:textId="0E0672E2" w:rsidR="00D61D0E" w:rsidRPr="00D61D0E" w:rsidRDefault="00D61D0E" w:rsidP="00812BB0">
      <w:pPr>
        <w:spacing w:line="276" w:lineRule="auto"/>
        <w:rPr>
          <w:color w:val="auto"/>
        </w:rPr>
      </w:pPr>
      <w:r w:rsidRPr="00D61D0E">
        <w:rPr>
          <w:color w:val="auto"/>
        </w:rPr>
        <w:t xml:space="preserve">As you will come to see, our staff across the organisation are professional, courteous, warm and friendly with a clear focus on delivering outstanding customer service. We have high expectations of our </w:t>
      </w:r>
      <w:r w:rsidR="00BD1C84" w:rsidRPr="00D61D0E">
        <w:rPr>
          <w:color w:val="auto"/>
        </w:rPr>
        <w:t>staff,</w:t>
      </w:r>
      <w:r w:rsidRPr="00D61D0E">
        <w:rPr>
          <w:color w:val="auto"/>
        </w:rPr>
        <w:t xml:space="preserve"> and you will be expected to uphold the vision and values of our organisation with colleagues and customers alike. Through the work that you will do, you will also contribute to the objectives outlined in </w:t>
      </w:r>
      <w:r w:rsidRPr="00D870F6">
        <w:rPr>
          <w:color w:val="auto"/>
        </w:rPr>
        <w:t xml:space="preserve">our </w:t>
      </w:r>
      <w:r w:rsidR="00AD0CA3" w:rsidRPr="009B52DF">
        <w:rPr>
          <w:color w:val="auto"/>
        </w:rPr>
        <w:t>Strategic Vision and Corporate Delivery Plan</w:t>
      </w:r>
      <w:r w:rsidRPr="009B52DF">
        <w:rPr>
          <w:color w:val="auto"/>
        </w:rPr>
        <w:t>.</w:t>
      </w:r>
      <w:r w:rsidR="009B52DF">
        <w:rPr>
          <w:color w:val="auto"/>
        </w:rPr>
        <w:t xml:space="preserve"> </w:t>
      </w:r>
    </w:p>
    <w:p w14:paraId="7EDC7655" w14:textId="28720E9C" w:rsidR="00D61D0E" w:rsidRPr="00D61D0E" w:rsidRDefault="00D61D0E" w:rsidP="00812BB0">
      <w:pPr>
        <w:spacing w:line="276" w:lineRule="auto"/>
        <w:rPr>
          <w:color w:val="auto"/>
        </w:rPr>
      </w:pPr>
      <w:r w:rsidRPr="00D61D0E">
        <w:rPr>
          <w:color w:val="auto"/>
        </w:rPr>
        <w:t>In addition to the information contained within this pack</w:t>
      </w:r>
      <w:r w:rsidR="00B4149E">
        <w:rPr>
          <w:color w:val="auto"/>
        </w:rPr>
        <w:t>,</w:t>
      </w:r>
      <w:r w:rsidRPr="00D61D0E">
        <w:rPr>
          <w:color w:val="auto"/>
        </w:rPr>
        <w:t xml:space="preserve"> you can also find out more about the organisation through our </w:t>
      </w:r>
      <w:r w:rsidR="00884CC3" w:rsidRPr="00D61D0E">
        <w:rPr>
          <w:color w:val="auto"/>
        </w:rPr>
        <w:t xml:space="preserve">website </w:t>
      </w:r>
      <w:r w:rsidR="00884CC3">
        <w:rPr>
          <w:color w:val="auto"/>
        </w:rPr>
        <w:t>-</w:t>
      </w:r>
      <w:r w:rsidR="00F7429C">
        <w:rPr>
          <w:color w:val="auto"/>
        </w:rPr>
        <w:t xml:space="preserve"> </w:t>
      </w:r>
      <w:r w:rsidRPr="00D61D0E">
        <w:rPr>
          <w:color w:val="auto"/>
        </w:rPr>
        <w:t xml:space="preserve">eastayrshireleisure.com. If there are any documents or further information you require before starting with us, please contact our </w:t>
      </w:r>
      <w:r w:rsidR="008A3466" w:rsidRPr="00FD09D3">
        <w:rPr>
          <w:color w:val="auto"/>
        </w:rPr>
        <w:t>Corporate Team</w:t>
      </w:r>
      <w:r w:rsidRPr="00D61D0E">
        <w:rPr>
          <w:color w:val="auto"/>
        </w:rPr>
        <w:t xml:space="preserve"> on </w:t>
      </w:r>
      <w:r w:rsidR="00DC28E7">
        <w:rPr>
          <w:color w:val="auto"/>
        </w:rPr>
        <w:t>01563 554026</w:t>
      </w:r>
      <w:r w:rsidRPr="00D61D0E">
        <w:rPr>
          <w:color w:val="auto"/>
        </w:rPr>
        <w:t>. Once in post</w:t>
      </w:r>
      <w:r w:rsidR="00B4149E">
        <w:rPr>
          <w:color w:val="auto"/>
        </w:rPr>
        <w:t>,</w:t>
      </w:r>
      <w:r w:rsidRPr="00D61D0E">
        <w:rPr>
          <w:color w:val="auto"/>
        </w:rPr>
        <w:t xml:space="preserve"> you will be able to access information and support from our intranet and from the staff within your team</w:t>
      </w:r>
      <w:r w:rsidR="00BD1C84">
        <w:rPr>
          <w:color w:val="auto"/>
        </w:rPr>
        <w:t>,</w:t>
      </w:r>
      <w:r w:rsidRPr="00D61D0E">
        <w:rPr>
          <w:color w:val="auto"/>
        </w:rPr>
        <w:t xml:space="preserve"> and across the organisation.</w:t>
      </w:r>
    </w:p>
    <w:p w14:paraId="6AB49563" w14:textId="77777777" w:rsidR="00D61D0E" w:rsidRPr="00D61D0E" w:rsidRDefault="00D61D0E" w:rsidP="00812BB0">
      <w:pPr>
        <w:spacing w:line="276" w:lineRule="auto"/>
        <w:rPr>
          <w:color w:val="auto"/>
        </w:rPr>
      </w:pPr>
      <w:r w:rsidRPr="00D61D0E">
        <w:rPr>
          <w:color w:val="auto"/>
        </w:rPr>
        <w:t>I hope you enjoy working with us and we look forward to welcoming you soon.</w:t>
      </w:r>
    </w:p>
    <w:p w14:paraId="2CD3DBBF" w14:textId="77777777" w:rsidR="00C77D98" w:rsidRDefault="0096047C" w:rsidP="00812BB0">
      <w:pPr>
        <w:spacing w:line="276" w:lineRule="auto"/>
        <w:rPr>
          <w:color w:val="auto"/>
        </w:rPr>
      </w:pPr>
      <w:r>
        <w:rPr>
          <w:noProof/>
          <w:lang w:eastAsia="en-GB"/>
        </w:rPr>
        <w:drawing>
          <wp:inline distT="0" distB="0" distL="0" distR="0" wp14:anchorId="015057CE" wp14:editId="024525AC">
            <wp:extent cx="1438275" cy="52681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rotWithShape="1">
                    <a:blip r:embed="rId9" cstate="print">
                      <a:extLst>
                        <a:ext uri="{28A0092B-C50C-407E-A947-70E740481C1C}">
                          <a14:useLocalDpi xmlns:a14="http://schemas.microsoft.com/office/drawing/2010/main" val="0"/>
                        </a:ext>
                      </a:extLst>
                    </a:blip>
                    <a:srcRect l="22592" t="14334" r="30225" b="73440"/>
                    <a:stretch/>
                  </pic:blipFill>
                  <pic:spPr bwMode="auto">
                    <a:xfrm>
                      <a:off x="0" y="0"/>
                      <a:ext cx="1466007" cy="536974"/>
                    </a:xfrm>
                    <a:prstGeom prst="rect">
                      <a:avLst/>
                    </a:prstGeom>
                    <a:ln>
                      <a:noFill/>
                    </a:ln>
                    <a:extLst>
                      <a:ext uri="{53640926-AAD7-44D8-BBD7-CCE9431645EC}">
                        <a14:shadowObscured xmlns:a14="http://schemas.microsoft.com/office/drawing/2010/main"/>
                      </a:ext>
                    </a:extLst>
                  </pic:spPr>
                </pic:pic>
              </a:graphicData>
            </a:graphic>
          </wp:inline>
        </w:drawing>
      </w:r>
    </w:p>
    <w:p w14:paraId="56A1EDA0" w14:textId="77777777" w:rsidR="00C77D98" w:rsidRDefault="00C77D98" w:rsidP="0096047C">
      <w:pPr>
        <w:spacing w:after="0" w:line="240" w:lineRule="auto"/>
        <w:rPr>
          <w:color w:val="auto"/>
        </w:rPr>
      </w:pPr>
      <w:r>
        <w:rPr>
          <w:color w:val="auto"/>
        </w:rPr>
        <w:t>Anneke Freel</w:t>
      </w:r>
    </w:p>
    <w:p w14:paraId="1D25F8A8" w14:textId="77777777" w:rsidR="00D61D0E" w:rsidRDefault="00D61D0E" w:rsidP="0096047C">
      <w:pPr>
        <w:spacing w:after="0" w:line="240" w:lineRule="auto"/>
        <w:rPr>
          <w:color w:val="auto"/>
        </w:rPr>
      </w:pPr>
      <w:r w:rsidRPr="00D870F6">
        <w:rPr>
          <w:color w:val="auto"/>
        </w:rPr>
        <w:t xml:space="preserve">Chief </w:t>
      </w:r>
      <w:r w:rsidR="00AD0CA3" w:rsidRPr="00D870F6">
        <w:rPr>
          <w:color w:val="auto"/>
        </w:rPr>
        <w:t>Officer,</w:t>
      </w:r>
      <w:r w:rsidRPr="00D870F6">
        <w:rPr>
          <w:color w:val="auto"/>
        </w:rPr>
        <w:t xml:space="preserve"> </w:t>
      </w:r>
      <w:r w:rsidR="0096047C">
        <w:rPr>
          <w:color w:val="auto"/>
        </w:rPr>
        <w:t>East Ayrshire Leisure Trust</w:t>
      </w:r>
    </w:p>
    <w:p w14:paraId="54C0FD3A" w14:textId="77777777" w:rsidR="001C786E" w:rsidRDefault="001C786E" w:rsidP="00DC28E7">
      <w:pPr>
        <w:spacing w:line="360" w:lineRule="auto"/>
        <w:rPr>
          <w:color w:val="auto"/>
        </w:rPr>
      </w:pPr>
    </w:p>
    <w:p w14:paraId="0ABF7CC1" w14:textId="77777777" w:rsidR="001C786E" w:rsidRDefault="001C786E" w:rsidP="00DC28E7">
      <w:pPr>
        <w:spacing w:line="360" w:lineRule="auto"/>
        <w:rPr>
          <w:color w:val="auto"/>
        </w:rPr>
      </w:pPr>
    </w:p>
    <w:p w14:paraId="6F21B40E" w14:textId="77777777" w:rsidR="001C786E" w:rsidRDefault="001C786E" w:rsidP="00DC28E7">
      <w:pPr>
        <w:spacing w:line="360" w:lineRule="auto"/>
        <w:rPr>
          <w:color w:val="auto"/>
        </w:rPr>
      </w:pPr>
    </w:p>
    <w:p w14:paraId="7B0562E9" w14:textId="77777777" w:rsidR="001C786E" w:rsidRDefault="001C786E" w:rsidP="00DC28E7">
      <w:pPr>
        <w:spacing w:line="360" w:lineRule="auto"/>
        <w:rPr>
          <w:color w:val="auto"/>
        </w:rPr>
      </w:pPr>
    </w:p>
    <w:p w14:paraId="18B07F28" w14:textId="77777777" w:rsidR="001C786E" w:rsidRDefault="001C786E" w:rsidP="00DC28E7">
      <w:pPr>
        <w:spacing w:line="360" w:lineRule="auto"/>
        <w:rPr>
          <w:color w:val="auto"/>
        </w:rPr>
      </w:pPr>
    </w:p>
    <w:p w14:paraId="460AD468" w14:textId="77777777" w:rsidR="001C786E" w:rsidRDefault="001C786E" w:rsidP="00DC28E7">
      <w:pPr>
        <w:spacing w:line="360" w:lineRule="auto"/>
        <w:rPr>
          <w:color w:val="auto"/>
        </w:rPr>
      </w:pPr>
    </w:p>
    <w:p w14:paraId="2883806F" w14:textId="77777777" w:rsidR="001C786E" w:rsidRDefault="001C786E" w:rsidP="00DC28E7">
      <w:pPr>
        <w:spacing w:line="360" w:lineRule="auto"/>
        <w:rPr>
          <w:color w:val="auto"/>
        </w:rPr>
      </w:pPr>
    </w:p>
    <w:p w14:paraId="57E2F651" w14:textId="77777777" w:rsidR="00D61D0E" w:rsidRPr="00812BB0" w:rsidRDefault="00812BB0" w:rsidP="00812BB0">
      <w:pPr>
        <w:spacing w:line="276" w:lineRule="auto"/>
        <w:rPr>
          <w:color w:val="auto"/>
        </w:rPr>
      </w:pPr>
      <w:r>
        <w:rPr>
          <w:color w:val="auto"/>
        </w:rPr>
        <w:br w:type="page"/>
      </w:r>
      <w:r w:rsidR="00D61D0E" w:rsidRPr="00DC28E7">
        <w:rPr>
          <w:b/>
          <w:color w:val="auto"/>
          <w:sz w:val="24"/>
        </w:rPr>
        <w:lastRenderedPageBreak/>
        <w:t>2. Who We Are</w:t>
      </w:r>
    </w:p>
    <w:p w14:paraId="39107305" w14:textId="77777777" w:rsidR="00D61D0E" w:rsidRPr="00DC28E7" w:rsidRDefault="00D61D0E" w:rsidP="00812BB0">
      <w:pPr>
        <w:spacing w:line="276" w:lineRule="auto"/>
        <w:rPr>
          <w:b/>
          <w:color w:val="auto"/>
        </w:rPr>
      </w:pPr>
      <w:r w:rsidRPr="00DC28E7">
        <w:rPr>
          <w:b/>
          <w:color w:val="auto"/>
        </w:rPr>
        <w:t>The Organisation</w:t>
      </w:r>
    </w:p>
    <w:p w14:paraId="47194861" w14:textId="77777777" w:rsidR="00D61D0E" w:rsidRPr="00DB3EBD" w:rsidRDefault="00D61D0E" w:rsidP="00812BB0">
      <w:pPr>
        <w:spacing w:line="276" w:lineRule="auto"/>
        <w:rPr>
          <w:color w:val="auto"/>
        </w:rPr>
      </w:pPr>
      <w:r w:rsidRPr="00D61D0E">
        <w:rPr>
          <w:color w:val="auto"/>
        </w:rPr>
        <w:t xml:space="preserve">East Ayrshire Leisure Trust is a Scottish Charitable Incorporated Organisation recognised by the Office of the Scottish Charity Regulator (OSCR), registration number SC043987. The organisation </w:t>
      </w:r>
      <w:r w:rsidR="00AD0CA3" w:rsidRPr="00D870F6">
        <w:rPr>
          <w:color w:val="auto"/>
        </w:rPr>
        <w:t>was established on the 1</w:t>
      </w:r>
      <w:r w:rsidR="00AD0CA3" w:rsidRPr="00D870F6">
        <w:rPr>
          <w:color w:val="auto"/>
          <w:vertAlign w:val="superscript"/>
        </w:rPr>
        <w:t>st</w:t>
      </w:r>
      <w:r w:rsidR="00AD0CA3" w:rsidRPr="00D870F6">
        <w:rPr>
          <w:color w:val="auto"/>
        </w:rPr>
        <w:t xml:space="preserve"> July 2013 to operate and manage a range of cultural, countryside and sports facilities and services on behalf of East Ayrshire Council.</w:t>
      </w:r>
      <w:r w:rsidR="005E4914">
        <w:rPr>
          <w:color w:val="auto"/>
        </w:rPr>
        <w:t xml:space="preserve"> </w:t>
      </w:r>
      <w:r w:rsidR="005E4914" w:rsidRPr="00DB3EBD">
        <w:rPr>
          <w:color w:val="auto"/>
        </w:rPr>
        <w:t xml:space="preserve">In 2025, </w:t>
      </w:r>
      <w:r w:rsidR="00653B6E" w:rsidRPr="00DB3EBD">
        <w:rPr>
          <w:color w:val="auto"/>
        </w:rPr>
        <w:t xml:space="preserve">the organisation expanded in order to </w:t>
      </w:r>
      <w:r w:rsidR="00540CDC" w:rsidRPr="00DB3EBD">
        <w:rPr>
          <w:color w:val="auto"/>
        </w:rPr>
        <w:t>offer our communities a f</w:t>
      </w:r>
      <w:r w:rsidR="00141ABE" w:rsidRPr="00DB3EBD">
        <w:rPr>
          <w:color w:val="auto"/>
        </w:rPr>
        <w:t xml:space="preserve">uller and more cohesive </w:t>
      </w:r>
      <w:r w:rsidR="00B4149E">
        <w:rPr>
          <w:color w:val="auto"/>
        </w:rPr>
        <w:t xml:space="preserve">and comprehensive </w:t>
      </w:r>
      <w:r w:rsidR="00141ABE" w:rsidRPr="00DB3EBD">
        <w:rPr>
          <w:color w:val="auto"/>
        </w:rPr>
        <w:t>service</w:t>
      </w:r>
      <w:r w:rsidR="003E198F" w:rsidRPr="00DB3EBD">
        <w:rPr>
          <w:color w:val="auto"/>
        </w:rPr>
        <w:t>,</w:t>
      </w:r>
      <w:r w:rsidR="00141ABE" w:rsidRPr="00DB3EBD">
        <w:rPr>
          <w:color w:val="auto"/>
        </w:rPr>
        <w:t xml:space="preserve"> including</w:t>
      </w:r>
      <w:r w:rsidR="003E198F" w:rsidRPr="00DB3EBD">
        <w:rPr>
          <w:color w:val="auto"/>
        </w:rPr>
        <w:t xml:space="preserve"> the transfer of</w:t>
      </w:r>
      <w:r w:rsidR="00653B6E" w:rsidRPr="00DB3EBD">
        <w:rPr>
          <w:rFonts w:eastAsia="Times New Roman" w:cs="Arial"/>
          <w:color w:val="auto"/>
        </w:rPr>
        <w:t xml:space="preserve"> Vibrant Communities, Corporate and Community Catering, Instrumental Music Services and Creative Minds along with the Galleon Leisure Centre. </w:t>
      </w:r>
    </w:p>
    <w:p w14:paraId="2FFA889B" w14:textId="77777777" w:rsidR="00DC28E7" w:rsidRPr="00D870F6" w:rsidRDefault="00653B6E" w:rsidP="00812BB0">
      <w:pPr>
        <w:spacing w:line="276" w:lineRule="auto"/>
        <w:rPr>
          <w:color w:val="auto"/>
        </w:rPr>
      </w:pPr>
      <w:r w:rsidRPr="00DB3EBD">
        <w:rPr>
          <w:color w:val="auto"/>
        </w:rPr>
        <w:t>In</w:t>
      </w:r>
      <w:r w:rsidR="00AD0CA3" w:rsidRPr="00DB3EBD">
        <w:rPr>
          <w:color w:val="auto"/>
        </w:rPr>
        <w:t xml:space="preserve"> real terms, </w:t>
      </w:r>
      <w:r w:rsidR="00540CDC" w:rsidRPr="00DB3EBD">
        <w:rPr>
          <w:color w:val="auto"/>
        </w:rPr>
        <w:t xml:space="preserve">this means </w:t>
      </w:r>
      <w:r w:rsidR="00AD0CA3" w:rsidRPr="00DB3EBD">
        <w:rPr>
          <w:color w:val="auto"/>
        </w:rPr>
        <w:t>we</w:t>
      </w:r>
      <w:r w:rsidR="00585761" w:rsidRPr="00DB3EBD">
        <w:rPr>
          <w:color w:val="auto"/>
        </w:rPr>
        <w:t xml:space="preserve"> are an organisation with over </w:t>
      </w:r>
      <w:r w:rsidR="009B52DF" w:rsidRPr="00DB3EBD">
        <w:rPr>
          <w:color w:val="auto"/>
        </w:rPr>
        <w:t>8</w:t>
      </w:r>
      <w:r w:rsidR="00AD0CA3" w:rsidRPr="00DB3EBD">
        <w:rPr>
          <w:color w:val="auto"/>
        </w:rPr>
        <w:t xml:space="preserve">00 </w:t>
      </w:r>
      <w:r w:rsidR="00AD0CA3" w:rsidRPr="00D870F6">
        <w:rPr>
          <w:color w:val="auto"/>
        </w:rPr>
        <w:t xml:space="preserve">members of staff and volunteers with a diverse range of skills, talents and experiences who collectively offer valuable </w:t>
      </w:r>
      <w:r w:rsidR="00AD0CA3" w:rsidRPr="008975EB">
        <w:rPr>
          <w:color w:val="auto"/>
        </w:rPr>
        <w:t>leisure</w:t>
      </w:r>
      <w:r w:rsidR="005E4914">
        <w:rPr>
          <w:color w:val="auto"/>
        </w:rPr>
        <w:t xml:space="preserve"> and </w:t>
      </w:r>
      <w:r w:rsidR="005E4914" w:rsidRPr="00E13B10">
        <w:rPr>
          <w:color w:val="auto"/>
        </w:rPr>
        <w:t>community</w:t>
      </w:r>
      <w:r w:rsidR="00AD0CA3" w:rsidRPr="00E13B10">
        <w:rPr>
          <w:color w:val="auto"/>
        </w:rPr>
        <w:t xml:space="preserve"> ser</w:t>
      </w:r>
      <w:r w:rsidR="00585761" w:rsidRPr="00E13B10">
        <w:rPr>
          <w:color w:val="auto"/>
        </w:rPr>
        <w:t xml:space="preserve">vices </w:t>
      </w:r>
      <w:r w:rsidR="00585761">
        <w:rPr>
          <w:color w:val="auto"/>
        </w:rPr>
        <w:t>across East Ayrshire.</w:t>
      </w:r>
    </w:p>
    <w:p w14:paraId="39577435" w14:textId="77777777" w:rsidR="00D61D0E" w:rsidRPr="00653B6E" w:rsidRDefault="005E4914" w:rsidP="00812BB0">
      <w:pPr>
        <w:spacing w:line="276" w:lineRule="auto"/>
        <w:rPr>
          <w:color w:val="FF0000"/>
        </w:rPr>
      </w:pPr>
      <w:r w:rsidRPr="00E13B10">
        <w:rPr>
          <w:color w:val="auto"/>
        </w:rPr>
        <w:t xml:space="preserve">The Trust is now </w:t>
      </w:r>
      <w:r w:rsidR="00653B6E" w:rsidRPr="00E13B10">
        <w:rPr>
          <w:color w:val="auto"/>
        </w:rPr>
        <w:t xml:space="preserve">a well-established, </w:t>
      </w:r>
      <w:r w:rsidRPr="00E13B10">
        <w:rPr>
          <w:color w:val="auto"/>
        </w:rPr>
        <w:t xml:space="preserve">independent organisation that has received </w:t>
      </w:r>
      <w:r w:rsidR="00E13B10" w:rsidRPr="00E13B10">
        <w:rPr>
          <w:color w:val="auto"/>
        </w:rPr>
        <w:t xml:space="preserve">annual </w:t>
      </w:r>
      <w:r w:rsidRPr="00E13B10">
        <w:rPr>
          <w:color w:val="auto"/>
        </w:rPr>
        <w:t xml:space="preserve">unqualified external audits </w:t>
      </w:r>
      <w:r w:rsidR="00653B6E" w:rsidRPr="00E13B10">
        <w:rPr>
          <w:color w:val="auto"/>
        </w:rPr>
        <w:t xml:space="preserve">since its inception.  </w:t>
      </w:r>
      <w:r w:rsidR="00D61D0E" w:rsidRPr="00D61D0E">
        <w:rPr>
          <w:color w:val="auto"/>
        </w:rPr>
        <w:t xml:space="preserve">Our </w:t>
      </w:r>
      <w:r w:rsidR="00AD0CA3">
        <w:rPr>
          <w:color w:val="auto"/>
        </w:rPr>
        <w:t>current</w:t>
      </w:r>
      <w:r w:rsidR="00F75890">
        <w:rPr>
          <w:color w:val="auto"/>
        </w:rPr>
        <w:t xml:space="preserve"> </w:t>
      </w:r>
      <w:hyperlink r:id="rId10" w:history="1">
        <w:r w:rsidR="00F75890" w:rsidRPr="00F75890">
          <w:rPr>
            <w:rStyle w:val="Hyperlink"/>
          </w:rPr>
          <w:t>Strategic Vision</w:t>
        </w:r>
      </w:hyperlink>
      <w:r w:rsidR="00F75890">
        <w:rPr>
          <w:color w:val="auto"/>
        </w:rPr>
        <w:t xml:space="preserve"> and </w:t>
      </w:r>
      <w:hyperlink r:id="rId11" w:history="1">
        <w:r w:rsidR="00F75890" w:rsidRPr="00F75890">
          <w:rPr>
            <w:rStyle w:val="Hyperlink"/>
          </w:rPr>
          <w:t>Corporate Delivery Plan</w:t>
        </w:r>
      </w:hyperlink>
      <w:r w:rsidR="00AD0CA3">
        <w:rPr>
          <w:color w:val="auto"/>
        </w:rPr>
        <w:t xml:space="preserve"> </w:t>
      </w:r>
      <w:r w:rsidR="00D61D0E" w:rsidRPr="00D61D0E">
        <w:rPr>
          <w:color w:val="auto"/>
        </w:rPr>
        <w:t xml:space="preserve">covers </w:t>
      </w:r>
      <w:r w:rsidR="00812BB0" w:rsidRPr="00D870F6">
        <w:rPr>
          <w:color w:val="auto"/>
        </w:rPr>
        <w:t>a</w:t>
      </w:r>
      <w:r w:rsidR="00D61D0E" w:rsidRPr="00D870F6">
        <w:rPr>
          <w:color w:val="auto"/>
        </w:rPr>
        <w:t xml:space="preserve"> </w:t>
      </w:r>
      <w:r w:rsidR="00AD0CA3" w:rsidRPr="00D870F6">
        <w:rPr>
          <w:color w:val="auto"/>
        </w:rPr>
        <w:t>10</w:t>
      </w:r>
      <w:r w:rsidR="00812BB0" w:rsidRPr="00D870F6">
        <w:rPr>
          <w:color w:val="auto"/>
        </w:rPr>
        <w:t xml:space="preserve"> year</w:t>
      </w:r>
      <w:r w:rsidR="00AD0CA3" w:rsidRPr="00D870F6">
        <w:rPr>
          <w:color w:val="auto"/>
        </w:rPr>
        <w:t xml:space="preserve"> period </w:t>
      </w:r>
      <w:r w:rsidR="00812BB0" w:rsidRPr="00D870F6">
        <w:rPr>
          <w:color w:val="auto"/>
        </w:rPr>
        <w:t>from</w:t>
      </w:r>
      <w:r w:rsidR="00AD0CA3" w:rsidRPr="00D870F6">
        <w:rPr>
          <w:color w:val="auto"/>
        </w:rPr>
        <w:t xml:space="preserve"> 2020-30</w:t>
      </w:r>
      <w:r w:rsidR="00D61D0E" w:rsidRPr="00D870F6">
        <w:rPr>
          <w:color w:val="auto"/>
        </w:rPr>
        <w:t xml:space="preserve"> and </w:t>
      </w:r>
      <w:r w:rsidR="00D61D0E" w:rsidRPr="00D61D0E">
        <w:rPr>
          <w:color w:val="auto"/>
        </w:rPr>
        <w:t>will be subject to regular monitoring and review including the submission of an Annual Performance Report to East Ayrshire Council.</w:t>
      </w:r>
      <w:r w:rsidR="00DB3EBD">
        <w:rPr>
          <w:color w:val="auto"/>
        </w:rPr>
        <w:t xml:space="preserve"> </w:t>
      </w:r>
      <w:r w:rsidR="00DB3EBD" w:rsidRPr="00BA4129">
        <w:rPr>
          <w:color w:val="auto"/>
        </w:rPr>
        <w:t>The priorities outlined in the original Strategic Vision have been realigned to the most appropriate service areas</w:t>
      </w:r>
      <w:r w:rsidR="00E612D7" w:rsidRPr="00BA4129">
        <w:rPr>
          <w:color w:val="auto"/>
        </w:rPr>
        <w:t>.</w:t>
      </w:r>
      <w:r w:rsidR="00DB3EBD" w:rsidRPr="00BA4129">
        <w:rPr>
          <w:color w:val="auto"/>
        </w:rPr>
        <w:t xml:space="preserve">  </w:t>
      </w:r>
    </w:p>
    <w:p w14:paraId="6B11DD2F" w14:textId="475D7F15" w:rsidR="00812BB0" w:rsidRPr="00B4149E" w:rsidRDefault="00D61D0E" w:rsidP="00812BB0">
      <w:pPr>
        <w:spacing w:line="276" w:lineRule="auto"/>
        <w:rPr>
          <w:color w:val="auto"/>
        </w:rPr>
      </w:pPr>
      <w:r w:rsidRPr="00D61D0E">
        <w:rPr>
          <w:color w:val="auto"/>
        </w:rPr>
        <w:t xml:space="preserve">A series of agreements underpin </w:t>
      </w:r>
      <w:r w:rsidR="00C04886">
        <w:rPr>
          <w:color w:val="auto"/>
        </w:rPr>
        <w:t>the Trust</w:t>
      </w:r>
      <w:r w:rsidRPr="00D61D0E">
        <w:rPr>
          <w:color w:val="auto"/>
        </w:rPr>
        <w:t>’s relationship with East Ayrshire Council (EAC)</w:t>
      </w:r>
      <w:r w:rsidR="00AE003E">
        <w:rPr>
          <w:color w:val="auto"/>
        </w:rPr>
        <w:t>.</w:t>
      </w:r>
      <w:r w:rsidRPr="00D61D0E">
        <w:rPr>
          <w:color w:val="auto"/>
        </w:rPr>
        <w:t xml:space="preserve"> </w:t>
      </w:r>
      <w:r w:rsidR="00B4149E">
        <w:rPr>
          <w:color w:val="auto"/>
        </w:rPr>
        <w:t xml:space="preserve">A Support </w:t>
      </w:r>
      <w:r w:rsidR="00AE003E">
        <w:rPr>
          <w:color w:val="auto"/>
        </w:rPr>
        <w:t>S</w:t>
      </w:r>
      <w:r w:rsidR="00B4149E">
        <w:rPr>
          <w:color w:val="auto"/>
        </w:rPr>
        <w:t xml:space="preserve">ervice agreement is in place to cover </w:t>
      </w:r>
      <w:r w:rsidRPr="00D61D0E">
        <w:rPr>
          <w:color w:val="auto"/>
        </w:rPr>
        <w:t>services</w:t>
      </w:r>
      <w:r w:rsidR="00B4149E">
        <w:rPr>
          <w:color w:val="auto"/>
        </w:rPr>
        <w:t>,</w:t>
      </w:r>
      <w:r w:rsidRPr="00D61D0E">
        <w:rPr>
          <w:color w:val="auto"/>
        </w:rPr>
        <w:t xml:space="preserve"> which EAC provides for </w:t>
      </w:r>
      <w:r w:rsidR="008A3466">
        <w:rPr>
          <w:color w:val="auto"/>
        </w:rPr>
        <w:t>the Trust</w:t>
      </w:r>
      <w:r w:rsidR="00AE003E">
        <w:rPr>
          <w:color w:val="auto"/>
        </w:rPr>
        <w:t>,</w:t>
      </w:r>
      <w:r w:rsidRPr="00D61D0E">
        <w:rPr>
          <w:color w:val="auto"/>
        </w:rPr>
        <w:t xml:space="preserve"> for example, Health and Safety, Internal Audit and Payroll. A </w:t>
      </w:r>
      <w:r w:rsidR="00B4149E">
        <w:rPr>
          <w:color w:val="auto"/>
        </w:rPr>
        <w:t xml:space="preserve">Provision of </w:t>
      </w:r>
      <w:r w:rsidRPr="00D61D0E">
        <w:rPr>
          <w:color w:val="auto"/>
        </w:rPr>
        <w:t>Service</w:t>
      </w:r>
      <w:r w:rsidR="00B4149E">
        <w:rPr>
          <w:color w:val="auto"/>
        </w:rPr>
        <w:t>s</w:t>
      </w:r>
      <w:r w:rsidRPr="00D61D0E">
        <w:rPr>
          <w:color w:val="auto"/>
        </w:rPr>
        <w:t xml:space="preserve"> Agreement is in place to cover the services</w:t>
      </w:r>
      <w:r w:rsidR="00B4149E">
        <w:rPr>
          <w:color w:val="auto"/>
        </w:rPr>
        <w:t>, which the Council has</w:t>
      </w:r>
      <w:r w:rsidRPr="00D61D0E">
        <w:rPr>
          <w:color w:val="auto"/>
        </w:rPr>
        <w:t xml:space="preserve"> an expectation that we will deliver</w:t>
      </w:r>
      <w:r w:rsidR="00B4149E">
        <w:rPr>
          <w:color w:val="auto"/>
        </w:rPr>
        <w:t xml:space="preserve"> on their behalf. In addition, a Collections A</w:t>
      </w:r>
      <w:r w:rsidRPr="00D61D0E">
        <w:rPr>
          <w:color w:val="auto"/>
        </w:rPr>
        <w:t xml:space="preserve">greement covers how EAC’s museum collections will be managed by </w:t>
      </w:r>
      <w:r w:rsidR="00B4149E">
        <w:rPr>
          <w:color w:val="auto"/>
        </w:rPr>
        <w:t>the Trust and an Assets Agreement outlines the roles and responsibilities for the properties that are included within our portfolio.</w:t>
      </w:r>
    </w:p>
    <w:p w14:paraId="275F3C4D" w14:textId="77777777" w:rsidR="00D61D0E" w:rsidRPr="00D870F6" w:rsidRDefault="00010232" w:rsidP="00812BB0">
      <w:pPr>
        <w:spacing w:line="276" w:lineRule="auto"/>
        <w:rPr>
          <w:b/>
          <w:color w:val="auto"/>
        </w:rPr>
      </w:pPr>
      <w:r>
        <w:rPr>
          <w:b/>
          <w:color w:val="auto"/>
        </w:rPr>
        <w:br/>
      </w:r>
      <w:r w:rsidR="00D61D0E" w:rsidRPr="00D870F6">
        <w:rPr>
          <w:b/>
          <w:color w:val="auto"/>
        </w:rPr>
        <w:t>Vision</w:t>
      </w:r>
      <w:r w:rsidR="00812BB0" w:rsidRPr="00D870F6">
        <w:rPr>
          <w:b/>
          <w:color w:val="auto"/>
        </w:rPr>
        <w:t>, Mission &amp; Values</w:t>
      </w:r>
    </w:p>
    <w:p w14:paraId="0B9922ED" w14:textId="277E68AA" w:rsidR="00812BB0" w:rsidRDefault="00812BB0" w:rsidP="00812BB0">
      <w:pPr>
        <w:spacing w:line="276" w:lineRule="auto"/>
        <w:rPr>
          <w:color w:val="auto"/>
        </w:rPr>
      </w:pPr>
      <w:r w:rsidRPr="00D870F6">
        <w:rPr>
          <w:color w:val="auto"/>
        </w:rPr>
        <w:t>Working with our staff teams</w:t>
      </w:r>
      <w:r w:rsidR="00F35E42">
        <w:rPr>
          <w:color w:val="auto"/>
        </w:rPr>
        <w:t>,</w:t>
      </w:r>
      <w:r w:rsidR="007E405A" w:rsidRPr="00D870F6">
        <w:rPr>
          <w:color w:val="auto"/>
        </w:rPr>
        <w:t xml:space="preserve"> </w:t>
      </w:r>
      <w:r w:rsidRPr="00D870F6">
        <w:rPr>
          <w:color w:val="auto"/>
        </w:rPr>
        <w:t xml:space="preserve">we </w:t>
      </w:r>
      <w:r w:rsidR="005802C4" w:rsidRPr="00AF6184">
        <w:rPr>
          <w:color w:val="auto"/>
        </w:rPr>
        <w:t xml:space="preserve">have </w:t>
      </w:r>
      <w:r w:rsidRPr="00D870F6">
        <w:rPr>
          <w:color w:val="auto"/>
        </w:rPr>
        <w:t xml:space="preserve">established a Vision, </w:t>
      </w:r>
      <w:r w:rsidR="0038290D">
        <w:rPr>
          <w:color w:val="auto"/>
        </w:rPr>
        <w:t xml:space="preserve">a </w:t>
      </w:r>
      <w:r w:rsidRPr="00D870F6">
        <w:rPr>
          <w:color w:val="auto"/>
        </w:rPr>
        <w:t>Mission statement and set of values</w:t>
      </w:r>
      <w:r w:rsidR="00F35E42">
        <w:rPr>
          <w:color w:val="auto"/>
        </w:rPr>
        <w:t>,</w:t>
      </w:r>
      <w:r w:rsidRPr="00D870F6">
        <w:rPr>
          <w:color w:val="auto"/>
        </w:rPr>
        <w:t xml:space="preserve"> which we all felt reflected who we are as an organisation</w:t>
      </w:r>
      <w:r w:rsidR="0038290D">
        <w:rPr>
          <w:color w:val="auto"/>
        </w:rPr>
        <w:t>,</w:t>
      </w:r>
      <w:r w:rsidR="00653B6E">
        <w:rPr>
          <w:color w:val="auto"/>
        </w:rPr>
        <w:t xml:space="preserve"> </w:t>
      </w:r>
      <w:r w:rsidR="00653B6E" w:rsidRPr="00E13B10">
        <w:rPr>
          <w:color w:val="auto"/>
        </w:rPr>
        <w:t xml:space="preserve">and these continue to be fully embedded throughout </w:t>
      </w:r>
      <w:r w:rsidR="0046478A">
        <w:rPr>
          <w:color w:val="auto"/>
        </w:rPr>
        <w:t>everything that we do</w:t>
      </w:r>
      <w:r w:rsidRPr="00E13B10">
        <w:rPr>
          <w:color w:val="auto"/>
        </w:rPr>
        <w:t>.</w:t>
      </w:r>
    </w:p>
    <w:p w14:paraId="0CDDA67B" w14:textId="77777777" w:rsidR="00F35E42" w:rsidRPr="00F35E42" w:rsidRDefault="00F35E42" w:rsidP="00812BB0">
      <w:pPr>
        <w:spacing w:line="276" w:lineRule="auto"/>
        <w:rPr>
          <w:color w:val="FF0000"/>
        </w:rPr>
      </w:pPr>
    </w:p>
    <w:p w14:paraId="2E4881FE" w14:textId="77777777" w:rsidR="00DC28E7" w:rsidRDefault="00812BB0" w:rsidP="00812BB0">
      <w:pPr>
        <w:spacing w:line="276" w:lineRule="auto"/>
        <w:rPr>
          <w:b/>
          <w:color w:val="auto"/>
        </w:rPr>
      </w:pPr>
      <w:r>
        <w:rPr>
          <w:b/>
          <w:color w:val="auto"/>
        </w:rPr>
        <w:t>Our Vision</w:t>
      </w:r>
      <w:r>
        <w:rPr>
          <w:b/>
          <w:color w:val="auto"/>
        </w:rPr>
        <w:br/>
      </w:r>
      <w:r w:rsidR="00CB4860">
        <w:rPr>
          <w:color w:val="auto"/>
        </w:rPr>
        <w:t>“Always with a focus on continuous improvement, we will deliver inclusive, sustainable and accessible services to enable our communities and visitors to live their best life.”</w:t>
      </w:r>
    </w:p>
    <w:p w14:paraId="2EAFC7CA" w14:textId="77777777" w:rsidR="00F35E42" w:rsidRDefault="00F35E42" w:rsidP="00812BB0">
      <w:pPr>
        <w:spacing w:line="276" w:lineRule="auto"/>
        <w:rPr>
          <w:b/>
          <w:color w:val="auto"/>
        </w:rPr>
      </w:pPr>
    </w:p>
    <w:p w14:paraId="2890540B" w14:textId="77777777" w:rsidR="00D61D0E" w:rsidRPr="00812BB0" w:rsidRDefault="00812BB0" w:rsidP="00812BB0">
      <w:pPr>
        <w:spacing w:line="276" w:lineRule="auto"/>
        <w:rPr>
          <w:b/>
          <w:color w:val="auto"/>
        </w:rPr>
      </w:pPr>
      <w:r>
        <w:rPr>
          <w:b/>
          <w:color w:val="auto"/>
        </w:rPr>
        <w:t xml:space="preserve">Our Mission </w:t>
      </w:r>
      <w:r>
        <w:rPr>
          <w:b/>
          <w:color w:val="auto"/>
        </w:rPr>
        <w:br/>
      </w:r>
      <w:r w:rsidR="00895DFC">
        <w:rPr>
          <w:color w:val="auto"/>
        </w:rPr>
        <w:t>In order to engage our people, partners and communities we will ensure:</w:t>
      </w:r>
    </w:p>
    <w:p w14:paraId="43F504A9" w14:textId="77777777" w:rsidR="00895DFC" w:rsidRPr="00895DFC" w:rsidRDefault="00895DFC" w:rsidP="002D5848">
      <w:pPr>
        <w:pStyle w:val="ListParagraph"/>
        <w:numPr>
          <w:ilvl w:val="0"/>
          <w:numId w:val="22"/>
        </w:numPr>
        <w:spacing w:line="276" w:lineRule="auto"/>
        <w:rPr>
          <w:color w:val="auto"/>
        </w:rPr>
      </w:pPr>
      <w:r w:rsidRPr="00895DFC">
        <w:rPr>
          <w:color w:val="auto"/>
        </w:rPr>
        <w:t>the creation of real and sustainable partnerships</w:t>
      </w:r>
    </w:p>
    <w:p w14:paraId="29C098FE" w14:textId="77777777" w:rsidR="00895DFC" w:rsidRDefault="00895DFC" w:rsidP="002D5848">
      <w:pPr>
        <w:pStyle w:val="ListParagraph"/>
        <w:numPr>
          <w:ilvl w:val="0"/>
          <w:numId w:val="22"/>
        </w:numPr>
        <w:spacing w:line="276" w:lineRule="auto"/>
        <w:rPr>
          <w:color w:val="auto"/>
        </w:rPr>
      </w:pPr>
      <w:r w:rsidRPr="00895DFC">
        <w:rPr>
          <w:color w:val="auto"/>
        </w:rPr>
        <w:t>that</w:t>
      </w:r>
      <w:r>
        <w:rPr>
          <w:color w:val="auto"/>
        </w:rPr>
        <w:t xml:space="preserve"> we deliver services which meet the needs of our communities</w:t>
      </w:r>
    </w:p>
    <w:p w14:paraId="5CBA1AB1" w14:textId="77777777" w:rsidR="00895DFC" w:rsidRPr="00895DFC" w:rsidRDefault="00895DFC" w:rsidP="002D5848">
      <w:pPr>
        <w:pStyle w:val="ListParagraph"/>
        <w:numPr>
          <w:ilvl w:val="0"/>
          <w:numId w:val="22"/>
        </w:numPr>
        <w:spacing w:line="276" w:lineRule="auto"/>
        <w:rPr>
          <w:color w:val="auto"/>
        </w:rPr>
      </w:pPr>
      <w:r>
        <w:rPr>
          <w:color w:val="auto"/>
        </w:rPr>
        <w:t>that we invest in, and empower our people</w:t>
      </w:r>
    </w:p>
    <w:p w14:paraId="6A9EF102" w14:textId="77777777" w:rsidR="00585761" w:rsidRDefault="00585761" w:rsidP="00812BB0">
      <w:pPr>
        <w:spacing w:line="276" w:lineRule="auto"/>
        <w:rPr>
          <w:color w:val="auto"/>
        </w:rPr>
      </w:pPr>
    </w:p>
    <w:p w14:paraId="6E90CB77" w14:textId="77777777" w:rsidR="00812BB0" w:rsidRDefault="00D61D0E" w:rsidP="00812BB0">
      <w:pPr>
        <w:spacing w:line="276" w:lineRule="auto"/>
        <w:rPr>
          <w:b/>
          <w:color w:val="auto"/>
        </w:rPr>
      </w:pPr>
      <w:r w:rsidRPr="00DC28E7">
        <w:rPr>
          <w:b/>
          <w:color w:val="auto"/>
        </w:rPr>
        <w:lastRenderedPageBreak/>
        <w:t>Our Values</w:t>
      </w:r>
    </w:p>
    <w:p w14:paraId="43DA8A18" w14:textId="77777777" w:rsidR="00812BB0" w:rsidRPr="00D870F6" w:rsidRDefault="008A3466" w:rsidP="00812BB0">
      <w:pPr>
        <w:spacing w:line="276" w:lineRule="auto"/>
        <w:rPr>
          <w:b/>
          <w:color w:val="auto"/>
        </w:rPr>
      </w:pPr>
      <w:r>
        <w:rPr>
          <w:bCs/>
          <w:color w:val="auto"/>
        </w:rPr>
        <w:t>The Trust</w:t>
      </w:r>
      <w:r w:rsidR="00812BB0" w:rsidRPr="00D870F6">
        <w:rPr>
          <w:bCs/>
          <w:color w:val="auto"/>
        </w:rPr>
        <w:t xml:space="preserve"> is an organisation that aspires to the highest standards in everything that we do. This is why we have adopted the following values that will be </w:t>
      </w:r>
      <w:r w:rsidR="00791177">
        <w:rPr>
          <w:bCs/>
          <w:color w:val="auto"/>
        </w:rPr>
        <w:t>integrated</w:t>
      </w:r>
      <w:r w:rsidR="00812BB0" w:rsidRPr="00D870F6">
        <w:rPr>
          <w:bCs/>
          <w:color w:val="auto"/>
        </w:rPr>
        <w:t xml:space="preserve"> into our organisation through all of our service delivery, customer and partner engagement and our staff development and training:</w:t>
      </w:r>
    </w:p>
    <w:p w14:paraId="31F089EB" w14:textId="77777777" w:rsidR="00D61D0E" w:rsidRPr="00812BB0" w:rsidRDefault="00895DFC" w:rsidP="002D5848">
      <w:pPr>
        <w:pStyle w:val="ListParagraph"/>
        <w:numPr>
          <w:ilvl w:val="0"/>
          <w:numId w:val="23"/>
        </w:numPr>
        <w:spacing w:line="276" w:lineRule="auto"/>
        <w:rPr>
          <w:color w:val="auto"/>
        </w:rPr>
      </w:pPr>
      <w:r w:rsidRPr="00812BB0">
        <w:rPr>
          <w:color w:val="auto"/>
        </w:rPr>
        <w:t>Being honest and demonstrating integrity at all times</w:t>
      </w:r>
    </w:p>
    <w:p w14:paraId="73E7D5FC" w14:textId="77777777" w:rsidR="00D61D0E" w:rsidRPr="00DC28E7" w:rsidRDefault="00CB4860" w:rsidP="002D5848">
      <w:pPr>
        <w:pStyle w:val="ListParagraph"/>
        <w:numPr>
          <w:ilvl w:val="0"/>
          <w:numId w:val="1"/>
        </w:numPr>
        <w:spacing w:line="276" w:lineRule="auto"/>
        <w:rPr>
          <w:color w:val="auto"/>
        </w:rPr>
      </w:pPr>
      <w:r>
        <w:rPr>
          <w:color w:val="auto"/>
        </w:rPr>
        <w:t>Being engaging and inclusive with our people, partners and communities</w:t>
      </w:r>
    </w:p>
    <w:p w14:paraId="200907AE" w14:textId="77777777" w:rsidR="00D61D0E" w:rsidRPr="00DC28E7" w:rsidRDefault="00CB4860" w:rsidP="002D5848">
      <w:pPr>
        <w:pStyle w:val="ListParagraph"/>
        <w:numPr>
          <w:ilvl w:val="0"/>
          <w:numId w:val="1"/>
        </w:numPr>
        <w:spacing w:line="276" w:lineRule="auto"/>
        <w:rPr>
          <w:color w:val="auto"/>
        </w:rPr>
      </w:pPr>
      <w:r>
        <w:rPr>
          <w:color w:val="auto"/>
        </w:rPr>
        <w:t>Striving for continuous improvement by being ambitious and aspirational in all that we do</w:t>
      </w:r>
    </w:p>
    <w:p w14:paraId="15785DAE" w14:textId="77777777" w:rsidR="00D61D0E" w:rsidRDefault="00CB4860" w:rsidP="00F35E42">
      <w:pPr>
        <w:pStyle w:val="ListParagraph"/>
        <w:numPr>
          <w:ilvl w:val="0"/>
          <w:numId w:val="1"/>
        </w:numPr>
        <w:spacing w:line="276" w:lineRule="auto"/>
        <w:rPr>
          <w:color w:val="auto"/>
        </w:rPr>
      </w:pPr>
      <w:r>
        <w:rPr>
          <w:color w:val="auto"/>
        </w:rPr>
        <w:t>Taking responsibility and being accountable for our organisation and our service delivery</w:t>
      </w:r>
    </w:p>
    <w:p w14:paraId="45AE89EB" w14:textId="77777777" w:rsidR="008F6DC2" w:rsidRDefault="008F6DC2" w:rsidP="007469B6">
      <w:pPr>
        <w:rPr>
          <w:noProof/>
          <w:lang w:eastAsia="en-GB"/>
        </w:rPr>
      </w:pPr>
    </w:p>
    <w:p w14:paraId="53EDCE91" w14:textId="77777777" w:rsidR="00D61D0E" w:rsidRPr="007469B6" w:rsidRDefault="00D61D0E" w:rsidP="007469B6">
      <w:r w:rsidRPr="00BA4129">
        <w:rPr>
          <w:b/>
          <w:color w:val="auto"/>
        </w:rPr>
        <w:t>Board of Trustees</w:t>
      </w:r>
      <w:r w:rsidR="009B52DF">
        <w:rPr>
          <w:b/>
          <w:color w:val="auto"/>
        </w:rPr>
        <w:t xml:space="preserve"> </w:t>
      </w:r>
    </w:p>
    <w:p w14:paraId="651A747A" w14:textId="77777777" w:rsidR="00D61D0E" w:rsidRPr="008F3115" w:rsidRDefault="00D61D0E" w:rsidP="00812BB0">
      <w:pPr>
        <w:spacing w:line="276" w:lineRule="auto"/>
        <w:rPr>
          <w:color w:val="auto"/>
        </w:rPr>
      </w:pPr>
      <w:r w:rsidRPr="008F3115">
        <w:rPr>
          <w:color w:val="auto"/>
        </w:rPr>
        <w:t xml:space="preserve">A Board of </w:t>
      </w:r>
      <w:r w:rsidR="00F35E42">
        <w:rPr>
          <w:color w:val="auto"/>
        </w:rPr>
        <w:t xml:space="preserve">13 Trustees </w:t>
      </w:r>
      <w:r w:rsidRPr="008F3115">
        <w:rPr>
          <w:color w:val="auto"/>
        </w:rPr>
        <w:t>is responsible for providing strategic direc</w:t>
      </w:r>
      <w:r w:rsidR="00DC28E7" w:rsidRPr="008F3115">
        <w:rPr>
          <w:color w:val="auto"/>
        </w:rPr>
        <w:t xml:space="preserve">tion to </w:t>
      </w:r>
      <w:r w:rsidR="00C04886" w:rsidRPr="008F3115">
        <w:rPr>
          <w:color w:val="auto"/>
        </w:rPr>
        <w:t>the Trust</w:t>
      </w:r>
      <w:r w:rsidR="00DC28E7" w:rsidRPr="008F3115">
        <w:rPr>
          <w:color w:val="auto"/>
        </w:rPr>
        <w:t xml:space="preserve">. </w:t>
      </w:r>
    </w:p>
    <w:p w14:paraId="42F36A6D" w14:textId="77777777" w:rsidR="00D61D0E" w:rsidRPr="008F3115" w:rsidRDefault="00F35E42" w:rsidP="00812BB0">
      <w:pPr>
        <w:spacing w:line="276" w:lineRule="auto"/>
        <w:rPr>
          <w:color w:val="auto"/>
        </w:rPr>
      </w:pPr>
      <w:r w:rsidRPr="003C1CF2">
        <w:rPr>
          <w:color w:val="auto"/>
        </w:rPr>
        <w:t>The 13</w:t>
      </w:r>
      <w:r w:rsidR="00921472" w:rsidRPr="003C1CF2">
        <w:rPr>
          <w:color w:val="auto"/>
        </w:rPr>
        <w:t xml:space="preserve"> Trustees </w:t>
      </w:r>
      <w:r>
        <w:rPr>
          <w:color w:val="auto"/>
        </w:rPr>
        <w:t>comprise</w:t>
      </w:r>
      <w:r w:rsidR="00D61D0E" w:rsidRPr="008F3115">
        <w:rPr>
          <w:color w:val="auto"/>
        </w:rPr>
        <w:t>:</w:t>
      </w:r>
    </w:p>
    <w:p w14:paraId="0F46A5FA" w14:textId="77777777" w:rsidR="00D61D0E" w:rsidRPr="008F3115" w:rsidRDefault="00D61D0E" w:rsidP="002D5848">
      <w:pPr>
        <w:pStyle w:val="ListParagraph"/>
        <w:numPr>
          <w:ilvl w:val="0"/>
          <w:numId w:val="2"/>
        </w:numPr>
        <w:spacing w:line="276" w:lineRule="auto"/>
        <w:rPr>
          <w:color w:val="auto"/>
        </w:rPr>
      </w:pPr>
      <w:r w:rsidRPr="008F3115">
        <w:rPr>
          <w:color w:val="auto"/>
        </w:rPr>
        <w:t>6 Independent Trustees – one of whom is a Trade Union nominee</w:t>
      </w:r>
    </w:p>
    <w:p w14:paraId="245A1B26" w14:textId="77777777" w:rsidR="00D61D0E" w:rsidRDefault="00D61D0E" w:rsidP="002D5848">
      <w:pPr>
        <w:pStyle w:val="ListParagraph"/>
        <w:numPr>
          <w:ilvl w:val="0"/>
          <w:numId w:val="2"/>
        </w:numPr>
        <w:spacing w:line="276" w:lineRule="auto"/>
        <w:rPr>
          <w:color w:val="auto"/>
        </w:rPr>
      </w:pPr>
      <w:r w:rsidRPr="008F3115">
        <w:rPr>
          <w:color w:val="auto"/>
        </w:rPr>
        <w:t>5 Councillor Trustees, nominated by East Ayrshire Council</w:t>
      </w:r>
    </w:p>
    <w:p w14:paraId="2FD0448B" w14:textId="77777777" w:rsidR="006E4FE0" w:rsidRDefault="00D61D0E" w:rsidP="002D5848">
      <w:pPr>
        <w:pStyle w:val="ListParagraph"/>
        <w:numPr>
          <w:ilvl w:val="0"/>
          <w:numId w:val="2"/>
        </w:numPr>
        <w:spacing w:line="276" w:lineRule="auto"/>
        <w:rPr>
          <w:color w:val="auto"/>
        </w:rPr>
      </w:pPr>
      <w:r w:rsidRPr="008F3115">
        <w:rPr>
          <w:color w:val="auto"/>
        </w:rPr>
        <w:t xml:space="preserve">2 Council Officer Trustees nominated by East Ayrshire Council </w:t>
      </w:r>
      <w:r w:rsidR="00DC28E7" w:rsidRPr="008F3115">
        <w:rPr>
          <w:color w:val="auto"/>
        </w:rPr>
        <w:t xml:space="preserve">to act as Trustees, but without </w:t>
      </w:r>
      <w:r w:rsidRPr="008F3115">
        <w:rPr>
          <w:color w:val="auto"/>
        </w:rPr>
        <w:t xml:space="preserve">voting rights.  </w:t>
      </w:r>
    </w:p>
    <w:p w14:paraId="63E243C3" w14:textId="77777777" w:rsidR="003C1CF2" w:rsidRPr="003C1CF2" w:rsidRDefault="003C1CF2" w:rsidP="003C1CF2">
      <w:pPr>
        <w:spacing w:line="276" w:lineRule="auto"/>
        <w:rPr>
          <w:color w:val="auto"/>
        </w:rPr>
      </w:pPr>
      <w:r>
        <w:rPr>
          <w:color w:val="auto"/>
        </w:rPr>
        <w:t>In line with our constitution, the Chair of the Board is an Independent Trustee.</w:t>
      </w:r>
    </w:p>
    <w:tbl>
      <w:tblPr>
        <w:tblStyle w:val="TableGridLight"/>
        <w:tblW w:w="0" w:type="auto"/>
        <w:tblLook w:val="04A0" w:firstRow="1" w:lastRow="0" w:firstColumn="1" w:lastColumn="0" w:noHBand="0" w:noVBand="1"/>
      </w:tblPr>
      <w:tblGrid>
        <w:gridCol w:w="2418"/>
        <w:gridCol w:w="2205"/>
        <w:gridCol w:w="2232"/>
        <w:gridCol w:w="2161"/>
      </w:tblGrid>
      <w:tr w:rsidR="00DC28E7" w:rsidRPr="008F3115" w14:paraId="4DE7EEAF" w14:textId="77777777" w:rsidTr="00656B03">
        <w:tc>
          <w:tcPr>
            <w:tcW w:w="2420" w:type="dxa"/>
          </w:tcPr>
          <w:p w14:paraId="7A4E83AD" w14:textId="77777777" w:rsidR="00DC28E7" w:rsidRPr="008F3115" w:rsidRDefault="00DC28E7" w:rsidP="00812BB0">
            <w:pPr>
              <w:spacing w:line="276" w:lineRule="auto"/>
              <w:rPr>
                <w:color w:val="auto"/>
              </w:rPr>
            </w:pPr>
            <w:r w:rsidRPr="008F3115">
              <w:rPr>
                <w:color w:val="auto"/>
              </w:rPr>
              <w:t>Independent Trustees:</w:t>
            </w:r>
          </w:p>
        </w:tc>
        <w:tc>
          <w:tcPr>
            <w:tcW w:w="2206" w:type="dxa"/>
          </w:tcPr>
          <w:p w14:paraId="311E7D02" w14:textId="77777777" w:rsidR="00DC28E7" w:rsidRPr="008F3115" w:rsidRDefault="00602188" w:rsidP="00812BB0">
            <w:pPr>
              <w:spacing w:line="276" w:lineRule="auto"/>
              <w:rPr>
                <w:color w:val="auto"/>
              </w:rPr>
            </w:pPr>
            <w:r>
              <w:rPr>
                <w:color w:val="auto"/>
              </w:rPr>
              <w:t>Jim Roberts</w:t>
            </w:r>
          </w:p>
        </w:tc>
        <w:tc>
          <w:tcPr>
            <w:tcW w:w="2233" w:type="dxa"/>
          </w:tcPr>
          <w:p w14:paraId="79AE849F" w14:textId="77777777" w:rsidR="00DC28E7" w:rsidRPr="008F3115" w:rsidRDefault="00602188" w:rsidP="006C39F9">
            <w:pPr>
              <w:spacing w:line="276" w:lineRule="auto"/>
              <w:rPr>
                <w:color w:val="auto"/>
              </w:rPr>
            </w:pPr>
            <w:r>
              <w:rPr>
                <w:color w:val="auto"/>
              </w:rPr>
              <w:t>Robert Hannah</w:t>
            </w:r>
            <w:r w:rsidR="00DC28E7" w:rsidRPr="008F3115">
              <w:rPr>
                <w:color w:val="auto"/>
              </w:rPr>
              <w:t xml:space="preserve">   </w:t>
            </w:r>
          </w:p>
        </w:tc>
        <w:tc>
          <w:tcPr>
            <w:tcW w:w="2162" w:type="dxa"/>
          </w:tcPr>
          <w:p w14:paraId="3722D23B" w14:textId="77777777" w:rsidR="00DC28E7" w:rsidRPr="008F3115" w:rsidRDefault="008A3466" w:rsidP="00812BB0">
            <w:pPr>
              <w:spacing w:line="276" w:lineRule="auto"/>
              <w:rPr>
                <w:color w:val="auto"/>
              </w:rPr>
            </w:pPr>
            <w:r w:rsidRPr="008F3115">
              <w:rPr>
                <w:color w:val="auto"/>
              </w:rPr>
              <w:t>Melanie Swan</w:t>
            </w:r>
            <w:r w:rsidR="00DC28E7" w:rsidRPr="008F3115">
              <w:rPr>
                <w:color w:val="auto"/>
              </w:rPr>
              <w:t xml:space="preserve">  </w:t>
            </w:r>
          </w:p>
        </w:tc>
      </w:tr>
      <w:tr w:rsidR="00DC28E7" w:rsidRPr="008F3115" w14:paraId="661F1486" w14:textId="77777777" w:rsidTr="00656B03">
        <w:tc>
          <w:tcPr>
            <w:tcW w:w="2420" w:type="dxa"/>
          </w:tcPr>
          <w:p w14:paraId="55BC93D4" w14:textId="77777777" w:rsidR="00DC28E7" w:rsidRPr="008F3115" w:rsidRDefault="00DC28E7" w:rsidP="00812BB0">
            <w:pPr>
              <w:spacing w:line="276" w:lineRule="auto"/>
              <w:rPr>
                <w:color w:val="auto"/>
              </w:rPr>
            </w:pPr>
          </w:p>
        </w:tc>
        <w:tc>
          <w:tcPr>
            <w:tcW w:w="2206" w:type="dxa"/>
          </w:tcPr>
          <w:p w14:paraId="3E800734" w14:textId="77777777" w:rsidR="00DC28E7" w:rsidRPr="008F3115" w:rsidRDefault="006C39F9" w:rsidP="00812BB0">
            <w:pPr>
              <w:spacing w:line="276" w:lineRule="auto"/>
              <w:rPr>
                <w:color w:val="auto"/>
              </w:rPr>
            </w:pPr>
            <w:r w:rsidRPr="008F3115">
              <w:rPr>
                <w:color w:val="auto"/>
              </w:rPr>
              <w:t>David Ross</w:t>
            </w:r>
            <w:r w:rsidR="00F97626" w:rsidRPr="008F3115">
              <w:rPr>
                <w:color w:val="auto"/>
              </w:rPr>
              <w:t xml:space="preserve">     </w:t>
            </w:r>
          </w:p>
        </w:tc>
        <w:tc>
          <w:tcPr>
            <w:tcW w:w="2233" w:type="dxa"/>
          </w:tcPr>
          <w:p w14:paraId="50A131E7" w14:textId="77777777" w:rsidR="00DC28E7" w:rsidRPr="008F3115" w:rsidRDefault="00390459" w:rsidP="00812BB0">
            <w:pPr>
              <w:spacing w:line="276" w:lineRule="auto"/>
              <w:rPr>
                <w:color w:val="auto"/>
              </w:rPr>
            </w:pPr>
            <w:r w:rsidRPr="008F3115">
              <w:rPr>
                <w:color w:val="auto"/>
              </w:rPr>
              <w:t>Andrew Wilson</w:t>
            </w:r>
          </w:p>
        </w:tc>
        <w:tc>
          <w:tcPr>
            <w:tcW w:w="2162" w:type="dxa"/>
          </w:tcPr>
          <w:p w14:paraId="530446DB" w14:textId="77777777" w:rsidR="00DC28E7" w:rsidRPr="008F3115" w:rsidRDefault="00743F3A" w:rsidP="00812BB0">
            <w:pPr>
              <w:spacing w:line="276" w:lineRule="auto"/>
              <w:rPr>
                <w:color w:val="auto"/>
              </w:rPr>
            </w:pPr>
            <w:r w:rsidRPr="008F3115">
              <w:rPr>
                <w:color w:val="auto"/>
              </w:rPr>
              <w:t>Vacant</w:t>
            </w:r>
          </w:p>
        </w:tc>
      </w:tr>
    </w:tbl>
    <w:p w14:paraId="51635822" w14:textId="77777777" w:rsidR="00DC28E7" w:rsidRPr="008F3115" w:rsidRDefault="00DC28E7" w:rsidP="00812BB0">
      <w:pPr>
        <w:spacing w:line="276" w:lineRule="auto"/>
        <w:rPr>
          <w:color w:val="auto"/>
        </w:rPr>
      </w:pPr>
    </w:p>
    <w:tbl>
      <w:tblPr>
        <w:tblStyle w:val="TableGridLight"/>
        <w:tblW w:w="0" w:type="auto"/>
        <w:tblLook w:val="04A0" w:firstRow="1" w:lastRow="0" w:firstColumn="1" w:lastColumn="0" w:noHBand="0" w:noVBand="1"/>
      </w:tblPr>
      <w:tblGrid>
        <w:gridCol w:w="2422"/>
        <w:gridCol w:w="2216"/>
        <w:gridCol w:w="2194"/>
        <w:gridCol w:w="2184"/>
      </w:tblGrid>
      <w:tr w:rsidR="00DC28E7" w:rsidRPr="008F3115" w14:paraId="117F0E86" w14:textId="77777777" w:rsidTr="00656B03">
        <w:tc>
          <w:tcPr>
            <w:tcW w:w="2424" w:type="dxa"/>
          </w:tcPr>
          <w:p w14:paraId="6B38E910" w14:textId="77777777" w:rsidR="00DC28E7" w:rsidRPr="008F3115" w:rsidRDefault="00DC28E7" w:rsidP="00812BB0">
            <w:pPr>
              <w:spacing w:line="276" w:lineRule="auto"/>
              <w:rPr>
                <w:color w:val="auto"/>
              </w:rPr>
            </w:pPr>
            <w:r w:rsidRPr="008F3115">
              <w:rPr>
                <w:color w:val="auto"/>
              </w:rPr>
              <w:t>Councillor Trustees:</w:t>
            </w:r>
          </w:p>
        </w:tc>
        <w:tc>
          <w:tcPr>
            <w:tcW w:w="2217" w:type="dxa"/>
          </w:tcPr>
          <w:p w14:paraId="01520D6B" w14:textId="77777777" w:rsidR="00DC28E7" w:rsidRPr="008F3115" w:rsidRDefault="006C39F9" w:rsidP="00812BB0">
            <w:pPr>
              <w:spacing w:line="276" w:lineRule="auto"/>
              <w:rPr>
                <w:color w:val="auto"/>
              </w:rPr>
            </w:pPr>
            <w:r w:rsidRPr="008F3115">
              <w:rPr>
                <w:color w:val="auto"/>
              </w:rPr>
              <w:t>C</w:t>
            </w:r>
            <w:r w:rsidR="00D74563" w:rsidRPr="008F3115">
              <w:rPr>
                <w:color w:val="auto"/>
              </w:rPr>
              <w:t>l</w:t>
            </w:r>
            <w:r w:rsidRPr="008F3115">
              <w:rPr>
                <w:color w:val="auto"/>
              </w:rPr>
              <w:t>are Maitland</w:t>
            </w:r>
          </w:p>
        </w:tc>
        <w:tc>
          <w:tcPr>
            <w:tcW w:w="2195" w:type="dxa"/>
          </w:tcPr>
          <w:p w14:paraId="43D96610" w14:textId="77777777" w:rsidR="00DC28E7" w:rsidRPr="008F3115" w:rsidRDefault="00E45638" w:rsidP="00812BB0">
            <w:pPr>
              <w:spacing w:line="276" w:lineRule="auto"/>
              <w:rPr>
                <w:color w:val="auto"/>
              </w:rPr>
            </w:pPr>
            <w:r w:rsidRPr="008F3115">
              <w:rPr>
                <w:color w:val="auto"/>
              </w:rPr>
              <w:t>Iain Linton</w:t>
            </w:r>
          </w:p>
        </w:tc>
        <w:tc>
          <w:tcPr>
            <w:tcW w:w="2185" w:type="dxa"/>
          </w:tcPr>
          <w:p w14:paraId="062D4364" w14:textId="77777777" w:rsidR="00DC28E7" w:rsidRPr="008F3115" w:rsidRDefault="00E45638" w:rsidP="00812BB0">
            <w:pPr>
              <w:spacing w:line="276" w:lineRule="auto"/>
              <w:rPr>
                <w:color w:val="auto"/>
              </w:rPr>
            </w:pPr>
            <w:r w:rsidRPr="008F3115">
              <w:rPr>
                <w:color w:val="auto"/>
              </w:rPr>
              <w:t>James Adam</w:t>
            </w:r>
            <w:r w:rsidR="008A3466" w:rsidRPr="008F3115">
              <w:rPr>
                <w:color w:val="auto"/>
              </w:rPr>
              <w:t>s</w:t>
            </w:r>
          </w:p>
        </w:tc>
      </w:tr>
      <w:tr w:rsidR="00DC28E7" w:rsidRPr="008F3115" w14:paraId="681D7514" w14:textId="77777777" w:rsidTr="00656B03">
        <w:tc>
          <w:tcPr>
            <w:tcW w:w="2424" w:type="dxa"/>
          </w:tcPr>
          <w:p w14:paraId="525CF130" w14:textId="77777777" w:rsidR="00DC28E7" w:rsidRPr="008F3115" w:rsidRDefault="00DC28E7" w:rsidP="00812BB0">
            <w:pPr>
              <w:spacing w:line="276" w:lineRule="auto"/>
              <w:rPr>
                <w:color w:val="auto"/>
              </w:rPr>
            </w:pPr>
          </w:p>
        </w:tc>
        <w:tc>
          <w:tcPr>
            <w:tcW w:w="2217" w:type="dxa"/>
          </w:tcPr>
          <w:p w14:paraId="529D955A" w14:textId="77777777" w:rsidR="00DC28E7" w:rsidRPr="008F3115" w:rsidRDefault="00E45638" w:rsidP="00812BB0">
            <w:pPr>
              <w:spacing w:line="276" w:lineRule="auto"/>
              <w:rPr>
                <w:color w:val="auto"/>
              </w:rPr>
            </w:pPr>
            <w:r w:rsidRPr="008F3115">
              <w:rPr>
                <w:color w:val="auto"/>
              </w:rPr>
              <w:t>Graham Boyd</w:t>
            </w:r>
          </w:p>
        </w:tc>
        <w:tc>
          <w:tcPr>
            <w:tcW w:w="2195" w:type="dxa"/>
          </w:tcPr>
          <w:p w14:paraId="02779283" w14:textId="77777777" w:rsidR="00DC28E7" w:rsidRPr="008F3115" w:rsidRDefault="00E45638" w:rsidP="00602188">
            <w:pPr>
              <w:spacing w:line="276" w:lineRule="auto"/>
              <w:rPr>
                <w:color w:val="auto"/>
              </w:rPr>
            </w:pPr>
            <w:r w:rsidRPr="008F3115">
              <w:rPr>
                <w:color w:val="auto"/>
              </w:rPr>
              <w:t xml:space="preserve">Linda </w:t>
            </w:r>
            <w:r w:rsidR="00602188">
              <w:rPr>
                <w:color w:val="auto"/>
              </w:rPr>
              <w:t>Mabon</w:t>
            </w:r>
          </w:p>
        </w:tc>
        <w:tc>
          <w:tcPr>
            <w:tcW w:w="2185" w:type="dxa"/>
          </w:tcPr>
          <w:p w14:paraId="403C65E2" w14:textId="77777777" w:rsidR="00DC28E7" w:rsidRPr="008F3115" w:rsidRDefault="00DC28E7" w:rsidP="00812BB0">
            <w:pPr>
              <w:spacing w:line="276" w:lineRule="auto"/>
              <w:rPr>
                <w:color w:val="auto"/>
              </w:rPr>
            </w:pPr>
          </w:p>
        </w:tc>
      </w:tr>
    </w:tbl>
    <w:p w14:paraId="4D217946" w14:textId="77777777" w:rsidR="00DC28E7" w:rsidRDefault="00DC28E7" w:rsidP="00DC28E7">
      <w:pPr>
        <w:spacing w:line="360" w:lineRule="auto"/>
        <w:rPr>
          <w:color w:val="auto"/>
        </w:rPr>
      </w:pPr>
    </w:p>
    <w:tbl>
      <w:tblPr>
        <w:tblStyle w:val="TableGridLight"/>
        <w:tblW w:w="0" w:type="auto"/>
        <w:tblLook w:val="04A0" w:firstRow="1" w:lastRow="0" w:firstColumn="1" w:lastColumn="0" w:noHBand="0" w:noVBand="1"/>
      </w:tblPr>
      <w:tblGrid>
        <w:gridCol w:w="2455"/>
        <w:gridCol w:w="2271"/>
        <w:gridCol w:w="2263"/>
        <w:gridCol w:w="2027"/>
      </w:tblGrid>
      <w:tr w:rsidR="003C1CF2" w:rsidRPr="008F3115" w14:paraId="02EEED16" w14:textId="77777777" w:rsidTr="001C10FB">
        <w:tc>
          <w:tcPr>
            <w:tcW w:w="2456" w:type="dxa"/>
          </w:tcPr>
          <w:p w14:paraId="183659AF" w14:textId="77777777" w:rsidR="003C1CF2" w:rsidRPr="008F3115" w:rsidRDefault="003C1CF2" w:rsidP="001C10FB">
            <w:pPr>
              <w:spacing w:line="360" w:lineRule="auto"/>
              <w:rPr>
                <w:color w:val="auto"/>
              </w:rPr>
            </w:pPr>
            <w:r w:rsidRPr="008F3115">
              <w:rPr>
                <w:color w:val="auto"/>
              </w:rPr>
              <w:t>Council Officer Trustees</w:t>
            </w:r>
          </w:p>
        </w:tc>
        <w:tc>
          <w:tcPr>
            <w:tcW w:w="2272" w:type="dxa"/>
          </w:tcPr>
          <w:p w14:paraId="781B4D96" w14:textId="77777777" w:rsidR="003C1CF2" w:rsidRPr="008F3115" w:rsidRDefault="003C1CF2" w:rsidP="001C10FB">
            <w:pPr>
              <w:spacing w:line="360" w:lineRule="auto"/>
              <w:rPr>
                <w:color w:val="auto"/>
              </w:rPr>
            </w:pPr>
            <w:r w:rsidRPr="008F3115">
              <w:rPr>
                <w:color w:val="auto"/>
              </w:rPr>
              <w:t>Joseph McLachlan</w:t>
            </w:r>
          </w:p>
        </w:tc>
        <w:tc>
          <w:tcPr>
            <w:tcW w:w="2264" w:type="dxa"/>
          </w:tcPr>
          <w:p w14:paraId="4A7C6A7A" w14:textId="77777777" w:rsidR="003C1CF2" w:rsidRPr="008F3115" w:rsidRDefault="003C1CF2" w:rsidP="001C10FB">
            <w:pPr>
              <w:spacing w:line="360" w:lineRule="auto"/>
              <w:rPr>
                <w:color w:val="auto"/>
              </w:rPr>
            </w:pPr>
            <w:r>
              <w:rPr>
                <w:color w:val="auto"/>
              </w:rPr>
              <w:t>Richard Grieveson</w:t>
            </w:r>
          </w:p>
        </w:tc>
        <w:tc>
          <w:tcPr>
            <w:tcW w:w="2029" w:type="dxa"/>
          </w:tcPr>
          <w:p w14:paraId="220DB53F" w14:textId="77777777" w:rsidR="003C1CF2" w:rsidRPr="008F3115" w:rsidRDefault="003C1CF2" w:rsidP="001C10FB">
            <w:pPr>
              <w:spacing w:line="360" w:lineRule="auto"/>
              <w:rPr>
                <w:color w:val="auto"/>
              </w:rPr>
            </w:pPr>
          </w:p>
        </w:tc>
      </w:tr>
    </w:tbl>
    <w:p w14:paraId="230A0523" w14:textId="77777777" w:rsidR="003C1CF2" w:rsidRDefault="003C1CF2" w:rsidP="00DC28E7">
      <w:pPr>
        <w:spacing w:line="360" w:lineRule="auto"/>
        <w:rPr>
          <w:color w:val="auto"/>
        </w:rPr>
      </w:pPr>
    </w:p>
    <w:p w14:paraId="5273E6A2" w14:textId="77777777" w:rsidR="003C1CF2" w:rsidRDefault="003C1CF2" w:rsidP="00DC28E7">
      <w:pPr>
        <w:spacing w:line="360" w:lineRule="auto"/>
        <w:rPr>
          <w:color w:val="auto"/>
        </w:rPr>
      </w:pPr>
      <w:r>
        <w:rPr>
          <w:color w:val="auto"/>
        </w:rPr>
        <w:t xml:space="preserve">The Board of Trustees is also responsible for a Board of Directors who provide specific direction for the Trading Subsidiary. There are </w:t>
      </w:r>
      <w:r w:rsidR="005802C4">
        <w:rPr>
          <w:color w:val="auto"/>
        </w:rPr>
        <w:t>7</w:t>
      </w:r>
      <w:r>
        <w:rPr>
          <w:color w:val="auto"/>
        </w:rPr>
        <w:t xml:space="preserve"> Directors who monitor trading performance.</w:t>
      </w:r>
    </w:p>
    <w:p w14:paraId="4363BA4E" w14:textId="77777777" w:rsidR="003C1CF2" w:rsidRDefault="003C1CF2" w:rsidP="00DC28E7">
      <w:pPr>
        <w:spacing w:line="360" w:lineRule="auto"/>
        <w:rPr>
          <w:color w:val="auto"/>
        </w:rPr>
      </w:pPr>
      <w:r>
        <w:rPr>
          <w:color w:val="auto"/>
        </w:rPr>
        <w:t>The 7 Directors comprise:</w:t>
      </w:r>
    </w:p>
    <w:p w14:paraId="63EF19ED" w14:textId="77777777" w:rsidR="003C1CF2" w:rsidRDefault="003C1CF2" w:rsidP="003C1CF2">
      <w:pPr>
        <w:pStyle w:val="ListParagraph"/>
        <w:numPr>
          <w:ilvl w:val="0"/>
          <w:numId w:val="41"/>
        </w:numPr>
        <w:spacing w:line="360" w:lineRule="auto"/>
        <w:rPr>
          <w:color w:val="auto"/>
        </w:rPr>
      </w:pPr>
      <w:r>
        <w:rPr>
          <w:color w:val="auto"/>
        </w:rPr>
        <w:t>3 Directors, nominated by the Board of Trustees</w:t>
      </w:r>
    </w:p>
    <w:p w14:paraId="66C27FE6" w14:textId="77777777" w:rsidR="003C1CF2" w:rsidRPr="003C1CF2" w:rsidRDefault="003C1CF2" w:rsidP="003C1CF2">
      <w:pPr>
        <w:pStyle w:val="ListParagraph"/>
        <w:numPr>
          <w:ilvl w:val="0"/>
          <w:numId w:val="41"/>
        </w:numPr>
        <w:spacing w:line="360" w:lineRule="auto"/>
        <w:rPr>
          <w:color w:val="auto"/>
        </w:rPr>
      </w:pPr>
      <w:r>
        <w:rPr>
          <w:color w:val="auto"/>
        </w:rPr>
        <w:t xml:space="preserve">4 </w:t>
      </w:r>
      <w:r w:rsidR="009B6352">
        <w:rPr>
          <w:color w:val="auto"/>
        </w:rPr>
        <w:t>Trading Subsidiary D</w:t>
      </w:r>
      <w:r>
        <w:rPr>
          <w:color w:val="auto"/>
        </w:rPr>
        <w:t>irectors</w:t>
      </w:r>
    </w:p>
    <w:tbl>
      <w:tblPr>
        <w:tblStyle w:val="TableGridLight"/>
        <w:tblW w:w="0" w:type="auto"/>
        <w:tblLook w:val="04A0" w:firstRow="1" w:lastRow="0" w:firstColumn="1" w:lastColumn="0" w:noHBand="0" w:noVBand="1"/>
      </w:tblPr>
      <w:tblGrid>
        <w:gridCol w:w="2422"/>
        <w:gridCol w:w="2216"/>
        <w:gridCol w:w="2194"/>
        <w:gridCol w:w="2184"/>
      </w:tblGrid>
      <w:tr w:rsidR="00265E98" w:rsidRPr="001C10FB" w14:paraId="4803D402" w14:textId="77777777" w:rsidTr="003C1CF2">
        <w:tc>
          <w:tcPr>
            <w:tcW w:w="2422" w:type="dxa"/>
          </w:tcPr>
          <w:p w14:paraId="4EB17C7C" w14:textId="77777777" w:rsidR="00265E98" w:rsidRPr="001C10FB" w:rsidRDefault="00265E98" w:rsidP="006B7BB2">
            <w:pPr>
              <w:spacing w:line="276" w:lineRule="auto"/>
              <w:rPr>
                <w:color w:val="auto"/>
              </w:rPr>
            </w:pPr>
            <w:r w:rsidRPr="001C10FB">
              <w:rPr>
                <w:color w:val="auto"/>
              </w:rPr>
              <w:t>Charity Directors:</w:t>
            </w:r>
          </w:p>
        </w:tc>
        <w:tc>
          <w:tcPr>
            <w:tcW w:w="2216" w:type="dxa"/>
          </w:tcPr>
          <w:p w14:paraId="0A018A66" w14:textId="77777777" w:rsidR="00265E98" w:rsidRPr="001C10FB" w:rsidRDefault="00CD7BBA" w:rsidP="006B7BB2">
            <w:pPr>
              <w:spacing w:line="276" w:lineRule="auto"/>
              <w:rPr>
                <w:color w:val="auto"/>
              </w:rPr>
            </w:pPr>
            <w:r w:rsidRPr="008F3115">
              <w:rPr>
                <w:color w:val="auto"/>
              </w:rPr>
              <w:t>Iain Linton</w:t>
            </w:r>
          </w:p>
        </w:tc>
        <w:tc>
          <w:tcPr>
            <w:tcW w:w="2194" w:type="dxa"/>
          </w:tcPr>
          <w:p w14:paraId="78272D5D" w14:textId="77777777" w:rsidR="00265E98" w:rsidRPr="001C10FB" w:rsidRDefault="00CD7BBA" w:rsidP="006B7BB2">
            <w:pPr>
              <w:spacing w:line="276" w:lineRule="auto"/>
              <w:rPr>
                <w:color w:val="auto"/>
              </w:rPr>
            </w:pPr>
            <w:r>
              <w:rPr>
                <w:color w:val="auto"/>
              </w:rPr>
              <w:t>Jim Roberts</w:t>
            </w:r>
          </w:p>
        </w:tc>
        <w:tc>
          <w:tcPr>
            <w:tcW w:w="2184" w:type="dxa"/>
          </w:tcPr>
          <w:p w14:paraId="12043F7A" w14:textId="77777777" w:rsidR="00265E98" w:rsidRPr="001C10FB" w:rsidRDefault="00CD7BBA" w:rsidP="006B7BB2">
            <w:pPr>
              <w:spacing w:line="276" w:lineRule="auto"/>
              <w:rPr>
                <w:color w:val="auto"/>
              </w:rPr>
            </w:pPr>
            <w:r w:rsidRPr="008F3115">
              <w:rPr>
                <w:color w:val="auto"/>
              </w:rPr>
              <w:t xml:space="preserve">David Ross     </w:t>
            </w:r>
          </w:p>
        </w:tc>
      </w:tr>
    </w:tbl>
    <w:tbl>
      <w:tblPr>
        <w:tblStyle w:val="TableGridLight"/>
        <w:tblpPr w:leftFromText="180" w:rightFromText="180" w:vertAnchor="text" w:horzAnchor="margin" w:tblpY="336"/>
        <w:tblW w:w="0" w:type="auto"/>
        <w:tblLook w:val="04A0" w:firstRow="1" w:lastRow="0" w:firstColumn="1" w:lastColumn="0" w:noHBand="0" w:noVBand="1"/>
      </w:tblPr>
      <w:tblGrid>
        <w:gridCol w:w="2422"/>
        <w:gridCol w:w="2216"/>
        <w:gridCol w:w="2194"/>
        <w:gridCol w:w="2184"/>
      </w:tblGrid>
      <w:tr w:rsidR="008F6DC2" w:rsidRPr="001C10FB" w14:paraId="61B16556" w14:textId="77777777" w:rsidTr="008F6DC2">
        <w:tc>
          <w:tcPr>
            <w:tcW w:w="2422" w:type="dxa"/>
          </w:tcPr>
          <w:p w14:paraId="55E91C67" w14:textId="77777777" w:rsidR="008F6DC2" w:rsidRPr="001C10FB" w:rsidRDefault="008F6DC2" w:rsidP="008F6DC2">
            <w:pPr>
              <w:spacing w:line="276" w:lineRule="auto"/>
              <w:rPr>
                <w:color w:val="auto"/>
              </w:rPr>
            </w:pPr>
            <w:r w:rsidRPr="001C10FB">
              <w:rPr>
                <w:color w:val="auto"/>
              </w:rPr>
              <w:t>Independent Directors:</w:t>
            </w:r>
          </w:p>
        </w:tc>
        <w:tc>
          <w:tcPr>
            <w:tcW w:w="2216" w:type="dxa"/>
          </w:tcPr>
          <w:p w14:paraId="6AF386CA" w14:textId="77777777" w:rsidR="008F6DC2" w:rsidRPr="001C10FB" w:rsidRDefault="008F6DC2" w:rsidP="008F6DC2">
            <w:pPr>
              <w:spacing w:line="276" w:lineRule="auto"/>
              <w:rPr>
                <w:color w:val="auto"/>
              </w:rPr>
            </w:pPr>
            <w:r w:rsidRPr="001C10FB">
              <w:rPr>
                <w:color w:val="auto"/>
              </w:rPr>
              <w:t>Vacant</w:t>
            </w:r>
          </w:p>
        </w:tc>
        <w:tc>
          <w:tcPr>
            <w:tcW w:w="2194" w:type="dxa"/>
          </w:tcPr>
          <w:p w14:paraId="1B86D864" w14:textId="77777777" w:rsidR="008F6DC2" w:rsidRPr="001C10FB" w:rsidRDefault="008F6DC2" w:rsidP="008F6DC2">
            <w:pPr>
              <w:spacing w:line="276" w:lineRule="auto"/>
              <w:rPr>
                <w:color w:val="auto"/>
              </w:rPr>
            </w:pPr>
            <w:r w:rsidRPr="001C10FB">
              <w:rPr>
                <w:color w:val="auto"/>
              </w:rPr>
              <w:t>Vacant</w:t>
            </w:r>
          </w:p>
        </w:tc>
        <w:tc>
          <w:tcPr>
            <w:tcW w:w="2184" w:type="dxa"/>
          </w:tcPr>
          <w:p w14:paraId="1F28221D" w14:textId="77777777" w:rsidR="008F6DC2" w:rsidRPr="001C10FB" w:rsidRDefault="008F6DC2" w:rsidP="008F6DC2">
            <w:pPr>
              <w:spacing w:line="276" w:lineRule="auto"/>
              <w:rPr>
                <w:color w:val="auto"/>
              </w:rPr>
            </w:pPr>
            <w:r w:rsidRPr="001C10FB">
              <w:rPr>
                <w:color w:val="auto"/>
              </w:rPr>
              <w:t>Vacant</w:t>
            </w:r>
          </w:p>
        </w:tc>
      </w:tr>
      <w:tr w:rsidR="008F6DC2" w:rsidRPr="001C10FB" w14:paraId="22F33FC7" w14:textId="77777777" w:rsidTr="008F6DC2">
        <w:tc>
          <w:tcPr>
            <w:tcW w:w="2422" w:type="dxa"/>
          </w:tcPr>
          <w:p w14:paraId="6D8973EC" w14:textId="77777777" w:rsidR="008F6DC2" w:rsidRPr="001C10FB" w:rsidRDefault="008F6DC2" w:rsidP="008F6DC2">
            <w:pPr>
              <w:spacing w:line="276" w:lineRule="auto"/>
              <w:rPr>
                <w:color w:val="auto"/>
              </w:rPr>
            </w:pPr>
          </w:p>
        </w:tc>
        <w:tc>
          <w:tcPr>
            <w:tcW w:w="2216" w:type="dxa"/>
          </w:tcPr>
          <w:p w14:paraId="4D312336" w14:textId="77777777" w:rsidR="008F6DC2" w:rsidRPr="001C10FB" w:rsidRDefault="008F6DC2" w:rsidP="008F6DC2">
            <w:pPr>
              <w:spacing w:line="276" w:lineRule="auto"/>
              <w:rPr>
                <w:color w:val="auto"/>
              </w:rPr>
            </w:pPr>
            <w:r w:rsidRPr="001C10FB">
              <w:rPr>
                <w:color w:val="auto"/>
              </w:rPr>
              <w:t>Vacant</w:t>
            </w:r>
          </w:p>
        </w:tc>
        <w:tc>
          <w:tcPr>
            <w:tcW w:w="2194" w:type="dxa"/>
          </w:tcPr>
          <w:p w14:paraId="7120BFD5" w14:textId="77777777" w:rsidR="008F6DC2" w:rsidRPr="001C10FB" w:rsidRDefault="008F6DC2" w:rsidP="008F6DC2">
            <w:pPr>
              <w:spacing w:line="276" w:lineRule="auto"/>
              <w:rPr>
                <w:color w:val="auto"/>
              </w:rPr>
            </w:pPr>
          </w:p>
        </w:tc>
        <w:tc>
          <w:tcPr>
            <w:tcW w:w="2184" w:type="dxa"/>
          </w:tcPr>
          <w:p w14:paraId="106C39D4" w14:textId="77777777" w:rsidR="008F6DC2" w:rsidRPr="001C10FB" w:rsidRDefault="008F6DC2" w:rsidP="008F6DC2">
            <w:pPr>
              <w:spacing w:line="276" w:lineRule="auto"/>
              <w:rPr>
                <w:color w:val="auto"/>
              </w:rPr>
            </w:pPr>
          </w:p>
        </w:tc>
      </w:tr>
    </w:tbl>
    <w:p w14:paraId="68E26CE3" w14:textId="77777777" w:rsidR="00265E98" w:rsidRPr="001C10FB" w:rsidRDefault="00265E98" w:rsidP="00DC28E7">
      <w:pPr>
        <w:spacing w:line="360" w:lineRule="auto"/>
        <w:rPr>
          <w:color w:val="auto"/>
        </w:rPr>
      </w:pPr>
    </w:p>
    <w:p w14:paraId="51783820" w14:textId="77777777" w:rsidR="00D61D0E" w:rsidRPr="00DC28E7" w:rsidRDefault="00D61D0E" w:rsidP="00464F96">
      <w:pPr>
        <w:spacing w:after="80" w:line="360" w:lineRule="auto"/>
        <w:rPr>
          <w:color w:val="auto"/>
        </w:rPr>
      </w:pPr>
      <w:r w:rsidRPr="00D61D0E">
        <w:rPr>
          <w:color w:val="auto"/>
        </w:rPr>
        <w:t xml:space="preserve">Further information about the </w:t>
      </w:r>
      <w:hyperlink r:id="rId12" w:history="1">
        <w:r w:rsidRPr="00E3349B">
          <w:rPr>
            <w:rStyle w:val="Hyperlink"/>
          </w:rPr>
          <w:t>Board of Trustees</w:t>
        </w:r>
      </w:hyperlink>
      <w:r w:rsidR="00E3349B">
        <w:rPr>
          <w:color w:val="auto"/>
        </w:rPr>
        <w:t>.</w:t>
      </w:r>
      <w:r w:rsidR="00121A31">
        <w:rPr>
          <w:b/>
          <w:color w:val="auto"/>
        </w:rPr>
        <w:br w:type="page"/>
      </w:r>
      <w:r w:rsidR="00E3349B" w:rsidRPr="00E3349B">
        <w:rPr>
          <w:b/>
          <w:color w:val="auto"/>
        </w:rPr>
        <w:lastRenderedPageBreak/>
        <w:t>3</w:t>
      </w:r>
      <w:r w:rsidRPr="00DC28E7">
        <w:rPr>
          <w:b/>
          <w:color w:val="auto"/>
          <w:sz w:val="24"/>
        </w:rPr>
        <w:t>. What We Do</w:t>
      </w:r>
      <w:r w:rsidR="009B52DF">
        <w:rPr>
          <w:b/>
          <w:color w:val="auto"/>
          <w:sz w:val="24"/>
        </w:rPr>
        <w:t xml:space="preserve"> </w:t>
      </w:r>
    </w:p>
    <w:p w14:paraId="0C0E008A" w14:textId="77777777" w:rsidR="00F93A6E" w:rsidRDefault="008A3466" w:rsidP="00464F96">
      <w:pPr>
        <w:spacing w:after="80" w:line="276" w:lineRule="auto"/>
        <w:jc w:val="both"/>
        <w:rPr>
          <w:color w:val="auto"/>
        </w:rPr>
      </w:pPr>
      <w:r w:rsidRPr="00585761">
        <w:rPr>
          <w:color w:val="auto"/>
        </w:rPr>
        <w:t>The Trust</w:t>
      </w:r>
      <w:r w:rsidR="00812BB0" w:rsidRPr="00585761">
        <w:rPr>
          <w:color w:val="auto"/>
        </w:rPr>
        <w:t xml:space="preserve"> is responsible for managing a range of faciliti</w:t>
      </w:r>
      <w:r w:rsidR="00653B6E">
        <w:rPr>
          <w:color w:val="auto"/>
        </w:rPr>
        <w:t>es and services across a broad culture, c</w:t>
      </w:r>
      <w:r w:rsidR="00812BB0" w:rsidRPr="00585761">
        <w:rPr>
          <w:color w:val="auto"/>
        </w:rPr>
        <w:t xml:space="preserve">ountryside </w:t>
      </w:r>
      <w:r w:rsidR="00653B6E">
        <w:rPr>
          <w:color w:val="auto"/>
        </w:rPr>
        <w:t>and outdoor activities, s</w:t>
      </w:r>
      <w:r w:rsidR="003902F3">
        <w:rPr>
          <w:color w:val="auto"/>
        </w:rPr>
        <w:t>port, f</w:t>
      </w:r>
      <w:r w:rsidR="00812BB0" w:rsidRPr="00585761">
        <w:rPr>
          <w:color w:val="auto"/>
        </w:rPr>
        <w:t>it</w:t>
      </w:r>
      <w:r w:rsidR="003902F3">
        <w:rPr>
          <w:color w:val="auto"/>
        </w:rPr>
        <w:t>ness</w:t>
      </w:r>
      <w:r w:rsidR="003F08AA">
        <w:rPr>
          <w:color w:val="auto"/>
        </w:rPr>
        <w:t>, wellbeing, education</w:t>
      </w:r>
      <w:r w:rsidR="003902F3">
        <w:rPr>
          <w:color w:val="auto"/>
        </w:rPr>
        <w:t xml:space="preserve"> and community</w:t>
      </w:r>
      <w:r w:rsidR="00E0214D" w:rsidRPr="00585761">
        <w:rPr>
          <w:color w:val="auto"/>
        </w:rPr>
        <w:t xml:space="preserve"> remit</w:t>
      </w:r>
      <w:r w:rsidR="003902F3">
        <w:rPr>
          <w:color w:val="auto"/>
        </w:rPr>
        <w:t xml:space="preserve">. </w:t>
      </w:r>
    </w:p>
    <w:p w14:paraId="10376A9A" w14:textId="3F58684E" w:rsidR="0017731D" w:rsidRDefault="003902F3" w:rsidP="00464F96">
      <w:pPr>
        <w:spacing w:after="80" w:line="276" w:lineRule="auto"/>
        <w:jc w:val="both"/>
        <w:rPr>
          <w:color w:val="auto"/>
        </w:rPr>
      </w:pPr>
      <w:r w:rsidRPr="00E13B10">
        <w:rPr>
          <w:color w:val="auto"/>
        </w:rPr>
        <w:t xml:space="preserve">Services </w:t>
      </w:r>
      <w:r w:rsidR="00BD1C84" w:rsidRPr="00E13B10">
        <w:rPr>
          <w:color w:val="auto"/>
        </w:rPr>
        <w:t>include</w:t>
      </w:r>
      <w:r w:rsidRPr="00E13B10">
        <w:rPr>
          <w:color w:val="auto"/>
        </w:rPr>
        <w:t xml:space="preserve"> art galleries, theatres, libraries, museums, music and drama</w:t>
      </w:r>
      <w:r w:rsidR="00F93A6E" w:rsidRPr="00E13B10">
        <w:rPr>
          <w:color w:val="auto"/>
        </w:rPr>
        <w:t xml:space="preserve"> tuition</w:t>
      </w:r>
      <w:r w:rsidRPr="00E13B10">
        <w:rPr>
          <w:color w:val="auto"/>
        </w:rPr>
        <w:t xml:space="preserve">; </w:t>
      </w:r>
      <w:r w:rsidR="007D0AF1" w:rsidRPr="00E13B10">
        <w:rPr>
          <w:color w:val="auto"/>
        </w:rPr>
        <w:t xml:space="preserve">Dean Castle Country Park and a series of path networks; </w:t>
      </w:r>
      <w:r w:rsidRPr="00E13B10">
        <w:rPr>
          <w:color w:val="auto"/>
        </w:rPr>
        <w:t xml:space="preserve">ice-sports, skating, swimming, gyms and fitness, coaching for gymnastics and athletics; community </w:t>
      </w:r>
      <w:r w:rsidR="007D0AF1" w:rsidRPr="00E13B10">
        <w:rPr>
          <w:color w:val="auto"/>
        </w:rPr>
        <w:t>health programmes, life-skills, inclusion, befriending and volunteering; lunch club</w:t>
      </w:r>
      <w:r w:rsidR="00F93A6E" w:rsidRPr="00E13B10">
        <w:rPr>
          <w:color w:val="auto"/>
        </w:rPr>
        <w:t>s</w:t>
      </w:r>
      <w:r w:rsidR="007D0AF1" w:rsidRPr="00E13B10">
        <w:rPr>
          <w:color w:val="auto"/>
        </w:rPr>
        <w:t xml:space="preserve"> and day care meals and housing support and a whole </w:t>
      </w:r>
      <w:r w:rsidR="00547BDC">
        <w:rPr>
          <w:color w:val="auto"/>
        </w:rPr>
        <w:t xml:space="preserve">host of events and activities. </w:t>
      </w:r>
    </w:p>
    <w:p w14:paraId="04C5FF3E" w14:textId="7CE93803" w:rsidR="0017731D" w:rsidRPr="00464F96" w:rsidRDefault="0017731D" w:rsidP="00464F96">
      <w:pPr>
        <w:spacing w:after="80" w:line="276" w:lineRule="auto"/>
        <w:jc w:val="both"/>
        <w:rPr>
          <w:color w:val="auto"/>
        </w:rPr>
      </w:pPr>
      <w:r w:rsidRPr="0017731D">
        <w:rPr>
          <w:noProof/>
          <w:lang w:eastAsia="en-GB"/>
        </w:rPr>
        <mc:AlternateContent>
          <mc:Choice Requires="wpg">
            <w:drawing>
              <wp:anchor distT="0" distB="0" distL="114300" distR="114300" simplePos="0" relativeHeight="251896832" behindDoc="0" locked="0" layoutInCell="1" allowOverlap="1" wp14:anchorId="31C2F4EE" wp14:editId="25A069EE">
                <wp:simplePos x="0" y="0"/>
                <wp:positionH relativeFrom="margin">
                  <wp:posOffset>-703580</wp:posOffset>
                </wp:positionH>
                <wp:positionV relativeFrom="paragraph">
                  <wp:posOffset>208048</wp:posOffset>
                </wp:positionV>
                <wp:extent cx="7167880" cy="7251065"/>
                <wp:effectExtent l="0" t="0" r="13970" b="26035"/>
                <wp:wrapNone/>
                <wp:docPr id="6" name="Group 6"/>
                <wp:cNvGraphicFramePr/>
                <a:graphic xmlns:a="http://schemas.openxmlformats.org/drawingml/2006/main">
                  <a:graphicData uri="http://schemas.microsoft.com/office/word/2010/wordprocessingGroup">
                    <wpg:wgp>
                      <wpg:cNvGrpSpPr/>
                      <wpg:grpSpPr>
                        <a:xfrm>
                          <a:off x="0" y="0"/>
                          <a:ext cx="7167880" cy="7251065"/>
                          <a:chOff x="0" y="0"/>
                          <a:chExt cx="7168301" cy="7251289"/>
                        </a:xfrm>
                      </wpg:grpSpPr>
                      <wps:wsp>
                        <wps:cNvPr id="7" name="Flowchart: Alternate Process 7"/>
                        <wps:cNvSpPr/>
                        <wps:spPr>
                          <a:xfrm>
                            <a:off x="9780" y="723696"/>
                            <a:ext cx="1104900" cy="65976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7BF8BB9" w14:textId="77777777" w:rsidR="00464F96" w:rsidRPr="0002627A" w:rsidRDefault="00464F96" w:rsidP="0017731D">
                              <w:pPr>
                                <w:spacing w:after="0" w:line="240" w:lineRule="auto"/>
                                <w:jc w:val="center"/>
                                <w:rPr>
                                  <w:b/>
                                  <w:sz w:val="16"/>
                                  <w:szCs w:val="16"/>
                                </w:rPr>
                              </w:pPr>
                              <w:r w:rsidRPr="0002627A">
                                <w:rPr>
                                  <w:b/>
                                  <w:sz w:val="16"/>
                                  <w:szCs w:val="16"/>
                                </w:rPr>
                                <w:t>LEISURE AT THE HEART OF EVERY COMMUNITY</w:t>
                              </w:r>
                            </w:p>
                            <w:p w14:paraId="4A600E39" w14:textId="77777777" w:rsidR="00464F96" w:rsidRPr="0002627A" w:rsidRDefault="00464F96" w:rsidP="0017731D">
                              <w:pPr>
                                <w:jc w:val="center"/>
                                <w:rPr>
                                  <w:b/>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a:grpSpLocks/>
                        </wpg:cNvGrpSpPr>
                        <wpg:grpSpPr bwMode="auto">
                          <a:xfrm>
                            <a:off x="278721" y="24449"/>
                            <a:ext cx="492760" cy="570230"/>
                            <a:chOff x="0" y="0"/>
                            <a:chExt cx="776" cy="898"/>
                          </a:xfrm>
                        </wpg:grpSpPr>
                        <wpg:grpSp>
                          <wpg:cNvPr id="21" name="Group 3"/>
                          <wpg:cNvGrpSpPr>
                            <a:grpSpLocks/>
                          </wpg:cNvGrpSpPr>
                          <wpg:grpSpPr bwMode="auto">
                            <a:xfrm>
                              <a:off x="14" y="12"/>
                              <a:ext cx="748" cy="887"/>
                              <a:chOff x="14" y="12"/>
                              <a:chExt cx="748" cy="887"/>
                            </a:xfrm>
                          </wpg:grpSpPr>
                          <wps:wsp>
                            <wps:cNvPr id="26" name="Freeform 4"/>
                            <wps:cNvSpPr>
                              <a:spLocks/>
                            </wps:cNvSpPr>
                            <wps:spPr bwMode="auto">
                              <a:xfrm>
                                <a:off x="14" y="12"/>
                                <a:ext cx="748" cy="887"/>
                              </a:xfrm>
                              <a:custGeom>
                                <a:avLst/>
                                <a:gdLst>
                                  <a:gd name="T0" fmla="+- 0 400 14"/>
                                  <a:gd name="T1" fmla="*/ T0 w 748"/>
                                  <a:gd name="T2" fmla="+- 0 12 12"/>
                                  <a:gd name="T3" fmla="*/ 12 h 887"/>
                                  <a:gd name="T4" fmla="+- 0 312 14"/>
                                  <a:gd name="T5" fmla="*/ T4 w 748"/>
                                  <a:gd name="T6" fmla="+- 0 20 12"/>
                                  <a:gd name="T7" fmla="*/ 20 h 887"/>
                                  <a:gd name="T8" fmla="+- 0 228 14"/>
                                  <a:gd name="T9" fmla="*/ T8 w 748"/>
                                  <a:gd name="T10" fmla="+- 0 48 12"/>
                                  <a:gd name="T11" fmla="*/ 48 h 887"/>
                                  <a:gd name="T12" fmla="+- 0 152 14"/>
                                  <a:gd name="T13" fmla="*/ T12 w 748"/>
                                  <a:gd name="T14" fmla="+- 0 95 12"/>
                                  <a:gd name="T15" fmla="*/ 95 h 887"/>
                                  <a:gd name="T16" fmla="+- 0 108 14"/>
                                  <a:gd name="T17" fmla="*/ T16 w 748"/>
                                  <a:gd name="T18" fmla="+- 0 136 12"/>
                                  <a:gd name="T19" fmla="*/ 136 h 887"/>
                                  <a:gd name="T20" fmla="+- 0 58 14"/>
                                  <a:gd name="T21" fmla="*/ T20 w 748"/>
                                  <a:gd name="T22" fmla="+- 0 207 12"/>
                                  <a:gd name="T23" fmla="*/ 207 h 887"/>
                                  <a:gd name="T24" fmla="+- 0 26 14"/>
                                  <a:gd name="T25" fmla="*/ T24 w 748"/>
                                  <a:gd name="T26" fmla="+- 0 284 12"/>
                                  <a:gd name="T27" fmla="*/ 284 h 887"/>
                                  <a:gd name="T28" fmla="+- 0 14 14"/>
                                  <a:gd name="T29" fmla="*/ T28 w 748"/>
                                  <a:gd name="T30" fmla="+- 0 366 12"/>
                                  <a:gd name="T31" fmla="*/ 366 h 887"/>
                                  <a:gd name="T32" fmla="+- 0 14 14"/>
                                  <a:gd name="T33" fmla="*/ T32 w 748"/>
                                  <a:gd name="T34" fmla="+- 0 395 12"/>
                                  <a:gd name="T35" fmla="*/ 395 h 887"/>
                                  <a:gd name="T36" fmla="+- 0 27 14"/>
                                  <a:gd name="T37" fmla="*/ T36 w 748"/>
                                  <a:gd name="T38" fmla="+- 0 475 12"/>
                                  <a:gd name="T39" fmla="*/ 475 h 887"/>
                                  <a:gd name="T40" fmla="+- 0 58 14"/>
                                  <a:gd name="T41" fmla="*/ T40 w 748"/>
                                  <a:gd name="T42" fmla="+- 0 552 12"/>
                                  <a:gd name="T43" fmla="*/ 552 h 887"/>
                                  <a:gd name="T44" fmla="+- 0 109 14"/>
                                  <a:gd name="T45" fmla="*/ T44 w 748"/>
                                  <a:gd name="T46" fmla="+- 0 623 12"/>
                                  <a:gd name="T47" fmla="*/ 623 h 887"/>
                                  <a:gd name="T48" fmla="+- 0 109 14"/>
                                  <a:gd name="T49" fmla="*/ T48 w 748"/>
                                  <a:gd name="T50" fmla="+- 0 623 12"/>
                                  <a:gd name="T51" fmla="*/ 623 h 887"/>
                                  <a:gd name="T52" fmla="+- 0 388 14"/>
                                  <a:gd name="T53" fmla="*/ T52 w 748"/>
                                  <a:gd name="T54" fmla="+- 0 898 12"/>
                                  <a:gd name="T55" fmla="*/ 898 h 887"/>
                                  <a:gd name="T56" fmla="+- 0 670 14"/>
                                  <a:gd name="T57" fmla="*/ T56 w 748"/>
                                  <a:gd name="T58" fmla="+- 0 625 12"/>
                                  <a:gd name="T59" fmla="*/ 625 h 887"/>
                                  <a:gd name="T60" fmla="+- 0 688 14"/>
                                  <a:gd name="T61" fmla="*/ T60 w 748"/>
                                  <a:gd name="T62" fmla="+- 0 603 12"/>
                                  <a:gd name="T63" fmla="*/ 603 h 887"/>
                                  <a:gd name="T64" fmla="+- 0 731 14"/>
                                  <a:gd name="T65" fmla="*/ T64 w 748"/>
                                  <a:gd name="T66" fmla="+- 0 529 12"/>
                                  <a:gd name="T67" fmla="*/ 529 h 887"/>
                                  <a:gd name="T68" fmla="+- 0 755 14"/>
                                  <a:gd name="T69" fmla="*/ T68 w 748"/>
                                  <a:gd name="T70" fmla="+- 0 449 12"/>
                                  <a:gd name="T71" fmla="*/ 449 h 887"/>
                                  <a:gd name="T72" fmla="+- 0 762 14"/>
                                  <a:gd name="T73" fmla="*/ T72 w 748"/>
                                  <a:gd name="T74" fmla="+- 0 366 12"/>
                                  <a:gd name="T75" fmla="*/ 366 h 887"/>
                                  <a:gd name="T76" fmla="+- 0 760 14"/>
                                  <a:gd name="T77" fmla="*/ T76 w 748"/>
                                  <a:gd name="T78" fmla="+- 0 340 12"/>
                                  <a:gd name="T79" fmla="*/ 340 h 887"/>
                                  <a:gd name="T80" fmla="+- 0 744 14"/>
                                  <a:gd name="T81" fmla="*/ T80 w 748"/>
                                  <a:gd name="T82" fmla="+- 0 261 12"/>
                                  <a:gd name="T83" fmla="*/ 261 h 887"/>
                                  <a:gd name="T84" fmla="+- 0 711 14"/>
                                  <a:gd name="T85" fmla="*/ T84 w 748"/>
                                  <a:gd name="T86" fmla="+- 0 187 12"/>
                                  <a:gd name="T87" fmla="*/ 187 h 887"/>
                                  <a:gd name="T88" fmla="+- 0 663 14"/>
                                  <a:gd name="T89" fmla="*/ T88 w 748"/>
                                  <a:gd name="T90" fmla="+- 0 123 12"/>
                                  <a:gd name="T91" fmla="*/ 123 h 887"/>
                                  <a:gd name="T92" fmla="+- 0 594 14"/>
                                  <a:gd name="T93" fmla="*/ T92 w 748"/>
                                  <a:gd name="T94" fmla="+- 0 67 12"/>
                                  <a:gd name="T95" fmla="*/ 67 h 887"/>
                                  <a:gd name="T96" fmla="+- 0 515 14"/>
                                  <a:gd name="T97" fmla="*/ T96 w 748"/>
                                  <a:gd name="T98" fmla="+- 0 31 12"/>
                                  <a:gd name="T99" fmla="*/ 31 h 887"/>
                                  <a:gd name="T100" fmla="+- 0 429 14"/>
                                  <a:gd name="T101" fmla="*/ T100 w 748"/>
                                  <a:gd name="T102" fmla="+- 0 13 12"/>
                                  <a:gd name="T103" fmla="*/ 13 h 887"/>
                                  <a:gd name="T104" fmla="+- 0 400 14"/>
                                  <a:gd name="T105" fmla="*/ T104 w 748"/>
                                  <a:gd name="T106" fmla="+- 0 12 12"/>
                                  <a:gd name="T107" fmla="*/ 12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8" h="887">
                                    <a:moveTo>
                                      <a:pt x="386" y="0"/>
                                    </a:moveTo>
                                    <a:lnTo>
                                      <a:pt x="298" y="8"/>
                                    </a:lnTo>
                                    <a:lnTo>
                                      <a:pt x="214" y="36"/>
                                    </a:lnTo>
                                    <a:lnTo>
                                      <a:pt x="138" y="83"/>
                                    </a:lnTo>
                                    <a:lnTo>
                                      <a:pt x="94" y="124"/>
                                    </a:lnTo>
                                    <a:lnTo>
                                      <a:pt x="44" y="195"/>
                                    </a:lnTo>
                                    <a:lnTo>
                                      <a:pt x="12" y="272"/>
                                    </a:lnTo>
                                    <a:lnTo>
                                      <a:pt x="0" y="354"/>
                                    </a:lnTo>
                                    <a:lnTo>
                                      <a:pt x="0" y="383"/>
                                    </a:lnTo>
                                    <a:lnTo>
                                      <a:pt x="13" y="463"/>
                                    </a:lnTo>
                                    <a:lnTo>
                                      <a:pt x="44" y="540"/>
                                    </a:lnTo>
                                    <a:lnTo>
                                      <a:pt x="95" y="611"/>
                                    </a:lnTo>
                                    <a:lnTo>
                                      <a:pt x="374" y="886"/>
                                    </a:lnTo>
                                    <a:lnTo>
                                      <a:pt x="656" y="613"/>
                                    </a:lnTo>
                                    <a:lnTo>
                                      <a:pt x="674" y="591"/>
                                    </a:lnTo>
                                    <a:lnTo>
                                      <a:pt x="717" y="517"/>
                                    </a:lnTo>
                                    <a:lnTo>
                                      <a:pt x="741" y="437"/>
                                    </a:lnTo>
                                    <a:lnTo>
                                      <a:pt x="748" y="354"/>
                                    </a:lnTo>
                                    <a:lnTo>
                                      <a:pt x="746" y="328"/>
                                    </a:lnTo>
                                    <a:lnTo>
                                      <a:pt x="730" y="249"/>
                                    </a:lnTo>
                                    <a:lnTo>
                                      <a:pt x="697" y="175"/>
                                    </a:lnTo>
                                    <a:lnTo>
                                      <a:pt x="649" y="111"/>
                                    </a:lnTo>
                                    <a:lnTo>
                                      <a:pt x="580" y="55"/>
                                    </a:lnTo>
                                    <a:lnTo>
                                      <a:pt x="501" y="19"/>
                                    </a:lnTo>
                                    <a:lnTo>
                                      <a:pt x="415" y="1"/>
                                    </a:lnTo>
                                    <a:lnTo>
                                      <a:pt x="386"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
                          <wpg:cNvGrpSpPr>
                            <a:grpSpLocks/>
                          </wpg:cNvGrpSpPr>
                          <wpg:grpSpPr bwMode="auto">
                            <a:xfrm>
                              <a:off x="4" y="4"/>
                              <a:ext cx="769" cy="768"/>
                              <a:chOff x="4" y="4"/>
                              <a:chExt cx="769" cy="768"/>
                            </a:xfrm>
                          </wpg:grpSpPr>
                          <wps:wsp>
                            <wps:cNvPr id="30" name="Freeform 6"/>
                            <wps:cNvSpPr>
                              <a:spLocks/>
                            </wps:cNvSpPr>
                            <wps:spPr bwMode="auto">
                              <a:xfrm>
                                <a:off x="4" y="4"/>
                                <a:ext cx="769" cy="768"/>
                              </a:xfrm>
                              <a:custGeom>
                                <a:avLst/>
                                <a:gdLst>
                                  <a:gd name="T0" fmla="+- 0 388 4"/>
                                  <a:gd name="T1" fmla="*/ T0 w 769"/>
                                  <a:gd name="T2" fmla="+- 0 4 4"/>
                                  <a:gd name="T3" fmla="*/ 4 h 768"/>
                                  <a:gd name="T4" fmla="+- 0 326 4"/>
                                  <a:gd name="T5" fmla="*/ T4 w 769"/>
                                  <a:gd name="T6" fmla="+- 0 9 4"/>
                                  <a:gd name="T7" fmla="*/ 9 h 768"/>
                                  <a:gd name="T8" fmla="+- 0 266 4"/>
                                  <a:gd name="T9" fmla="*/ T8 w 769"/>
                                  <a:gd name="T10" fmla="+- 0 23 4"/>
                                  <a:gd name="T11" fmla="*/ 23 h 768"/>
                                  <a:gd name="T12" fmla="+- 0 186 4"/>
                                  <a:gd name="T13" fmla="*/ T12 w 769"/>
                                  <a:gd name="T14" fmla="+- 0 61 4"/>
                                  <a:gd name="T15" fmla="*/ 61 h 768"/>
                                  <a:gd name="T16" fmla="+- 0 116 4"/>
                                  <a:gd name="T17" fmla="*/ T16 w 769"/>
                                  <a:gd name="T18" fmla="+- 0 116 4"/>
                                  <a:gd name="T19" fmla="*/ 116 h 768"/>
                                  <a:gd name="T20" fmla="+- 0 61 4"/>
                                  <a:gd name="T21" fmla="*/ T20 w 769"/>
                                  <a:gd name="T22" fmla="+- 0 186 4"/>
                                  <a:gd name="T23" fmla="*/ 186 h 768"/>
                                  <a:gd name="T24" fmla="+- 0 23 4"/>
                                  <a:gd name="T25" fmla="*/ T24 w 769"/>
                                  <a:gd name="T26" fmla="+- 0 266 4"/>
                                  <a:gd name="T27" fmla="*/ 266 h 768"/>
                                  <a:gd name="T28" fmla="+- 0 9 4"/>
                                  <a:gd name="T29" fmla="*/ T28 w 769"/>
                                  <a:gd name="T30" fmla="+- 0 326 4"/>
                                  <a:gd name="T31" fmla="*/ 326 h 768"/>
                                  <a:gd name="T32" fmla="+- 0 4 4"/>
                                  <a:gd name="T33" fmla="*/ T32 w 769"/>
                                  <a:gd name="T34" fmla="+- 0 388 4"/>
                                  <a:gd name="T35" fmla="*/ 388 h 768"/>
                                  <a:gd name="T36" fmla="+- 0 5 4"/>
                                  <a:gd name="T37" fmla="*/ T36 w 769"/>
                                  <a:gd name="T38" fmla="+- 0 419 4"/>
                                  <a:gd name="T39" fmla="*/ 419 h 768"/>
                                  <a:gd name="T40" fmla="+- 0 15 4"/>
                                  <a:gd name="T41" fmla="*/ T40 w 769"/>
                                  <a:gd name="T42" fmla="+- 0 480 4"/>
                                  <a:gd name="T43" fmla="*/ 480 h 768"/>
                                  <a:gd name="T44" fmla="+- 0 34 4"/>
                                  <a:gd name="T45" fmla="*/ T44 w 769"/>
                                  <a:gd name="T46" fmla="+- 0 537 4"/>
                                  <a:gd name="T47" fmla="*/ 537 h 768"/>
                                  <a:gd name="T48" fmla="+- 0 78 4"/>
                                  <a:gd name="T49" fmla="*/ T48 w 769"/>
                                  <a:gd name="T50" fmla="+- 0 615 4"/>
                                  <a:gd name="T51" fmla="*/ 615 h 768"/>
                                  <a:gd name="T52" fmla="+- 0 138 4"/>
                                  <a:gd name="T53" fmla="*/ T52 w 769"/>
                                  <a:gd name="T54" fmla="+- 0 679 4"/>
                                  <a:gd name="T55" fmla="*/ 679 h 768"/>
                                  <a:gd name="T56" fmla="+- 0 211 4"/>
                                  <a:gd name="T57" fmla="*/ T56 w 769"/>
                                  <a:gd name="T58" fmla="+- 0 729 4"/>
                                  <a:gd name="T59" fmla="*/ 729 h 768"/>
                                  <a:gd name="T60" fmla="+- 0 296 4"/>
                                  <a:gd name="T61" fmla="*/ T60 w 769"/>
                                  <a:gd name="T62" fmla="+- 0 761 4"/>
                                  <a:gd name="T63" fmla="*/ 761 h 768"/>
                                  <a:gd name="T64" fmla="+- 0 356 4"/>
                                  <a:gd name="T65" fmla="*/ T64 w 769"/>
                                  <a:gd name="T66" fmla="+- 0 771 4"/>
                                  <a:gd name="T67" fmla="*/ 771 h 768"/>
                                  <a:gd name="T68" fmla="+- 0 388 4"/>
                                  <a:gd name="T69" fmla="*/ T68 w 769"/>
                                  <a:gd name="T70" fmla="+- 0 772 4"/>
                                  <a:gd name="T71" fmla="*/ 772 h 768"/>
                                  <a:gd name="T72" fmla="+- 0 419 4"/>
                                  <a:gd name="T73" fmla="*/ T72 w 769"/>
                                  <a:gd name="T74" fmla="+- 0 771 4"/>
                                  <a:gd name="T75" fmla="*/ 771 h 768"/>
                                  <a:gd name="T76" fmla="+- 0 480 4"/>
                                  <a:gd name="T77" fmla="*/ T76 w 769"/>
                                  <a:gd name="T78" fmla="+- 0 761 4"/>
                                  <a:gd name="T79" fmla="*/ 761 h 768"/>
                                  <a:gd name="T80" fmla="+- 0 537 4"/>
                                  <a:gd name="T81" fmla="*/ T80 w 769"/>
                                  <a:gd name="T82" fmla="+- 0 742 4"/>
                                  <a:gd name="T83" fmla="*/ 742 h 768"/>
                                  <a:gd name="T84" fmla="+- 0 615 4"/>
                                  <a:gd name="T85" fmla="*/ T84 w 769"/>
                                  <a:gd name="T86" fmla="+- 0 698 4"/>
                                  <a:gd name="T87" fmla="*/ 698 h 768"/>
                                  <a:gd name="T88" fmla="+- 0 679 4"/>
                                  <a:gd name="T89" fmla="*/ T88 w 769"/>
                                  <a:gd name="T90" fmla="+- 0 638 4"/>
                                  <a:gd name="T91" fmla="*/ 638 h 768"/>
                                  <a:gd name="T92" fmla="+- 0 729 4"/>
                                  <a:gd name="T93" fmla="*/ T92 w 769"/>
                                  <a:gd name="T94" fmla="+- 0 564 4"/>
                                  <a:gd name="T95" fmla="*/ 564 h 768"/>
                                  <a:gd name="T96" fmla="+- 0 761 4"/>
                                  <a:gd name="T97" fmla="*/ T96 w 769"/>
                                  <a:gd name="T98" fmla="+- 0 480 4"/>
                                  <a:gd name="T99" fmla="*/ 480 h 768"/>
                                  <a:gd name="T100" fmla="+- 0 771 4"/>
                                  <a:gd name="T101" fmla="*/ T100 w 769"/>
                                  <a:gd name="T102" fmla="+- 0 419 4"/>
                                  <a:gd name="T103" fmla="*/ 419 h 768"/>
                                  <a:gd name="T104" fmla="+- 0 772 4"/>
                                  <a:gd name="T105" fmla="*/ T104 w 769"/>
                                  <a:gd name="T106" fmla="+- 0 388 4"/>
                                  <a:gd name="T107" fmla="*/ 388 h 768"/>
                                  <a:gd name="T108" fmla="+- 0 771 4"/>
                                  <a:gd name="T109" fmla="*/ T108 w 769"/>
                                  <a:gd name="T110" fmla="+- 0 356 4"/>
                                  <a:gd name="T111" fmla="*/ 356 h 768"/>
                                  <a:gd name="T112" fmla="+- 0 761 4"/>
                                  <a:gd name="T113" fmla="*/ T112 w 769"/>
                                  <a:gd name="T114" fmla="+- 0 296 4"/>
                                  <a:gd name="T115" fmla="*/ 296 h 768"/>
                                  <a:gd name="T116" fmla="+- 0 742 4"/>
                                  <a:gd name="T117" fmla="*/ T116 w 769"/>
                                  <a:gd name="T118" fmla="+- 0 238 4"/>
                                  <a:gd name="T119" fmla="*/ 238 h 768"/>
                                  <a:gd name="T120" fmla="+- 0 698 4"/>
                                  <a:gd name="T121" fmla="*/ T120 w 769"/>
                                  <a:gd name="T122" fmla="+- 0 161 4"/>
                                  <a:gd name="T123" fmla="*/ 161 h 768"/>
                                  <a:gd name="T124" fmla="+- 0 638 4"/>
                                  <a:gd name="T125" fmla="*/ T124 w 769"/>
                                  <a:gd name="T126" fmla="+- 0 96 4"/>
                                  <a:gd name="T127" fmla="*/ 96 h 768"/>
                                  <a:gd name="T128" fmla="+- 0 564 4"/>
                                  <a:gd name="T129" fmla="*/ T128 w 769"/>
                                  <a:gd name="T130" fmla="+- 0 47 4"/>
                                  <a:gd name="T131" fmla="*/ 47 h 768"/>
                                  <a:gd name="T132" fmla="+- 0 480 4"/>
                                  <a:gd name="T133" fmla="*/ T132 w 769"/>
                                  <a:gd name="T134" fmla="+- 0 15 4"/>
                                  <a:gd name="T135" fmla="*/ 15 h 768"/>
                                  <a:gd name="T136" fmla="+- 0 419 4"/>
                                  <a:gd name="T137" fmla="*/ T136 w 769"/>
                                  <a:gd name="T138" fmla="+- 0 5 4"/>
                                  <a:gd name="T139" fmla="*/ 5 h 768"/>
                                  <a:gd name="T140" fmla="+- 0 388 4"/>
                                  <a:gd name="T141" fmla="*/ T140 w 769"/>
                                  <a:gd name="T142" fmla="+- 0 4 4"/>
                                  <a:gd name="T143" fmla="*/ 4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8">
                                    <a:moveTo>
                                      <a:pt x="384" y="0"/>
                                    </a:moveTo>
                                    <a:lnTo>
                                      <a:pt x="322" y="5"/>
                                    </a:lnTo>
                                    <a:lnTo>
                                      <a:pt x="262" y="19"/>
                                    </a:lnTo>
                                    <a:lnTo>
                                      <a:pt x="182" y="57"/>
                                    </a:lnTo>
                                    <a:lnTo>
                                      <a:pt x="112" y="112"/>
                                    </a:lnTo>
                                    <a:lnTo>
                                      <a:pt x="57" y="182"/>
                                    </a:lnTo>
                                    <a:lnTo>
                                      <a:pt x="19" y="262"/>
                                    </a:lnTo>
                                    <a:lnTo>
                                      <a:pt x="5" y="322"/>
                                    </a:lnTo>
                                    <a:lnTo>
                                      <a:pt x="0" y="384"/>
                                    </a:lnTo>
                                    <a:lnTo>
                                      <a:pt x="1" y="415"/>
                                    </a:lnTo>
                                    <a:lnTo>
                                      <a:pt x="11" y="476"/>
                                    </a:lnTo>
                                    <a:lnTo>
                                      <a:pt x="30" y="533"/>
                                    </a:lnTo>
                                    <a:lnTo>
                                      <a:pt x="74" y="611"/>
                                    </a:lnTo>
                                    <a:lnTo>
                                      <a:pt x="134" y="675"/>
                                    </a:lnTo>
                                    <a:lnTo>
                                      <a:pt x="207" y="725"/>
                                    </a:lnTo>
                                    <a:lnTo>
                                      <a:pt x="292" y="757"/>
                                    </a:lnTo>
                                    <a:lnTo>
                                      <a:pt x="352" y="767"/>
                                    </a:lnTo>
                                    <a:lnTo>
                                      <a:pt x="384" y="768"/>
                                    </a:lnTo>
                                    <a:lnTo>
                                      <a:pt x="415" y="767"/>
                                    </a:lnTo>
                                    <a:lnTo>
                                      <a:pt x="476" y="757"/>
                                    </a:lnTo>
                                    <a:lnTo>
                                      <a:pt x="533" y="738"/>
                                    </a:lnTo>
                                    <a:lnTo>
                                      <a:pt x="611" y="694"/>
                                    </a:lnTo>
                                    <a:lnTo>
                                      <a:pt x="675" y="634"/>
                                    </a:lnTo>
                                    <a:lnTo>
                                      <a:pt x="725" y="560"/>
                                    </a:lnTo>
                                    <a:lnTo>
                                      <a:pt x="757" y="476"/>
                                    </a:lnTo>
                                    <a:lnTo>
                                      <a:pt x="767" y="415"/>
                                    </a:lnTo>
                                    <a:lnTo>
                                      <a:pt x="768" y="384"/>
                                    </a:lnTo>
                                    <a:lnTo>
                                      <a:pt x="767" y="352"/>
                                    </a:lnTo>
                                    <a:lnTo>
                                      <a:pt x="757" y="292"/>
                                    </a:lnTo>
                                    <a:lnTo>
                                      <a:pt x="738" y="234"/>
                                    </a:lnTo>
                                    <a:lnTo>
                                      <a:pt x="694" y="157"/>
                                    </a:lnTo>
                                    <a:lnTo>
                                      <a:pt x="634" y="92"/>
                                    </a:lnTo>
                                    <a:lnTo>
                                      <a:pt x="560" y="43"/>
                                    </a:lnTo>
                                    <a:lnTo>
                                      <a:pt x="476" y="11"/>
                                    </a:lnTo>
                                    <a:lnTo>
                                      <a:pt x="415" y="1"/>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7"/>
                          <wpg:cNvGrpSpPr>
                            <a:grpSpLocks/>
                          </wpg:cNvGrpSpPr>
                          <wpg:grpSpPr bwMode="auto">
                            <a:xfrm>
                              <a:off x="4" y="4"/>
                              <a:ext cx="769" cy="768"/>
                              <a:chOff x="4" y="4"/>
                              <a:chExt cx="769" cy="768"/>
                            </a:xfrm>
                          </wpg:grpSpPr>
                          <wps:wsp>
                            <wps:cNvPr id="33" name="Freeform 8"/>
                            <wps:cNvSpPr>
                              <a:spLocks/>
                            </wps:cNvSpPr>
                            <wps:spPr bwMode="auto">
                              <a:xfrm>
                                <a:off x="4" y="4"/>
                                <a:ext cx="769" cy="768"/>
                              </a:xfrm>
                              <a:custGeom>
                                <a:avLst/>
                                <a:gdLst>
                                  <a:gd name="T0" fmla="+- 0 388 4"/>
                                  <a:gd name="T1" fmla="*/ T0 w 769"/>
                                  <a:gd name="T2" fmla="+- 0 772 4"/>
                                  <a:gd name="T3" fmla="*/ 772 h 768"/>
                                  <a:gd name="T4" fmla="+- 0 450 4"/>
                                  <a:gd name="T5" fmla="*/ T4 w 769"/>
                                  <a:gd name="T6" fmla="+- 0 767 4"/>
                                  <a:gd name="T7" fmla="*/ 767 h 768"/>
                                  <a:gd name="T8" fmla="+- 0 509 4"/>
                                  <a:gd name="T9" fmla="*/ T8 w 769"/>
                                  <a:gd name="T10" fmla="+- 0 752 4"/>
                                  <a:gd name="T11" fmla="*/ 752 h 768"/>
                                  <a:gd name="T12" fmla="+- 0 590 4"/>
                                  <a:gd name="T13" fmla="*/ T12 w 769"/>
                                  <a:gd name="T14" fmla="+- 0 714 4"/>
                                  <a:gd name="T15" fmla="*/ 714 h 768"/>
                                  <a:gd name="T16" fmla="+- 0 659 4"/>
                                  <a:gd name="T17" fmla="*/ T16 w 769"/>
                                  <a:gd name="T18" fmla="+- 0 659 4"/>
                                  <a:gd name="T19" fmla="*/ 659 h 768"/>
                                  <a:gd name="T20" fmla="+- 0 714 4"/>
                                  <a:gd name="T21" fmla="*/ T20 w 769"/>
                                  <a:gd name="T22" fmla="+- 0 590 4"/>
                                  <a:gd name="T23" fmla="*/ 590 h 768"/>
                                  <a:gd name="T24" fmla="+- 0 752 4"/>
                                  <a:gd name="T25" fmla="*/ T24 w 769"/>
                                  <a:gd name="T26" fmla="+- 0 509 4"/>
                                  <a:gd name="T27" fmla="*/ 509 h 768"/>
                                  <a:gd name="T28" fmla="+- 0 767 4"/>
                                  <a:gd name="T29" fmla="*/ T28 w 769"/>
                                  <a:gd name="T30" fmla="+- 0 450 4"/>
                                  <a:gd name="T31" fmla="*/ 450 h 768"/>
                                  <a:gd name="T32" fmla="+- 0 772 4"/>
                                  <a:gd name="T33" fmla="*/ T32 w 769"/>
                                  <a:gd name="T34" fmla="+- 0 388 4"/>
                                  <a:gd name="T35" fmla="*/ 388 h 768"/>
                                  <a:gd name="T36" fmla="+- 0 771 4"/>
                                  <a:gd name="T37" fmla="*/ T36 w 769"/>
                                  <a:gd name="T38" fmla="+- 0 356 4"/>
                                  <a:gd name="T39" fmla="*/ 356 h 768"/>
                                  <a:gd name="T40" fmla="+- 0 761 4"/>
                                  <a:gd name="T41" fmla="*/ T40 w 769"/>
                                  <a:gd name="T42" fmla="+- 0 296 4"/>
                                  <a:gd name="T43" fmla="*/ 296 h 768"/>
                                  <a:gd name="T44" fmla="+- 0 742 4"/>
                                  <a:gd name="T45" fmla="*/ T44 w 769"/>
                                  <a:gd name="T46" fmla="+- 0 238 4"/>
                                  <a:gd name="T47" fmla="*/ 238 h 768"/>
                                  <a:gd name="T48" fmla="+- 0 698 4"/>
                                  <a:gd name="T49" fmla="*/ T48 w 769"/>
                                  <a:gd name="T50" fmla="+- 0 161 4"/>
                                  <a:gd name="T51" fmla="*/ 161 h 768"/>
                                  <a:gd name="T52" fmla="+- 0 638 4"/>
                                  <a:gd name="T53" fmla="*/ T52 w 769"/>
                                  <a:gd name="T54" fmla="+- 0 96 4"/>
                                  <a:gd name="T55" fmla="*/ 96 h 768"/>
                                  <a:gd name="T56" fmla="+- 0 564 4"/>
                                  <a:gd name="T57" fmla="*/ T56 w 769"/>
                                  <a:gd name="T58" fmla="+- 0 47 4"/>
                                  <a:gd name="T59" fmla="*/ 47 h 768"/>
                                  <a:gd name="T60" fmla="+- 0 480 4"/>
                                  <a:gd name="T61" fmla="*/ T60 w 769"/>
                                  <a:gd name="T62" fmla="+- 0 15 4"/>
                                  <a:gd name="T63" fmla="*/ 15 h 768"/>
                                  <a:gd name="T64" fmla="+- 0 419 4"/>
                                  <a:gd name="T65" fmla="*/ T64 w 769"/>
                                  <a:gd name="T66" fmla="+- 0 5 4"/>
                                  <a:gd name="T67" fmla="*/ 5 h 768"/>
                                  <a:gd name="T68" fmla="+- 0 388 4"/>
                                  <a:gd name="T69" fmla="*/ T68 w 769"/>
                                  <a:gd name="T70" fmla="+- 0 4 4"/>
                                  <a:gd name="T71" fmla="*/ 4 h 768"/>
                                  <a:gd name="T72" fmla="+- 0 356 4"/>
                                  <a:gd name="T73" fmla="*/ T72 w 769"/>
                                  <a:gd name="T74" fmla="+- 0 5 4"/>
                                  <a:gd name="T75" fmla="*/ 5 h 768"/>
                                  <a:gd name="T76" fmla="+- 0 296 4"/>
                                  <a:gd name="T77" fmla="*/ T76 w 769"/>
                                  <a:gd name="T78" fmla="+- 0 15 4"/>
                                  <a:gd name="T79" fmla="*/ 15 h 768"/>
                                  <a:gd name="T80" fmla="+- 0 238 4"/>
                                  <a:gd name="T81" fmla="*/ T80 w 769"/>
                                  <a:gd name="T82" fmla="+- 0 34 4"/>
                                  <a:gd name="T83" fmla="*/ 34 h 768"/>
                                  <a:gd name="T84" fmla="+- 0 161 4"/>
                                  <a:gd name="T85" fmla="*/ T84 w 769"/>
                                  <a:gd name="T86" fmla="+- 0 78 4"/>
                                  <a:gd name="T87" fmla="*/ 78 h 768"/>
                                  <a:gd name="T88" fmla="+- 0 96 4"/>
                                  <a:gd name="T89" fmla="*/ T88 w 769"/>
                                  <a:gd name="T90" fmla="+- 0 138 4"/>
                                  <a:gd name="T91" fmla="*/ 138 h 768"/>
                                  <a:gd name="T92" fmla="+- 0 47 4"/>
                                  <a:gd name="T93" fmla="*/ T92 w 769"/>
                                  <a:gd name="T94" fmla="+- 0 211 4"/>
                                  <a:gd name="T95" fmla="*/ 211 h 768"/>
                                  <a:gd name="T96" fmla="+- 0 15 4"/>
                                  <a:gd name="T97" fmla="*/ T96 w 769"/>
                                  <a:gd name="T98" fmla="+- 0 296 4"/>
                                  <a:gd name="T99" fmla="*/ 296 h 768"/>
                                  <a:gd name="T100" fmla="+- 0 5 4"/>
                                  <a:gd name="T101" fmla="*/ T100 w 769"/>
                                  <a:gd name="T102" fmla="+- 0 356 4"/>
                                  <a:gd name="T103" fmla="*/ 356 h 768"/>
                                  <a:gd name="T104" fmla="+- 0 4 4"/>
                                  <a:gd name="T105" fmla="*/ T104 w 769"/>
                                  <a:gd name="T106" fmla="+- 0 388 4"/>
                                  <a:gd name="T107" fmla="*/ 388 h 768"/>
                                  <a:gd name="T108" fmla="+- 0 5 4"/>
                                  <a:gd name="T109" fmla="*/ T108 w 769"/>
                                  <a:gd name="T110" fmla="+- 0 419 4"/>
                                  <a:gd name="T111" fmla="*/ 419 h 768"/>
                                  <a:gd name="T112" fmla="+- 0 15 4"/>
                                  <a:gd name="T113" fmla="*/ T112 w 769"/>
                                  <a:gd name="T114" fmla="+- 0 480 4"/>
                                  <a:gd name="T115" fmla="*/ 480 h 768"/>
                                  <a:gd name="T116" fmla="+- 0 34 4"/>
                                  <a:gd name="T117" fmla="*/ T116 w 769"/>
                                  <a:gd name="T118" fmla="+- 0 537 4"/>
                                  <a:gd name="T119" fmla="*/ 537 h 768"/>
                                  <a:gd name="T120" fmla="+- 0 78 4"/>
                                  <a:gd name="T121" fmla="*/ T120 w 769"/>
                                  <a:gd name="T122" fmla="+- 0 615 4"/>
                                  <a:gd name="T123" fmla="*/ 615 h 768"/>
                                  <a:gd name="T124" fmla="+- 0 138 4"/>
                                  <a:gd name="T125" fmla="*/ T124 w 769"/>
                                  <a:gd name="T126" fmla="+- 0 679 4"/>
                                  <a:gd name="T127" fmla="*/ 679 h 768"/>
                                  <a:gd name="T128" fmla="+- 0 211 4"/>
                                  <a:gd name="T129" fmla="*/ T128 w 769"/>
                                  <a:gd name="T130" fmla="+- 0 729 4"/>
                                  <a:gd name="T131" fmla="*/ 729 h 768"/>
                                  <a:gd name="T132" fmla="+- 0 296 4"/>
                                  <a:gd name="T133" fmla="*/ T132 w 769"/>
                                  <a:gd name="T134" fmla="+- 0 761 4"/>
                                  <a:gd name="T135" fmla="*/ 761 h 768"/>
                                  <a:gd name="T136" fmla="+- 0 356 4"/>
                                  <a:gd name="T137" fmla="*/ T136 w 769"/>
                                  <a:gd name="T138" fmla="+- 0 771 4"/>
                                  <a:gd name="T139" fmla="*/ 771 h 768"/>
                                  <a:gd name="T140" fmla="+- 0 388 4"/>
                                  <a:gd name="T141" fmla="*/ T140 w 769"/>
                                  <a:gd name="T142" fmla="+- 0 772 4"/>
                                  <a:gd name="T143" fmla="*/ 772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8">
                                    <a:moveTo>
                                      <a:pt x="384" y="768"/>
                                    </a:moveTo>
                                    <a:lnTo>
                                      <a:pt x="446" y="763"/>
                                    </a:lnTo>
                                    <a:lnTo>
                                      <a:pt x="505" y="748"/>
                                    </a:lnTo>
                                    <a:lnTo>
                                      <a:pt x="586" y="710"/>
                                    </a:lnTo>
                                    <a:lnTo>
                                      <a:pt x="655" y="655"/>
                                    </a:lnTo>
                                    <a:lnTo>
                                      <a:pt x="710" y="586"/>
                                    </a:lnTo>
                                    <a:lnTo>
                                      <a:pt x="748" y="505"/>
                                    </a:lnTo>
                                    <a:lnTo>
                                      <a:pt x="763" y="446"/>
                                    </a:lnTo>
                                    <a:lnTo>
                                      <a:pt x="768" y="384"/>
                                    </a:lnTo>
                                    <a:lnTo>
                                      <a:pt x="767" y="352"/>
                                    </a:lnTo>
                                    <a:lnTo>
                                      <a:pt x="757" y="292"/>
                                    </a:lnTo>
                                    <a:lnTo>
                                      <a:pt x="738" y="234"/>
                                    </a:lnTo>
                                    <a:lnTo>
                                      <a:pt x="694" y="157"/>
                                    </a:lnTo>
                                    <a:lnTo>
                                      <a:pt x="634" y="92"/>
                                    </a:lnTo>
                                    <a:lnTo>
                                      <a:pt x="560" y="43"/>
                                    </a:lnTo>
                                    <a:lnTo>
                                      <a:pt x="476" y="11"/>
                                    </a:lnTo>
                                    <a:lnTo>
                                      <a:pt x="415" y="1"/>
                                    </a:lnTo>
                                    <a:lnTo>
                                      <a:pt x="384" y="0"/>
                                    </a:lnTo>
                                    <a:lnTo>
                                      <a:pt x="352" y="1"/>
                                    </a:lnTo>
                                    <a:lnTo>
                                      <a:pt x="292" y="11"/>
                                    </a:lnTo>
                                    <a:lnTo>
                                      <a:pt x="234" y="30"/>
                                    </a:lnTo>
                                    <a:lnTo>
                                      <a:pt x="157" y="74"/>
                                    </a:lnTo>
                                    <a:lnTo>
                                      <a:pt x="92" y="134"/>
                                    </a:lnTo>
                                    <a:lnTo>
                                      <a:pt x="43" y="207"/>
                                    </a:lnTo>
                                    <a:lnTo>
                                      <a:pt x="11" y="292"/>
                                    </a:lnTo>
                                    <a:lnTo>
                                      <a:pt x="1" y="352"/>
                                    </a:lnTo>
                                    <a:lnTo>
                                      <a:pt x="0" y="384"/>
                                    </a:lnTo>
                                    <a:lnTo>
                                      <a:pt x="1" y="415"/>
                                    </a:lnTo>
                                    <a:lnTo>
                                      <a:pt x="11" y="476"/>
                                    </a:lnTo>
                                    <a:lnTo>
                                      <a:pt x="30" y="533"/>
                                    </a:lnTo>
                                    <a:lnTo>
                                      <a:pt x="74" y="611"/>
                                    </a:lnTo>
                                    <a:lnTo>
                                      <a:pt x="134" y="675"/>
                                    </a:lnTo>
                                    <a:lnTo>
                                      <a:pt x="207" y="725"/>
                                    </a:lnTo>
                                    <a:lnTo>
                                      <a:pt x="292" y="757"/>
                                    </a:lnTo>
                                    <a:lnTo>
                                      <a:pt x="352" y="767"/>
                                    </a:lnTo>
                                    <a:lnTo>
                                      <a:pt x="384" y="768"/>
                                    </a:lnTo>
                                    <a:close/>
                                  </a:path>
                                </a:pathLst>
                              </a:custGeom>
                              <a:noFill/>
                              <a:ln w="4877">
                                <a:solidFill>
                                  <a:srgbClr val="ED17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9"/>
                          <wpg:cNvGrpSpPr>
                            <a:grpSpLocks/>
                          </wpg:cNvGrpSpPr>
                          <wpg:grpSpPr bwMode="auto">
                            <a:xfrm>
                              <a:off x="45" y="45"/>
                              <a:ext cx="681" cy="681"/>
                              <a:chOff x="45" y="45"/>
                              <a:chExt cx="681" cy="681"/>
                            </a:xfrm>
                          </wpg:grpSpPr>
                          <wps:wsp>
                            <wps:cNvPr id="37" name="Freeform 10"/>
                            <wps:cNvSpPr>
                              <a:spLocks/>
                            </wps:cNvSpPr>
                            <wps:spPr bwMode="auto">
                              <a:xfrm>
                                <a:off x="45" y="45"/>
                                <a:ext cx="681" cy="681"/>
                              </a:xfrm>
                              <a:custGeom>
                                <a:avLst/>
                                <a:gdLst>
                                  <a:gd name="T0" fmla="+- 0 385 45"/>
                                  <a:gd name="T1" fmla="*/ T0 w 681"/>
                                  <a:gd name="T2" fmla="+- 0 45 45"/>
                                  <a:gd name="T3" fmla="*/ 45 h 681"/>
                                  <a:gd name="T4" fmla="+- 0 303 45"/>
                                  <a:gd name="T5" fmla="*/ T4 w 681"/>
                                  <a:gd name="T6" fmla="+- 0 55 45"/>
                                  <a:gd name="T7" fmla="*/ 55 h 681"/>
                                  <a:gd name="T8" fmla="+- 0 229 45"/>
                                  <a:gd name="T9" fmla="*/ T8 w 681"/>
                                  <a:gd name="T10" fmla="+- 0 83 45"/>
                                  <a:gd name="T11" fmla="*/ 83 h 681"/>
                                  <a:gd name="T12" fmla="+- 0 163 45"/>
                                  <a:gd name="T13" fmla="*/ T12 w 681"/>
                                  <a:gd name="T14" fmla="+- 0 127 45"/>
                                  <a:gd name="T15" fmla="*/ 127 h 681"/>
                                  <a:gd name="T16" fmla="+- 0 110 45"/>
                                  <a:gd name="T17" fmla="*/ T16 w 681"/>
                                  <a:gd name="T18" fmla="+- 0 185 45"/>
                                  <a:gd name="T19" fmla="*/ 185 h 681"/>
                                  <a:gd name="T20" fmla="+- 0 71 45"/>
                                  <a:gd name="T21" fmla="*/ T20 w 681"/>
                                  <a:gd name="T22" fmla="+- 0 253 45"/>
                                  <a:gd name="T23" fmla="*/ 253 h 681"/>
                                  <a:gd name="T24" fmla="+- 0 49 45"/>
                                  <a:gd name="T25" fmla="*/ T24 w 681"/>
                                  <a:gd name="T26" fmla="+- 0 330 45"/>
                                  <a:gd name="T27" fmla="*/ 330 h 681"/>
                                  <a:gd name="T28" fmla="+- 0 45 45"/>
                                  <a:gd name="T29" fmla="*/ T28 w 681"/>
                                  <a:gd name="T30" fmla="+- 0 386 45"/>
                                  <a:gd name="T31" fmla="*/ 386 h 681"/>
                                  <a:gd name="T32" fmla="+- 0 46 45"/>
                                  <a:gd name="T33" fmla="*/ T32 w 681"/>
                                  <a:gd name="T34" fmla="+- 0 414 45"/>
                                  <a:gd name="T35" fmla="*/ 414 h 681"/>
                                  <a:gd name="T36" fmla="+- 0 62 45"/>
                                  <a:gd name="T37" fmla="*/ T36 w 681"/>
                                  <a:gd name="T38" fmla="+- 0 493 45"/>
                                  <a:gd name="T39" fmla="*/ 493 h 681"/>
                                  <a:gd name="T40" fmla="+- 0 96 45"/>
                                  <a:gd name="T41" fmla="*/ T40 w 681"/>
                                  <a:gd name="T42" fmla="+- 0 565 45"/>
                                  <a:gd name="T43" fmla="*/ 565 h 681"/>
                                  <a:gd name="T44" fmla="+- 0 144 45"/>
                                  <a:gd name="T45" fmla="*/ T44 w 681"/>
                                  <a:gd name="T46" fmla="+- 0 626 45"/>
                                  <a:gd name="T47" fmla="*/ 626 h 681"/>
                                  <a:gd name="T48" fmla="+- 0 206 45"/>
                                  <a:gd name="T49" fmla="*/ T48 w 681"/>
                                  <a:gd name="T50" fmla="+- 0 675 45"/>
                                  <a:gd name="T51" fmla="*/ 675 h 681"/>
                                  <a:gd name="T52" fmla="+- 0 277 45"/>
                                  <a:gd name="T53" fmla="*/ T52 w 681"/>
                                  <a:gd name="T54" fmla="+- 0 709 45"/>
                                  <a:gd name="T55" fmla="*/ 709 h 681"/>
                                  <a:gd name="T56" fmla="+- 0 357 45"/>
                                  <a:gd name="T57" fmla="*/ T56 w 681"/>
                                  <a:gd name="T58" fmla="+- 0 725 45"/>
                                  <a:gd name="T59" fmla="*/ 725 h 681"/>
                                  <a:gd name="T60" fmla="+- 0 385 45"/>
                                  <a:gd name="T61" fmla="*/ T60 w 681"/>
                                  <a:gd name="T62" fmla="+- 0 726 45"/>
                                  <a:gd name="T63" fmla="*/ 726 h 681"/>
                                  <a:gd name="T64" fmla="+- 0 413 45"/>
                                  <a:gd name="T65" fmla="*/ T64 w 681"/>
                                  <a:gd name="T66" fmla="+- 0 725 45"/>
                                  <a:gd name="T67" fmla="*/ 725 h 681"/>
                                  <a:gd name="T68" fmla="+- 0 492 45"/>
                                  <a:gd name="T69" fmla="*/ T68 w 681"/>
                                  <a:gd name="T70" fmla="+- 0 709 45"/>
                                  <a:gd name="T71" fmla="*/ 709 h 681"/>
                                  <a:gd name="T72" fmla="+- 0 564 45"/>
                                  <a:gd name="T73" fmla="*/ T72 w 681"/>
                                  <a:gd name="T74" fmla="+- 0 675 45"/>
                                  <a:gd name="T75" fmla="*/ 675 h 681"/>
                                  <a:gd name="T76" fmla="+- 0 626 45"/>
                                  <a:gd name="T77" fmla="*/ T76 w 681"/>
                                  <a:gd name="T78" fmla="+- 0 626 45"/>
                                  <a:gd name="T79" fmla="*/ 626 h 681"/>
                                  <a:gd name="T80" fmla="+- 0 674 45"/>
                                  <a:gd name="T81" fmla="*/ T80 w 681"/>
                                  <a:gd name="T82" fmla="+- 0 565 45"/>
                                  <a:gd name="T83" fmla="*/ 565 h 681"/>
                                  <a:gd name="T84" fmla="+- 0 708 45"/>
                                  <a:gd name="T85" fmla="*/ T84 w 681"/>
                                  <a:gd name="T86" fmla="+- 0 493 45"/>
                                  <a:gd name="T87" fmla="*/ 493 h 681"/>
                                  <a:gd name="T88" fmla="+- 0 724 45"/>
                                  <a:gd name="T89" fmla="*/ T88 w 681"/>
                                  <a:gd name="T90" fmla="+- 0 414 45"/>
                                  <a:gd name="T91" fmla="*/ 414 h 681"/>
                                  <a:gd name="T92" fmla="+- 0 725 45"/>
                                  <a:gd name="T93" fmla="*/ T92 w 681"/>
                                  <a:gd name="T94" fmla="+- 0 386 45"/>
                                  <a:gd name="T95" fmla="*/ 386 h 681"/>
                                  <a:gd name="T96" fmla="+- 0 724 45"/>
                                  <a:gd name="T97" fmla="*/ T96 w 681"/>
                                  <a:gd name="T98" fmla="+- 0 358 45"/>
                                  <a:gd name="T99" fmla="*/ 358 h 681"/>
                                  <a:gd name="T100" fmla="+- 0 708 45"/>
                                  <a:gd name="T101" fmla="*/ T100 w 681"/>
                                  <a:gd name="T102" fmla="+- 0 278 45"/>
                                  <a:gd name="T103" fmla="*/ 278 h 681"/>
                                  <a:gd name="T104" fmla="+- 0 674 45"/>
                                  <a:gd name="T105" fmla="*/ T104 w 681"/>
                                  <a:gd name="T106" fmla="+- 0 206 45"/>
                                  <a:gd name="T107" fmla="*/ 206 h 681"/>
                                  <a:gd name="T108" fmla="+- 0 626 45"/>
                                  <a:gd name="T109" fmla="*/ T108 w 681"/>
                                  <a:gd name="T110" fmla="+- 0 145 45"/>
                                  <a:gd name="T111" fmla="*/ 145 h 681"/>
                                  <a:gd name="T112" fmla="+- 0 564 45"/>
                                  <a:gd name="T113" fmla="*/ T112 w 681"/>
                                  <a:gd name="T114" fmla="+- 0 96 45"/>
                                  <a:gd name="T115" fmla="*/ 96 h 681"/>
                                  <a:gd name="T116" fmla="+- 0 492 45"/>
                                  <a:gd name="T117" fmla="*/ T116 w 681"/>
                                  <a:gd name="T118" fmla="+- 0 63 45"/>
                                  <a:gd name="T119" fmla="*/ 63 h 681"/>
                                  <a:gd name="T120" fmla="+- 0 413 45"/>
                                  <a:gd name="T121" fmla="*/ T120 w 681"/>
                                  <a:gd name="T122" fmla="+- 0 47 45"/>
                                  <a:gd name="T123" fmla="*/ 47 h 681"/>
                                  <a:gd name="T124" fmla="+- 0 385 45"/>
                                  <a:gd name="T125" fmla="*/ T124 w 681"/>
                                  <a:gd name="T126" fmla="+- 0 45 45"/>
                                  <a:gd name="T127" fmla="*/ 4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0"/>
                                    </a:moveTo>
                                    <a:lnTo>
                                      <a:pt x="258" y="10"/>
                                    </a:lnTo>
                                    <a:lnTo>
                                      <a:pt x="184" y="38"/>
                                    </a:lnTo>
                                    <a:lnTo>
                                      <a:pt x="118" y="82"/>
                                    </a:lnTo>
                                    <a:lnTo>
                                      <a:pt x="65" y="140"/>
                                    </a:lnTo>
                                    <a:lnTo>
                                      <a:pt x="26" y="208"/>
                                    </a:lnTo>
                                    <a:lnTo>
                                      <a:pt x="4" y="285"/>
                                    </a:lnTo>
                                    <a:lnTo>
                                      <a:pt x="0" y="341"/>
                                    </a:lnTo>
                                    <a:lnTo>
                                      <a:pt x="1" y="369"/>
                                    </a:lnTo>
                                    <a:lnTo>
                                      <a:pt x="17" y="448"/>
                                    </a:lnTo>
                                    <a:lnTo>
                                      <a:pt x="51" y="520"/>
                                    </a:lnTo>
                                    <a:lnTo>
                                      <a:pt x="99" y="581"/>
                                    </a:lnTo>
                                    <a:lnTo>
                                      <a:pt x="161" y="630"/>
                                    </a:lnTo>
                                    <a:lnTo>
                                      <a:pt x="232" y="664"/>
                                    </a:lnTo>
                                    <a:lnTo>
                                      <a:pt x="312" y="680"/>
                                    </a:lnTo>
                                    <a:lnTo>
                                      <a:pt x="340" y="681"/>
                                    </a:lnTo>
                                    <a:lnTo>
                                      <a:pt x="368" y="680"/>
                                    </a:lnTo>
                                    <a:lnTo>
                                      <a:pt x="447" y="664"/>
                                    </a:lnTo>
                                    <a:lnTo>
                                      <a:pt x="519" y="630"/>
                                    </a:lnTo>
                                    <a:lnTo>
                                      <a:pt x="581" y="581"/>
                                    </a:lnTo>
                                    <a:lnTo>
                                      <a:pt x="629" y="520"/>
                                    </a:lnTo>
                                    <a:lnTo>
                                      <a:pt x="663" y="448"/>
                                    </a:lnTo>
                                    <a:lnTo>
                                      <a:pt x="679" y="369"/>
                                    </a:lnTo>
                                    <a:lnTo>
                                      <a:pt x="680" y="341"/>
                                    </a:lnTo>
                                    <a:lnTo>
                                      <a:pt x="679" y="313"/>
                                    </a:lnTo>
                                    <a:lnTo>
                                      <a:pt x="663" y="233"/>
                                    </a:lnTo>
                                    <a:lnTo>
                                      <a:pt x="629" y="161"/>
                                    </a:lnTo>
                                    <a:lnTo>
                                      <a:pt x="581" y="100"/>
                                    </a:lnTo>
                                    <a:lnTo>
                                      <a:pt x="519" y="51"/>
                                    </a:lnTo>
                                    <a:lnTo>
                                      <a:pt x="447" y="18"/>
                                    </a:lnTo>
                                    <a:lnTo>
                                      <a:pt x="368" y="2"/>
                                    </a:lnTo>
                                    <a:lnTo>
                                      <a:pt x="340"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1"/>
                          <wpg:cNvGrpSpPr>
                            <a:grpSpLocks/>
                          </wpg:cNvGrpSpPr>
                          <wpg:grpSpPr bwMode="auto">
                            <a:xfrm>
                              <a:off x="189" y="296"/>
                              <a:ext cx="388" cy="305"/>
                              <a:chOff x="189" y="296"/>
                              <a:chExt cx="388" cy="305"/>
                            </a:xfrm>
                          </wpg:grpSpPr>
                          <wps:wsp>
                            <wps:cNvPr id="39" name="Freeform 12"/>
                            <wps:cNvSpPr>
                              <a:spLocks/>
                            </wps:cNvSpPr>
                            <wps:spPr bwMode="auto">
                              <a:xfrm>
                                <a:off x="189" y="296"/>
                                <a:ext cx="388" cy="305"/>
                              </a:xfrm>
                              <a:custGeom>
                                <a:avLst/>
                                <a:gdLst>
                                  <a:gd name="T0" fmla="+- 0 383 189"/>
                                  <a:gd name="T1" fmla="*/ T0 w 388"/>
                                  <a:gd name="T2" fmla="+- 0 601 296"/>
                                  <a:gd name="T3" fmla="*/ 601 h 305"/>
                                  <a:gd name="T4" fmla="+- 0 383 189"/>
                                  <a:gd name="T5" fmla="*/ T4 w 388"/>
                                  <a:gd name="T6" fmla="+- 0 601 296"/>
                                  <a:gd name="T7" fmla="*/ 601 h 305"/>
                                  <a:gd name="T8" fmla="+- 0 383 189"/>
                                  <a:gd name="T9" fmla="*/ T8 w 388"/>
                                  <a:gd name="T10" fmla="+- 0 601 296"/>
                                  <a:gd name="T11" fmla="*/ 601 h 305"/>
                                  <a:gd name="T12" fmla="+- 0 383 189"/>
                                  <a:gd name="T13" fmla="*/ T12 w 388"/>
                                  <a:gd name="T14" fmla="+- 0 601 296"/>
                                  <a:gd name="T15" fmla="*/ 601 h 305"/>
                                </a:gdLst>
                                <a:ahLst/>
                                <a:cxnLst>
                                  <a:cxn ang="0">
                                    <a:pos x="T1" y="T3"/>
                                  </a:cxn>
                                  <a:cxn ang="0">
                                    <a:pos x="T5" y="T7"/>
                                  </a:cxn>
                                  <a:cxn ang="0">
                                    <a:pos x="T9" y="T11"/>
                                  </a:cxn>
                                  <a:cxn ang="0">
                                    <a:pos x="T13" y="T15"/>
                                  </a:cxn>
                                </a:cxnLst>
                                <a:rect l="0" t="0" r="r" b="b"/>
                                <a:pathLst>
                                  <a:path w="388" h="305">
                                    <a:moveTo>
                                      <a:pt x="194" y="305"/>
                                    </a:moveTo>
                                    <a:lnTo>
                                      <a:pt x="194"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3"/>
                            <wps:cNvSpPr>
                              <a:spLocks/>
                            </wps:cNvSpPr>
                            <wps:spPr bwMode="auto">
                              <a:xfrm>
                                <a:off x="189" y="296"/>
                                <a:ext cx="388" cy="305"/>
                              </a:xfrm>
                              <a:custGeom>
                                <a:avLst/>
                                <a:gdLst>
                                  <a:gd name="T0" fmla="+- 0 283 189"/>
                                  <a:gd name="T1" fmla="*/ T0 w 388"/>
                                  <a:gd name="T2" fmla="+- 0 296 296"/>
                                  <a:gd name="T3" fmla="*/ 296 h 305"/>
                                  <a:gd name="T4" fmla="+- 0 211 189"/>
                                  <a:gd name="T5" fmla="*/ T4 w 388"/>
                                  <a:gd name="T6" fmla="+- 0 320 296"/>
                                  <a:gd name="T7" fmla="*/ 320 h 305"/>
                                  <a:gd name="T8" fmla="+- 0 189 189"/>
                                  <a:gd name="T9" fmla="*/ T8 w 388"/>
                                  <a:gd name="T10" fmla="+- 0 369 296"/>
                                  <a:gd name="T11" fmla="*/ 369 h 305"/>
                                  <a:gd name="T12" fmla="+- 0 193 189"/>
                                  <a:gd name="T13" fmla="*/ T12 w 388"/>
                                  <a:gd name="T14" fmla="+- 0 392 296"/>
                                  <a:gd name="T15" fmla="*/ 392 h 305"/>
                                  <a:gd name="T16" fmla="+- 0 220 189"/>
                                  <a:gd name="T17" fmla="*/ T16 w 388"/>
                                  <a:gd name="T18" fmla="+- 0 447 296"/>
                                  <a:gd name="T19" fmla="*/ 447 h 305"/>
                                  <a:gd name="T20" fmla="+- 0 281 189"/>
                                  <a:gd name="T21" fmla="*/ T20 w 388"/>
                                  <a:gd name="T22" fmla="+- 0 517 296"/>
                                  <a:gd name="T23" fmla="*/ 517 h 305"/>
                                  <a:gd name="T24" fmla="+- 0 326 189"/>
                                  <a:gd name="T25" fmla="*/ T24 w 388"/>
                                  <a:gd name="T26" fmla="+- 0 557 296"/>
                                  <a:gd name="T27" fmla="*/ 557 h 305"/>
                                  <a:gd name="T28" fmla="+- 0 382 189"/>
                                  <a:gd name="T29" fmla="*/ T28 w 388"/>
                                  <a:gd name="T30" fmla="+- 0 601 296"/>
                                  <a:gd name="T31" fmla="*/ 601 h 305"/>
                                  <a:gd name="T32" fmla="+- 0 382 189"/>
                                  <a:gd name="T33" fmla="*/ T32 w 388"/>
                                  <a:gd name="T34" fmla="+- 0 601 296"/>
                                  <a:gd name="T35" fmla="*/ 601 h 305"/>
                                  <a:gd name="T36" fmla="+- 0 383 189"/>
                                  <a:gd name="T37" fmla="*/ T36 w 388"/>
                                  <a:gd name="T38" fmla="+- 0 601 296"/>
                                  <a:gd name="T39" fmla="*/ 601 h 305"/>
                                  <a:gd name="T40" fmla="+- 0 383 189"/>
                                  <a:gd name="T41" fmla="*/ T40 w 388"/>
                                  <a:gd name="T42" fmla="+- 0 601 296"/>
                                  <a:gd name="T43" fmla="*/ 601 h 305"/>
                                  <a:gd name="T44" fmla="+- 0 383 189"/>
                                  <a:gd name="T45" fmla="*/ T44 w 388"/>
                                  <a:gd name="T46" fmla="+- 0 601 296"/>
                                  <a:gd name="T47" fmla="*/ 601 h 305"/>
                                  <a:gd name="T48" fmla="+- 0 439 189"/>
                                  <a:gd name="T49" fmla="*/ T48 w 388"/>
                                  <a:gd name="T50" fmla="+- 0 557 296"/>
                                  <a:gd name="T51" fmla="*/ 557 h 305"/>
                                  <a:gd name="T52" fmla="+- 0 484 189"/>
                                  <a:gd name="T53" fmla="*/ T52 w 388"/>
                                  <a:gd name="T54" fmla="+- 0 517 296"/>
                                  <a:gd name="T55" fmla="*/ 517 h 305"/>
                                  <a:gd name="T56" fmla="+- 0 545 189"/>
                                  <a:gd name="T57" fmla="*/ T56 w 388"/>
                                  <a:gd name="T58" fmla="+- 0 447 296"/>
                                  <a:gd name="T59" fmla="*/ 447 h 305"/>
                                  <a:gd name="T60" fmla="+- 0 573 189"/>
                                  <a:gd name="T61" fmla="*/ T60 w 388"/>
                                  <a:gd name="T62" fmla="+- 0 392 296"/>
                                  <a:gd name="T63" fmla="*/ 392 h 305"/>
                                  <a:gd name="T64" fmla="+- 0 576 189"/>
                                  <a:gd name="T65" fmla="*/ T64 w 388"/>
                                  <a:gd name="T66" fmla="+- 0 369 296"/>
                                  <a:gd name="T67" fmla="*/ 369 h 305"/>
                                  <a:gd name="T68" fmla="+- 0 574 189"/>
                                  <a:gd name="T69" fmla="*/ T68 w 388"/>
                                  <a:gd name="T70" fmla="+- 0 350 296"/>
                                  <a:gd name="T71" fmla="*/ 350 h 305"/>
                                  <a:gd name="T72" fmla="+- 0 571 189"/>
                                  <a:gd name="T73" fmla="*/ T72 w 388"/>
                                  <a:gd name="T74" fmla="+- 0 342 296"/>
                                  <a:gd name="T75" fmla="*/ 342 h 305"/>
                                  <a:gd name="T76" fmla="+- 0 382 189"/>
                                  <a:gd name="T77" fmla="*/ T76 w 388"/>
                                  <a:gd name="T78" fmla="+- 0 342 296"/>
                                  <a:gd name="T79" fmla="*/ 342 h 305"/>
                                  <a:gd name="T80" fmla="+- 0 381 189"/>
                                  <a:gd name="T81" fmla="*/ T80 w 388"/>
                                  <a:gd name="T82" fmla="+- 0 341 296"/>
                                  <a:gd name="T83" fmla="*/ 341 h 305"/>
                                  <a:gd name="T84" fmla="+- 0 324 189"/>
                                  <a:gd name="T85" fmla="*/ T84 w 388"/>
                                  <a:gd name="T86" fmla="+- 0 301 296"/>
                                  <a:gd name="T87" fmla="*/ 301 h 305"/>
                                  <a:gd name="T88" fmla="+- 0 304 189"/>
                                  <a:gd name="T89" fmla="*/ T88 w 388"/>
                                  <a:gd name="T90" fmla="+- 0 298 296"/>
                                  <a:gd name="T91" fmla="*/ 298 h 305"/>
                                  <a:gd name="T92" fmla="+- 0 283 189"/>
                                  <a:gd name="T93" fmla="*/ T92 w 388"/>
                                  <a:gd name="T94" fmla="+- 0 296 296"/>
                                  <a:gd name="T95" fmla="*/ 29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8" h="305">
                                    <a:moveTo>
                                      <a:pt x="94" y="0"/>
                                    </a:moveTo>
                                    <a:lnTo>
                                      <a:pt x="22" y="24"/>
                                    </a:lnTo>
                                    <a:lnTo>
                                      <a:pt x="0" y="73"/>
                                    </a:lnTo>
                                    <a:lnTo>
                                      <a:pt x="4" y="96"/>
                                    </a:lnTo>
                                    <a:lnTo>
                                      <a:pt x="31" y="151"/>
                                    </a:lnTo>
                                    <a:lnTo>
                                      <a:pt x="92" y="221"/>
                                    </a:lnTo>
                                    <a:lnTo>
                                      <a:pt x="137" y="261"/>
                                    </a:lnTo>
                                    <a:lnTo>
                                      <a:pt x="193" y="305"/>
                                    </a:lnTo>
                                    <a:lnTo>
                                      <a:pt x="194" y="305"/>
                                    </a:lnTo>
                                    <a:lnTo>
                                      <a:pt x="250" y="261"/>
                                    </a:lnTo>
                                    <a:lnTo>
                                      <a:pt x="295" y="221"/>
                                    </a:lnTo>
                                    <a:lnTo>
                                      <a:pt x="356" y="151"/>
                                    </a:lnTo>
                                    <a:lnTo>
                                      <a:pt x="384" y="96"/>
                                    </a:lnTo>
                                    <a:lnTo>
                                      <a:pt x="387" y="73"/>
                                    </a:lnTo>
                                    <a:lnTo>
                                      <a:pt x="385" y="54"/>
                                    </a:lnTo>
                                    <a:lnTo>
                                      <a:pt x="382" y="46"/>
                                    </a:lnTo>
                                    <a:lnTo>
                                      <a:pt x="193" y="46"/>
                                    </a:lnTo>
                                    <a:lnTo>
                                      <a:pt x="192" y="45"/>
                                    </a:lnTo>
                                    <a:lnTo>
                                      <a:pt x="135" y="5"/>
                                    </a:lnTo>
                                    <a:lnTo>
                                      <a:pt x="115" y="2"/>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4"/>
                            <wps:cNvSpPr>
                              <a:spLocks/>
                            </wps:cNvSpPr>
                            <wps:spPr bwMode="auto">
                              <a:xfrm>
                                <a:off x="189" y="296"/>
                                <a:ext cx="388" cy="305"/>
                              </a:xfrm>
                              <a:custGeom>
                                <a:avLst/>
                                <a:gdLst>
                                  <a:gd name="T0" fmla="+- 0 483 189"/>
                                  <a:gd name="T1" fmla="*/ T0 w 388"/>
                                  <a:gd name="T2" fmla="+- 0 296 296"/>
                                  <a:gd name="T3" fmla="*/ 296 h 305"/>
                                  <a:gd name="T4" fmla="+- 0 423 189"/>
                                  <a:gd name="T5" fmla="*/ T4 w 388"/>
                                  <a:gd name="T6" fmla="+- 0 307 296"/>
                                  <a:gd name="T7" fmla="*/ 307 h 305"/>
                                  <a:gd name="T8" fmla="+- 0 384 189"/>
                                  <a:gd name="T9" fmla="*/ T8 w 388"/>
                                  <a:gd name="T10" fmla="+- 0 342 296"/>
                                  <a:gd name="T11" fmla="*/ 342 h 305"/>
                                  <a:gd name="T12" fmla="+- 0 571 189"/>
                                  <a:gd name="T13" fmla="*/ T12 w 388"/>
                                  <a:gd name="T14" fmla="+- 0 342 296"/>
                                  <a:gd name="T15" fmla="*/ 342 h 305"/>
                                  <a:gd name="T16" fmla="+- 0 522 189"/>
                                  <a:gd name="T17" fmla="*/ T16 w 388"/>
                                  <a:gd name="T18" fmla="+- 0 302 296"/>
                                  <a:gd name="T19" fmla="*/ 302 h 305"/>
                                  <a:gd name="T20" fmla="+- 0 483 189"/>
                                  <a:gd name="T21" fmla="*/ T20 w 388"/>
                                  <a:gd name="T22" fmla="+- 0 296 296"/>
                                  <a:gd name="T23" fmla="*/ 296 h 305"/>
                                </a:gdLst>
                                <a:ahLst/>
                                <a:cxnLst>
                                  <a:cxn ang="0">
                                    <a:pos x="T1" y="T3"/>
                                  </a:cxn>
                                  <a:cxn ang="0">
                                    <a:pos x="T5" y="T7"/>
                                  </a:cxn>
                                  <a:cxn ang="0">
                                    <a:pos x="T9" y="T11"/>
                                  </a:cxn>
                                  <a:cxn ang="0">
                                    <a:pos x="T13" y="T15"/>
                                  </a:cxn>
                                  <a:cxn ang="0">
                                    <a:pos x="T17" y="T19"/>
                                  </a:cxn>
                                  <a:cxn ang="0">
                                    <a:pos x="T21" y="T23"/>
                                  </a:cxn>
                                </a:cxnLst>
                                <a:rect l="0" t="0" r="r" b="b"/>
                                <a:pathLst>
                                  <a:path w="388" h="305">
                                    <a:moveTo>
                                      <a:pt x="294" y="0"/>
                                    </a:moveTo>
                                    <a:lnTo>
                                      <a:pt x="234" y="11"/>
                                    </a:lnTo>
                                    <a:lnTo>
                                      <a:pt x="195" y="46"/>
                                    </a:lnTo>
                                    <a:lnTo>
                                      <a:pt x="382" y="46"/>
                                    </a:lnTo>
                                    <a:lnTo>
                                      <a:pt x="333" y="6"/>
                                    </a:lnTo>
                                    <a:lnTo>
                                      <a:pt x="2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5"/>
                          <wpg:cNvGrpSpPr>
                            <a:grpSpLocks/>
                          </wpg:cNvGrpSpPr>
                          <wpg:grpSpPr bwMode="auto">
                            <a:xfrm>
                              <a:off x="345" y="175"/>
                              <a:ext cx="76" cy="126"/>
                              <a:chOff x="345" y="175"/>
                              <a:chExt cx="76" cy="126"/>
                            </a:xfrm>
                          </wpg:grpSpPr>
                          <wps:wsp>
                            <wps:cNvPr id="113" name="Freeform 16"/>
                            <wps:cNvSpPr>
                              <a:spLocks/>
                            </wps:cNvSpPr>
                            <wps:spPr bwMode="auto">
                              <a:xfrm>
                                <a:off x="345" y="175"/>
                                <a:ext cx="76" cy="126"/>
                              </a:xfrm>
                              <a:custGeom>
                                <a:avLst/>
                                <a:gdLst>
                                  <a:gd name="T0" fmla="+- 0 383 345"/>
                                  <a:gd name="T1" fmla="*/ T0 w 76"/>
                                  <a:gd name="T2" fmla="+- 0 175 175"/>
                                  <a:gd name="T3" fmla="*/ 175 h 126"/>
                                  <a:gd name="T4" fmla="+- 0 348 345"/>
                                  <a:gd name="T5" fmla="*/ T4 w 76"/>
                                  <a:gd name="T6" fmla="+- 0 250 175"/>
                                  <a:gd name="T7" fmla="*/ 250 h 126"/>
                                  <a:gd name="T8" fmla="+- 0 345 345"/>
                                  <a:gd name="T9" fmla="*/ T8 w 76"/>
                                  <a:gd name="T10" fmla="+- 0 286 175"/>
                                  <a:gd name="T11" fmla="*/ 286 h 126"/>
                                  <a:gd name="T12" fmla="+- 0 354 345"/>
                                  <a:gd name="T13" fmla="*/ T12 w 76"/>
                                  <a:gd name="T14" fmla="+- 0 296 175"/>
                                  <a:gd name="T15" fmla="*/ 296 h 126"/>
                                  <a:gd name="T16" fmla="+- 0 367 345"/>
                                  <a:gd name="T17" fmla="*/ T16 w 76"/>
                                  <a:gd name="T18" fmla="+- 0 301 175"/>
                                  <a:gd name="T19" fmla="*/ 301 h 126"/>
                                  <a:gd name="T20" fmla="+- 0 361 345"/>
                                  <a:gd name="T21" fmla="*/ T20 w 76"/>
                                  <a:gd name="T22" fmla="+- 0 296 175"/>
                                  <a:gd name="T23" fmla="*/ 296 h 126"/>
                                  <a:gd name="T24" fmla="+- 0 357 345"/>
                                  <a:gd name="T25" fmla="*/ T24 w 76"/>
                                  <a:gd name="T26" fmla="+- 0 288 175"/>
                                  <a:gd name="T27" fmla="*/ 288 h 126"/>
                                  <a:gd name="T28" fmla="+- 0 357 345"/>
                                  <a:gd name="T29" fmla="*/ T28 w 76"/>
                                  <a:gd name="T30" fmla="+- 0 279 175"/>
                                  <a:gd name="T31" fmla="*/ 279 h 126"/>
                                  <a:gd name="T32" fmla="+- 0 362 345"/>
                                  <a:gd name="T33" fmla="*/ T32 w 76"/>
                                  <a:gd name="T34" fmla="+- 0 258 175"/>
                                  <a:gd name="T35" fmla="*/ 258 h 126"/>
                                  <a:gd name="T36" fmla="+- 0 374 345"/>
                                  <a:gd name="T37" fmla="*/ T36 w 76"/>
                                  <a:gd name="T38" fmla="+- 0 239 175"/>
                                  <a:gd name="T39" fmla="*/ 239 h 126"/>
                                  <a:gd name="T40" fmla="+- 0 415 345"/>
                                  <a:gd name="T41" fmla="*/ T40 w 76"/>
                                  <a:gd name="T42" fmla="+- 0 239 175"/>
                                  <a:gd name="T43" fmla="*/ 239 h 126"/>
                                  <a:gd name="T44" fmla="+- 0 411 345"/>
                                  <a:gd name="T45" fmla="*/ T44 w 76"/>
                                  <a:gd name="T46" fmla="+- 0 227 175"/>
                                  <a:gd name="T47" fmla="*/ 227 h 126"/>
                                  <a:gd name="T48" fmla="+- 0 402 345"/>
                                  <a:gd name="T49" fmla="*/ T48 w 76"/>
                                  <a:gd name="T50" fmla="+- 0 204 175"/>
                                  <a:gd name="T51" fmla="*/ 204 h 126"/>
                                  <a:gd name="T52" fmla="+- 0 392 345"/>
                                  <a:gd name="T53" fmla="*/ T52 w 76"/>
                                  <a:gd name="T54" fmla="+- 0 186 175"/>
                                  <a:gd name="T55" fmla="*/ 186 h 126"/>
                                  <a:gd name="T56" fmla="+- 0 383 345"/>
                                  <a:gd name="T57" fmla="*/ T56 w 76"/>
                                  <a:gd name="T58" fmla="+- 0 175 175"/>
                                  <a:gd name="T59" fmla="*/ 175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6" h="126">
                                    <a:moveTo>
                                      <a:pt x="38" y="0"/>
                                    </a:moveTo>
                                    <a:lnTo>
                                      <a:pt x="3" y="75"/>
                                    </a:lnTo>
                                    <a:lnTo>
                                      <a:pt x="0" y="111"/>
                                    </a:lnTo>
                                    <a:lnTo>
                                      <a:pt x="9" y="121"/>
                                    </a:lnTo>
                                    <a:lnTo>
                                      <a:pt x="22" y="126"/>
                                    </a:lnTo>
                                    <a:lnTo>
                                      <a:pt x="16" y="121"/>
                                    </a:lnTo>
                                    <a:lnTo>
                                      <a:pt x="12" y="113"/>
                                    </a:lnTo>
                                    <a:lnTo>
                                      <a:pt x="12" y="104"/>
                                    </a:lnTo>
                                    <a:lnTo>
                                      <a:pt x="17" y="83"/>
                                    </a:lnTo>
                                    <a:lnTo>
                                      <a:pt x="29" y="64"/>
                                    </a:lnTo>
                                    <a:lnTo>
                                      <a:pt x="70" y="64"/>
                                    </a:lnTo>
                                    <a:lnTo>
                                      <a:pt x="66" y="52"/>
                                    </a:lnTo>
                                    <a:lnTo>
                                      <a:pt x="57" y="29"/>
                                    </a:lnTo>
                                    <a:lnTo>
                                      <a:pt x="47" y="1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7"/>
                            <wps:cNvSpPr>
                              <a:spLocks/>
                            </wps:cNvSpPr>
                            <wps:spPr bwMode="auto">
                              <a:xfrm>
                                <a:off x="345" y="175"/>
                                <a:ext cx="76" cy="126"/>
                              </a:xfrm>
                              <a:custGeom>
                                <a:avLst/>
                                <a:gdLst>
                                  <a:gd name="T0" fmla="+- 0 415 345"/>
                                  <a:gd name="T1" fmla="*/ T0 w 76"/>
                                  <a:gd name="T2" fmla="+- 0 239 175"/>
                                  <a:gd name="T3" fmla="*/ 239 h 126"/>
                                  <a:gd name="T4" fmla="+- 0 374 345"/>
                                  <a:gd name="T5" fmla="*/ T4 w 76"/>
                                  <a:gd name="T6" fmla="+- 0 239 175"/>
                                  <a:gd name="T7" fmla="*/ 239 h 126"/>
                                  <a:gd name="T8" fmla="+- 0 394 345"/>
                                  <a:gd name="T9" fmla="*/ T8 w 76"/>
                                  <a:gd name="T10" fmla="+- 0 246 175"/>
                                  <a:gd name="T11" fmla="*/ 246 h 126"/>
                                  <a:gd name="T12" fmla="+- 0 406 345"/>
                                  <a:gd name="T13" fmla="*/ T12 w 76"/>
                                  <a:gd name="T14" fmla="+- 0 263 175"/>
                                  <a:gd name="T15" fmla="*/ 263 h 126"/>
                                  <a:gd name="T16" fmla="+- 0 409 345"/>
                                  <a:gd name="T17" fmla="*/ T16 w 76"/>
                                  <a:gd name="T18" fmla="+- 0 288 175"/>
                                  <a:gd name="T19" fmla="*/ 288 h 126"/>
                                  <a:gd name="T20" fmla="+- 0 405 345"/>
                                  <a:gd name="T21" fmla="*/ T20 w 76"/>
                                  <a:gd name="T22" fmla="+- 0 296 175"/>
                                  <a:gd name="T23" fmla="*/ 296 h 126"/>
                                  <a:gd name="T24" fmla="+- 0 398 345"/>
                                  <a:gd name="T25" fmla="*/ T24 w 76"/>
                                  <a:gd name="T26" fmla="+- 0 301 175"/>
                                  <a:gd name="T27" fmla="*/ 301 h 126"/>
                                  <a:gd name="T28" fmla="+- 0 411 345"/>
                                  <a:gd name="T29" fmla="*/ T28 w 76"/>
                                  <a:gd name="T30" fmla="+- 0 296 175"/>
                                  <a:gd name="T31" fmla="*/ 296 h 126"/>
                                  <a:gd name="T32" fmla="+- 0 421 345"/>
                                  <a:gd name="T33" fmla="*/ T32 w 76"/>
                                  <a:gd name="T34" fmla="+- 0 286 175"/>
                                  <a:gd name="T35" fmla="*/ 286 h 126"/>
                                  <a:gd name="T36" fmla="+- 0 421 345"/>
                                  <a:gd name="T37" fmla="*/ T36 w 76"/>
                                  <a:gd name="T38" fmla="+- 0 268 175"/>
                                  <a:gd name="T39" fmla="*/ 268 h 126"/>
                                  <a:gd name="T40" fmla="+- 0 418 345"/>
                                  <a:gd name="T41" fmla="*/ T40 w 76"/>
                                  <a:gd name="T42" fmla="+- 0 250 175"/>
                                  <a:gd name="T43" fmla="*/ 250 h 126"/>
                                  <a:gd name="T44" fmla="+- 0 415 345"/>
                                  <a:gd name="T45" fmla="*/ T44 w 76"/>
                                  <a:gd name="T46" fmla="+- 0 239 175"/>
                                  <a:gd name="T47" fmla="*/ 23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126">
                                    <a:moveTo>
                                      <a:pt x="70" y="64"/>
                                    </a:moveTo>
                                    <a:lnTo>
                                      <a:pt x="29" y="64"/>
                                    </a:lnTo>
                                    <a:lnTo>
                                      <a:pt x="49" y="71"/>
                                    </a:lnTo>
                                    <a:lnTo>
                                      <a:pt x="61" y="88"/>
                                    </a:lnTo>
                                    <a:lnTo>
                                      <a:pt x="64" y="113"/>
                                    </a:lnTo>
                                    <a:lnTo>
                                      <a:pt x="60" y="121"/>
                                    </a:lnTo>
                                    <a:lnTo>
                                      <a:pt x="53" y="126"/>
                                    </a:lnTo>
                                    <a:lnTo>
                                      <a:pt x="66" y="121"/>
                                    </a:lnTo>
                                    <a:lnTo>
                                      <a:pt x="76" y="111"/>
                                    </a:lnTo>
                                    <a:lnTo>
                                      <a:pt x="76" y="93"/>
                                    </a:lnTo>
                                    <a:lnTo>
                                      <a:pt x="73" y="75"/>
                                    </a:lnTo>
                                    <a:lnTo>
                                      <a:pt x="7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6" name="Group 116"/>
                        <wpg:cNvGrpSpPr>
                          <a:grpSpLocks/>
                        </wpg:cNvGrpSpPr>
                        <wpg:grpSpPr bwMode="auto">
                          <a:xfrm>
                            <a:off x="1579418" y="24449"/>
                            <a:ext cx="492760" cy="570865"/>
                            <a:chOff x="0" y="0"/>
                            <a:chExt cx="776" cy="899"/>
                          </a:xfrm>
                        </wpg:grpSpPr>
                        <wpg:grpSp>
                          <wpg:cNvPr id="117" name="Group 19"/>
                          <wpg:cNvGrpSpPr>
                            <a:grpSpLocks/>
                          </wpg:cNvGrpSpPr>
                          <wpg:grpSpPr bwMode="auto">
                            <a:xfrm>
                              <a:off x="18" y="12"/>
                              <a:ext cx="748" cy="887"/>
                              <a:chOff x="18" y="12"/>
                              <a:chExt cx="748" cy="887"/>
                            </a:xfrm>
                          </wpg:grpSpPr>
                          <wps:wsp>
                            <wps:cNvPr id="118" name="Freeform 20"/>
                            <wps:cNvSpPr>
                              <a:spLocks/>
                            </wps:cNvSpPr>
                            <wps:spPr bwMode="auto">
                              <a:xfrm>
                                <a:off x="18" y="12"/>
                                <a:ext cx="748" cy="887"/>
                              </a:xfrm>
                              <a:custGeom>
                                <a:avLst/>
                                <a:gdLst>
                                  <a:gd name="T0" fmla="+- 0 404 18"/>
                                  <a:gd name="T1" fmla="*/ T0 w 748"/>
                                  <a:gd name="T2" fmla="+- 0 12 12"/>
                                  <a:gd name="T3" fmla="*/ 12 h 887"/>
                                  <a:gd name="T4" fmla="+- 0 316 18"/>
                                  <a:gd name="T5" fmla="*/ T4 w 748"/>
                                  <a:gd name="T6" fmla="+- 0 21 12"/>
                                  <a:gd name="T7" fmla="*/ 21 h 887"/>
                                  <a:gd name="T8" fmla="+- 0 232 18"/>
                                  <a:gd name="T9" fmla="*/ T8 w 748"/>
                                  <a:gd name="T10" fmla="+- 0 48 12"/>
                                  <a:gd name="T11" fmla="*/ 48 h 887"/>
                                  <a:gd name="T12" fmla="+- 0 155 18"/>
                                  <a:gd name="T13" fmla="*/ T12 w 748"/>
                                  <a:gd name="T14" fmla="+- 0 95 12"/>
                                  <a:gd name="T15" fmla="*/ 95 h 887"/>
                                  <a:gd name="T16" fmla="+- 0 111 18"/>
                                  <a:gd name="T17" fmla="*/ T16 w 748"/>
                                  <a:gd name="T18" fmla="+- 0 137 12"/>
                                  <a:gd name="T19" fmla="*/ 137 h 887"/>
                                  <a:gd name="T20" fmla="+- 0 62 18"/>
                                  <a:gd name="T21" fmla="*/ T20 w 748"/>
                                  <a:gd name="T22" fmla="+- 0 207 12"/>
                                  <a:gd name="T23" fmla="*/ 207 h 887"/>
                                  <a:gd name="T24" fmla="+- 0 30 18"/>
                                  <a:gd name="T25" fmla="*/ T24 w 748"/>
                                  <a:gd name="T26" fmla="+- 0 285 12"/>
                                  <a:gd name="T27" fmla="*/ 285 h 887"/>
                                  <a:gd name="T28" fmla="+- 0 18 18"/>
                                  <a:gd name="T29" fmla="*/ T28 w 748"/>
                                  <a:gd name="T30" fmla="+- 0 366 12"/>
                                  <a:gd name="T31" fmla="*/ 366 h 887"/>
                                  <a:gd name="T32" fmla="+- 0 18 18"/>
                                  <a:gd name="T33" fmla="*/ T32 w 748"/>
                                  <a:gd name="T34" fmla="+- 0 395 12"/>
                                  <a:gd name="T35" fmla="*/ 395 h 887"/>
                                  <a:gd name="T36" fmla="+- 0 31 18"/>
                                  <a:gd name="T37" fmla="*/ T36 w 748"/>
                                  <a:gd name="T38" fmla="+- 0 475 12"/>
                                  <a:gd name="T39" fmla="*/ 475 h 887"/>
                                  <a:gd name="T40" fmla="+- 0 62 18"/>
                                  <a:gd name="T41" fmla="*/ T40 w 748"/>
                                  <a:gd name="T42" fmla="+- 0 553 12"/>
                                  <a:gd name="T43" fmla="*/ 553 h 887"/>
                                  <a:gd name="T44" fmla="+- 0 113 18"/>
                                  <a:gd name="T45" fmla="*/ T44 w 748"/>
                                  <a:gd name="T46" fmla="+- 0 623 12"/>
                                  <a:gd name="T47" fmla="*/ 623 h 887"/>
                                  <a:gd name="T48" fmla="+- 0 112 18"/>
                                  <a:gd name="T49" fmla="*/ T48 w 748"/>
                                  <a:gd name="T50" fmla="+- 0 624 12"/>
                                  <a:gd name="T51" fmla="*/ 624 h 887"/>
                                  <a:gd name="T52" fmla="+- 0 392 18"/>
                                  <a:gd name="T53" fmla="*/ T52 w 748"/>
                                  <a:gd name="T54" fmla="+- 0 899 12"/>
                                  <a:gd name="T55" fmla="*/ 899 h 887"/>
                                  <a:gd name="T56" fmla="+- 0 674 18"/>
                                  <a:gd name="T57" fmla="*/ T56 w 748"/>
                                  <a:gd name="T58" fmla="+- 0 626 12"/>
                                  <a:gd name="T59" fmla="*/ 626 h 887"/>
                                  <a:gd name="T60" fmla="+- 0 692 18"/>
                                  <a:gd name="T61" fmla="*/ T60 w 748"/>
                                  <a:gd name="T62" fmla="+- 0 603 12"/>
                                  <a:gd name="T63" fmla="*/ 603 h 887"/>
                                  <a:gd name="T64" fmla="+- 0 735 18"/>
                                  <a:gd name="T65" fmla="*/ T64 w 748"/>
                                  <a:gd name="T66" fmla="+- 0 530 12"/>
                                  <a:gd name="T67" fmla="*/ 530 h 887"/>
                                  <a:gd name="T68" fmla="+- 0 759 18"/>
                                  <a:gd name="T69" fmla="*/ T68 w 748"/>
                                  <a:gd name="T70" fmla="+- 0 450 12"/>
                                  <a:gd name="T71" fmla="*/ 450 h 887"/>
                                  <a:gd name="T72" fmla="+- 0 766 18"/>
                                  <a:gd name="T73" fmla="*/ T72 w 748"/>
                                  <a:gd name="T74" fmla="+- 0 366 12"/>
                                  <a:gd name="T75" fmla="*/ 366 h 887"/>
                                  <a:gd name="T76" fmla="+- 0 764 18"/>
                                  <a:gd name="T77" fmla="*/ T76 w 748"/>
                                  <a:gd name="T78" fmla="+- 0 341 12"/>
                                  <a:gd name="T79" fmla="*/ 341 h 887"/>
                                  <a:gd name="T80" fmla="+- 0 748 18"/>
                                  <a:gd name="T81" fmla="*/ T80 w 748"/>
                                  <a:gd name="T82" fmla="+- 0 261 12"/>
                                  <a:gd name="T83" fmla="*/ 261 h 887"/>
                                  <a:gd name="T84" fmla="+- 0 715 18"/>
                                  <a:gd name="T85" fmla="*/ T84 w 748"/>
                                  <a:gd name="T86" fmla="+- 0 188 12"/>
                                  <a:gd name="T87" fmla="*/ 188 h 887"/>
                                  <a:gd name="T88" fmla="+- 0 666 18"/>
                                  <a:gd name="T89" fmla="*/ T88 w 748"/>
                                  <a:gd name="T90" fmla="+- 0 123 12"/>
                                  <a:gd name="T91" fmla="*/ 123 h 887"/>
                                  <a:gd name="T92" fmla="+- 0 598 18"/>
                                  <a:gd name="T93" fmla="*/ T92 w 748"/>
                                  <a:gd name="T94" fmla="+- 0 68 12"/>
                                  <a:gd name="T95" fmla="*/ 68 h 887"/>
                                  <a:gd name="T96" fmla="+- 0 518 18"/>
                                  <a:gd name="T97" fmla="*/ T96 w 748"/>
                                  <a:gd name="T98" fmla="+- 0 31 12"/>
                                  <a:gd name="T99" fmla="*/ 31 h 887"/>
                                  <a:gd name="T100" fmla="+- 0 433 18"/>
                                  <a:gd name="T101" fmla="*/ T100 w 748"/>
                                  <a:gd name="T102" fmla="+- 0 14 12"/>
                                  <a:gd name="T103" fmla="*/ 14 h 887"/>
                                  <a:gd name="T104" fmla="+- 0 404 18"/>
                                  <a:gd name="T105" fmla="*/ T104 w 748"/>
                                  <a:gd name="T106" fmla="+- 0 12 12"/>
                                  <a:gd name="T107" fmla="*/ 12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8" h="887">
                                    <a:moveTo>
                                      <a:pt x="386" y="0"/>
                                    </a:moveTo>
                                    <a:lnTo>
                                      <a:pt x="298" y="9"/>
                                    </a:lnTo>
                                    <a:lnTo>
                                      <a:pt x="214" y="36"/>
                                    </a:lnTo>
                                    <a:lnTo>
                                      <a:pt x="137" y="83"/>
                                    </a:lnTo>
                                    <a:lnTo>
                                      <a:pt x="93" y="125"/>
                                    </a:lnTo>
                                    <a:lnTo>
                                      <a:pt x="44" y="195"/>
                                    </a:lnTo>
                                    <a:lnTo>
                                      <a:pt x="12" y="273"/>
                                    </a:lnTo>
                                    <a:lnTo>
                                      <a:pt x="0" y="354"/>
                                    </a:lnTo>
                                    <a:lnTo>
                                      <a:pt x="0" y="383"/>
                                    </a:lnTo>
                                    <a:lnTo>
                                      <a:pt x="13" y="463"/>
                                    </a:lnTo>
                                    <a:lnTo>
                                      <a:pt x="44" y="541"/>
                                    </a:lnTo>
                                    <a:lnTo>
                                      <a:pt x="95" y="611"/>
                                    </a:lnTo>
                                    <a:lnTo>
                                      <a:pt x="94" y="612"/>
                                    </a:lnTo>
                                    <a:lnTo>
                                      <a:pt x="374" y="887"/>
                                    </a:lnTo>
                                    <a:lnTo>
                                      <a:pt x="656" y="614"/>
                                    </a:lnTo>
                                    <a:lnTo>
                                      <a:pt x="674" y="591"/>
                                    </a:lnTo>
                                    <a:lnTo>
                                      <a:pt x="717" y="518"/>
                                    </a:lnTo>
                                    <a:lnTo>
                                      <a:pt x="741" y="438"/>
                                    </a:lnTo>
                                    <a:lnTo>
                                      <a:pt x="748" y="354"/>
                                    </a:lnTo>
                                    <a:lnTo>
                                      <a:pt x="746" y="329"/>
                                    </a:lnTo>
                                    <a:lnTo>
                                      <a:pt x="730" y="249"/>
                                    </a:lnTo>
                                    <a:lnTo>
                                      <a:pt x="697" y="176"/>
                                    </a:lnTo>
                                    <a:lnTo>
                                      <a:pt x="648" y="111"/>
                                    </a:lnTo>
                                    <a:lnTo>
                                      <a:pt x="580" y="56"/>
                                    </a:lnTo>
                                    <a:lnTo>
                                      <a:pt x="500" y="19"/>
                                    </a:lnTo>
                                    <a:lnTo>
                                      <a:pt x="415" y="2"/>
                                    </a:lnTo>
                                    <a:lnTo>
                                      <a:pt x="386" y="0"/>
                                    </a:lnTo>
                                    <a:close/>
                                  </a:path>
                                </a:pathLst>
                              </a:custGeom>
                              <a:solidFill>
                                <a:srgbClr val="FFCE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21"/>
                          <wpg:cNvGrpSpPr>
                            <a:grpSpLocks/>
                          </wpg:cNvGrpSpPr>
                          <wpg:grpSpPr bwMode="auto">
                            <a:xfrm>
                              <a:off x="4" y="4"/>
                              <a:ext cx="769" cy="768"/>
                              <a:chOff x="4" y="4"/>
                              <a:chExt cx="769" cy="768"/>
                            </a:xfrm>
                          </wpg:grpSpPr>
                          <wps:wsp>
                            <wps:cNvPr id="123" name="Freeform 22"/>
                            <wps:cNvSpPr>
                              <a:spLocks/>
                            </wps:cNvSpPr>
                            <wps:spPr bwMode="auto">
                              <a:xfrm>
                                <a:off x="4" y="4"/>
                                <a:ext cx="769" cy="768"/>
                              </a:xfrm>
                              <a:custGeom>
                                <a:avLst/>
                                <a:gdLst>
                                  <a:gd name="T0" fmla="+- 0 388 4"/>
                                  <a:gd name="T1" fmla="*/ T0 w 769"/>
                                  <a:gd name="T2" fmla="+- 0 4 4"/>
                                  <a:gd name="T3" fmla="*/ 4 h 768"/>
                                  <a:gd name="T4" fmla="+- 0 326 4"/>
                                  <a:gd name="T5" fmla="*/ T4 w 769"/>
                                  <a:gd name="T6" fmla="+- 0 9 4"/>
                                  <a:gd name="T7" fmla="*/ 9 h 768"/>
                                  <a:gd name="T8" fmla="+- 0 266 4"/>
                                  <a:gd name="T9" fmla="*/ T8 w 769"/>
                                  <a:gd name="T10" fmla="+- 0 23 4"/>
                                  <a:gd name="T11" fmla="*/ 23 h 768"/>
                                  <a:gd name="T12" fmla="+- 0 186 4"/>
                                  <a:gd name="T13" fmla="*/ T12 w 769"/>
                                  <a:gd name="T14" fmla="+- 0 61 4"/>
                                  <a:gd name="T15" fmla="*/ 61 h 768"/>
                                  <a:gd name="T16" fmla="+- 0 116 4"/>
                                  <a:gd name="T17" fmla="*/ T16 w 769"/>
                                  <a:gd name="T18" fmla="+- 0 116 4"/>
                                  <a:gd name="T19" fmla="*/ 116 h 768"/>
                                  <a:gd name="T20" fmla="+- 0 61 4"/>
                                  <a:gd name="T21" fmla="*/ T20 w 769"/>
                                  <a:gd name="T22" fmla="+- 0 186 4"/>
                                  <a:gd name="T23" fmla="*/ 186 h 768"/>
                                  <a:gd name="T24" fmla="+- 0 23 4"/>
                                  <a:gd name="T25" fmla="*/ T24 w 769"/>
                                  <a:gd name="T26" fmla="+- 0 266 4"/>
                                  <a:gd name="T27" fmla="*/ 266 h 768"/>
                                  <a:gd name="T28" fmla="+- 0 9 4"/>
                                  <a:gd name="T29" fmla="*/ T28 w 769"/>
                                  <a:gd name="T30" fmla="+- 0 326 4"/>
                                  <a:gd name="T31" fmla="*/ 326 h 768"/>
                                  <a:gd name="T32" fmla="+- 0 4 4"/>
                                  <a:gd name="T33" fmla="*/ T32 w 769"/>
                                  <a:gd name="T34" fmla="+- 0 388 4"/>
                                  <a:gd name="T35" fmla="*/ 388 h 768"/>
                                  <a:gd name="T36" fmla="+- 0 5 4"/>
                                  <a:gd name="T37" fmla="*/ T36 w 769"/>
                                  <a:gd name="T38" fmla="+- 0 419 4"/>
                                  <a:gd name="T39" fmla="*/ 419 h 768"/>
                                  <a:gd name="T40" fmla="+- 0 15 4"/>
                                  <a:gd name="T41" fmla="*/ T40 w 769"/>
                                  <a:gd name="T42" fmla="+- 0 480 4"/>
                                  <a:gd name="T43" fmla="*/ 480 h 768"/>
                                  <a:gd name="T44" fmla="+- 0 34 4"/>
                                  <a:gd name="T45" fmla="*/ T44 w 769"/>
                                  <a:gd name="T46" fmla="+- 0 537 4"/>
                                  <a:gd name="T47" fmla="*/ 537 h 768"/>
                                  <a:gd name="T48" fmla="+- 0 78 4"/>
                                  <a:gd name="T49" fmla="*/ T48 w 769"/>
                                  <a:gd name="T50" fmla="+- 0 615 4"/>
                                  <a:gd name="T51" fmla="*/ 615 h 768"/>
                                  <a:gd name="T52" fmla="+- 0 138 4"/>
                                  <a:gd name="T53" fmla="*/ T52 w 769"/>
                                  <a:gd name="T54" fmla="+- 0 679 4"/>
                                  <a:gd name="T55" fmla="*/ 679 h 768"/>
                                  <a:gd name="T56" fmla="+- 0 211 4"/>
                                  <a:gd name="T57" fmla="*/ T56 w 769"/>
                                  <a:gd name="T58" fmla="+- 0 729 4"/>
                                  <a:gd name="T59" fmla="*/ 729 h 768"/>
                                  <a:gd name="T60" fmla="+- 0 296 4"/>
                                  <a:gd name="T61" fmla="*/ T60 w 769"/>
                                  <a:gd name="T62" fmla="+- 0 761 4"/>
                                  <a:gd name="T63" fmla="*/ 761 h 768"/>
                                  <a:gd name="T64" fmla="+- 0 356 4"/>
                                  <a:gd name="T65" fmla="*/ T64 w 769"/>
                                  <a:gd name="T66" fmla="+- 0 771 4"/>
                                  <a:gd name="T67" fmla="*/ 771 h 768"/>
                                  <a:gd name="T68" fmla="+- 0 388 4"/>
                                  <a:gd name="T69" fmla="*/ T68 w 769"/>
                                  <a:gd name="T70" fmla="+- 0 772 4"/>
                                  <a:gd name="T71" fmla="*/ 772 h 768"/>
                                  <a:gd name="T72" fmla="+- 0 419 4"/>
                                  <a:gd name="T73" fmla="*/ T72 w 769"/>
                                  <a:gd name="T74" fmla="+- 0 771 4"/>
                                  <a:gd name="T75" fmla="*/ 771 h 768"/>
                                  <a:gd name="T76" fmla="+- 0 480 4"/>
                                  <a:gd name="T77" fmla="*/ T76 w 769"/>
                                  <a:gd name="T78" fmla="+- 0 761 4"/>
                                  <a:gd name="T79" fmla="*/ 761 h 768"/>
                                  <a:gd name="T80" fmla="+- 0 537 4"/>
                                  <a:gd name="T81" fmla="*/ T80 w 769"/>
                                  <a:gd name="T82" fmla="+- 0 742 4"/>
                                  <a:gd name="T83" fmla="*/ 742 h 768"/>
                                  <a:gd name="T84" fmla="+- 0 615 4"/>
                                  <a:gd name="T85" fmla="*/ T84 w 769"/>
                                  <a:gd name="T86" fmla="+- 0 698 4"/>
                                  <a:gd name="T87" fmla="*/ 698 h 768"/>
                                  <a:gd name="T88" fmla="+- 0 679 4"/>
                                  <a:gd name="T89" fmla="*/ T88 w 769"/>
                                  <a:gd name="T90" fmla="+- 0 638 4"/>
                                  <a:gd name="T91" fmla="*/ 638 h 768"/>
                                  <a:gd name="T92" fmla="+- 0 729 4"/>
                                  <a:gd name="T93" fmla="*/ T92 w 769"/>
                                  <a:gd name="T94" fmla="+- 0 564 4"/>
                                  <a:gd name="T95" fmla="*/ 564 h 768"/>
                                  <a:gd name="T96" fmla="+- 0 761 4"/>
                                  <a:gd name="T97" fmla="*/ T96 w 769"/>
                                  <a:gd name="T98" fmla="+- 0 480 4"/>
                                  <a:gd name="T99" fmla="*/ 480 h 768"/>
                                  <a:gd name="T100" fmla="+- 0 771 4"/>
                                  <a:gd name="T101" fmla="*/ T100 w 769"/>
                                  <a:gd name="T102" fmla="+- 0 419 4"/>
                                  <a:gd name="T103" fmla="*/ 419 h 768"/>
                                  <a:gd name="T104" fmla="+- 0 772 4"/>
                                  <a:gd name="T105" fmla="*/ T104 w 769"/>
                                  <a:gd name="T106" fmla="+- 0 388 4"/>
                                  <a:gd name="T107" fmla="*/ 388 h 768"/>
                                  <a:gd name="T108" fmla="+- 0 771 4"/>
                                  <a:gd name="T109" fmla="*/ T108 w 769"/>
                                  <a:gd name="T110" fmla="+- 0 356 4"/>
                                  <a:gd name="T111" fmla="*/ 356 h 768"/>
                                  <a:gd name="T112" fmla="+- 0 761 4"/>
                                  <a:gd name="T113" fmla="*/ T112 w 769"/>
                                  <a:gd name="T114" fmla="+- 0 296 4"/>
                                  <a:gd name="T115" fmla="*/ 296 h 768"/>
                                  <a:gd name="T116" fmla="+- 0 742 4"/>
                                  <a:gd name="T117" fmla="*/ T116 w 769"/>
                                  <a:gd name="T118" fmla="+- 0 238 4"/>
                                  <a:gd name="T119" fmla="*/ 238 h 768"/>
                                  <a:gd name="T120" fmla="+- 0 698 4"/>
                                  <a:gd name="T121" fmla="*/ T120 w 769"/>
                                  <a:gd name="T122" fmla="+- 0 161 4"/>
                                  <a:gd name="T123" fmla="*/ 161 h 768"/>
                                  <a:gd name="T124" fmla="+- 0 638 4"/>
                                  <a:gd name="T125" fmla="*/ T124 w 769"/>
                                  <a:gd name="T126" fmla="+- 0 96 4"/>
                                  <a:gd name="T127" fmla="*/ 96 h 768"/>
                                  <a:gd name="T128" fmla="+- 0 564 4"/>
                                  <a:gd name="T129" fmla="*/ T128 w 769"/>
                                  <a:gd name="T130" fmla="+- 0 47 4"/>
                                  <a:gd name="T131" fmla="*/ 47 h 768"/>
                                  <a:gd name="T132" fmla="+- 0 480 4"/>
                                  <a:gd name="T133" fmla="*/ T132 w 769"/>
                                  <a:gd name="T134" fmla="+- 0 15 4"/>
                                  <a:gd name="T135" fmla="*/ 15 h 768"/>
                                  <a:gd name="T136" fmla="+- 0 419 4"/>
                                  <a:gd name="T137" fmla="*/ T136 w 769"/>
                                  <a:gd name="T138" fmla="+- 0 5 4"/>
                                  <a:gd name="T139" fmla="*/ 5 h 768"/>
                                  <a:gd name="T140" fmla="+- 0 388 4"/>
                                  <a:gd name="T141" fmla="*/ T140 w 769"/>
                                  <a:gd name="T142" fmla="+- 0 4 4"/>
                                  <a:gd name="T143" fmla="*/ 4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8">
                                    <a:moveTo>
                                      <a:pt x="384" y="0"/>
                                    </a:moveTo>
                                    <a:lnTo>
                                      <a:pt x="322" y="5"/>
                                    </a:lnTo>
                                    <a:lnTo>
                                      <a:pt x="262" y="19"/>
                                    </a:lnTo>
                                    <a:lnTo>
                                      <a:pt x="182" y="57"/>
                                    </a:lnTo>
                                    <a:lnTo>
                                      <a:pt x="112" y="112"/>
                                    </a:lnTo>
                                    <a:lnTo>
                                      <a:pt x="57" y="182"/>
                                    </a:lnTo>
                                    <a:lnTo>
                                      <a:pt x="19" y="262"/>
                                    </a:lnTo>
                                    <a:lnTo>
                                      <a:pt x="5" y="322"/>
                                    </a:lnTo>
                                    <a:lnTo>
                                      <a:pt x="0" y="384"/>
                                    </a:lnTo>
                                    <a:lnTo>
                                      <a:pt x="1" y="415"/>
                                    </a:lnTo>
                                    <a:lnTo>
                                      <a:pt x="11" y="476"/>
                                    </a:lnTo>
                                    <a:lnTo>
                                      <a:pt x="30" y="533"/>
                                    </a:lnTo>
                                    <a:lnTo>
                                      <a:pt x="74" y="611"/>
                                    </a:lnTo>
                                    <a:lnTo>
                                      <a:pt x="134" y="675"/>
                                    </a:lnTo>
                                    <a:lnTo>
                                      <a:pt x="207" y="725"/>
                                    </a:lnTo>
                                    <a:lnTo>
                                      <a:pt x="292" y="757"/>
                                    </a:lnTo>
                                    <a:lnTo>
                                      <a:pt x="352" y="767"/>
                                    </a:lnTo>
                                    <a:lnTo>
                                      <a:pt x="384" y="768"/>
                                    </a:lnTo>
                                    <a:lnTo>
                                      <a:pt x="415" y="767"/>
                                    </a:lnTo>
                                    <a:lnTo>
                                      <a:pt x="476" y="757"/>
                                    </a:lnTo>
                                    <a:lnTo>
                                      <a:pt x="533" y="738"/>
                                    </a:lnTo>
                                    <a:lnTo>
                                      <a:pt x="611" y="694"/>
                                    </a:lnTo>
                                    <a:lnTo>
                                      <a:pt x="675" y="634"/>
                                    </a:lnTo>
                                    <a:lnTo>
                                      <a:pt x="725" y="560"/>
                                    </a:lnTo>
                                    <a:lnTo>
                                      <a:pt x="757" y="476"/>
                                    </a:lnTo>
                                    <a:lnTo>
                                      <a:pt x="767" y="415"/>
                                    </a:lnTo>
                                    <a:lnTo>
                                      <a:pt x="768" y="384"/>
                                    </a:lnTo>
                                    <a:lnTo>
                                      <a:pt x="767" y="352"/>
                                    </a:lnTo>
                                    <a:lnTo>
                                      <a:pt x="757" y="292"/>
                                    </a:lnTo>
                                    <a:lnTo>
                                      <a:pt x="738" y="234"/>
                                    </a:lnTo>
                                    <a:lnTo>
                                      <a:pt x="694" y="157"/>
                                    </a:lnTo>
                                    <a:lnTo>
                                      <a:pt x="634" y="92"/>
                                    </a:lnTo>
                                    <a:lnTo>
                                      <a:pt x="560" y="43"/>
                                    </a:lnTo>
                                    <a:lnTo>
                                      <a:pt x="476" y="11"/>
                                    </a:lnTo>
                                    <a:lnTo>
                                      <a:pt x="415" y="1"/>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23"/>
                          <wpg:cNvGrpSpPr>
                            <a:grpSpLocks/>
                          </wpg:cNvGrpSpPr>
                          <wpg:grpSpPr bwMode="auto">
                            <a:xfrm>
                              <a:off x="4" y="4"/>
                              <a:ext cx="769" cy="768"/>
                              <a:chOff x="4" y="4"/>
                              <a:chExt cx="769" cy="768"/>
                            </a:xfrm>
                          </wpg:grpSpPr>
                          <wps:wsp>
                            <wps:cNvPr id="126" name="Freeform 24"/>
                            <wps:cNvSpPr>
                              <a:spLocks/>
                            </wps:cNvSpPr>
                            <wps:spPr bwMode="auto">
                              <a:xfrm>
                                <a:off x="4" y="4"/>
                                <a:ext cx="769" cy="768"/>
                              </a:xfrm>
                              <a:custGeom>
                                <a:avLst/>
                                <a:gdLst>
                                  <a:gd name="T0" fmla="+- 0 388 4"/>
                                  <a:gd name="T1" fmla="*/ T0 w 769"/>
                                  <a:gd name="T2" fmla="+- 0 772 4"/>
                                  <a:gd name="T3" fmla="*/ 772 h 768"/>
                                  <a:gd name="T4" fmla="+- 0 450 4"/>
                                  <a:gd name="T5" fmla="*/ T4 w 769"/>
                                  <a:gd name="T6" fmla="+- 0 767 4"/>
                                  <a:gd name="T7" fmla="*/ 767 h 768"/>
                                  <a:gd name="T8" fmla="+- 0 509 4"/>
                                  <a:gd name="T9" fmla="*/ T8 w 769"/>
                                  <a:gd name="T10" fmla="+- 0 752 4"/>
                                  <a:gd name="T11" fmla="*/ 752 h 768"/>
                                  <a:gd name="T12" fmla="+- 0 590 4"/>
                                  <a:gd name="T13" fmla="*/ T12 w 769"/>
                                  <a:gd name="T14" fmla="+- 0 714 4"/>
                                  <a:gd name="T15" fmla="*/ 714 h 768"/>
                                  <a:gd name="T16" fmla="+- 0 659 4"/>
                                  <a:gd name="T17" fmla="*/ T16 w 769"/>
                                  <a:gd name="T18" fmla="+- 0 659 4"/>
                                  <a:gd name="T19" fmla="*/ 659 h 768"/>
                                  <a:gd name="T20" fmla="+- 0 714 4"/>
                                  <a:gd name="T21" fmla="*/ T20 w 769"/>
                                  <a:gd name="T22" fmla="+- 0 590 4"/>
                                  <a:gd name="T23" fmla="*/ 590 h 768"/>
                                  <a:gd name="T24" fmla="+- 0 752 4"/>
                                  <a:gd name="T25" fmla="*/ T24 w 769"/>
                                  <a:gd name="T26" fmla="+- 0 509 4"/>
                                  <a:gd name="T27" fmla="*/ 509 h 768"/>
                                  <a:gd name="T28" fmla="+- 0 767 4"/>
                                  <a:gd name="T29" fmla="*/ T28 w 769"/>
                                  <a:gd name="T30" fmla="+- 0 450 4"/>
                                  <a:gd name="T31" fmla="*/ 450 h 768"/>
                                  <a:gd name="T32" fmla="+- 0 772 4"/>
                                  <a:gd name="T33" fmla="*/ T32 w 769"/>
                                  <a:gd name="T34" fmla="+- 0 388 4"/>
                                  <a:gd name="T35" fmla="*/ 388 h 768"/>
                                  <a:gd name="T36" fmla="+- 0 771 4"/>
                                  <a:gd name="T37" fmla="*/ T36 w 769"/>
                                  <a:gd name="T38" fmla="+- 0 356 4"/>
                                  <a:gd name="T39" fmla="*/ 356 h 768"/>
                                  <a:gd name="T40" fmla="+- 0 761 4"/>
                                  <a:gd name="T41" fmla="*/ T40 w 769"/>
                                  <a:gd name="T42" fmla="+- 0 296 4"/>
                                  <a:gd name="T43" fmla="*/ 296 h 768"/>
                                  <a:gd name="T44" fmla="+- 0 742 4"/>
                                  <a:gd name="T45" fmla="*/ T44 w 769"/>
                                  <a:gd name="T46" fmla="+- 0 238 4"/>
                                  <a:gd name="T47" fmla="*/ 238 h 768"/>
                                  <a:gd name="T48" fmla="+- 0 698 4"/>
                                  <a:gd name="T49" fmla="*/ T48 w 769"/>
                                  <a:gd name="T50" fmla="+- 0 161 4"/>
                                  <a:gd name="T51" fmla="*/ 161 h 768"/>
                                  <a:gd name="T52" fmla="+- 0 638 4"/>
                                  <a:gd name="T53" fmla="*/ T52 w 769"/>
                                  <a:gd name="T54" fmla="+- 0 96 4"/>
                                  <a:gd name="T55" fmla="*/ 96 h 768"/>
                                  <a:gd name="T56" fmla="+- 0 564 4"/>
                                  <a:gd name="T57" fmla="*/ T56 w 769"/>
                                  <a:gd name="T58" fmla="+- 0 47 4"/>
                                  <a:gd name="T59" fmla="*/ 47 h 768"/>
                                  <a:gd name="T60" fmla="+- 0 480 4"/>
                                  <a:gd name="T61" fmla="*/ T60 w 769"/>
                                  <a:gd name="T62" fmla="+- 0 15 4"/>
                                  <a:gd name="T63" fmla="*/ 15 h 768"/>
                                  <a:gd name="T64" fmla="+- 0 419 4"/>
                                  <a:gd name="T65" fmla="*/ T64 w 769"/>
                                  <a:gd name="T66" fmla="+- 0 5 4"/>
                                  <a:gd name="T67" fmla="*/ 5 h 768"/>
                                  <a:gd name="T68" fmla="+- 0 388 4"/>
                                  <a:gd name="T69" fmla="*/ T68 w 769"/>
                                  <a:gd name="T70" fmla="+- 0 4 4"/>
                                  <a:gd name="T71" fmla="*/ 4 h 768"/>
                                  <a:gd name="T72" fmla="+- 0 356 4"/>
                                  <a:gd name="T73" fmla="*/ T72 w 769"/>
                                  <a:gd name="T74" fmla="+- 0 5 4"/>
                                  <a:gd name="T75" fmla="*/ 5 h 768"/>
                                  <a:gd name="T76" fmla="+- 0 296 4"/>
                                  <a:gd name="T77" fmla="*/ T76 w 769"/>
                                  <a:gd name="T78" fmla="+- 0 15 4"/>
                                  <a:gd name="T79" fmla="*/ 15 h 768"/>
                                  <a:gd name="T80" fmla="+- 0 238 4"/>
                                  <a:gd name="T81" fmla="*/ T80 w 769"/>
                                  <a:gd name="T82" fmla="+- 0 34 4"/>
                                  <a:gd name="T83" fmla="*/ 34 h 768"/>
                                  <a:gd name="T84" fmla="+- 0 161 4"/>
                                  <a:gd name="T85" fmla="*/ T84 w 769"/>
                                  <a:gd name="T86" fmla="+- 0 78 4"/>
                                  <a:gd name="T87" fmla="*/ 78 h 768"/>
                                  <a:gd name="T88" fmla="+- 0 96 4"/>
                                  <a:gd name="T89" fmla="*/ T88 w 769"/>
                                  <a:gd name="T90" fmla="+- 0 138 4"/>
                                  <a:gd name="T91" fmla="*/ 138 h 768"/>
                                  <a:gd name="T92" fmla="+- 0 47 4"/>
                                  <a:gd name="T93" fmla="*/ T92 w 769"/>
                                  <a:gd name="T94" fmla="+- 0 211 4"/>
                                  <a:gd name="T95" fmla="*/ 211 h 768"/>
                                  <a:gd name="T96" fmla="+- 0 15 4"/>
                                  <a:gd name="T97" fmla="*/ T96 w 769"/>
                                  <a:gd name="T98" fmla="+- 0 296 4"/>
                                  <a:gd name="T99" fmla="*/ 296 h 768"/>
                                  <a:gd name="T100" fmla="+- 0 5 4"/>
                                  <a:gd name="T101" fmla="*/ T100 w 769"/>
                                  <a:gd name="T102" fmla="+- 0 356 4"/>
                                  <a:gd name="T103" fmla="*/ 356 h 768"/>
                                  <a:gd name="T104" fmla="+- 0 4 4"/>
                                  <a:gd name="T105" fmla="*/ T104 w 769"/>
                                  <a:gd name="T106" fmla="+- 0 388 4"/>
                                  <a:gd name="T107" fmla="*/ 388 h 768"/>
                                  <a:gd name="T108" fmla="+- 0 5 4"/>
                                  <a:gd name="T109" fmla="*/ T108 w 769"/>
                                  <a:gd name="T110" fmla="+- 0 419 4"/>
                                  <a:gd name="T111" fmla="*/ 419 h 768"/>
                                  <a:gd name="T112" fmla="+- 0 15 4"/>
                                  <a:gd name="T113" fmla="*/ T112 w 769"/>
                                  <a:gd name="T114" fmla="+- 0 480 4"/>
                                  <a:gd name="T115" fmla="*/ 480 h 768"/>
                                  <a:gd name="T116" fmla="+- 0 34 4"/>
                                  <a:gd name="T117" fmla="*/ T116 w 769"/>
                                  <a:gd name="T118" fmla="+- 0 537 4"/>
                                  <a:gd name="T119" fmla="*/ 537 h 768"/>
                                  <a:gd name="T120" fmla="+- 0 78 4"/>
                                  <a:gd name="T121" fmla="*/ T120 w 769"/>
                                  <a:gd name="T122" fmla="+- 0 615 4"/>
                                  <a:gd name="T123" fmla="*/ 615 h 768"/>
                                  <a:gd name="T124" fmla="+- 0 138 4"/>
                                  <a:gd name="T125" fmla="*/ T124 w 769"/>
                                  <a:gd name="T126" fmla="+- 0 679 4"/>
                                  <a:gd name="T127" fmla="*/ 679 h 768"/>
                                  <a:gd name="T128" fmla="+- 0 211 4"/>
                                  <a:gd name="T129" fmla="*/ T128 w 769"/>
                                  <a:gd name="T130" fmla="+- 0 729 4"/>
                                  <a:gd name="T131" fmla="*/ 729 h 768"/>
                                  <a:gd name="T132" fmla="+- 0 296 4"/>
                                  <a:gd name="T133" fmla="*/ T132 w 769"/>
                                  <a:gd name="T134" fmla="+- 0 761 4"/>
                                  <a:gd name="T135" fmla="*/ 761 h 768"/>
                                  <a:gd name="T136" fmla="+- 0 356 4"/>
                                  <a:gd name="T137" fmla="*/ T136 w 769"/>
                                  <a:gd name="T138" fmla="+- 0 771 4"/>
                                  <a:gd name="T139" fmla="*/ 771 h 768"/>
                                  <a:gd name="T140" fmla="+- 0 388 4"/>
                                  <a:gd name="T141" fmla="*/ T140 w 769"/>
                                  <a:gd name="T142" fmla="+- 0 772 4"/>
                                  <a:gd name="T143" fmla="*/ 772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8">
                                    <a:moveTo>
                                      <a:pt x="384" y="768"/>
                                    </a:moveTo>
                                    <a:lnTo>
                                      <a:pt x="446" y="763"/>
                                    </a:lnTo>
                                    <a:lnTo>
                                      <a:pt x="505" y="748"/>
                                    </a:lnTo>
                                    <a:lnTo>
                                      <a:pt x="586" y="710"/>
                                    </a:lnTo>
                                    <a:lnTo>
                                      <a:pt x="655" y="655"/>
                                    </a:lnTo>
                                    <a:lnTo>
                                      <a:pt x="710" y="586"/>
                                    </a:lnTo>
                                    <a:lnTo>
                                      <a:pt x="748" y="505"/>
                                    </a:lnTo>
                                    <a:lnTo>
                                      <a:pt x="763" y="446"/>
                                    </a:lnTo>
                                    <a:lnTo>
                                      <a:pt x="768" y="384"/>
                                    </a:lnTo>
                                    <a:lnTo>
                                      <a:pt x="767" y="352"/>
                                    </a:lnTo>
                                    <a:lnTo>
                                      <a:pt x="757" y="292"/>
                                    </a:lnTo>
                                    <a:lnTo>
                                      <a:pt x="738" y="234"/>
                                    </a:lnTo>
                                    <a:lnTo>
                                      <a:pt x="694" y="157"/>
                                    </a:lnTo>
                                    <a:lnTo>
                                      <a:pt x="634" y="92"/>
                                    </a:lnTo>
                                    <a:lnTo>
                                      <a:pt x="560" y="43"/>
                                    </a:lnTo>
                                    <a:lnTo>
                                      <a:pt x="476" y="11"/>
                                    </a:lnTo>
                                    <a:lnTo>
                                      <a:pt x="415" y="1"/>
                                    </a:lnTo>
                                    <a:lnTo>
                                      <a:pt x="384" y="0"/>
                                    </a:lnTo>
                                    <a:lnTo>
                                      <a:pt x="352" y="1"/>
                                    </a:lnTo>
                                    <a:lnTo>
                                      <a:pt x="292" y="11"/>
                                    </a:lnTo>
                                    <a:lnTo>
                                      <a:pt x="234" y="30"/>
                                    </a:lnTo>
                                    <a:lnTo>
                                      <a:pt x="157" y="74"/>
                                    </a:lnTo>
                                    <a:lnTo>
                                      <a:pt x="92" y="134"/>
                                    </a:lnTo>
                                    <a:lnTo>
                                      <a:pt x="43" y="207"/>
                                    </a:lnTo>
                                    <a:lnTo>
                                      <a:pt x="11" y="292"/>
                                    </a:lnTo>
                                    <a:lnTo>
                                      <a:pt x="1" y="352"/>
                                    </a:lnTo>
                                    <a:lnTo>
                                      <a:pt x="0" y="384"/>
                                    </a:lnTo>
                                    <a:lnTo>
                                      <a:pt x="1" y="415"/>
                                    </a:lnTo>
                                    <a:lnTo>
                                      <a:pt x="11" y="476"/>
                                    </a:lnTo>
                                    <a:lnTo>
                                      <a:pt x="30" y="533"/>
                                    </a:lnTo>
                                    <a:lnTo>
                                      <a:pt x="74" y="611"/>
                                    </a:lnTo>
                                    <a:lnTo>
                                      <a:pt x="134" y="675"/>
                                    </a:lnTo>
                                    <a:lnTo>
                                      <a:pt x="207" y="725"/>
                                    </a:lnTo>
                                    <a:lnTo>
                                      <a:pt x="292" y="757"/>
                                    </a:lnTo>
                                    <a:lnTo>
                                      <a:pt x="352" y="767"/>
                                    </a:lnTo>
                                    <a:lnTo>
                                      <a:pt x="384" y="768"/>
                                    </a:lnTo>
                                    <a:close/>
                                  </a:path>
                                </a:pathLst>
                              </a:custGeom>
                              <a:noFill/>
                              <a:ln w="4877">
                                <a:solidFill>
                                  <a:srgbClr val="FFCE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25"/>
                          <wpg:cNvGrpSpPr>
                            <a:grpSpLocks/>
                          </wpg:cNvGrpSpPr>
                          <wpg:grpSpPr bwMode="auto">
                            <a:xfrm>
                              <a:off x="45" y="45"/>
                              <a:ext cx="681" cy="681"/>
                              <a:chOff x="45" y="45"/>
                              <a:chExt cx="681" cy="681"/>
                            </a:xfrm>
                          </wpg:grpSpPr>
                          <wps:wsp>
                            <wps:cNvPr id="128" name="Freeform 26"/>
                            <wps:cNvSpPr>
                              <a:spLocks/>
                            </wps:cNvSpPr>
                            <wps:spPr bwMode="auto">
                              <a:xfrm>
                                <a:off x="45" y="45"/>
                                <a:ext cx="681" cy="681"/>
                              </a:xfrm>
                              <a:custGeom>
                                <a:avLst/>
                                <a:gdLst>
                                  <a:gd name="T0" fmla="+- 0 385 45"/>
                                  <a:gd name="T1" fmla="*/ T0 w 681"/>
                                  <a:gd name="T2" fmla="+- 0 45 45"/>
                                  <a:gd name="T3" fmla="*/ 45 h 681"/>
                                  <a:gd name="T4" fmla="+- 0 303 45"/>
                                  <a:gd name="T5" fmla="*/ T4 w 681"/>
                                  <a:gd name="T6" fmla="+- 0 55 45"/>
                                  <a:gd name="T7" fmla="*/ 55 h 681"/>
                                  <a:gd name="T8" fmla="+- 0 229 45"/>
                                  <a:gd name="T9" fmla="*/ T8 w 681"/>
                                  <a:gd name="T10" fmla="+- 0 83 45"/>
                                  <a:gd name="T11" fmla="*/ 83 h 681"/>
                                  <a:gd name="T12" fmla="+- 0 163 45"/>
                                  <a:gd name="T13" fmla="*/ T12 w 681"/>
                                  <a:gd name="T14" fmla="+- 0 127 45"/>
                                  <a:gd name="T15" fmla="*/ 127 h 681"/>
                                  <a:gd name="T16" fmla="+- 0 110 45"/>
                                  <a:gd name="T17" fmla="*/ T16 w 681"/>
                                  <a:gd name="T18" fmla="+- 0 185 45"/>
                                  <a:gd name="T19" fmla="*/ 185 h 681"/>
                                  <a:gd name="T20" fmla="+- 0 71 45"/>
                                  <a:gd name="T21" fmla="*/ T20 w 681"/>
                                  <a:gd name="T22" fmla="+- 0 253 45"/>
                                  <a:gd name="T23" fmla="*/ 253 h 681"/>
                                  <a:gd name="T24" fmla="+- 0 49 45"/>
                                  <a:gd name="T25" fmla="*/ T24 w 681"/>
                                  <a:gd name="T26" fmla="+- 0 330 45"/>
                                  <a:gd name="T27" fmla="*/ 330 h 681"/>
                                  <a:gd name="T28" fmla="+- 0 45 45"/>
                                  <a:gd name="T29" fmla="*/ T28 w 681"/>
                                  <a:gd name="T30" fmla="+- 0 386 45"/>
                                  <a:gd name="T31" fmla="*/ 386 h 681"/>
                                  <a:gd name="T32" fmla="+- 0 46 45"/>
                                  <a:gd name="T33" fmla="*/ T32 w 681"/>
                                  <a:gd name="T34" fmla="+- 0 414 45"/>
                                  <a:gd name="T35" fmla="*/ 414 h 681"/>
                                  <a:gd name="T36" fmla="+- 0 62 45"/>
                                  <a:gd name="T37" fmla="*/ T36 w 681"/>
                                  <a:gd name="T38" fmla="+- 0 493 45"/>
                                  <a:gd name="T39" fmla="*/ 493 h 681"/>
                                  <a:gd name="T40" fmla="+- 0 96 45"/>
                                  <a:gd name="T41" fmla="*/ T40 w 681"/>
                                  <a:gd name="T42" fmla="+- 0 565 45"/>
                                  <a:gd name="T43" fmla="*/ 565 h 681"/>
                                  <a:gd name="T44" fmla="+- 0 144 45"/>
                                  <a:gd name="T45" fmla="*/ T44 w 681"/>
                                  <a:gd name="T46" fmla="+- 0 626 45"/>
                                  <a:gd name="T47" fmla="*/ 626 h 681"/>
                                  <a:gd name="T48" fmla="+- 0 206 45"/>
                                  <a:gd name="T49" fmla="*/ T48 w 681"/>
                                  <a:gd name="T50" fmla="+- 0 675 45"/>
                                  <a:gd name="T51" fmla="*/ 675 h 681"/>
                                  <a:gd name="T52" fmla="+- 0 277 45"/>
                                  <a:gd name="T53" fmla="*/ T52 w 681"/>
                                  <a:gd name="T54" fmla="+- 0 709 45"/>
                                  <a:gd name="T55" fmla="*/ 709 h 681"/>
                                  <a:gd name="T56" fmla="+- 0 357 45"/>
                                  <a:gd name="T57" fmla="*/ T56 w 681"/>
                                  <a:gd name="T58" fmla="+- 0 725 45"/>
                                  <a:gd name="T59" fmla="*/ 725 h 681"/>
                                  <a:gd name="T60" fmla="+- 0 385 45"/>
                                  <a:gd name="T61" fmla="*/ T60 w 681"/>
                                  <a:gd name="T62" fmla="+- 0 726 45"/>
                                  <a:gd name="T63" fmla="*/ 726 h 681"/>
                                  <a:gd name="T64" fmla="+- 0 413 45"/>
                                  <a:gd name="T65" fmla="*/ T64 w 681"/>
                                  <a:gd name="T66" fmla="+- 0 725 45"/>
                                  <a:gd name="T67" fmla="*/ 725 h 681"/>
                                  <a:gd name="T68" fmla="+- 0 492 45"/>
                                  <a:gd name="T69" fmla="*/ T68 w 681"/>
                                  <a:gd name="T70" fmla="+- 0 709 45"/>
                                  <a:gd name="T71" fmla="*/ 709 h 681"/>
                                  <a:gd name="T72" fmla="+- 0 564 45"/>
                                  <a:gd name="T73" fmla="*/ T72 w 681"/>
                                  <a:gd name="T74" fmla="+- 0 675 45"/>
                                  <a:gd name="T75" fmla="*/ 675 h 681"/>
                                  <a:gd name="T76" fmla="+- 0 626 45"/>
                                  <a:gd name="T77" fmla="*/ T76 w 681"/>
                                  <a:gd name="T78" fmla="+- 0 626 45"/>
                                  <a:gd name="T79" fmla="*/ 626 h 681"/>
                                  <a:gd name="T80" fmla="+- 0 674 45"/>
                                  <a:gd name="T81" fmla="*/ T80 w 681"/>
                                  <a:gd name="T82" fmla="+- 0 565 45"/>
                                  <a:gd name="T83" fmla="*/ 565 h 681"/>
                                  <a:gd name="T84" fmla="+- 0 708 45"/>
                                  <a:gd name="T85" fmla="*/ T84 w 681"/>
                                  <a:gd name="T86" fmla="+- 0 493 45"/>
                                  <a:gd name="T87" fmla="*/ 493 h 681"/>
                                  <a:gd name="T88" fmla="+- 0 724 45"/>
                                  <a:gd name="T89" fmla="*/ T88 w 681"/>
                                  <a:gd name="T90" fmla="+- 0 414 45"/>
                                  <a:gd name="T91" fmla="*/ 414 h 681"/>
                                  <a:gd name="T92" fmla="+- 0 725 45"/>
                                  <a:gd name="T93" fmla="*/ T92 w 681"/>
                                  <a:gd name="T94" fmla="+- 0 386 45"/>
                                  <a:gd name="T95" fmla="*/ 386 h 681"/>
                                  <a:gd name="T96" fmla="+- 0 724 45"/>
                                  <a:gd name="T97" fmla="*/ T96 w 681"/>
                                  <a:gd name="T98" fmla="+- 0 358 45"/>
                                  <a:gd name="T99" fmla="*/ 358 h 681"/>
                                  <a:gd name="T100" fmla="+- 0 708 45"/>
                                  <a:gd name="T101" fmla="*/ T100 w 681"/>
                                  <a:gd name="T102" fmla="+- 0 278 45"/>
                                  <a:gd name="T103" fmla="*/ 278 h 681"/>
                                  <a:gd name="T104" fmla="+- 0 674 45"/>
                                  <a:gd name="T105" fmla="*/ T104 w 681"/>
                                  <a:gd name="T106" fmla="+- 0 206 45"/>
                                  <a:gd name="T107" fmla="*/ 206 h 681"/>
                                  <a:gd name="T108" fmla="+- 0 626 45"/>
                                  <a:gd name="T109" fmla="*/ T108 w 681"/>
                                  <a:gd name="T110" fmla="+- 0 145 45"/>
                                  <a:gd name="T111" fmla="*/ 145 h 681"/>
                                  <a:gd name="T112" fmla="+- 0 564 45"/>
                                  <a:gd name="T113" fmla="*/ T112 w 681"/>
                                  <a:gd name="T114" fmla="+- 0 96 45"/>
                                  <a:gd name="T115" fmla="*/ 96 h 681"/>
                                  <a:gd name="T116" fmla="+- 0 492 45"/>
                                  <a:gd name="T117" fmla="*/ T116 w 681"/>
                                  <a:gd name="T118" fmla="+- 0 63 45"/>
                                  <a:gd name="T119" fmla="*/ 63 h 681"/>
                                  <a:gd name="T120" fmla="+- 0 413 45"/>
                                  <a:gd name="T121" fmla="*/ T120 w 681"/>
                                  <a:gd name="T122" fmla="+- 0 47 45"/>
                                  <a:gd name="T123" fmla="*/ 47 h 681"/>
                                  <a:gd name="T124" fmla="+- 0 385 45"/>
                                  <a:gd name="T125" fmla="*/ T124 w 681"/>
                                  <a:gd name="T126" fmla="+- 0 45 45"/>
                                  <a:gd name="T127" fmla="*/ 4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0"/>
                                    </a:moveTo>
                                    <a:lnTo>
                                      <a:pt x="258" y="10"/>
                                    </a:lnTo>
                                    <a:lnTo>
                                      <a:pt x="184" y="38"/>
                                    </a:lnTo>
                                    <a:lnTo>
                                      <a:pt x="118" y="82"/>
                                    </a:lnTo>
                                    <a:lnTo>
                                      <a:pt x="65" y="140"/>
                                    </a:lnTo>
                                    <a:lnTo>
                                      <a:pt x="26" y="208"/>
                                    </a:lnTo>
                                    <a:lnTo>
                                      <a:pt x="4" y="285"/>
                                    </a:lnTo>
                                    <a:lnTo>
                                      <a:pt x="0" y="341"/>
                                    </a:lnTo>
                                    <a:lnTo>
                                      <a:pt x="1" y="369"/>
                                    </a:lnTo>
                                    <a:lnTo>
                                      <a:pt x="17" y="448"/>
                                    </a:lnTo>
                                    <a:lnTo>
                                      <a:pt x="51" y="520"/>
                                    </a:lnTo>
                                    <a:lnTo>
                                      <a:pt x="99" y="581"/>
                                    </a:lnTo>
                                    <a:lnTo>
                                      <a:pt x="161" y="630"/>
                                    </a:lnTo>
                                    <a:lnTo>
                                      <a:pt x="232" y="664"/>
                                    </a:lnTo>
                                    <a:lnTo>
                                      <a:pt x="312" y="680"/>
                                    </a:lnTo>
                                    <a:lnTo>
                                      <a:pt x="340" y="681"/>
                                    </a:lnTo>
                                    <a:lnTo>
                                      <a:pt x="368" y="680"/>
                                    </a:lnTo>
                                    <a:lnTo>
                                      <a:pt x="447" y="664"/>
                                    </a:lnTo>
                                    <a:lnTo>
                                      <a:pt x="519" y="630"/>
                                    </a:lnTo>
                                    <a:lnTo>
                                      <a:pt x="581" y="581"/>
                                    </a:lnTo>
                                    <a:lnTo>
                                      <a:pt x="629" y="520"/>
                                    </a:lnTo>
                                    <a:lnTo>
                                      <a:pt x="663" y="448"/>
                                    </a:lnTo>
                                    <a:lnTo>
                                      <a:pt x="679" y="369"/>
                                    </a:lnTo>
                                    <a:lnTo>
                                      <a:pt x="680" y="341"/>
                                    </a:lnTo>
                                    <a:lnTo>
                                      <a:pt x="679" y="313"/>
                                    </a:lnTo>
                                    <a:lnTo>
                                      <a:pt x="663" y="233"/>
                                    </a:lnTo>
                                    <a:lnTo>
                                      <a:pt x="629" y="161"/>
                                    </a:lnTo>
                                    <a:lnTo>
                                      <a:pt x="581" y="100"/>
                                    </a:lnTo>
                                    <a:lnTo>
                                      <a:pt x="519" y="51"/>
                                    </a:lnTo>
                                    <a:lnTo>
                                      <a:pt x="447" y="18"/>
                                    </a:lnTo>
                                    <a:lnTo>
                                      <a:pt x="368" y="2"/>
                                    </a:lnTo>
                                    <a:lnTo>
                                      <a:pt x="340" y="0"/>
                                    </a:lnTo>
                                    <a:close/>
                                  </a:path>
                                </a:pathLst>
                              </a:custGeom>
                              <a:solidFill>
                                <a:srgbClr val="FFCE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27"/>
                          <wpg:cNvGrpSpPr>
                            <a:grpSpLocks/>
                          </wpg:cNvGrpSpPr>
                          <wpg:grpSpPr bwMode="auto">
                            <a:xfrm>
                              <a:off x="45" y="45"/>
                              <a:ext cx="681" cy="681"/>
                              <a:chOff x="45" y="45"/>
                              <a:chExt cx="681" cy="681"/>
                            </a:xfrm>
                          </wpg:grpSpPr>
                          <wps:wsp>
                            <wps:cNvPr id="130" name="Freeform 28"/>
                            <wps:cNvSpPr>
                              <a:spLocks/>
                            </wps:cNvSpPr>
                            <wps:spPr bwMode="auto">
                              <a:xfrm>
                                <a:off x="45" y="45"/>
                                <a:ext cx="681" cy="681"/>
                              </a:xfrm>
                              <a:custGeom>
                                <a:avLst/>
                                <a:gdLst>
                                  <a:gd name="T0" fmla="+- 0 385 45"/>
                                  <a:gd name="T1" fmla="*/ T0 w 681"/>
                                  <a:gd name="T2" fmla="+- 0 726 45"/>
                                  <a:gd name="T3" fmla="*/ 726 h 681"/>
                                  <a:gd name="T4" fmla="+- 0 467 45"/>
                                  <a:gd name="T5" fmla="*/ T4 w 681"/>
                                  <a:gd name="T6" fmla="+- 0 716 45"/>
                                  <a:gd name="T7" fmla="*/ 716 h 681"/>
                                  <a:gd name="T8" fmla="+- 0 541 45"/>
                                  <a:gd name="T9" fmla="*/ T8 w 681"/>
                                  <a:gd name="T10" fmla="+- 0 688 45"/>
                                  <a:gd name="T11" fmla="*/ 688 h 681"/>
                                  <a:gd name="T12" fmla="+- 0 606 45"/>
                                  <a:gd name="T13" fmla="*/ T12 w 681"/>
                                  <a:gd name="T14" fmla="+- 0 644 45"/>
                                  <a:gd name="T15" fmla="*/ 644 h 681"/>
                                  <a:gd name="T16" fmla="+- 0 660 45"/>
                                  <a:gd name="T17" fmla="*/ T16 w 681"/>
                                  <a:gd name="T18" fmla="+- 0 587 45"/>
                                  <a:gd name="T19" fmla="*/ 587 h 681"/>
                                  <a:gd name="T20" fmla="+- 0 698 45"/>
                                  <a:gd name="T21" fmla="*/ T20 w 681"/>
                                  <a:gd name="T22" fmla="+- 0 518 45"/>
                                  <a:gd name="T23" fmla="*/ 518 h 681"/>
                                  <a:gd name="T24" fmla="+- 0 721 45"/>
                                  <a:gd name="T25" fmla="*/ T24 w 681"/>
                                  <a:gd name="T26" fmla="+- 0 441 45"/>
                                  <a:gd name="T27" fmla="*/ 441 h 681"/>
                                  <a:gd name="T28" fmla="+- 0 725 45"/>
                                  <a:gd name="T29" fmla="*/ T28 w 681"/>
                                  <a:gd name="T30" fmla="+- 0 386 45"/>
                                  <a:gd name="T31" fmla="*/ 386 h 681"/>
                                  <a:gd name="T32" fmla="+- 0 724 45"/>
                                  <a:gd name="T33" fmla="*/ T32 w 681"/>
                                  <a:gd name="T34" fmla="+- 0 358 45"/>
                                  <a:gd name="T35" fmla="*/ 358 h 681"/>
                                  <a:gd name="T36" fmla="+- 0 708 45"/>
                                  <a:gd name="T37" fmla="*/ T36 w 681"/>
                                  <a:gd name="T38" fmla="+- 0 278 45"/>
                                  <a:gd name="T39" fmla="*/ 278 h 681"/>
                                  <a:gd name="T40" fmla="+- 0 674 45"/>
                                  <a:gd name="T41" fmla="*/ T40 w 681"/>
                                  <a:gd name="T42" fmla="+- 0 206 45"/>
                                  <a:gd name="T43" fmla="*/ 206 h 681"/>
                                  <a:gd name="T44" fmla="+- 0 626 45"/>
                                  <a:gd name="T45" fmla="*/ T44 w 681"/>
                                  <a:gd name="T46" fmla="+- 0 145 45"/>
                                  <a:gd name="T47" fmla="*/ 145 h 681"/>
                                  <a:gd name="T48" fmla="+- 0 564 45"/>
                                  <a:gd name="T49" fmla="*/ T48 w 681"/>
                                  <a:gd name="T50" fmla="+- 0 96 45"/>
                                  <a:gd name="T51" fmla="*/ 96 h 681"/>
                                  <a:gd name="T52" fmla="+- 0 492 45"/>
                                  <a:gd name="T53" fmla="*/ T52 w 681"/>
                                  <a:gd name="T54" fmla="+- 0 63 45"/>
                                  <a:gd name="T55" fmla="*/ 63 h 681"/>
                                  <a:gd name="T56" fmla="+- 0 413 45"/>
                                  <a:gd name="T57" fmla="*/ T56 w 681"/>
                                  <a:gd name="T58" fmla="+- 0 47 45"/>
                                  <a:gd name="T59" fmla="*/ 47 h 681"/>
                                  <a:gd name="T60" fmla="+- 0 385 45"/>
                                  <a:gd name="T61" fmla="*/ T60 w 681"/>
                                  <a:gd name="T62" fmla="+- 0 45 45"/>
                                  <a:gd name="T63" fmla="*/ 45 h 681"/>
                                  <a:gd name="T64" fmla="+- 0 357 45"/>
                                  <a:gd name="T65" fmla="*/ T64 w 681"/>
                                  <a:gd name="T66" fmla="+- 0 47 45"/>
                                  <a:gd name="T67" fmla="*/ 47 h 681"/>
                                  <a:gd name="T68" fmla="+- 0 277 45"/>
                                  <a:gd name="T69" fmla="*/ T68 w 681"/>
                                  <a:gd name="T70" fmla="+- 0 63 45"/>
                                  <a:gd name="T71" fmla="*/ 63 h 681"/>
                                  <a:gd name="T72" fmla="+- 0 206 45"/>
                                  <a:gd name="T73" fmla="*/ T72 w 681"/>
                                  <a:gd name="T74" fmla="+- 0 96 45"/>
                                  <a:gd name="T75" fmla="*/ 96 h 681"/>
                                  <a:gd name="T76" fmla="+- 0 144 45"/>
                                  <a:gd name="T77" fmla="*/ T76 w 681"/>
                                  <a:gd name="T78" fmla="+- 0 145 45"/>
                                  <a:gd name="T79" fmla="*/ 145 h 681"/>
                                  <a:gd name="T80" fmla="+- 0 96 45"/>
                                  <a:gd name="T81" fmla="*/ T80 w 681"/>
                                  <a:gd name="T82" fmla="+- 0 206 45"/>
                                  <a:gd name="T83" fmla="*/ 206 h 681"/>
                                  <a:gd name="T84" fmla="+- 0 62 45"/>
                                  <a:gd name="T85" fmla="*/ T84 w 681"/>
                                  <a:gd name="T86" fmla="+- 0 278 45"/>
                                  <a:gd name="T87" fmla="*/ 278 h 681"/>
                                  <a:gd name="T88" fmla="+- 0 46 45"/>
                                  <a:gd name="T89" fmla="*/ T88 w 681"/>
                                  <a:gd name="T90" fmla="+- 0 358 45"/>
                                  <a:gd name="T91" fmla="*/ 358 h 681"/>
                                  <a:gd name="T92" fmla="+- 0 45 45"/>
                                  <a:gd name="T93" fmla="*/ T92 w 681"/>
                                  <a:gd name="T94" fmla="+- 0 386 45"/>
                                  <a:gd name="T95" fmla="*/ 386 h 681"/>
                                  <a:gd name="T96" fmla="+- 0 46 45"/>
                                  <a:gd name="T97" fmla="*/ T96 w 681"/>
                                  <a:gd name="T98" fmla="+- 0 414 45"/>
                                  <a:gd name="T99" fmla="*/ 414 h 681"/>
                                  <a:gd name="T100" fmla="+- 0 62 45"/>
                                  <a:gd name="T101" fmla="*/ T100 w 681"/>
                                  <a:gd name="T102" fmla="+- 0 493 45"/>
                                  <a:gd name="T103" fmla="*/ 493 h 681"/>
                                  <a:gd name="T104" fmla="+- 0 96 45"/>
                                  <a:gd name="T105" fmla="*/ T104 w 681"/>
                                  <a:gd name="T106" fmla="+- 0 565 45"/>
                                  <a:gd name="T107" fmla="*/ 565 h 681"/>
                                  <a:gd name="T108" fmla="+- 0 144 45"/>
                                  <a:gd name="T109" fmla="*/ T108 w 681"/>
                                  <a:gd name="T110" fmla="+- 0 626 45"/>
                                  <a:gd name="T111" fmla="*/ 626 h 681"/>
                                  <a:gd name="T112" fmla="+- 0 206 45"/>
                                  <a:gd name="T113" fmla="*/ T112 w 681"/>
                                  <a:gd name="T114" fmla="+- 0 675 45"/>
                                  <a:gd name="T115" fmla="*/ 675 h 681"/>
                                  <a:gd name="T116" fmla="+- 0 277 45"/>
                                  <a:gd name="T117" fmla="*/ T116 w 681"/>
                                  <a:gd name="T118" fmla="+- 0 709 45"/>
                                  <a:gd name="T119" fmla="*/ 709 h 681"/>
                                  <a:gd name="T120" fmla="+- 0 357 45"/>
                                  <a:gd name="T121" fmla="*/ T120 w 681"/>
                                  <a:gd name="T122" fmla="+- 0 725 45"/>
                                  <a:gd name="T123" fmla="*/ 725 h 681"/>
                                  <a:gd name="T124" fmla="+- 0 385 45"/>
                                  <a:gd name="T125" fmla="*/ T124 w 681"/>
                                  <a:gd name="T126" fmla="+- 0 726 45"/>
                                  <a:gd name="T127" fmla="*/ 72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681"/>
                                    </a:moveTo>
                                    <a:lnTo>
                                      <a:pt x="422" y="671"/>
                                    </a:lnTo>
                                    <a:lnTo>
                                      <a:pt x="496" y="643"/>
                                    </a:lnTo>
                                    <a:lnTo>
                                      <a:pt x="561" y="599"/>
                                    </a:lnTo>
                                    <a:lnTo>
                                      <a:pt x="615" y="542"/>
                                    </a:lnTo>
                                    <a:lnTo>
                                      <a:pt x="653" y="473"/>
                                    </a:lnTo>
                                    <a:lnTo>
                                      <a:pt x="676" y="396"/>
                                    </a:lnTo>
                                    <a:lnTo>
                                      <a:pt x="680" y="341"/>
                                    </a:lnTo>
                                    <a:lnTo>
                                      <a:pt x="679" y="313"/>
                                    </a:lnTo>
                                    <a:lnTo>
                                      <a:pt x="663" y="233"/>
                                    </a:lnTo>
                                    <a:lnTo>
                                      <a:pt x="629" y="161"/>
                                    </a:lnTo>
                                    <a:lnTo>
                                      <a:pt x="581" y="100"/>
                                    </a:lnTo>
                                    <a:lnTo>
                                      <a:pt x="519" y="51"/>
                                    </a:lnTo>
                                    <a:lnTo>
                                      <a:pt x="447" y="18"/>
                                    </a:lnTo>
                                    <a:lnTo>
                                      <a:pt x="368" y="2"/>
                                    </a:lnTo>
                                    <a:lnTo>
                                      <a:pt x="340" y="0"/>
                                    </a:lnTo>
                                    <a:lnTo>
                                      <a:pt x="312" y="2"/>
                                    </a:lnTo>
                                    <a:lnTo>
                                      <a:pt x="232" y="18"/>
                                    </a:lnTo>
                                    <a:lnTo>
                                      <a:pt x="161" y="51"/>
                                    </a:lnTo>
                                    <a:lnTo>
                                      <a:pt x="99" y="100"/>
                                    </a:lnTo>
                                    <a:lnTo>
                                      <a:pt x="51" y="161"/>
                                    </a:lnTo>
                                    <a:lnTo>
                                      <a:pt x="17" y="233"/>
                                    </a:lnTo>
                                    <a:lnTo>
                                      <a:pt x="1" y="313"/>
                                    </a:lnTo>
                                    <a:lnTo>
                                      <a:pt x="0" y="341"/>
                                    </a:lnTo>
                                    <a:lnTo>
                                      <a:pt x="1" y="369"/>
                                    </a:lnTo>
                                    <a:lnTo>
                                      <a:pt x="17" y="448"/>
                                    </a:lnTo>
                                    <a:lnTo>
                                      <a:pt x="51" y="520"/>
                                    </a:lnTo>
                                    <a:lnTo>
                                      <a:pt x="99" y="581"/>
                                    </a:lnTo>
                                    <a:lnTo>
                                      <a:pt x="161" y="630"/>
                                    </a:lnTo>
                                    <a:lnTo>
                                      <a:pt x="232" y="664"/>
                                    </a:lnTo>
                                    <a:lnTo>
                                      <a:pt x="312" y="680"/>
                                    </a:lnTo>
                                    <a:lnTo>
                                      <a:pt x="340" y="681"/>
                                    </a:lnTo>
                                    <a:close/>
                                  </a:path>
                                </a:pathLst>
                              </a:custGeom>
                              <a:noFill/>
                              <a:ln w="52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29"/>
                          <wpg:cNvGrpSpPr>
                            <a:grpSpLocks/>
                          </wpg:cNvGrpSpPr>
                          <wpg:grpSpPr bwMode="auto">
                            <a:xfrm>
                              <a:off x="316" y="194"/>
                              <a:ext cx="129" cy="127"/>
                              <a:chOff x="316" y="194"/>
                              <a:chExt cx="129" cy="127"/>
                            </a:xfrm>
                          </wpg:grpSpPr>
                          <wps:wsp>
                            <wps:cNvPr id="132" name="Freeform 30"/>
                            <wps:cNvSpPr>
                              <a:spLocks/>
                            </wps:cNvSpPr>
                            <wps:spPr bwMode="auto">
                              <a:xfrm>
                                <a:off x="316" y="194"/>
                                <a:ext cx="129" cy="127"/>
                              </a:xfrm>
                              <a:custGeom>
                                <a:avLst/>
                                <a:gdLst>
                                  <a:gd name="T0" fmla="+- 0 366 316"/>
                                  <a:gd name="T1" fmla="*/ T0 w 129"/>
                                  <a:gd name="T2" fmla="+- 0 194 194"/>
                                  <a:gd name="T3" fmla="*/ 194 h 127"/>
                                  <a:gd name="T4" fmla="+- 0 346 316"/>
                                  <a:gd name="T5" fmla="*/ T4 w 129"/>
                                  <a:gd name="T6" fmla="+- 0 203 194"/>
                                  <a:gd name="T7" fmla="*/ 203 h 127"/>
                                  <a:gd name="T8" fmla="+- 0 330 316"/>
                                  <a:gd name="T9" fmla="*/ T8 w 129"/>
                                  <a:gd name="T10" fmla="+- 0 217 194"/>
                                  <a:gd name="T11" fmla="*/ 217 h 127"/>
                                  <a:gd name="T12" fmla="+- 0 320 316"/>
                                  <a:gd name="T13" fmla="*/ T12 w 129"/>
                                  <a:gd name="T14" fmla="+- 0 236 194"/>
                                  <a:gd name="T15" fmla="*/ 236 h 127"/>
                                  <a:gd name="T16" fmla="+- 0 316 316"/>
                                  <a:gd name="T17" fmla="*/ T16 w 129"/>
                                  <a:gd name="T18" fmla="+- 0 259 194"/>
                                  <a:gd name="T19" fmla="*/ 259 h 127"/>
                                  <a:gd name="T20" fmla="+- 0 320 316"/>
                                  <a:gd name="T21" fmla="*/ T20 w 129"/>
                                  <a:gd name="T22" fmla="+- 0 279 194"/>
                                  <a:gd name="T23" fmla="*/ 279 h 127"/>
                                  <a:gd name="T24" fmla="+- 0 330 316"/>
                                  <a:gd name="T25" fmla="*/ T24 w 129"/>
                                  <a:gd name="T26" fmla="+- 0 296 194"/>
                                  <a:gd name="T27" fmla="*/ 296 h 127"/>
                                  <a:gd name="T28" fmla="+- 0 346 316"/>
                                  <a:gd name="T29" fmla="*/ T28 w 129"/>
                                  <a:gd name="T30" fmla="+- 0 310 194"/>
                                  <a:gd name="T31" fmla="*/ 310 h 127"/>
                                  <a:gd name="T32" fmla="+- 0 367 316"/>
                                  <a:gd name="T33" fmla="*/ T32 w 129"/>
                                  <a:gd name="T34" fmla="+- 0 318 194"/>
                                  <a:gd name="T35" fmla="*/ 318 h 127"/>
                                  <a:gd name="T36" fmla="+- 0 393 316"/>
                                  <a:gd name="T37" fmla="*/ T36 w 129"/>
                                  <a:gd name="T38" fmla="+- 0 321 194"/>
                                  <a:gd name="T39" fmla="*/ 321 h 127"/>
                                  <a:gd name="T40" fmla="+- 0 414 316"/>
                                  <a:gd name="T41" fmla="*/ T40 w 129"/>
                                  <a:gd name="T42" fmla="+- 0 313 194"/>
                                  <a:gd name="T43" fmla="*/ 313 h 127"/>
                                  <a:gd name="T44" fmla="+- 0 430 316"/>
                                  <a:gd name="T45" fmla="*/ T44 w 129"/>
                                  <a:gd name="T46" fmla="+- 0 299 194"/>
                                  <a:gd name="T47" fmla="*/ 299 h 127"/>
                                  <a:gd name="T48" fmla="+- 0 441 316"/>
                                  <a:gd name="T49" fmla="*/ T48 w 129"/>
                                  <a:gd name="T50" fmla="+- 0 280 194"/>
                                  <a:gd name="T51" fmla="*/ 280 h 127"/>
                                  <a:gd name="T52" fmla="+- 0 445 316"/>
                                  <a:gd name="T53" fmla="*/ T52 w 129"/>
                                  <a:gd name="T54" fmla="+- 0 257 194"/>
                                  <a:gd name="T55" fmla="*/ 257 h 127"/>
                                  <a:gd name="T56" fmla="+- 0 445 316"/>
                                  <a:gd name="T57" fmla="*/ T56 w 129"/>
                                  <a:gd name="T58" fmla="+- 0 255 194"/>
                                  <a:gd name="T59" fmla="*/ 255 h 127"/>
                                  <a:gd name="T60" fmla="+- 0 393 316"/>
                                  <a:gd name="T61" fmla="*/ T60 w 129"/>
                                  <a:gd name="T62" fmla="+- 0 197 194"/>
                                  <a:gd name="T63" fmla="*/ 197 h 127"/>
                                  <a:gd name="T64" fmla="+- 0 366 316"/>
                                  <a:gd name="T65" fmla="*/ T64 w 129"/>
                                  <a:gd name="T66" fmla="+- 0 194 194"/>
                                  <a:gd name="T67" fmla="*/ 19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9" h="127">
                                    <a:moveTo>
                                      <a:pt x="50" y="0"/>
                                    </a:moveTo>
                                    <a:lnTo>
                                      <a:pt x="30" y="9"/>
                                    </a:lnTo>
                                    <a:lnTo>
                                      <a:pt x="14" y="23"/>
                                    </a:lnTo>
                                    <a:lnTo>
                                      <a:pt x="4" y="42"/>
                                    </a:lnTo>
                                    <a:lnTo>
                                      <a:pt x="0" y="65"/>
                                    </a:lnTo>
                                    <a:lnTo>
                                      <a:pt x="4" y="85"/>
                                    </a:lnTo>
                                    <a:lnTo>
                                      <a:pt x="14" y="102"/>
                                    </a:lnTo>
                                    <a:lnTo>
                                      <a:pt x="30" y="116"/>
                                    </a:lnTo>
                                    <a:lnTo>
                                      <a:pt x="51" y="124"/>
                                    </a:lnTo>
                                    <a:lnTo>
                                      <a:pt x="77" y="127"/>
                                    </a:lnTo>
                                    <a:lnTo>
                                      <a:pt x="98" y="119"/>
                                    </a:lnTo>
                                    <a:lnTo>
                                      <a:pt x="114" y="105"/>
                                    </a:lnTo>
                                    <a:lnTo>
                                      <a:pt x="125" y="86"/>
                                    </a:lnTo>
                                    <a:lnTo>
                                      <a:pt x="129" y="63"/>
                                    </a:lnTo>
                                    <a:lnTo>
                                      <a:pt x="129" y="61"/>
                                    </a:lnTo>
                                    <a:lnTo>
                                      <a:pt x="77" y="3"/>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31"/>
                          <wpg:cNvGrpSpPr>
                            <a:grpSpLocks/>
                          </wpg:cNvGrpSpPr>
                          <wpg:grpSpPr bwMode="auto">
                            <a:xfrm>
                              <a:off x="342" y="333"/>
                              <a:ext cx="78" cy="52"/>
                              <a:chOff x="342" y="333"/>
                              <a:chExt cx="78" cy="52"/>
                            </a:xfrm>
                          </wpg:grpSpPr>
                          <wps:wsp>
                            <wps:cNvPr id="134" name="Freeform 32"/>
                            <wps:cNvSpPr>
                              <a:spLocks/>
                            </wps:cNvSpPr>
                            <wps:spPr bwMode="auto">
                              <a:xfrm>
                                <a:off x="342" y="333"/>
                                <a:ext cx="78" cy="52"/>
                              </a:xfrm>
                              <a:custGeom>
                                <a:avLst/>
                                <a:gdLst>
                                  <a:gd name="T0" fmla="+- 0 391 342"/>
                                  <a:gd name="T1" fmla="*/ T0 w 78"/>
                                  <a:gd name="T2" fmla="+- 0 383 333"/>
                                  <a:gd name="T3" fmla="*/ 383 h 52"/>
                                  <a:gd name="T4" fmla="+- 0 384 342"/>
                                  <a:gd name="T5" fmla="*/ T4 w 78"/>
                                  <a:gd name="T6" fmla="+- 0 383 333"/>
                                  <a:gd name="T7" fmla="*/ 383 h 52"/>
                                  <a:gd name="T8" fmla="+- 0 387 342"/>
                                  <a:gd name="T9" fmla="*/ T8 w 78"/>
                                  <a:gd name="T10" fmla="+- 0 384 333"/>
                                  <a:gd name="T11" fmla="*/ 384 h 52"/>
                                  <a:gd name="T12" fmla="+- 0 390 342"/>
                                  <a:gd name="T13" fmla="*/ T12 w 78"/>
                                  <a:gd name="T14" fmla="+- 0 385 333"/>
                                  <a:gd name="T15" fmla="*/ 385 h 52"/>
                                  <a:gd name="T16" fmla="+- 0 391 342"/>
                                  <a:gd name="T17" fmla="*/ T16 w 78"/>
                                  <a:gd name="T18" fmla="+- 0 383 333"/>
                                  <a:gd name="T19" fmla="*/ 383 h 52"/>
                                </a:gdLst>
                                <a:ahLst/>
                                <a:cxnLst>
                                  <a:cxn ang="0">
                                    <a:pos x="T1" y="T3"/>
                                  </a:cxn>
                                  <a:cxn ang="0">
                                    <a:pos x="T5" y="T7"/>
                                  </a:cxn>
                                  <a:cxn ang="0">
                                    <a:pos x="T9" y="T11"/>
                                  </a:cxn>
                                  <a:cxn ang="0">
                                    <a:pos x="T13" y="T15"/>
                                  </a:cxn>
                                  <a:cxn ang="0">
                                    <a:pos x="T17" y="T19"/>
                                  </a:cxn>
                                </a:cxnLst>
                                <a:rect l="0" t="0" r="r" b="b"/>
                                <a:pathLst>
                                  <a:path w="78" h="52">
                                    <a:moveTo>
                                      <a:pt x="49" y="50"/>
                                    </a:moveTo>
                                    <a:lnTo>
                                      <a:pt x="42" y="50"/>
                                    </a:lnTo>
                                    <a:lnTo>
                                      <a:pt x="45" y="51"/>
                                    </a:lnTo>
                                    <a:lnTo>
                                      <a:pt x="48" y="52"/>
                                    </a:lnTo>
                                    <a:lnTo>
                                      <a:pt x="49"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3"/>
                            <wps:cNvSpPr>
                              <a:spLocks/>
                            </wps:cNvSpPr>
                            <wps:spPr bwMode="auto">
                              <a:xfrm>
                                <a:off x="342" y="333"/>
                                <a:ext cx="78" cy="52"/>
                              </a:xfrm>
                              <a:custGeom>
                                <a:avLst/>
                                <a:gdLst>
                                  <a:gd name="T0" fmla="+- 0 342 342"/>
                                  <a:gd name="T1" fmla="*/ T0 w 78"/>
                                  <a:gd name="T2" fmla="+- 0 334 333"/>
                                  <a:gd name="T3" fmla="*/ 334 h 52"/>
                                  <a:gd name="T4" fmla="+- 0 373 342"/>
                                  <a:gd name="T5" fmla="*/ T4 w 78"/>
                                  <a:gd name="T6" fmla="+- 0 384 333"/>
                                  <a:gd name="T7" fmla="*/ 384 h 52"/>
                                  <a:gd name="T8" fmla="+- 0 375 342"/>
                                  <a:gd name="T9" fmla="*/ T8 w 78"/>
                                  <a:gd name="T10" fmla="+- 0 383 333"/>
                                  <a:gd name="T11" fmla="*/ 383 h 52"/>
                                  <a:gd name="T12" fmla="+- 0 378 342"/>
                                  <a:gd name="T13" fmla="*/ T12 w 78"/>
                                  <a:gd name="T14" fmla="+- 0 383 333"/>
                                  <a:gd name="T15" fmla="*/ 383 h 52"/>
                                  <a:gd name="T16" fmla="+- 0 391 342"/>
                                  <a:gd name="T17" fmla="*/ T16 w 78"/>
                                  <a:gd name="T18" fmla="+- 0 383 333"/>
                                  <a:gd name="T19" fmla="*/ 383 h 52"/>
                                  <a:gd name="T20" fmla="+- 0 414 342"/>
                                  <a:gd name="T21" fmla="*/ T20 w 78"/>
                                  <a:gd name="T22" fmla="+- 0 343 333"/>
                                  <a:gd name="T23" fmla="*/ 343 h 52"/>
                                  <a:gd name="T24" fmla="+- 0 381 342"/>
                                  <a:gd name="T25" fmla="*/ T24 w 78"/>
                                  <a:gd name="T26" fmla="+- 0 343 333"/>
                                  <a:gd name="T27" fmla="*/ 343 h 52"/>
                                  <a:gd name="T28" fmla="+- 0 361 342"/>
                                  <a:gd name="T29" fmla="*/ T28 w 78"/>
                                  <a:gd name="T30" fmla="+- 0 340 333"/>
                                  <a:gd name="T31" fmla="*/ 340 h 52"/>
                                  <a:gd name="T32" fmla="+- 0 342 342"/>
                                  <a:gd name="T33" fmla="*/ T32 w 78"/>
                                  <a:gd name="T34" fmla="+- 0 334 333"/>
                                  <a:gd name="T35" fmla="*/ 33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52">
                                    <a:moveTo>
                                      <a:pt x="0" y="1"/>
                                    </a:moveTo>
                                    <a:lnTo>
                                      <a:pt x="31" y="51"/>
                                    </a:lnTo>
                                    <a:lnTo>
                                      <a:pt x="33" y="50"/>
                                    </a:lnTo>
                                    <a:lnTo>
                                      <a:pt x="36" y="50"/>
                                    </a:lnTo>
                                    <a:lnTo>
                                      <a:pt x="49" y="50"/>
                                    </a:lnTo>
                                    <a:lnTo>
                                      <a:pt x="72" y="10"/>
                                    </a:lnTo>
                                    <a:lnTo>
                                      <a:pt x="39" y="10"/>
                                    </a:lnTo>
                                    <a:lnTo>
                                      <a:pt x="19" y="7"/>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4"/>
                            <wps:cNvSpPr>
                              <a:spLocks/>
                            </wps:cNvSpPr>
                            <wps:spPr bwMode="auto">
                              <a:xfrm>
                                <a:off x="342" y="333"/>
                                <a:ext cx="78" cy="52"/>
                              </a:xfrm>
                              <a:custGeom>
                                <a:avLst/>
                                <a:gdLst>
                                  <a:gd name="T0" fmla="+- 0 420 342"/>
                                  <a:gd name="T1" fmla="*/ T0 w 78"/>
                                  <a:gd name="T2" fmla="+- 0 333 333"/>
                                  <a:gd name="T3" fmla="*/ 333 h 52"/>
                                  <a:gd name="T4" fmla="+- 0 402 342"/>
                                  <a:gd name="T5" fmla="*/ T4 w 78"/>
                                  <a:gd name="T6" fmla="+- 0 340 333"/>
                                  <a:gd name="T7" fmla="*/ 340 h 52"/>
                                  <a:gd name="T8" fmla="+- 0 381 342"/>
                                  <a:gd name="T9" fmla="*/ T8 w 78"/>
                                  <a:gd name="T10" fmla="+- 0 343 333"/>
                                  <a:gd name="T11" fmla="*/ 343 h 52"/>
                                  <a:gd name="T12" fmla="+- 0 414 342"/>
                                  <a:gd name="T13" fmla="*/ T12 w 78"/>
                                  <a:gd name="T14" fmla="+- 0 343 333"/>
                                  <a:gd name="T15" fmla="*/ 343 h 52"/>
                                  <a:gd name="T16" fmla="+- 0 420 342"/>
                                  <a:gd name="T17" fmla="*/ T16 w 78"/>
                                  <a:gd name="T18" fmla="+- 0 333 333"/>
                                  <a:gd name="T19" fmla="*/ 333 h 52"/>
                                </a:gdLst>
                                <a:ahLst/>
                                <a:cxnLst>
                                  <a:cxn ang="0">
                                    <a:pos x="T1" y="T3"/>
                                  </a:cxn>
                                  <a:cxn ang="0">
                                    <a:pos x="T5" y="T7"/>
                                  </a:cxn>
                                  <a:cxn ang="0">
                                    <a:pos x="T9" y="T11"/>
                                  </a:cxn>
                                  <a:cxn ang="0">
                                    <a:pos x="T13" y="T15"/>
                                  </a:cxn>
                                  <a:cxn ang="0">
                                    <a:pos x="T17" y="T19"/>
                                  </a:cxn>
                                </a:cxnLst>
                                <a:rect l="0" t="0" r="r" b="b"/>
                                <a:pathLst>
                                  <a:path w="78" h="52">
                                    <a:moveTo>
                                      <a:pt x="78" y="0"/>
                                    </a:moveTo>
                                    <a:lnTo>
                                      <a:pt x="60" y="7"/>
                                    </a:lnTo>
                                    <a:lnTo>
                                      <a:pt x="39" y="10"/>
                                    </a:lnTo>
                                    <a:lnTo>
                                      <a:pt x="72" y="10"/>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35"/>
                          <wpg:cNvGrpSpPr>
                            <a:grpSpLocks/>
                          </wpg:cNvGrpSpPr>
                          <wpg:grpSpPr bwMode="auto">
                            <a:xfrm>
                              <a:off x="216" y="230"/>
                              <a:ext cx="354" cy="357"/>
                              <a:chOff x="216" y="230"/>
                              <a:chExt cx="354" cy="357"/>
                            </a:xfrm>
                          </wpg:grpSpPr>
                          <wps:wsp>
                            <wps:cNvPr id="138" name="Freeform 36"/>
                            <wps:cNvSpPr>
                              <a:spLocks/>
                            </wps:cNvSpPr>
                            <wps:spPr bwMode="auto">
                              <a:xfrm>
                                <a:off x="216" y="230"/>
                                <a:ext cx="354" cy="357"/>
                              </a:xfrm>
                              <a:custGeom>
                                <a:avLst/>
                                <a:gdLst>
                                  <a:gd name="T0" fmla="+- 0 459 216"/>
                                  <a:gd name="T1" fmla="*/ T0 w 354"/>
                                  <a:gd name="T2" fmla="+- 0 459 230"/>
                                  <a:gd name="T3" fmla="*/ 459 h 357"/>
                                  <a:gd name="T4" fmla="+- 0 300 216"/>
                                  <a:gd name="T5" fmla="*/ T4 w 354"/>
                                  <a:gd name="T6" fmla="+- 0 459 230"/>
                                  <a:gd name="T7" fmla="*/ 459 h 357"/>
                                  <a:gd name="T8" fmla="+- 0 300 216"/>
                                  <a:gd name="T9" fmla="*/ T8 w 354"/>
                                  <a:gd name="T10" fmla="+- 0 587 230"/>
                                  <a:gd name="T11" fmla="*/ 587 h 357"/>
                                  <a:gd name="T12" fmla="+- 0 459 216"/>
                                  <a:gd name="T13" fmla="*/ T12 w 354"/>
                                  <a:gd name="T14" fmla="+- 0 587 230"/>
                                  <a:gd name="T15" fmla="*/ 587 h 357"/>
                                  <a:gd name="T16" fmla="+- 0 459 216"/>
                                  <a:gd name="T17" fmla="*/ T16 w 354"/>
                                  <a:gd name="T18" fmla="+- 0 459 230"/>
                                  <a:gd name="T19" fmla="*/ 459 h 357"/>
                                </a:gdLst>
                                <a:ahLst/>
                                <a:cxnLst>
                                  <a:cxn ang="0">
                                    <a:pos x="T1" y="T3"/>
                                  </a:cxn>
                                  <a:cxn ang="0">
                                    <a:pos x="T5" y="T7"/>
                                  </a:cxn>
                                  <a:cxn ang="0">
                                    <a:pos x="T9" y="T11"/>
                                  </a:cxn>
                                  <a:cxn ang="0">
                                    <a:pos x="T13" y="T15"/>
                                  </a:cxn>
                                  <a:cxn ang="0">
                                    <a:pos x="T17" y="T19"/>
                                  </a:cxn>
                                </a:cxnLst>
                                <a:rect l="0" t="0" r="r" b="b"/>
                                <a:pathLst>
                                  <a:path w="354" h="357">
                                    <a:moveTo>
                                      <a:pt x="243" y="229"/>
                                    </a:moveTo>
                                    <a:lnTo>
                                      <a:pt x="84" y="229"/>
                                    </a:lnTo>
                                    <a:lnTo>
                                      <a:pt x="84" y="357"/>
                                    </a:lnTo>
                                    <a:lnTo>
                                      <a:pt x="243" y="357"/>
                                    </a:lnTo>
                                    <a:lnTo>
                                      <a:pt x="243" y="2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7"/>
                            <wps:cNvSpPr>
                              <a:spLocks/>
                            </wps:cNvSpPr>
                            <wps:spPr bwMode="auto">
                              <a:xfrm>
                                <a:off x="216" y="230"/>
                                <a:ext cx="354" cy="357"/>
                              </a:xfrm>
                              <a:custGeom>
                                <a:avLst/>
                                <a:gdLst>
                                  <a:gd name="T0" fmla="+- 0 322 216"/>
                                  <a:gd name="T1" fmla="*/ T0 w 354"/>
                                  <a:gd name="T2" fmla="+- 0 329 230"/>
                                  <a:gd name="T3" fmla="*/ 329 h 357"/>
                                  <a:gd name="T4" fmla="+- 0 302 216"/>
                                  <a:gd name="T5" fmla="*/ T4 w 354"/>
                                  <a:gd name="T6" fmla="+- 0 329 230"/>
                                  <a:gd name="T7" fmla="*/ 329 h 357"/>
                                  <a:gd name="T8" fmla="+- 0 282 216"/>
                                  <a:gd name="T9" fmla="*/ T8 w 354"/>
                                  <a:gd name="T10" fmla="+- 0 335 230"/>
                                  <a:gd name="T11" fmla="*/ 335 h 357"/>
                                  <a:gd name="T12" fmla="+- 0 268 216"/>
                                  <a:gd name="T13" fmla="*/ T12 w 354"/>
                                  <a:gd name="T14" fmla="+- 0 350 230"/>
                                  <a:gd name="T15" fmla="*/ 350 h 357"/>
                                  <a:gd name="T16" fmla="+- 0 219 216"/>
                                  <a:gd name="T17" fmla="*/ T16 w 354"/>
                                  <a:gd name="T18" fmla="+- 0 529 230"/>
                                  <a:gd name="T19" fmla="*/ 529 h 357"/>
                                  <a:gd name="T20" fmla="+- 0 216 216"/>
                                  <a:gd name="T21" fmla="*/ T20 w 354"/>
                                  <a:gd name="T22" fmla="+- 0 541 230"/>
                                  <a:gd name="T23" fmla="*/ 541 h 357"/>
                                  <a:gd name="T24" fmla="+- 0 224 216"/>
                                  <a:gd name="T25" fmla="*/ T24 w 354"/>
                                  <a:gd name="T26" fmla="+- 0 552 230"/>
                                  <a:gd name="T27" fmla="*/ 552 h 357"/>
                                  <a:gd name="T28" fmla="+- 0 270 216"/>
                                  <a:gd name="T29" fmla="*/ T28 w 354"/>
                                  <a:gd name="T30" fmla="+- 0 552 230"/>
                                  <a:gd name="T31" fmla="*/ 552 h 357"/>
                                  <a:gd name="T32" fmla="+- 0 277 216"/>
                                  <a:gd name="T33" fmla="*/ T32 w 354"/>
                                  <a:gd name="T34" fmla="+- 0 546 230"/>
                                  <a:gd name="T35" fmla="*/ 546 h 357"/>
                                  <a:gd name="T36" fmla="+- 0 300 216"/>
                                  <a:gd name="T37" fmla="*/ T36 w 354"/>
                                  <a:gd name="T38" fmla="+- 0 459 230"/>
                                  <a:gd name="T39" fmla="*/ 459 h 357"/>
                                  <a:gd name="T40" fmla="+- 0 459 216"/>
                                  <a:gd name="T41" fmla="*/ T40 w 354"/>
                                  <a:gd name="T42" fmla="+- 0 459 230"/>
                                  <a:gd name="T43" fmla="*/ 459 h 357"/>
                                  <a:gd name="T44" fmla="+- 0 459 216"/>
                                  <a:gd name="T45" fmla="*/ T44 w 354"/>
                                  <a:gd name="T46" fmla="+- 0 443 230"/>
                                  <a:gd name="T47" fmla="*/ 443 h 357"/>
                                  <a:gd name="T48" fmla="+- 0 383 216"/>
                                  <a:gd name="T49" fmla="*/ T48 w 354"/>
                                  <a:gd name="T50" fmla="+- 0 443 230"/>
                                  <a:gd name="T51" fmla="*/ 443 h 357"/>
                                  <a:gd name="T52" fmla="+- 0 361 216"/>
                                  <a:gd name="T53" fmla="*/ T52 w 354"/>
                                  <a:gd name="T54" fmla="+- 0 436 230"/>
                                  <a:gd name="T55" fmla="*/ 436 h 357"/>
                                  <a:gd name="T56" fmla="+- 0 351 216"/>
                                  <a:gd name="T57" fmla="*/ T56 w 354"/>
                                  <a:gd name="T58" fmla="+- 0 418 230"/>
                                  <a:gd name="T59" fmla="*/ 418 h 357"/>
                                  <a:gd name="T60" fmla="+- 0 350 216"/>
                                  <a:gd name="T61" fmla="*/ T60 w 354"/>
                                  <a:gd name="T62" fmla="+- 0 405 230"/>
                                  <a:gd name="T63" fmla="*/ 405 h 357"/>
                                  <a:gd name="T64" fmla="+- 0 350 216"/>
                                  <a:gd name="T65" fmla="*/ T64 w 354"/>
                                  <a:gd name="T66" fmla="+- 0 404 230"/>
                                  <a:gd name="T67" fmla="*/ 404 h 357"/>
                                  <a:gd name="T68" fmla="+- 0 354 216"/>
                                  <a:gd name="T69" fmla="*/ T68 w 354"/>
                                  <a:gd name="T70" fmla="+- 0 396 230"/>
                                  <a:gd name="T71" fmla="*/ 396 h 357"/>
                                  <a:gd name="T72" fmla="+- 0 360 216"/>
                                  <a:gd name="T73" fmla="*/ T72 w 354"/>
                                  <a:gd name="T74" fmla="+- 0 391 230"/>
                                  <a:gd name="T75" fmla="*/ 391 h 357"/>
                                  <a:gd name="T76" fmla="+- 0 322 216"/>
                                  <a:gd name="T77" fmla="*/ T76 w 354"/>
                                  <a:gd name="T78" fmla="+- 0 329 230"/>
                                  <a:gd name="T79" fmla="*/ 329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4" h="357">
                                    <a:moveTo>
                                      <a:pt x="106" y="99"/>
                                    </a:moveTo>
                                    <a:lnTo>
                                      <a:pt x="86" y="99"/>
                                    </a:lnTo>
                                    <a:lnTo>
                                      <a:pt x="66" y="105"/>
                                    </a:lnTo>
                                    <a:lnTo>
                                      <a:pt x="52" y="120"/>
                                    </a:lnTo>
                                    <a:lnTo>
                                      <a:pt x="3" y="299"/>
                                    </a:lnTo>
                                    <a:lnTo>
                                      <a:pt x="0" y="311"/>
                                    </a:lnTo>
                                    <a:lnTo>
                                      <a:pt x="8" y="322"/>
                                    </a:lnTo>
                                    <a:lnTo>
                                      <a:pt x="54" y="322"/>
                                    </a:lnTo>
                                    <a:lnTo>
                                      <a:pt x="61" y="316"/>
                                    </a:lnTo>
                                    <a:lnTo>
                                      <a:pt x="84" y="229"/>
                                    </a:lnTo>
                                    <a:lnTo>
                                      <a:pt x="243" y="229"/>
                                    </a:lnTo>
                                    <a:lnTo>
                                      <a:pt x="243" y="213"/>
                                    </a:lnTo>
                                    <a:lnTo>
                                      <a:pt x="167" y="213"/>
                                    </a:lnTo>
                                    <a:lnTo>
                                      <a:pt x="145" y="206"/>
                                    </a:lnTo>
                                    <a:lnTo>
                                      <a:pt x="135" y="188"/>
                                    </a:lnTo>
                                    <a:lnTo>
                                      <a:pt x="134" y="175"/>
                                    </a:lnTo>
                                    <a:lnTo>
                                      <a:pt x="134" y="174"/>
                                    </a:lnTo>
                                    <a:lnTo>
                                      <a:pt x="138" y="166"/>
                                    </a:lnTo>
                                    <a:lnTo>
                                      <a:pt x="144" y="161"/>
                                    </a:lnTo>
                                    <a:lnTo>
                                      <a:pt x="106"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8"/>
                            <wps:cNvSpPr>
                              <a:spLocks/>
                            </wps:cNvSpPr>
                            <wps:spPr bwMode="auto">
                              <a:xfrm>
                                <a:off x="216" y="230"/>
                                <a:ext cx="354" cy="357"/>
                              </a:xfrm>
                              <a:custGeom>
                                <a:avLst/>
                                <a:gdLst>
                                  <a:gd name="T0" fmla="+- 0 562 216"/>
                                  <a:gd name="T1" fmla="*/ T0 w 354"/>
                                  <a:gd name="T2" fmla="+- 0 230 230"/>
                                  <a:gd name="T3" fmla="*/ 230 h 357"/>
                                  <a:gd name="T4" fmla="+- 0 515 216"/>
                                  <a:gd name="T5" fmla="*/ T4 w 354"/>
                                  <a:gd name="T6" fmla="+- 0 230 230"/>
                                  <a:gd name="T7" fmla="*/ 230 h 357"/>
                                  <a:gd name="T8" fmla="+- 0 507 216"/>
                                  <a:gd name="T9" fmla="*/ T8 w 354"/>
                                  <a:gd name="T10" fmla="+- 0 237 230"/>
                                  <a:gd name="T11" fmla="*/ 237 h 357"/>
                                  <a:gd name="T12" fmla="+- 0 507 216"/>
                                  <a:gd name="T13" fmla="*/ T12 w 354"/>
                                  <a:gd name="T14" fmla="+- 0 303 230"/>
                                  <a:gd name="T15" fmla="*/ 303 h 357"/>
                                  <a:gd name="T16" fmla="+- 0 498 216"/>
                                  <a:gd name="T17" fmla="*/ T16 w 354"/>
                                  <a:gd name="T18" fmla="+- 0 314 230"/>
                                  <a:gd name="T19" fmla="*/ 314 h 357"/>
                                  <a:gd name="T20" fmla="+- 0 441 216"/>
                                  <a:gd name="T21" fmla="*/ T20 w 354"/>
                                  <a:gd name="T22" fmla="+- 0 326 230"/>
                                  <a:gd name="T23" fmla="*/ 326 h 357"/>
                                  <a:gd name="T24" fmla="+- 0 402 216"/>
                                  <a:gd name="T25" fmla="*/ T24 w 354"/>
                                  <a:gd name="T26" fmla="+- 0 392 230"/>
                                  <a:gd name="T27" fmla="*/ 392 h 357"/>
                                  <a:gd name="T28" fmla="+- 0 407 216"/>
                                  <a:gd name="T29" fmla="*/ T28 w 354"/>
                                  <a:gd name="T30" fmla="+- 0 398 230"/>
                                  <a:gd name="T31" fmla="*/ 398 h 357"/>
                                  <a:gd name="T32" fmla="+- 0 410 216"/>
                                  <a:gd name="T33" fmla="*/ T32 w 354"/>
                                  <a:gd name="T34" fmla="+- 0 405 230"/>
                                  <a:gd name="T35" fmla="*/ 405 h 357"/>
                                  <a:gd name="T36" fmla="+- 0 410 216"/>
                                  <a:gd name="T37" fmla="*/ T36 w 354"/>
                                  <a:gd name="T38" fmla="+- 0 413 230"/>
                                  <a:gd name="T39" fmla="*/ 413 h 357"/>
                                  <a:gd name="T40" fmla="+- 0 403 216"/>
                                  <a:gd name="T41" fmla="*/ T40 w 354"/>
                                  <a:gd name="T42" fmla="+- 0 433 230"/>
                                  <a:gd name="T43" fmla="*/ 433 h 357"/>
                                  <a:gd name="T44" fmla="+- 0 383 216"/>
                                  <a:gd name="T45" fmla="*/ T44 w 354"/>
                                  <a:gd name="T46" fmla="+- 0 443 230"/>
                                  <a:gd name="T47" fmla="*/ 443 h 357"/>
                                  <a:gd name="T48" fmla="+- 0 459 216"/>
                                  <a:gd name="T49" fmla="*/ T48 w 354"/>
                                  <a:gd name="T50" fmla="+- 0 443 230"/>
                                  <a:gd name="T51" fmla="*/ 443 h 357"/>
                                  <a:gd name="T52" fmla="+- 0 459 216"/>
                                  <a:gd name="T53" fmla="*/ T52 w 354"/>
                                  <a:gd name="T54" fmla="+- 0 441 230"/>
                                  <a:gd name="T55" fmla="*/ 441 h 357"/>
                                  <a:gd name="T56" fmla="+- 0 464 216"/>
                                  <a:gd name="T57" fmla="*/ T56 w 354"/>
                                  <a:gd name="T58" fmla="+- 0 420 230"/>
                                  <a:gd name="T59" fmla="*/ 420 h 357"/>
                                  <a:gd name="T60" fmla="+- 0 478 216"/>
                                  <a:gd name="T61" fmla="*/ T60 w 354"/>
                                  <a:gd name="T62" fmla="+- 0 404 230"/>
                                  <a:gd name="T63" fmla="*/ 404 h 357"/>
                                  <a:gd name="T64" fmla="+- 0 545 216"/>
                                  <a:gd name="T65" fmla="*/ T64 w 354"/>
                                  <a:gd name="T66" fmla="+- 0 383 230"/>
                                  <a:gd name="T67" fmla="*/ 383 h 357"/>
                                  <a:gd name="T68" fmla="+- 0 562 216"/>
                                  <a:gd name="T69" fmla="*/ T68 w 354"/>
                                  <a:gd name="T70" fmla="+- 0 371 230"/>
                                  <a:gd name="T71" fmla="*/ 371 h 357"/>
                                  <a:gd name="T72" fmla="+- 0 569 216"/>
                                  <a:gd name="T73" fmla="*/ T72 w 354"/>
                                  <a:gd name="T74" fmla="+- 0 351 230"/>
                                  <a:gd name="T75" fmla="*/ 351 h 357"/>
                                  <a:gd name="T76" fmla="+- 0 569 216"/>
                                  <a:gd name="T77" fmla="*/ T76 w 354"/>
                                  <a:gd name="T78" fmla="+- 0 237 230"/>
                                  <a:gd name="T79" fmla="*/ 237 h 357"/>
                                  <a:gd name="T80" fmla="+- 0 562 216"/>
                                  <a:gd name="T81" fmla="*/ T80 w 354"/>
                                  <a:gd name="T82" fmla="+- 0 230 230"/>
                                  <a:gd name="T83" fmla="*/ 230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4" h="357">
                                    <a:moveTo>
                                      <a:pt x="346" y="0"/>
                                    </a:moveTo>
                                    <a:lnTo>
                                      <a:pt x="299" y="0"/>
                                    </a:lnTo>
                                    <a:lnTo>
                                      <a:pt x="291" y="7"/>
                                    </a:lnTo>
                                    <a:lnTo>
                                      <a:pt x="291" y="73"/>
                                    </a:lnTo>
                                    <a:lnTo>
                                      <a:pt x="282" y="84"/>
                                    </a:lnTo>
                                    <a:lnTo>
                                      <a:pt x="225" y="96"/>
                                    </a:lnTo>
                                    <a:lnTo>
                                      <a:pt x="186" y="162"/>
                                    </a:lnTo>
                                    <a:lnTo>
                                      <a:pt x="191" y="168"/>
                                    </a:lnTo>
                                    <a:lnTo>
                                      <a:pt x="194" y="175"/>
                                    </a:lnTo>
                                    <a:lnTo>
                                      <a:pt x="194" y="183"/>
                                    </a:lnTo>
                                    <a:lnTo>
                                      <a:pt x="187" y="203"/>
                                    </a:lnTo>
                                    <a:lnTo>
                                      <a:pt x="167" y="213"/>
                                    </a:lnTo>
                                    <a:lnTo>
                                      <a:pt x="243" y="213"/>
                                    </a:lnTo>
                                    <a:lnTo>
                                      <a:pt x="243" y="211"/>
                                    </a:lnTo>
                                    <a:lnTo>
                                      <a:pt x="248" y="190"/>
                                    </a:lnTo>
                                    <a:lnTo>
                                      <a:pt x="262" y="174"/>
                                    </a:lnTo>
                                    <a:lnTo>
                                      <a:pt x="329" y="153"/>
                                    </a:lnTo>
                                    <a:lnTo>
                                      <a:pt x="346" y="141"/>
                                    </a:lnTo>
                                    <a:lnTo>
                                      <a:pt x="353" y="121"/>
                                    </a:lnTo>
                                    <a:lnTo>
                                      <a:pt x="353" y="7"/>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141" name="image1.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62760" y="34229"/>
                            <a:ext cx="492760" cy="571500"/>
                          </a:xfrm>
                          <a:prstGeom prst="rect">
                            <a:avLst/>
                          </a:prstGeom>
                        </pic:spPr>
                      </pic:pic>
                      <wpg:grpSp>
                        <wpg:cNvPr id="142" name="Group 142"/>
                        <wpg:cNvGrpSpPr>
                          <a:grpSpLocks/>
                        </wpg:cNvGrpSpPr>
                        <wpg:grpSpPr bwMode="auto">
                          <a:xfrm>
                            <a:off x="3965660" y="24449"/>
                            <a:ext cx="492760" cy="570865"/>
                            <a:chOff x="0" y="0"/>
                            <a:chExt cx="776" cy="899"/>
                          </a:xfrm>
                        </wpg:grpSpPr>
                        <wpg:grpSp>
                          <wpg:cNvPr id="143" name="Group 40"/>
                          <wpg:cNvGrpSpPr>
                            <a:grpSpLocks/>
                          </wpg:cNvGrpSpPr>
                          <wpg:grpSpPr bwMode="auto">
                            <a:xfrm>
                              <a:off x="18" y="12"/>
                              <a:ext cx="748" cy="887"/>
                              <a:chOff x="18" y="12"/>
                              <a:chExt cx="748" cy="887"/>
                            </a:xfrm>
                          </wpg:grpSpPr>
                          <wps:wsp>
                            <wps:cNvPr id="160" name="Freeform 41"/>
                            <wps:cNvSpPr>
                              <a:spLocks/>
                            </wps:cNvSpPr>
                            <wps:spPr bwMode="auto">
                              <a:xfrm>
                                <a:off x="18" y="12"/>
                                <a:ext cx="748" cy="887"/>
                              </a:xfrm>
                              <a:custGeom>
                                <a:avLst/>
                                <a:gdLst>
                                  <a:gd name="T0" fmla="+- 0 404 18"/>
                                  <a:gd name="T1" fmla="*/ T0 w 748"/>
                                  <a:gd name="T2" fmla="+- 0 12 12"/>
                                  <a:gd name="T3" fmla="*/ 12 h 887"/>
                                  <a:gd name="T4" fmla="+- 0 316 18"/>
                                  <a:gd name="T5" fmla="*/ T4 w 748"/>
                                  <a:gd name="T6" fmla="+- 0 21 12"/>
                                  <a:gd name="T7" fmla="*/ 21 h 887"/>
                                  <a:gd name="T8" fmla="+- 0 232 18"/>
                                  <a:gd name="T9" fmla="*/ T8 w 748"/>
                                  <a:gd name="T10" fmla="+- 0 48 12"/>
                                  <a:gd name="T11" fmla="*/ 48 h 887"/>
                                  <a:gd name="T12" fmla="+- 0 155 18"/>
                                  <a:gd name="T13" fmla="*/ T12 w 748"/>
                                  <a:gd name="T14" fmla="+- 0 95 12"/>
                                  <a:gd name="T15" fmla="*/ 95 h 887"/>
                                  <a:gd name="T16" fmla="+- 0 111 18"/>
                                  <a:gd name="T17" fmla="*/ T16 w 748"/>
                                  <a:gd name="T18" fmla="+- 0 137 12"/>
                                  <a:gd name="T19" fmla="*/ 137 h 887"/>
                                  <a:gd name="T20" fmla="+- 0 62 18"/>
                                  <a:gd name="T21" fmla="*/ T20 w 748"/>
                                  <a:gd name="T22" fmla="+- 0 207 12"/>
                                  <a:gd name="T23" fmla="*/ 207 h 887"/>
                                  <a:gd name="T24" fmla="+- 0 30 18"/>
                                  <a:gd name="T25" fmla="*/ T24 w 748"/>
                                  <a:gd name="T26" fmla="+- 0 285 12"/>
                                  <a:gd name="T27" fmla="*/ 285 h 887"/>
                                  <a:gd name="T28" fmla="+- 0 18 18"/>
                                  <a:gd name="T29" fmla="*/ T28 w 748"/>
                                  <a:gd name="T30" fmla="+- 0 366 12"/>
                                  <a:gd name="T31" fmla="*/ 366 h 887"/>
                                  <a:gd name="T32" fmla="+- 0 18 18"/>
                                  <a:gd name="T33" fmla="*/ T32 w 748"/>
                                  <a:gd name="T34" fmla="+- 0 395 12"/>
                                  <a:gd name="T35" fmla="*/ 395 h 887"/>
                                  <a:gd name="T36" fmla="+- 0 31 18"/>
                                  <a:gd name="T37" fmla="*/ T36 w 748"/>
                                  <a:gd name="T38" fmla="+- 0 475 12"/>
                                  <a:gd name="T39" fmla="*/ 475 h 887"/>
                                  <a:gd name="T40" fmla="+- 0 62 18"/>
                                  <a:gd name="T41" fmla="*/ T40 w 748"/>
                                  <a:gd name="T42" fmla="+- 0 553 12"/>
                                  <a:gd name="T43" fmla="*/ 553 h 887"/>
                                  <a:gd name="T44" fmla="+- 0 113 18"/>
                                  <a:gd name="T45" fmla="*/ T44 w 748"/>
                                  <a:gd name="T46" fmla="+- 0 623 12"/>
                                  <a:gd name="T47" fmla="*/ 623 h 887"/>
                                  <a:gd name="T48" fmla="+- 0 112 18"/>
                                  <a:gd name="T49" fmla="*/ T48 w 748"/>
                                  <a:gd name="T50" fmla="+- 0 624 12"/>
                                  <a:gd name="T51" fmla="*/ 624 h 887"/>
                                  <a:gd name="T52" fmla="+- 0 392 18"/>
                                  <a:gd name="T53" fmla="*/ T52 w 748"/>
                                  <a:gd name="T54" fmla="+- 0 899 12"/>
                                  <a:gd name="T55" fmla="*/ 899 h 887"/>
                                  <a:gd name="T56" fmla="+- 0 674 18"/>
                                  <a:gd name="T57" fmla="*/ T56 w 748"/>
                                  <a:gd name="T58" fmla="+- 0 626 12"/>
                                  <a:gd name="T59" fmla="*/ 626 h 887"/>
                                  <a:gd name="T60" fmla="+- 0 692 18"/>
                                  <a:gd name="T61" fmla="*/ T60 w 748"/>
                                  <a:gd name="T62" fmla="+- 0 603 12"/>
                                  <a:gd name="T63" fmla="*/ 603 h 887"/>
                                  <a:gd name="T64" fmla="+- 0 735 18"/>
                                  <a:gd name="T65" fmla="*/ T64 w 748"/>
                                  <a:gd name="T66" fmla="+- 0 530 12"/>
                                  <a:gd name="T67" fmla="*/ 530 h 887"/>
                                  <a:gd name="T68" fmla="+- 0 759 18"/>
                                  <a:gd name="T69" fmla="*/ T68 w 748"/>
                                  <a:gd name="T70" fmla="+- 0 450 12"/>
                                  <a:gd name="T71" fmla="*/ 450 h 887"/>
                                  <a:gd name="T72" fmla="+- 0 766 18"/>
                                  <a:gd name="T73" fmla="*/ T72 w 748"/>
                                  <a:gd name="T74" fmla="+- 0 366 12"/>
                                  <a:gd name="T75" fmla="*/ 366 h 887"/>
                                  <a:gd name="T76" fmla="+- 0 764 18"/>
                                  <a:gd name="T77" fmla="*/ T76 w 748"/>
                                  <a:gd name="T78" fmla="+- 0 341 12"/>
                                  <a:gd name="T79" fmla="*/ 341 h 887"/>
                                  <a:gd name="T80" fmla="+- 0 748 18"/>
                                  <a:gd name="T81" fmla="*/ T80 w 748"/>
                                  <a:gd name="T82" fmla="+- 0 261 12"/>
                                  <a:gd name="T83" fmla="*/ 261 h 887"/>
                                  <a:gd name="T84" fmla="+- 0 715 18"/>
                                  <a:gd name="T85" fmla="*/ T84 w 748"/>
                                  <a:gd name="T86" fmla="+- 0 188 12"/>
                                  <a:gd name="T87" fmla="*/ 188 h 887"/>
                                  <a:gd name="T88" fmla="+- 0 666 18"/>
                                  <a:gd name="T89" fmla="*/ T88 w 748"/>
                                  <a:gd name="T90" fmla="+- 0 123 12"/>
                                  <a:gd name="T91" fmla="*/ 123 h 887"/>
                                  <a:gd name="T92" fmla="+- 0 598 18"/>
                                  <a:gd name="T93" fmla="*/ T92 w 748"/>
                                  <a:gd name="T94" fmla="+- 0 68 12"/>
                                  <a:gd name="T95" fmla="*/ 68 h 887"/>
                                  <a:gd name="T96" fmla="+- 0 518 18"/>
                                  <a:gd name="T97" fmla="*/ T96 w 748"/>
                                  <a:gd name="T98" fmla="+- 0 31 12"/>
                                  <a:gd name="T99" fmla="*/ 31 h 887"/>
                                  <a:gd name="T100" fmla="+- 0 433 18"/>
                                  <a:gd name="T101" fmla="*/ T100 w 748"/>
                                  <a:gd name="T102" fmla="+- 0 14 12"/>
                                  <a:gd name="T103" fmla="*/ 14 h 887"/>
                                  <a:gd name="T104" fmla="+- 0 404 18"/>
                                  <a:gd name="T105" fmla="*/ T104 w 748"/>
                                  <a:gd name="T106" fmla="+- 0 12 12"/>
                                  <a:gd name="T107" fmla="*/ 12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8" h="887">
                                    <a:moveTo>
                                      <a:pt x="386" y="0"/>
                                    </a:moveTo>
                                    <a:lnTo>
                                      <a:pt x="298" y="9"/>
                                    </a:lnTo>
                                    <a:lnTo>
                                      <a:pt x="214" y="36"/>
                                    </a:lnTo>
                                    <a:lnTo>
                                      <a:pt x="137" y="83"/>
                                    </a:lnTo>
                                    <a:lnTo>
                                      <a:pt x="93" y="125"/>
                                    </a:lnTo>
                                    <a:lnTo>
                                      <a:pt x="44" y="195"/>
                                    </a:lnTo>
                                    <a:lnTo>
                                      <a:pt x="12" y="273"/>
                                    </a:lnTo>
                                    <a:lnTo>
                                      <a:pt x="0" y="354"/>
                                    </a:lnTo>
                                    <a:lnTo>
                                      <a:pt x="0" y="383"/>
                                    </a:lnTo>
                                    <a:lnTo>
                                      <a:pt x="13" y="463"/>
                                    </a:lnTo>
                                    <a:lnTo>
                                      <a:pt x="44" y="541"/>
                                    </a:lnTo>
                                    <a:lnTo>
                                      <a:pt x="95" y="611"/>
                                    </a:lnTo>
                                    <a:lnTo>
                                      <a:pt x="94" y="612"/>
                                    </a:lnTo>
                                    <a:lnTo>
                                      <a:pt x="374" y="887"/>
                                    </a:lnTo>
                                    <a:lnTo>
                                      <a:pt x="656" y="614"/>
                                    </a:lnTo>
                                    <a:lnTo>
                                      <a:pt x="674" y="591"/>
                                    </a:lnTo>
                                    <a:lnTo>
                                      <a:pt x="717" y="518"/>
                                    </a:lnTo>
                                    <a:lnTo>
                                      <a:pt x="741" y="438"/>
                                    </a:lnTo>
                                    <a:lnTo>
                                      <a:pt x="748" y="354"/>
                                    </a:lnTo>
                                    <a:lnTo>
                                      <a:pt x="746" y="329"/>
                                    </a:lnTo>
                                    <a:lnTo>
                                      <a:pt x="730" y="249"/>
                                    </a:lnTo>
                                    <a:lnTo>
                                      <a:pt x="697" y="176"/>
                                    </a:lnTo>
                                    <a:lnTo>
                                      <a:pt x="648" y="111"/>
                                    </a:lnTo>
                                    <a:lnTo>
                                      <a:pt x="580" y="56"/>
                                    </a:lnTo>
                                    <a:lnTo>
                                      <a:pt x="500" y="19"/>
                                    </a:lnTo>
                                    <a:lnTo>
                                      <a:pt x="415" y="2"/>
                                    </a:lnTo>
                                    <a:lnTo>
                                      <a:pt x="386" y="0"/>
                                    </a:lnTo>
                                    <a:close/>
                                  </a:path>
                                </a:pathLst>
                              </a:custGeom>
                              <a:solidFill>
                                <a:srgbClr val="08BC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42"/>
                          <wpg:cNvGrpSpPr>
                            <a:grpSpLocks/>
                          </wpg:cNvGrpSpPr>
                          <wpg:grpSpPr bwMode="auto">
                            <a:xfrm>
                              <a:off x="4" y="4"/>
                              <a:ext cx="769" cy="769"/>
                              <a:chOff x="4" y="4"/>
                              <a:chExt cx="769" cy="769"/>
                            </a:xfrm>
                          </wpg:grpSpPr>
                          <wps:wsp>
                            <wps:cNvPr id="162" name="Freeform 43"/>
                            <wps:cNvSpPr>
                              <a:spLocks/>
                            </wps:cNvSpPr>
                            <wps:spPr bwMode="auto">
                              <a:xfrm>
                                <a:off x="4" y="4"/>
                                <a:ext cx="769" cy="769"/>
                              </a:xfrm>
                              <a:custGeom>
                                <a:avLst/>
                                <a:gdLst>
                                  <a:gd name="T0" fmla="+- 0 388 4"/>
                                  <a:gd name="T1" fmla="*/ T0 w 769"/>
                                  <a:gd name="T2" fmla="+- 0 4 4"/>
                                  <a:gd name="T3" fmla="*/ 4 h 769"/>
                                  <a:gd name="T4" fmla="+- 0 326 4"/>
                                  <a:gd name="T5" fmla="*/ T4 w 769"/>
                                  <a:gd name="T6" fmla="+- 0 9 4"/>
                                  <a:gd name="T7" fmla="*/ 9 h 769"/>
                                  <a:gd name="T8" fmla="+- 0 266 4"/>
                                  <a:gd name="T9" fmla="*/ T8 w 769"/>
                                  <a:gd name="T10" fmla="+- 0 23 4"/>
                                  <a:gd name="T11" fmla="*/ 23 h 769"/>
                                  <a:gd name="T12" fmla="+- 0 186 4"/>
                                  <a:gd name="T13" fmla="*/ T12 w 769"/>
                                  <a:gd name="T14" fmla="+- 0 61 4"/>
                                  <a:gd name="T15" fmla="*/ 61 h 769"/>
                                  <a:gd name="T16" fmla="+- 0 116 4"/>
                                  <a:gd name="T17" fmla="*/ T16 w 769"/>
                                  <a:gd name="T18" fmla="+- 0 116 4"/>
                                  <a:gd name="T19" fmla="*/ 116 h 769"/>
                                  <a:gd name="T20" fmla="+- 0 61 4"/>
                                  <a:gd name="T21" fmla="*/ T20 w 769"/>
                                  <a:gd name="T22" fmla="+- 0 186 4"/>
                                  <a:gd name="T23" fmla="*/ 186 h 769"/>
                                  <a:gd name="T24" fmla="+- 0 23 4"/>
                                  <a:gd name="T25" fmla="*/ T24 w 769"/>
                                  <a:gd name="T26" fmla="+- 0 266 4"/>
                                  <a:gd name="T27" fmla="*/ 266 h 769"/>
                                  <a:gd name="T28" fmla="+- 0 9 4"/>
                                  <a:gd name="T29" fmla="*/ T28 w 769"/>
                                  <a:gd name="T30" fmla="+- 0 326 4"/>
                                  <a:gd name="T31" fmla="*/ 326 h 769"/>
                                  <a:gd name="T32" fmla="+- 0 4 4"/>
                                  <a:gd name="T33" fmla="*/ T32 w 769"/>
                                  <a:gd name="T34" fmla="+- 0 388 4"/>
                                  <a:gd name="T35" fmla="*/ 388 h 769"/>
                                  <a:gd name="T36" fmla="+- 0 5 4"/>
                                  <a:gd name="T37" fmla="*/ T36 w 769"/>
                                  <a:gd name="T38" fmla="+- 0 419 4"/>
                                  <a:gd name="T39" fmla="*/ 419 h 769"/>
                                  <a:gd name="T40" fmla="+- 0 15 4"/>
                                  <a:gd name="T41" fmla="*/ T40 w 769"/>
                                  <a:gd name="T42" fmla="+- 0 480 4"/>
                                  <a:gd name="T43" fmla="*/ 480 h 769"/>
                                  <a:gd name="T44" fmla="+- 0 34 4"/>
                                  <a:gd name="T45" fmla="*/ T44 w 769"/>
                                  <a:gd name="T46" fmla="+- 0 537 4"/>
                                  <a:gd name="T47" fmla="*/ 537 h 769"/>
                                  <a:gd name="T48" fmla="+- 0 78 4"/>
                                  <a:gd name="T49" fmla="*/ T48 w 769"/>
                                  <a:gd name="T50" fmla="+- 0 615 4"/>
                                  <a:gd name="T51" fmla="*/ 615 h 769"/>
                                  <a:gd name="T52" fmla="+- 0 138 4"/>
                                  <a:gd name="T53" fmla="*/ T52 w 769"/>
                                  <a:gd name="T54" fmla="+- 0 679 4"/>
                                  <a:gd name="T55" fmla="*/ 679 h 769"/>
                                  <a:gd name="T56" fmla="+- 0 211 4"/>
                                  <a:gd name="T57" fmla="*/ T56 w 769"/>
                                  <a:gd name="T58" fmla="+- 0 729 4"/>
                                  <a:gd name="T59" fmla="*/ 729 h 769"/>
                                  <a:gd name="T60" fmla="+- 0 296 4"/>
                                  <a:gd name="T61" fmla="*/ T60 w 769"/>
                                  <a:gd name="T62" fmla="+- 0 761 4"/>
                                  <a:gd name="T63" fmla="*/ 761 h 769"/>
                                  <a:gd name="T64" fmla="+- 0 356 4"/>
                                  <a:gd name="T65" fmla="*/ T64 w 769"/>
                                  <a:gd name="T66" fmla="+- 0 771 4"/>
                                  <a:gd name="T67" fmla="*/ 771 h 769"/>
                                  <a:gd name="T68" fmla="+- 0 388 4"/>
                                  <a:gd name="T69" fmla="*/ T68 w 769"/>
                                  <a:gd name="T70" fmla="+- 0 772 4"/>
                                  <a:gd name="T71" fmla="*/ 772 h 769"/>
                                  <a:gd name="T72" fmla="+- 0 419 4"/>
                                  <a:gd name="T73" fmla="*/ T72 w 769"/>
                                  <a:gd name="T74" fmla="+- 0 771 4"/>
                                  <a:gd name="T75" fmla="*/ 771 h 769"/>
                                  <a:gd name="T76" fmla="+- 0 480 4"/>
                                  <a:gd name="T77" fmla="*/ T76 w 769"/>
                                  <a:gd name="T78" fmla="+- 0 761 4"/>
                                  <a:gd name="T79" fmla="*/ 761 h 769"/>
                                  <a:gd name="T80" fmla="+- 0 537 4"/>
                                  <a:gd name="T81" fmla="*/ T80 w 769"/>
                                  <a:gd name="T82" fmla="+- 0 742 4"/>
                                  <a:gd name="T83" fmla="*/ 742 h 769"/>
                                  <a:gd name="T84" fmla="+- 0 615 4"/>
                                  <a:gd name="T85" fmla="*/ T84 w 769"/>
                                  <a:gd name="T86" fmla="+- 0 698 4"/>
                                  <a:gd name="T87" fmla="*/ 698 h 769"/>
                                  <a:gd name="T88" fmla="+- 0 679 4"/>
                                  <a:gd name="T89" fmla="*/ T88 w 769"/>
                                  <a:gd name="T90" fmla="+- 0 638 4"/>
                                  <a:gd name="T91" fmla="*/ 638 h 769"/>
                                  <a:gd name="T92" fmla="+- 0 729 4"/>
                                  <a:gd name="T93" fmla="*/ T92 w 769"/>
                                  <a:gd name="T94" fmla="+- 0 564 4"/>
                                  <a:gd name="T95" fmla="*/ 564 h 769"/>
                                  <a:gd name="T96" fmla="+- 0 761 4"/>
                                  <a:gd name="T97" fmla="*/ T96 w 769"/>
                                  <a:gd name="T98" fmla="+- 0 480 4"/>
                                  <a:gd name="T99" fmla="*/ 480 h 769"/>
                                  <a:gd name="T100" fmla="+- 0 771 4"/>
                                  <a:gd name="T101" fmla="*/ T100 w 769"/>
                                  <a:gd name="T102" fmla="+- 0 419 4"/>
                                  <a:gd name="T103" fmla="*/ 419 h 769"/>
                                  <a:gd name="T104" fmla="+- 0 772 4"/>
                                  <a:gd name="T105" fmla="*/ T104 w 769"/>
                                  <a:gd name="T106" fmla="+- 0 388 4"/>
                                  <a:gd name="T107" fmla="*/ 388 h 769"/>
                                  <a:gd name="T108" fmla="+- 0 771 4"/>
                                  <a:gd name="T109" fmla="*/ T108 w 769"/>
                                  <a:gd name="T110" fmla="+- 0 356 4"/>
                                  <a:gd name="T111" fmla="*/ 356 h 769"/>
                                  <a:gd name="T112" fmla="+- 0 761 4"/>
                                  <a:gd name="T113" fmla="*/ T112 w 769"/>
                                  <a:gd name="T114" fmla="+- 0 296 4"/>
                                  <a:gd name="T115" fmla="*/ 296 h 769"/>
                                  <a:gd name="T116" fmla="+- 0 742 4"/>
                                  <a:gd name="T117" fmla="*/ T116 w 769"/>
                                  <a:gd name="T118" fmla="+- 0 238 4"/>
                                  <a:gd name="T119" fmla="*/ 238 h 769"/>
                                  <a:gd name="T120" fmla="+- 0 698 4"/>
                                  <a:gd name="T121" fmla="*/ T120 w 769"/>
                                  <a:gd name="T122" fmla="+- 0 161 4"/>
                                  <a:gd name="T123" fmla="*/ 161 h 769"/>
                                  <a:gd name="T124" fmla="+- 0 638 4"/>
                                  <a:gd name="T125" fmla="*/ T124 w 769"/>
                                  <a:gd name="T126" fmla="+- 0 96 4"/>
                                  <a:gd name="T127" fmla="*/ 96 h 769"/>
                                  <a:gd name="T128" fmla="+- 0 564 4"/>
                                  <a:gd name="T129" fmla="*/ T128 w 769"/>
                                  <a:gd name="T130" fmla="+- 0 47 4"/>
                                  <a:gd name="T131" fmla="*/ 47 h 769"/>
                                  <a:gd name="T132" fmla="+- 0 480 4"/>
                                  <a:gd name="T133" fmla="*/ T132 w 769"/>
                                  <a:gd name="T134" fmla="+- 0 15 4"/>
                                  <a:gd name="T135" fmla="*/ 15 h 769"/>
                                  <a:gd name="T136" fmla="+- 0 419 4"/>
                                  <a:gd name="T137" fmla="*/ T136 w 769"/>
                                  <a:gd name="T138" fmla="+- 0 5 4"/>
                                  <a:gd name="T139" fmla="*/ 5 h 769"/>
                                  <a:gd name="T140" fmla="+- 0 388 4"/>
                                  <a:gd name="T141" fmla="*/ T140 w 769"/>
                                  <a:gd name="T142" fmla="+- 0 4 4"/>
                                  <a:gd name="T143" fmla="*/ 4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9">
                                    <a:moveTo>
                                      <a:pt x="384" y="0"/>
                                    </a:moveTo>
                                    <a:lnTo>
                                      <a:pt x="322" y="5"/>
                                    </a:lnTo>
                                    <a:lnTo>
                                      <a:pt x="262" y="19"/>
                                    </a:lnTo>
                                    <a:lnTo>
                                      <a:pt x="182" y="57"/>
                                    </a:lnTo>
                                    <a:lnTo>
                                      <a:pt x="112" y="112"/>
                                    </a:lnTo>
                                    <a:lnTo>
                                      <a:pt x="57" y="182"/>
                                    </a:lnTo>
                                    <a:lnTo>
                                      <a:pt x="19" y="262"/>
                                    </a:lnTo>
                                    <a:lnTo>
                                      <a:pt x="5" y="322"/>
                                    </a:lnTo>
                                    <a:lnTo>
                                      <a:pt x="0" y="384"/>
                                    </a:lnTo>
                                    <a:lnTo>
                                      <a:pt x="1" y="415"/>
                                    </a:lnTo>
                                    <a:lnTo>
                                      <a:pt x="11" y="476"/>
                                    </a:lnTo>
                                    <a:lnTo>
                                      <a:pt x="30" y="533"/>
                                    </a:lnTo>
                                    <a:lnTo>
                                      <a:pt x="74" y="611"/>
                                    </a:lnTo>
                                    <a:lnTo>
                                      <a:pt x="134" y="675"/>
                                    </a:lnTo>
                                    <a:lnTo>
                                      <a:pt x="207" y="725"/>
                                    </a:lnTo>
                                    <a:lnTo>
                                      <a:pt x="292" y="757"/>
                                    </a:lnTo>
                                    <a:lnTo>
                                      <a:pt x="352" y="767"/>
                                    </a:lnTo>
                                    <a:lnTo>
                                      <a:pt x="384" y="768"/>
                                    </a:lnTo>
                                    <a:lnTo>
                                      <a:pt x="415" y="767"/>
                                    </a:lnTo>
                                    <a:lnTo>
                                      <a:pt x="476" y="757"/>
                                    </a:lnTo>
                                    <a:lnTo>
                                      <a:pt x="533" y="738"/>
                                    </a:lnTo>
                                    <a:lnTo>
                                      <a:pt x="611" y="694"/>
                                    </a:lnTo>
                                    <a:lnTo>
                                      <a:pt x="675" y="634"/>
                                    </a:lnTo>
                                    <a:lnTo>
                                      <a:pt x="725" y="560"/>
                                    </a:lnTo>
                                    <a:lnTo>
                                      <a:pt x="757" y="476"/>
                                    </a:lnTo>
                                    <a:lnTo>
                                      <a:pt x="767" y="415"/>
                                    </a:lnTo>
                                    <a:lnTo>
                                      <a:pt x="768" y="384"/>
                                    </a:lnTo>
                                    <a:lnTo>
                                      <a:pt x="767" y="352"/>
                                    </a:lnTo>
                                    <a:lnTo>
                                      <a:pt x="757" y="292"/>
                                    </a:lnTo>
                                    <a:lnTo>
                                      <a:pt x="738" y="234"/>
                                    </a:lnTo>
                                    <a:lnTo>
                                      <a:pt x="694" y="157"/>
                                    </a:lnTo>
                                    <a:lnTo>
                                      <a:pt x="634" y="92"/>
                                    </a:lnTo>
                                    <a:lnTo>
                                      <a:pt x="560" y="43"/>
                                    </a:lnTo>
                                    <a:lnTo>
                                      <a:pt x="476" y="11"/>
                                    </a:lnTo>
                                    <a:lnTo>
                                      <a:pt x="415" y="1"/>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44"/>
                          <wpg:cNvGrpSpPr>
                            <a:grpSpLocks/>
                          </wpg:cNvGrpSpPr>
                          <wpg:grpSpPr bwMode="auto">
                            <a:xfrm>
                              <a:off x="4" y="4"/>
                              <a:ext cx="769" cy="769"/>
                              <a:chOff x="4" y="4"/>
                              <a:chExt cx="769" cy="769"/>
                            </a:xfrm>
                          </wpg:grpSpPr>
                          <wps:wsp>
                            <wps:cNvPr id="164" name="Freeform 45"/>
                            <wps:cNvSpPr>
                              <a:spLocks/>
                            </wps:cNvSpPr>
                            <wps:spPr bwMode="auto">
                              <a:xfrm>
                                <a:off x="4" y="4"/>
                                <a:ext cx="769" cy="769"/>
                              </a:xfrm>
                              <a:custGeom>
                                <a:avLst/>
                                <a:gdLst>
                                  <a:gd name="T0" fmla="+- 0 388 4"/>
                                  <a:gd name="T1" fmla="*/ T0 w 769"/>
                                  <a:gd name="T2" fmla="+- 0 772 4"/>
                                  <a:gd name="T3" fmla="*/ 772 h 769"/>
                                  <a:gd name="T4" fmla="+- 0 450 4"/>
                                  <a:gd name="T5" fmla="*/ T4 w 769"/>
                                  <a:gd name="T6" fmla="+- 0 767 4"/>
                                  <a:gd name="T7" fmla="*/ 767 h 769"/>
                                  <a:gd name="T8" fmla="+- 0 509 4"/>
                                  <a:gd name="T9" fmla="*/ T8 w 769"/>
                                  <a:gd name="T10" fmla="+- 0 752 4"/>
                                  <a:gd name="T11" fmla="*/ 752 h 769"/>
                                  <a:gd name="T12" fmla="+- 0 590 4"/>
                                  <a:gd name="T13" fmla="*/ T12 w 769"/>
                                  <a:gd name="T14" fmla="+- 0 714 4"/>
                                  <a:gd name="T15" fmla="*/ 714 h 769"/>
                                  <a:gd name="T16" fmla="+- 0 659 4"/>
                                  <a:gd name="T17" fmla="*/ T16 w 769"/>
                                  <a:gd name="T18" fmla="+- 0 659 4"/>
                                  <a:gd name="T19" fmla="*/ 659 h 769"/>
                                  <a:gd name="T20" fmla="+- 0 714 4"/>
                                  <a:gd name="T21" fmla="*/ T20 w 769"/>
                                  <a:gd name="T22" fmla="+- 0 590 4"/>
                                  <a:gd name="T23" fmla="*/ 590 h 769"/>
                                  <a:gd name="T24" fmla="+- 0 752 4"/>
                                  <a:gd name="T25" fmla="*/ T24 w 769"/>
                                  <a:gd name="T26" fmla="+- 0 509 4"/>
                                  <a:gd name="T27" fmla="*/ 509 h 769"/>
                                  <a:gd name="T28" fmla="+- 0 767 4"/>
                                  <a:gd name="T29" fmla="*/ T28 w 769"/>
                                  <a:gd name="T30" fmla="+- 0 450 4"/>
                                  <a:gd name="T31" fmla="*/ 450 h 769"/>
                                  <a:gd name="T32" fmla="+- 0 772 4"/>
                                  <a:gd name="T33" fmla="*/ T32 w 769"/>
                                  <a:gd name="T34" fmla="+- 0 388 4"/>
                                  <a:gd name="T35" fmla="*/ 388 h 769"/>
                                  <a:gd name="T36" fmla="+- 0 771 4"/>
                                  <a:gd name="T37" fmla="*/ T36 w 769"/>
                                  <a:gd name="T38" fmla="+- 0 356 4"/>
                                  <a:gd name="T39" fmla="*/ 356 h 769"/>
                                  <a:gd name="T40" fmla="+- 0 761 4"/>
                                  <a:gd name="T41" fmla="*/ T40 w 769"/>
                                  <a:gd name="T42" fmla="+- 0 296 4"/>
                                  <a:gd name="T43" fmla="*/ 296 h 769"/>
                                  <a:gd name="T44" fmla="+- 0 742 4"/>
                                  <a:gd name="T45" fmla="*/ T44 w 769"/>
                                  <a:gd name="T46" fmla="+- 0 238 4"/>
                                  <a:gd name="T47" fmla="*/ 238 h 769"/>
                                  <a:gd name="T48" fmla="+- 0 698 4"/>
                                  <a:gd name="T49" fmla="*/ T48 w 769"/>
                                  <a:gd name="T50" fmla="+- 0 161 4"/>
                                  <a:gd name="T51" fmla="*/ 161 h 769"/>
                                  <a:gd name="T52" fmla="+- 0 638 4"/>
                                  <a:gd name="T53" fmla="*/ T52 w 769"/>
                                  <a:gd name="T54" fmla="+- 0 96 4"/>
                                  <a:gd name="T55" fmla="*/ 96 h 769"/>
                                  <a:gd name="T56" fmla="+- 0 564 4"/>
                                  <a:gd name="T57" fmla="*/ T56 w 769"/>
                                  <a:gd name="T58" fmla="+- 0 47 4"/>
                                  <a:gd name="T59" fmla="*/ 47 h 769"/>
                                  <a:gd name="T60" fmla="+- 0 480 4"/>
                                  <a:gd name="T61" fmla="*/ T60 w 769"/>
                                  <a:gd name="T62" fmla="+- 0 15 4"/>
                                  <a:gd name="T63" fmla="*/ 15 h 769"/>
                                  <a:gd name="T64" fmla="+- 0 419 4"/>
                                  <a:gd name="T65" fmla="*/ T64 w 769"/>
                                  <a:gd name="T66" fmla="+- 0 5 4"/>
                                  <a:gd name="T67" fmla="*/ 5 h 769"/>
                                  <a:gd name="T68" fmla="+- 0 388 4"/>
                                  <a:gd name="T69" fmla="*/ T68 w 769"/>
                                  <a:gd name="T70" fmla="+- 0 4 4"/>
                                  <a:gd name="T71" fmla="*/ 4 h 769"/>
                                  <a:gd name="T72" fmla="+- 0 356 4"/>
                                  <a:gd name="T73" fmla="*/ T72 w 769"/>
                                  <a:gd name="T74" fmla="+- 0 5 4"/>
                                  <a:gd name="T75" fmla="*/ 5 h 769"/>
                                  <a:gd name="T76" fmla="+- 0 296 4"/>
                                  <a:gd name="T77" fmla="*/ T76 w 769"/>
                                  <a:gd name="T78" fmla="+- 0 15 4"/>
                                  <a:gd name="T79" fmla="*/ 15 h 769"/>
                                  <a:gd name="T80" fmla="+- 0 238 4"/>
                                  <a:gd name="T81" fmla="*/ T80 w 769"/>
                                  <a:gd name="T82" fmla="+- 0 34 4"/>
                                  <a:gd name="T83" fmla="*/ 34 h 769"/>
                                  <a:gd name="T84" fmla="+- 0 161 4"/>
                                  <a:gd name="T85" fmla="*/ T84 w 769"/>
                                  <a:gd name="T86" fmla="+- 0 78 4"/>
                                  <a:gd name="T87" fmla="*/ 78 h 769"/>
                                  <a:gd name="T88" fmla="+- 0 96 4"/>
                                  <a:gd name="T89" fmla="*/ T88 w 769"/>
                                  <a:gd name="T90" fmla="+- 0 138 4"/>
                                  <a:gd name="T91" fmla="*/ 138 h 769"/>
                                  <a:gd name="T92" fmla="+- 0 47 4"/>
                                  <a:gd name="T93" fmla="*/ T92 w 769"/>
                                  <a:gd name="T94" fmla="+- 0 211 4"/>
                                  <a:gd name="T95" fmla="*/ 211 h 769"/>
                                  <a:gd name="T96" fmla="+- 0 15 4"/>
                                  <a:gd name="T97" fmla="*/ T96 w 769"/>
                                  <a:gd name="T98" fmla="+- 0 296 4"/>
                                  <a:gd name="T99" fmla="*/ 296 h 769"/>
                                  <a:gd name="T100" fmla="+- 0 5 4"/>
                                  <a:gd name="T101" fmla="*/ T100 w 769"/>
                                  <a:gd name="T102" fmla="+- 0 356 4"/>
                                  <a:gd name="T103" fmla="*/ 356 h 769"/>
                                  <a:gd name="T104" fmla="+- 0 4 4"/>
                                  <a:gd name="T105" fmla="*/ T104 w 769"/>
                                  <a:gd name="T106" fmla="+- 0 388 4"/>
                                  <a:gd name="T107" fmla="*/ 388 h 769"/>
                                  <a:gd name="T108" fmla="+- 0 5 4"/>
                                  <a:gd name="T109" fmla="*/ T108 w 769"/>
                                  <a:gd name="T110" fmla="+- 0 419 4"/>
                                  <a:gd name="T111" fmla="*/ 419 h 769"/>
                                  <a:gd name="T112" fmla="+- 0 15 4"/>
                                  <a:gd name="T113" fmla="*/ T112 w 769"/>
                                  <a:gd name="T114" fmla="+- 0 480 4"/>
                                  <a:gd name="T115" fmla="*/ 480 h 769"/>
                                  <a:gd name="T116" fmla="+- 0 34 4"/>
                                  <a:gd name="T117" fmla="*/ T116 w 769"/>
                                  <a:gd name="T118" fmla="+- 0 537 4"/>
                                  <a:gd name="T119" fmla="*/ 537 h 769"/>
                                  <a:gd name="T120" fmla="+- 0 78 4"/>
                                  <a:gd name="T121" fmla="*/ T120 w 769"/>
                                  <a:gd name="T122" fmla="+- 0 615 4"/>
                                  <a:gd name="T123" fmla="*/ 615 h 769"/>
                                  <a:gd name="T124" fmla="+- 0 138 4"/>
                                  <a:gd name="T125" fmla="*/ T124 w 769"/>
                                  <a:gd name="T126" fmla="+- 0 679 4"/>
                                  <a:gd name="T127" fmla="*/ 679 h 769"/>
                                  <a:gd name="T128" fmla="+- 0 211 4"/>
                                  <a:gd name="T129" fmla="*/ T128 w 769"/>
                                  <a:gd name="T130" fmla="+- 0 729 4"/>
                                  <a:gd name="T131" fmla="*/ 729 h 769"/>
                                  <a:gd name="T132" fmla="+- 0 296 4"/>
                                  <a:gd name="T133" fmla="*/ T132 w 769"/>
                                  <a:gd name="T134" fmla="+- 0 761 4"/>
                                  <a:gd name="T135" fmla="*/ 761 h 769"/>
                                  <a:gd name="T136" fmla="+- 0 356 4"/>
                                  <a:gd name="T137" fmla="*/ T136 w 769"/>
                                  <a:gd name="T138" fmla="+- 0 771 4"/>
                                  <a:gd name="T139" fmla="*/ 771 h 769"/>
                                  <a:gd name="T140" fmla="+- 0 388 4"/>
                                  <a:gd name="T141" fmla="*/ T140 w 769"/>
                                  <a:gd name="T142" fmla="+- 0 772 4"/>
                                  <a:gd name="T143" fmla="*/ 772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9">
                                    <a:moveTo>
                                      <a:pt x="384" y="768"/>
                                    </a:moveTo>
                                    <a:lnTo>
                                      <a:pt x="446" y="763"/>
                                    </a:lnTo>
                                    <a:lnTo>
                                      <a:pt x="505" y="748"/>
                                    </a:lnTo>
                                    <a:lnTo>
                                      <a:pt x="586" y="710"/>
                                    </a:lnTo>
                                    <a:lnTo>
                                      <a:pt x="655" y="655"/>
                                    </a:lnTo>
                                    <a:lnTo>
                                      <a:pt x="710" y="586"/>
                                    </a:lnTo>
                                    <a:lnTo>
                                      <a:pt x="748" y="505"/>
                                    </a:lnTo>
                                    <a:lnTo>
                                      <a:pt x="763" y="446"/>
                                    </a:lnTo>
                                    <a:lnTo>
                                      <a:pt x="768" y="384"/>
                                    </a:lnTo>
                                    <a:lnTo>
                                      <a:pt x="767" y="352"/>
                                    </a:lnTo>
                                    <a:lnTo>
                                      <a:pt x="757" y="292"/>
                                    </a:lnTo>
                                    <a:lnTo>
                                      <a:pt x="738" y="234"/>
                                    </a:lnTo>
                                    <a:lnTo>
                                      <a:pt x="694" y="157"/>
                                    </a:lnTo>
                                    <a:lnTo>
                                      <a:pt x="634" y="92"/>
                                    </a:lnTo>
                                    <a:lnTo>
                                      <a:pt x="560" y="43"/>
                                    </a:lnTo>
                                    <a:lnTo>
                                      <a:pt x="476" y="11"/>
                                    </a:lnTo>
                                    <a:lnTo>
                                      <a:pt x="415" y="1"/>
                                    </a:lnTo>
                                    <a:lnTo>
                                      <a:pt x="384" y="0"/>
                                    </a:lnTo>
                                    <a:lnTo>
                                      <a:pt x="352" y="1"/>
                                    </a:lnTo>
                                    <a:lnTo>
                                      <a:pt x="292" y="11"/>
                                    </a:lnTo>
                                    <a:lnTo>
                                      <a:pt x="234" y="30"/>
                                    </a:lnTo>
                                    <a:lnTo>
                                      <a:pt x="157" y="74"/>
                                    </a:lnTo>
                                    <a:lnTo>
                                      <a:pt x="92" y="134"/>
                                    </a:lnTo>
                                    <a:lnTo>
                                      <a:pt x="43" y="207"/>
                                    </a:lnTo>
                                    <a:lnTo>
                                      <a:pt x="11" y="292"/>
                                    </a:lnTo>
                                    <a:lnTo>
                                      <a:pt x="1" y="352"/>
                                    </a:lnTo>
                                    <a:lnTo>
                                      <a:pt x="0" y="384"/>
                                    </a:lnTo>
                                    <a:lnTo>
                                      <a:pt x="1" y="415"/>
                                    </a:lnTo>
                                    <a:lnTo>
                                      <a:pt x="11" y="476"/>
                                    </a:lnTo>
                                    <a:lnTo>
                                      <a:pt x="30" y="533"/>
                                    </a:lnTo>
                                    <a:lnTo>
                                      <a:pt x="74" y="611"/>
                                    </a:lnTo>
                                    <a:lnTo>
                                      <a:pt x="134" y="675"/>
                                    </a:lnTo>
                                    <a:lnTo>
                                      <a:pt x="207" y="725"/>
                                    </a:lnTo>
                                    <a:lnTo>
                                      <a:pt x="292" y="757"/>
                                    </a:lnTo>
                                    <a:lnTo>
                                      <a:pt x="352" y="767"/>
                                    </a:lnTo>
                                    <a:lnTo>
                                      <a:pt x="384" y="768"/>
                                    </a:lnTo>
                                    <a:close/>
                                  </a:path>
                                </a:pathLst>
                              </a:custGeom>
                              <a:noFill/>
                              <a:ln w="4877">
                                <a:solidFill>
                                  <a:srgbClr val="08BC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46"/>
                          <wpg:cNvGrpSpPr>
                            <a:grpSpLocks/>
                          </wpg:cNvGrpSpPr>
                          <wpg:grpSpPr bwMode="auto">
                            <a:xfrm>
                              <a:off x="45" y="45"/>
                              <a:ext cx="681" cy="681"/>
                              <a:chOff x="45" y="45"/>
                              <a:chExt cx="681" cy="681"/>
                            </a:xfrm>
                          </wpg:grpSpPr>
                          <wps:wsp>
                            <wps:cNvPr id="166" name="Freeform 47"/>
                            <wps:cNvSpPr>
                              <a:spLocks/>
                            </wps:cNvSpPr>
                            <wps:spPr bwMode="auto">
                              <a:xfrm>
                                <a:off x="45" y="45"/>
                                <a:ext cx="681" cy="681"/>
                              </a:xfrm>
                              <a:custGeom>
                                <a:avLst/>
                                <a:gdLst>
                                  <a:gd name="T0" fmla="+- 0 385 45"/>
                                  <a:gd name="T1" fmla="*/ T0 w 681"/>
                                  <a:gd name="T2" fmla="+- 0 45 45"/>
                                  <a:gd name="T3" fmla="*/ 45 h 681"/>
                                  <a:gd name="T4" fmla="+- 0 303 45"/>
                                  <a:gd name="T5" fmla="*/ T4 w 681"/>
                                  <a:gd name="T6" fmla="+- 0 55 45"/>
                                  <a:gd name="T7" fmla="*/ 55 h 681"/>
                                  <a:gd name="T8" fmla="+- 0 229 45"/>
                                  <a:gd name="T9" fmla="*/ T8 w 681"/>
                                  <a:gd name="T10" fmla="+- 0 83 45"/>
                                  <a:gd name="T11" fmla="*/ 83 h 681"/>
                                  <a:gd name="T12" fmla="+- 0 163 45"/>
                                  <a:gd name="T13" fmla="*/ T12 w 681"/>
                                  <a:gd name="T14" fmla="+- 0 127 45"/>
                                  <a:gd name="T15" fmla="*/ 127 h 681"/>
                                  <a:gd name="T16" fmla="+- 0 110 45"/>
                                  <a:gd name="T17" fmla="*/ T16 w 681"/>
                                  <a:gd name="T18" fmla="+- 0 185 45"/>
                                  <a:gd name="T19" fmla="*/ 185 h 681"/>
                                  <a:gd name="T20" fmla="+- 0 71 45"/>
                                  <a:gd name="T21" fmla="*/ T20 w 681"/>
                                  <a:gd name="T22" fmla="+- 0 253 45"/>
                                  <a:gd name="T23" fmla="*/ 253 h 681"/>
                                  <a:gd name="T24" fmla="+- 0 49 45"/>
                                  <a:gd name="T25" fmla="*/ T24 w 681"/>
                                  <a:gd name="T26" fmla="+- 0 330 45"/>
                                  <a:gd name="T27" fmla="*/ 330 h 681"/>
                                  <a:gd name="T28" fmla="+- 0 45 45"/>
                                  <a:gd name="T29" fmla="*/ T28 w 681"/>
                                  <a:gd name="T30" fmla="+- 0 386 45"/>
                                  <a:gd name="T31" fmla="*/ 386 h 681"/>
                                  <a:gd name="T32" fmla="+- 0 46 45"/>
                                  <a:gd name="T33" fmla="*/ T32 w 681"/>
                                  <a:gd name="T34" fmla="+- 0 414 45"/>
                                  <a:gd name="T35" fmla="*/ 414 h 681"/>
                                  <a:gd name="T36" fmla="+- 0 62 45"/>
                                  <a:gd name="T37" fmla="*/ T36 w 681"/>
                                  <a:gd name="T38" fmla="+- 0 493 45"/>
                                  <a:gd name="T39" fmla="*/ 493 h 681"/>
                                  <a:gd name="T40" fmla="+- 0 96 45"/>
                                  <a:gd name="T41" fmla="*/ T40 w 681"/>
                                  <a:gd name="T42" fmla="+- 0 565 45"/>
                                  <a:gd name="T43" fmla="*/ 565 h 681"/>
                                  <a:gd name="T44" fmla="+- 0 144 45"/>
                                  <a:gd name="T45" fmla="*/ T44 w 681"/>
                                  <a:gd name="T46" fmla="+- 0 626 45"/>
                                  <a:gd name="T47" fmla="*/ 626 h 681"/>
                                  <a:gd name="T48" fmla="+- 0 206 45"/>
                                  <a:gd name="T49" fmla="*/ T48 w 681"/>
                                  <a:gd name="T50" fmla="+- 0 675 45"/>
                                  <a:gd name="T51" fmla="*/ 675 h 681"/>
                                  <a:gd name="T52" fmla="+- 0 277 45"/>
                                  <a:gd name="T53" fmla="*/ T52 w 681"/>
                                  <a:gd name="T54" fmla="+- 0 709 45"/>
                                  <a:gd name="T55" fmla="*/ 709 h 681"/>
                                  <a:gd name="T56" fmla="+- 0 357 45"/>
                                  <a:gd name="T57" fmla="*/ T56 w 681"/>
                                  <a:gd name="T58" fmla="+- 0 725 45"/>
                                  <a:gd name="T59" fmla="*/ 725 h 681"/>
                                  <a:gd name="T60" fmla="+- 0 385 45"/>
                                  <a:gd name="T61" fmla="*/ T60 w 681"/>
                                  <a:gd name="T62" fmla="+- 0 726 45"/>
                                  <a:gd name="T63" fmla="*/ 726 h 681"/>
                                  <a:gd name="T64" fmla="+- 0 413 45"/>
                                  <a:gd name="T65" fmla="*/ T64 w 681"/>
                                  <a:gd name="T66" fmla="+- 0 725 45"/>
                                  <a:gd name="T67" fmla="*/ 725 h 681"/>
                                  <a:gd name="T68" fmla="+- 0 492 45"/>
                                  <a:gd name="T69" fmla="*/ T68 w 681"/>
                                  <a:gd name="T70" fmla="+- 0 709 45"/>
                                  <a:gd name="T71" fmla="*/ 709 h 681"/>
                                  <a:gd name="T72" fmla="+- 0 564 45"/>
                                  <a:gd name="T73" fmla="*/ T72 w 681"/>
                                  <a:gd name="T74" fmla="+- 0 675 45"/>
                                  <a:gd name="T75" fmla="*/ 675 h 681"/>
                                  <a:gd name="T76" fmla="+- 0 626 45"/>
                                  <a:gd name="T77" fmla="*/ T76 w 681"/>
                                  <a:gd name="T78" fmla="+- 0 626 45"/>
                                  <a:gd name="T79" fmla="*/ 626 h 681"/>
                                  <a:gd name="T80" fmla="+- 0 674 45"/>
                                  <a:gd name="T81" fmla="*/ T80 w 681"/>
                                  <a:gd name="T82" fmla="+- 0 565 45"/>
                                  <a:gd name="T83" fmla="*/ 565 h 681"/>
                                  <a:gd name="T84" fmla="+- 0 708 45"/>
                                  <a:gd name="T85" fmla="*/ T84 w 681"/>
                                  <a:gd name="T86" fmla="+- 0 493 45"/>
                                  <a:gd name="T87" fmla="*/ 493 h 681"/>
                                  <a:gd name="T88" fmla="+- 0 724 45"/>
                                  <a:gd name="T89" fmla="*/ T88 w 681"/>
                                  <a:gd name="T90" fmla="+- 0 414 45"/>
                                  <a:gd name="T91" fmla="*/ 414 h 681"/>
                                  <a:gd name="T92" fmla="+- 0 725 45"/>
                                  <a:gd name="T93" fmla="*/ T92 w 681"/>
                                  <a:gd name="T94" fmla="+- 0 386 45"/>
                                  <a:gd name="T95" fmla="*/ 386 h 681"/>
                                  <a:gd name="T96" fmla="+- 0 724 45"/>
                                  <a:gd name="T97" fmla="*/ T96 w 681"/>
                                  <a:gd name="T98" fmla="+- 0 358 45"/>
                                  <a:gd name="T99" fmla="*/ 358 h 681"/>
                                  <a:gd name="T100" fmla="+- 0 708 45"/>
                                  <a:gd name="T101" fmla="*/ T100 w 681"/>
                                  <a:gd name="T102" fmla="+- 0 278 45"/>
                                  <a:gd name="T103" fmla="*/ 278 h 681"/>
                                  <a:gd name="T104" fmla="+- 0 674 45"/>
                                  <a:gd name="T105" fmla="*/ T104 w 681"/>
                                  <a:gd name="T106" fmla="+- 0 206 45"/>
                                  <a:gd name="T107" fmla="*/ 206 h 681"/>
                                  <a:gd name="T108" fmla="+- 0 626 45"/>
                                  <a:gd name="T109" fmla="*/ T108 w 681"/>
                                  <a:gd name="T110" fmla="+- 0 145 45"/>
                                  <a:gd name="T111" fmla="*/ 145 h 681"/>
                                  <a:gd name="T112" fmla="+- 0 564 45"/>
                                  <a:gd name="T113" fmla="*/ T112 w 681"/>
                                  <a:gd name="T114" fmla="+- 0 96 45"/>
                                  <a:gd name="T115" fmla="*/ 96 h 681"/>
                                  <a:gd name="T116" fmla="+- 0 492 45"/>
                                  <a:gd name="T117" fmla="*/ T116 w 681"/>
                                  <a:gd name="T118" fmla="+- 0 63 45"/>
                                  <a:gd name="T119" fmla="*/ 63 h 681"/>
                                  <a:gd name="T120" fmla="+- 0 413 45"/>
                                  <a:gd name="T121" fmla="*/ T120 w 681"/>
                                  <a:gd name="T122" fmla="+- 0 47 45"/>
                                  <a:gd name="T123" fmla="*/ 47 h 681"/>
                                  <a:gd name="T124" fmla="+- 0 385 45"/>
                                  <a:gd name="T125" fmla="*/ T124 w 681"/>
                                  <a:gd name="T126" fmla="+- 0 45 45"/>
                                  <a:gd name="T127" fmla="*/ 4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0"/>
                                    </a:moveTo>
                                    <a:lnTo>
                                      <a:pt x="258" y="10"/>
                                    </a:lnTo>
                                    <a:lnTo>
                                      <a:pt x="184" y="38"/>
                                    </a:lnTo>
                                    <a:lnTo>
                                      <a:pt x="118" y="82"/>
                                    </a:lnTo>
                                    <a:lnTo>
                                      <a:pt x="65" y="140"/>
                                    </a:lnTo>
                                    <a:lnTo>
                                      <a:pt x="26" y="208"/>
                                    </a:lnTo>
                                    <a:lnTo>
                                      <a:pt x="4" y="285"/>
                                    </a:lnTo>
                                    <a:lnTo>
                                      <a:pt x="0" y="341"/>
                                    </a:lnTo>
                                    <a:lnTo>
                                      <a:pt x="1" y="369"/>
                                    </a:lnTo>
                                    <a:lnTo>
                                      <a:pt x="17" y="448"/>
                                    </a:lnTo>
                                    <a:lnTo>
                                      <a:pt x="51" y="520"/>
                                    </a:lnTo>
                                    <a:lnTo>
                                      <a:pt x="99" y="581"/>
                                    </a:lnTo>
                                    <a:lnTo>
                                      <a:pt x="161" y="630"/>
                                    </a:lnTo>
                                    <a:lnTo>
                                      <a:pt x="232" y="664"/>
                                    </a:lnTo>
                                    <a:lnTo>
                                      <a:pt x="312" y="680"/>
                                    </a:lnTo>
                                    <a:lnTo>
                                      <a:pt x="340" y="681"/>
                                    </a:lnTo>
                                    <a:lnTo>
                                      <a:pt x="368" y="680"/>
                                    </a:lnTo>
                                    <a:lnTo>
                                      <a:pt x="447" y="664"/>
                                    </a:lnTo>
                                    <a:lnTo>
                                      <a:pt x="519" y="630"/>
                                    </a:lnTo>
                                    <a:lnTo>
                                      <a:pt x="581" y="581"/>
                                    </a:lnTo>
                                    <a:lnTo>
                                      <a:pt x="629" y="520"/>
                                    </a:lnTo>
                                    <a:lnTo>
                                      <a:pt x="663" y="448"/>
                                    </a:lnTo>
                                    <a:lnTo>
                                      <a:pt x="679" y="369"/>
                                    </a:lnTo>
                                    <a:lnTo>
                                      <a:pt x="680" y="341"/>
                                    </a:lnTo>
                                    <a:lnTo>
                                      <a:pt x="679" y="313"/>
                                    </a:lnTo>
                                    <a:lnTo>
                                      <a:pt x="663" y="233"/>
                                    </a:lnTo>
                                    <a:lnTo>
                                      <a:pt x="629" y="161"/>
                                    </a:lnTo>
                                    <a:lnTo>
                                      <a:pt x="581" y="100"/>
                                    </a:lnTo>
                                    <a:lnTo>
                                      <a:pt x="519" y="51"/>
                                    </a:lnTo>
                                    <a:lnTo>
                                      <a:pt x="447" y="18"/>
                                    </a:lnTo>
                                    <a:lnTo>
                                      <a:pt x="368" y="2"/>
                                    </a:lnTo>
                                    <a:lnTo>
                                      <a:pt x="340" y="0"/>
                                    </a:lnTo>
                                    <a:close/>
                                  </a:path>
                                </a:pathLst>
                              </a:custGeom>
                              <a:solidFill>
                                <a:srgbClr val="08BC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48"/>
                          <wpg:cNvGrpSpPr>
                            <a:grpSpLocks/>
                          </wpg:cNvGrpSpPr>
                          <wpg:grpSpPr bwMode="auto">
                            <a:xfrm>
                              <a:off x="45" y="45"/>
                              <a:ext cx="681" cy="681"/>
                              <a:chOff x="45" y="45"/>
                              <a:chExt cx="681" cy="681"/>
                            </a:xfrm>
                          </wpg:grpSpPr>
                          <wps:wsp>
                            <wps:cNvPr id="168" name="Freeform 49"/>
                            <wps:cNvSpPr>
                              <a:spLocks/>
                            </wps:cNvSpPr>
                            <wps:spPr bwMode="auto">
                              <a:xfrm>
                                <a:off x="45" y="45"/>
                                <a:ext cx="681" cy="681"/>
                              </a:xfrm>
                              <a:custGeom>
                                <a:avLst/>
                                <a:gdLst>
                                  <a:gd name="T0" fmla="+- 0 385 45"/>
                                  <a:gd name="T1" fmla="*/ T0 w 681"/>
                                  <a:gd name="T2" fmla="+- 0 726 45"/>
                                  <a:gd name="T3" fmla="*/ 726 h 681"/>
                                  <a:gd name="T4" fmla="+- 0 467 45"/>
                                  <a:gd name="T5" fmla="*/ T4 w 681"/>
                                  <a:gd name="T6" fmla="+- 0 716 45"/>
                                  <a:gd name="T7" fmla="*/ 716 h 681"/>
                                  <a:gd name="T8" fmla="+- 0 541 45"/>
                                  <a:gd name="T9" fmla="*/ T8 w 681"/>
                                  <a:gd name="T10" fmla="+- 0 688 45"/>
                                  <a:gd name="T11" fmla="*/ 688 h 681"/>
                                  <a:gd name="T12" fmla="+- 0 606 45"/>
                                  <a:gd name="T13" fmla="*/ T12 w 681"/>
                                  <a:gd name="T14" fmla="+- 0 644 45"/>
                                  <a:gd name="T15" fmla="*/ 644 h 681"/>
                                  <a:gd name="T16" fmla="+- 0 660 45"/>
                                  <a:gd name="T17" fmla="*/ T16 w 681"/>
                                  <a:gd name="T18" fmla="+- 0 587 45"/>
                                  <a:gd name="T19" fmla="*/ 587 h 681"/>
                                  <a:gd name="T20" fmla="+- 0 698 45"/>
                                  <a:gd name="T21" fmla="*/ T20 w 681"/>
                                  <a:gd name="T22" fmla="+- 0 518 45"/>
                                  <a:gd name="T23" fmla="*/ 518 h 681"/>
                                  <a:gd name="T24" fmla="+- 0 721 45"/>
                                  <a:gd name="T25" fmla="*/ T24 w 681"/>
                                  <a:gd name="T26" fmla="+- 0 441 45"/>
                                  <a:gd name="T27" fmla="*/ 441 h 681"/>
                                  <a:gd name="T28" fmla="+- 0 725 45"/>
                                  <a:gd name="T29" fmla="*/ T28 w 681"/>
                                  <a:gd name="T30" fmla="+- 0 386 45"/>
                                  <a:gd name="T31" fmla="*/ 386 h 681"/>
                                  <a:gd name="T32" fmla="+- 0 724 45"/>
                                  <a:gd name="T33" fmla="*/ T32 w 681"/>
                                  <a:gd name="T34" fmla="+- 0 358 45"/>
                                  <a:gd name="T35" fmla="*/ 358 h 681"/>
                                  <a:gd name="T36" fmla="+- 0 708 45"/>
                                  <a:gd name="T37" fmla="*/ T36 w 681"/>
                                  <a:gd name="T38" fmla="+- 0 278 45"/>
                                  <a:gd name="T39" fmla="*/ 278 h 681"/>
                                  <a:gd name="T40" fmla="+- 0 674 45"/>
                                  <a:gd name="T41" fmla="*/ T40 w 681"/>
                                  <a:gd name="T42" fmla="+- 0 206 45"/>
                                  <a:gd name="T43" fmla="*/ 206 h 681"/>
                                  <a:gd name="T44" fmla="+- 0 626 45"/>
                                  <a:gd name="T45" fmla="*/ T44 w 681"/>
                                  <a:gd name="T46" fmla="+- 0 145 45"/>
                                  <a:gd name="T47" fmla="*/ 145 h 681"/>
                                  <a:gd name="T48" fmla="+- 0 564 45"/>
                                  <a:gd name="T49" fmla="*/ T48 w 681"/>
                                  <a:gd name="T50" fmla="+- 0 96 45"/>
                                  <a:gd name="T51" fmla="*/ 96 h 681"/>
                                  <a:gd name="T52" fmla="+- 0 492 45"/>
                                  <a:gd name="T53" fmla="*/ T52 w 681"/>
                                  <a:gd name="T54" fmla="+- 0 63 45"/>
                                  <a:gd name="T55" fmla="*/ 63 h 681"/>
                                  <a:gd name="T56" fmla="+- 0 413 45"/>
                                  <a:gd name="T57" fmla="*/ T56 w 681"/>
                                  <a:gd name="T58" fmla="+- 0 47 45"/>
                                  <a:gd name="T59" fmla="*/ 47 h 681"/>
                                  <a:gd name="T60" fmla="+- 0 385 45"/>
                                  <a:gd name="T61" fmla="*/ T60 w 681"/>
                                  <a:gd name="T62" fmla="+- 0 45 45"/>
                                  <a:gd name="T63" fmla="*/ 45 h 681"/>
                                  <a:gd name="T64" fmla="+- 0 357 45"/>
                                  <a:gd name="T65" fmla="*/ T64 w 681"/>
                                  <a:gd name="T66" fmla="+- 0 47 45"/>
                                  <a:gd name="T67" fmla="*/ 47 h 681"/>
                                  <a:gd name="T68" fmla="+- 0 277 45"/>
                                  <a:gd name="T69" fmla="*/ T68 w 681"/>
                                  <a:gd name="T70" fmla="+- 0 63 45"/>
                                  <a:gd name="T71" fmla="*/ 63 h 681"/>
                                  <a:gd name="T72" fmla="+- 0 206 45"/>
                                  <a:gd name="T73" fmla="*/ T72 w 681"/>
                                  <a:gd name="T74" fmla="+- 0 96 45"/>
                                  <a:gd name="T75" fmla="*/ 96 h 681"/>
                                  <a:gd name="T76" fmla="+- 0 144 45"/>
                                  <a:gd name="T77" fmla="*/ T76 w 681"/>
                                  <a:gd name="T78" fmla="+- 0 145 45"/>
                                  <a:gd name="T79" fmla="*/ 145 h 681"/>
                                  <a:gd name="T80" fmla="+- 0 96 45"/>
                                  <a:gd name="T81" fmla="*/ T80 w 681"/>
                                  <a:gd name="T82" fmla="+- 0 206 45"/>
                                  <a:gd name="T83" fmla="*/ 206 h 681"/>
                                  <a:gd name="T84" fmla="+- 0 62 45"/>
                                  <a:gd name="T85" fmla="*/ T84 w 681"/>
                                  <a:gd name="T86" fmla="+- 0 278 45"/>
                                  <a:gd name="T87" fmla="*/ 278 h 681"/>
                                  <a:gd name="T88" fmla="+- 0 46 45"/>
                                  <a:gd name="T89" fmla="*/ T88 w 681"/>
                                  <a:gd name="T90" fmla="+- 0 358 45"/>
                                  <a:gd name="T91" fmla="*/ 358 h 681"/>
                                  <a:gd name="T92" fmla="+- 0 45 45"/>
                                  <a:gd name="T93" fmla="*/ T92 w 681"/>
                                  <a:gd name="T94" fmla="+- 0 386 45"/>
                                  <a:gd name="T95" fmla="*/ 386 h 681"/>
                                  <a:gd name="T96" fmla="+- 0 46 45"/>
                                  <a:gd name="T97" fmla="*/ T96 w 681"/>
                                  <a:gd name="T98" fmla="+- 0 414 45"/>
                                  <a:gd name="T99" fmla="*/ 414 h 681"/>
                                  <a:gd name="T100" fmla="+- 0 62 45"/>
                                  <a:gd name="T101" fmla="*/ T100 w 681"/>
                                  <a:gd name="T102" fmla="+- 0 493 45"/>
                                  <a:gd name="T103" fmla="*/ 493 h 681"/>
                                  <a:gd name="T104" fmla="+- 0 96 45"/>
                                  <a:gd name="T105" fmla="*/ T104 w 681"/>
                                  <a:gd name="T106" fmla="+- 0 565 45"/>
                                  <a:gd name="T107" fmla="*/ 565 h 681"/>
                                  <a:gd name="T108" fmla="+- 0 144 45"/>
                                  <a:gd name="T109" fmla="*/ T108 w 681"/>
                                  <a:gd name="T110" fmla="+- 0 626 45"/>
                                  <a:gd name="T111" fmla="*/ 626 h 681"/>
                                  <a:gd name="T112" fmla="+- 0 206 45"/>
                                  <a:gd name="T113" fmla="*/ T112 w 681"/>
                                  <a:gd name="T114" fmla="+- 0 675 45"/>
                                  <a:gd name="T115" fmla="*/ 675 h 681"/>
                                  <a:gd name="T116" fmla="+- 0 277 45"/>
                                  <a:gd name="T117" fmla="*/ T116 w 681"/>
                                  <a:gd name="T118" fmla="+- 0 709 45"/>
                                  <a:gd name="T119" fmla="*/ 709 h 681"/>
                                  <a:gd name="T120" fmla="+- 0 357 45"/>
                                  <a:gd name="T121" fmla="*/ T120 w 681"/>
                                  <a:gd name="T122" fmla="+- 0 725 45"/>
                                  <a:gd name="T123" fmla="*/ 725 h 681"/>
                                  <a:gd name="T124" fmla="+- 0 385 45"/>
                                  <a:gd name="T125" fmla="*/ T124 w 681"/>
                                  <a:gd name="T126" fmla="+- 0 726 45"/>
                                  <a:gd name="T127" fmla="*/ 72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681"/>
                                    </a:moveTo>
                                    <a:lnTo>
                                      <a:pt x="422" y="671"/>
                                    </a:lnTo>
                                    <a:lnTo>
                                      <a:pt x="496" y="643"/>
                                    </a:lnTo>
                                    <a:lnTo>
                                      <a:pt x="561" y="599"/>
                                    </a:lnTo>
                                    <a:lnTo>
                                      <a:pt x="615" y="542"/>
                                    </a:lnTo>
                                    <a:lnTo>
                                      <a:pt x="653" y="473"/>
                                    </a:lnTo>
                                    <a:lnTo>
                                      <a:pt x="676" y="396"/>
                                    </a:lnTo>
                                    <a:lnTo>
                                      <a:pt x="680" y="341"/>
                                    </a:lnTo>
                                    <a:lnTo>
                                      <a:pt x="679" y="313"/>
                                    </a:lnTo>
                                    <a:lnTo>
                                      <a:pt x="663" y="233"/>
                                    </a:lnTo>
                                    <a:lnTo>
                                      <a:pt x="629" y="161"/>
                                    </a:lnTo>
                                    <a:lnTo>
                                      <a:pt x="581" y="100"/>
                                    </a:lnTo>
                                    <a:lnTo>
                                      <a:pt x="519" y="51"/>
                                    </a:lnTo>
                                    <a:lnTo>
                                      <a:pt x="447" y="18"/>
                                    </a:lnTo>
                                    <a:lnTo>
                                      <a:pt x="368" y="2"/>
                                    </a:lnTo>
                                    <a:lnTo>
                                      <a:pt x="340" y="0"/>
                                    </a:lnTo>
                                    <a:lnTo>
                                      <a:pt x="312" y="2"/>
                                    </a:lnTo>
                                    <a:lnTo>
                                      <a:pt x="232" y="18"/>
                                    </a:lnTo>
                                    <a:lnTo>
                                      <a:pt x="161" y="51"/>
                                    </a:lnTo>
                                    <a:lnTo>
                                      <a:pt x="99" y="100"/>
                                    </a:lnTo>
                                    <a:lnTo>
                                      <a:pt x="51" y="161"/>
                                    </a:lnTo>
                                    <a:lnTo>
                                      <a:pt x="17" y="233"/>
                                    </a:lnTo>
                                    <a:lnTo>
                                      <a:pt x="1" y="313"/>
                                    </a:lnTo>
                                    <a:lnTo>
                                      <a:pt x="0" y="341"/>
                                    </a:lnTo>
                                    <a:lnTo>
                                      <a:pt x="1" y="369"/>
                                    </a:lnTo>
                                    <a:lnTo>
                                      <a:pt x="17" y="448"/>
                                    </a:lnTo>
                                    <a:lnTo>
                                      <a:pt x="51" y="520"/>
                                    </a:lnTo>
                                    <a:lnTo>
                                      <a:pt x="99" y="581"/>
                                    </a:lnTo>
                                    <a:lnTo>
                                      <a:pt x="161" y="630"/>
                                    </a:lnTo>
                                    <a:lnTo>
                                      <a:pt x="232" y="664"/>
                                    </a:lnTo>
                                    <a:lnTo>
                                      <a:pt x="312" y="680"/>
                                    </a:lnTo>
                                    <a:lnTo>
                                      <a:pt x="340" y="681"/>
                                    </a:lnTo>
                                    <a:close/>
                                  </a:path>
                                </a:pathLst>
                              </a:custGeom>
                              <a:noFill/>
                              <a:ln w="52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50"/>
                          <wpg:cNvGrpSpPr>
                            <a:grpSpLocks/>
                          </wpg:cNvGrpSpPr>
                          <wpg:grpSpPr bwMode="auto">
                            <a:xfrm>
                              <a:off x="287" y="250"/>
                              <a:ext cx="200" cy="249"/>
                              <a:chOff x="287" y="250"/>
                              <a:chExt cx="200" cy="249"/>
                            </a:xfrm>
                          </wpg:grpSpPr>
                          <wps:wsp>
                            <wps:cNvPr id="170" name="Freeform 51"/>
                            <wps:cNvSpPr>
                              <a:spLocks/>
                            </wps:cNvSpPr>
                            <wps:spPr bwMode="auto">
                              <a:xfrm>
                                <a:off x="287" y="250"/>
                                <a:ext cx="200" cy="249"/>
                              </a:xfrm>
                              <a:custGeom>
                                <a:avLst/>
                                <a:gdLst>
                                  <a:gd name="T0" fmla="+- 0 397 287"/>
                                  <a:gd name="T1" fmla="*/ T0 w 200"/>
                                  <a:gd name="T2" fmla="+- 0 250 250"/>
                                  <a:gd name="T3" fmla="*/ 250 h 249"/>
                                  <a:gd name="T4" fmla="+- 0 374 287"/>
                                  <a:gd name="T5" fmla="*/ T4 w 200"/>
                                  <a:gd name="T6" fmla="+- 0 250 250"/>
                                  <a:gd name="T7" fmla="*/ 250 h 249"/>
                                  <a:gd name="T8" fmla="+- 0 373 287"/>
                                  <a:gd name="T9" fmla="*/ T8 w 200"/>
                                  <a:gd name="T10" fmla="+- 0 250 250"/>
                                  <a:gd name="T11" fmla="*/ 250 h 249"/>
                                  <a:gd name="T12" fmla="+- 0 372 287"/>
                                  <a:gd name="T13" fmla="*/ T12 w 200"/>
                                  <a:gd name="T14" fmla="+- 0 251 250"/>
                                  <a:gd name="T15" fmla="*/ 251 h 249"/>
                                  <a:gd name="T16" fmla="+- 0 365 287"/>
                                  <a:gd name="T17" fmla="*/ T16 w 200"/>
                                  <a:gd name="T18" fmla="+- 0 252 250"/>
                                  <a:gd name="T19" fmla="*/ 252 h 249"/>
                                  <a:gd name="T20" fmla="+- 0 304 287"/>
                                  <a:gd name="T21" fmla="*/ T20 w 200"/>
                                  <a:gd name="T22" fmla="+- 0 292 250"/>
                                  <a:gd name="T23" fmla="*/ 292 h 249"/>
                                  <a:gd name="T24" fmla="+- 0 287 287"/>
                                  <a:gd name="T25" fmla="*/ T24 w 200"/>
                                  <a:gd name="T26" fmla="+- 0 347 250"/>
                                  <a:gd name="T27" fmla="*/ 347 h 249"/>
                                  <a:gd name="T28" fmla="+- 0 288 287"/>
                                  <a:gd name="T29" fmla="*/ T28 w 200"/>
                                  <a:gd name="T30" fmla="+- 0 370 250"/>
                                  <a:gd name="T31" fmla="*/ 370 h 249"/>
                                  <a:gd name="T32" fmla="+- 0 293 287"/>
                                  <a:gd name="T33" fmla="*/ T32 w 200"/>
                                  <a:gd name="T34" fmla="+- 0 394 250"/>
                                  <a:gd name="T35" fmla="*/ 394 h 249"/>
                                  <a:gd name="T36" fmla="+- 0 302 287"/>
                                  <a:gd name="T37" fmla="*/ T36 w 200"/>
                                  <a:gd name="T38" fmla="+- 0 412 250"/>
                                  <a:gd name="T39" fmla="*/ 412 h 249"/>
                                  <a:gd name="T40" fmla="+- 0 313 287"/>
                                  <a:gd name="T41" fmla="*/ T40 w 200"/>
                                  <a:gd name="T42" fmla="+- 0 429 250"/>
                                  <a:gd name="T43" fmla="*/ 429 h 249"/>
                                  <a:gd name="T44" fmla="+- 0 324 287"/>
                                  <a:gd name="T45" fmla="*/ T44 w 200"/>
                                  <a:gd name="T46" fmla="+- 0 446 250"/>
                                  <a:gd name="T47" fmla="*/ 446 h 249"/>
                                  <a:gd name="T48" fmla="+- 0 332 287"/>
                                  <a:gd name="T49" fmla="*/ T48 w 200"/>
                                  <a:gd name="T50" fmla="+- 0 465 250"/>
                                  <a:gd name="T51" fmla="*/ 465 h 249"/>
                                  <a:gd name="T52" fmla="+- 0 335 287"/>
                                  <a:gd name="T53" fmla="*/ T52 w 200"/>
                                  <a:gd name="T54" fmla="+- 0 485 250"/>
                                  <a:gd name="T55" fmla="*/ 485 h 249"/>
                                  <a:gd name="T56" fmla="+- 0 335 287"/>
                                  <a:gd name="T57" fmla="*/ T56 w 200"/>
                                  <a:gd name="T58" fmla="+- 0 493 250"/>
                                  <a:gd name="T59" fmla="*/ 493 h 249"/>
                                  <a:gd name="T60" fmla="+- 0 341 287"/>
                                  <a:gd name="T61" fmla="*/ T60 w 200"/>
                                  <a:gd name="T62" fmla="+- 0 498 250"/>
                                  <a:gd name="T63" fmla="*/ 498 h 249"/>
                                  <a:gd name="T64" fmla="+- 0 431 287"/>
                                  <a:gd name="T65" fmla="*/ T64 w 200"/>
                                  <a:gd name="T66" fmla="+- 0 498 250"/>
                                  <a:gd name="T67" fmla="*/ 498 h 249"/>
                                  <a:gd name="T68" fmla="+- 0 436 287"/>
                                  <a:gd name="T69" fmla="*/ T68 w 200"/>
                                  <a:gd name="T70" fmla="+- 0 493 250"/>
                                  <a:gd name="T71" fmla="*/ 493 h 249"/>
                                  <a:gd name="T72" fmla="+- 0 437 287"/>
                                  <a:gd name="T73" fmla="*/ T72 w 200"/>
                                  <a:gd name="T74" fmla="+- 0 479 250"/>
                                  <a:gd name="T75" fmla="*/ 479 h 249"/>
                                  <a:gd name="T76" fmla="+- 0 441 287"/>
                                  <a:gd name="T77" fmla="*/ T76 w 200"/>
                                  <a:gd name="T78" fmla="+- 0 460 250"/>
                                  <a:gd name="T79" fmla="*/ 460 h 249"/>
                                  <a:gd name="T80" fmla="+- 0 450 287"/>
                                  <a:gd name="T81" fmla="*/ T80 w 200"/>
                                  <a:gd name="T82" fmla="+- 0 441 250"/>
                                  <a:gd name="T83" fmla="*/ 441 h 249"/>
                                  <a:gd name="T84" fmla="+- 0 472 287"/>
                                  <a:gd name="T85" fmla="*/ T84 w 200"/>
                                  <a:gd name="T86" fmla="+- 0 406 250"/>
                                  <a:gd name="T87" fmla="*/ 406 h 249"/>
                                  <a:gd name="T88" fmla="+- 0 479 287"/>
                                  <a:gd name="T89" fmla="*/ T88 w 200"/>
                                  <a:gd name="T90" fmla="+- 0 390 250"/>
                                  <a:gd name="T91" fmla="*/ 390 h 249"/>
                                  <a:gd name="T92" fmla="+- 0 484 287"/>
                                  <a:gd name="T93" fmla="*/ T92 w 200"/>
                                  <a:gd name="T94" fmla="+- 0 370 250"/>
                                  <a:gd name="T95" fmla="*/ 370 h 249"/>
                                  <a:gd name="T96" fmla="+- 0 487 287"/>
                                  <a:gd name="T97" fmla="*/ T96 w 200"/>
                                  <a:gd name="T98" fmla="+- 0 343 250"/>
                                  <a:gd name="T99" fmla="*/ 343 h 249"/>
                                  <a:gd name="T100" fmla="+- 0 483 287"/>
                                  <a:gd name="T101" fmla="*/ T100 w 200"/>
                                  <a:gd name="T102" fmla="+- 0 323 250"/>
                                  <a:gd name="T103" fmla="*/ 323 h 249"/>
                                  <a:gd name="T104" fmla="+- 0 450 287"/>
                                  <a:gd name="T105" fmla="*/ T104 w 200"/>
                                  <a:gd name="T106" fmla="+- 0 273 250"/>
                                  <a:gd name="T107" fmla="*/ 273 h 249"/>
                                  <a:gd name="T108" fmla="+- 0 403 287"/>
                                  <a:gd name="T109" fmla="*/ T108 w 200"/>
                                  <a:gd name="T110" fmla="+- 0 251 250"/>
                                  <a:gd name="T111" fmla="*/ 251 h 249"/>
                                  <a:gd name="T112" fmla="+- 0 397 287"/>
                                  <a:gd name="T113" fmla="*/ T112 w 200"/>
                                  <a:gd name="T114" fmla="+- 0 250 250"/>
                                  <a:gd name="T115" fmla="*/ 250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0" h="249">
                                    <a:moveTo>
                                      <a:pt x="110" y="0"/>
                                    </a:moveTo>
                                    <a:lnTo>
                                      <a:pt x="87" y="0"/>
                                    </a:lnTo>
                                    <a:lnTo>
                                      <a:pt x="86" y="0"/>
                                    </a:lnTo>
                                    <a:lnTo>
                                      <a:pt x="85" y="1"/>
                                    </a:lnTo>
                                    <a:lnTo>
                                      <a:pt x="78" y="2"/>
                                    </a:lnTo>
                                    <a:lnTo>
                                      <a:pt x="17" y="42"/>
                                    </a:lnTo>
                                    <a:lnTo>
                                      <a:pt x="0" y="97"/>
                                    </a:lnTo>
                                    <a:lnTo>
                                      <a:pt x="1" y="120"/>
                                    </a:lnTo>
                                    <a:lnTo>
                                      <a:pt x="6" y="144"/>
                                    </a:lnTo>
                                    <a:lnTo>
                                      <a:pt x="15" y="162"/>
                                    </a:lnTo>
                                    <a:lnTo>
                                      <a:pt x="26" y="179"/>
                                    </a:lnTo>
                                    <a:lnTo>
                                      <a:pt x="37" y="196"/>
                                    </a:lnTo>
                                    <a:lnTo>
                                      <a:pt x="45" y="215"/>
                                    </a:lnTo>
                                    <a:lnTo>
                                      <a:pt x="48" y="235"/>
                                    </a:lnTo>
                                    <a:lnTo>
                                      <a:pt x="48" y="243"/>
                                    </a:lnTo>
                                    <a:lnTo>
                                      <a:pt x="54" y="248"/>
                                    </a:lnTo>
                                    <a:lnTo>
                                      <a:pt x="144" y="248"/>
                                    </a:lnTo>
                                    <a:lnTo>
                                      <a:pt x="149" y="243"/>
                                    </a:lnTo>
                                    <a:lnTo>
                                      <a:pt x="150" y="229"/>
                                    </a:lnTo>
                                    <a:lnTo>
                                      <a:pt x="154" y="210"/>
                                    </a:lnTo>
                                    <a:lnTo>
                                      <a:pt x="163" y="191"/>
                                    </a:lnTo>
                                    <a:lnTo>
                                      <a:pt x="185" y="156"/>
                                    </a:lnTo>
                                    <a:lnTo>
                                      <a:pt x="192" y="140"/>
                                    </a:lnTo>
                                    <a:lnTo>
                                      <a:pt x="197" y="120"/>
                                    </a:lnTo>
                                    <a:lnTo>
                                      <a:pt x="200" y="93"/>
                                    </a:lnTo>
                                    <a:lnTo>
                                      <a:pt x="196" y="73"/>
                                    </a:lnTo>
                                    <a:lnTo>
                                      <a:pt x="163" y="23"/>
                                    </a:lnTo>
                                    <a:lnTo>
                                      <a:pt x="116" y="1"/>
                                    </a:lnTo>
                                    <a:lnTo>
                                      <a:pt x="1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52"/>
                          <wpg:cNvGrpSpPr>
                            <a:grpSpLocks/>
                          </wpg:cNvGrpSpPr>
                          <wpg:grpSpPr bwMode="auto">
                            <a:xfrm>
                              <a:off x="350" y="520"/>
                              <a:ext cx="72" cy="25"/>
                              <a:chOff x="350" y="520"/>
                              <a:chExt cx="72" cy="25"/>
                            </a:xfrm>
                          </wpg:grpSpPr>
                          <wps:wsp>
                            <wps:cNvPr id="172" name="Freeform 53"/>
                            <wps:cNvSpPr>
                              <a:spLocks/>
                            </wps:cNvSpPr>
                            <wps:spPr bwMode="auto">
                              <a:xfrm>
                                <a:off x="350" y="520"/>
                                <a:ext cx="72" cy="25"/>
                              </a:xfrm>
                              <a:custGeom>
                                <a:avLst/>
                                <a:gdLst>
                                  <a:gd name="T0" fmla="+- 0 421 350"/>
                                  <a:gd name="T1" fmla="*/ T0 w 72"/>
                                  <a:gd name="T2" fmla="+- 0 520 520"/>
                                  <a:gd name="T3" fmla="*/ 520 h 25"/>
                                  <a:gd name="T4" fmla="+- 0 350 350"/>
                                  <a:gd name="T5" fmla="*/ T4 w 72"/>
                                  <a:gd name="T6" fmla="+- 0 537 520"/>
                                  <a:gd name="T7" fmla="*/ 537 h 25"/>
                                  <a:gd name="T8" fmla="+- 0 350 350"/>
                                  <a:gd name="T9" fmla="*/ T8 w 72"/>
                                  <a:gd name="T10" fmla="+- 0 545 520"/>
                                  <a:gd name="T11" fmla="*/ 545 h 25"/>
                                  <a:gd name="T12" fmla="+- 0 421 350"/>
                                  <a:gd name="T13" fmla="*/ T12 w 72"/>
                                  <a:gd name="T14" fmla="+- 0 529 520"/>
                                  <a:gd name="T15" fmla="*/ 529 h 25"/>
                                  <a:gd name="T16" fmla="+- 0 421 350"/>
                                  <a:gd name="T17" fmla="*/ T16 w 72"/>
                                  <a:gd name="T18" fmla="+- 0 520 520"/>
                                  <a:gd name="T19" fmla="*/ 520 h 25"/>
                                </a:gdLst>
                                <a:ahLst/>
                                <a:cxnLst>
                                  <a:cxn ang="0">
                                    <a:pos x="T1" y="T3"/>
                                  </a:cxn>
                                  <a:cxn ang="0">
                                    <a:pos x="T5" y="T7"/>
                                  </a:cxn>
                                  <a:cxn ang="0">
                                    <a:pos x="T9" y="T11"/>
                                  </a:cxn>
                                  <a:cxn ang="0">
                                    <a:pos x="T13" y="T15"/>
                                  </a:cxn>
                                  <a:cxn ang="0">
                                    <a:pos x="T17" y="T19"/>
                                  </a:cxn>
                                </a:cxnLst>
                                <a:rect l="0" t="0" r="r" b="b"/>
                                <a:pathLst>
                                  <a:path w="72" h="25">
                                    <a:moveTo>
                                      <a:pt x="71" y="0"/>
                                    </a:moveTo>
                                    <a:lnTo>
                                      <a:pt x="0" y="17"/>
                                    </a:lnTo>
                                    <a:lnTo>
                                      <a:pt x="0" y="25"/>
                                    </a:lnTo>
                                    <a:lnTo>
                                      <a:pt x="71" y="9"/>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54"/>
                          <wpg:cNvGrpSpPr>
                            <a:grpSpLocks/>
                          </wpg:cNvGrpSpPr>
                          <wpg:grpSpPr bwMode="auto">
                            <a:xfrm>
                              <a:off x="350" y="537"/>
                              <a:ext cx="72" cy="24"/>
                              <a:chOff x="350" y="537"/>
                              <a:chExt cx="72" cy="24"/>
                            </a:xfrm>
                          </wpg:grpSpPr>
                          <wps:wsp>
                            <wps:cNvPr id="174" name="Freeform 55"/>
                            <wps:cNvSpPr>
                              <a:spLocks/>
                            </wps:cNvSpPr>
                            <wps:spPr bwMode="auto">
                              <a:xfrm>
                                <a:off x="350" y="537"/>
                                <a:ext cx="72" cy="24"/>
                              </a:xfrm>
                              <a:custGeom>
                                <a:avLst/>
                                <a:gdLst>
                                  <a:gd name="T0" fmla="+- 0 421 350"/>
                                  <a:gd name="T1" fmla="*/ T0 w 72"/>
                                  <a:gd name="T2" fmla="+- 0 537 537"/>
                                  <a:gd name="T3" fmla="*/ 537 h 24"/>
                                  <a:gd name="T4" fmla="+- 0 350 350"/>
                                  <a:gd name="T5" fmla="*/ T4 w 72"/>
                                  <a:gd name="T6" fmla="+- 0 553 537"/>
                                  <a:gd name="T7" fmla="*/ 553 h 24"/>
                                  <a:gd name="T8" fmla="+- 0 350 350"/>
                                  <a:gd name="T9" fmla="*/ T8 w 72"/>
                                  <a:gd name="T10" fmla="+- 0 556 537"/>
                                  <a:gd name="T11" fmla="*/ 556 h 24"/>
                                  <a:gd name="T12" fmla="+- 0 350 350"/>
                                  <a:gd name="T13" fmla="*/ T12 w 72"/>
                                  <a:gd name="T14" fmla="+- 0 558 537"/>
                                  <a:gd name="T15" fmla="*/ 558 h 24"/>
                                  <a:gd name="T16" fmla="+- 0 351 350"/>
                                  <a:gd name="T17" fmla="*/ T16 w 72"/>
                                  <a:gd name="T18" fmla="+- 0 561 537"/>
                                  <a:gd name="T19" fmla="*/ 561 h 24"/>
                                  <a:gd name="T20" fmla="+- 0 421 350"/>
                                  <a:gd name="T21" fmla="*/ T20 w 72"/>
                                  <a:gd name="T22" fmla="+- 0 545 537"/>
                                  <a:gd name="T23" fmla="*/ 545 h 24"/>
                                  <a:gd name="T24" fmla="+- 0 421 350"/>
                                  <a:gd name="T25" fmla="*/ T24 w 72"/>
                                  <a:gd name="T26" fmla="+- 0 537 537"/>
                                  <a:gd name="T27" fmla="*/ 537 h 24"/>
                                </a:gdLst>
                                <a:ahLst/>
                                <a:cxnLst>
                                  <a:cxn ang="0">
                                    <a:pos x="T1" y="T3"/>
                                  </a:cxn>
                                  <a:cxn ang="0">
                                    <a:pos x="T5" y="T7"/>
                                  </a:cxn>
                                  <a:cxn ang="0">
                                    <a:pos x="T9" y="T11"/>
                                  </a:cxn>
                                  <a:cxn ang="0">
                                    <a:pos x="T13" y="T15"/>
                                  </a:cxn>
                                  <a:cxn ang="0">
                                    <a:pos x="T17" y="T19"/>
                                  </a:cxn>
                                  <a:cxn ang="0">
                                    <a:pos x="T21" y="T23"/>
                                  </a:cxn>
                                  <a:cxn ang="0">
                                    <a:pos x="T25" y="T27"/>
                                  </a:cxn>
                                </a:cxnLst>
                                <a:rect l="0" t="0" r="r" b="b"/>
                                <a:pathLst>
                                  <a:path w="72" h="24">
                                    <a:moveTo>
                                      <a:pt x="71" y="0"/>
                                    </a:moveTo>
                                    <a:lnTo>
                                      <a:pt x="0" y="16"/>
                                    </a:lnTo>
                                    <a:lnTo>
                                      <a:pt x="0" y="19"/>
                                    </a:lnTo>
                                    <a:lnTo>
                                      <a:pt x="0" y="21"/>
                                    </a:lnTo>
                                    <a:lnTo>
                                      <a:pt x="1" y="24"/>
                                    </a:lnTo>
                                    <a:lnTo>
                                      <a:pt x="71" y="8"/>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56"/>
                          <wpg:cNvGrpSpPr>
                            <a:grpSpLocks/>
                          </wpg:cNvGrpSpPr>
                          <wpg:grpSpPr bwMode="auto">
                            <a:xfrm>
                              <a:off x="355" y="553"/>
                              <a:ext cx="67" cy="22"/>
                              <a:chOff x="355" y="553"/>
                              <a:chExt cx="67" cy="22"/>
                            </a:xfrm>
                          </wpg:grpSpPr>
                          <wps:wsp>
                            <wps:cNvPr id="176" name="Freeform 57"/>
                            <wps:cNvSpPr>
                              <a:spLocks/>
                            </wps:cNvSpPr>
                            <wps:spPr bwMode="auto">
                              <a:xfrm>
                                <a:off x="355" y="553"/>
                                <a:ext cx="67" cy="22"/>
                              </a:xfrm>
                              <a:custGeom>
                                <a:avLst/>
                                <a:gdLst>
                                  <a:gd name="T0" fmla="+- 0 421 355"/>
                                  <a:gd name="T1" fmla="*/ T0 w 67"/>
                                  <a:gd name="T2" fmla="+- 0 553 553"/>
                                  <a:gd name="T3" fmla="*/ 553 h 22"/>
                                  <a:gd name="T4" fmla="+- 0 355 355"/>
                                  <a:gd name="T5" fmla="*/ T4 w 67"/>
                                  <a:gd name="T6" fmla="+- 0 568 553"/>
                                  <a:gd name="T7" fmla="*/ 568 h 22"/>
                                  <a:gd name="T8" fmla="+- 0 356 355"/>
                                  <a:gd name="T9" fmla="*/ T8 w 67"/>
                                  <a:gd name="T10" fmla="+- 0 571 553"/>
                                  <a:gd name="T11" fmla="*/ 571 h 22"/>
                                  <a:gd name="T12" fmla="+- 0 358 355"/>
                                  <a:gd name="T13" fmla="*/ T12 w 67"/>
                                  <a:gd name="T14" fmla="+- 0 573 553"/>
                                  <a:gd name="T15" fmla="*/ 573 h 22"/>
                                  <a:gd name="T16" fmla="+- 0 360 355"/>
                                  <a:gd name="T17" fmla="*/ T16 w 67"/>
                                  <a:gd name="T18" fmla="+- 0 575 553"/>
                                  <a:gd name="T19" fmla="*/ 575 h 22"/>
                                  <a:gd name="T20" fmla="+- 0 419 355"/>
                                  <a:gd name="T21" fmla="*/ T20 w 67"/>
                                  <a:gd name="T22" fmla="+- 0 562 553"/>
                                  <a:gd name="T23" fmla="*/ 562 h 22"/>
                                  <a:gd name="T24" fmla="+- 0 420 355"/>
                                  <a:gd name="T25" fmla="*/ T24 w 67"/>
                                  <a:gd name="T26" fmla="+- 0 559 553"/>
                                  <a:gd name="T27" fmla="*/ 559 h 22"/>
                                  <a:gd name="T28" fmla="+- 0 421 355"/>
                                  <a:gd name="T29" fmla="*/ T28 w 67"/>
                                  <a:gd name="T30" fmla="+- 0 556 553"/>
                                  <a:gd name="T31" fmla="*/ 556 h 22"/>
                                  <a:gd name="T32" fmla="+- 0 421 355"/>
                                  <a:gd name="T33" fmla="*/ T32 w 67"/>
                                  <a:gd name="T34" fmla="+- 0 553 553"/>
                                  <a:gd name="T35" fmla="*/ 55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 h="22">
                                    <a:moveTo>
                                      <a:pt x="66" y="0"/>
                                    </a:moveTo>
                                    <a:lnTo>
                                      <a:pt x="0" y="15"/>
                                    </a:lnTo>
                                    <a:lnTo>
                                      <a:pt x="1" y="18"/>
                                    </a:lnTo>
                                    <a:lnTo>
                                      <a:pt x="3" y="20"/>
                                    </a:lnTo>
                                    <a:lnTo>
                                      <a:pt x="5" y="22"/>
                                    </a:lnTo>
                                    <a:lnTo>
                                      <a:pt x="64" y="9"/>
                                    </a:lnTo>
                                    <a:lnTo>
                                      <a:pt x="65" y="6"/>
                                    </a:lnTo>
                                    <a:lnTo>
                                      <a:pt x="66" y="3"/>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58"/>
                          <wpg:cNvGrpSpPr>
                            <a:grpSpLocks/>
                          </wpg:cNvGrpSpPr>
                          <wpg:grpSpPr bwMode="auto">
                            <a:xfrm>
                              <a:off x="350" y="504"/>
                              <a:ext cx="72" cy="25"/>
                              <a:chOff x="350" y="504"/>
                              <a:chExt cx="72" cy="25"/>
                            </a:xfrm>
                          </wpg:grpSpPr>
                          <wps:wsp>
                            <wps:cNvPr id="178" name="Freeform 59"/>
                            <wps:cNvSpPr>
                              <a:spLocks/>
                            </wps:cNvSpPr>
                            <wps:spPr bwMode="auto">
                              <a:xfrm>
                                <a:off x="350" y="504"/>
                                <a:ext cx="72" cy="25"/>
                              </a:xfrm>
                              <a:custGeom>
                                <a:avLst/>
                                <a:gdLst>
                                  <a:gd name="T0" fmla="+- 0 421 350"/>
                                  <a:gd name="T1" fmla="*/ T0 w 72"/>
                                  <a:gd name="T2" fmla="+- 0 504 504"/>
                                  <a:gd name="T3" fmla="*/ 504 h 25"/>
                                  <a:gd name="T4" fmla="+- 0 350 350"/>
                                  <a:gd name="T5" fmla="*/ T4 w 72"/>
                                  <a:gd name="T6" fmla="+- 0 520 504"/>
                                  <a:gd name="T7" fmla="*/ 520 h 25"/>
                                  <a:gd name="T8" fmla="+- 0 350 350"/>
                                  <a:gd name="T9" fmla="*/ T8 w 72"/>
                                  <a:gd name="T10" fmla="+- 0 528 504"/>
                                  <a:gd name="T11" fmla="*/ 528 h 25"/>
                                  <a:gd name="T12" fmla="+- 0 421 350"/>
                                  <a:gd name="T13" fmla="*/ T12 w 72"/>
                                  <a:gd name="T14" fmla="+- 0 512 504"/>
                                  <a:gd name="T15" fmla="*/ 512 h 25"/>
                                  <a:gd name="T16" fmla="+- 0 421 350"/>
                                  <a:gd name="T17" fmla="*/ T16 w 72"/>
                                  <a:gd name="T18" fmla="+- 0 504 504"/>
                                  <a:gd name="T19" fmla="*/ 504 h 25"/>
                                </a:gdLst>
                                <a:ahLst/>
                                <a:cxnLst>
                                  <a:cxn ang="0">
                                    <a:pos x="T1" y="T3"/>
                                  </a:cxn>
                                  <a:cxn ang="0">
                                    <a:pos x="T5" y="T7"/>
                                  </a:cxn>
                                  <a:cxn ang="0">
                                    <a:pos x="T9" y="T11"/>
                                  </a:cxn>
                                  <a:cxn ang="0">
                                    <a:pos x="T13" y="T15"/>
                                  </a:cxn>
                                  <a:cxn ang="0">
                                    <a:pos x="T17" y="T19"/>
                                  </a:cxn>
                                </a:cxnLst>
                                <a:rect l="0" t="0" r="r" b="b"/>
                                <a:pathLst>
                                  <a:path w="72" h="25">
                                    <a:moveTo>
                                      <a:pt x="71" y="0"/>
                                    </a:moveTo>
                                    <a:lnTo>
                                      <a:pt x="0" y="16"/>
                                    </a:lnTo>
                                    <a:lnTo>
                                      <a:pt x="0" y="24"/>
                                    </a:lnTo>
                                    <a:lnTo>
                                      <a:pt x="71" y="8"/>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60"/>
                          <wpg:cNvGrpSpPr>
                            <a:grpSpLocks/>
                          </wpg:cNvGrpSpPr>
                          <wpg:grpSpPr bwMode="auto">
                            <a:xfrm>
                              <a:off x="350" y="492"/>
                              <a:ext cx="72" cy="21"/>
                              <a:chOff x="350" y="492"/>
                              <a:chExt cx="72" cy="21"/>
                            </a:xfrm>
                          </wpg:grpSpPr>
                          <wps:wsp>
                            <wps:cNvPr id="180" name="Freeform 61"/>
                            <wps:cNvSpPr>
                              <a:spLocks/>
                            </wps:cNvSpPr>
                            <wps:spPr bwMode="auto">
                              <a:xfrm>
                                <a:off x="350" y="492"/>
                                <a:ext cx="72" cy="21"/>
                              </a:xfrm>
                              <a:custGeom>
                                <a:avLst/>
                                <a:gdLst>
                                  <a:gd name="T0" fmla="+- 0 421 350"/>
                                  <a:gd name="T1" fmla="*/ T0 w 72"/>
                                  <a:gd name="T2" fmla="+- 0 492 492"/>
                                  <a:gd name="T3" fmla="*/ 492 h 21"/>
                                  <a:gd name="T4" fmla="+- 0 350 350"/>
                                  <a:gd name="T5" fmla="*/ T4 w 72"/>
                                  <a:gd name="T6" fmla="+- 0 492 492"/>
                                  <a:gd name="T7" fmla="*/ 492 h 21"/>
                                  <a:gd name="T8" fmla="+- 0 350 350"/>
                                  <a:gd name="T9" fmla="*/ T8 w 72"/>
                                  <a:gd name="T10" fmla="+- 0 512 492"/>
                                  <a:gd name="T11" fmla="*/ 512 h 21"/>
                                  <a:gd name="T12" fmla="+- 0 421 350"/>
                                  <a:gd name="T13" fmla="*/ T12 w 72"/>
                                  <a:gd name="T14" fmla="+- 0 496 492"/>
                                  <a:gd name="T15" fmla="*/ 496 h 21"/>
                                  <a:gd name="T16" fmla="+- 0 421 350"/>
                                  <a:gd name="T17" fmla="*/ T16 w 72"/>
                                  <a:gd name="T18" fmla="+- 0 492 492"/>
                                  <a:gd name="T19" fmla="*/ 492 h 21"/>
                                </a:gdLst>
                                <a:ahLst/>
                                <a:cxnLst>
                                  <a:cxn ang="0">
                                    <a:pos x="T1" y="T3"/>
                                  </a:cxn>
                                  <a:cxn ang="0">
                                    <a:pos x="T5" y="T7"/>
                                  </a:cxn>
                                  <a:cxn ang="0">
                                    <a:pos x="T9" y="T11"/>
                                  </a:cxn>
                                  <a:cxn ang="0">
                                    <a:pos x="T13" y="T15"/>
                                  </a:cxn>
                                  <a:cxn ang="0">
                                    <a:pos x="T17" y="T19"/>
                                  </a:cxn>
                                </a:cxnLst>
                                <a:rect l="0" t="0" r="r" b="b"/>
                                <a:pathLst>
                                  <a:path w="72" h="21">
                                    <a:moveTo>
                                      <a:pt x="71" y="0"/>
                                    </a:moveTo>
                                    <a:lnTo>
                                      <a:pt x="0" y="0"/>
                                    </a:lnTo>
                                    <a:lnTo>
                                      <a:pt x="0" y="20"/>
                                    </a:lnTo>
                                    <a:lnTo>
                                      <a:pt x="71" y="4"/>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62"/>
                          <wpg:cNvGrpSpPr>
                            <a:grpSpLocks/>
                          </wpg:cNvGrpSpPr>
                          <wpg:grpSpPr bwMode="auto">
                            <a:xfrm>
                              <a:off x="369" y="571"/>
                              <a:ext cx="46" cy="15"/>
                              <a:chOff x="369" y="571"/>
                              <a:chExt cx="46" cy="15"/>
                            </a:xfrm>
                          </wpg:grpSpPr>
                          <wps:wsp>
                            <wps:cNvPr id="182" name="Freeform 63"/>
                            <wps:cNvSpPr>
                              <a:spLocks/>
                            </wps:cNvSpPr>
                            <wps:spPr bwMode="auto">
                              <a:xfrm>
                                <a:off x="369" y="571"/>
                                <a:ext cx="46" cy="15"/>
                              </a:xfrm>
                              <a:custGeom>
                                <a:avLst/>
                                <a:gdLst>
                                  <a:gd name="T0" fmla="+- 0 414 369"/>
                                  <a:gd name="T1" fmla="*/ T0 w 46"/>
                                  <a:gd name="T2" fmla="+- 0 571 571"/>
                                  <a:gd name="T3" fmla="*/ 571 h 15"/>
                                  <a:gd name="T4" fmla="+- 0 369 369"/>
                                  <a:gd name="T5" fmla="*/ T4 w 46"/>
                                  <a:gd name="T6" fmla="+- 0 581 571"/>
                                  <a:gd name="T7" fmla="*/ 581 h 15"/>
                                  <a:gd name="T8" fmla="+- 0 374 369"/>
                                  <a:gd name="T9" fmla="*/ T8 w 46"/>
                                  <a:gd name="T10" fmla="+- 0 584 571"/>
                                  <a:gd name="T11" fmla="*/ 584 h 15"/>
                                  <a:gd name="T12" fmla="+- 0 380 369"/>
                                  <a:gd name="T13" fmla="*/ T12 w 46"/>
                                  <a:gd name="T14" fmla="+- 0 585 571"/>
                                  <a:gd name="T15" fmla="*/ 585 h 15"/>
                                  <a:gd name="T16" fmla="+- 0 397 369"/>
                                  <a:gd name="T17" fmla="*/ T16 w 46"/>
                                  <a:gd name="T18" fmla="+- 0 585 571"/>
                                  <a:gd name="T19" fmla="*/ 585 h 15"/>
                                  <a:gd name="T20" fmla="+- 0 408 369"/>
                                  <a:gd name="T21" fmla="*/ T20 w 46"/>
                                  <a:gd name="T22" fmla="+- 0 580 571"/>
                                  <a:gd name="T23" fmla="*/ 580 h 15"/>
                                  <a:gd name="T24" fmla="+- 0 414 369"/>
                                  <a:gd name="T25" fmla="*/ T24 w 46"/>
                                  <a:gd name="T26" fmla="+- 0 571 571"/>
                                  <a:gd name="T27" fmla="*/ 571 h 15"/>
                                </a:gdLst>
                                <a:ahLst/>
                                <a:cxnLst>
                                  <a:cxn ang="0">
                                    <a:pos x="T1" y="T3"/>
                                  </a:cxn>
                                  <a:cxn ang="0">
                                    <a:pos x="T5" y="T7"/>
                                  </a:cxn>
                                  <a:cxn ang="0">
                                    <a:pos x="T9" y="T11"/>
                                  </a:cxn>
                                  <a:cxn ang="0">
                                    <a:pos x="T13" y="T15"/>
                                  </a:cxn>
                                  <a:cxn ang="0">
                                    <a:pos x="T17" y="T19"/>
                                  </a:cxn>
                                  <a:cxn ang="0">
                                    <a:pos x="T21" y="T23"/>
                                  </a:cxn>
                                  <a:cxn ang="0">
                                    <a:pos x="T25" y="T27"/>
                                  </a:cxn>
                                </a:cxnLst>
                                <a:rect l="0" t="0" r="r" b="b"/>
                                <a:pathLst>
                                  <a:path w="46" h="15">
                                    <a:moveTo>
                                      <a:pt x="45" y="0"/>
                                    </a:moveTo>
                                    <a:lnTo>
                                      <a:pt x="0" y="10"/>
                                    </a:lnTo>
                                    <a:lnTo>
                                      <a:pt x="5" y="13"/>
                                    </a:lnTo>
                                    <a:lnTo>
                                      <a:pt x="11" y="14"/>
                                    </a:lnTo>
                                    <a:lnTo>
                                      <a:pt x="28" y="14"/>
                                    </a:lnTo>
                                    <a:lnTo>
                                      <a:pt x="39" y="9"/>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64"/>
                          <wpg:cNvGrpSpPr>
                            <a:grpSpLocks/>
                          </wpg:cNvGrpSpPr>
                          <wpg:grpSpPr bwMode="auto">
                            <a:xfrm>
                              <a:off x="379" y="187"/>
                              <a:ext cx="13" cy="53"/>
                              <a:chOff x="379" y="187"/>
                              <a:chExt cx="13" cy="53"/>
                            </a:xfrm>
                          </wpg:grpSpPr>
                          <wps:wsp>
                            <wps:cNvPr id="184" name="Freeform 65"/>
                            <wps:cNvSpPr>
                              <a:spLocks/>
                            </wps:cNvSpPr>
                            <wps:spPr bwMode="auto">
                              <a:xfrm>
                                <a:off x="379" y="187"/>
                                <a:ext cx="13" cy="53"/>
                              </a:xfrm>
                              <a:custGeom>
                                <a:avLst/>
                                <a:gdLst>
                                  <a:gd name="T0" fmla="+- 0 389 379"/>
                                  <a:gd name="T1" fmla="*/ T0 w 13"/>
                                  <a:gd name="T2" fmla="+- 0 187 187"/>
                                  <a:gd name="T3" fmla="*/ 187 h 53"/>
                                  <a:gd name="T4" fmla="+- 0 382 379"/>
                                  <a:gd name="T5" fmla="*/ T4 w 13"/>
                                  <a:gd name="T6" fmla="+- 0 187 187"/>
                                  <a:gd name="T7" fmla="*/ 187 h 53"/>
                                  <a:gd name="T8" fmla="+- 0 379 379"/>
                                  <a:gd name="T9" fmla="*/ T8 w 13"/>
                                  <a:gd name="T10" fmla="+- 0 190 187"/>
                                  <a:gd name="T11" fmla="*/ 190 h 53"/>
                                  <a:gd name="T12" fmla="+- 0 379 379"/>
                                  <a:gd name="T13" fmla="*/ T12 w 13"/>
                                  <a:gd name="T14" fmla="+- 0 237 187"/>
                                  <a:gd name="T15" fmla="*/ 237 h 53"/>
                                  <a:gd name="T16" fmla="+- 0 382 379"/>
                                  <a:gd name="T17" fmla="*/ T16 w 13"/>
                                  <a:gd name="T18" fmla="+- 0 240 187"/>
                                  <a:gd name="T19" fmla="*/ 240 h 53"/>
                                  <a:gd name="T20" fmla="+- 0 389 379"/>
                                  <a:gd name="T21" fmla="*/ T20 w 13"/>
                                  <a:gd name="T22" fmla="+- 0 240 187"/>
                                  <a:gd name="T23" fmla="*/ 240 h 53"/>
                                  <a:gd name="T24" fmla="+- 0 392 379"/>
                                  <a:gd name="T25" fmla="*/ T24 w 13"/>
                                  <a:gd name="T26" fmla="+- 0 237 187"/>
                                  <a:gd name="T27" fmla="*/ 237 h 53"/>
                                  <a:gd name="T28" fmla="+- 0 392 379"/>
                                  <a:gd name="T29" fmla="*/ T28 w 13"/>
                                  <a:gd name="T30" fmla="+- 0 190 187"/>
                                  <a:gd name="T31" fmla="*/ 190 h 53"/>
                                  <a:gd name="T32" fmla="+- 0 389 379"/>
                                  <a:gd name="T33" fmla="*/ T32 w 13"/>
                                  <a:gd name="T34" fmla="+- 0 187 187"/>
                                  <a:gd name="T35" fmla="*/ 18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53">
                                    <a:moveTo>
                                      <a:pt x="10" y="0"/>
                                    </a:moveTo>
                                    <a:lnTo>
                                      <a:pt x="3" y="0"/>
                                    </a:lnTo>
                                    <a:lnTo>
                                      <a:pt x="0" y="3"/>
                                    </a:lnTo>
                                    <a:lnTo>
                                      <a:pt x="0" y="50"/>
                                    </a:lnTo>
                                    <a:lnTo>
                                      <a:pt x="3" y="53"/>
                                    </a:lnTo>
                                    <a:lnTo>
                                      <a:pt x="10" y="53"/>
                                    </a:lnTo>
                                    <a:lnTo>
                                      <a:pt x="13" y="50"/>
                                    </a:lnTo>
                                    <a:lnTo>
                                      <a:pt x="13" y="3"/>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66"/>
                          <wpg:cNvGrpSpPr>
                            <a:grpSpLocks/>
                          </wpg:cNvGrpSpPr>
                          <wpg:grpSpPr bwMode="auto">
                            <a:xfrm>
                              <a:off x="210" y="353"/>
                              <a:ext cx="55" cy="12"/>
                              <a:chOff x="210" y="353"/>
                              <a:chExt cx="55" cy="12"/>
                            </a:xfrm>
                          </wpg:grpSpPr>
                          <wps:wsp>
                            <wps:cNvPr id="186" name="Freeform 67"/>
                            <wps:cNvSpPr>
                              <a:spLocks/>
                            </wps:cNvSpPr>
                            <wps:spPr bwMode="auto">
                              <a:xfrm>
                                <a:off x="210" y="353"/>
                                <a:ext cx="55" cy="12"/>
                              </a:xfrm>
                              <a:custGeom>
                                <a:avLst/>
                                <a:gdLst>
                                  <a:gd name="T0" fmla="+- 0 262 210"/>
                                  <a:gd name="T1" fmla="*/ T0 w 55"/>
                                  <a:gd name="T2" fmla="+- 0 353 353"/>
                                  <a:gd name="T3" fmla="*/ 353 h 12"/>
                                  <a:gd name="T4" fmla="+- 0 213 210"/>
                                  <a:gd name="T5" fmla="*/ T4 w 55"/>
                                  <a:gd name="T6" fmla="+- 0 353 353"/>
                                  <a:gd name="T7" fmla="*/ 353 h 12"/>
                                  <a:gd name="T8" fmla="+- 0 210 210"/>
                                  <a:gd name="T9" fmla="*/ T8 w 55"/>
                                  <a:gd name="T10" fmla="+- 0 355 353"/>
                                  <a:gd name="T11" fmla="*/ 355 h 12"/>
                                  <a:gd name="T12" fmla="+- 0 210 210"/>
                                  <a:gd name="T13" fmla="*/ T12 w 55"/>
                                  <a:gd name="T14" fmla="+- 0 362 353"/>
                                  <a:gd name="T15" fmla="*/ 362 h 12"/>
                                  <a:gd name="T16" fmla="+- 0 213 210"/>
                                  <a:gd name="T17" fmla="*/ T16 w 55"/>
                                  <a:gd name="T18" fmla="+- 0 365 353"/>
                                  <a:gd name="T19" fmla="*/ 365 h 12"/>
                                  <a:gd name="T20" fmla="+- 0 262 210"/>
                                  <a:gd name="T21" fmla="*/ T20 w 55"/>
                                  <a:gd name="T22" fmla="+- 0 365 353"/>
                                  <a:gd name="T23" fmla="*/ 365 h 12"/>
                                  <a:gd name="T24" fmla="+- 0 265 210"/>
                                  <a:gd name="T25" fmla="*/ T24 w 55"/>
                                  <a:gd name="T26" fmla="+- 0 362 353"/>
                                  <a:gd name="T27" fmla="*/ 362 h 12"/>
                                  <a:gd name="T28" fmla="+- 0 265 210"/>
                                  <a:gd name="T29" fmla="*/ T28 w 55"/>
                                  <a:gd name="T30" fmla="+- 0 355 353"/>
                                  <a:gd name="T31" fmla="*/ 355 h 12"/>
                                  <a:gd name="T32" fmla="+- 0 262 210"/>
                                  <a:gd name="T33" fmla="*/ T32 w 55"/>
                                  <a:gd name="T34" fmla="+- 0 353 353"/>
                                  <a:gd name="T35" fmla="*/ 3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12">
                                    <a:moveTo>
                                      <a:pt x="52" y="0"/>
                                    </a:moveTo>
                                    <a:lnTo>
                                      <a:pt x="3" y="0"/>
                                    </a:lnTo>
                                    <a:lnTo>
                                      <a:pt x="0" y="2"/>
                                    </a:lnTo>
                                    <a:lnTo>
                                      <a:pt x="0" y="9"/>
                                    </a:lnTo>
                                    <a:lnTo>
                                      <a:pt x="3" y="12"/>
                                    </a:lnTo>
                                    <a:lnTo>
                                      <a:pt x="52" y="12"/>
                                    </a:lnTo>
                                    <a:lnTo>
                                      <a:pt x="55" y="9"/>
                                    </a:lnTo>
                                    <a:lnTo>
                                      <a:pt x="55" y="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68"/>
                          <wpg:cNvGrpSpPr>
                            <a:grpSpLocks/>
                          </wpg:cNvGrpSpPr>
                          <wpg:grpSpPr bwMode="auto">
                            <a:xfrm>
                              <a:off x="506" y="353"/>
                              <a:ext cx="55" cy="12"/>
                              <a:chOff x="506" y="353"/>
                              <a:chExt cx="55" cy="12"/>
                            </a:xfrm>
                          </wpg:grpSpPr>
                          <wps:wsp>
                            <wps:cNvPr id="188" name="Freeform 69"/>
                            <wps:cNvSpPr>
                              <a:spLocks/>
                            </wps:cNvSpPr>
                            <wps:spPr bwMode="auto">
                              <a:xfrm>
                                <a:off x="506" y="353"/>
                                <a:ext cx="55" cy="12"/>
                              </a:xfrm>
                              <a:custGeom>
                                <a:avLst/>
                                <a:gdLst>
                                  <a:gd name="T0" fmla="+- 0 557 506"/>
                                  <a:gd name="T1" fmla="*/ T0 w 55"/>
                                  <a:gd name="T2" fmla="+- 0 353 353"/>
                                  <a:gd name="T3" fmla="*/ 353 h 12"/>
                                  <a:gd name="T4" fmla="+- 0 508 506"/>
                                  <a:gd name="T5" fmla="*/ T4 w 55"/>
                                  <a:gd name="T6" fmla="+- 0 353 353"/>
                                  <a:gd name="T7" fmla="*/ 353 h 12"/>
                                  <a:gd name="T8" fmla="+- 0 506 506"/>
                                  <a:gd name="T9" fmla="*/ T8 w 55"/>
                                  <a:gd name="T10" fmla="+- 0 355 353"/>
                                  <a:gd name="T11" fmla="*/ 355 h 12"/>
                                  <a:gd name="T12" fmla="+- 0 506 506"/>
                                  <a:gd name="T13" fmla="*/ T12 w 55"/>
                                  <a:gd name="T14" fmla="+- 0 362 353"/>
                                  <a:gd name="T15" fmla="*/ 362 h 12"/>
                                  <a:gd name="T16" fmla="+- 0 508 506"/>
                                  <a:gd name="T17" fmla="*/ T16 w 55"/>
                                  <a:gd name="T18" fmla="+- 0 365 353"/>
                                  <a:gd name="T19" fmla="*/ 365 h 12"/>
                                  <a:gd name="T20" fmla="+- 0 557 506"/>
                                  <a:gd name="T21" fmla="*/ T20 w 55"/>
                                  <a:gd name="T22" fmla="+- 0 365 353"/>
                                  <a:gd name="T23" fmla="*/ 365 h 12"/>
                                  <a:gd name="T24" fmla="+- 0 560 506"/>
                                  <a:gd name="T25" fmla="*/ T24 w 55"/>
                                  <a:gd name="T26" fmla="+- 0 362 353"/>
                                  <a:gd name="T27" fmla="*/ 362 h 12"/>
                                  <a:gd name="T28" fmla="+- 0 560 506"/>
                                  <a:gd name="T29" fmla="*/ T28 w 55"/>
                                  <a:gd name="T30" fmla="+- 0 355 353"/>
                                  <a:gd name="T31" fmla="*/ 355 h 12"/>
                                  <a:gd name="T32" fmla="+- 0 557 506"/>
                                  <a:gd name="T33" fmla="*/ T32 w 55"/>
                                  <a:gd name="T34" fmla="+- 0 353 353"/>
                                  <a:gd name="T35" fmla="*/ 3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12">
                                    <a:moveTo>
                                      <a:pt x="51" y="0"/>
                                    </a:moveTo>
                                    <a:lnTo>
                                      <a:pt x="2" y="0"/>
                                    </a:lnTo>
                                    <a:lnTo>
                                      <a:pt x="0" y="2"/>
                                    </a:lnTo>
                                    <a:lnTo>
                                      <a:pt x="0" y="9"/>
                                    </a:lnTo>
                                    <a:lnTo>
                                      <a:pt x="2" y="12"/>
                                    </a:lnTo>
                                    <a:lnTo>
                                      <a:pt x="51" y="12"/>
                                    </a:lnTo>
                                    <a:lnTo>
                                      <a:pt x="54" y="9"/>
                                    </a:lnTo>
                                    <a:lnTo>
                                      <a:pt x="54"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70"/>
                          <wpg:cNvGrpSpPr>
                            <a:grpSpLocks/>
                          </wpg:cNvGrpSpPr>
                          <wpg:grpSpPr bwMode="auto">
                            <a:xfrm>
                              <a:off x="468" y="235"/>
                              <a:ext cx="44" cy="43"/>
                              <a:chOff x="468" y="235"/>
                              <a:chExt cx="44" cy="43"/>
                            </a:xfrm>
                          </wpg:grpSpPr>
                          <wps:wsp>
                            <wps:cNvPr id="190" name="Freeform 71"/>
                            <wps:cNvSpPr>
                              <a:spLocks/>
                            </wps:cNvSpPr>
                            <wps:spPr bwMode="auto">
                              <a:xfrm>
                                <a:off x="468" y="235"/>
                                <a:ext cx="44" cy="43"/>
                              </a:xfrm>
                              <a:custGeom>
                                <a:avLst/>
                                <a:gdLst>
                                  <a:gd name="T0" fmla="+- 0 506 468"/>
                                  <a:gd name="T1" fmla="*/ T0 w 44"/>
                                  <a:gd name="T2" fmla="+- 0 235 235"/>
                                  <a:gd name="T3" fmla="*/ 235 h 43"/>
                                  <a:gd name="T4" fmla="+- 0 502 468"/>
                                  <a:gd name="T5" fmla="*/ T4 w 44"/>
                                  <a:gd name="T6" fmla="+- 0 235 235"/>
                                  <a:gd name="T7" fmla="*/ 235 h 43"/>
                                  <a:gd name="T8" fmla="+- 0 468 468"/>
                                  <a:gd name="T9" fmla="*/ T8 w 44"/>
                                  <a:gd name="T10" fmla="+- 0 269 235"/>
                                  <a:gd name="T11" fmla="*/ 269 h 43"/>
                                  <a:gd name="T12" fmla="+- 0 468 468"/>
                                  <a:gd name="T13" fmla="*/ T12 w 44"/>
                                  <a:gd name="T14" fmla="+- 0 273 235"/>
                                  <a:gd name="T15" fmla="*/ 273 h 43"/>
                                  <a:gd name="T16" fmla="+- 0 473 468"/>
                                  <a:gd name="T17" fmla="*/ T16 w 44"/>
                                  <a:gd name="T18" fmla="+- 0 278 235"/>
                                  <a:gd name="T19" fmla="*/ 278 h 43"/>
                                  <a:gd name="T20" fmla="+- 0 477 468"/>
                                  <a:gd name="T21" fmla="*/ T20 w 44"/>
                                  <a:gd name="T22" fmla="+- 0 278 235"/>
                                  <a:gd name="T23" fmla="*/ 278 h 43"/>
                                  <a:gd name="T24" fmla="+- 0 511 468"/>
                                  <a:gd name="T25" fmla="*/ T24 w 44"/>
                                  <a:gd name="T26" fmla="+- 0 244 235"/>
                                  <a:gd name="T27" fmla="*/ 244 h 43"/>
                                  <a:gd name="T28" fmla="+- 0 511 468"/>
                                  <a:gd name="T29" fmla="*/ T28 w 44"/>
                                  <a:gd name="T30" fmla="+- 0 240 235"/>
                                  <a:gd name="T31" fmla="*/ 240 h 43"/>
                                  <a:gd name="T32" fmla="+- 0 506 468"/>
                                  <a:gd name="T33" fmla="*/ T32 w 44"/>
                                  <a:gd name="T34" fmla="+- 0 235 235"/>
                                  <a:gd name="T35" fmla="*/ 23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3">
                                    <a:moveTo>
                                      <a:pt x="38" y="0"/>
                                    </a:moveTo>
                                    <a:lnTo>
                                      <a:pt x="34" y="0"/>
                                    </a:lnTo>
                                    <a:lnTo>
                                      <a:pt x="0" y="34"/>
                                    </a:lnTo>
                                    <a:lnTo>
                                      <a:pt x="0" y="38"/>
                                    </a:lnTo>
                                    <a:lnTo>
                                      <a:pt x="5" y="43"/>
                                    </a:lnTo>
                                    <a:lnTo>
                                      <a:pt x="9" y="43"/>
                                    </a:lnTo>
                                    <a:lnTo>
                                      <a:pt x="43" y="9"/>
                                    </a:lnTo>
                                    <a:lnTo>
                                      <a:pt x="43" y="5"/>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72"/>
                          <wpg:cNvGrpSpPr>
                            <a:grpSpLocks/>
                          </wpg:cNvGrpSpPr>
                          <wpg:grpSpPr bwMode="auto">
                            <a:xfrm>
                              <a:off x="259" y="235"/>
                              <a:ext cx="44" cy="43"/>
                              <a:chOff x="259" y="235"/>
                              <a:chExt cx="44" cy="43"/>
                            </a:xfrm>
                          </wpg:grpSpPr>
                          <wps:wsp>
                            <wps:cNvPr id="256" name="Freeform 73"/>
                            <wps:cNvSpPr>
                              <a:spLocks/>
                            </wps:cNvSpPr>
                            <wps:spPr bwMode="auto">
                              <a:xfrm>
                                <a:off x="259" y="235"/>
                                <a:ext cx="44" cy="43"/>
                              </a:xfrm>
                              <a:custGeom>
                                <a:avLst/>
                                <a:gdLst>
                                  <a:gd name="T0" fmla="+- 0 268 259"/>
                                  <a:gd name="T1" fmla="*/ T0 w 44"/>
                                  <a:gd name="T2" fmla="+- 0 235 235"/>
                                  <a:gd name="T3" fmla="*/ 235 h 43"/>
                                  <a:gd name="T4" fmla="+- 0 264 259"/>
                                  <a:gd name="T5" fmla="*/ T4 w 44"/>
                                  <a:gd name="T6" fmla="+- 0 235 235"/>
                                  <a:gd name="T7" fmla="*/ 235 h 43"/>
                                  <a:gd name="T8" fmla="+- 0 259 259"/>
                                  <a:gd name="T9" fmla="*/ T8 w 44"/>
                                  <a:gd name="T10" fmla="+- 0 240 235"/>
                                  <a:gd name="T11" fmla="*/ 240 h 43"/>
                                  <a:gd name="T12" fmla="+- 0 259 259"/>
                                  <a:gd name="T13" fmla="*/ T12 w 44"/>
                                  <a:gd name="T14" fmla="+- 0 244 235"/>
                                  <a:gd name="T15" fmla="*/ 244 h 43"/>
                                  <a:gd name="T16" fmla="+- 0 294 259"/>
                                  <a:gd name="T17" fmla="*/ T16 w 44"/>
                                  <a:gd name="T18" fmla="+- 0 278 235"/>
                                  <a:gd name="T19" fmla="*/ 278 h 43"/>
                                  <a:gd name="T20" fmla="+- 0 297 259"/>
                                  <a:gd name="T21" fmla="*/ T20 w 44"/>
                                  <a:gd name="T22" fmla="+- 0 278 235"/>
                                  <a:gd name="T23" fmla="*/ 278 h 43"/>
                                  <a:gd name="T24" fmla="+- 0 302 259"/>
                                  <a:gd name="T25" fmla="*/ T24 w 44"/>
                                  <a:gd name="T26" fmla="+- 0 273 235"/>
                                  <a:gd name="T27" fmla="*/ 273 h 43"/>
                                  <a:gd name="T28" fmla="+- 0 302 259"/>
                                  <a:gd name="T29" fmla="*/ T28 w 44"/>
                                  <a:gd name="T30" fmla="+- 0 269 235"/>
                                  <a:gd name="T31" fmla="*/ 269 h 43"/>
                                  <a:gd name="T32" fmla="+- 0 268 259"/>
                                  <a:gd name="T33" fmla="*/ T32 w 44"/>
                                  <a:gd name="T34" fmla="+- 0 235 235"/>
                                  <a:gd name="T35" fmla="*/ 23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3">
                                    <a:moveTo>
                                      <a:pt x="9" y="0"/>
                                    </a:moveTo>
                                    <a:lnTo>
                                      <a:pt x="5" y="0"/>
                                    </a:lnTo>
                                    <a:lnTo>
                                      <a:pt x="0" y="5"/>
                                    </a:lnTo>
                                    <a:lnTo>
                                      <a:pt x="0" y="9"/>
                                    </a:lnTo>
                                    <a:lnTo>
                                      <a:pt x="35" y="43"/>
                                    </a:lnTo>
                                    <a:lnTo>
                                      <a:pt x="38" y="43"/>
                                    </a:lnTo>
                                    <a:lnTo>
                                      <a:pt x="43" y="38"/>
                                    </a:lnTo>
                                    <a:lnTo>
                                      <a:pt x="43" y="34"/>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7" name="Group 257"/>
                        <wpg:cNvGrpSpPr>
                          <a:grpSpLocks/>
                        </wpg:cNvGrpSpPr>
                        <wpg:grpSpPr bwMode="auto">
                          <a:xfrm>
                            <a:off x="5153891" y="0"/>
                            <a:ext cx="492760" cy="570865"/>
                            <a:chOff x="0" y="0"/>
                            <a:chExt cx="776" cy="899"/>
                          </a:xfrm>
                        </wpg:grpSpPr>
                        <wpg:grpSp>
                          <wpg:cNvPr id="258" name="Group 75"/>
                          <wpg:cNvGrpSpPr>
                            <a:grpSpLocks/>
                          </wpg:cNvGrpSpPr>
                          <wpg:grpSpPr bwMode="auto">
                            <a:xfrm>
                              <a:off x="18" y="12"/>
                              <a:ext cx="748" cy="887"/>
                              <a:chOff x="18" y="12"/>
                              <a:chExt cx="748" cy="887"/>
                            </a:xfrm>
                          </wpg:grpSpPr>
                          <wps:wsp>
                            <wps:cNvPr id="259" name="Freeform 76"/>
                            <wps:cNvSpPr>
                              <a:spLocks/>
                            </wps:cNvSpPr>
                            <wps:spPr bwMode="auto">
                              <a:xfrm>
                                <a:off x="18" y="12"/>
                                <a:ext cx="748" cy="887"/>
                              </a:xfrm>
                              <a:custGeom>
                                <a:avLst/>
                                <a:gdLst>
                                  <a:gd name="T0" fmla="+- 0 404 18"/>
                                  <a:gd name="T1" fmla="*/ T0 w 748"/>
                                  <a:gd name="T2" fmla="+- 0 12 12"/>
                                  <a:gd name="T3" fmla="*/ 12 h 887"/>
                                  <a:gd name="T4" fmla="+- 0 316 18"/>
                                  <a:gd name="T5" fmla="*/ T4 w 748"/>
                                  <a:gd name="T6" fmla="+- 0 21 12"/>
                                  <a:gd name="T7" fmla="*/ 21 h 887"/>
                                  <a:gd name="T8" fmla="+- 0 232 18"/>
                                  <a:gd name="T9" fmla="*/ T8 w 748"/>
                                  <a:gd name="T10" fmla="+- 0 48 12"/>
                                  <a:gd name="T11" fmla="*/ 48 h 887"/>
                                  <a:gd name="T12" fmla="+- 0 155 18"/>
                                  <a:gd name="T13" fmla="*/ T12 w 748"/>
                                  <a:gd name="T14" fmla="+- 0 95 12"/>
                                  <a:gd name="T15" fmla="*/ 95 h 887"/>
                                  <a:gd name="T16" fmla="+- 0 111 18"/>
                                  <a:gd name="T17" fmla="*/ T16 w 748"/>
                                  <a:gd name="T18" fmla="+- 0 137 12"/>
                                  <a:gd name="T19" fmla="*/ 137 h 887"/>
                                  <a:gd name="T20" fmla="+- 0 62 18"/>
                                  <a:gd name="T21" fmla="*/ T20 w 748"/>
                                  <a:gd name="T22" fmla="+- 0 207 12"/>
                                  <a:gd name="T23" fmla="*/ 207 h 887"/>
                                  <a:gd name="T24" fmla="+- 0 30 18"/>
                                  <a:gd name="T25" fmla="*/ T24 w 748"/>
                                  <a:gd name="T26" fmla="+- 0 285 12"/>
                                  <a:gd name="T27" fmla="*/ 285 h 887"/>
                                  <a:gd name="T28" fmla="+- 0 18 18"/>
                                  <a:gd name="T29" fmla="*/ T28 w 748"/>
                                  <a:gd name="T30" fmla="+- 0 366 12"/>
                                  <a:gd name="T31" fmla="*/ 366 h 887"/>
                                  <a:gd name="T32" fmla="+- 0 18 18"/>
                                  <a:gd name="T33" fmla="*/ T32 w 748"/>
                                  <a:gd name="T34" fmla="+- 0 395 12"/>
                                  <a:gd name="T35" fmla="*/ 395 h 887"/>
                                  <a:gd name="T36" fmla="+- 0 31 18"/>
                                  <a:gd name="T37" fmla="*/ T36 w 748"/>
                                  <a:gd name="T38" fmla="+- 0 475 12"/>
                                  <a:gd name="T39" fmla="*/ 475 h 887"/>
                                  <a:gd name="T40" fmla="+- 0 62 18"/>
                                  <a:gd name="T41" fmla="*/ T40 w 748"/>
                                  <a:gd name="T42" fmla="+- 0 553 12"/>
                                  <a:gd name="T43" fmla="*/ 553 h 887"/>
                                  <a:gd name="T44" fmla="+- 0 113 18"/>
                                  <a:gd name="T45" fmla="*/ T44 w 748"/>
                                  <a:gd name="T46" fmla="+- 0 623 12"/>
                                  <a:gd name="T47" fmla="*/ 623 h 887"/>
                                  <a:gd name="T48" fmla="+- 0 112 18"/>
                                  <a:gd name="T49" fmla="*/ T48 w 748"/>
                                  <a:gd name="T50" fmla="+- 0 624 12"/>
                                  <a:gd name="T51" fmla="*/ 624 h 887"/>
                                  <a:gd name="T52" fmla="+- 0 392 18"/>
                                  <a:gd name="T53" fmla="*/ T52 w 748"/>
                                  <a:gd name="T54" fmla="+- 0 899 12"/>
                                  <a:gd name="T55" fmla="*/ 899 h 887"/>
                                  <a:gd name="T56" fmla="+- 0 674 18"/>
                                  <a:gd name="T57" fmla="*/ T56 w 748"/>
                                  <a:gd name="T58" fmla="+- 0 626 12"/>
                                  <a:gd name="T59" fmla="*/ 626 h 887"/>
                                  <a:gd name="T60" fmla="+- 0 692 18"/>
                                  <a:gd name="T61" fmla="*/ T60 w 748"/>
                                  <a:gd name="T62" fmla="+- 0 603 12"/>
                                  <a:gd name="T63" fmla="*/ 603 h 887"/>
                                  <a:gd name="T64" fmla="+- 0 735 18"/>
                                  <a:gd name="T65" fmla="*/ T64 w 748"/>
                                  <a:gd name="T66" fmla="+- 0 530 12"/>
                                  <a:gd name="T67" fmla="*/ 530 h 887"/>
                                  <a:gd name="T68" fmla="+- 0 759 18"/>
                                  <a:gd name="T69" fmla="*/ T68 w 748"/>
                                  <a:gd name="T70" fmla="+- 0 450 12"/>
                                  <a:gd name="T71" fmla="*/ 450 h 887"/>
                                  <a:gd name="T72" fmla="+- 0 766 18"/>
                                  <a:gd name="T73" fmla="*/ T72 w 748"/>
                                  <a:gd name="T74" fmla="+- 0 366 12"/>
                                  <a:gd name="T75" fmla="*/ 366 h 887"/>
                                  <a:gd name="T76" fmla="+- 0 764 18"/>
                                  <a:gd name="T77" fmla="*/ T76 w 748"/>
                                  <a:gd name="T78" fmla="+- 0 341 12"/>
                                  <a:gd name="T79" fmla="*/ 341 h 887"/>
                                  <a:gd name="T80" fmla="+- 0 748 18"/>
                                  <a:gd name="T81" fmla="*/ T80 w 748"/>
                                  <a:gd name="T82" fmla="+- 0 261 12"/>
                                  <a:gd name="T83" fmla="*/ 261 h 887"/>
                                  <a:gd name="T84" fmla="+- 0 715 18"/>
                                  <a:gd name="T85" fmla="*/ T84 w 748"/>
                                  <a:gd name="T86" fmla="+- 0 188 12"/>
                                  <a:gd name="T87" fmla="*/ 188 h 887"/>
                                  <a:gd name="T88" fmla="+- 0 666 18"/>
                                  <a:gd name="T89" fmla="*/ T88 w 748"/>
                                  <a:gd name="T90" fmla="+- 0 123 12"/>
                                  <a:gd name="T91" fmla="*/ 123 h 887"/>
                                  <a:gd name="T92" fmla="+- 0 598 18"/>
                                  <a:gd name="T93" fmla="*/ T92 w 748"/>
                                  <a:gd name="T94" fmla="+- 0 68 12"/>
                                  <a:gd name="T95" fmla="*/ 68 h 887"/>
                                  <a:gd name="T96" fmla="+- 0 518 18"/>
                                  <a:gd name="T97" fmla="*/ T96 w 748"/>
                                  <a:gd name="T98" fmla="+- 0 31 12"/>
                                  <a:gd name="T99" fmla="*/ 31 h 887"/>
                                  <a:gd name="T100" fmla="+- 0 433 18"/>
                                  <a:gd name="T101" fmla="*/ T100 w 748"/>
                                  <a:gd name="T102" fmla="+- 0 14 12"/>
                                  <a:gd name="T103" fmla="*/ 14 h 887"/>
                                  <a:gd name="T104" fmla="+- 0 404 18"/>
                                  <a:gd name="T105" fmla="*/ T104 w 748"/>
                                  <a:gd name="T106" fmla="+- 0 12 12"/>
                                  <a:gd name="T107" fmla="*/ 12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8" h="887">
                                    <a:moveTo>
                                      <a:pt x="386" y="0"/>
                                    </a:moveTo>
                                    <a:lnTo>
                                      <a:pt x="298" y="9"/>
                                    </a:lnTo>
                                    <a:lnTo>
                                      <a:pt x="214" y="36"/>
                                    </a:lnTo>
                                    <a:lnTo>
                                      <a:pt x="137" y="83"/>
                                    </a:lnTo>
                                    <a:lnTo>
                                      <a:pt x="93" y="125"/>
                                    </a:lnTo>
                                    <a:lnTo>
                                      <a:pt x="44" y="195"/>
                                    </a:lnTo>
                                    <a:lnTo>
                                      <a:pt x="12" y="273"/>
                                    </a:lnTo>
                                    <a:lnTo>
                                      <a:pt x="0" y="354"/>
                                    </a:lnTo>
                                    <a:lnTo>
                                      <a:pt x="0" y="383"/>
                                    </a:lnTo>
                                    <a:lnTo>
                                      <a:pt x="13" y="463"/>
                                    </a:lnTo>
                                    <a:lnTo>
                                      <a:pt x="44" y="541"/>
                                    </a:lnTo>
                                    <a:lnTo>
                                      <a:pt x="95" y="611"/>
                                    </a:lnTo>
                                    <a:lnTo>
                                      <a:pt x="94" y="612"/>
                                    </a:lnTo>
                                    <a:lnTo>
                                      <a:pt x="374" y="887"/>
                                    </a:lnTo>
                                    <a:lnTo>
                                      <a:pt x="656" y="614"/>
                                    </a:lnTo>
                                    <a:lnTo>
                                      <a:pt x="674" y="591"/>
                                    </a:lnTo>
                                    <a:lnTo>
                                      <a:pt x="717" y="518"/>
                                    </a:lnTo>
                                    <a:lnTo>
                                      <a:pt x="741" y="438"/>
                                    </a:lnTo>
                                    <a:lnTo>
                                      <a:pt x="748" y="354"/>
                                    </a:lnTo>
                                    <a:lnTo>
                                      <a:pt x="746" y="329"/>
                                    </a:lnTo>
                                    <a:lnTo>
                                      <a:pt x="730" y="249"/>
                                    </a:lnTo>
                                    <a:lnTo>
                                      <a:pt x="697" y="176"/>
                                    </a:lnTo>
                                    <a:lnTo>
                                      <a:pt x="648" y="111"/>
                                    </a:lnTo>
                                    <a:lnTo>
                                      <a:pt x="580" y="56"/>
                                    </a:lnTo>
                                    <a:lnTo>
                                      <a:pt x="500" y="19"/>
                                    </a:lnTo>
                                    <a:lnTo>
                                      <a:pt x="415" y="2"/>
                                    </a:lnTo>
                                    <a:lnTo>
                                      <a:pt x="386" y="0"/>
                                    </a:lnTo>
                                    <a:close/>
                                  </a:path>
                                </a:pathLst>
                              </a:custGeom>
                              <a:solidFill>
                                <a:srgbClr val="8E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77"/>
                          <wpg:cNvGrpSpPr>
                            <a:grpSpLocks/>
                          </wpg:cNvGrpSpPr>
                          <wpg:grpSpPr bwMode="auto">
                            <a:xfrm>
                              <a:off x="4" y="4"/>
                              <a:ext cx="769" cy="769"/>
                              <a:chOff x="4" y="4"/>
                              <a:chExt cx="769" cy="769"/>
                            </a:xfrm>
                          </wpg:grpSpPr>
                          <wps:wsp>
                            <wps:cNvPr id="261" name="Freeform 78"/>
                            <wps:cNvSpPr>
                              <a:spLocks/>
                            </wps:cNvSpPr>
                            <wps:spPr bwMode="auto">
                              <a:xfrm>
                                <a:off x="4" y="4"/>
                                <a:ext cx="769" cy="769"/>
                              </a:xfrm>
                              <a:custGeom>
                                <a:avLst/>
                                <a:gdLst>
                                  <a:gd name="T0" fmla="+- 0 388 4"/>
                                  <a:gd name="T1" fmla="*/ T0 w 769"/>
                                  <a:gd name="T2" fmla="+- 0 4 4"/>
                                  <a:gd name="T3" fmla="*/ 4 h 769"/>
                                  <a:gd name="T4" fmla="+- 0 326 4"/>
                                  <a:gd name="T5" fmla="*/ T4 w 769"/>
                                  <a:gd name="T6" fmla="+- 0 9 4"/>
                                  <a:gd name="T7" fmla="*/ 9 h 769"/>
                                  <a:gd name="T8" fmla="+- 0 266 4"/>
                                  <a:gd name="T9" fmla="*/ T8 w 769"/>
                                  <a:gd name="T10" fmla="+- 0 23 4"/>
                                  <a:gd name="T11" fmla="*/ 23 h 769"/>
                                  <a:gd name="T12" fmla="+- 0 186 4"/>
                                  <a:gd name="T13" fmla="*/ T12 w 769"/>
                                  <a:gd name="T14" fmla="+- 0 61 4"/>
                                  <a:gd name="T15" fmla="*/ 61 h 769"/>
                                  <a:gd name="T16" fmla="+- 0 116 4"/>
                                  <a:gd name="T17" fmla="*/ T16 w 769"/>
                                  <a:gd name="T18" fmla="+- 0 116 4"/>
                                  <a:gd name="T19" fmla="*/ 116 h 769"/>
                                  <a:gd name="T20" fmla="+- 0 61 4"/>
                                  <a:gd name="T21" fmla="*/ T20 w 769"/>
                                  <a:gd name="T22" fmla="+- 0 186 4"/>
                                  <a:gd name="T23" fmla="*/ 186 h 769"/>
                                  <a:gd name="T24" fmla="+- 0 23 4"/>
                                  <a:gd name="T25" fmla="*/ T24 w 769"/>
                                  <a:gd name="T26" fmla="+- 0 266 4"/>
                                  <a:gd name="T27" fmla="*/ 266 h 769"/>
                                  <a:gd name="T28" fmla="+- 0 9 4"/>
                                  <a:gd name="T29" fmla="*/ T28 w 769"/>
                                  <a:gd name="T30" fmla="+- 0 326 4"/>
                                  <a:gd name="T31" fmla="*/ 326 h 769"/>
                                  <a:gd name="T32" fmla="+- 0 4 4"/>
                                  <a:gd name="T33" fmla="*/ T32 w 769"/>
                                  <a:gd name="T34" fmla="+- 0 388 4"/>
                                  <a:gd name="T35" fmla="*/ 388 h 769"/>
                                  <a:gd name="T36" fmla="+- 0 5 4"/>
                                  <a:gd name="T37" fmla="*/ T36 w 769"/>
                                  <a:gd name="T38" fmla="+- 0 419 4"/>
                                  <a:gd name="T39" fmla="*/ 419 h 769"/>
                                  <a:gd name="T40" fmla="+- 0 15 4"/>
                                  <a:gd name="T41" fmla="*/ T40 w 769"/>
                                  <a:gd name="T42" fmla="+- 0 480 4"/>
                                  <a:gd name="T43" fmla="*/ 480 h 769"/>
                                  <a:gd name="T44" fmla="+- 0 34 4"/>
                                  <a:gd name="T45" fmla="*/ T44 w 769"/>
                                  <a:gd name="T46" fmla="+- 0 537 4"/>
                                  <a:gd name="T47" fmla="*/ 537 h 769"/>
                                  <a:gd name="T48" fmla="+- 0 78 4"/>
                                  <a:gd name="T49" fmla="*/ T48 w 769"/>
                                  <a:gd name="T50" fmla="+- 0 615 4"/>
                                  <a:gd name="T51" fmla="*/ 615 h 769"/>
                                  <a:gd name="T52" fmla="+- 0 138 4"/>
                                  <a:gd name="T53" fmla="*/ T52 w 769"/>
                                  <a:gd name="T54" fmla="+- 0 679 4"/>
                                  <a:gd name="T55" fmla="*/ 679 h 769"/>
                                  <a:gd name="T56" fmla="+- 0 211 4"/>
                                  <a:gd name="T57" fmla="*/ T56 w 769"/>
                                  <a:gd name="T58" fmla="+- 0 729 4"/>
                                  <a:gd name="T59" fmla="*/ 729 h 769"/>
                                  <a:gd name="T60" fmla="+- 0 296 4"/>
                                  <a:gd name="T61" fmla="*/ T60 w 769"/>
                                  <a:gd name="T62" fmla="+- 0 761 4"/>
                                  <a:gd name="T63" fmla="*/ 761 h 769"/>
                                  <a:gd name="T64" fmla="+- 0 356 4"/>
                                  <a:gd name="T65" fmla="*/ T64 w 769"/>
                                  <a:gd name="T66" fmla="+- 0 771 4"/>
                                  <a:gd name="T67" fmla="*/ 771 h 769"/>
                                  <a:gd name="T68" fmla="+- 0 388 4"/>
                                  <a:gd name="T69" fmla="*/ T68 w 769"/>
                                  <a:gd name="T70" fmla="+- 0 772 4"/>
                                  <a:gd name="T71" fmla="*/ 772 h 769"/>
                                  <a:gd name="T72" fmla="+- 0 419 4"/>
                                  <a:gd name="T73" fmla="*/ T72 w 769"/>
                                  <a:gd name="T74" fmla="+- 0 771 4"/>
                                  <a:gd name="T75" fmla="*/ 771 h 769"/>
                                  <a:gd name="T76" fmla="+- 0 480 4"/>
                                  <a:gd name="T77" fmla="*/ T76 w 769"/>
                                  <a:gd name="T78" fmla="+- 0 761 4"/>
                                  <a:gd name="T79" fmla="*/ 761 h 769"/>
                                  <a:gd name="T80" fmla="+- 0 537 4"/>
                                  <a:gd name="T81" fmla="*/ T80 w 769"/>
                                  <a:gd name="T82" fmla="+- 0 742 4"/>
                                  <a:gd name="T83" fmla="*/ 742 h 769"/>
                                  <a:gd name="T84" fmla="+- 0 615 4"/>
                                  <a:gd name="T85" fmla="*/ T84 w 769"/>
                                  <a:gd name="T86" fmla="+- 0 698 4"/>
                                  <a:gd name="T87" fmla="*/ 698 h 769"/>
                                  <a:gd name="T88" fmla="+- 0 679 4"/>
                                  <a:gd name="T89" fmla="*/ T88 w 769"/>
                                  <a:gd name="T90" fmla="+- 0 638 4"/>
                                  <a:gd name="T91" fmla="*/ 638 h 769"/>
                                  <a:gd name="T92" fmla="+- 0 729 4"/>
                                  <a:gd name="T93" fmla="*/ T92 w 769"/>
                                  <a:gd name="T94" fmla="+- 0 564 4"/>
                                  <a:gd name="T95" fmla="*/ 564 h 769"/>
                                  <a:gd name="T96" fmla="+- 0 761 4"/>
                                  <a:gd name="T97" fmla="*/ T96 w 769"/>
                                  <a:gd name="T98" fmla="+- 0 480 4"/>
                                  <a:gd name="T99" fmla="*/ 480 h 769"/>
                                  <a:gd name="T100" fmla="+- 0 771 4"/>
                                  <a:gd name="T101" fmla="*/ T100 w 769"/>
                                  <a:gd name="T102" fmla="+- 0 419 4"/>
                                  <a:gd name="T103" fmla="*/ 419 h 769"/>
                                  <a:gd name="T104" fmla="+- 0 772 4"/>
                                  <a:gd name="T105" fmla="*/ T104 w 769"/>
                                  <a:gd name="T106" fmla="+- 0 388 4"/>
                                  <a:gd name="T107" fmla="*/ 388 h 769"/>
                                  <a:gd name="T108" fmla="+- 0 771 4"/>
                                  <a:gd name="T109" fmla="*/ T108 w 769"/>
                                  <a:gd name="T110" fmla="+- 0 356 4"/>
                                  <a:gd name="T111" fmla="*/ 356 h 769"/>
                                  <a:gd name="T112" fmla="+- 0 761 4"/>
                                  <a:gd name="T113" fmla="*/ T112 w 769"/>
                                  <a:gd name="T114" fmla="+- 0 296 4"/>
                                  <a:gd name="T115" fmla="*/ 296 h 769"/>
                                  <a:gd name="T116" fmla="+- 0 742 4"/>
                                  <a:gd name="T117" fmla="*/ T116 w 769"/>
                                  <a:gd name="T118" fmla="+- 0 238 4"/>
                                  <a:gd name="T119" fmla="*/ 238 h 769"/>
                                  <a:gd name="T120" fmla="+- 0 698 4"/>
                                  <a:gd name="T121" fmla="*/ T120 w 769"/>
                                  <a:gd name="T122" fmla="+- 0 161 4"/>
                                  <a:gd name="T123" fmla="*/ 161 h 769"/>
                                  <a:gd name="T124" fmla="+- 0 638 4"/>
                                  <a:gd name="T125" fmla="*/ T124 w 769"/>
                                  <a:gd name="T126" fmla="+- 0 96 4"/>
                                  <a:gd name="T127" fmla="*/ 96 h 769"/>
                                  <a:gd name="T128" fmla="+- 0 564 4"/>
                                  <a:gd name="T129" fmla="*/ T128 w 769"/>
                                  <a:gd name="T130" fmla="+- 0 47 4"/>
                                  <a:gd name="T131" fmla="*/ 47 h 769"/>
                                  <a:gd name="T132" fmla="+- 0 480 4"/>
                                  <a:gd name="T133" fmla="*/ T132 w 769"/>
                                  <a:gd name="T134" fmla="+- 0 15 4"/>
                                  <a:gd name="T135" fmla="*/ 15 h 769"/>
                                  <a:gd name="T136" fmla="+- 0 419 4"/>
                                  <a:gd name="T137" fmla="*/ T136 w 769"/>
                                  <a:gd name="T138" fmla="+- 0 5 4"/>
                                  <a:gd name="T139" fmla="*/ 5 h 769"/>
                                  <a:gd name="T140" fmla="+- 0 388 4"/>
                                  <a:gd name="T141" fmla="*/ T140 w 769"/>
                                  <a:gd name="T142" fmla="+- 0 4 4"/>
                                  <a:gd name="T143" fmla="*/ 4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9">
                                    <a:moveTo>
                                      <a:pt x="384" y="0"/>
                                    </a:moveTo>
                                    <a:lnTo>
                                      <a:pt x="322" y="5"/>
                                    </a:lnTo>
                                    <a:lnTo>
                                      <a:pt x="262" y="19"/>
                                    </a:lnTo>
                                    <a:lnTo>
                                      <a:pt x="182" y="57"/>
                                    </a:lnTo>
                                    <a:lnTo>
                                      <a:pt x="112" y="112"/>
                                    </a:lnTo>
                                    <a:lnTo>
                                      <a:pt x="57" y="182"/>
                                    </a:lnTo>
                                    <a:lnTo>
                                      <a:pt x="19" y="262"/>
                                    </a:lnTo>
                                    <a:lnTo>
                                      <a:pt x="5" y="322"/>
                                    </a:lnTo>
                                    <a:lnTo>
                                      <a:pt x="0" y="384"/>
                                    </a:lnTo>
                                    <a:lnTo>
                                      <a:pt x="1" y="415"/>
                                    </a:lnTo>
                                    <a:lnTo>
                                      <a:pt x="11" y="476"/>
                                    </a:lnTo>
                                    <a:lnTo>
                                      <a:pt x="30" y="533"/>
                                    </a:lnTo>
                                    <a:lnTo>
                                      <a:pt x="74" y="611"/>
                                    </a:lnTo>
                                    <a:lnTo>
                                      <a:pt x="134" y="675"/>
                                    </a:lnTo>
                                    <a:lnTo>
                                      <a:pt x="207" y="725"/>
                                    </a:lnTo>
                                    <a:lnTo>
                                      <a:pt x="292" y="757"/>
                                    </a:lnTo>
                                    <a:lnTo>
                                      <a:pt x="352" y="767"/>
                                    </a:lnTo>
                                    <a:lnTo>
                                      <a:pt x="384" y="768"/>
                                    </a:lnTo>
                                    <a:lnTo>
                                      <a:pt x="415" y="767"/>
                                    </a:lnTo>
                                    <a:lnTo>
                                      <a:pt x="476" y="757"/>
                                    </a:lnTo>
                                    <a:lnTo>
                                      <a:pt x="533" y="738"/>
                                    </a:lnTo>
                                    <a:lnTo>
                                      <a:pt x="611" y="694"/>
                                    </a:lnTo>
                                    <a:lnTo>
                                      <a:pt x="675" y="634"/>
                                    </a:lnTo>
                                    <a:lnTo>
                                      <a:pt x="725" y="560"/>
                                    </a:lnTo>
                                    <a:lnTo>
                                      <a:pt x="757" y="476"/>
                                    </a:lnTo>
                                    <a:lnTo>
                                      <a:pt x="767" y="415"/>
                                    </a:lnTo>
                                    <a:lnTo>
                                      <a:pt x="768" y="384"/>
                                    </a:lnTo>
                                    <a:lnTo>
                                      <a:pt x="767" y="352"/>
                                    </a:lnTo>
                                    <a:lnTo>
                                      <a:pt x="757" y="292"/>
                                    </a:lnTo>
                                    <a:lnTo>
                                      <a:pt x="738" y="234"/>
                                    </a:lnTo>
                                    <a:lnTo>
                                      <a:pt x="694" y="157"/>
                                    </a:lnTo>
                                    <a:lnTo>
                                      <a:pt x="634" y="92"/>
                                    </a:lnTo>
                                    <a:lnTo>
                                      <a:pt x="560" y="43"/>
                                    </a:lnTo>
                                    <a:lnTo>
                                      <a:pt x="476" y="11"/>
                                    </a:lnTo>
                                    <a:lnTo>
                                      <a:pt x="415" y="1"/>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79"/>
                          <wpg:cNvGrpSpPr>
                            <a:grpSpLocks/>
                          </wpg:cNvGrpSpPr>
                          <wpg:grpSpPr bwMode="auto">
                            <a:xfrm>
                              <a:off x="4" y="4"/>
                              <a:ext cx="769" cy="769"/>
                              <a:chOff x="4" y="4"/>
                              <a:chExt cx="769" cy="769"/>
                            </a:xfrm>
                          </wpg:grpSpPr>
                          <wps:wsp>
                            <wps:cNvPr id="263" name="Freeform 80"/>
                            <wps:cNvSpPr>
                              <a:spLocks/>
                            </wps:cNvSpPr>
                            <wps:spPr bwMode="auto">
                              <a:xfrm>
                                <a:off x="4" y="4"/>
                                <a:ext cx="769" cy="769"/>
                              </a:xfrm>
                              <a:custGeom>
                                <a:avLst/>
                                <a:gdLst>
                                  <a:gd name="T0" fmla="+- 0 388 4"/>
                                  <a:gd name="T1" fmla="*/ T0 w 769"/>
                                  <a:gd name="T2" fmla="+- 0 772 4"/>
                                  <a:gd name="T3" fmla="*/ 772 h 769"/>
                                  <a:gd name="T4" fmla="+- 0 450 4"/>
                                  <a:gd name="T5" fmla="*/ T4 w 769"/>
                                  <a:gd name="T6" fmla="+- 0 767 4"/>
                                  <a:gd name="T7" fmla="*/ 767 h 769"/>
                                  <a:gd name="T8" fmla="+- 0 509 4"/>
                                  <a:gd name="T9" fmla="*/ T8 w 769"/>
                                  <a:gd name="T10" fmla="+- 0 752 4"/>
                                  <a:gd name="T11" fmla="*/ 752 h 769"/>
                                  <a:gd name="T12" fmla="+- 0 590 4"/>
                                  <a:gd name="T13" fmla="*/ T12 w 769"/>
                                  <a:gd name="T14" fmla="+- 0 714 4"/>
                                  <a:gd name="T15" fmla="*/ 714 h 769"/>
                                  <a:gd name="T16" fmla="+- 0 659 4"/>
                                  <a:gd name="T17" fmla="*/ T16 w 769"/>
                                  <a:gd name="T18" fmla="+- 0 659 4"/>
                                  <a:gd name="T19" fmla="*/ 659 h 769"/>
                                  <a:gd name="T20" fmla="+- 0 714 4"/>
                                  <a:gd name="T21" fmla="*/ T20 w 769"/>
                                  <a:gd name="T22" fmla="+- 0 590 4"/>
                                  <a:gd name="T23" fmla="*/ 590 h 769"/>
                                  <a:gd name="T24" fmla="+- 0 752 4"/>
                                  <a:gd name="T25" fmla="*/ T24 w 769"/>
                                  <a:gd name="T26" fmla="+- 0 509 4"/>
                                  <a:gd name="T27" fmla="*/ 509 h 769"/>
                                  <a:gd name="T28" fmla="+- 0 767 4"/>
                                  <a:gd name="T29" fmla="*/ T28 w 769"/>
                                  <a:gd name="T30" fmla="+- 0 450 4"/>
                                  <a:gd name="T31" fmla="*/ 450 h 769"/>
                                  <a:gd name="T32" fmla="+- 0 772 4"/>
                                  <a:gd name="T33" fmla="*/ T32 w 769"/>
                                  <a:gd name="T34" fmla="+- 0 388 4"/>
                                  <a:gd name="T35" fmla="*/ 388 h 769"/>
                                  <a:gd name="T36" fmla="+- 0 771 4"/>
                                  <a:gd name="T37" fmla="*/ T36 w 769"/>
                                  <a:gd name="T38" fmla="+- 0 356 4"/>
                                  <a:gd name="T39" fmla="*/ 356 h 769"/>
                                  <a:gd name="T40" fmla="+- 0 761 4"/>
                                  <a:gd name="T41" fmla="*/ T40 w 769"/>
                                  <a:gd name="T42" fmla="+- 0 296 4"/>
                                  <a:gd name="T43" fmla="*/ 296 h 769"/>
                                  <a:gd name="T44" fmla="+- 0 742 4"/>
                                  <a:gd name="T45" fmla="*/ T44 w 769"/>
                                  <a:gd name="T46" fmla="+- 0 238 4"/>
                                  <a:gd name="T47" fmla="*/ 238 h 769"/>
                                  <a:gd name="T48" fmla="+- 0 698 4"/>
                                  <a:gd name="T49" fmla="*/ T48 w 769"/>
                                  <a:gd name="T50" fmla="+- 0 161 4"/>
                                  <a:gd name="T51" fmla="*/ 161 h 769"/>
                                  <a:gd name="T52" fmla="+- 0 638 4"/>
                                  <a:gd name="T53" fmla="*/ T52 w 769"/>
                                  <a:gd name="T54" fmla="+- 0 96 4"/>
                                  <a:gd name="T55" fmla="*/ 96 h 769"/>
                                  <a:gd name="T56" fmla="+- 0 564 4"/>
                                  <a:gd name="T57" fmla="*/ T56 w 769"/>
                                  <a:gd name="T58" fmla="+- 0 47 4"/>
                                  <a:gd name="T59" fmla="*/ 47 h 769"/>
                                  <a:gd name="T60" fmla="+- 0 480 4"/>
                                  <a:gd name="T61" fmla="*/ T60 w 769"/>
                                  <a:gd name="T62" fmla="+- 0 15 4"/>
                                  <a:gd name="T63" fmla="*/ 15 h 769"/>
                                  <a:gd name="T64" fmla="+- 0 419 4"/>
                                  <a:gd name="T65" fmla="*/ T64 w 769"/>
                                  <a:gd name="T66" fmla="+- 0 5 4"/>
                                  <a:gd name="T67" fmla="*/ 5 h 769"/>
                                  <a:gd name="T68" fmla="+- 0 388 4"/>
                                  <a:gd name="T69" fmla="*/ T68 w 769"/>
                                  <a:gd name="T70" fmla="+- 0 4 4"/>
                                  <a:gd name="T71" fmla="*/ 4 h 769"/>
                                  <a:gd name="T72" fmla="+- 0 356 4"/>
                                  <a:gd name="T73" fmla="*/ T72 w 769"/>
                                  <a:gd name="T74" fmla="+- 0 5 4"/>
                                  <a:gd name="T75" fmla="*/ 5 h 769"/>
                                  <a:gd name="T76" fmla="+- 0 296 4"/>
                                  <a:gd name="T77" fmla="*/ T76 w 769"/>
                                  <a:gd name="T78" fmla="+- 0 15 4"/>
                                  <a:gd name="T79" fmla="*/ 15 h 769"/>
                                  <a:gd name="T80" fmla="+- 0 238 4"/>
                                  <a:gd name="T81" fmla="*/ T80 w 769"/>
                                  <a:gd name="T82" fmla="+- 0 34 4"/>
                                  <a:gd name="T83" fmla="*/ 34 h 769"/>
                                  <a:gd name="T84" fmla="+- 0 161 4"/>
                                  <a:gd name="T85" fmla="*/ T84 w 769"/>
                                  <a:gd name="T86" fmla="+- 0 78 4"/>
                                  <a:gd name="T87" fmla="*/ 78 h 769"/>
                                  <a:gd name="T88" fmla="+- 0 96 4"/>
                                  <a:gd name="T89" fmla="*/ T88 w 769"/>
                                  <a:gd name="T90" fmla="+- 0 138 4"/>
                                  <a:gd name="T91" fmla="*/ 138 h 769"/>
                                  <a:gd name="T92" fmla="+- 0 47 4"/>
                                  <a:gd name="T93" fmla="*/ T92 w 769"/>
                                  <a:gd name="T94" fmla="+- 0 211 4"/>
                                  <a:gd name="T95" fmla="*/ 211 h 769"/>
                                  <a:gd name="T96" fmla="+- 0 15 4"/>
                                  <a:gd name="T97" fmla="*/ T96 w 769"/>
                                  <a:gd name="T98" fmla="+- 0 296 4"/>
                                  <a:gd name="T99" fmla="*/ 296 h 769"/>
                                  <a:gd name="T100" fmla="+- 0 5 4"/>
                                  <a:gd name="T101" fmla="*/ T100 w 769"/>
                                  <a:gd name="T102" fmla="+- 0 356 4"/>
                                  <a:gd name="T103" fmla="*/ 356 h 769"/>
                                  <a:gd name="T104" fmla="+- 0 4 4"/>
                                  <a:gd name="T105" fmla="*/ T104 w 769"/>
                                  <a:gd name="T106" fmla="+- 0 388 4"/>
                                  <a:gd name="T107" fmla="*/ 388 h 769"/>
                                  <a:gd name="T108" fmla="+- 0 5 4"/>
                                  <a:gd name="T109" fmla="*/ T108 w 769"/>
                                  <a:gd name="T110" fmla="+- 0 419 4"/>
                                  <a:gd name="T111" fmla="*/ 419 h 769"/>
                                  <a:gd name="T112" fmla="+- 0 15 4"/>
                                  <a:gd name="T113" fmla="*/ T112 w 769"/>
                                  <a:gd name="T114" fmla="+- 0 480 4"/>
                                  <a:gd name="T115" fmla="*/ 480 h 769"/>
                                  <a:gd name="T116" fmla="+- 0 34 4"/>
                                  <a:gd name="T117" fmla="*/ T116 w 769"/>
                                  <a:gd name="T118" fmla="+- 0 537 4"/>
                                  <a:gd name="T119" fmla="*/ 537 h 769"/>
                                  <a:gd name="T120" fmla="+- 0 78 4"/>
                                  <a:gd name="T121" fmla="*/ T120 w 769"/>
                                  <a:gd name="T122" fmla="+- 0 615 4"/>
                                  <a:gd name="T123" fmla="*/ 615 h 769"/>
                                  <a:gd name="T124" fmla="+- 0 138 4"/>
                                  <a:gd name="T125" fmla="*/ T124 w 769"/>
                                  <a:gd name="T126" fmla="+- 0 679 4"/>
                                  <a:gd name="T127" fmla="*/ 679 h 769"/>
                                  <a:gd name="T128" fmla="+- 0 211 4"/>
                                  <a:gd name="T129" fmla="*/ T128 w 769"/>
                                  <a:gd name="T130" fmla="+- 0 729 4"/>
                                  <a:gd name="T131" fmla="*/ 729 h 769"/>
                                  <a:gd name="T132" fmla="+- 0 296 4"/>
                                  <a:gd name="T133" fmla="*/ T132 w 769"/>
                                  <a:gd name="T134" fmla="+- 0 761 4"/>
                                  <a:gd name="T135" fmla="*/ 761 h 769"/>
                                  <a:gd name="T136" fmla="+- 0 356 4"/>
                                  <a:gd name="T137" fmla="*/ T136 w 769"/>
                                  <a:gd name="T138" fmla="+- 0 771 4"/>
                                  <a:gd name="T139" fmla="*/ 771 h 769"/>
                                  <a:gd name="T140" fmla="+- 0 388 4"/>
                                  <a:gd name="T141" fmla="*/ T140 w 769"/>
                                  <a:gd name="T142" fmla="+- 0 772 4"/>
                                  <a:gd name="T143" fmla="*/ 772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9">
                                    <a:moveTo>
                                      <a:pt x="384" y="768"/>
                                    </a:moveTo>
                                    <a:lnTo>
                                      <a:pt x="446" y="763"/>
                                    </a:lnTo>
                                    <a:lnTo>
                                      <a:pt x="505" y="748"/>
                                    </a:lnTo>
                                    <a:lnTo>
                                      <a:pt x="586" y="710"/>
                                    </a:lnTo>
                                    <a:lnTo>
                                      <a:pt x="655" y="655"/>
                                    </a:lnTo>
                                    <a:lnTo>
                                      <a:pt x="710" y="586"/>
                                    </a:lnTo>
                                    <a:lnTo>
                                      <a:pt x="748" y="505"/>
                                    </a:lnTo>
                                    <a:lnTo>
                                      <a:pt x="763" y="446"/>
                                    </a:lnTo>
                                    <a:lnTo>
                                      <a:pt x="768" y="384"/>
                                    </a:lnTo>
                                    <a:lnTo>
                                      <a:pt x="767" y="352"/>
                                    </a:lnTo>
                                    <a:lnTo>
                                      <a:pt x="757" y="292"/>
                                    </a:lnTo>
                                    <a:lnTo>
                                      <a:pt x="738" y="234"/>
                                    </a:lnTo>
                                    <a:lnTo>
                                      <a:pt x="694" y="157"/>
                                    </a:lnTo>
                                    <a:lnTo>
                                      <a:pt x="634" y="92"/>
                                    </a:lnTo>
                                    <a:lnTo>
                                      <a:pt x="560" y="43"/>
                                    </a:lnTo>
                                    <a:lnTo>
                                      <a:pt x="476" y="11"/>
                                    </a:lnTo>
                                    <a:lnTo>
                                      <a:pt x="415" y="1"/>
                                    </a:lnTo>
                                    <a:lnTo>
                                      <a:pt x="384" y="0"/>
                                    </a:lnTo>
                                    <a:lnTo>
                                      <a:pt x="352" y="1"/>
                                    </a:lnTo>
                                    <a:lnTo>
                                      <a:pt x="292" y="11"/>
                                    </a:lnTo>
                                    <a:lnTo>
                                      <a:pt x="234" y="30"/>
                                    </a:lnTo>
                                    <a:lnTo>
                                      <a:pt x="157" y="74"/>
                                    </a:lnTo>
                                    <a:lnTo>
                                      <a:pt x="92" y="134"/>
                                    </a:lnTo>
                                    <a:lnTo>
                                      <a:pt x="43" y="207"/>
                                    </a:lnTo>
                                    <a:lnTo>
                                      <a:pt x="11" y="292"/>
                                    </a:lnTo>
                                    <a:lnTo>
                                      <a:pt x="1" y="352"/>
                                    </a:lnTo>
                                    <a:lnTo>
                                      <a:pt x="0" y="384"/>
                                    </a:lnTo>
                                    <a:lnTo>
                                      <a:pt x="1" y="415"/>
                                    </a:lnTo>
                                    <a:lnTo>
                                      <a:pt x="11" y="476"/>
                                    </a:lnTo>
                                    <a:lnTo>
                                      <a:pt x="30" y="533"/>
                                    </a:lnTo>
                                    <a:lnTo>
                                      <a:pt x="74" y="611"/>
                                    </a:lnTo>
                                    <a:lnTo>
                                      <a:pt x="134" y="675"/>
                                    </a:lnTo>
                                    <a:lnTo>
                                      <a:pt x="207" y="725"/>
                                    </a:lnTo>
                                    <a:lnTo>
                                      <a:pt x="292" y="757"/>
                                    </a:lnTo>
                                    <a:lnTo>
                                      <a:pt x="352" y="767"/>
                                    </a:lnTo>
                                    <a:lnTo>
                                      <a:pt x="384" y="768"/>
                                    </a:lnTo>
                                    <a:close/>
                                  </a:path>
                                </a:pathLst>
                              </a:custGeom>
                              <a:noFill/>
                              <a:ln w="4877">
                                <a:solidFill>
                                  <a:srgbClr val="8E58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81"/>
                          <wpg:cNvGrpSpPr>
                            <a:grpSpLocks/>
                          </wpg:cNvGrpSpPr>
                          <wpg:grpSpPr bwMode="auto">
                            <a:xfrm>
                              <a:off x="45" y="45"/>
                              <a:ext cx="681" cy="681"/>
                              <a:chOff x="45" y="45"/>
                              <a:chExt cx="681" cy="681"/>
                            </a:xfrm>
                          </wpg:grpSpPr>
                          <wps:wsp>
                            <wps:cNvPr id="265" name="Freeform 82"/>
                            <wps:cNvSpPr>
                              <a:spLocks/>
                            </wps:cNvSpPr>
                            <wps:spPr bwMode="auto">
                              <a:xfrm>
                                <a:off x="45" y="45"/>
                                <a:ext cx="681" cy="681"/>
                              </a:xfrm>
                              <a:custGeom>
                                <a:avLst/>
                                <a:gdLst>
                                  <a:gd name="T0" fmla="+- 0 385 45"/>
                                  <a:gd name="T1" fmla="*/ T0 w 681"/>
                                  <a:gd name="T2" fmla="+- 0 45 45"/>
                                  <a:gd name="T3" fmla="*/ 45 h 681"/>
                                  <a:gd name="T4" fmla="+- 0 303 45"/>
                                  <a:gd name="T5" fmla="*/ T4 w 681"/>
                                  <a:gd name="T6" fmla="+- 0 55 45"/>
                                  <a:gd name="T7" fmla="*/ 55 h 681"/>
                                  <a:gd name="T8" fmla="+- 0 229 45"/>
                                  <a:gd name="T9" fmla="*/ T8 w 681"/>
                                  <a:gd name="T10" fmla="+- 0 83 45"/>
                                  <a:gd name="T11" fmla="*/ 83 h 681"/>
                                  <a:gd name="T12" fmla="+- 0 163 45"/>
                                  <a:gd name="T13" fmla="*/ T12 w 681"/>
                                  <a:gd name="T14" fmla="+- 0 127 45"/>
                                  <a:gd name="T15" fmla="*/ 127 h 681"/>
                                  <a:gd name="T16" fmla="+- 0 110 45"/>
                                  <a:gd name="T17" fmla="*/ T16 w 681"/>
                                  <a:gd name="T18" fmla="+- 0 185 45"/>
                                  <a:gd name="T19" fmla="*/ 185 h 681"/>
                                  <a:gd name="T20" fmla="+- 0 71 45"/>
                                  <a:gd name="T21" fmla="*/ T20 w 681"/>
                                  <a:gd name="T22" fmla="+- 0 253 45"/>
                                  <a:gd name="T23" fmla="*/ 253 h 681"/>
                                  <a:gd name="T24" fmla="+- 0 49 45"/>
                                  <a:gd name="T25" fmla="*/ T24 w 681"/>
                                  <a:gd name="T26" fmla="+- 0 330 45"/>
                                  <a:gd name="T27" fmla="*/ 330 h 681"/>
                                  <a:gd name="T28" fmla="+- 0 45 45"/>
                                  <a:gd name="T29" fmla="*/ T28 w 681"/>
                                  <a:gd name="T30" fmla="+- 0 386 45"/>
                                  <a:gd name="T31" fmla="*/ 386 h 681"/>
                                  <a:gd name="T32" fmla="+- 0 46 45"/>
                                  <a:gd name="T33" fmla="*/ T32 w 681"/>
                                  <a:gd name="T34" fmla="+- 0 414 45"/>
                                  <a:gd name="T35" fmla="*/ 414 h 681"/>
                                  <a:gd name="T36" fmla="+- 0 62 45"/>
                                  <a:gd name="T37" fmla="*/ T36 w 681"/>
                                  <a:gd name="T38" fmla="+- 0 493 45"/>
                                  <a:gd name="T39" fmla="*/ 493 h 681"/>
                                  <a:gd name="T40" fmla="+- 0 96 45"/>
                                  <a:gd name="T41" fmla="*/ T40 w 681"/>
                                  <a:gd name="T42" fmla="+- 0 565 45"/>
                                  <a:gd name="T43" fmla="*/ 565 h 681"/>
                                  <a:gd name="T44" fmla="+- 0 144 45"/>
                                  <a:gd name="T45" fmla="*/ T44 w 681"/>
                                  <a:gd name="T46" fmla="+- 0 626 45"/>
                                  <a:gd name="T47" fmla="*/ 626 h 681"/>
                                  <a:gd name="T48" fmla="+- 0 206 45"/>
                                  <a:gd name="T49" fmla="*/ T48 w 681"/>
                                  <a:gd name="T50" fmla="+- 0 675 45"/>
                                  <a:gd name="T51" fmla="*/ 675 h 681"/>
                                  <a:gd name="T52" fmla="+- 0 277 45"/>
                                  <a:gd name="T53" fmla="*/ T52 w 681"/>
                                  <a:gd name="T54" fmla="+- 0 709 45"/>
                                  <a:gd name="T55" fmla="*/ 709 h 681"/>
                                  <a:gd name="T56" fmla="+- 0 357 45"/>
                                  <a:gd name="T57" fmla="*/ T56 w 681"/>
                                  <a:gd name="T58" fmla="+- 0 725 45"/>
                                  <a:gd name="T59" fmla="*/ 725 h 681"/>
                                  <a:gd name="T60" fmla="+- 0 385 45"/>
                                  <a:gd name="T61" fmla="*/ T60 w 681"/>
                                  <a:gd name="T62" fmla="+- 0 726 45"/>
                                  <a:gd name="T63" fmla="*/ 726 h 681"/>
                                  <a:gd name="T64" fmla="+- 0 413 45"/>
                                  <a:gd name="T65" fmla="*/ T64 w 681"/>
                                  <a:gd name="T66" fmla="+- 0 725 45"/>
                                  <a:gd name="T67" fmla="*/ 725 h 681"/>
                                  <a:gd name="T68" fmla="+- 0 492 45"/>
                                  <a:gd name="T69" fmla="*/ T68 w 681"/>
                                  <a:gd name="T70" fmla="+- 0 709 45"/>
                                  <a:gd name="T71" fmla="*/ 709 h 681"/>
                                  <a:gd name="T72" fmla="+- 0 564 45"/>
                                  <a:gd name="T73" fmla="*/ T72 w 681"/>
                                  <a:gd name="T74" fmla="+- 0 675 45"/>
                                  <a:gd name="T75" fmla="*/ 675 h 681"/>
                                  <a:gd name="T76" fmla="+- 0 626 45"/>
                                  <a:gd name="T77" fmla="*/ T76 w 681"/>
                                  <a:gd name="T78" fmla="+- 0 626 45"/>
                                  <a:gd name="T79" fmla="*/ 626 h 681"/>
                                  <a:gd name="T80" fmla="+- 0 674 45"/>
                                  <a:gd name="T81" fmla="*/ T80 w 681"/>
                                  <a:gd name="T82" fmla="+- 0 565 45"/>
                                  <a:gd name="T83" fmla="*/ 565 h 681"/>
                                  <a:gd name="T84" fmla="+- 0 708 45"/>
                                  <a:gd name="T85" fmla="*/ T84 w 681"/>
                                  <a:gd name="T86" fmla="+- 0 493 45"/>
                                  <a:gd name="T87" fmla="*/ 493 h 681"/>
                                  <a:gd name="T88" fmla="+- 0 724 45"/>
                                  <a:gd name="T89" fmla="*/ T88 w 681"/>
                                  <a:gd name="T90" fmla="+- 0 414 45"/>
                                  <a:gd name="T91" fmla="*/ 414 h 681"/>
                                  <a:gd name="T92" fmla="+- 0 725 45"/>
                                  <a:gd name="T93" fmla="*/ T92 w 681"/>
                                  <a:gd name="T94" fmla="+- 0 386 45"/>
                                  <a:gd name="T95" fmla="*/ 386 h 681"/>
                                  <a:gd name="T96" fmla="+- 0 724 45"/>
                                  <a:gd name="T97" fmla="*/ T96 w 681"/>
                                  <a:gd name="T98" fmla="+- 0 358 45"/>
                                  <a:gd name="T99" fmla="*/ 358 h 681"/>
                                  <a:gd name="T100" fmla="+- 0 708 45"/>
                                  <a:gd name="T101" fmla="*/ T100 w 681"/>
                                  <a:gd name="T102" fmla="+- 0 278 45"/>
                                  <a:gd name="T103" fmla="*/ 278 h 681"/>
                                  <a:gd name="T104" fmla="+- 0 674 45"/>
                                  <a:gd name="T105" fmla="*/ T104 w 681"/>
                                  <a:gd name="T106" fmla="+- 0 206 45"/>
                                  <a:gd name="T107" fmla="*/ 206 h 681"/>
                                  <a:gd name="T108" fmla="+- 0 626 45"/>
                                  <a:gd name="T109" fmla="*/ T108 w 681"/>
                                  <a:gd name="T110" fmla="+- 0 145 45"/>
                                  <a:gd name="T111" fmla="*/ 145 h 681"/>
                                  <a:gd name="T112" fmla="+- 0 564 45"/>
                                  <a:gd name="T113" fmla="*/ T112 w 681"/>
                                  <a:gd name="T114" fmla="+- 0 96 45"/>
                                  <a:gd name="T115" fmla="*/ 96 h 681"/>
                                  <a:gd name="T116" fmla="+- 0 492 45"/>
                                  <a:gd name="T117" fmla="*/ T116 w 681"/>
                                  <a:gd name="T118" fmla="+- 0 63 45"/>
                                  <a:gd name="T119" fmla="*/ 63 h 681"/>
                                  <a:gd name="T120" fmla="+- 0 413 45"/>
                                  <a:gd name="T121" fmla="*/ T120 w 681"/>
                                  <a:gd name="T122" fmla="+- 0 47 45"/>
                                  <a:gd name="T123" fmla="*/ 47 h 681"/>
                                  <a:gd name="T124" fmla="+- 0 385 45"/>
                                  <a:gd name="T125" fmla="*/ T124 w 681"/>
                                  <a:gd name="T126" fmla="+- 0 45 45"/>
                                  <a:gd name="T127" fmla="*/ 4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0"/>
                                    </a:moveTo>
                                    <a:lnTo>
                                      <a:pt x="258" y="10"/>
                                    </a:lnTo>
                                    <a:lnTo>
                                      <a:pt x="184" y="38"/>
                                    </a:lnTo>
                                    <a:lnTo>
                                      <a:pt x="118" y="82"/>
                                    </a:lnTo>
                                    <a:lnTo>
                                      <a:pt x="65" y="140"/>
                                    </a:lnTo>
                                    <a:lnTo>
                                      <a:pt x="26" y="208"/>
                                    </a:lnTo>
                                    <a:lnTo>
                                      <a:pt x="4" y="285"/>
                                    </a:lnTo>
                                    <a:lnTo>
                                      <a:pt x="0" y="341"/>
                                    </a:lnTo>
                                    <a:lnTo>
                                      <a:pt x="1" y="369"/>
                                    </a:lnTo>
                                    <a:lnTo>
                                      <a:pt x="17" y="448"/>
                                    </a:lnTo>
                                    <a:lnTo>
                                      <a:pt x="51" y="520"/>
                                    </a:lnTo>
                                    <a:lnTo>
                                      <a:pt x="99" y="581"/>
                                    </a:lnTo>
                                    <a:lnTo>
                                      <a:pt x="161" y="630"/>
                                    </a:lnTo>
                                    <a:lnTo>
                                      <a:pt x="232" y="664"/>
                                    </a:lnTo>
                                    <a:lnTo>
                                      <a:pt x="312" y="680"/>
                                    </a:lnTo>
                                    <a:lnTo>
                                      <a:pt x="340" y="681"/>
                                    </a:lnTo>
                                    <a:lnTo>
                                      <a:pt x="368" y="680"/>
                                    </a:lnTo>
                                    <a:lnTo>
                                      <a:pt x="447" y="664"/>
                                    </a:lnTo>
                                    <a:lnTo>
                                      <a:pt x="519" y="630"/>
                                    </a:lnTo>
                                    <a:lnTo>
                                      <a:pt x="581" y="581"/>
                                    </a:lnTo>
                                    <a:lnTo>
                                      <a:pt x="629" y="520"/>
                                    </a:lnTo>
                                    <a:lnTo>
                                      <a:pt x="663" y="448"/>
                                    </a:lnTo>
                                    <a:lnTo>
                                      <a:pt x="679" y="369"/>
                                    </a:lnTo>
                                    <a:lnTo>
                                      <a:pt x="680" y="341"/>
                                    </a:lnTo>
                                    <a:lnTo>
                                      <a:pt x="679" y="313"/>
                                    </a:lnTo>
                                    <a:lnTo>
                                      <a:pt x="663" y="233"/>
                                    </a:lnTo>
                                    <a:lnTo>
                                      <a:pt x="629" y="161"/>
                                    </a:lnTo>
                                    <a:lnTo>
                                      <a:pt x="581" y="100"/>
                                    </a:lnTo>
                                    <a:lnTo>
                                      <a:pt x="519" y="51"/>
                                    </a:lnTo>
                                    <a:lnTo>
                                      <a:pt x="447" y="18"/>
                                    </a:lnTo>
                                    <a:lnTo>
                                      <a:pt x="368" y="2"/>
                                    </a:lnTo>
                                    <a:lnTo>
                                      <a:pt x="340" y="0"/>
                                    </a:lnTo>
                                    <a:close/>
                                  </a:path>
                                </a:pathLst>
                              </a:custGeom>
                              <a:solidFill>
                                <a:srgbClr val="8E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83"/>
                          <wpg:cNvGrpSpPr>
                            <a:grpSpLocks/>
                          </wpg:cNvGrpSpPr>
                          <wpg:grpSpPr bwMode="auto">
                            <a:xfrm>
                              <a:off x="45" y="45"/>
                              <a:ext cx="681" cy="681"/>
                              <a:chOff x="45" y="45"/>
                              <a:chExt cx="681" cy="681"/>
                            </a:xfrm>
                          </wpg:grpSpPr>
                          <wps:wsp>
                            <wps:cNvPr id="267" name="Freeform 84"/>
                            <wps:cNvSpPr>
                              <a:spLocks/>
                            </wps:cNvSpPr>
                            <wps:spPr bwMode="auto">
                              <a:xfrm>
                                <a:off x="45" y="45"/>
                                <a:ext cx="681" cy="681"/>
                              </a:xfrm>
                              <a:custGeom>
                                <a:avLst/>
                                <a:gdLst>
                                  <a:gd name="T0" fmla="+- 0 385 45"/>
                                  <a:gd name="T1" fmla="*/ T0 w 681"/>
                                  <a:gd name="T2" fmla="+- 0 726 45"/>
                                  <a:gd name="T3" fmla="*/ 726 h 681"/>
                                  <a:gd name="T4" fmla="+- 0 467 45"/>
                                  <a:gd name="T5" fmla="*/ T4 w 681"/>
                                  <a:gd name="T6" fmla="+- 0 716 45"/>
                                  <a:gd name="T7" fmla="*/ 716 h 681"/>
                                  <a:gd name="T8" fmla="+- 0 541 45"/>
                                  <a:gd name="T9" fmla="*/ T8 w 681"/>
                                  <a:gd name="T10" fmla="+- 0 688 45"/>
                                  <a:gd name="T11" fmla="*/ 688 h 681"/>
                                  <a:gd name="T12" fmla="+- 0 606 45"/>
                                  <a:gd name="T13" fmla="*/ T12 w 681"/>
                                  <a:gd name="T14" fmla="+- 0 644 45"/>
                                  <a:gd name="T15" fmla="*/ 644 h 681"/>
                                  <a:gd name="T16" fmla="+- 0 660 45"/>
                                  <a:gd name="T17" fmla="*/ T16 w 681"/>
                                  <a:gd name="T18" fmla="+- 0 587 45"/>
                                  <a:gd name="T19" fmla="*/ 587 h 681"/>
                                  <a:gd name="T20" fmla="+- 0 698 45"/>
                                  <a:gd name="T21" fmla="*/ T20 w 681"/>
                                  <a:gd name="T22" fmla="+- 0 518 45"/>
                                  <a:gd name="T23" fmla="*/ 518 h 681"/>
                                  <a:gd name="T24" fmla="+- 0 721 45"/>
                                  <a:gd name="T25" fmla="*/ T24 w 681"/>
                                  <a:gd name="T26" fmla="+- 0 441 45"/>
                                  <a:gd name="T27" fmla="*/ 441 h 681"/>
                                  <a:gd name="T28" fmla="+- 0 725 45"/>
                                  <a:gd name="T29" fmla="*/ T28 w 681"/>
                                  <a:gd name="T30" fmla="+- 0 386 45"/>
                                  <a:gd name="T31" fmla="*/ 386 h 681"/>
                                  <a:gd name="T32" fmla="+- 0 724 45"/>
                                  <a:gd name="T33" fmla="*/ T32 w 681"/>
                                  <a:gd name="T34" fmla="+- 0 358 45"/>
                                  <a:gd name="T35" fmla="*/ 358 h 681"/>
                                  <a:gd name="T36" fmla="+- 0 708 45"/>
                                  <a:gd name="T37" fmla="*/ T36 w 681"/>
                                  <a:gd name="T38" fmla="+- 0 278 45"/>
                                  <a:gd name="T39" fmla="*/ 278 h 681"/>
                                  <a:gd name="T40" fmla="+- 0 674 45"/>
                                  <a:gd name="T41" fmla="*/ T40 w 681"/>
                                  <a:gd name="T42" fmla="+- 0 206 45"/>
                                  <a:gd name="T43" fmla="*/ 206 h 681"/>
                                  <a:gd name="T44" fmla="+- 0 626 45"/>
                                  <a:gd name="T45" fmla="*/ T44 w 681"/>
                                  <a:gd name="T46" fmla="+- 0 145 45"/>
                                  <a:gd name="T47" fmla="*/ 145 h 681"/>
                                  <a:gd name="T48" fmla="+- 0 564 45"/>
                                  <a:gd name="T49" fmla="*/ T48 w 681"/>
                                  <a:gd name="T50" fmla="+- 0 96 45"/>
                                  <a:gd name="T51" fmla="*/ 96 h 681"/>
                                  <a:gd name="T52" fmla="+- 0 492 45"/>
                                  <a:gd name="T53" fmla="*/ T52 w 681"/>
                                  <a:gd name="T54" fmla="+- 0 63 45"/>
                                  <a:gd name="T55" fmla="*/ 63 h 681"/>
                                  <a:gd name="T56" fmla="+- 0 413 45"/>
                                  <a:gd name="T57" fmla="*/ T56 w 681"/>
                                  <a:gd name="T58" fmla="+- 0 47 45"/>
                                  <a:gd name="T59" fmla="*/ 47 h 681"/>
                                  <a:gd name="T60" fmla="+- 0 385 45"/>
                                  <a:gd name="T61" fmla="*/ T60 w 681"/>
                                  <a:gd name="T62" fmla="+- 0 45 45"/>
                                  <a:gd name="T63" fmla="*/ 45 h 681"/>
                                  <a:gd name="T64" fmla="+- 0 357 45"/>
                                  <a:gd name="T65" fmla="*/ T64 w 681"/>
                                  <a:gd name="T66" fmla="+- 0 47 45"/>
                                  <a:gd name="T67" fmla="*/ 47 h 681"/>
                                  <a:gd name="T68" fmla="+- 0 277 45"/>
                                  <a:gd name="T69" fmla="*/ T68 w 681"/>
                                  <a:gd name="T70" fmla="+- 0 63 45"/>
                                  <a:gd name="T71" fmla="*/ 63 h 681"/>
                                  <a:gd name="T72" fmla="+- 0 206 45"/>
                                  <a:gd name="T73" fmla="*/ T72 w 681"/>
                                  <a:gd name="T74" fmla="+- 0 96 45"/>
                                  <a:gd name="T75" fmla="*/ 96 h 681"/>
                                  <a:gd name="T76" fmla="+- 0 144 45"/>
                                  <a:gd name="T77" fmla="*/ T76 w 681"/>
                                  <a:gd name="T78" fmla="+- 0 145 45"/>
                                  <a:gd name="T79" fmla="*/ 145 h 681"/>
                                  <a:gd name="T80" fmla="+- 0 96 45"/>
                                  <a:gd name="T81" fmla="*/ T80 w 681"/>
                                  <a:gd name="T82" fmla="+- 0 206 45"/>
                                  <a:gd name="T83" fmla="*/ 206 h 681"/>
                                  <a:gd name="T84" fmla="+- 0 62 45"/>
                                  <a:gd name="T85" fmla="*/ T84 w 681"/>
                                  <a:gd name="T86" fmla="+- 0 278 45"/>
                                  <a:gd name="T87" fmla="*/ 278 h 681"/>
                                  <a:gd name="T88" fmla="+- 0 46 45"/>
                                  <a:gd name="T89" fmla="*/ T88 w 681"/>
                                  <a:gd name="T90" fmla="+- 0 358 45"/>
                                  <a:gd name="T91" fmla="*/ 358 h 681"/>
                                  <a:gd name="T92" fmla="+- 0 45 45"/>
                                  <a:gd name="T93" fmla="*/ T92 w 681"/>
                                  <a:gd name="T94" fmla="+- 0 386 45"/>
                                  <a:gd name="T95" fmla="*/ 386 h 681"/>
                                  <a:gd name="T96" fmla="+- 0 46 45"/>
                                  <a:gd name="T97" fmla="*/ T96 w 681"/>
                                  <a:gd name="T98" fmla="+- 0 414 45"/>
                                  <a:gd name="T99" fmla="*/ 414 h 681"/>
                                  <a:gd name="T100" fmla="+- 0 62 45"/>
                                  <a:gd name="T101" fmla="*/ T100 w 681"/>
                                  <a:gd name="T102" fmla="+- 0 493 45"/>
                                  <a:gd name="T103" fmla="*/ 493 h 681"/>
                                  <a:gd name="T104" fmla="+- 0 96 45"/>
                                  <a:gd name="T105" fmla="*/ T104 w 681"/>
                                  <a:gd name="T106" fmla="+- 0 565 45"/>
                                  <a:gd name="T107" fmla="*/ 565 h 681"/>
                                  <a:gd name="T108" fmla="+- 0 144 45"/>
                                  <a:gd name="T109" fmla="*/ T108 w 681"/>
                                  <a:gd name="T110" fmla="+- 0 626 45"/>
                                  <a:gd name="T111" fmla="*/ 626 h 681"/>
                                  <a:gd name="T112" fmla="+- 0 206 45"/>
                                  <a:gd name="T113" fmla="*/ T112 w 681"/>
                                  <a:gd name="T114" fmla="+- 0 675 45"/>
                                  <a:gd name="T115" fmla="*/ 675 h 681"/>
                                  <a:gd name="T116" fmla="+- 0 277 45"/>
                                  <a:gd name="T117" fmla="*/ T116 w 681"/>
                                  <a:gd name="T118" fmla="+- 0 709 45"/>
                                  <a:gd name="T119" fmla="*/ 709 h 681"/>
                                  <a:gd name="T120" fmla="+- 0 357 45"/>
                                  <a:gd name="T121" fmla="*/ T120 w 681"/>
                                  <a:gd name="T122" fmla="+- 0 725 45"/>
                                  <a:gd name="T123" fmla="*/ 725 h 681"/>
                                  <a:gd name="T124" fmla="+- 0 385 45"/>
                                  <a:gd name="T125" fmla="*/ T124 w 681"/>
                                  <a:gd name="T126" fmla="+- 0 726 45"/>
                                  <a:gd name="T127" fmla="*/ 72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681"/>
                                    </a:moveTo>
                                    <a:lnTo>
                                      <a:pt x="422" y="671"/>
                                    </a:lnTo>
                                    <a:lnTo>
                                      <a:pt x="496" y="643"/>
                                    </a:lnTo>
                                    <a:lnTo>
                                      <a:pt x="561" y="599"/>
                                    </a:lnTo>
                                    <a:lnTo>
                                      <a:pt x="615" y="542"/>
                                    </a:lnTo>
                                    <a:lnTo>
                                      <a:pt x="653" y="473"/>
                                    </a:lnTo>
                                    <a:lnTo>
                                      <a:pt x="676" y="396"/>
                                    </a:lnTo>
                                    <a:lnTo>
                                      <a:pt x="680" y="341"/>
                                    </a:lnTo>
                                    <a:lnTo>
                                      <a:pt x="679" y="313"/>
                                    </a:lnTo>
                                    <a:lnTo>
                                      <a:pt x="663" y="233"/>
                                    </a:lnTo>
                                    <a:lnTo>
                                      <a:pt x="629" y="161"/>
                                    </a:lnTo>
                                    <a:lnTo>
                                      <a:pt x="581" y="100"/>
                                    </a:lnTo>
                                    <a:lnTo>
                                      <a:pt x="519" y="51"/>
                                    </a:lnTo>
                                    <a:lnTo>
                                      <a:pt x="447" y="18"/>
                                    </a:lnTo>
                                    <a:lnTo>
                                      <a:pt x="368" y="2"/>
                                    </a:lnTo>
                                    <a:lnTo>
                                      <a:pt x="340" y="0"/>
                                    </a:lnTo>
                                    <a:lnTo>
                                      <a:pt x="312" y="2"/>
                                    </a:lnTo>
                                    <a:lnTo>
                                      <a:pt x="232" y="18"/>
                                    </a:lnTo>
                                    <a:lnTo>
                                      <a:pt x="161" y="51"/>
                                    </a:lnTo>
                                    <a:lnTo>
                                      <a:pt x="99" y="100"/>
                                    </a:lnTo>
                                    <a:lnTo>
                                      <a:pt x="51" y="161"/>
                                    </a:lnTo>
                                    <a:lnTo>
                                      <a:pt x="17" y="233"/>
                                    </a:lnTo>
                                    <a:lnTo>
                                      <a:pt x="1" y="313"/>
                                    </a:lnTo>
                                    <a:lnTo>
                                      <a:pt x="0" y="341"/>
                                    </a:lnTo>
                                    <a:lnTo>
                                      <a:pt x="1" y="369"/>
                                    </a:lnTo>
                                    <a:lnTo>
                                      <a:pt x="17" y="448"/>
                                    </a:lnTo>
                                    <a:lnTo>
                                      <a:pt x="51" y="520"/>
                                    </a:lnTo>
                                    <a:lnTo>
                                      <a:pt x="99" y="581"/>
                                    </a:lnTo>
                                    <a:lnTo>
                                      <a:pt x="161" y="630"/>
                                    </a:lnTo>
                                    <a:lnTo>
                                      <a:pt x="232" y="664"/>
                                    </a:lnTo>
                                    <a:lnTo>
                                      <a:pt x="312" y="680"/>
                                    </a:lnTo>
                                    <a:lnTo>
                                      <a:pt x="340" y="681"/>
                                    </a:lnTo>
                                    <a:close/>
                                  </a:path>
                                </a:pathLst>
                              </a:custGeom>
                              <a:noFill/>
                              <a:ln w="52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85"/>
                          <wpg:cNvGrpSpPr>
                            <a:grpSpLocks/>
                          </wpg:cNvGrpSpPr>
                          <wpg:grpSpPr bwMode="auto">
                            <a:xfrm>
                              <a:off x="190" y="477"/>
                              <a:ext cx="46" cy="108"/>
                              <a:chOff x="190" y="477"/>
                              <a:chExt cx="46" cy="108"/>
                            </a:xfrm>
                          </wpg:grpSpPr>
                          <wps:wsp>
                            <wps:cNvPr id="269" name="Freeform 86"/>
                            <wps:cNvSpPr>
                              <a:spLocks/>
                            </wps:cNvSpPr>
                            <wps:spPr bwMode="auto">
                              <a:xfrm>
                                <a:off x="190" y="477"/>
                                <a:ext cx="46" cy="108"/>
                              </a:xfrm>
                              <a:custGeom>
                                <a:avLst/>
                                <a:gdLst>
                                  <a:gd name="T0" fmla="+- 0 231 190"/>
                                  <a:gd name="T1" fmla="*/ T0 w 46"/>
                                  <a:gd name="T2" fmla="+- 0 477 477"/>
                                  <a:gd name="T3" fmla="*/ 477 h 108"/>
                                  <a:gd name="T4" fmla="+- 0 194 190"/>
                                  <a:gd name="T5" fmla="*/ T4 w 46"/>
                                  <a:gd name="T6" fmla="+- 0 477 477"/>
                                  <a:gd name="T7" fmla="*/ 477 h 108"/>
                                  <a:gd name="T8" fmla="+- 0 190 190"/>
                                  <a:gd name="T9" fmla="*/ T8 w 46"/>
                                  <a:gd name="T10" fmla="+- 0 481 477"/>
                                  <a:gd name="T11" fmla="*/ 481 h 108"/>
                                  <a:gd name="T12" fmla="+- 0 190 190"/>
                                  <a:gd name="T13" fmla="*/ T12 w 46"/>
                                  <a:gd name="T14" fmla="+- 0 580 477"/>
                                  <a:gd name="T15" fmla="*/ 580 h 108"/>
                                  <a:gd name="T16" fmla="+- 0 194 190"/>
                                  <a:gd name="T17" fmla="*/ T16 w 46"/>
                                  <a:gd name="T18" fmla="+- 0 584 477"/>
                                  <a:gd name="T19" fmla="*/ 584 h 108"/>
                                  <a:gd name="T20" fmla="+- 0 231 190"/>
                                  <a:gd name="T21" fmla="*/ T20 w 46"/>
                                  <a:gd name="T22" fmla="+- 0 584 477"/>
                                  <a:gd name="T23" fmla="*/ 584 h 108"/>
                                  <a:gd name="T24" fmla="+- 0 235 190"/>
                                  <a:gd name="T25" fmla="*/ T24 w 46"/>
                                  <a:gd name="T26" fmla="+- 0 580 477"/>
                                  <a:gd name="T27" fmla="*/ 580 h 108"/>
                                  <a:gd name="T28" fmla="+- 0 235 190"/>
                                  <a:gd name="T29" fmla="*/ T28 w 46"/>
                                  <a:gd name="T30" fmla="+- 0 481 477"/>
                                  <a:gd name="T31" fmla="*/ 481 h 108"/>
                                  <a:gd name="T32" fmla="+- 0 231 190"/>
                                  <a:gd name="T33" fmla="*/ T32 w 46"/>
                                  <a:gd name="T34" fmla="+- 0 477 477"/>
                                  <a:gd name="T35" fmla="*/ 47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108">
                                    <a:moveTo>
                                      <a:pt x="41" y="0"/>
                                    </a:moveTo>
                                    <a:lnTo>
                                      <a:pt x="4" y="0"/>
                                    </a:lnTo>
                                    <a:lnTo>
                                      <a:pt x="0" y="4"/>
                                    </a:lnTo>
                                    <a:lnTo>
                                      <a:pt x="0" y="103"/>
                                    </a:lnTo>
                                    <a:lnTo>
                                      <a:pt x="4" y="107"/>
                                    </a:lnTo>
                                    <a:lnTo>
                                      <a:pt x="41" y="107"/>
                                    </a:lnTo>
                                    <a:lnTo>
                                      <a:pt x="45" y="103"/>
                                    </a:lnTo>
                                    <a:lnTo>
                                      <a:pt x="45" y="4"/>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7"/>
                          <wpg:cNvGrpSpPr>
                            <a:grpSpLocks/>
                          </wpg:cNvGrpSpPr>
                          <wpg:grpSpPr bwMode="auto">
                            <a:xfrm>
                              <a:off x="275" y="443"/>
                              <a:ext cx="46" cy="141"/>
                              <a:chOff x="275" y="443"/>
                              <a:chExt cx="46" cy="141"/>
                            </a:xfrm>
                          </wpg:grpSpPr>
                          <wps:wsp>
                            <wps:cNvPr id="271" name="Freeform 88"/>
                            <wps:cNvSpPr>
                              <a:spLocks/>
                            </wps:cNvSpPr>
                            <wps:spPr bwMode="auto">
                              <a:xfrm>
                                <a:off x="275" y="443"/>
                                <a:ext cx="46" cy="141"/>
                              </a:xfrm>
                              <a:custGeom>
                                <a:avLst/>
                                <a:gdLst>
                                  <a:gd name="T0" fmla="+- 0 317 275"/>
                                  <a:gd name="T1" fmla="*/ T0 w 46"/>
                                  <a:gd name="T2" fmla="+- 0 443 443"/>
                                  <a:gd name="T3" fmla="*/ 443 h 141"/>
                                  <a:gd name="T4" fmla="+- 0 279 275"/>
                                  <a:gd name="T5" fmla="*/ T4 w 46"/>
                                  <a:gd name="T6" fmla="+- 0 443 443"/>
                                  <a:gd name="T7" fmla="*/ 443 h 141"/>
                                  <a:gd name="T8" fmla="+- 0 275 275"/>
                                  <a:gd name="T9" fmla="*/ T8 w 46"/>
                                  <a:gd name="T10" fmla="+- 0 447 443"/>
                                  <a:gd name="T11" fmla="*/ 447 h 141"/>
                                  <a:gd name="T12" fmla="+- 0 275 275"/>
                                  <a:gd name="T13" fmla="*/ T12 w 46"/>
                                  <a:gd name="T14" fmla="+- 0 580 443"/>
                                  <a:gd name="T15" fmla="*/ 580 h 141"/>
                                  <a:gd name="T16" fmla="+- 0 279 275"/>
                                  <a:gd name="T17" fmla="*/ T16 w 46"/>
                                  <a:gd name="T18" fmla="+- 0 584 443"/>
                                  <a:gd name="T19" fmla="*/ 584 h 141"/>
                                  <a:gd name="T20" fmla="+- 0 317 275"/>
                                  <a:gd name="T21" fmla="*/ T20 w 46"/>
                                  <a:gd name="T22" fmla="+- 0 584 443"/>
                                  <a:gd name="T23" fmla="*/ 584 h 141"/>
                                  <a:gd name="T24" fmla="+- 0 321 275"/>
                                  <a:gd name="T25" fmla="*/ T24 w 46"/>
                                  <a:gd name="T26" fmla="+- 0 580 443"/>
                                  <a:gd name="T27" fmla="*/ 580 h 141"/>
                                  <a:gd name="T28" fmla="+- 0 321 275"/>
                                  <a:gd name="T29" fmla="*/ T28 w 46"/>
                                  <a:gd name="T30" fmla="+- 0 447 443"/>
                                  <a:gd name="T31" fmla="*/ 447 h 141"/>
                                  <a:gd name="T32" fmla="+- 0 317 275"/>
                                  <a:gd name="T33" fmla="*/ T32 w 46"/>
                                  <a:gd name="T34" fmla="+- 0 443 443"/>
                                  <a:gd name="T35" fmla="*/ 443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141">
                                    <a:moveTo>
                                      <a:pt x="42" y="0"/>
                                    </a:moveTo>
                                    <a:lnTo>
                                      <a:pt x="4" y="0"/>
                                    </a:lnTo>
                                    <a:lnTo>
                                      <a:pt x="0" y="4"/>
                                    </a:lnTo>
                                    <a:lnTo>
                                      <a:pt x="0" y="137"/>
                                    </a:lnTo>
                                    <a:lnTo>
                                      <a:pt x="4" y="141"/>
                                    </a:lnTo>
                                    <a:lnTo>
                                      <a:pt x="42" y="141"/>
                                    </a:lnTo>
                                    <a:lnTo>
                                      <a:pt x="46" y="137"/>
                                    </a:lnTo>
                                    <a:lnTo>
                                      <a:pt x="46" y="4"/>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89"/>
                          <wpg:cNvGrpSpPr>
                            <a:grpSpLocks/>
                          </wpg:cNvGrpSpPr>
                          <wpg:grpSpPr bwMode="auto">
                            <a:xfrm>
                              <a:off x="363" y="397"/>
                              <a:ext cx="46" cy="188"/>
                              <a:chOff x="363" y="397"/>
                              <a:chExt cx="46" cy="188"/>
                            </a:xfrm>
                          </wpg:grpSpPr>
                          <wps:wsp>
                            <wps:cNvPr id="273" name="Freeform 90"/>
                            <wps:cNvSpPr>
                              <a:spLocks/>
                            </wps:cNvSpPr>
                            <wps:spPr bwMode="auto">
                              <a:xfrm>
                                <a:off x="363" y="397"/>
                                <a:ext cx="46" cy="188"/>
                              </a:xfrm>
                              <a:custGeom>
                                <a:avLst/>
                                <a:gdLst>
                                  <a:gd name="T0" fmla="+- 0 404 363"/>
                                  <a:gd name="T1" fmla="*/ T0 w 46"/>
                                  <a:gd name="T2" fmla="+- 0 397 397"/>
                                  <a:gd name="T3" fmla="*/ 397 h 188"/>
                                  <a:gd name="T4" fmla="+- 0 367 363"/>
                                  <a:gd name="T5" fmla="*/ T4 w 46"/>
                                  <a:gd name="T6" fmla="+- 0 397 397"/>
                                  <a:gd name="T7" fmla="*/ 397 h 188"/>
                                  <a:gd name="T8" fmla="+- 0 363 363"/>
                                  <a:gd name="T9" fmla="*/ T8 w 46"/>
                                  <a:gd name="T10" fmla="+- 0 401 397"/>
                                  <a:gd name="T11" fmla="*/ 401 h 188"/>
                                  <a:gd name="T12" fmla="+- 0 363 363"/>
                                  <a:gd name="T13" fmla="*/ T12 w 46"/>
                                  <a:gd name="T14" fmla="+- 0 580 397"/>
                                  <a:gd name="T15" fmla="*/ 580 h 188"/>
                                  <a:gd name="T16" fmla="+- 0 367 363"/>
                                  <a:gd name="T17" fmla="*/ T16 w 46"/>
                                  <a:gd name="T18" fmla="+- 0 584 397"/>
                                  <a:gd name="T19" fmla="*/ 584 h 188"/>
                                  <a:gd name="T20" fmla="+- 0 404 363"/>
                                  <a:gd name="T21" fmla="*/ T20 w 46"/>
                                  <a:gd name="T22" fmla="+- 0 584 397"/>
                                  <a:gd name="T23" fmla="*/ 584 h 188"/>
                                  <a:gd name="T24" fmla="+- 0 408 363"/>
                                  <a:gd name="T25" fmla="*/ T24 w 46"/>
                                  <a:gd name="T26" fmla="+- 0 580 397"/>
                                  <a:gd name="T27" fmla="*/ 580 h 188"/>
                                  <a:gd name="T28" fmla="+- 0 408 363"/>
                                  <a:gd name="T29" fmla="*/ T28 w 46"/>
                                  <a:gd name="T30" fmla="+- 0 401 397"/>
                                  <a:gd name="T31" fmla="*/ 401 h 188"/>
                                  <a:gd name="T32" fmla="+- 0 404 363"/>
                                  <a:gd name="T33" fmla="*/ T32 w 46"/>
                                  <a:gd name="T34" fmla="+- 0 397 397"/>
                                  <a:gd name="T35" fmla="*/ 39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188">
                                    <a:moveTo>
                                      <a:pt x="41" y="0"/>
                                    </a:moveTo>
                                    <a:lnTo>
                                      <a:pt x="4" y="0"/>
                                    </a:lnTo>
                                    <a:lnTo>
                                      <a:pt x="0" y="4"/>
                                    </a:lnTo>
                                    <a:lnTo>
                                      <a:pt x="0" y="183"/>
                                    </a:lnTo>
                                    <a:lnTo>
                                      <a:pt x="4" y="187"/>
                                    </a:lnTo>
                                    <a:lnTo>
                                      <a:pt x="41" y="187"/>
                                    </a:lnTo>
                                    <a:lnTo>
                                      <a:pt x="45" y="183"/>
                                    </a:lnTo>
                                    <a:lnTo>
                                      <a:pt x="45" y="4"/>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91"/>
                          <wpg:cNvGrpSpPr>
                            <a:grpSpLocks/>
                          </wpg:cNvGrpSpPr>
                          <wpg:grpSpPr bwMode="auto">
                            <a:xfrm>
                              <a:off x="450" y="351"/>
                              <a:ext cx="46" cy="234"/>
                              <a:chOff x="450" y="351"/>
                              <a:chExt cx="46" cy="234"/>
                            </a:xfrm>
                          </wpg:grpSpPr>
                          <wps:wsp>
                            <wps:cNvPr id="275" name="Freeform 92"/>
                            <wps:cNvSpPr>
                              <a:spLocks/>
                            </wps:cNvSpPr>
                            <wps:spPr bwMode="auto">
                              <a:xfrm>
                                <a:off x="450" y="351"/>
                                <a:ext cx="46" cy="234"/>
                              </a:xfrm>
                              <a:custGeom>
                                <a:avLst/>
                                <a:gdLst>
                                  <a:gd name="T0" fmla="+- 0 492 450"/>
                                  <a:gd name="T1" fmla="*/ T0 w 46"/>
                                  <a:gd name="T2" fmla="+- 0 351 351"/>
                                  <a:gd name="T3" fmla="*/ 351 h 234"/>
                                  <a:gd name="T4" fmla="+- 0 454 450"/>
                                  <a:gd name="T5" fmla="*/ T4 w 46"/>
                                  <a:gd name="T6" fmla="+- 0 351 351"/>
                                  <a:gd name="T7" fmla="*/ 351 h 234"/>
                                  <a:gd name="T8" fmla="+- 0 450 450"/>
                                  <a:gd name="T9" fmla="*/ T8 w 46"/>
                                  <a:gd name="T10" fmla="+- 0 355 351"/>
                                  <a:gd name="T11" fmla="*/ 355 h 234"/>
                                  <a:gd name="T12" fmla="+- 0 450 450"/>
                                  <a:gd name="T13" fmla="*/ T12 w 46"/>
                                  <a:gd name="T14" fmla="+- 0 580 351"/>
                                  <a:gd name="T15" fmla="*/ 580 h 234"/>
                                  <a:gd name="T16" fmla="+- 0 454 450"/>
                                  <a:gd name="T17" fmla="*/ T16 w 46"/>
                                  <a:gd name="T18" fmla="+- 0 584 351"/>
                                  <a:gd name="T19" fmla="*/ 584 h 234"/>
                                  <a:gd name="T20" fmla="+- 0 492 450"/>
                                  <a:gd name="T21" fmla="*/ T20 w 46"/>
                                  <a:gd name="T22" fmla="+- 0 584 351"/>
                                  <a:gd name="T23" fmla="*/ 584 h 234"/>
                                  <a:gd name="T24" fmla="+- 0 496 450"/>
                                  <a:gd name="T25" fmla="*/ T24 w 46"/>
                                  <a:gd name="T26" fmla="+- 0 580 351"/>
                                  <a:gd name="T27" fmla="*/ 580 h 234"/>
                                  <a:gd name="T28" fmla="+- 0 496 450"/>
                                  <a:gd name="T29" fmla="*/ T28 w 46"/>
                                  <a:gd name="T30" fmla="+- 0 355 351"/>
                                  <a:gd name="T31" fmla="*/ 355 h 234"/>
                                  <a:gd name="T32" fmla="+- 0 492 450"/>
                                  <a:gd name="T33" fmla="*/ T32 w 46"/>
                                  <a:gd name="T34" fmla="+- 0 351 351"/>
                                  <a:gd name="T35" fmla="*/ 351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234">
                                    <a:moveTo>
                                      <a:pt x="42" y="0"/>
                                    </a:moveTo>
                                    <a:lnTo>
                                      <a:pt x="4" y="0"/>
                                    </a:lnTo>
                                    <a:lnTo>
                                      <a:pt x="0" y="4"/>
                                    </a:lnTo>
                                    <a:lnTo>
                                      <a:pt x="0" y="229"/>
                                    </a:lnTo>
                                    <a:lnTo>
                                      <a:pt x="4" y="233"/>
                                    </a:lnTo>
                                    <a:lnTo>
                                      <a:pt x="42" y="233"/>
                                    </a:lnTo>
                                    <a:lnTo>
                                      <a:pt x="46" y="229"/>
                                    </a:lnTo>
                                    <a:lnTo>
                                      <a:pt x="46" y="4"/>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93"/>
                          <wpg:cNvGrpSpPr>
                            <a:grpSpLocks/>
                          </wpg:cNvGrpSpPr>
                          <wpg:grpSpPr bwMode="auto">
                            <a:xfrm>
                              <a:off x="538" y="304"/>
                              <a:ext cx="46" cy="281"/>
                              <a:chOff x="538" y="304"/>
                              <a:chExt cx="46" cy="281"/>
                            </a:xfrm>
                          </wpg:grpSpPr>
                          <wps:wsp>
                            <wps:cNvPr id="277" name="Freeform 94"/>
                            <wps:cNvSpPr>
                              <a:spLocks/>
                            </wps:cNvSpPr>
                            <wps:spPr bwMode="auto">
                              <a:xfrm>
                                <a:off x="538" y="304"/>
                                <a:ext cx="46" cy="281"/>
                              </a:xfrm>
                              <a:custGeom>
                                <a:avLst/>
                                <a:gdLst>
                                  <a:gd name="T0" fmla="+- 0 579 538"/>
                                  <a:gd name="T1" fmla="*/ T0 w 46"/>
                                  <a:gd name="T2" fmla="+- 0 304 304"/>
                                  <a:gd name="T3" fmla="*/ 304 h 281"/>
                                  <a:gd name="T4" fmla="+- 0 542 538"/>
                                  <a:gd name="T5" fmla="*/ T4 w 46"/>
                                  <a:gd name="T6" fmla="+- 0 304 304"/>
                                  <a:gd name="T7" fmla="*/ 304 h 281"/>
                                  <a:gd name="T8" fmla="+- 0 538 538"/>
                                  <a:gd name="T9" fmla="*/ T8 w 46"/>
                                  <a:gd name="T10" fmla="+- 0 308 304"/>
                                  <a:gd name="T11" fmla="*/ 308 h 281"/>
                                  <a:gd name="T12" fmla="+- 0 538 538"/>
                                  <a:gd name="T13" fmla="*/ T12 w 46"/>
                                  <a:gd name="T14" fmla="+- 0 580 304"/>
                                  <a:gd name="T15" fmla="*/ 580 h 281"/>
                                  <a:gd name="T16" fmla="+- 0 542 538"/>
                                  <a:gd name="T17" fmla="*/ T16 w 46"/>
                                  <a:gd name="T18" fmla="+- 0 584 304"/>
                                  <a:gd name="T19" fmla="*/ 584 h 281"/>
                                  <a:gd name="T20" fmla="+- 0 579 538"/>
                                  <a:gd name="T21" fmla="*/ T20 w 46"/>
                                  <a:gd name="T22" fmla="+- 0 584 304"/>
                                  <a:gd name="T23" fmla="*/ 584 h 281"/>
                                  <a:gd name="T24" fmla="+- 0 583 538"/>
                                  <a:gd name="T25" fmla="*/ T24 w 46"/>
                                  <a:gd name="T26" fmla="+- 0 580 304"/>
                                  <a:gd name="T27" fmla="*/ 580 h 281"/>
                                  <a:gd name="T28" fmla="+- 0 583 538"/>
                                  <a:gd name="T29" fmla="*/ T28 w 46"/>
                                  <a:gd name="T30" fmla="+- 0 308 304"/>
                                  <a:gd name="T31" fmla="*/ 308 h 281"/>
                                  <a:gd name="T32" fmla="+- 0 579 538"/>
                                  <a:gd name="T33" fmla="*/ T32 w 46"/>
                                  <a:gd name="T34" fmla="+- 0 304 304"/>
                                  <a:gd name="T35" fmla="*/ 304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281">
                                    <a:moveTo>
                                      <a:pt x="41" y="0"/>
                                    </a:moveTo>
                                    <a:lnTo>
                                      <a:pt x="4" y="0"/>
                                    </a:lnTo>
                                    <a:lnTo>
                                      <a:pt x="0" y="4"/>
                                    </a:lnTo>
                                    <a:lnTo>
                                      <a:pt x="0" y="276"/>
                                    </a:lnTo>
                                    <a:lnTo>
                                      <a:pt x="4" y="280"/>
                                    </a:lnTo>
                                    <a:lnTo>
                                      <a:pt x="41" y="280"/>
                                    </a:lnTo>
                                    <a:lnTo>
                                      <a:pt x="45" y="276"/>
                                    </a:lnTo>
                                    <a:lnTo>
                                      <a:pt x="45" y="4"/>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95"/>
                          <wpg:cNvGrpSpPr>
                            <a:grpSpLocks/>
                          </wpg:cNvGrpSpPr>
                          <wpg:grpSpPr bwMode="auto">
                            <a:xfrm>
                              <a:off x="186" y="173"/>
                              <a:ext cx="380" cy="263"/>
                              <a:chOff x="186" y="173"/>
                              <a:chExt cx="380" cy="263"/>
                            </a:xfrm>
                          </wpg:grpSpPr>
                          <wps:wsp>
                            <wps:cNvPr id="279" name="Freeform 96"/>
                            <wps:cNvSpPr>
                              <a:spLocks/>
                            </wps:cNvSpPr>
                            <wps:spPr bwMode="auto">
                              <a:xfrm>
                                <a:off x="186" y="173"/>
                                <a:ext cx="380" cy="263"/>
                              </a:xfrm>
                              <a:custGeom>
                                <a:avLst/>
                                <a:gdLst>
                                  <a:gd name="T0" fmla="+- 0 563 186"/>
                                  <a:gd name="T1" fmla="*/ T0 w 380"/>
                                  <a:gd name="T2" fmla="+- 0 173 173"/>
                                  <a:gd name="T3" fmla="*/ 173 h 263"/>
                                  <a:gd name="T4" fmla="+- 0 499 186"/>
                                  <a:gd name="T5" fmla="*/ T4 w 380"/>
                                  <a:gd name="T6" fmla="+- 0 201 173"/>
                                  <a:gd name="T7" fmla="*/ 201 h 263"/>
                                  <a:gd name="T8" fmla="+- 0 499 186"/>
                                  <a:gd name="T9" fmla="*/ T8 w 380"/>
                                  <a:gd name="T10" fmla="+- 0 207 173"/>
                                  <a:gd name="T11" fmla="*/ 207 h 263"/>
                                  <a:gd name="T12" fmla="+- 0 509 186"/>
                                  <a:gd name="T13" fmla="*/ T12 w 380"/>
                                  <a:gd name="T14" fmla="+- 0 215 173"/>
                                  <a:gd name="T15" fmla="*/ 215 h 263"/>
                                  <a:gd name="T16" fmla="+- 0 510 186"/>
                                  <a:gd name="T17" fmla="*/ T16 w 380"/>
                                  <a:gd name="T18" fmla="+- 0 221 173"/>
                                  <a:gd name="T19" fmla="*/ 221 h 263"/>
                                  <a:gd name="T20" fmla="+- 0 456 186"/>
                                  <a:gd name="T21" fmla="*/ T20 w 380"/>
                                  <a:gd name="T22" fmla="+- 0 272 173"/>
                                  <a:gd name="T23" fmla="*/ 272 h 263"/>
                                  <a:gd name="T24" fmla="+- 0 398 186"/>
                                  <a:gd name="T25" fmla="*/ T24 w 380"/>
                                  <a:gd name="T26" fmla="+- 0 314 173"/>
                                  <a:gd name="T27" fmla="*/ 314 h 263"/>
                                  <a:gd name="T28" fmla="+- 0 340 186"/>
                                  <a:gd name="T29" fmla="*/ T28 w 380"/>
                                  <a:gd name="T30" fmla="+- 0 349 173"/>
                                  <a:gd name="T31" fmla="*/ 349 h 263"/>
                                  <a:gd name="T32" fmla="+- 0 284 186"/>
                                  <a:gd name="T33" fmla="*/ T32 w 380"/>
                                  <a:gd name="T34" fmla="+- 0 376 173"/>
                                  <a:gd name="T35" fmla="*/ 376 h 263"/>
                                  <a:gd name="T36" fmla="+- 0 222 186"/>
                                  <a:gd name="T37" fmla="*/ T36 w 380"/>
                                  <a:gd name="T38" fmla="+- 0 399 173"/>
                                  <a:gd name="T39" fmla="*/ 399 h 263"/>
                                  <a:gd name="T40" fmla="+- 0 193 186"/>
                                  <a:gd name="T41" fmla="*/ T40 w 380"/>
                                  <a:gd name="T42" fmla="+- 0 405 173"/>
                                  <a:gd name="T43" fmla="*/ 405 h 263"/>
                                  <a:gd name="T44" fmla="+- 0 186 186"/>
                                  <a:gd name="T45" fmla="*/ T44 w 380"/>
                                  <a:gd name="T46" fmla="+- 0 412 173"/>
                                  <a:gd name="T47" fmla="*/ 412 h 263"/>
                                  <a:gd name="T48" fmla="+- 0 188 186"/>
                                  <a:gd name="T49" fmla="*/ T48 w 380"/>
                                  <a:gd name="T50" fmla="+- 0 429 173"/>
                                  <a:gd name="T51" fmla="*/ 429 h 263"/>
                                  <a:gd name="T52" fmla="+- 0 195 186"/>
                                  <a:gd name="T53" fmla="*/ T52 w 380"/>
                                  <a:gd name="T54" fmla="+- 0 435 173"/>
                                  <a:gd name="T55" fmla="*/ 435 h 263"/>
                                  <a:gd name="T56" fmla="+- 0 203 186"/>
                                  <a:gd name="T57" fmla="*/ T56 w 380"/>
                                  <a:gd name="T58" fmla="+- 0 435 173"/>
                                  <a:gd name="T59" fmla="*/ 435 h 263"/>
                                  <a:gd name="T60" fmla="+- 0 206 186"/>
                                  <a:gd name="T61" fmla="*/ T60 w 380"/>
                                  <a:gd name="T62" fmla="+- 0 435 173"/>
                                  <a:gd name="T63" fmla="*/ 435 h 263"/>
                                  <a:gd name="T64" fmla="+- 0 276 186"/>
                                  <a:gd name="T65" fmla="*/ T64 w 380"/>
                                  <a:gd name="T66" fmla="+- 0 414 173"/>
                                  <a:gd name="T67" fmla="*/ 414 h 263"/>
                                  <a:gd name="T68" fmla="+- 0 348 186"/>
                                  <a:gd name="T69" fmla="*/ T68 w 380"/>
                                  <a:gd name="T70" fmla="+- 0 381 173"/>
                                  <a:gd name="T71" fmla="*/ 381 h 263"/>
                                  <a:gd name="T72" fmla="+- 0 407 186"/>
                                  <a:gd name="T73" fmla="*/ T72 w 380"/>
                                  <a:gd name="T74" fmla="+- 0 347 173"/>
                                  <a:gd name="T75" fmla="*/ 347 h 263"/>
                                  <a:gd name="T76" fmla="+- 0 464 186"/>
                                  <a:gd name="T77" fmla="*/ T76 w 380"/>
                                  <a:gd name="T78" fmla="+- 0 306 173"/>
                                  <a:gd name="T79" fmla="*/ 306 h 263"/>
                                  <a:gd name="T80" fmla="+- 0 517 186"/>
                                  <a:gd name="T81" fmla="*/ T80 w 380"/>
                                  <a:gd name="T82" fmla="+- 0 259 173"/>
                                  <a:gd name="T83" fmla="*/ 259 h 263"/>
                                  <a:gd name="T84" fmla="+- 0 537 186"/>
                                  <a:gd name="T85" fmla="*/ T84 w 380"/>
                                  <a:gd name="T86" fmla="+- 0 238 173"/>
                                  <a:gd name="T87" fmla="*/ 238 h 263"/>
                                  <a:gd name="T88" fmla="+- 0 542 186"/>
                                  <a:gd name="T89" fmla="*/ T88 w 380"/>
                                  <a:gd name="T90" fmla="+- 0 238 173"/>
                                  <a:gd name="T91" fmla="*/ 238 h 263"/>
                                  <a:gd name="T92" fmla="+- 0 560 186"/>
                                  <a:gd name="T93" fmla="*/ T92 w 380"/>
                                  <a:gd name="T94" fmla="+- 0 238 173"/>
                                  <a:gd name="T95" fmla="*/ 238 h 263"/>
                                  <a:gd name="T96" fmla="+- 0 566 186"/>
                                  <a:gd name="T97" fmla="*/ T96 w 380"/>
                                  <a:gd name="T98" fmla="+- 0 175 173"/>
                                  <a:gd name="T99" fmla="*/ 175 h 263"/>
                                  <a:gd name="T100" fmla="+- 0 563 186"/>
                                  <a:gd name="T101" fmla="*/ T100 w 380"/>
                                  <a:gd name="T102" fmla="+- 0 173 173"/>
                                  <a:gd name="T103" fmla="*/ 173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0" h="263">
                                    <a:moveTo>
                                      <a:pt x="377" y="0"/>
                                    </a:moveTo>
                                    <a:lnTo>
                                      <a:pt x="313" y="28"/>
                                    </a:lnTo>
                                    <a:lnTo>
                                      <a:pt x="313" y="34"/>
                                    </a:lnTo>
                                    <a:lnTo>
                                      <a:pt x="323" y="42"/>
                                    </a:lnTo>
                                    <a:lnTo>
                                      <a:pt x="324" y="48"/>
                                    </a:lnTo>
                                    <a:lnTo>
                                      <a:pt x="270" y="99"/>
                                    </a:lnTo>
                                    <a:lnTo>
                                      <a:pt x="212" y="141"/>
                                    </a:lnTo>
                                    <a:lnTo>
                                      <a:pt x="154" y="176"/>
                                    </a:lnTo>
                                    <a:lnTo>
                                      <a:pt x="98" y="203"/>
                                    </a:lnTo>
                                    <a:lnTo>
                                      <a:pt x="36" y="226"/>
                                    </a:lnTo>
                                    <a:lnTo>
                                      <a:pt x="7" y="232"/>
                                    </a:lnTo>
                                    <a:lnTo>
                                      <a:pt x="0" y="239"/>
                                    </a:lnTo>
                                    <a:lnTo>
                                      <a:pt x="2" y="256"/>
                                    </a:lnTo>
                                    <a:lnTo>
                                      <a:pt x="9" y="262"/>
                                    </a:lnTo>
                                    <a:lnTo>
                                      <a:pt x="17" y="262"/>
                                    </a:lnTo>
                                    <a:lnTo>
                                      <a:pt x="20" y="262"/>
                                    </a:lnTo>
                                    <a:lnTo>
                                      <a:pt x="90" y="241"/>
                                    </a:lnTo>
                                    <a:lnTo>
                                      <a:pt x="162" y="208"/>
                                    </a:lnTo>
                                    <a:lnTo>
                                      <a:pt x="221" y="174"/>
                                    </a:lnTo>
                                    <a:lnTo>
                                      <a:pt x="278" y="133"/>
                                    </a:lnTo>
                                    <a:lnTo>
                                      <a:pt x="331" y="86"/>
                                    </a:lnTo>
                                    <a:lnTo>
                                      <a:pt x="351" y="65"/>
                                    </a:lnTo>
                                    <a:lnTo>
                                      <a:pt x="356" y="65"/>
                                    </a:lnTo>
                                    <a:lnTo>
                                      <a:pt x="374" y="65"/>
                                    </a:lnTo>
                                    <a:lnTo>
                                      <a:pt x="380" y="2"/>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97"/>
                            <wps:cNvSpPr>
                              <a:spLocks/>
                            </wps:cNvSpPr>
                            <wps:spPr bwMode="auto">
                              <a:xfrm>
                                <a:off x="186" y="173"/>
                                <a:ext cx="380" cy="263"/>
                              </a:xfrm>
                              <a:custGeom>
                                <a:avLst/>
                                <a:gdLst>
                                  <a:gd name="T0" fmla="+- 0 560 186"/>
                                  <a:gd name="T1" fmla="*/ T0 w 380"/>
                                  <a:gd name="T2" fmla="+- 0 238 173"/>
                                  <a:gd name="T3" fmla="*/ 238 h 263"/>
                                  <a:gd name="T4" fmla="+- 0 542 186"/>
                                  <a:gd name="T5" fmla="*/ T4 w 380"/>
                                  <a:gd name="T6" fmla="+- 0 238 173"/>
                                  <a:gd name="T7" fmla="*/ 238 h 263"/>
                                  <a:gd name="T8" fmla="+- 0 554 186"/>
                                  <a:gd name="T9" fmla="*/ T8 w 380"/>
                                  <a:gd name="T10" fmla="+- 0 246 173"/>
                                  <a:gd name="T11" fmla="*/ 246 h 263"/>
                                  <a:gd name="T12" fmla="+- 0 560 186"/>
                                  <a:gd name="T13" fmla="*/ T12 w 380"/>
                                  <a:gd name="T14" fmla="+- 0 243 173"/>
                                  <a:gd name="T15" fmla="*/ 243 h 263"/>
                                  <a:gd name="T16" fmla="+- 0 560 186"/>
                                  <a:gd name="T17" fmla="*/ T16 w 380"/>
                                  <a:gd name="T18" fmla="+- 0 238 173"/>
                                  <a:gd name="T19" fmla="*/ 238 h 263"/>
                                </a:gdLst>
                                <a:ahLst/>
                                <a:cxnLst>
                                  <a:cxn ang="0">
                                    <a:pos x="T1" y="T3"/>
                                  </a:cxn>
                                  <a:cxn ang="0">
                                    <a:pos x="T5" y="T7"/>
                                  </a:cxn>
                                  <a:cxn ang="0">
                                    <a:pos x="T9" y="T11"/>
                                  </a:cxn>
                                  <a:cxn ang="0">
                                    <a:pos x="T13" y="T15"/>
                                  </a:cxn>
                                  <a:cxn ang="0">
                                    <a:pos x="T17" y="T19"/>
                                  </a:cxn>
                                </a:cxnLst>
                                <a:rect l="0" t="0" r="r" b="b"/>
                                <a:pathLst>
                                  <a:path w="380" h="263">
                                    <a:moveTo>
                                      <a:pt x="374" y="65"/>
                                    </a:moveTo>
                                    <a:lnTo>
                                      <a:pt x="356" y="65"/>
                                    </a:lnTo>
                                    <a:lnTo>
                                      <a:pt x="368" y="73"/>
                                    </a:lnTo>
                                    <a:lnTo>
                                      <a:pt x="374" y="70"/>
                                    </a:lnTo>
                                    <a:lnTo>
                                      <a:pt x="374"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281" name="image2.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400800" y="4890"/>
                            <a:ext cx="492760" cy="571500"/>
                          </a:xfrm>
                          <a:prstGeom prst="rect">
                            <a:avLst/>
                          </a:prstGeom>
                        </pic:spPr>
                      </pic:pic>
                      <wps:wsp>
                        <wps:cNvPr id="282" name="Flowchart: Alternate Process 282"/>
                        <wps:cNvSpPr/>
                        <wps:spPr>
                          <a:xfrm>
                            <a:off x="1232240" y="704137"/>
                            <a:ext cx="1104900" cy="65976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3827BDF" w14:textId="77777777" w:rsidR="00464F96" w:rsidRPr="0002627A" w:rsidRDefault="00464F96" w:rsidP="0017731D">
                              <w:pPr>
                                <w:spacing w:after="0" w:line="240" w:lineRule="auto"/>
                                <w:jc w:val="center"/>
                                <w:rPr>
                                  <w:b/>
                                  <w:sz w:val="16"/>
                                  <w:szCs w:val="16"/>
                                </w:rPr>
                              </w:pPr>
                            </w:p>
                            <w:p w14:paraId="1FD6FB7F" w14:textId="77777777" w:rsidR="00464F96" w:rsidRPr="0002627A" w:rsidRDefault="00464F96" w:rsidP="0017731D">
                              <w:pPr>
                                <w:spacing w:after="0" w:line="240" w:lineRule="auto"/>
                                <w:jc w:val="center"/>
                                <w:rPr>
                                  <w:b/>
                                  <w:sz w:val="16"/>
                                  <w:szCs w:val="16"/>
                                </w:rPr>
                              </w:pPr>
                              <w:r w:rsidRPr="0002627A">
                                <w:rPr>
                                  <w:b/>
                                  <w:sz w:val="16"/>
                                  <w:szCs w:val="16"/>
                                </w:rPr>
                                <w:t>LIVING YOUR BEST LIFE</w:t>
                              </w:r>
                            </w:p>
                            <w:p w14:paraId="157AF6AE" w14:textId="77777777" w:rsidR="00464F96" w:rsidRPr="0002627A" w:rsidRDefault="00464F96" w:rsidP="0017731D">
                              <w:pPr>
                                <w:jc w:val="center"/>
                                <w:rPr>
                                  <w:b/>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owchart: Alternate Process 283"/>
                        <wps:cNvSpPr/>
                        <wps:spPr>
                          <a:xfrm>
                            <a:off x="2464479" y="713916"/>
                            <a:ext cx="1104900" cy="65976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8F8438A" w14:textId="77777777" w:rsidR="00464F96" w:rsidRPr="0002627A" w:rsidRDefault="00464F96" w:rsidP="0017731D">
                              <w:pPr>
                                <w:spacing w:after="0" w:line="240" w:lineRule="auto"/>
                                <w:jc w:val="center"/>
                                <w:rPr>
                                  <w:b/>
                                  <w:sz w:val="16"/>
                                  <w:szCs w:val="16"/>
                                </w:rPr>
                              </w:pPr>
                              <w:r w:rsidRPr="0002627A">
                                <w:rPr>
                                  <w:b/>
                                  <w:sz w:val="16"/>
                                  <w:szCs w:val="16"/>
                                </w:rPr>
                                <w:t>PROTECTING OUR ENVIRONMENT</w:t>
                              </w:r>
                            </w:p>
                            <w:p w14:paraId="1743E951" w14:textId="77777777" w:rsidR="00464F96" w:rsidRPr="0002627A" w:rsidRDefault="00464F96" w:rsidP="0017731D">
                              <w:pPr>
                                <w:jc w:val="center"/>
                                <w:rPr>
                                  <w:b/>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lowchart: Alternate Process 284"/>
                        <wps:cNvSpPr/>
                        <wps:spPr>
                          <a:xfrm>
                            <a:off x="3667380" y="718806"/>
                            <a:ext cx="1104900" cy="65976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078884A" w14:textId="77777777" w:rsidR="00464F96" w:rsidRPr="0002627A" w:rsidRDefault="00464F96" w:rsidP="0017731D">
                              <w:pPr>
                                <w:spacing w:after="0" w:line="240" w:lineRule="auto"/>
                                <w:jc w:val="center"/>
                                <w:rPr>
                                  <w:b/>
                                  <w:sz w:val="16"/>
                                  <w:szCs w:val="16"/>
                                </w:rPr>
                              </w:pPr>
                            </w:p>
                            <w:p w14:paraId="0B115A73" w14:textId="77777777" w:rsidR="00464F96" w:rsidRPr="0002627A" w:rsidRDefault="00464F96" w:rsidP="0017731D">
                              <w:pPr>
                                <w:spacing w:after="0" w:line="240" w:lineRule="auto"/>
                                <w:jc w:val="center"/>
                                <w:rPr>
                                  <w:b/>
                                  <w:sz w:val="16"/>
                                  <w:szCs w:val="16"/>
                                </w:rPr>
                              </w:pPr>
                              <w:r w:rsidRPr="0002627A">
                                <w:rPr>
                                  <w:b/>
                                  <w:sz w:val="16"/>
                                  <w:szCs w:val="16"/>
                                </w:rPr>
                                <w:t>SHARING OUR VISION</w:t>
                              </w:r>
                            </w:p>
                            <w:p w14:paraId="33C79FE8" w14:textId="77777777" w:rsidR="00464F96" w:rsidRPr="0002627A" w:rsidRDefault="00464F96" w:rsidP="0017731D">
                              <w:pPr>
                                <w:jc w:val="center"/>
                                <w:rPr>
                                  <w:b/>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Flowchart: Alternate Process 285"/>
                        <wps:cNvSpPr/>
                        <wps:spPr>
                          <a:xfrm>
                            <a:off x="4870281" y="718806"/>
                            <a:ext cx="1104900" cy="65976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32AB3E1" w14:textId="77777777" w:rsidR="00464F96" w:rsidRPr="0002627A" w:rsidRDefault="00464F96" w:rsidP="0017731D">
                              <w:pPr>
                                <w:spacing w:after="0" w:line="240" w:lineRule="auto"/>
                                <w:jc w:val="center"/>
                                <w:rPr>
                                  <w:b/>
                                  <w:sz w:val="16"/>
                                  <w:szCs w:val="16"/>
                                </w:rPr>
                              </w:pPr>
                              <w:r w:rsidRPr="0002627A">
                                <w:rPr>
                                  <w:b/>
                                  <w:sz w:val="16"/>
                                  <w:szCs w:val="16"/>
                                </w:rPr>
                                <w:t>CREATING A SOLID FOUNDATION FOR GROWTH</w:t>
                              </w:r>
                            </w:p>
                            <w:p w14:paraId="08438639" w14:textId="77777777" w:rsidR="00464F96" w:rsidRPr="0002627A" w:rsidRDefault="00464F96" w:rsidP="0017731D">
                              <w:pPr>
                                <w:jc w:val="center"/>
                                <w:rPr>
                                  <w:b/>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Flowchart: Alternate Process 286"/>
                        <wps:cNvSpPr/>
                        <wps:spPr>
                          <a:xfrm>
                            <a:off x="6063401" y="718806"/>
                            <a:ext cx="1104900" cy="65976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B9545DD" w14:textId="77777777" w:rsidR="00464F96" w:rsidRPr="0002627A" w:rsidRDefault="00464F96" w:rsidP="0017731D">
                              <w:pPr>
                                <w:spacing w:after="0" w:line="240" w:lineRule="auto"/>
                                <w:jc w:val="center"/>
                                <w:rPr>
                                  <w:b/>
                                  <w:sz w:val="16"/>
                                  <w:szCs w:val="16"/>
                                </w:rPr>
                              </w:pPr>
                              <w:r w:rsidRPr="0002627A">
                                <w:rPr>
                                  <w:b/>
                                  <w:sz w:val="16"/>
                                  <w:szCs w:val="16"/>
                                </w:rPr>
                                <w:t>INVESTING IN OUR PEOPLE &amp; EMBRACING OUR VALUES</w:t>
                              </w:r>
                            </w:p>
                            <w:p w14:paraId="58A614D0" w14:textId="77777777" w:rsidR="00464F96" w:rsidRPr="0002627A" w:rsidRDefault="00464F96" w:rsidP="0017731D">
                              <w:pPr>
                                <w:jc w:val="center"/>
                                <w:rPr>
                                  <w:b/>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Flowchart: Alternate Process 287"/>
                        <wps:cNvSpPr/>
                        <wps:spPr>
                          <a:xfrm>
                            <a:off x="24449" y="1447392"/>
                            <a:ext cx="1104900" cy="195072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6B9BDD1" w14:textId="77777777" w:rsidR="00464F96" w:rsidRPr="0002627A" w:rsidRDefault="00464F96" w:rsidP="0017731D">
                              <w:pPr>
                                <w:jc w:val="center"/>
                                <w:rPr>
                                  <w:rStyle w:val="A2"/>
                                  <w:b w:val="0"/>
                                  <w:sz w:val="14"/>
                                  <w:szCs w:val="14"/>
                                </w:rPr>
                              </w:pPr>
                              <w:r w:rsidRPr="0002627A">
                                <w:rPr>
                                  <w:rStyle w:val="A2"/>
                                  <w:b w:val="0"/>
                                  <w:sz w:val="14"/>
                                  <w:szCs w:val="14"/>
                                </w:rPr>
                                <w:t>East Ayrshire Leisure will continue to provide high quality facilities, services and programmes that are relevant and modern and will support other groups and organisations in ensuring that our work is truly at the heart of every community regardless of who the provider is.</w:t>
                              </w:r>
                            </w:p>
                            <w:p w14:paraId="3EB3B2E6" w14:textId="77777777" w:rsidR="00464F96" w:rsidRPr="0002627A" w:rsidRDefault="00464F96" w:rsidP="0017731D">
                              <w:pPr>
                                <w:jc w:val="center"/>
                                <w:rPr>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lowchart: Alternate Process 294"/>
                        <wps:cNvSpPr/>
                        <wps:spPr>
                          <a:xfrm>
                            <a:off x="1232240" y="1427833"/>
                            <a:ext cx="1104900" cy="198501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3045830" w14:textId="77777777" w:rsidR="00464F96" w:rsidRPr="0002627A" w:rsidRDefault="00464F96" w:rsidP="0017731D">
                              <w:pPr>
                                <w:jc w:val="center"/>
                                <w:rPr>
                                  <w:sz w:val="14"/>
                                  <w:szCs w:val="14"/>
                                </w:rPr>
                              </w:pPr>
                              <w:r w:rsidRPr="0002627A">
                                <w:rPr>
                                  <w:rStyle w:val="A2"/>
                                  <w:b w:val="0"/>
                                  <w:sz w:val="14"/>
                                  <w:szCs w:val="14"/>
                                </w:rPr>
                                <w:t>East Ayrshire Leisure will contribute to improving the enjoyment, quality of life, health and wellbeing of communities and visitors to East Ayrshire through an innovative, welcoming and ambitious programme of cultural, sport and outdoo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Alternate Process 295"/>
                        <wps:cNvSpPr/>
                        <wps:spPr>
                          <a:xfrm>
                            <a:off x="2464479" y="1437613"/>
                            <a:ext cx="1104900" cy="19894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2439BED" w14:textId="77777777" w:rsidR="00464F96" w:rsidRPr="0002627A" w:rsidRDefault="00464F96" w:rsidP="0017731D">
                              <w:pPr>
                                <w:jc w:val="center"/>
                                <w:rPr>
                                  <w:b/>
                                  <w:sz w:val="14"/>
                                  <w:szCs w:val="14"/>
                                </w:rPr>
                              </w:pPr>
                              <w:r w:rsidRPr="0002627A">
                                <w:rPr>
                                  <w:rStyle w:val="A2"/>
                                  <w:b w:val="0"/>
                                  <w:sz w:val="14"/>
                                  <w:szCs w:val="14"/>
                                </w:rPr>
                                <w:t>East Ayrshire Leisure will be committed to environmental best practice and will use resources as efficiently and effectively as possible in the operation of our business. We will also explore new opportunities to promote sustainability and biodiversity and encourage greater use of East Ayrshire’s wonderful outdo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Flowchart: Alternate Process 299"/>
                        <wps:cNvSpPr/>
                        <wps:spPr>
                          <a:xfrm>
                            <a:off x="3667380" y="1442502"/>
                            <a:ext cx="1104900" cy="198501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172C992" w14:textId="77777777" w:rsidR="00464F96" w:rsidRPr="0002627A" w:rsidRDefault="00464F96" w:rsidP="0017731D">
                              <w:pPr>
                                <w:jc w:val="center"/>
                                <w:rPr>
                                  <w:b/>
                                  <w:sz w:val="14"/>
                                  <w:szCs w:val="14"/>
                                </w:rPr>
                              </w:pPr>
                              <w:r w:rsidRPr="0002627A">
                                <w:rPr>
                                  <w:rStyle w:val="A2"/>
                                  <w:b w:val="0"/>
                                  <w:sz w:val="14"/>
                                  <w:szCs w:val="14"/>
                                </w:rPr>
                                <w:t>East Ayrshire Leisure will be widely recognised and acclaimed as a provider that is firmly committed to listening to our customers, local residents, visitors and partners and developing facilities and services that meet thei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Flowchart: Alternate Process 337"/>
                        <wps:cNvSpPr/>
                        <wps:spPr>
                          <a:xfrm>
                            <a:off x="4870281" y="1447392"/>
                            <a:ext cx="1104900" cy="197040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8C73712" w14:textId="77777777" w:rsidR="00464F96" w:rsidRPr="0002627A" w:rsidRDefault="00464F96" w:rsidP="0017731D">
                              <w:pPr>
                                <w:jc w:val="center"/>
                                <w:rPr>
                                  <w:b/>
                                  <w:sz w:val="14"/>
                                  <w:szCs w:val="14"/>
                                </w:rPr>
                              </w:pPr>
                              <w:r w:rsidRPr="0002627A">
                                <w:rPr>
                                  <w:rStyle w:val="A2"/>
                                  <w:b w:val="0"/>
                                  <w:sz w:val="14"/>
                                  <w:szCs w:val="14"/>
                                </w:rPr>
                                <w:t>East Ayrshire Leisure will achieve continuous improvement in the operation of the Trust and will focus on developing and challenging existing and new business opportunities in order to fulfil our strategic, charitable and trading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Flowchart: Alternate Process 338"/>
                        <wps:cNvSpPr/>
                        <wps:spPr>
                          <a:xfrm>
                            <a:off x="6063401" y="1447392"/>
                            <a:ext cx="1104900" cy="197993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1127475" w14:textId="77777777" w:rsidR="00464F96" w:rsidRPr="0002627A" w:rsidRDefault="00464F96" w:rsidP="0017731D">
                              <w:pPr>
                                <w:jc w:val="center"/>
                                <w:rPr>
                                  <w:b/>
                                  <w:sz w:val="14"/>
                                  <w:szCs w:val="14"/>
                                </w:rPr>
                              </w:pPr>
                              <w:r w:rsidRPr="0002627A">
                                <w:rPr>
                                  <w:rStyle w:val="A2"/>
                                  <w:b w:val="0"/>
                                  <w:sz w:val="14"/>
                                  <w:szCs w:val="14"/>
                                </w:rPr>
                                <w:t>East Ayrshire Leisure will be an employer that encourages all employees and volunteers to be fully engaged in the operation and development of our business, services and programmes and where opportunities are provided for them to realise their 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Flowchart: Alternate Process 339"/>
                        <wps:cNvSpPr/>
                        <wps:spPr>
                          <a:xfrm>
                            <a:off x="0" y="3706498"/>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721CF3DE" w14:textId="77777777" w:rsidR="00464F96" w:rsidRPr="0002627A" w:rsidRDefault="00464F96" w:rsidP="0017731D">
                              <w:pPr>
                                <w:spacing w:after="0" w:line="240" w:lineRule="auto"/>
                                <w:jc w:val="center"/>
                                <w:rPr>
                                  <w:sz w:val="16"/>
                                  <w:szCs w:val="16"/>
                                </w:rPr>
                              </w:pPr>
                              <w:r w:rsidRPr="0002627A">
                                <w:rPr>
                                  <w:sz w:val="16"/>
                                  <w:szCs w:val="16"/>
                                </w:rPr>
                                <w:t>Cultural Hubs</w:t>
                              </w:r>
                            </w:p>
                            <w:p w14:paraId="5BC47A2B"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Flowchart: Alternate Process 340"/>
                        <wps:cNvSpPr/>
                        <wps:spPr>
                          <a:xfrm>
                            <a:off x="1202901" y="3706498"/>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F258EB6" w14:textId="77777777" w:rsidR="00464F96" w:rsidRPr="0002627A" w:rsidRDefault="00464F96" w:rsidP="0017731D">
                              <w:pPr>
                                <w:spacing w:after="0" w:line="240" w:lineRule="auto"/>
                                <w:jc w:val="center"/>
                                <w:rPr>
                                  <w:sz w:val="16"/>
                                  <w:szCs w:val="16"/>
                                </w:rPr>
                              </w:pPr>
                              <w:r w:rsidRPr="0002627A">
                                <w:rPr>
                                  <w:sz w:val="16"/>
                                  <w:szCs w:val="16"/>
                                </w:rPr>
                                <w:t xml:space="preserve">Sports </w:t>
                              </w:r>
                            </w:p>
                            <w:p w14:paraId="0EE0C0E6" w14:textId="77777777" w:rsidR="00464F96" w:rsidRPr="0002627A" w:rsidRDefault="00464F96" w:rsidP="0017731D">
                              <w:pPr>
                                <w:spacing w:after="0" w:line="240" w:lineRule="auto"/>
                                <w:jc w:val="center"/>
                                <w:rPr>
                                  <w:sz w:val="16"/>
                                  <w:szCs w:val="16"/>
                                </w:rPr>
                              </w:pPr>
                              <w:r w:rsidRPr="0002627A">
                                <w:rPr>
                                  <w:sz w:val="16"/>
                                  <w:szCs w:val="16"/>
                                </w:rPr>
                                <w:t>Development</w:t>
                              </w:r>
                            </w:p>
                            <w:p w14:paraId="5F54F6DE"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Alternate Process 341"/>
                        <wps:cNvSpPr/>
                        <wps:spPr>
                          <a:xfrm>
                            <a:off x="2435140" y="3721168"/>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737358E1" w14:textId="77777777" w:rsidR="00464F96" w:rsidRPr="0002627A" w:rsidRDefault="00464F96" w:rsidP="0017731D">
                              <w:pPr>
                                <w:spacing w:after="0" w:line="240" w:lineRule="auto"/>
                                <w:jc w:val="center"/>
                                <w:rPr>
                                  <w:sz w:val="16"/>
                                  <w:szCs w:val="16"/>
                                </w:rPr>
                              </w:pPr>
                              <w:r w:rsidRPr="0002627A">
                                <w:rPr>
                                  <w:sz w:val="16"/>
                                  <w:szCs w:val="16"/>
                                </w:rPr>
                                <w:t>Sustainability</w:t>
                              </w:r>
                            </w:p>
                            <w:p w14:paraId="2B2592CC"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Flowchart: Alternate Process 342"/>
                        <wps:cNvSpPr/>
                        <wps:spPr>
                          <a:xfrm>
                            <a:off x="3638041" y="3721168"/>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7226765E" w14:textId="77777777" w:rsidR="00464F96" w:rsidRPr="0002627A" w:rsidRDefault="00464F96" w:rsidP="0017731D">
                              <w:pPr>
                                <w:spacing w:after="0" w:line="240" w:lineRule="auto"/>
                                <w:jc w:val="center"/>
                                <w:rPr>
                                  <w:sz w:val="16"/>
                                  <w:szCs w:val="16"/>
                                </w:rPr>
                              </w:pPr>
                              <w:r w:rsidRPr="0002627A">
                                <w:rPr>
                                  <w:sz w:val="16"/>
                                  <w:szCs w:val="16"/>
                                </w:rPr>
                                <w:t>Marketing &amp; Tourism</w:t>
                              </w:r>
                            </w:p>
                            <w:p w14:paraId="4897E836"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Alternate Process 343"/>
                        <wps:cNvSpPr/>
                        <wps:spPr>
                          <a:xfrm>
                            <a:off x="4840941" y="3726057"/>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D23B71F" w14:textId="77777777" w:rsidR="00464F96" w:rsidRPr="0002627A" w:rsidRDefault="00464F96" w:rsidP="0017731D">
                              <w:pPr>
                                <w:spacing w:after="0" w:line="240" w:lineRule="auto"/>
                                <w:jc w:val="center"/>
                                <w:rPr>
                                  <w:sz w:val="16"/>
                                  <w:szCs w:val="16"/>
                                </w:rPr>
                              </w:pPr>
                              <w:r w:rsidRPr="0002627A">
                                <w:rPr>
                                  <w:sz w:val="16"/>
                                  <w:szCs w:val="16"/>
                                </w:rPr>
                                <w:t>Accountancy</w:t>
                              </w:r>
                            </w:p>
                            <w:p w14:paraId="6E34FA66"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lowchart: Alternate Process 344"/>
                        <wps:cNvSpPr/>
                        <wps:spPr>
                          <a:xfrm>
                            <a:off x="6038952" y="3726057"/>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E91C500" w14:textId="77777777" w:rsidR="00464F96" w:rsidRPr="0002627A" w:rsidRDefault="00464F96" w:rsidP="0017731D">
                              <w:pPr>
                                <w:spacing w:after="0" w:line="240" w:lineRule="auto"/>
                                <w:jc w:val="center"/>
                                <w:rPr>
                                  <w:sz w:val="16"/>
                                  <w:szCs w:val="16"/>
                                </w:rPr>
                              </w:pPr>
                              <w:r w:rsidRPr="0002627A">
                                <w:rPr>
                                  <w:sz w:val="16"/>
                                  <w:szCs w:val="16"/>
                                </w:rPr>
                                <w:t>Finance</w:t>
                              </w:r>
                            </w:p>
                            <w:p w14:paraId="493F6EA9"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lowchart: Alternate Process 345"/>
                        <wps:cNvSpPr/>
                        <wps:spPr>
                          <a:xfrm>
                            <a:off x="14670" y="4166143"/>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DA80F53" w14:textId="77777777" w:rsidR="00464F96" w:rsidRPr="0002627A" w:rsidRDefault="00464F96" w:rsidP="0017731D">
                              <w:pPr>
                                <w:spacing w:after="0" w:line="240" w:lineRule="auto"/>
                                <w:jc w:val="center"/>
                                <w:rPr>
                                  <w:sz w:val="16"/>
                                  <w:szCs w:val="16"/>
                                </w:rPr>
                              </w:pPr>
                              <w:r w:rsidRPr="0002627A">
                                <w:rPr>
                                  <w:sz w:val="16"/>
                                  <w:szCs w:val="16"/>
                                </w:rPr>
                                <w:t>Library Hubs</w:t>
                              </w:r>
                            </w:p>
                            <w:p w14:paraId="03608D6A"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Flowchart: Alternate Process 346"/>
                        <wps:cNvSpPr/>
                        <wps:spPr>
                          <a:xfrm>
                            <a:off x="1207791" y="4166143"/>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729CDBB" w14:textId="77777777" w:rsidR="00464F96" w:rsidRPr="0002627A" w:rsidRDefault="00464F96" w:rsidP="0017731D">
                              <w:pPr>
                                <w:spacing w:after="0" w:line="240" w:lineRule="auto"/>
                                <w:jc w:val="center"/>
                                <w:rPr>
                                  <w:sz w:val="16"/>
                                  <w:szCs w:val="16"/>
                                </w:rPr>
                              </w:pPr>
                              <w:r>
                                <w:rPr>
                                  <w:sz w:val="16"/>
                                  <w:szCs w:val="16"/>
                                </w:rPr>
                                <w:t>Performing Arts</w:t>
                              </w:r>
                            </w:p>
                            <w:p w14:paraId="79C66BCD"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lowchart: Alternate Process 347"/>
                        <wps:cNvSpPr/>
                        <wps:spPr>
                          <a:xfrm>
                            <a:off x="2440030" y="4180813"/>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5B17E90" w14:textId="77777777" w:rsidR="00464F96" w:rsidRPr="0002627A" w:rsidRDefault="00464F96" w:rsidP="0017731D">
                              <w:pPr>
                                <w:spacing w:after="0" w:line="240" w:lineRule="auto"/>
                                <w:jc w:val="center"/>
                                <w:rPr>
                                  <w:sz w:val="16"/>
                                  <w:szCs w:val="16"/>
                                </w:rPr>
                              </w:pPr>
                              <w:r>
                                <w:rPr>
                                  <w:sz w:val="16"/>
                                  <w:szCs w:val="16"/>
                                </w:rPr>
                                <w:t>Estates</w:t>
                              </w:r>
                            </w:p>
                            <w:p w14:paraId="65513AF8"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lowchart: Alternate Process 348"/>
                        <wps:cNvSpPr/>
                        <wps:spPr>
                          <a:xfrm>
                            <a:off x="3642931" y="4161253"/>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537EE8C" w14:textId="77777777" w:rsidR="00464F96" w:rsidRPr="0002627A" w:rsidRDefault="00464F96" w:rsidP="0017731D">
                              <w:pPr>
                                <w:spacing w:after="0" w:line="240" w:lineRule="auto"/>
                                <w:jc w:val="center"/>
                                <w:rPr>
                                  <w:sz w:val="16"/>
                                  <w:szCs w:val="16"/>
                                </w:rPr>
                              </w:pPr>
                              <w:r>
                                <w:rPr>
                                  <w:sz w:val="16"/>
                                  <w:szCs w:val="16"/>
                                </w:rPr>
                                <w:t>Visual Communications</w:t>
                              </w:r>
                            </w:p>
                            <w:p w14:paraId="3DC73AD0"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Flowchart: Alternate Process 349"/>
                        <wps:cNvSpPr/>
                        <wps:spPr>
                          <a:xfrm>
                            <a:off x="4845831" y="4166143"/>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1B1A998" w14:textId="77777777" w:rsidR="00464F96" w:rsidRPr="0002627A" w:rsidRDefault="00464F96" w:rsidP="0017731D">
                              <w:pPr>
                                <w:spacing w:after="0" w:line="240" w:lineRule="auto"/>
                                <w:jc w:val="center"/>
                                <w:rPr>
                                  <w:sz w:val="16"/>
                                  <w:szCs w:val="16"/>
                                </w:rPr>
                              </w:pPr>
                              <w:r>
                                <w:rPr>
                                  <w:sz w:val="16"/>
                                  <w:szCs w:val="16"/>
                                </w:rPr>
                                <w:t>Commercial: Hospitality &amp; Retail</w:t>
                              </w:r>
                            </w:p>
                            <w:p w14:paraId="77C41E1B"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Flowchart: Alternate Process 350"/>
                        <wps:cNvSpPr/>
                        <wps:spPr>
                          <a:xfrm>
                            <a:off x="6043842" y="4166143"/>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DB228A1" w14:textId="77777777" w:rsidR="00464F96" w:rsidRPr="0002627A" w:rsidRDefault="00464F96" w:rsidP="0017731D">
                              <w:pPr>
                                <w:spacing w:after="0" w:line="240" w:lineRule="auto"/>
                                <w:jc w:val="center"/>
                                <w:rPr>
                                  <w:sz w:val="16"/>
                                  <w:szCs w:val="16"/>
                                </w:rPr>
                              </w:pPr>
                              <w:r>
                                <w:rPr>
                                  <w:sz w:val="16"/>
                                  <w:szCs w:val="16"/>
                                </w:rPr>
                                <w:t>Systems &amp; Data</w:t>
                              </w:r>
                            </w:p>
                            <w:p w14:paraId="26CD82DB"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Flowchart: Alternate Process 351"/>
                        <wps:cNvSpPr/>
                        <wps:spPr>
                          <a:xfrm>
                            <a:off x="19560" y="4635568"/>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B00CA0F" w14:textId="77777777" w:rsidR="00464F96" w:rsidRPr="0002627A" w:rsidRDefault="00464F96" w:rsidP="0017731D">
                              <w:pPr>
                                <w:spacing w:after="0" w:line="240" w:lineRule="auto"/>
                                <w:jc w:val="center"/>
                                <w:rPr>
                                  <w:sz w:val="16"/>
                                  <w:szCs w:val="16"/>
                                </w:rPr>
                              </w:pPr>
                              <w:r w:rsidRPr="0002627A">
                                <w:rPr>
                                  <w:sz w:val="16"/>
                                  <w:szCs w:val="16"/>
                                </w:rPr>
                                <w:t>Lifestyle Hubs</w:t>
                              </w:r>
                            </w:p>
                            <w:p w14:paraId="185498AA"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Flowchart: Alternate Process 352"/>
                        <wps:cNvSpPr/>
                        <wps:spPr>
                          <a:xfrm>
                            <a:off x="1212681" y="4596449"/>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93A00FD" w14:textId="77777777" w:rsidR="00464F96" w:rsidRPr="0002627A" w:rsidRDefault="00464F96" w:rsidP="0017731D">
                              <w:pPr>
                                <w:spacing w:after="0" w:line="240" w:lineRule="auto"/>
                                <w:jc w:val="center"/>
                                <w:rPr>
                                  <w:sz w:val="16"/>
                                  <w:szCs w:val="16"/>
                                </w:rPr>
                              </w:pPr>
                              <w:r>
                                <w:rPr>
                                  <w:sz w:val="16"/>
                                  <w:szCs w:val="16"/>
                                </w:rPr>
                                <w:t>Museums</w:t>
                              </w:r>
                            </w:p>
                            <w:p w14:paraId="6144AD6C"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Flowchart: Alternate Process 353"/>
                        <wps:cNvSpPr/>
                        <wps:spPr>
                          <a:xfrm>
                            <a:off x="2444920" y="4611118"/>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958F751" w14:textId="77777777" w:rsidR="00464F96" w:rsidRPr="0002627A" w:rsidRDefault="00464F96" w:rsidP="0017731D">
                              <w:pPr>
                                <w:spacing w:after="0" w:line="240" w:lineRule="auto"/>
                                <w:jc w:val="center"/>
                                <w:rPr>
                                  <w:sz w:val="16"/>
                                  <w:szCs w:val="16"/>
                                </w:rPr>
                              </w:pPr>
                              <w:r>
                                <w:rPr>
                                  <w:sz w:val="16"/>
                                  <w:szCs w:val="16"/>
                                </w:rPr>
                                <w:t>Countryside</w:t>
                              </w:r>
                            </w:p>
                            <w:p w14:paraId="1514C036"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Flowchart: Alternate Process 354"/>
                        <wps:cNvSpPr/>
                        <wps:spPr>
                          <a:xfrm>
                            <a:off x="3647821" y="4591559"/>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70746AD" w14:textId="77777777" w:rsidR="00464F96" w:rsidRPr="0002627A" w:rsidRDefault="00464F96" w:rsidP="0017731D">
                              <w:pPr>
                                <w:spacing w:after="0" w:line="240" w:lineRule="auto"/>
                                <w:jc w:val="center"/>
                                <w:rPr>
                                  <w:sz w:val="16"/>
                                  <w:szCs w:val="16"/>
                                </w:rPr>
                              </w:pPr>
                              <w:r>
                                <w:rPr>
                                  <w:sz w:val="16"/>
                                  <w:szCs w:val="16"/>
                                </w:rPr>
                                <w:t>Organisational Administration</w:t>
                              </w:r>
                            </w:p>
                            <w:p w14:paraId="5D2F2A6C"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Flowchart: Alternate Process 355"/>
                        <wps:cNvSpPr/>
                        <wps:spPr>
                          <a:xfrm>
                            <a:off x="4850721" y="4596449"/>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56C300B" w14:textId="77777777" w:rsidR="00464F96" w:rsidRPr="0002627A" w:rsidRDefault="00464F96" w:rsidP="0017731D">
                              <w:pPr>
                                <w:spacing w:after="0" w:line="240" w:lineRule="auto"/>
                                <w:jc w:val="center"/>
                                <w:rPr>
                                  <w:sz w:val="16"/>
                                  <w:szCs w:val="16"/>
                                </w:rPr>
                              </w:pPr>
                              <w:r>
                                <w:rPr>
                                  <w:sz w:val="16"/>
                                  <w:szCs w:val="16"/>
                                </w:rPr>
                                <w:t>Community &amp; Corporate Catering</w:t>
                              </w:r>
                            </w:p>
                            <w:p w14:paraId="727BD742"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Flowchart: Alternate Process 356"/>
                        <wps:cNvSpPr/>
                        <wps:spPr>
                          <a:xfrm>
                            <a:off x="6048732" y="4596449"/>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DA72DEA" w14:textId="77777777" w:rsidR="00464F96" w:rsidRPr="0002627A" w:rsidRDefault="00464F96" w:rsidP="0017731D">
                              <w:pPr>
                                <w:spacing w:after="0" w:line="240" w:lineRule="auto"/>
                                <w:jc w:val="center"/>
                                <w:rPr>
                                  <w:sz w:val="16"/>
                                  <w:szCs w:val="16"/>
                                </w:rPr>
                              </w:pPr>
                              <w:r>
                                <w:rPr>
                                  <w:sz w:val="16"/>
                                  <w:szCs w:val="16"/>
                                </w:rPr>
                                <w:t>Volunteers &amp; Placements</w:t>
                              </w:r>
                            </w:p>
                            <w:p w14:paraId="61991803"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Flowchart: Alternate Process 357"/>
                        <wps:cNvSpPr/>
                        <wps:spPr>
                          <a:xfrm>
                            <a:off x="24449" y="5056094"/>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7B410D36" w14:textId="77777777" w:rsidR="00464F96" w:rsidRPr="0002627A" w:rsidRDefault="00464F96" w:rsidP="0017731D">
                              <w:pPr>
                                <w:spacing w:after="0" w:line="240" w:lineRule="auto"/>
                                <w:jc w:val="center"/>
                                <w:rPr>
                                  <w:sz w:val="16"/>
                                  <w:szCs w:val="16"/>
                                </w:rPr>
                              </w:pPr>
                              <w:r w:rsidRPr="0002627A">
                                <w:rPr>
                                  <w:sz w:val="16"/>
                                  <w:szCs w:val="16"/>
                                </w:rPr>
                                <w:t>Sports Hubs</w:t>
                              </w:r>
                            </w:p>
                            <w:p w14:paraId="09A4D039"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owchart: Alternate Process 358"/>
                        <wps:cNvSpPr/>
                        <wps:spPr>
                          <a:xfrm>
                            <a:off x="1212681" y="5056094"/>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AE51C81" w14:textId="77777777" w:rsidR="00464F96" w:rsidRPr="0002627A" w:rsidRDefault="00464F96" w:rsidP="0017731D">
                              <w:pPr>
                                <w:spacing w:after="0" w:line="240" w:lineRule="auto"/>
                                <w:jc w:val="center"/>
                                <w:rPr>
                                  <w:sz w:val="16"/>
                                  <w:szCs w:val="16"/>
                                </w:rPr>
                              </w:pPr>
                              <w:r>
                                <w:rPr>
                                  <w:sz w:val="16"/>
                                  <w:szCs w:val="16"/>
                                </w:rPr>
                                <w:t>Visual Arts</w:t>
                              </w:r>
                            </w:p>
                            <w:p w14:paraId="128347F9"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Flowchart: Alternate Process 359"/>
                        <wps:cNvSpPr/>
                        <wps:spPr>
                          <a:xfrm>
                            <a:off x="2449810" y="5051204"/>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8763F89" w14:textId="77777777" w:rsidR="00464F96" w:rsidRPr="0002627A" w:rsidRDefault="00464F96" w:rsidP="0017731D">
                              <w:pPr>
                                <w:spacing w:after="0" w:line="240" w:lineRule="auto"/>
                                <w:jc w:val="center"/>
                                <w:rPr>
                                  <w:sz w:val="16"/>
                                  <w:szCs w:val="16"/>
                                </w:rPr>
                              </w:pPr>
                              <w:r>
                                <w:rPr>
                                  <w:sz w:val="16"/>
                                  <w:szCs w:val="16"/>
                                </w:rPr>
                                <w:t>Play &amp; Early Intervention</w:t>
                              </w:r>
                            </w:p>
                            <w:p w14:paraId="4B704E6C"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Flowchart: Alternate Process 360"/>
                        <wps:cNvSpPr/>
                        <wps:spPr>
                          <a:xfrm>
                            <a:off x="3647821" y="5051204"/>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E0DC70A" w14:textId="77777777" w:rsidR="00464F96" w:rsidRPr="0002627A" w:rsidRDefault="00464F96" w:rsidP="0017731D">
                              <w:pPr>
                                <w:spacing w:after="0" w:line="240" w:lineRule="auto"/>
                                <w:jc w:val="center"/>
                                <w:rPr>
                                  <w:sz w:val="16"/>
                                  <w:szCs w:val="16"/>
                                </w:rPr>
                              </w:pPr>
                              <w:r>
                                <w:rPr>
                                  <w:sz w:val="16"/>
                                  <w:szCs w:val="16"/>
                                </w:rPr>
                                <w:t>Training &amp; Engagement</w:t>
                              </w:r>
                            </w:p>
                            <w:p w14:paraId="11997D36"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Flowchart: Alternate Process 361"/>
                        <wps:cNvSpPr/>
                        <wps:spPr>
                          <a:xfrm>
                            <a:off x="6048732" y="5056094"/>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710A462B" w14:textId="77777777" w:rsidR="00464F96" w:rsidRPr="0002627A" w:rsidRDefault="00464F96" w:rsidP="0017731D">
                              <w:pPr>
                                <w:spacing w:after="0" w:line="240" w:lineRule="auto"/>
                                <w:jc w:val="center"/>
                                <w:rPr>
                                  <w:sz w:val="16"/>
                                  <w:szCs w:val="16"/>
                                </w:rPr>
                              </w:pPr>
                              <w:r>
                                <w:rPr>
                                  <w:sz w:val="16"/>
                                  <w:szCs w:val="16"/>
                                </w:rPr>
                                <w:t>Corporate</w:t>
                              </w:r>
                            </w:p>
                            <w:p w14:paraId="3232CFB7"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Flowchart: Alternate Process 362"/>
                        <wps:cNvSpPr/>
                        <wps:spPr>
                          <a:xfrm>
                            <a:off x="34229" y="5520629"/>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F4F220C" w14:textId="77777777" w:rsidR="00464F96" w:rsidRPr="0002627A" w:rsidRDefault="00464F96" w:rsidP="0017731D">
                              <w:pPr>
                                <w:spacing w:after="0" w:line="240" w:lineRule="auto"/>
                                <w:jc w:val="center"/>
                                <w:rPr>
                                  <w:sz w:val="16"/>
                                  <w:szCs w:val="16"/>
                                </w:rPr>
                              </w:pPr>
                              <w:r w:rsidRPr="0002627A">
                                <w:rPr>
                                  <w:sz w:val="16"/>
                                  <w:szCs w:val="16"/>
                                </w:rPr>
                                <w:t xml:space="preserve">Community Health &amp; Activity  </w:t>
                              </w:r>
                            </w:p>
                            <w:p w14:paraId="29DA1721"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Flowchart: Alternate Process 363"/>
                        <wps:cNvSpPr/>
                        <wps:spPr>
                          <a:xfrm>
                            <a:off x="1227350" y="5520629"/>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95BEE76" w14:textId="77777777" w:rsidR="00464F96" w:rsidRPr="0002627A" w:rsidRDefault="00464F96" w:rsidP="0017731D">
                              <w:pPr>
                                <w:spacing w:after="0" w:line="240" w:lineRule="auto"/>
                                <w:jc w:val="center"/>
                                <w:rPr>
                                  <w:sz w:val="16"/>
                                  <w:szCs w:val="16"/>
                                </w:rPr>
                              </w:pPr>
                              <w:r>
                                <w:rPr>
                                  <w:sz w:val="16"/>
                                  <w:szCs w:val="16"/>
                                </w:rPr>
                                <w:t>Instrumental Music</w:t>
                              </w:r>
                            </w:p>
                            <w:p w14:paraId="76D7F2A4"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Flowchart: Alternate Process 364"/>
                        <wps:cNvSpPr/>
                        <wps:spPr>
                          <a:xfrm>
                            <a:off x="39119" y="5980274"/>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43991AA" w14:textId="77777777" w:rsidR="00464F96" w:rsidRPr="0002627A" w:rsidRDefault="00464F96" w:rsidP="0017731D">
                              <w:pPr>
                                <w:spacing w:after="0" w:line="240" w:lineRule="auto"/>
                                <w:jc w:val="center"/>
                                <w:rPr>
                                  <w:sz w:val="16"/>
                                  <w:szCs w:val="16"/>
                                </w:rPr>
                              </w:pPr>
                              <w:r w:rsidRPr="0002627A">
                                <w:rPr>
                                  <w:sz w:val="16"/>
                                  <w:szCs w:val="16"/>
                                </w:rPr>
                                <w:t>Older People’s Wellbeing</w:t>
                              </w:r>
                            </w:p>
                            <w:p w14:paraId="3F960C5C"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Flowchart: Alternate Process 365"/>
                        <wps:cNvSpPr/>
                        <wps:spPr>
                          <a:xfrm>
                            <a:off x="1232240" y="5980274"/>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161EAD7" w14:textId="77777777" w:rsidR="00464F96" w:rsidRPr="0002627A" w:rsidRDefault="00464F96" w:rsidP="0017731D">
                              <w:pPr>
                                <w:spacing w:after="0" w:line="240" w:lineRule="auto"/>
                                <w:jc w:val="center"/>
                                <w:rPr>
                                  <w:sz w:val="16"/>
                                  <w:szCs w:val="16"/>
                                </w:rPr>
                              </w:pPr>
                              <w:r>
                                <w:rPr>
                                  <w:sz w:val="16"/>
                                  <w:szCs w:val="16"/>
                                </w:rPr>
                                <w:t>Creative Minds</w:t>
                              </w:r>
                            </w:p>
                            <w:p w14:paraId="747AF692"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Flowchart: Alternate Process 366"/>
                        <wps:cNvSpPr/>
                        <wps:spPr>
                          <a:xfrm>
                            <a:off x="44009" y="6430139"/>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7ECBAE4" w14:textId="77777777" w:rsidR="00464F96" w:rsidRPr="0002627A" w:rsidRDefault="00464F96" w:rsidP="0017731D">
                              <w:pPr>
                                <w:spacing w:after="0" w:line="240" w:lineRule="auto"/>
                                <w:jc w:val="center"/>
                                <w:rPr>
                                  <w:sz w:val="16"/>
                                  <w:szCs w:val="16"/>
                                </w:rPr>
                              </w:pPr>
                              <w:r w:rsidRPr="0002627A">
                                <w:rPr>
                                  <w:sz w:val="16"/>
                                  <w:szCs w:val="16"/>
                                </w:rPr>
                                <w:t>Lifeskills &amp; Inclusion</w:t>
                              </w:r>
                            </w:p>
                            <w:p w14:paraId="7FCA9F94"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Flowchart: Alternate Process 367"/>
                        <wps:cNvSpPr/>
                        <wps:spPr>
                          <a:xfrm>
                            <a:off x="1232240" y="6430139"/>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0715133" w14:textId="77777777" w:rsidR="00464F96" w:rsidRPr="0002627A" w:rsidRDefault="00464F96" w:rsidP="0017731D">
                              <w:pPr>
                                <w:spacing w:after="0" w:line="240" w:lineRule="auto"/>
                                <w:jc w:val="center"/>
                                <w:rPr>
                                  <w:sz w:val="16"/>
                                  <w:szCs w:val="16"/>
                                </w:rPr>
                              </w:pPr>
                              <w:r>
                                <w:rPr>
                                  <w:sz w:val="16"/>
                                  <w:szCs w:val="16"/>
                                </w:rPr>
                                <w:t>Galleon Leisure Centre</w:t>
                              </w:r>
                            </w:p>
                            <w:p w14:paraId="5644ECF0"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Flowchart: Alternate Process 368"/>
                        <wps:cNvSpPr/>
                        <wps:spPr>
                          <a:xfrm>
                            <a:off x="48899" y="6884894"/>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709E6F61" w14:textId="77777777" w:rsidR="00464F96" w:rsidRPr="0002627A" w:rsidRDefault="00464F96" w:rsidP="0017731D">
                              <w:pPr>
                                <w:spacing w:after="0" w:line="240" w:lineRule="auto"/>
                                <w:jc w:val="center"/>
                                <w:rPr>
                                  <w:sz w:val="16"/>
                                  <w:szCs w:val="16"/>
                                </w:rPr>
                              </w:pPr>
                              <w:r w:rsidRPr="0002627A">
                                <w:rPr>
                                  <w:sz w:val="16"/>
                                  <w:szCs w:val="16"/>
                                </w:rPr>
                                <w:t>Communities</w:t>
                              </w:r>
                            </w:p>
                            <w:p w14:paraId="0923D8B3" w14:textId="77777777" w:rsidR="00464F96" w:rsidRPr="0002627A" w:rsidRDefault="00464F96" w:rsidP="0017731D">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C2F4EE" id="Group 6" o:spid="_x0000_s1026" style="position:absolute;left:0;text-align:left;margin-left:-55.4pt;margin-top:16.4pt;width:564.4pt;height:570.95pt;z-index:251896832;mso-position-horizontal-relative:margin" coordsize="71683,7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7" type="#_x0000_t176" style="position:absolute;left:97;top:7236;width:11049;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" fillcolor="window" strokecolor="windowText" strokeweight="1pt">
                  <v:textbox>
                    <w:txbxContent>
                      <w:p w14:paraId="37BF8BB9" w14:textId="77777777" w:rsidR="00464F96" w:rsidRPr="0002627A" w:rsidRDefault="00464F96" w:rsidP="0017731D">
                        <w:pPr>
                          <w:spacing w:after="0" w:line="240" w:lineRule="auto"/>
                          <w:jc w:val="center"/>
                          <w:rPr>
                            <w:b/>
                            <w:sz w:val="16"/>
                            <w:szCs w:val="16"/>
                          </w:rPr>
                        </w:pPr>
                        <w:r w:rsidRPr="0002627A">
                          <w:rPr>
                            <w:b/>
                            <w:sz w:val="16"/>
                            <w:szCs w:val="16"/>
                          </w:rPr>
                          <w:t>LEISURE AT THE HEART OF EVERY COMMUNITY</w:t>
                        </w:r>
                      </w:p>
                      <w:p w14:paraId="4A600E39" w14:textId="77777777" w:rsidR="00464F96" w:rsidRPr="0002627A" w:rsidRDefault="00464F96" w:rsidP="0017731D">
                        <w:pPr>
                          <w:jc w:val="center"/>
                          <w:rPr>
                            <w:b/>
                            <w:sz w:val="19"/>
                            <w:szCs w:val="19"/>
                          </w:rPr>
                        </w:pPr>
                      </w:p>
                    </w:txbxContent>
                  </v:textbox>
                </v:shape>
                <v:group id="Group 9" o:spid="_x0000_s1028" style="position:absolute;left:2787;top:244;width:4927;height:5702" coordsize="77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3" o:spid="_x0000_s1029" style="position:absolute;left:14;top:12;width:748;height:887" coordorigin="14,12"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 o:spid="_x0000_s1030" style="position:absolute;left:14;top:12;width:748;height:887;visibility:visible;mso-wrap-style:square;v-text-anchor:top"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" path="m386,l298,8,214,36,138,83,94,124,44,195,12,272,,354r,29l13,463r31,77l95,611,374,886,656,613r18,-22l717,517r24,-80l748,354r-2,-26l730,249,697,175,649,111,580,55,501,19,415,1,386,xe" fillcolor="#ed174c" stroked="f">
                      <v:path arrowok="t" o:connecttype="custom" o:connectlocs="386,12;298,20;214,48;138,95;94,136;44,207;12,284;0,366;0,395;13,475;44,552;95,623;95,623;374,898;656,625;674,603;717,529;741,449;748,366;746,340;730,261;697,187;649,123;580,67;501,31;415,13;386,12" o:connectangles="0,0,0,0,0,0,0,0,0,0,0,0,0,0,0,0,0,0,0,0,0,0,0,0,0,0,0"/>
                    </v:shape>
                  </v:group>
                  <v:group id="Group 5" o:spid="_x0000_s1031" style="position:absolute;left:4;top:4;width:769;height:768" coordorigin="4,4"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 o:spid="_x0000_s1032" style="position:absolute;left:4;top:4;width:769;height:768;visibility:visible;mso-wrap-style:square;v-text-anchor:top"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" path="m384,l322,5,262,19,182,57r-70,55l57,182,19,262,5,322,,384r1,31l11,476r19,57l74,611r60,64l207,725r85,32l352,767r32,1l415,767r61,-10l533,738r78,-44l675,634r50,-74l757,476r10,-61l768,384r-1,-32l757,292,738,234,694,157,634,92,560,43,476,11,415,1,384,xe" stroked="f">
                      <v:path arrowok="t" o:connecttype="custom" o:connectlocs="384,4;322,9;262,23;182,61;112,116;57,186;19,266;5,326;0,388;1,419;11,480;30,537;74,615;134,679;207,729;292,761;352,771;384,772;415,771;476,761;533,742;611,698;675,638;725,564;757,480;767,419;768,388;767,356;757,296;738,238;694,161;634,96;560,47;476,15;415,5;384,4" o:connectangles="0,0,0,0,0,0,0,0,0,0,0,0,0,0,0,0,0,0,0,0,0,0,0,0,0,0,0,0,0,0,0,0,0,0,0,0"/>
                    </v:shape>
                  </v:group>
                  <v:group id="Group 7" o:spid="_x0000_s1033" style="position:absolute;left:4;top:4;width:769;height:768" coordorigin="4,4"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 o:spid="_x0000_s1034" style="position:absolute;left:4;top:4;width:769;height:768;visibility:visible;mso-wrap-style:square;v-text-anchor:top"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" path="m384,768r62,-5l505,748r81,-38l655,655r55,-69l748,505r15,-59l768,384r-1,-32l757,292,738,234,694,157,634,92,560,43,476,11,415,1,384,,352,1,292,11,234,30,157,74,92,134,43,207,11,292,1,352,,384r1,31l11,476r19,57l74,611r60,64l207,725r85,32l352,767r32,1xe" filled="f" strokecolor="#ed174c" strokeweight=".1355mm">
                      <v:path arrowok="t" o:connecttype="custom" o:connectlocs="384,772;446,767;505,752;586,714;655,659;710,590;748,509;763,450;768,388;767,356;757,296;738,238;694,161;634,96;560,47;476,15;415,5;384,4;352,5;292,15;234,34;157,78;92,138;43,211;11,296;1,356;0,388;1,419;11,480;30,537;74,615;134,679;207,729;292,761;352,771;384,772" o:connectangles="0,0,0,0,0,0,0,0,0,0,0,0,0,0,0,0,0,0,0,0,0,0,0,0,0,0,0,0,0,0,0,0,0,0,0,0"/>
                    </v:shape>
                  </v:group>
                  <v:group id="Group 9" o:spid="_x0000_s1035"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0" o:spid="_x0000_s1036"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" path="m340,l258,10,184,38,118,82,65,140,26,208,4,285,,341r1,28l17,448r34,72l99,581r62,49l232,664r80,16l340,681r28,-1l447,664r72,-34l581,581r48,-61l663,448r16,-79l680,341r-1,-28l663,233,629,161,581,100,519,51,447,18,368,2,340,xe" fillcolor="#ed174c" stroked="f">
                      <v:path arrowok="t" o:connecttype="custom" o:connectlocs="340,45;258,55;184,83;118,127;65,185;26,253;4,330;0,386;1,414;17,493;51,565;99,626;161,675;232,709;312,725;340,726;368,725;447,709;519,675;581,626;629,565;663,493;679,414;680,386;679,358;663,278;629,206;581,145;519,96;447,63;368,47;340,45" o:connectangles="0,0,0,0,0,0,0,0,0,0,0,0,0,0,0,0,0,0,0,0,0,0,0,0,0,0,0,0,0,0,0,0"/>
                    </v:shape>
                  </v:group>
                  <v:group id="Group 11" o:spid="_x0000_s1037" style="position:absolute;left:189;top:296;width:388;height:305" coordorigin="189,296" coordsize="38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2" o:spid="_x0000_s1038" style="position:absolute;left:189;top:296;width:388;height:305;visibility:visible;mso-wrap-style:square;v-text-anchor:top" coordsize="38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" path="m194,305r,xe" stroked="f">
                      <v:path arrowok="t" o:connecttype="custom" o:connectlocs="194,601;194,601;194,601;194,601" o:connectangles="0,0,0,0"/>
                    </v:shape>
                    <v:shape id="Freeform 13" o:spid="_x0000_s1039" style="position:absolute;left:189;top:296;width:388;height:305;visibility:visible;mso-wrap-style:square;v-text-anchor:top" coordsize="38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" path="m94,l22,24,,73,4,96r27,55l92,221r45,40l193,305r1,l250,261r45,-40l356,151,384,96r3,-23l385,54r-3,-8l193,46r-1,-1l135,5,115,2,94,xe" stroked="f">
                      <v:path arrowok="t" o:connecttype="custom" o:connectlocs="94,296;22,320;0,369;4,392;31,447;92,517;137,557;193,601;193,601;194,601;194,601;194,601;250,557;295,517;356,447;384,392;387,369;385,350;382,342;193,342;192,341;135,301;115,298;94,296" o:connectangles="0,0,0,0,0,0,0,0,0,0,0,0,0,0,0,0,0,0,0,0,0,0,0,0"/>
                    </v:shape>
                    <v:shape id="Freeform 14" o:spid="_x0000_s1040" style="position:absolute;left:189;top:296;width:388;height:305;visibility:visible;mso-wrap-style:square;v-text-anchor:top" coordsize="38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" path="m294,l234,11,195,46r187,l333,6,294,xe" stroked="f">
                      <v:path arrowok="t" o:connecttype="custom" o:connectlocs="294,296;234,307;195,342;382,342;333,302;294,296" o:connectangles="0,0,0,0,0,0"/>
                    </v:shape>
                  </v:group>
                  <v:group id="Group 15" o:spid="_x0000_s1041" style="position:absolute;left:345;top:175;width:76;height:126" coordorigin="345,175" coordsize="7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6" o:spid="_x0000_s1042" style="position:absolute;left:345;top:175;width:76;height:126;visibility:visible;mso-wrap-style:square;v-text-anchor:top" coordsize="7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" path="m38,l3,75,,111r9,10l22,126r-6,-5l12,113r,-9l17,83,29,64r41,l66,52,57,29,47,11,38,xe" stroked="f">
                      <v:path arrowok="t" o:connecttype="custom" o:connectlocs="38,175;3,250;0,286;9,296;22,301;16,296;12,288;12,279;17,258;29,239;70,239;66,227;57,204;47,186;38,175" o:connectangles="0,0,0,0,0,0,0,0,0,0,0,0,0,0,0"/>
                    </v:shape>
                    <v:shape id="Freeform 17" o:spid="_x0000_s1043" style="position:absolute;left:345;top:175;width:76;height:126;visibility:visible;mso-wrap-style:square;v-text-anchor:top" coordsize="7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" path="m70,64r-41,l49,71,61,88r3,25l60,121r-7,5l66,121,76,111r,-18l73,75,70,64xe" stroked="f">
                      <v:path arrowok="t" o:connecttype="custom" o:connectlocs="70,239;29,239;49,246;61,263;64,288;60,296;53,301;66,296;76,286;76,268;73,250;70,239" o:connectangles="0,0,0,0,0,0,0,0,0,0,0,0"/>
                    </v:shape>
                  </v:group>
                </v:group>
                <v:group id="Group 116" o:spid="_x0000_s1044" style="position:absolute;left:15794;top:244;width:4927;height:5709" coordsize="77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9" o:spid="_x0000_s1045" style="position:absolute;left:18;top:12;width:748;height:887" coordorigin="18,12"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0" o:spid="_x0000_s1046" style="position:absolute;left:18;top:12;width:748;height:887;visibility:visible;mso-wrap-style:square;v-text-anchor:top"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" path="m386,l298,9,214,36,137,83,93,125,44,195,12,273,,354r,29l13,463r31,78l95,611r-1,1l374,887,656,614r18,-23l717,518r24,-80l748,354r-2,-25l730,249,697,176,648,111,580,56,500,19,415,2,386,xe" fillcolor="#ffce34" stroked="f">
                      <v:path arrowok="t" o:connecttype="custom" o:connectlocs="386,12;298,21;214,48;137,95;93,137;44,207;12,285;0,366;0,395;13,475;44,553;95,623;94,624;374,899;656,626;674,603;717,530;741,450;748,366;746,341;730,261;697,188;648,123;580,68;500,31;415,14;386,12" o:connectangles="0,0,0,0,0,0,0,0,0,0,0,0,0,0,0,0,0,0,0,0,0,0,0,0,0,0,0"/>
                    </v:shape>
                  </v:group>
                  <v:group id="Group 21" o:spid="_x0000_s1047" style="position:absolute;left:4;top:4;width:769;height:768" coordorigin="4,4"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22" o:spid="_x0000_s1048" style="position:absolute;left:4;top:4;width:769;height:768;visibility:visible;mso-wrap-style:square;v-text-anchor:top"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" path="m384,l322,5,262,19,182,57r-70,55l57,182,19,262,5,322,,384r1,31l11,476r19,57l74,611r60,64l207,725r85,32l352,767r32,1l415,767r61,-10l533,738r78,-44l675,634r50,-74l757,476r10,-61l768,384r-1,-32l757,292,738,234,694,157,634,92,560,43,476,11,415,1,384,xe" stroked="f">
                      <v:path arrowok="t" o:connecttype="custom" o:connectlocs="384,4;322,9;262,23;182,61;112,116;57,186;19,266;5,326;0,388;1,419;11,480;30,537;74,615;134,679;207,729;292,761;352,771;384,772;415,771;476,761;533,742;611,698;675,638;725,564;757,480;767,419;768,388;767,356;757,296;738,238;694,161;634,96;560,47;476,15;415,5;384,4" o:connectangles="0,0,0,0,0,0,0,0,0,0,0,0,0,0,0,0,0,0,0,0,0,0,0,0,0,0,0,0,0,0,0,0,0,0,0,0"/>
                    </v:shape>
                  </v:group>
                  <v:group id="Group 23" o:spid="_x0000_s1049" style="position:absolute;left:4;top:4;width:769;height:768" coordorigin="4,4"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24" o:spid="_x0000_s1050" style="position:absolute;left:4;top:4;width:769;height:768;visibility:visible;mso-wrap-style:square;v-text-anchor:top"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" path="m384,768r62,-5l505,748r81,-38l655,655r55,-69l748,505r15,-59l768,384r-1,-32l757,292,738,234,694,157,634,92,560,43,476,11,415,1,384,,352,1,292,11,234,30,157,74,92,134,43,207,11,292,1,352,,384r1,31l11,476r19,57l74,611r60,64l207,725r85,32l352,767r32,1xe" filled="f" strokecolor="#ffce34" strokeweight=".1355mm">
                      <v:path arrowok="t" o:connecttype="custom" o:connectlocs="384,772;446,767;505,752;586,714;655,659;710,590;748,509;763,450;768,388;767,356;757,296;738,238;694,161;634,96;560,47;476,15;415,5;384,4;352,5;292,15;234,34;157,78;92,138;43,211;11,296;1,356;0,388;1,419;11,480;30,537;74,615;134,679;207,729;292,761;352,771;384,772" o:connectangles="0,0,0,0,0,0,0,0,0,0,0,0,0,0,0,0,0,0,0,0,0,0,0,0,0,0,0,0,0,0,0,0,0,0,0,0"/>
                    </v:shape>
                  </v:group>
                  <v:group id="Group 25" o:spid="_x0000_s1051"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6" o:spid="_x0000_s1052"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" path="m340,l258,10,184,38,118,82,65,140,26,208,4,285,,341r1,28l17,448r34,72l99,581r62,49l232,664r80,16l340,681r28,-1l447,664r72,-34l581,581r48,-61l663,448r16,-79l680,341r-1,-28l663,233,629,161,581,100,519,51,447,18,368,2,340,xe" fillcolor="#ffce34" stroked="f">
                      <v:path arrowok="t" o:connecttype="custom" o:connectlocs="340,45;258,55;184,83;118,127;65,185;26,253;4,330;0,386;1,414;17,493;51,565;99,626;161,675;232,709;312,725;340,726;368,725;447,709;519,675;581,626;629,565;663,493;679,414;680,386;679,358;663,278;629,206;581,145;519,96;447,63;368,47;340,45" o:connectangles="0,0,0,0,0,0,0,0,0,0,0,0,0,0,0,0,0,0,0,0,0,0,0,0,0,0,0,0,0,0,0,0"/>
                    </v:shape>
                  </v:group>
                  <v:group id="Group 27" o:spid="_x0000_s1053"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8" o:spid="_x0000_s1054"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" path="m340,681r82,-10l496,643r65,-44l615,542r38,-69l676,396r4,-55l679,313,663,233,629,161,581,100,519,51,447,18,368,2,340,,312,2,232,18,161,51,99,100,51,161,17,233,1,313,,341r1,28l17,448r34,72l99,581r62,49l232,664r80,16l340,681xe" filled="f" strokecolor="white" strokeweight=".14569mm">
                      <v:path arrowok="t" o:connecttype="custom" o:connectlocs="340,726;422,716;496,688;561,644;615,587;653,518;676,441;680,386;679,358;663,278;629,206;581,145;519,96;447,63;368,47;340,45;312,47;232,63;161,96;99,145;51,206;17,278;1,358;0,386;1,414;17,493;51,565;99,626;161,675;232,709;312,725;340,726" o:connectangles="0,0,0,0,0,0,0,0,0,0,0,0,0,0,0,0,0,0,0,0,0,0,0,0,0,0,0,0,0,0,0,0"/>
                    </v:shape>
                  </v:group>
                  <v:group id="Group 29" o:spid="_x0000_s1055" style="position:absolute;left:316;top:194;width:129;height:127" coordorigin="316,194" coordsize="12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0" o:spid="_x0000_s1056" style="position:absolute;left:316;top:194;width:129;height:127;visibility:visible;mso-wrap-style:square;v-text-anchor:top" coordsize="12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" path="m50,l30,9,14,23,4,42,,65,4,85r10,17l30,116r21,8l77,127r21,-8l114,105,125,86r4,-23l129,61,77,3,50,xe" stroked="f">
                      <v:path arrowok="t" o:connecttype="custom" o:connectlocs="50,194;30,203;14,217;4,236;0,259;4,279;14,296;30,310;51,318;77,321;98,313;114,299;125,280;129,257;129,255;77,197;50,194" o:connectangles="0,0,0,0,0,0,0,0,0,0,0,0,0,0,0,0,0"/>
                    </v:shape>
                  </v:group>
                  <v:group id="Group 31" o:spid="_x0000_s1057" style="position:absolute;left:342;top:333;width:78;height:52" coordorigin="342,333"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32" o:spid="_x0000_s1058" style="position:absolute;left:342;top:333;width:78;height:52;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" path="m49,50r-7,l45,51r3,1l49,50xe" stroked="f">
                      <v:path arrowok="t" o:connecttype="custom" o:connectlocs="49,383;42,383;45,384;48,385;49,383" o:connectangles="0,0,0,0,0"/>
                    </v:shape>
                    <v:shape id="Freeform 33" o:spid="_x0000_s1059" style="position:absolute;left:342;top:333;width:78;height:52;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" path="m,1l31,51r2,-1l36,50r13,l72,10r-33,l19,7,,1xe" stroked="f">
                      <v:path arrowok="t" o:connecttype="custom" o:connectlocs="0,334;31,384;33,383;36,383;49,383;72,343;39,343;19,340;0,334" o:connectangles="0,0,0,0,0,0,0,0,0"/>
                    </v:shape>
                    <v:shape id="Freeform 34" o:spid="_x0000_s1060" style="position:absolute;left:342;top:333;width:78;height:52;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" path="m78,l60,7,39,10r33,l78,xe" stroked="f">
                      <v:path arrowok="t" o:connecttype="custom" o:connectlocs="78,333;60,340;39,343;72,343;78,333" o:connectangles="0,0,0,0,0"/>
                    </v:shape>
                  </v:group>
                  <v:group id="Group 35" o:spid="_x0000_s1061" style="position:absolute;left:216;top:230;width:354;height:357" coordorigin="216,230" coordsize="3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36" o:spid="_x0000_s1062" style="position:absolute;left:216;top:230;width:354;height:357;visibility:visible;mso-wrap-style:square;v-text-anchor:top" coordsize="3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" path="m243,229r-159,l84,357r159,l243,229xe" stroked="f">
                      <v:path arrowok="t" o:connecttype="custom" o:connectlocs="243,459;84,459;84,587;243,587;243,459" o:connectangles="0,0,0,0,0"/>
                    </v:shape>
                    <v:shape id="Freeform 37" o:spid="_x0000_s1063" style="position:absolute;left:216;top:230;width:354;height:357;visibility:visible;mso-wrap-style:square;v-text-anchor:top" coordsize="3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" path="m106,99r-20,l66,105,52,120,3,299,,311r8,11l54,322r7,-6l84,229r159,l243,213r-76,l145,206,135,188r-1,-13l134,174r4,-8l144,161,106,99xe" stroked="f">
                      <v:path arrowok="t" o:connecttype="custom" o:connectlocs="106,329;86,329;66,335;52,350;3,529;0,541;8,552;54,552;61,546;84,459;243,459;243,443;167,443;145,436;135,418;134,405;134,404;138,396;144,391;106,329" o:connectangles="0,0,0,0,0,0,0,0,0,0,0,0,0,0,0,0,0,0,0,0"/>
                    </v:shape>
                    <v:shape id="Freeform 38" o:spid="_x0000_s1064" style="position:absolute;left:216;top:230;width:354;height:357;visibility:visible;mso-wrap-style:square;v-text-anchor:top" coordsize="3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" path="m346,l299,r-8,7l291,73r-9,11l225,96r-39,66l191,168r3,7l194,183r-7,20l167,213r76,l243,211r5,-21l262,174r67,-21l346,141r7,-20l353,7,346,xe" stroked="f">
                      <v:path arrowok="t" o:connecttype="custom" o:connectlocs="346,230;299,230;291,237;291,303;282,314;225,326;186,392;191,398;194,405;194,413;187,433;167,443;243,443;243,441;248,420;262,404;329,383;346,371;353,351;353,237;346,230" o:connectangles="0,0,0,0,0,0,0,0,0,0,0,0,0,0,0,0,0,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65" type="#_x0000_t75" style="position:absolute;left:27627;top:342;width:492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">
                  <v:imagedata r:id="rId15" o:title=""/>
                </v:shape>
                <v:group id="Group 142" o:spid="_x0000_s1066" style="position:absolute;left:39656;top:244;width:4928;height:5709" coordsize="77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40" o:spid="_x0000_s1067" style="position:absolute;left:18;top:12;width:748;height:887" coordorigin="18,12"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41" o:spid="_x0000_s1068" style="position:absolute;left:18;top:12;width:748;height:887;visibility:visible;mso-wrap-style:square;v-text-anchor:top"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" path="m386,l298,9,214,36,137,83,93,125,44,195,12,273,,354r,29l13,463r31,78l95,611r-1,1l374,887,656,614r18,-23l717,518r24,-80l748,354r-2,-25l730,249,697,176,648,111,580,56,500,19,415,2,386,xe" fillcolor="#08bcef" stroked="f">
                      <v:path arrowok="t" o:connecttype="custom" o:connectlocs="386,12;298,21;214,48;137,95;93,137;44,207;12,285;0,366;0,395;13,475;44,553;95,623;94,624;374,899;656,626;674,603;717,530;741,450;748,366;746,341;730,261;697,188;648,123;580,68;500,31;415,14;386,12" o:connectangles="0,0,0,0,0,0,0,0,0,0,0,0,0,0,0,0,0,0,0,0,0,0,0,0,0,0,0"/>
                    </v:shape>
                  </v:group>
                  <v:group id="Group 42" o:spid="_x0000_s1069" style="position:absolute;left:4;top:4;width:769;height:769" coordorigin="4,4"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43" o:spid="_x0000_s1070" style="position:absolute;left:4;top:4;width:769;height:769;visibility:visible;mso-wrap-style:square;v-text-anchor:top"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" path="m384,l322,5,262,19,182,57r-70,55l57,182,19,262,5,322,,384r1,31l11,476r19,57l74,611r60,64l207,725r85,32l352,767r32,1l415,767r61,-10l533,738r78,-44l675,634r50,-74l757,476r10,-61l768,384r-1,-32l757,292,738,234,694,157,634,92,560,43,476,11,415,1,384,xe" stroked="f">
                      <v:path arrowok="t" o:connecttype="custom" o:connectlocs="384,4;322,9;262,23;182,61;112,116;57,186;19,266;5,326;0,388;1,419;11,480;30,537;74,615;134,679;207,729;292,761;352,771;384,772;415,771;476,761;533,742;611,698;675,638;725,564;757,480;767,419;768,388;767,356;757,296;738,238;694,161;634,96;560,47;476,15;415,5;384,4" o:connectangles="0,0,0,0,0,0,0,0,0,0,0,0,0,0,0,0,0,0,0,0,0,0,0,0,0,0,0,0,0,0,0,0,0,0,0,0"/>
                    </v:shape>
                  </v:group>
                  <v:group id="Group 44" o:spid="_x0000_s1071" style="position:absolute;left:4;top:4;width:769;height:769" coordorigin="4,4"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45" o:spid="_x0000_s1072" style="position:absolute;left:4;top:4;width:769;height:769;visibility:visible;mso-wrap-style:square;v-text-anchor:top"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" path="m384,768r62,-5l505,748r81,-38l655,655r55,-69l748,505r15,-59l768,384r-1,-32l757,292,738,234,694,157,634,92,560,43,476,11,415,1,384,,352,1,292,11,234,30,157,74,92,134,43,207,11,292,1,352,,384r1,31l11,476r19,57l74,611r60,64l207,725r85,32l352,767r32,1xe" filled="f" strokecolor="#08bcef" strokeweight=".1355mm">
                      <v:path arrowok="t" o:connecttype="custom" o:connectlocs="384,772;446,767;505,752;586,714;655,659;710,590;748,509;763,450;768,388;767,356;757,296;738,238;694,161;634,96;560,47;476,15;415,5;384,4;352,5;292,15;234,34;157,78;92,138;43,211;11,296;1,356;0,388;1,419;11,480;30,537;74,615;134,679;207,729;292,761;352,771;384,772" o:connectangles="0,0,0,0,0,0,0,0,0,0,0,0,0,0,0,0,0,0,0,0,0,0,0,0,0,0,0,0,0,0,0,0,0,0,0,0"/>
                    </v:shape>
                  </v:group>
                  <v:group id="Group 46" o:spid="_x0000_s1073"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47" o:spid="_x0000_s1074"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" path="m340,l258,10,184,38,118,82,65,140,26,208,4,285,,341r1,28l17,448r34,72l99,581r62,49l232,664r80,16l340,681r28,-1l447,664r72,-34l581,581r48,-61l663,448r16,-79l680,341r-1,-28l663,233,629,161,581,100,519,51,447,18,368,2,340,xe" fillcolor="#08bcef" stroked="f">
                      <v:path arrowok="t" o:connecttype="custom" o:connectlocs="340,45;258,55;184,83;118,127;65,185;26,253;4,330;0,386;1,414;17,493;51,565;99,626;161,675;232,709;312,725;340,726;368,725;447,709;519,675;581,626;629,565;663,493;679,414;680,386;679,358;663,278;629,206;581,145;519,96;447,63;368,47;340,45" o:connectangles="0,0,0,0,0,0,0,0,0,0,0,0,0,0,0,0,0,0,0,0,0,0,0,0,0,0,0,0,0,0,0,0"/>
                    </v:shape>
                  </v:group>
                  <v:group id="Group 48" o:spid="_x0000_s1075"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49" o:spid="_x0000_s1076"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" path="m340,681r82,-10l496,643r65,-44l615,542r38,-69l676,396r4,-55l679,313,663,233,629,161,581,100,519,51,447,18,368,2,340,,312,2,232,18,161,51,99,100,51,161,17,233,1,313,,341r1,28l17,448r34,72l99,581r62,49l232,664r80,16l340,681xe" filled="f" strokecolor="white" strokeweight=".14569mm">
                      <v:path arrowok="t" o:connecttype="custom" o:connectlocs="340,726;422,716;496,688;561,644;615,587;653,518;676,441;680,386;679,358;663,278;629,206;581,145;519,96;447,63;368,47;340,45;312,47;232,63;161,96;99,145;51,206;17,278;1,358;0,386;1,414;17,493;51,565;99,626;161,675;232,709;312,725;340,726" o:connectangles="0,0,0,0,0,0,0,0,0,0,0,0,0,0,0,0,0,0,0,0,0,0,0,0,0,0,0,0,0,0,0,0"/>
                    </v:shape>
                  </v:group>
                  <v:group id="Group 50" o:spid="_x0000_s1077" style="position:absolute;left:287;top:250;width:200;height:249" coordorigin="287,250" coordsize="2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51" o:spid="_x0000_s1078" style="position:absolute;left:287;top:250;width:200;height:249;visibility:visible;mso-wrap-style:square;v-text-anchor:top" coordsize="2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" path="m110,l87,,86,,85,1,78,2,17,42,,97r1,23l6,144r9,18l26,179r11,17l45,215r3,20l48,243r6,5l144,248r5,-5l150,229r4,-19l163,191r22,-35l192,140r5,-20l200,93,196,73,163,23,116,1,110,xe" stroked="f">
                      <v:path arrowok="t" o:connecttype="custom" o:connectlocs="110,250;87,250;86,250;85,251;78,252;17,292;0,347;1,370;6,394;15,412;26,429;37,446;45,465;48,485;48,493;54,498;144,498;149,493;150,479;154,460;163,441;185,406;192,390;197,370;200,343;196,323;163,273;116,251;110,250" o:connectangles="0,0,0,0,0,0,0,0,0,0,0,0,0,0,0,0,0,0,0,0,0,0,0,0,0,0,0,0,0"/>
                    </v:shape>
                  </v:group>
                  <v:group id="Group 52" o:spid="_x0000_s1079" style="position:absolute;left:350;top:520;width:72;height:25" coordorigin="350,520" coordsize="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53" o:spid="_x0000_s1080" style="position:absolute;left:350;top:520;width:72;height:25;visibility:visible;mso-wrap-style:square;v-text-anchor:top" coordsize="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" path="m71,l,17r,8l71,9,71,xe" stroked="f">
                      <v:path arrowok="t" o:connecttype="custom" o:connectlocs="71,520;0,537;0,545;71,529;71,520" o:connectangles="0,0,0,0,0"/>
                    </v:shape>
                  </v:group>
                  <v:group id="Group 54" o:spid="_x0000_s1081" style="position:absolute;left:350;top:537;width:72;height:24" coordorigin="350,537"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55" o:spid="_x0000_s1082" style="position:absolute;left:350;top:537;width:72;height:24;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" path="m71,l,16r,3l,21r1,3l71,8,71,xe" stroked="f">
                      <v:path arrowok="t" o:connecttype="custom" o:connectlocs="71,537;0,553;0,556;0,558;1,561;71,545;71,537" o:connectangles="0,0,0,0,0,0,0"/>
                    </v:shape>
                  </v:group>
                  <v:group id="Group 56" o:spid="_x0000_s1083" style="position:absolute;left:355;top:553;width:67;height:22" coordorigin="355,553"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57" o:spid="_x0000_s1084" style="position:absolute;left:355;top:553;width:67;height:22;visibility:visible;mso-wrap-style:square;v-text-anchor:top"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" path="m66,l,15r1,3l3,20r2,2l64,9,65,6,66,3,66,xe" stroked="f">
                      <v:path arrowok="t" o:connecttype="custom" o:connectlocs="66,553;0,568;1,571;3,573;5,575;64,562;65,559;66,556;66,553" o:connectangles="0,0,0,0,0,0,0,0,0"/>
                    </v:shape>
                  </v:group>
                  <v:group id="Group 58" o:spid="_x0000_s1085" style="position:absolute;left:350;top:504;width:72;height:25" coordorigin="350,504" coordsize="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59" o:spid="_x0000_s1086" style="position:absolute;left:350;top:504;width:72;height:25;visibility:visible;mso-wrap-style:square;v-text-anchor:top" coordsize="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" path="m71,l,16r,8l71,8,71,xe" stroked="f">
                      <v:path arrowok="t" o:connecttype="custom" o:connectlocs="71,504;0,520;0,528;71,512;71,504" o:connectangles="0,0,0,0,0"/>
                    </v:shape>
                  </v:group>
                  <v:group id="Group 60" o:spid="_x0000_s1087" style="position:absolute;left:350;top:492;width:72;height:21" coordorigin="350,492" coordsize="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61" o:spid="_x0000_s1088" style="position:absolute;left:350;top:492;width:72;height:21;visibility:visible;mso-wrap-style:square;v-text-anchor:top" coordsize="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" path="m71,l,,,20,71,4,71,xe" stroked="f">
                      <v:path arrowok="t" o:connecttype="custom" o:connectlocs="71,492;0,492;0,512;71,496;71,492" o:connectangles="0,0,0,0,0"/>
                    </v:shape>
                  </v:group>
                  <v:group id="Group 62" o:spid="_x0000_s1089" style="position:absolute;left:369;top:571;width:46;height:15" coordorigin="369,571"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63" o:spid="_x0000_s1090" style="position:absolute;left:369;top:571;width:46;height:15;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" path="m45,l,10r5,3l11,14r17,l39,9,45,xe" stroked="f">
                      <v:path arrowok="t" o:connecttype="custom" o:connectlocs="45,571;0,581;5,584;11,585;28,585;39,580;45,571" o:connectangles="0,0,0,0,0,0,0"/>
                    </v:shape>
                  </v:group>
                  <v:group id="Group 64" o:spid="_x0000_s1091" style="position:absolute;left:379;top:187;width:13;height:53" coordorigin="379,187"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65" o:spid="_x0000_s1092" style="position:absolute;left:379;top:187;width:13;height:53;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" path="m10,l3,,,3,,50r3,3l10,53r3,-3l13,3,10,xe" stroked="f">
                      <v:path arrowok="t" o:connecttype="custom" o:connectlocs="10,187;3,187;0,190;0,237;3,240;10,240;13,237;13,190;10,187" o:connectangles="0,0,0,0,0,0,0,0,0"/>
                    </v:shape>
                  </v:group>
                  <v:group id="Group 66" o:spid="_x0000_s1093" style="position:absolute;left:210;top:353;width:55;height:12" coordorigin="210,353"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67" o:spid="_x0000_s1094" style="position:absolute;left:210;top:353;width:55;height:1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" path="m52,l3,,,2,,9r3,3l52,12,55,9r,-7l52,xe" stroked="f">
                      <v:path arrowok="t" o:connecttype="custom" o:connectlocs="52,353;3,353;0,355;0,362;3,365;52,365;55,362;55,355;52,353" o:connectangles="0,0,0,0,0,0,0,0,0"/>
                    </v:shape>
                  </v:group>
                  <v:group id="Group 68" o:spid="_x0000_s1095" style="position:absolute;left:506;top:353;width:55;height:12" coordorigin="506,353"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69" o:spid="_x0000_s1096" style="position:absolute;left:506;top:353;width:55;height:1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" path="m51,l2,,,2,,9r2,3l51,12,54,9r,-7l51,xe" stroked="f">
                      <v:path arrowok="t" o:connecttype="custom" o:connectlocs="51,353;2,353;0,355;0,362;2,365;51,365;54,362;54,355;51,353" o:connectangles="0,0,0,0,0,0,0,0,0"/>
                    </v:shape>
                  </v:group>
                  <v:group id="Group 70" o:spid="_x0000_s1097" style="position:absolute;left:468;top:235;width:44;height:43" coordorigin="468,235"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71" o:spid="_x0000_s1098" style="position:absolute;left:468;top:23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" path="m38,l34,,,34r,4l5,43r4,l43,9r,-4l38,xe" stroked="f">
                      <v:path arrowok="t" o:connecttype="custom" o:connectlocs="38,235;34,235;0,269;0,273;5,278;9,278;43,244;43,240;38,235" o:connectangles="0,0,0,0,0,0,0,0,0"/>
                    </v:shape>
                  </v:group>
                  <v:group id="Group 72" o:spid="_x0000_s1099" style="position:absolute;left:259;top:235;width:44;height:43" coordorigin="259,235"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73" o:spid="_x0000_s1100" style="position:absolute;left:259;top:23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" path="m9,l5,,,5,,9,35,43r3,l43,38r,-4l9,xe" stroked="f">
                      <v:path arrowok="t" o:connecttype="custom" o:connectlocs="9,235;5,235;0,240;0,244;35,278;38,278;43,273;43,269;9,235" o:connectangles="0,0,0,0,0,0,0,0,0"/>
                    </v:shape>
                  </v:group>
                </v:group>
                <v:group id="Group 257" o:spid="_x0000_s1101" style="position:absolute;left:51538;width:4928;height:5708" coordsize="77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75" o:spid="_x0000_s1102" style="position:absolute;left:18;top:12;width:748;height:887" coordorigin="18,12"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76" o:spid="_x0000_s1103" style="position:absolute;left:18;top:12;width:748;height:887;visibility:visible;mso-wrap-style:square;v-text-anchor:top"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" path="m386,l298,9,214,36,137,83,93,125,44,195,12,273,,354r,29l13,463r31,78l95,611r-1,1l374,887,656,614r18,-23l717,518r24,-80l748,354r-2,-25l730,249,697,176,648,111,580,56,500,19,415,2,386,xe" fillcolor="#8e58a4" stroked="f">
                      <v:path arrowok="t" o:connecttype="custom" o:connectlocs="386,12;298,21;214,48;137,95;93,137;44,207;12,285;0,366;0,395;13,475;44,553;95,623;94,624;374,899;656,626;674,603;717,530;741,450;748,366;746,341;730,261;697,188;648,123;580,68;500,31;415,14;386,12" o:connectangles="0,0,0,0,0,0,0,0,0,0,0,0,0,0,0,0,0,0,0,0,0,0,0,0,0,0,0"/>
                    </v:shape>
                  </v:group>
                  <v:group id="Group 77" o:spid="_x0000_s1104" style="position:absolute;left:4;top:4;width:769;height:769" coordorigin="4,4"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78" o:spid="_x0000_s1105" style="position:absolute;left:4;top:4;width:769;height:769;visibility:visible;mso-wrap-style:square;v-text-anchor:top"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" path="m384,l322,5,262,19,182,57r-70,55l57,182,19,262,5,322,,384r1,31l11,476r19,57l74,611r60,64l207,725r85,32l352,767r32,1l415,767r61,-10l533,738r78,-44l675,634r50,-74l757,476r10,-61l768,384r-1,-32l757,292,738,234,694,157,634,92,560,43,476,11,415,1,384,xe" stroked="f">
                      <v:path arrowok="t" o:connecttype="custom" o:connectlocs="384,4;322,9;262,23;182,61;112,116;57,186;19,266;5,326;0,388;1,419;11,480;30,537;74,615;134,679;207,729;292,761;352,771;384,772;415,771;476,761;533,742;611,698;675,638;725,564;757,480;767,419;768,388;767,356;757,296;738,238;694,161;634,96;560,47;476,15;415,5;384,4" o:connectangles="0,0,0,0,0,0,0,0,0,0,0,0,0,0,0,0,0,0,0,0,0,0,0,0,0,0,0,0,0,0,0,0,0,0,0,0"/>
                    </v:shape>
                  </v:group>
                  <v:group id="Group 79" o:spid="_x0000_s1106" style="position:absolute;left:4;top:4;width:769;height:769" coordorigin="4,4"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80" o:spid="_x0000_s1107" style="position:absolute;left:4;top:4;width:769;height:769;visibility:visible;mso-wrap-style:square;v-text-anchor:top"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" path="m384,768r62,-5l505,748r81,-38l655,655r55,-69l748,505r15,-59l768,384r-1,-32l757,292,738,234,694,157,634,92,560,43,476,11,415,1,384,,352,1,292,11,234,30,157,74,92,134,43,207,11,292,1,352,,384r1,31l11,476r19,57l74,611r60,64l207,725r85,32l352,767r32,1xe" filled="f" strokecolor="#8e58a4" strokeweight=".1355mm">
                      <v:path arrowok="t" o:connecttype="custom" o:connectlocs="384,772;446,767;505,752;586,714;655,659;710,590;748,509;763,450;768,388;767,356;757,296;738,238;694,161;634,96;560,47;476,15;415,5;384,4;352,5;292,15;234,34;157,78;92,138;43,211;11,296;1,356;0,388;1,419;11,480;30,537;74,615;134,679;207,729;292,761;352,771;384,772" o:connectangles="0,0,0,0,0,0,0,0,0,0,0,0,0,0,0,0,0,0,0,0,0,0,0,0,0,0,0,0,0,0,0,0,0,0,0,0"/>
                    </v:shape>
                  </v:group>
                  <v:group id="Group 81" o:spid="_x0000_s1108"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82" o:spid="_x0000_s1109"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" path="m340,l258,10,184,38,118,82,65,140,26,208,4,285,,341r1,28l17,448r34,72l99,581r62,49l232,664r80,16l340,681r28,-1l447,664r72,-34l581,581r48,-61l663,448r16,-79l680,341r-1,-28l663,233,629,161,581,100,519,51,447,18,368,2,340,xe" fillcolor="#8e58a4" stroked="f">
                      <v:path arrowok="t" o:connecttype="custom" o:connectlocs="340,45;258,55;184,83;118,127;65,185;26,253;4,330;0,386;1,414;17,493;51,565;99,626;161,675;232,709;312,725;340,726;368,725;447,709;519,675;581,626;629,565;663,493;679,414;680,386;679,358;663,278;629,206;581,145;519,96;447,63;368,47;340,45" o:connectangles="0,0,0,0,0,0,0,0,0,0,0,0,0,0,0,0,0,0,0,0,0,0,0,0,0,0,0,0,0,0,0,0"/>
                    </v:shape>
                  </v:group>
                  <v:group id="Group 83" o:spid="_x0000_s1110"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84" o:spid="_x0000_s1111"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" path="m340,681r82,-10l496,643r65,-44l615,542r38,-69l676,396r4,-55l679,313,663,233,629,161,581,100,519,51,447,18,368,2,340,,312,2,232,18,161,51,99,100,51,161,17,233,1,313,,341r1,28l17,448r34,72l99,581r62,49l232,664r80,16l340,681xe" filled="f" strokecolor="white" strokeweight=".14569mm">
                      <v:path arrowok="t" o:connecttype="custom" o:connectlocs="340,726;422,716;496,688;561,644;615,587;653,518;676,441;680,386;679,358;663,278;629,206;581,145;519,96;447,63;368,47;340,45;312,47;232,63;161,96;99,145;51,206;17,278;1,358;0,386;1,414;17,493;51,565;99,626;161,675;232,709;312,725;340,726" o:connectangles="0,0,0,0,0,0,0,0,0,0,0,0,0,0,0,0,0,0,0,0,0,0,0,0,0,0,0,0,0,0,0,0"/>
                    </v:shape>
                  </v:group>
                  <v:group id="Group 85" o:spid="_x0000_s1112" style="position:absolute;left:190;top:477;width:46;height:108" coordorigin="190,477" coordsize="4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86" o:spid="_x0000_s1113" style="position:absolute;left:190;top:477;width:46;height:108;visibility:visible;mso-wrap-style:square;v-text-anchor:top" coordsize="4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" path="m41,l4,,,4r,99l4,107r37,l45,103,45,4,41,xe" stroked="f">
                      <v:path arrowok="t" o:connecttype="custom" o:connectlocs="41,477;4,477;0,481;0,580;4,584;41,584;45,580;45,481;41,477" o:connectangles="0,0,0,0,0,0,0,0,0"/>
                    </v:shape>
                  </v:group>
                  <v:group id="Group 87" o:spid="_x0000_s1114" style="position:absolute;left:275;top:443;width:46;height:141" coordorigin="275,443" coordsize="4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88" o:spid="_x0000_s1115" style="position:absolute;left:275;top:443;width:46;height:141;visibility:visible;mso-wrap-style:square;v-text-anchor:top" coordsize="4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" path="m42,l4,,,4,,137r4,4l42,141r4,-4l46,4,42,xe" stroked="f">
                      <v:path arrowok="t" o:connecttype="custom" o:connectlocs="42,443;4,443;0,447;0,580;4,584;42,584;46,580;46,447;42,443" o:connectangles="0,0,0,0,0,0,0,0,0"/>
                    </v:shape>
                  </v:group>
                  <v:group id="Group 89" o:spid="_x0000_s1116" style="position:absolute;left:363;top:397;width:46;height:188" coordorigin="363,397"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90" o:spid="_x0000_s1117" style="position:absolute;left:363;top:397;width:46;height:188;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" path="m41,l4,,,4,,183r4,4l41,187r4,-4l45,4,41,xe" stroked="f">
                      <v:path arrowok="t" o:connecttype="custom" o:connectlocs="41,397;4,397;0,401;0,580;4,584;41,584;45,580;45,401;41,397" o:connectangles="0,0,0,0,0,0,0,0,0"/>
                    </v:shape>
                  </v:group>
                  <v:group id="Group 91" o:spid="_x0000_s1118" style="position:absolute;left:450;top:351;width:46;height:234" coordorigin="450,351" coordsize="4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92" o:spid="_x0000_s1119" style="position:absolute;left:450;top:351;width:46;height:234;visibility:visible;mso-wrap-style:square;v-text-anchor:top" coordsize="4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" path="m42,l4,,,4,,229r4,4l42,233r4,-4l46,4,42,xe" stroked="f">
                      <v:path arrowok="t" o:connecttype="custom" o:connectlocs="42,351;4,351;0,355;0,580;4,584;42,584;46,580;46,355;42,351" o:connectangles="0,0,0,0,0,0,0,0,0"/>
                    </v:shape>
                  </v:group>
                  <v:group id="Group 93" o:spid="_x0000_s1120" style="position:absolute;left:538;top:304;width:46;height:281" coordorigin="538,304" coordsize="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94" o:spid="_x0000_s1121" style="position:absolute;left:538;top:304;width:46;height:281;visibility:visible;mso-wrap-style:square;v-text-anchor:top" coordsize="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" path="m41,l4,,,4,,276r4,4l41,280r4,-4l45,4,41,xe" stroked="f">
                      <v:path arrowok="t" o:connecttype="custom" o:connectlocs="41,304;4,304;0,308;0,580;4,584;41,584;45,580;45,308;41,304" o:connectangles="0,0,0,0,0,0,0,0,0"/>
                    </v:shape>
                  </v:group>
                  <v:group id="Group 95" o:spid="_x0000_s1122" style="position:absolute;left:186;top:173;width:380;height:263" coordorigin="186,173" coordsize="3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96" o:spid="_x0000_s1123" style="position:absolute;left:186;top:173;width:380;height:263;visibility:visible;mso-wrap-style:square;v-text-anchor:top" coordsize="3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" path="m377,l313,28r,6l323,42r1,6l270,99r-58,42l154,176,98,203,36,226,7,232,,239r2,17l9,262r8,l20,262,90,241r72,-33l221,174r57,-41l331,86,351,65r5,l374,65,380,2,377,xe" stroked="f">
                      <v:path arrowok="t" o:connecttype="custom" o:connectlocs="377,173;313,201;313,207;323,215;324,221;270,272;212,314;154,349;98,376;36,399;7,405;0,412;2,429;9,435;17,435;20,435;90,414;162,381;221,347;278,306;331,259;351,238;356,238;374,238;380,175;377,173" o:connectangles="0,0,0,0,0,0,0,0,0,0,0,0,0,0,0,0,0,0,0,0,0,0,0,0,0,0"/>
                    </v:shape>
                    <v:shape id="Freeform 97" o:spid="_x0000_s1124" style="position:absolute;left:186;top:173;width:380;height:263;visibility:visible;mso-wrap-style:square;v-text-anchor:top" coordsize="3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" path="m374,65r-18,l368,73r6,-3l374,65xe" stroked="f">
                      <v:path arrowok="t" o:connecttype="custom" o:connectlocs="374,238;356,238;368,246;374,243;374,238" o:connectangles="0,0,0,0,0"/>
                    </v:shape>
                  </v:group>
                </v:group>
                <v:shape id="image2.png" o:spid="_x0000_s1125" type="#_x0000_t75" style="position:absolute;left:64008;top:48;width:49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">
                  <v:imagedata r:id="rId16" o:title=""/>
                </v:shape>
                <v:shape id="Flowchart: Alternate Process 282" o:spid="_x0000_s1126" type="#_x0000_t176" style="position:absolute;left:12322;top:7041;width:11049;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" fillcolor="window" strokecolor="windowText" strokeweight="1pt">
                  <v:textbox>
                    <w:txbxContent>
                      <w:p w14:paraId="63827BDF" w14:textId="77777777" w:rsidR="00464F96" w:rsidRPr="0002627A" w:rsidRDefault="00464F96" w:rsidP="0017731D">
                        <w:pPr>
                          <w:spacing w:after="0" w:line="240" w:lineRule="auto"/>
                          <w:jc w:val="center"/>
                          <w:rPr>
                            <w:b/>
                            <w:sz w:val="16"/>
                            <w:szCs w:val="16"/>
                          </w:rPr>
                        </w:pPr>
                      </w:p>
                      <w:p w14:paraId="1FD6FB7F" w14:textId="77777777" w:rsidR="00464F96" w:rsidRPr="0002627A" w:rsidRDefault="00464F96" w:rsidP="0017731D">
                        <w:pPr>
                          <w:spacing w:after="0" w:line="240" w:lineRule="auto"/>
                          <w:jc w:val="center"/>
                          <w:rPr>
                            <w:b/>
                            <w:sz w:val="16"/>
                            <w:szCs w:val="16"/>
                          </w:rPr>
                        </w:pPr>
                        <w:r w:rsidRPr="0002627A">
                          <w:rPr>
                            <w:b/>
                            <w:sz w:val="16"/>
                            <w:szCs w:val="16"/>
                          </w:rPr>
                          <w:t>LIVING YOUR BEST LIFE</w:t>
                        </w:r>
                      </w:p>
                      <w:p w14:paraId="157AF6AE" w14:textId="77777777" w:rsidR="00464F96" w:rsidRPr="0002627A" w:rsidRDefault="00464F96" w:rsidP="0017731D">
                        <w:pPr>
                          <w:jc w:val="center"/>
                          <w:rPr>
                            <w:b/>
                            <w:sz w:val="19"/>
                            <w:szCs w:val="19"/>
                          </w:rPr>
                        </w:pPr>
                      </w:p>
                    </w:txbxContent>
                  </v:textbox>
                </v:shape>
                <v:shape id="Flowchart: Alternate Process 283" o:spid="_x0000_s1127" type="#_x0000_t176" style="position:absolute;left:24644;top:7139;width:11049;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" fillcolor="window" strokecolor="windowText" strokeweight="1pt">
                  <v:textbox>
                    <w:txbxContent>
                      <w:p w14:paraId="68F8438A" w14:textId="77777777" w:rsidR="00464F96" w:rsidRPr="0002627A" w:rsidRDefault="00464F96" w:rsidP="0017731D">
                        <w:pPr>
                          <w:spacing w:after="0" w:line="240" w:lineRule="auto"/>
                          <w:jc w:val="center"/>
                          <w:rPr>
                            <w:b/>
                            <w:sz w:val="16"/>
                            <w:szCs w:val="16"/>
                          </w:rPr>
                        </w:pPr>
                        <w:r w:rsidRPr="0002627A">
                          <w:rPr>
                            <w:b/>
                            <w:sz w:val="16"/>
                            <w:szCs w:val="16"/>
                          </w:rPr>
                          <w:t>PROTECTING OUR ENVIRONMENT</w:t>
                        </w:r>
                      </w:p>
                      <w:p w14:paraId="1743E951" w14:textId="77777777" w:rsidR="00464F96" w:rsidRPr="0002627A" w:rsidRDefault="00464F96" w:rsidP="0017731D">
                        <w:pPr>
                          <w:jc w:val="center"/>
                          <w:rPr>
                            <w:b/>
                            <w:sz w:val="19"/>
                            <w:szCs w:val="19"/>
                          </w:rPr>
                        </w:pPr>
                      </w:p>
                    </w:txbxContent>
                  </v:textbox>
                </v:shape>
                <v:shape id="Flowchart: Alternate Process 284" o:spid="_x0000_s1128" type="#_x0000_t176" style="position:absolute;left:36673;top:7188;width:11049;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" fillcolor="window" strokecolor="windowText" strokeweight="1pt">
                  <v:textbox>
                    <w:txbxContent>
                      <w:p w14:paraId="6078884A" w14:textId="77777777" w:rsidR="00464F96" w:rsidRPr="0002627A" w:rsidRDefault="00464F96" w:rsidP="0017731D">
                        <w:pPr>
                          <w:spacing w:after="0" w:line="240" w:lineRule="auto"/>
                          <w:jc w:val="center"/>
                          <w:rPr>
                            <w:b/>
                            <w:sz w:val="16"/>
                            <w:szCs w:val="16"/>
                          </w:rPr>
                        </w:pPr>
                      </w:p>
                      <w:p w14:paraId="0B115A73" w14:textId="77777777" w:rsidR="00464F96" w:rsidRPr="0002627A" w:rsidRDefault="00464F96" w:rsidP="0017731D">
                        <w:pPr>
                          <w:spacing w:after="0" w:line="240" w:lineRule="auto"/>
                          <w:jc w:val="center"/>
                          <w:rPr>
                            <w:b/>
                            <w:sz w:val="16"/>
                            <w:szCs w:val="16"/>
                          </w:rPr>
                        </w:pPr>
                        <w:r w:rsidRPr="0002627A">
                          <w:rPr>
                            <w:b/>
                            <w:sz w:val="16"/>
                            <w:szCs w:val="16"/>
                          </w:rPr>
                          <w:t>SHARING OUR VISION</w:t>
                        </w:r>
                      </w:p>
                      <w:p w14:paraId="33C79FE8" w14:textId="77777777" w:rsidR="00464F96" w:rsidRPr="0002627A" w:rsidRDefault="00464F96" w:rsidP="0017731D">
                        <w:pPr>
                          <w:jc w:val="center"/>
                          <w:rPr>
                            <w:b/>
                            <w:sz w:val="19"/>
                            <w:szCs w:val="19"/>
                          </w:rPr>
                        </w:pPr>
                      </w:p>
                    </w:txbxContent>
                  </v:textbox>
                </v:shape>
                <v:shape id="Flowchart: Alternate Process 285" o:spid="_x0000_s1129" type="#_x0000_t176" style="position:absolute;left:48702;top:7188;width:11049;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" fillcolor="window" strokecolor="windowText" strokeweight="1pt">
                  <v:textbox>
                    <w:txbxContent>
                      <w:p w14:paraId="332AB3E1" w14:textId="77777777" w:rsidR="00464F96" w:rsidRPr="0002627A" w:rsidRDefault="00464F96" w:rsidP="0017731D">
                        <w:pPr>
                          <w:spacing w:after="0" w:line="240" w:lineRule="auto"/>
                          <w:jc w:val="center"/>
                          <w:rPr>
                            <w:b/>
                            <w:sz w:val="16"/>
                            <w:szCs w:val="16"/>
                          </w:rPr>
                        </w:pPr>
                        <w:r w:rsidRPr="0002627A">
                          <w:rPr>
                            <w:b/>
                            <w:sz w:val="16"/>
                            <w:szCs w:val="16"/>
                          </w:rPr>
                          <w:t>CREATING A SOLID FOUNDATION FOR GROWTH</w:t>
                        </w:r>
                      </w:p>
                      <w:p w14:paraId="08438639" w14:textId="77777777" w:rsidR="00464F96" w:rsidRPr="0002627A" w:rsidRDefault="00464F96" w:rsidP="0017731D">
                        <w:pPr>
                          <w:jc w:val="center"/>
                          <w:rPr>
                            <w:b/>
                            <w:sz w:val="19"/>
                            <w:szCs w:val="19"/>
                          </w:rPr>
                        </w:pPr>
                      </w:p>
                    </w:txbxContent>
                  </v:textbox>
                </v:shape>
                <v:shape id="Flowchart: Alternate Process 286" o:spid="_x0000_s1130" type="#_x0000_t176" style="position:absolute;left:60634;top:7188;width:11049;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" fillcolor="window" strokecolor="windowText" strokeweight="1pt">
                  <v:textbox>
                    <w:txbxContent>
                      <w:p w14:paraId="6B9545DD" w14:textId="77777777" w:rsidR="00464F96" w:rsidRPr="0002627A" w:rsidRDefault="00464F96" w:rsidP="0017731D">
                        <w:pPr>
                          <w:spacing w:after="0" w:line="240" w:lineRule="auto"/>
                          <w:jc w:val="center"/>
                          <w:rPr>
                            <w:b/>
                            <w:sz w:val="16"/>
                            <w:szCs w:val="16"/>
                          </w:rPr>
                        </w:pPr>
                        <w:r w:rsidRPr="0002627A">
                          <w:rPr>
                            <w:b/>
                            <w:sz w:val="16"/>
                            <w:szCs w:val="16"/>
                          </w:rPr>
                          <w:t>INVESTING IN OUR PEOPLE &amp; EMBRACING OUR VALUES</w:t>
                        </w:r>
                      </w:p>
                      <w:p w14:paraId="58A614D0" w14:textId="77777777" w:rsidR="00464F96" w:rsidRPr="0002627A" w:rsidRDefault="00464F96" w:rsidP="0017731D">
                        <w:pPr>
                          <w:jc w:val="center"/>
                          <w:rPr>
                            <w:b/>
                            <w:sz w:val="19"/>
                            <w:szCs w:val="19"/>
                          </w:rPr>
                        </w:pPr>
                      </w:p>
                    </w:txbxContent>
                  </v:textbox>
                </v:shape>
                <v:shape id="Flowchart: Alternate Process 287" o:spid="_x0000_s1131" type="#_x0000_t176" style="position:absolute;left:244;top:14473;width:11049;height:19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" fillcolor="window" strokecolor="windowText" strokeweight="1pt">
                  <v:textbox>
                    <w:txbxContent>
                      <w:p w14:paraId="26B9BDD1" w14:textId="77777777" w:rsidR="00464F96" w:rsidRPr="0002627A" w:rsidRDefault="00464F96" w:rsidP="0017731D">
                        <w:pPr>
                          <w:jc w:val="center"/>
                          <w:rPr>
                            <w:rStyle w:val="A2"/>
                            <w:b w:val="0"/>
                            <w:sz w:val="14"/>
                            <w:szCs w:val="14"/>
                          </w:rPr>
                        </w:pPr>
                        <w:r w:rsidRPr="0002627A">
                          <w:rPr>
                            <w:rStyle w:val="A2"/>
                            <w:b w:val="0"/>
                            <w:sz w:val="14"/>
                            <w:szCs w:val="14"/>
                          </w:rPr>
                          <w:t>East Ayrshire Leisure will continue to provide high quality facilities, services and programmes that are relevant and modern and will support other groups and organisations in ensuring that our work is truly at the heart of every community regardless of who the provider is.</w:t>
                        </w:r>
                      </w:p>
                      <w:p w14:paraId="3EB3B2E6" w14:textId="77777777" w:rsidR="00464F96" w:rsidRPr="0002627A" w:rsidRDefault="00464F96" w:rsidP="0017731D">
                        <w:pPr>
                          <w:jc w:val="center"/>
                          <w:rPr>
                            <w:b/>
                            <w:sz w:val="14"/>
                            <w:szCs w:val="14"/>
                          </w:rPr>
                        </w:pPr>
                      </w:p>
                    </w:txbxContent>
                  </v:textbox>
                </v:shape>
                <v:shape id="Flowchart: Alternate Process 294" o:spid="_x0000_s1132" type="#_x0000_t176" style="position:absolute;left:12322;top:14278;width:11049;height:19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" fillcolor="window" strokecolor="windowText" strokeweight="1pt">
                  <v:textbox>
                    <w:txbxContent>
                      <w:p w14:paraId="33045830" w14:textId="77777777" w:rsidR="00464F96" w:rsidRPr="0002627A" w:rsidRDefault="00464F96" w:rsidP="0017731D">
                        <w:pPr>
                          <w:jc w:val="center"/>
                          <w:rPr>
                            <w:sz w:val="14"/>
                            <w:szCs w:val="14"/>
                          </w:rPr>
                        </w:pPr>
                        <w:r w:rsidRPr="0002627A">
                          <w:rPr>
                            <w:rStyle w:val="A2"/>
                            <w:b w:val="0"/>
                            <w:sz w:val="14"/>
                            <w:szCs w:val="14"/>
                          </w:rPr>
                          <w:t>East Ayrshire Leisure will contribute to improving the enjoyment, quality of life, health and wellbeing of communities and visitors to East Ayrshire through an innovative, welcoming and ambitious programme of cultural, sport and outdoor activities.</w:t>
                        </w:r>
                      </w:p>
                    </w:txbxContent>
                  </v:textbox>
                </v:shape>
                <v:shape id="Flowchart: Alternate Process 295" o:spid="_x0000_s1133" type="#_x0000_t176" style="position:absolute;left:24644;top:14376;width:11049;height:1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" fillcolor="window" strokecolor="windowText" strokeweight="1pt">
                  <v:textbox>
                    <w:txbxContent>
                      <w:p w14:paraId="52439BED" w14:textId="77777777" w:rsidR="00464F96" w:rsidRPr="0002627A" w:rsidRDefault="00464F96" w:rsidP="0017731D">
                        <w:pPr>
                          <w:jc w:val="center"/>
                          <w:rPr>
                            <w:b/>
                            <w:sz w:val="14"/>
                            <w:szCs w:val="14"/>
                          </w:rPr>
                        </w:pPr>
                        <w:r w:rsidRPr="0002627A">
                          <w:rPr>
                            <w:rStyle w:val="A2"/>
                            <w:b w:val="0"/>
                            <w:sz w:val="14"/>
                            <w:szCs w:val="14"/>
                          </w:rPr>
                          <w:t>East Ayrshire Leisure will be committed to environmental best practice and will use resources as efficiently and effectively as possible in the operation of our business. We will also explore new opportunities to promote sustainability and biodiversity and encourage greater use of East Ayrshire’s wonderful outdoors</w:t>
                        </w:r>
                      </w:p>
                    </w:txbxContent>
                  </v:textbox>
                </v:shape>
                <v:shape id="Flowchart: Alternate Process 299" o:spid="_x0000_s1134" type="#_x0000_t176" style="position:absolute;left:36673;top:14425;width:11049;height:19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" fillcolor="window" strokecolor="windowText" strokeweight="1pt">
                  <v:textbox>
                    <w:txbxContent>
                      <w:p w14:paraId="5172C992" w14:textId="77777777" w:rsidR="00464F96" w:rsidRPr="0002627A" w:rsidRDefault="00464F96" w:rsidP="0017731D">
                        <w:pPr>
                          <w:jc w:val="center"/>
                          <w:rPr>
                            <w:b/>
                            <w:sz w:val="14"/>
                            <w:szCs w:val="14"/>
                          </w:rPr>
                        </w:pPr>
                        <w:r w:rsidRPr="0002627A">
                          <w:rPr>
                            <w:rStyle w:val="A2"/>
                            <w:b w:val="0"/>
                            <w:sz w:val="14"/>
                            <w:szCs w:val="14"/>
                          </w:rPr>
                          <w:t>East Ayrshire Leisure will be widely recognised and acclaimed as a provider that is firmly committed to listening to our customers, local residents, visitors and partners and developing facilities and services that meet their needs.</w:t>
                        </w:r>
                      </w:p>
                    </w:txbxContent>
                  </v:textbox>
                </v:shape>
                <v:shape id="Flowchart: Alternate Process 337" o:spid="_x0000_s1135" type="#_x0000_t176" style="position:absolute;left:48702;top:14473;width:11049;height:19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" fillcolor="window" strokecolor="windowText" strokeweight="1pt">
                  <v:textbox>
                    <w:txbxContent>
                      <w:p w14:paraId="48C73712" w14:textId="77777777" w:rsidR="00464F96" w:rsidRPr="0002627A" w:rsidRDefault="00464F96" w:rsidP="0017731D">
                        <w:pPr>
                          <w:jc w:val="center"/>
                          <w:rPr>
                            <w:b/>
                            <w:sz w:val="14"/>
                            <w:szCs w:val="14"/>
                          </w:rPr>
                        </w:pPr>
                        <w:r w:rsidRPr="0002627A">
                          <w:rPr>
                            <w:rStyle w:val="A2"/>
                            <w:b w:val="0"/>
                            <w:sz w:val="14"/>
                            <w:szCs w:val="14"/>
                          </w:rPr>
                          <w:t>East Ayrshire Leisure will achieve continuous improvement in the operation of the Trust and will focus on developing and challenging existing and new business opportunities in order to fulfil our strategic, charitable and trading objectives.</w:t>
                        </w:r>
                      </w:p>
                    </w:txbxContent>
                  </v:textbox>
                </v:shape>
                <v:shape id="Flowchart: Alternate Process 338" o:spid="_x0000_s1136" type="#_x0000_t176" style="position:absolute;left:60634;top:14473;width:11049;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" fillcolor="window" strokecolor="windowText" strokeweight="1pt">
                  <v:textbox>
                    <w:txbxContent>
                      <w:p w14:paraId="01127475" w14:textId="77777777" w:rsidR="00464F96" w:rsidRPr="0002627A" w:rsidRDefault="00464F96" w:rsidP="0017731D">
                        <w:pPr>
                          <w:jc w:val="center"/>
                          <w:rPr>
                            <w:b/>
                            <w:sz w:val="14"/>
                            <w:szCs w:val="14"/>
                          </w:rPr>
                        </w:pPr>
                        <w:r w:rsidRPr="0002627A">
                          <w:rPr>
                            <w:rStyle w:val="A2"/>
                            <w:b w:val="0"/>
                            <w:sz w:val="14"/>
                            <w:szCs w:val="14"/>
                          </w:rPr>
                          <w:t>East Ayrshire Leisure will be an employer that encourages all employees and volunteers to be fully engaged in the operation and development of our business, services and programmes and where opportunities are provided for them to realise their potential.</w:t>
                        </w:r>
                      </w:p>
                    </w:txbxContent>
                  </v:textbox>
                </v:shape>
                <v:shape id="Flowchart: Alternate Process 339" o:spid="_x0000_s1137" type="#_x0000_t176" style="position:absolute;top:37064;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" fillcolor="window" strokecolor="windowText" strokeweight="1pt">
                  <v:textbox>
                    <w:txbxContent>
                      <w:p w14:paraId="721CF3DE" w14:textId="77777777" w:rsidR="00464F96" w:rsidRPr="0002627A" w:rsidRDefault="00464F96" w:rsidP="0017731D">
                        <w:pPr>
                          <w:spacing w:after="0" w:line="240" w:lineRule="auto"/>
                          <w:jc w:val="center"/>
                          <w:rPr>
                            <w:sz w:val="16"/>
                            <w:szCs w:val="16"/>
                          </w:rPr>
                        </w:pPr>
                        <w:r w:rsidRPr="0002627A">
                          <w:rPr>
                            <w:sz w:val="16"/>
                            <w:szCs w:val="16"/>
                          </w:rPr>
                          <w:t>Cultural Hubs</w:t>
                        </w:r>
                      </w:p>
                      <w:p w14:paraId="5BC47A2B" w14:textId="77777777" w:rsidR="00464F96" w:rsidRPr="0002627A" w:rsidRDefault="00464F96" w:rsidP="0017731D">
                        <w:pPr>
                          <w:jc w:val="center"/>
                          <w:rPr>
                            <w:sz w:val="19"/>
                            <w:szCs w:val="19"/>
                          </w:rPr>
                        </w:pPr>
                      </w:p>
                    </w:txbxContent>
                  </v:textbox>
                </v:shape>
                <v:shape id="Flowchart: Alternate Process 340" o:spid="_x0000_s1138" type="#_x0000_t176" style="position:absolute;left:12029;top:37064;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" fillcolor="window" strokecolor="windowText" strokeweight="1pt">
                  <v:textbox>
                    <w:txbxContent>
                      <w:p w14:paraId="6F258EB6" w14:textId="77777777" w:rsidR="00464F96" w:rsidRPr="0002627A" w:rsidRDefault="00464F96" w:rsidP="0017731D">
                        <w:pPr>
                          <w:spacing w:after="0" w:line="240" w:lineRule="auto"/>
                          <w:jc w:val="center"/>
                          <w:rPr>
                            <w:sz w:val="16"/>
                            <w:szCs w:val="16"/>
                          </w:rPr>
                        </w:pPr>
                        <w:r w:rsidRPr="0002627A">
                          <w:rPr>
                            <w:sz w:val="16"/>
                            <w:szCs w:val="16"/>
                          </w:rPr>
                          <w:t xml:space="preserve">Sports </w:t>
                        </w:r>
                      </w:p>
                      <w:p w14:paraId="0EE0C0E6" w14:textId="77777777" w:rsidR="00464F96" w:rsidRPr="0002627A" w:rsidRDefault="00464F96" w:rsidP="0017731D">
                        <w:pPr>
                          <w:spacing w:after="0" w:line="240" w:lineRule="auto"/>
                          <w:jc w:val="center"/>
                          <w:rPr>
                            <w:sz w:val="16"/>
                            <w:szCs w:val="16"/>
                          </w:rPr>
                        </w:pPr>
                        <w:r w:rsidRPr="0002627A">
                          <w:rPr>
                            <w:sz w:val="16"/>
                            <w:szCs w:val="16"/>
                          </w:rPr>
                          <w:t>Development</w:t>
                        </w:r>
                      </w:p>
                      <w:p w14:paraId="5F54F6DE" w14:textId="77777777" w:rsidR="00464F96" w:rsidRPr="0002627A" w:rsidRDefault="00464F96" w:rsidP="0017731D">
                        <w:pPr>
                          <w:jc w:val="center"/>
                          <w:rPr>
                            <w:sz w:val="19"/>
                            <w:szCs w:val="19"/>
                          </w:rPr>
                        </w:pPr>
                      </w:p>
                    </w:txbxContent>
                  </v:textbox>
                </v:shape>
                <v:shape id="Flowchart: Alternate Process 341" o:spid="_x0000_s1139" type="#_x0000_t176" style="position:absolute;left:24351;top:37211;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" fillcolor="window" strokecolor="windowText" strokeweight="1pt">
                  <v:textbox>
                    <w:txbxContent>
                      <w:p w14:paraId="737358E1" w14:textId="77777777" w:rsidR="00464F96" w:rsidRPr="0002627A" w:rsidRDefault="00464F96" w:rsidP="0017731D">
                        <w:pPr>
                          <w:spacing w:after="0" w:line="240" w:lineRule="auto"/>
                          <w:jc w:val="center"/>
                          <w:rPr>
                            <w:sz w:val="16"/>
                            <w:szCs w:val="16"/>
                          </w:rPr>
                        </w:pPr>
                        <w:r w:rsidRPr="0002627A">
                          <w:rPr>
                            <w:sz w:val="16"/>
                            <w:szCs w:val="16"/>
                          </w:rPr>
                          <w:t>Sustainability</w:t>
                        </w:r>
                      </w:p>
                      <w:p w14:paraId="2B2592CC" w14:textId="77777777" w:rsidR="00464F96" w:rsidRPr="0002627A" w:rsidRDefault="00464F96" w:rsidP="0017731D">
                        <w:pPr>
                          <w:jc w:val="center"/>
                          <w:rPr>
                            <w:sz w:val="19"/>
                            <w:szCs w:val="19"/>
                          </w:rPr>
                        </w:pPr>
                      </w:p>
                    </w:txbxContent>
                  </v:textbox>
                </v:shape>
                <v:shape id="Flowchart: Alternate Process 342" o:spid="_x0000_s1140" type="#_x0000_t176" style="position:absolute;left:36380;top:37211;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" fillcolor="window" strokecolor="windowText" strokeweight="1pt">
                  <v:textbox>
                    <w:txbxContent>
                      <w:p w14:paraId="7226765E" w14:textId="77777777" w:rsidR="00464F96" w:rsidRPr="0002627A" w:rsidRDefault="00464F96" w:rsidP="0017731D">
                        <w:pPr>
                          <w:spacing w:after="0" w:line="240" w:lineRule="auto"/>
                          <w:jc w:val="center"/>
                          <w:rPr>
                            <w:sz w:val="16"/>
                            <w:szCs w:val="16"/>
                          </w:rPr>
                        </w:pPr>
                        <w:r w:rsidRPr="0002627A">
                          <w:rPr>
                            <w:sz w:val="16"/>
                            <w:szCs w:val="16"/>
                          </w:rPr>
                          <w:t>Marketing &amp; Tourism</w:t>
                        </w:r>
                      </w:p>
                      <w:p w14:paraId="4897E836" w14:textId="77777777" w:rsidR="00464F96" w:rsidRPr="0002627A" w:rsidRDefault="00464F96" w:rsidP="0017731D">
                        <w:pPr>
                          <w:jc w:val="center"/>
                          <w:rPr>
                            <w:sz w:val="19"/>
                            <w:szCs w:val="19"/>
                          </w:rPr>
                        </w:pPr>
                      </w:p>
                    </w:txbxContent>
                  </v:textbox>
                </v:shape>
                <v:shape id="Flowchart: Alternate Process 343" o:spid="_x0000_s1141" type="#_x0000_t176" style="position:absolute;left:48409;top:37260;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" fillcolor="window" strokecolor="windowText" strokeweight="1pt">
                  <v:textbox>
                    <w:txbxContent>
                      <w:p w14:paraId="4D23B71F" w14:textId="77777777" w:rsidR="00464F96" w:rsidRPr="0002627A" w:rsidRDefault="00464F96" w:rsidP="0017731D">
                        <w:pPr>
                          <w:spacing w:after="0" w:line="240" w:lineRule="auto"/>
                          <w:jc w:val="center"/>
                          <w:rPr>
                            <w:sz w:val="16"/>
                            <w:szCs w:val="16"/>
                          </w:rPr>
                        </w:pPr>
                        <w:r w:rsidRPr="0002627A">
                          <w:rPr>
                            <w:sz w:val="16"/>
                            <w:szCs w:val="16"/>
                          </w:rPr>
                          <w:t>Accountancy</w:t>
                        </w:r>
                      </w:p>
                      <w:p w14:paraId="6E34FA66" w14:textId="77777777" w:rsidR="00464F96" w:rsidRPr="0002627A" w:rsidRDefault="00464F96" w:rsidP="0017731D">
                        <w:pPr>
                          <w:jc w:val="center"/>
                          <w:rPr>
                            <w:sz w:val="19"/>
                            <w:szCs w:val="19"/>
                          </w:rPr>
                        </w:pPr>
                      </w:p>
                    </w:txbxContent>
                  </v:textbox>
                </v:shape>
                <v:shape id="Flowchart: Alternate Process 344" o:spid="_x0000_s1142" type="#_x0000_t176" style="position:absolute;left:60389;top:37260;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" fillcolor="window" strokecolor="windowText" strokeweight="1pt">
                  <v:textbox>
                    <w:txbxContent>
                      <w:p w14:paraId="4E91C500" w14:textId="77777777" w:rsidR="00464F96" w:rsidRPr="0002627A" w:rsidRDefault="00464F96" w:rsidP="0017731D">
                        <w:pPr>
                          <w:spacing w:after="0" w:line="240" w:lineRule="auto"/>
                          <w:jc w:val="center"/>
                          <w:rPr>
                            <w:sz w:val="16"/>
                            <w:szCs w:val="16"/>
                          </w:rPr>
                        </w:pPr>
                        <w:r w:rsidRPr="0002627A">
                          <w:rPr>
                            <w:sz w:val="16"/>
                            <w:szCs w:val="16"/>
                          </w:rPr>
                          <w:t>Finance</w:t>
                        </w:r>
                      </w:p>
                      <w:p w14:paraId="493F6EA9" w14:textId="77777777" w:rsidR="00464F96" w:rsidRPr="0002627A" w:rsidRDefault="00464F96" w:rsidP="0017731D">
                        <w:pPr>
                          <w:jc w:val="center"/>
                          <w:rPr>
                            <w:sz w:val="19"/>
                            <w:szCs w:val="19"/>
                          </w:rPr>
                        </w:pPr>
                      </w:p>
                    </w:txbxContent>
                  </v:textbox>
                </v:shape>
                <v:shape id="Flowchart: Alternate Process 345" o:spid="_x0000_s1143" type="#_x0000_t176" style="position:absolute;left:146;top:41661;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" fillcolor="window" strokecolor="windowText" strokeweight="1pt">
                  <v:textbox>
                    <w:txbxContent>
                      <w:p w14:paraId="0DA80F53" w14:textId="77777777" w:rsidR="00464F96" w:rsidRPr="0002627A" w:rsidRDefault="00464F96" w:rsidP="0017731D">
                        <w:pPr>
                          <w:spacing w:after="0" w:line="240" w:lineRule="auto"/>
                          <w:jc w:val="center"/>
                          <w:rPr>
                            <w:sz w:val="16"/>
                            <w:szCs w:val="16"/>
                          </w:rPr>
                        </w:pPr>
                        <w:r w:rsidRPr="0002627A">
                          <w:rPr>
                            <w:sz w:val="16"/>
                            <w:szCs w:val="16"/>
                          </w:rPr>
                          <w:t>Library Hubs</w:t>
                        </w:r>
                      </w:p>
                      <w:p w14:paraId="03608D6A" w14:textId="77777777" w:rsidR="00464F96" w:rsidRPr="0002627A" w:rsidRDefault="00464F96" w:rsidP="0017731D">
                        <w:pPr>
                          <w:jc w:val="center"/>
                          <w:rPr>
                            <w:sz w:val="19"/>
                            <w:szCs w:val="19"/>
                          </w:rPr>
                        </w:pPr>
                      </w:p>
                    </w:txbxContent>
                  </v:textbox>
                </v:shape>
                <v:shape id="Flowchart: Alternate Process 346" o:spid="_x0000_s1144" type="#_x0000_t176" style="position:absolute;left:12077;top:41661;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" fillcolor="window" strokecolor="windowText" strokeweight="1pt">
                  <v:textbox>
                    <w:txbxContent>
                      <w:p w14:paraId="5729CDBB" w14:textId="77777777" w:rsidR="00464F96" w:rsidRPr="0002627A" w:rsidRDefault="00464F96" w:rsidP="0017731D">
                        <w:pPr>
                          <w:spacing w:after="0" w:line="240" w:lineRule="auto"/>
                          <w:jc w:val="center"/>
                          <w:rPr>
                            <w:sz w:val="16"/>
                            <w:szCs w:val="16"/>
                          </w:rPr>
                        </w:pPr>
                        <w:r>
                          <w:rPr>
                            <w:sz w:val="16"/>
                            <w:szCs w:val="16"/>
                          </w:rPr>
                          <w:t>Performing Arts</w:t>
                        </w:r>
                      </w:p>
                      <w:p w14:paraId="79C66BCD" w14:textId="77777777" w:rsidR="00464F96" w:rsidRPr="0002627A" w:rsidRDefault="00464F96" w:rsidP="0017731D">
                        <w:pPr>
                          <w:jc w:val="center"/>
                          <w:rPr>
                            <w:sz w:val="19"/>
                            <w:szCs w:val="19"/>
                          </w:rPr>
                        </w:pPr>
                      </w:p>
                    </w:txbxContent>
                  </v:textbox>
                </v:shape>
                <v:shape id="Flowchart: Alternate Process 347" o:spid="_x0000_s1145" type="#_x0000_t176" style="position:absolute;left:24400;top:41808;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" fillcolor="window" strokecolor="windowText" strokeweight="1pt">
                  <v:textbox>
                    <w:txbxContent>
                      <w:p w14:paraId="65B17E90" w14:textId="77777777" w:rsidR="00464F96" w:rsidRPr="0002627A" w:rsidRDefault="00464F96" w:rsidP="0017731D">
                        <w:pPr>
                          <w:spacing w:after="0" w:line="240" w:lineRule="auto"/>
                          <w:jc w:val="center"/>
                          <w:rPr>
                            <w:sz w:val="16"/>
                            <w:szCs w:val="16"/>
                          </w:rPr>
                        </w:pPr>
                        <w:r>
                          <w:rPr>
                            <w:sz w:val="16"/>
                            <w:szCs w:val="16"/>
                          </w:rPr>
                          <w:t>Estates</w:t>
                        </w:r>
                      </w:p>
                      <w:p w14:paraId="65513AF8" w14:textId="77777777" w:rsidR="00464F96" w:rsidRPr="0002627A" w:rsidRDefault="00464F96" w:rsidP="0017731D">
                        <w:pPr>
                          <w:jc w:val="center"/>
                          <w:rPr>
                            <w:sz w:val="19"/>
                            <w:szCs w:val="19"/>
                          </w:rPr>
                        </w:pPr>
                      </w:p>
                    </w:txbxContent>
                  </v:textbox>
                </v:shape>
                <v:shape id="Flowchart: Alternate Process 348" o:spid="_x0000_s1146" type="#_x0000_t176" style="position:absolute;left:36429;top:41612;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" fillcolor="window" strokecolor="windowText" strokeweight="1pt">
                  <v:textbox>
                    <w:txbxContent>
                      <w:p w14:paraId="3537EE8C" w14:textId="77777777" w:rsidR="00464F96" w:rsidRPr="0002627A" w:rsidRDefault="00464F96" w:rsidP="0017731D">
                        <w:pPr>
                          <w:spacing w:after="0" w:line="240" w:lineRule="auto"/>
                          <w:jc w:val="center"/>
                          <w:rPr>
                            <w:sz w:val="16"/>
                            <w:szCs w:val="16"/>
                          </w:rPr>
                        </w:pPr>
                        <w:r>
                          <w:rPr>
                            <w:sz w:val="16"/>
                            <w:szCs w:val="16"/>
                          </w:rPr>
                          <w:t>Visual Communications</w:t>
                        </w:r>
                      </w:p>
                      <w:p w14:paraId="3DC73AD0" w14:textId="77777777" w:rsidR="00464F96" w:rsidRPr="0002627A" w:rsidRDefault="00464F96" w:rsidP="0017731D">
                        <w:pPr>
                          <w:jc w:val="center"/>
                          <w:rPr>
                            <w:sz w:val="19"/>
                            <w:szCs w:val="19"/>
                          </w:rPr>
                        </w:pPr>
                      </w:p>
                    </w:txbxContent>
                  </v:textbox>
                </v:shape>
                <v:shape id="Flowchart: Alternate Process 349" o:spid="_x0000_s1147" type="#_x0000_t176" style="position:absolute;left:48458;top:41661;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" fillcolor="window" strokecolor="windowText" strokeweight="1pt">
                  <v:textbox>
                    <w:txbxContent>
                      <w:p w14:paraId="61B1A998" w14:textId="77777777" w:rsidR="00464F96" w:rsidRPr="0002627A" w:rsidRDefault="00464F96" w:rsidP="0017731D">
                        <w:pPr>
                          <w:spacing w:after="0" w:line="240" w:lineRule="auto"/>
                          <w:jc w:val="center"/>
                          <w:rPr>
                            <w:sz w:val="16"/>
                            <w:szCs w:val="16"/>
                          </w:rPr>
                        </w:pPr>
                        <w:r>
                          <w:rPr>
                            <w:sz w:val="16"/>
                            <w:szCs w:val="16"/>
                          </w:rPr>
                          <w:t>Commercial: Hospitality &amp; Retail</w:t>
                        </w:r>
                      </w:p>
                      <w:p w14:paraId="77C41E1B" w14:textId="77777777" w:rsidR="00464F96" w:rsidRPr="0002627A" w:rsidRDefault="00464F96" w:rsidP="0017731D">
                        <w:pPr>
                          <w:jc w:val="center"/>
                          <w:rPr>
                            <w:sz w:val="19"/>
                            <w:szCs w:val="19"/>
                          </w:rPr>
                        </w:pPr>
                      </w:p>
                    </w:txbxContent>
                  </v:textbox>
                </v:shape>
                <v:shape id="Flowchart: Alternate Process 350" o:spid="_x0000_s1148" type="#_x0000_t176" style="position:absolute;left:60438;top:41661;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" fillcolor="window" strokecolor="windowText" strokeweight="1pt">
                  <v:textbox>
                    <w:txbxContent>
                      <w:p w14:paraId="2DB228A1" w14:textId="77777777" w:rsidR="00464F96" w:rsidRPr="0002627A" w:rsidRDefault="00464F96" w:rsidP="0017731D">
                        <w:pPr>
                          <w:spacing w:after="0" w:line="240" w:lineRule="auto"/>
                          <w:jc w:val="center"/>
                          <w:rPr>
                            <w:sz w:val="16"/>
                            <w:szCs w:val="16"/>
                          </w:rPr>
                        </w:pPr>
                        <w:r>
                          <w:rPr>
                            <w:sz w:val="16"/>
                            <w:szCs w:val="16"/>
                          </w:rPr>
                          <w:t>Systems &amp; Data</w:t>
                        </w:r>
                      </w:p>
                      <w:p w14:paraId="26CD82DB" w14:textId="77777777" w:rsidR="00464F96" w:rsidRPr="0002627A" w:rsidRDefault="00464F96" w:rsidP="0017731D">
                        <w:pPr>
                          <w:jc w:val="center"/>
                          <w:rPr>
                            <w:sz w:val="19"/>
                            <w:szCs w:val="19"/>
                          </w:rPr>
                        </w:pPr>
                      </w:p>
                    </w:txbxContent>
                  </v:textbox>
                </v:shape>
                <v:shape id="Flowchart: Alternate Process 351" o:spid="_x0000_s1149" type="#_x0000_t176" style="position:absolute;left:195;top:46355;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" fillcolor="window" strokecolor="windowText" strokeweight="1pt">
                  <v:textbox>
                    <w:txbxContent>
                      <w:p w14:paraId="6B00CA0F" w14:textId="77777777" w:rsidR="00464F96" w:rsidRPr="0002627A" w:rsidRDefault="00464F96" w:rsidP="0017731D">
                        <w:pPr>
                          <w:spacing w:after="0" w:line="240" w:lineRule="auto"/>
                          <w:jc w:val="center"/>
                          <w:rPr>
                            <w:sz w:val="16"/>
                            <w:szCs w:val="16"/>
                          </w:rPr>
                        </w:pPr>
                        <w:r w:rsidRPr="0002627A">
                          <w:rPr>
                            <w:sz w:val="16"/>
                            <w:szCs w:val="16"/>
                          </w:rPr>
                          <w:t>Lifestyle Hubs</w:t>
                        </w:r>
                      </w:p>
                      <w:p w14:paraId="185498AA" w14:textId="77777777" w:rsidR="00464F96" w:rsidRPr="0002627A" w:rsidRDefault="00464F96" w:rsidP="0017731D">
                        <w:pPr>
                          <w:jc w:val="center"/>
                          <w:rPr>
                            <w:sz w:val="19"/>
                            <w:szCs w:val="19"/>
                          </w:rPr>
                        </w:pPr>
                      </w:p>
                    </w:txbxContent>
                  </v:textbox>
                </v:shape>
                <v:shape id="Flowchart: Alternate Process 352" o:spid="_x0000_s1150" type="#_x0000_t176" style="position:absolute;left:12126;top:45964;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" fillcolor="window" strokecolor="windowText" strokeweight="1pt">
                  <v:textbox>
                    <w:txbxContent>
                      <w:p w14:paraId="193A00FD" w14:textId="77777777" w:rsidR="00464F96" w:rsidRPr="0002627A" w:rsidRDefault="00464F96" w:rsidP="0017731D">
                        <w:pPr>
                          <w:spacing w:after="0" w:line="240" w:lineRule="auto"/>
                          <w:jc w:val="center"/>
                          <w:rPr>
                            <w:sz w:val="16"/>
                            <w:szCs w:val="16"/>
                          </w:rPr>
                        </w:pPr>
                        <w:r>
                          <w:rPr>
                            <w:sz w:val="16"/>
                            <w:szCs w:val="16"/>
                          </w:rPr>
                          <w:t>Museums</w:t>
                        </w:r>
                      </w:p>
                      <w:p w14:paraId="6144AD6C" w14:textId="77777777" w:rsidR="00464F96" w:rsidRPr="0002627A" w:rsidRDefault="00464F96" w:rsidP="0017731D">
                        <w:pPr>
                          <w:jc w:val="center"/>
                          <w:rPr>
                            <w:sz w:val="19"/>
                            <w:szCs w:val="19"/>
                          </w:rPr>
                        </w:pPr>
                      </w:p>
                    </w:txbxContent>
                  </v:textbox>
                </v:shape>
                <v:shape id="Flowchart: Alternate Process 353" o:spid="_x0000_s1151" type="#_x0000_t176" style="position:absolute;left:24449;top:46111;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" fillcolor="window" strokecolor="windowText" strokeweight="1pt">
                  <v:textbox>
                    <w:txbxContent>
                      <w:p w14:paraId="6958F751" w14:textId="77777777" w:rsidR="00464F96" w:rsidRPr="0002627A" w:rsidRDefault="00464F96" w:rsidP="0017731D">
                        <w:pPr>
                          <w:spacing w:after="0" w:line="240" w:lineRule="auto"/>
                          <w:jc w:val="center"/>
                          <w:rPr>
                            <w:sz w:val="16"/>
                            <w:szCs w:val="16"/>
                          </w:rPr>
                        </w:pPr>
                        <w:r>
                          <w:rPr>
                            <w:sz w:val="16"/>
                            <w:szCs w:val="16"/>
                          </w:rPr>
                          <w:t>Countryside</w:t>
                        </w:r>
                      </w:p>
                      <w:p w14:paraId="1514C036" w14:textId="77777777" w:rsidR="00464F96" w:rsidRPr="0002627A" w:rsidRDefault="00464F96" w:rsidP="0017731D">
                        <w:pPr>
                          <w:jc w:val="center"/>
                          <w:rPr>
                            <w:sz w:val="19"/>
                            <w:szCs w:val="19"/>
                          </w:rPr>
                        </w:pPr>
                      </w:p>
                    </w:txbxContent>
                  </v:textbox>
                </v:shape>
                <v:shape id="Flowchart: Alternate Process 354" o:spid="_x0000_s1152" type="#_x0000_t176" style="position:absolute;left:36478;top:45915;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" fillcolor="window" strokecolor="windowText" strokeweight="1pt">
                  <v:textbox>
                    <w:txbxContent>
                      <w:p w14:paraId="270746AD" w14:textId="77777777" w:rsidR="00464F96" w:rsidRPr="0002627A" w:rsidRDefault="00464F96" w:rsidP="0017731D">
                        <w:pPr>
                          <w:spacing w:after="0" w:line="240" w:lineRule="auto"/>
                          <w:jc w:val="center"/>
                          <w:rPr>
                            <w:sz w:val="16"/>
                            <w:szCs w:val="16"/>
                          </w:rPr>
                        </w:pPr>
                        <w:r>
                          <w:rPr>
                            <w:sz w:val="16"/>
                            <w:szCs w:val="16"/>
                          </w:rPr>
                          <w:t>Organisational Administration</w:t>
                        </w:r>
                      </w:p>
                      <w:p w14:paraId="5D2F2A6C" w14:textId="77777777" w:rsidR="00464F96" w:rsidRPr="0002627A" w:rsidRDefault="00464F96" w:rsidP="0017731D">
                        <w:pPr>
                          <w:jc w:val="center"/>
                          <w:rPr>
                            <w:sz w:val="19"/>
                            <w:szCs w:val="19"/>
                          </w:rPr>
                        </w:pPr>
                      </w:p>
                    </w:txbxContent>
                  </v:textbox>
                </v:shape>
                <v:shape id="Flowchart: Alternate Process 355" o:spid="_x0000_s1153" type="#_x0000_t176" style="position:absolute;left:48507;top:45964;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" fillcolor="window" strokecolor="windowText" strokeweight="1pt">
                  <v:textbox>
                    <w:txbxContent>
                      <w:p w14:paraId="156C300B" w14:textId="77777777" w:rsidR="00464F96" w:rsidRPr="0002627A" w:rsidRDefault="00464F96" w:rsidP="0017731D">
                        <w:pPr>
                          <w:spacing w:after="0" w:line="240" w:lineRule="auto"/>
                          <w:jc w:val="center"/>
                          <w:rPr>
                            <w:sz w:val="16"/>
                            <w:szCs w:val="16"/>
                          </w:rPr>
                        </w:pPr>
                        <w:r>
                          <w:rPr>
                            <w:sz w:val="16"/>
                            <w:szCs w:val="16"/>
                          </w:rPr>
                          <w:t>Community &amp; Corporate Catering</w:t>
                        </w:r>
                      </w:p>
                      <w:p w14:paraId="727BD742" w14:textId="77777777" w:rsidR="00464F96" w:rsidRPr="0002627A" w:rsidRDefault="00464F96" w:rsidP="0017731D">
                        <w:pPr>
                          <w:jc w:val="center"/>
                          <w:rPr>
                            <w:sz w:val="19"/>
                            <w:szCs w:val="19"/>
                          </w:rPr>
                        </w:pPr>
                      </w:p>
                    </w:txbxContent>
                  </v:textbox>
                </v:shape>
                <v:shape id="Flowchart: Alternate Process 356" o:spid="_x0000_s1154" type="#_x0000_t176" style="position:absolute;left:60487;top:45964;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" fillcolor="window" strokecolor="windowText" strokeweight="1pt">
                  <v:textbox>
                    <w:txbxContent>
                      <w:p w14:paraId="0DA72DEA" w14:textId="77777777" w:rsidR="00464F96" w:rsidRPr="0002627A" w:rsidRDefault="00464F96" w:rsidP="0017731D">
                        <w:pPr>
                          <w:spacing w:after="0" w:line="240" w:lineRule="auto"/>
                          <w:jc w:val="center"/>
                          <w:rPr>
                            <w:sz w:val="16"/>
                            <w:szCs w:val="16"/>
                          </w:rPr>
                        </w:pPr>
                        <w:r>
                          <w:rPr>
                            <w:sz w:val="16"/>
                            <w:szCs w:val="16"/>
                          </w:rPr>
                          <w:t>Volunteers &amp; Placements</w:t>
                        </w:r>
                      </w:p>
                      <w:p w14:paraId="61991803" w14:textId="77777777" w:rsidR="00464F96" w:rsidRPr="0002627A" w:rsidRDefault="00464F96" w:rsidP="0017731D">
                        <w:pPr>
                          <w:jc w:val="center"/>
                          <w:rPr>
                            <w:sz w:val="19"/>
                            <w:szCs w:val="19"/>
                          </w:rPr>
                        </w:pPr>
                      </w:p>
                    </w:txbxContent>
                  </v:textbox>
                </v:shape>
                <v:shape id="Flowchart: Alternate Process 357" o:spid="_x0000_s1155" type="#_x0000_t176" style="position:absolute;left:244;top:50560;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" fillcolor="window" strokecolor="windowText" strokeweight="1pt">
                  <v:textbox>
                    <w:txbxContent>
                      <w:p w14:paraId="7B410D36" w14:textId="77777777" w:rsidR="00464F96" w:rsidRPr="0002627A" w:rsidRDefault="00464F96" w:rsidP="0017731D">
                        <w:pPr>
                          <w:spacing w:after="0" w:line="240" w:lineRule="auto"/>
                          <w:jc w:val="center"/>
                          <w:rPr>
                            <w:sz w:val="16"/>
                            <w:szCs w:val="16"/>
                          </w:rPr>
                        </w:pPr>
                        <w:r w:rsidRPr="0002627A">
                          <w:rPr>
                            <w:sz w:val="16"/>
                            <w:szCs w:val="16"/>
                          </w:rPr>
                          <w:t>Sports Hubs</w:t>
                        </w:r>
                      </w:p>
                      <w:p w14:paraId="09A4D039" w14:textId="77777777" w:rsidR="00464F96" w:rsidRPr="0002627A" w:rsidRDefault="00464F96" w:rsidP="0017731D">
                        <w:pPr>
                          <w:jc w:val="center"/>
                          <w:rPr>
                            <w:sz w:val="19"/>
                            <w:szCs w:val="19"/>
                          </w:rPr>
                        </w:pPr>
                      </w:p>
                    </w:txbxContent>
                  </v:textbox>
                </v:shape>
                <v:shape id="Flowchart: Alternate Process 358" o:spid="_x0000_s1156" type="#_x0000_t176" style="position:absolute;left:12126;top:50560;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" fillcolor="window" strokecolor="windowText" strokeweight="1pt">
                  <v:textbox>
                    <w:txbxContent>
                      <w:p w14:paraId="0AE51C81" w14:textId="77777777" w:rsidR="00464F96" w:rsidRPr="0002627A" w:rsidRDefault="00464F96" w:rsidP="0017731D">
                        <w:pPr>
                          <w:spacing w:after="0" w:line="240" w:lineRule="auto"/>
                          <w:jc w:val="center"/>
                          <w:rPr>
                            <w:sz w:val="16"/>
                            <w:szCs w:val="16"/>
                          </w:rPr>
                        </w:pPr>
                        <w:r>
                          <w:rPr>
                            <w:sz w:val="16"/>
                            <w:szCs w:val="16"/>
                          </w:rPr>
                          <w:t>Visual Arts</w:t>
                        </w:r>
                      </w:p>
                      <w:p w14:paraId="128347F9" w14:textId="77777777" w:rsidR="00464F96" w:rsidRPr="0002627A" w:rsidRDefault="00464F96" w:rsidP="0017731D">
                        <w:pPr>
                          <w:jc w:val="center"/>
                          <w:rPr>
                            <w:sz w:val="19"/>
                            <w:szCs w:val="19"/>
                          </w:rPr>
                        </w:pPr>
                      </w:p>
                    </w:txbxContent>
                  </v:textbox>
                </v:shape>
                <v:shape id="Flowchart: Alternate Process 359" o:spid="_x0000_s1157" type="#_x0000_t176" style="position:absolute;left:24498;top:50512;width:11049;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" fillcolor="window" strokecolor="windowText" strokeweight="1pt">
                  <v:textbox>
                    <w:txbxContent>
                      <w:p w14:paraId="58763F89" w14:textId="77777777" w:rsidR="00464F96" w:rsidRPr="0002627A" w:rsidRDefault="00464F96" w:rsidP="0017731D">
                        <w:pPr>
                          <w:spacing w:after="0" w:line="240" w:lineRule="auto"/>
                          <w:jc w:val="center"/>
                          <w:rPr>
                            <w:sz w:val="16"/>
                            <w:szCs w:val="16"/>
                          </w:rPr>
                        </w:pPr>
                        <w:r>
                          <w:rPr>
                            <w:sz w:val="16"/>
                            <w:szCs w:val="16"/>
                          </w:rPr>
                          <w:t>Play &amp; Early Intervention</w:t>
                        </w:r>
                      </w:p>
                      <w:p w14:paraId="4B704E6C" w14:textId="77777777" w:rsidR="00464F96" w:rsidRPr="0002627A" w:rsidRDefault="00464F96" w:rsidP="0017731D">
                        <w:pPr>
                          <w:jc w:val="center"/>
                          <w:rPr>
                            <w:sz w:val="19"/>
                            <w:szCs w:val="19"/>
                          </w:rPr>
                        </w:pPr>
                      </w:p>
                    </w:txbxContent>
                  </v:textbox>
                </v:shape>
                <v:shape id="Flowchart: Alternate Process 360" o:spid="_x0000_s1158" type="#_x0000_t176" style="position:absolute;left:36478;top:50512;width:11049;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" fillcolor="window" strokecolor="windowText" strokeweight="1pt">
                  <v:textbox>
                    <w:txbxContent>
                      <w:p w14:paraId="1E0DC70A" w14:textId="77777777" w:rsidR="00464F96" w:rsidRPr="0002627A" w:rsidRDefault="00464F96" w:rsidP="0017731D">
                        <w:pPr>
                          <w:spacing w:after="0" w:line="240" w:lineRule="auto"/>
                          <w:jc w:val="center"/>
                          <w:rPr>
                            <w:sz w:val="16"/>
                            <w:szCs w:val="16"/>
                          </w:rPr>
                        </w:pPr>
                        <w:r>
                          <w:rPr>
                            <w:sz w:val="16"/>
                            <w:szCs w:val="16"/>
                          </w:rPr>
                          <w:t>Training &amp; Engagement</w:t>
                        </w:r>
                      </w:p>
                      <w:p w14:paraId="11997D36" w14:textId="77777777" w:rsidR="00464F96" w:rsidRPr="0002627A" w:rsidRDefault="00464F96" w:rsidP="0017731D">
                        <w:pPr>
                          <w:jc w:val="center"/>
                          <w:rPr>
                            <w:sz w:val="19"/>
                            <w:szCs w:val="19"/>
                          </w:rPr>
                        </w:pPr>
                      </w:p>
                    </w:txbxContent>
                  </v:textbox>
                </v:shape>
                <v:shape id="Flowchart: Alternate Process 361" o:spid="_x0000_s1159" type="#_x0000_t176" style="position:absolute;left:60487;top:50560;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" fillcolor="window" strokecolor="windowText" strokeweight="1pt">
                  <v:textbox>
                    <w:txbxContent>
                      <w:p w14:paraId="710A462B" w14:textId="77777777" w:rsidR="00464F96" w:rsidRPr="0002627A" w:rsidRDefault="00464F96" w:rsidP="0017731D">
                        <w:pPr>
                          <w:spacing w:after="0" w:line="240" w:lineRule="auto"/>
                          <w:jc w:val="center"/>
                          <w:rPr>
                            <w:sz w:val="16"/>
                            <w:szCs w:val="16"/>
                          </w:rPr>
                        </w:pPr>
                        <w:r>
                          <w:rPr>
                            <w:sz w:val="16"/>
                            <w:szCs w:val="16"/>
                          </w:rPr>
                          <w:t>Corporate</w:t>
                        </w:r>
                      </w:p>
                      <w:p w14:paraId="3232CFB7" w14:textId="77777777" w:rsidR="00464F96" w:rsidRPr="0002627A" w:rsidRDefault="00464F96" w:rsidP="0017731D">
                        <w:pPr>
                          <w:jc w:val="center"/>
                          <w:rPr>
                            <w:sz w:val="19"/>
                            <w:szCs w:val="19"/>
                          </w:rPr>
                        </w:pPr>
                      </w:p>
                    </w:txbxContent>
                  </v:textbox>
                </v:shape>
                <v:shape id="Flowchart: Alternate Process 362" o:spid="_x0000_s1160" type="#_x0000_t176" style="position:absolute;left:342;top:55206;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" fillcolor="window" strokecolor="windowText" strokeweight="1pt">
                  <v:textbox>
                    <w:txbxContent>
                      <w:p w14:paraId="4F4F220C" w14:textId="77777777" w:rsidR="00464F96" w:rsidRPr="0002627A" w:rsidRDefault="00464F96" w:rsidP="0017731D">
                        <w:pPr>
                          <w:spacing w:after="0" w:line="240" w:lineRule="auto"/>
                          <w:jc w:val="center"/>
                          <w:rPr>
                            <w:sz w:val="16"/>
                            <w:szCs w:val="16"/>
                          </w:rPr>
                        </w:pPr>
                        <w:r w:rsidRPr="0002627A">
                          <w:rPr>
                            <w:sz w:val="16"/>
                            <w:szCs w:val="16"/>
                          </w:rPr>
                          <w:t xml:space="preserve">Community Health &amp; Activity  </w:t>
                        </w:r>
                      </w:p>
                      <w:p w14:paraId="29DA1721" w14:textId="77777777" w:rsidR="00464F96" w:rsidRPr="0002627A" w:rsidRDefault="00464F96" w:rsidP="0017731D">
                        <w:pPr>
                          <w:jc w:val="center"/>
                          <w:rPr>
                            <w:sz w:val="19"/>
                            <w:szCs w:val="19"/>
                          </w:rPr>
                        </w:pPr>
                      </w:p>
                    </w:txbxContent>
                  </v:textbox>
                </v:shape>
                <v:shape id="Flowchart: Alternate Process 363" o:spid="_x0000_s1161" type="#_x0000_t176" style="position:absolute;left:12273;top:55206;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" fillcolor="window" strokecolor="windowText" strokeweight="1pt">
                  <v:textbox>
                    <w:txbxContent>
                      <w:p w14:paraId="195BEE76" w14:textId="77777777" w:rsidR="00464F96" w:rsidRPr="0002627A" w:rsidRDefault="00464F96" w:rsidP="0017731D">
                        <w:pPr>
                          <w:spacing w:after="0" w:line="240" w:lineRule="auto"/>
                          <w:jc w:val="center"/>
                          <w:rPr>
                            <w:sz w:val="16"/>
                            <w:szCs w:val="16"/>
                          </w:rPr>
                        </w:pPr>
                        <w:r>
                          <w:rPr>
                            <w:sz w:val="16"/>
                            <w:szCs w:val="16"/>
                          </w:rPr>
                          <w:t>Instrumental Music</w:t>
                        </w:r>
                      </w:p>
                      <w:p w14:paraId="76D7F2A4" w14:textId="77777777" w:rsidR="00464F96" w:rsidRPr="0002627A" w:rsidRDefault="00464F96" w:rsidP="0017731D">
                        <w:pPr>
                          <w:jc w:val="center"/>
                          <w:rPr>
                            <w:sz w:val="19"/>
                            <w:szCs w:val="19"/>
                          </w:rPr>
                        </w:pPr>
                      </w:p>
                    </w:txbxContent>
                  </v:textbox>
                </v:shape>
                <v:shape id="Flowchart: Alternate Process 364" o:spid="_x0000_s1162" type="#_x0000_t176" style="position:absolute;left:391;top:59802;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" fillcolor="window" strokecolor="windowText" strokeweight="1pt">
                  <v:textbox>
                    <w:txbxContent>
                      <w:p w14:paraId="543991AA" w14:textId="77777777" w:rsidR="00464F96" w:rsidRPr="0002627A" w:rsidRDefault="00464F96" w:rsidP="0017731D">
                        <w:pPr>
                          <w:spacing w:after="0" w:line="240" w:lineRule="auto"/>
                          <w:jc w:val="center"/>
                          <w:rPr>
                            <w:sz w:val="16"/>
                            <w:szCs w:val="16"/>
                          </w:rPr>
                        </w:pPr>
                        <w:r w:rsidRPr="0002627A">
                          <w:rPr>
                            <w:sz w:val="16"/>
                            <w:szCs w:val="16"/>
                          </w:rPr>
                          <w:t>Older People’s Wellbeing</w:t>
                        </w:r>
                      </w:p>
                      <w:p w14:paraId="3F960C5C" w14:textId="77777777" w:rsidR="00464F96" w:rsidRPr="0002627A" w:rsidRDefault="00464F96" w:rsidP="0017731D">
                        <w:pPr>
                          <w:jc w:val="center"/>
                          <w:rPr>
                            <w:sz w:val="19"/>
                            <w:szCs w:val="19"/>
                          </w:rPr>
                        </w:pPr>
                      </w:p>
                    </w:txbxContent>
                  </v:textbox>
                </v:shape>
                <v:shape id="Flowchart: Alternate Process 365" o:spid="_x0000_s1163" type="#_x0000_t176" style="position:absolute;left:12322;top:59802;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" fillcolor="window" strokecolor="windowText" strokeweight="1pt">
                  <v:textbox>
                    <w:txbxContent>
                      <w:p w14:paraId="1161EAD7" w14:textId="77777777" w:rsidR="00464F96" w:rsidRPr="0002627A" w:rsidRDefault="00464F96" w:rsidP="0017731D">
                        <w:pPr>
                          <w:spacing w:after="0" w:line="240" w:lineRule="auto"/>
                          <w:jc w:val="center"/>
                          <w:rPr>
                            <w:sz w:val="16"/>
                            <w:szCs w:val="16"/>
                          </w:rPr>
                        </w:pPr>
                        <w:r>
                          <w:rPr>
                            <w:sz w:val="16"/>
                            <w:szCs w:val="16"/>
                          </w:rPr>
                          <w:t>Creative Minds</w:t>
                        </w:r>
                      </w:p>
                      <w:p w14:paraId="747AF692" w14:textId="77777777" w:rsidR="00464F96" w:rsidRPr="0002627A" w:rsidRDefault="00464F96" w:rsidP="0017731D">
                        <w:pPr>
                          <w:jc w:val="center"/>
                          <w:rPr>
                            <w:sz w:val="19"/>
                            <w:szCs w:val="19"/>
                          </w:rPr>
                        </w:pPr>
                      </w:p>
                    </w:txbxContent>
                  </v:textbox>
                </v:shape>
                <v:shape id="Flowchart: Alternate Process 366" o:spid="_x0000_s1164" type="#_x0000_t176" style="position:absolute;left:440;top:64301;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" fillcolor="window" strokecolor="windowText" strokeweight="1pt">
                  <v:textbox>
                    <w:txbxContent>
                      <w:p w14:paraId="67ECBAE4" w14:textId="77777777" w:rsidR="00464F96" w:rsidRPr="0002627A" w:rsidRDefault="00464F96" w:rsidP="0017731D">
                        <w:pPr>
                          <w:spacing w:after="0" w:line="240" w:lineRule="auto"/>
                          <w:jc w:val="center"/>
                          <w:rPr>
                            <w:sz w:val="16"/>
                            <w:szCs w:val="16"/>
                          </w:rPr>
                        </w:pPr>
                        <w:r w:rsidRPr="0002627A">
                          <w:rPr>
                            <w:sz w:val="16"/>
                            <w:szCs w:val="16"/>
                          </w:rPr>
                          <w:t>Lifeskills &amp; Inclusion</w:t>
                        </w:r>
                      </w:p>
                      <w:p w14:paraId="7FCA9F94" w14:textId="77777777" w:rsidR="00464F96" w:rsidRPr="0002627A" w:rsidRDefault="00464F96" w:rsidP="0017731D">
                        <w:pPr>
                          <w:jc w:val="center"/>
                          <w:rPr>
                            <w:sz w:val="19"/>
                            <w:szCs w:val="19"/>
                          </w:rPr>
                        </w:pPr>
                      </w:p>
                    </w:txbxContent>
                  </v:textbox>
                </v:shape>
                <v:shape id="Flowchart: Alternate Process 367" o:spid="_x0000_s1165" type="#_x0000_t176" style="position:absolute;left:12322;top:64301;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" fillcolor="window" strokecolor="windowText" strokeweight="1pt">
                  <v:textbox>
                    <w:txbxContent>
                      <w:p w14:paraId="40715133" w14:textId="77777777" w:rsidR="00464F96" w:rsidRPr="0002627A" w:rsidRDefault="00464F96" w:rsidP="0017731D">
                        <w:pPr>
                          <w:spacing w:after="0" w:line="240" w:lineRule="auto"/>
                          <w:jc w:val="center"/>
                          <w:rPr>
                            <w:sz w:val="16"/>
                            <w:szCs w:val="16"/>
                          </w:rPr>
                        </w:pPr>
                        <w:r>
                          <w:rPr>
                            <w:sz w:val="16"/>
                            <w:szCs w:val="16"/>
                          </w:rPr>
                          <w:t>Galleon Leisure Centre</w:t>
                        </w:r>
                      </w:p>
                      <w:p w14:paraId="5644ECF0" w14:textId="77777777" w:rsidR="00464F96" w:rsidRPr="0002627A" w:rsidRDefault="00464F96" w:rsidP="0017731D">
                        <w:pPr>
                          <w:jc w:val="center"/>
                          <w:rPr>
                            <w:sz w:val="19"/>
                            <w:szCs w:val="19"/>
                          </w:rPr>
                        </w:pPr>
                      </w:p>
                    </w:txbxContent>
                  </v:textbox>
                </v:shape>
                <v:shape id="Flowchart: Alternate Process 368" o:spid="_x0000_s1166" type="#_x0000_t176" style="position:absolute;left:488;top:68848;width:11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" fillcolor="window" strokecolor="windowText" strokeweight="1pt">
                  <v:textbox>
                    <w:txbxContent>
                      <w:p w14:paraId="709E6F61" w14:textId="77777777" w:rsidR="00464F96" w:rsidRPr="0002627A" w:rsidRDefault="00464F96" w:rsidP="0017731D">
                        <w:pPr>
                          <w:spacing w:after="0" w:line="240" w:lineRule="auto"/>
                          <w:jc w:val="center"/>
                          <w:rPr>
                            <w:sz w:val="16"/>
                            <w:szCs w:val="16"/>
                          </w:rPr>
                        </w:pPr>
                        <w:r w:rsidRPr="0002627A">
                          <w:rPr>
                            <w:sz w:val="16"/>
                            <w:szCs w:val="16"/>
                          </w:rPr>
                          <w:t>Communities</w:t>
                        </w:r>
                      </w:p>
                      <w:p w14:paraId="0923D8B3" w14:textId="77777777" w:rsidR="00464F96" w:rsidRPr="0002627A" w:rsidRDefault="00464F96" w:rsidP="0017731D">
                        <w:pPr>
                          <w:jc w:val="center"/>
                          <w:rPr>
                            <w:sz w:val="19"/>
                            <w:szCs w:val="19"/>
                          </w:rPr>
                        </w:pPr>
                      </w:p>
                    </w:txbxContent>
                  </v:textbox>
                </v:shape>
                <w10:wrap anchorx="margin"/>
              </v:group>
            </w:pict>
          </mc:Fallback>
        </mc:AlternateContent>
      </w:r>
      <w:r w:rsidR="007D0AF1">
        <w:rPr>
          <w:color w:val="auto"/>
        </w:rPr>
        <w:t>All our teams fit within one</w:t>
      </w:r>
      <w:r w:rsidR="00E0214D" w:rsidRPr="00585761">
        <w:rPr>
          <w:color w:val="auto"/>
        </w:rPr>
        <w:t xml:space="preserve"> of the following 6 </w:t>
      </w:r>
      <w:r w:rsidR="005D1FB9">
        <w:rPr>
          <w:color w:val="auto"/>
        </w:rPr>
        <w:t>themes</w:t>
      </w:r>
      <w:r w:rsidR="008F3115" w:rsidRPr="00585761">
        <w:rPr>
          <w:color w:val="auto"/>
          <w:sz w:val="23"/>
          <w:szCs w:val="23"/>
        </w:rPr>
        <w:t>:</w:t>
      </w:r>
    </w:p>
    <w:p w14:paraId="3ADD9BFB" w14:textId="77777777" w:rsidR="0017731D" w:rsidRDefault="0017731D" w:rsidP="0017731D">
      <w:pPr>
        <w:rPr>
          <w:color w:val="auto"/>
          <w:sz w:val="23"/>
          <w:szCs w:val="23"/>
        </w:rPr>
      </w:pPr>
    </w:p>
    <w:p w14:paraId="62B5B756" w14:textId="77777777" w:rsidR="0017731D" w:rsidRDefault="0017731D" w:rsidP="0017731D">
      <w:pPr>
        <w:rPr>
          <w:color w:val="auto"/>
          <w:sz w:val="23"/>
          <w:szCs w:val="23"/>
        </w:rPr>
      </w:pPr>
    </w:p>
    <w:p w14:paraId="70473F32" w14:textId="77777777" w:rsidR="0017731D" w:rsidRDefault="0017731D" w:rsidP="0017731D">
      <w:pPr>
        <w:rPr>
          <w:color w:val="auto"/>
          <w:sz w:val="23"/>
          <w:szCs w:val="23"/>
        </w:rPr>
      </w:pPr>
    </w:p>
    <w:p w14:paraId="78506303" w14:textId="77777777" w:rsidR="0017731D" w:rsidRDefault="0017731D" w:rsidP="0017731D">
      <w:pPr>
        <w:rPr>
          <w:color w:val="auto"/>
          <w:sz w:val="23"/>
          <w:szCs w:val="23"/>
        </w:rPr>
      </w:pPr>
    </w:p>
    <w:p w14:paraId="3EF3620D" w14:textId="77777777" w:rsidR="0017731D" w:rsidRDefault="0017731D" w:rsidP="0017731D">
      <w:pPr>
        <w:rPr>
          <w:color w:val="auto"/>
          <w:sz w:val="23"/>
          <w:szCs w:val="23"/>
        </w:rPr>
      </w:pPr>
    </w:p>
    <w:p w14:paraId="1A055F39" w14:textId="77777777" w:rsidR="0017731D" w:rsidRDefault="0017731D" w:rsidP="0017731D">
      <w:pPr>
        <w:rPr>
          <w:color w:val="auto"/>
          <w:sz w:val="23"/>
          <w:szCs w:val="23"/>
        </w:rPr>
      </w:pPr>
    </w:p>
    <w:p w14:paraId="5B22C0A8" w14:textId="77777777" w:rsidR="0017731D" w:rsidRDefault="0017731D" w:rsidP="0017731D">
      <w:pPr>
        <w:rPr>
          <w:color w:val="auto"/>
          <w:sz w:val="23"/>
          <w:szCs w:val="23"/>
        </w:rPr>
      </w:pPr>
    </w:p>
    <w:p w14:paraId="5F45DAA6" w14:textId="77777777" w:rsidR="0017731D" w:rsidRDefault="0017731D" w:rsidP="0017731D">
      <w:pPr>
        <w:rPr>
          <w:color w:val="auto"/>
          <w:sz w:val="23"/>
          <w:szCs w:val="23"/>
        </w:rPr>
      </w:pPr>
    </w:p>
    <w:p w14:paraId="15E2088B" w14:textId="77777777" w:rsidR="0017731D" w:rsidRDefault="0017731D" w:rsidP="0017731D">
      <w:pPr>
        <w:rPr>
          <w:color w:val="auto"/>
          <w:sz w:val="23"/>
          <w:szCs w:val="23"/>
        </w:rPr>
      </w:pPr>
    </w:p>
    <w:p w14:paraId="1B6E881A" w14:textId="77777777" w:rsidR="0017731D" w:rsidRDefault="0017731D" w:rsidP="0017731D">
      <w:pPr>
        <w:rPr>
          <w:color w:val="auto"/>
          <w:sz w:val="23"/>
          <w:szCs w:val="23"/>
        </w:rPr>
      </w:pPr>
    </w:p>
    <w:p w14:paraId="7A680B7C" w14:textId="77777777" w:rsidR="0017731D" w:rsidRDefault="0017731D" w:rsidP="0017731D">
      <w:pPr>
        <w:rPr>
          <w:color w:val="auto"/>
          <w:sz w:val="23"/>
          <w:szCs w:val="23"/>
        </w:rPr>
      </w:pPr>
    </w:p>
    <w:p w14:paraId="048D7D2D" w14:textId="77777777" w:rsidR="0017731D" w:rsidRDefault="0017731D" w:rsidP="0017731D">
      <w:pPr>
        <w:rPr>
          <w:color w:val="auto"/>
          <w:sz w:val="23"/>
          <w:szCs w:val="23"/>
        </w:rPr>
      </w:pPr>
    </w:p>
    <w:p w14:paraId="4307D4D4" w14:textId="77777777" w:rsidR="0017731D" w:rsidRDefault="0017731D" w:rsidP="0017731D">
      <w:pPr>
        <w:rPr>
          <w:color w:val="auto"/>
          <w:sz w:val="23"/>
          <w:szCs w:val="23"/>
        </w:rPr>
      </w:pPr>
    </w:p>
    <w:p w14:paraId="1E7CACAC" w14:textId="77777777" w:rsidR="0017731D" w:rsidRDefault="0017731D" w:rsidP="0017731D">
      <w:pPr>
        <w:rPr>
          <w:color w:val="auto"/>
          <w:sz w:val="23"/>
          <w:szCs w:val="23"/>
        </w:rPr>
      </w:pPr>
    </w:p>
    <w:p w14:paraId="2FF90C4A" w14:textId="77777777" w:rsidR="0017731D" w:rsidRDefault="0017731D" w:rsidP="0017731D">
      <w:pPr>
        <w:rPr>
          <w:color w:val="auto"/>
          <w:sz w:val="23"/>
          <w:szCs w:val="23"/>
        </w:rPr>
      </w:pPr>
    </w:p>
    <w:p w14:paraId="00594981" w14:textId="77777777" w:rsidR="0017731D" w:rsidRDefault="0017731D" w:rsidP="0017731D">
      <w:pPr>
        <w:rPr>
          <w:color w:val="auto"/>
          <w:sz w:val="23"/>
          <w:szCs w:val="23"/>
        </w:rPr>
      </w:pPr>
    </w:p>
    <w:p w14:paraId="7C658C70" w14:textId="77777777" w:rsidR="0017731D" w:rsidRDefault="0017731D" w:rsidP="0017731D">
      <w:pPr>
        <w:rPr>
          <w:color w:val="auto"/>
          <w:sz w:val="23"/>
          <w:szCs w:val="23"/>
        </w:rPr>
      </w:pPr>
    </w:p>
    <w:p w14:paraId="5EC995D4" w14:textId="77777777" w:rsidR="0017731D" w:rsidRDefault="0017731D" w:rsidP="0017731D">
      <w:pPr>
        <w:rPr>
          <w:color w:val="auto"/>
          <w:sz w:val="23"/>
          <w:szCs w:val="23"/>
        </w:rPr>
      </w:pPr>
    </w:p>
    <w:p w14:paraId="7685D8E1" w14:textId="77777777" w:rsidR="0017731D" w:rsidRDefault="0017731D" w:rsidP="0017731D">
      <w:pPr>
        <w:rPr>
          <w:color w:val="auto"/>
          <w:sz w:val="23"/>
          <w:szCs w:val="23"/>
        </w:rPr>
      </w:pPr>
    </w:p>
    <w:p w14:paraId="07DE1B0A" w14:textId="77777777" w:rsidR="0017731D" w:rsidRDefault="0017731D" w:rsidP="0017731D">
      <w:pPr>
        <w:rPr>
          <w:color w:val="auto"/>
          <w:sz w:val="23"/>
          <w:szCs w:val="23"/>
        </w:rPr>
      </w:pPr>
    </w:p>
    <w:p w14:paraId="6EC0064D" w14:textId="11D46037" w:rsidR="0017731D" w:rsidRDefault="0017731D" w:rsidP="0017731D">
      <w:pPr>
        <w:rPr>
          <w:color w:val="auto"/>
          <w:sz w:val="23"/>
          <w:szCs w:val="23"/>
        </w:rPr>
      </w:pPr>
    </w:p>
    <w:p w14:paraId="57BEB69A" w14:textId="0951369A" w:rsidR="0017731D" w:rsidRDefault="0017731D" w:rsidP="008F6DC2">
      <w:pPr>
        <w:spacing w:after="0" w:line="240" w:lineRule="auto"/>
        <w:jc w:val="both"/>
        <w:rPr>
          <w:noProof/>
          <w:lang w:eastAsia="en-GB"/>
        </w:rPr>
      </w:pPr>
    </w:p>
    <w:p w14:paraId="51E44EED" w14:textId="1BBA40CF" w:rsidR="00464F96" w:rsidRDefault="00464F96" w:rsidP="008F6DC2">
      <w:pPr>
        <w:spacing w:after="0" w:line="240" w:lineRule="auto"/>
        <w:jc w:val="both"/>
        <w:rPr>
          <w:noProof/>
          <w:lang w:eastAsia="en-GB"/>
        </w:rPr>
      </w:pPr>
    </w:p>
    <w:p w14:paraId="357ECED3" w14:textId="41B6586F" w:rsidR="00464F96" w:rsidRDefault="00464F96" w:rsidP="008F6DC2">
      <w:pPr>
        <w:spacing w:after="0" w:line="240" w:lineRule="auto"/>
        <w:jc w:val="both"/>
        <w:rPr>
          <w:noProof/>
          <w:lang w:eastAsia="en-GB"/>
        </w:rPr>
      </w:pPr>
    </w:p>
    <w:p w14:paraId="1F855BB7" w14:textId="77777777" w:rsidR="00464F96" w:rsidRDefault="00464F96" w:rsidP="008F6DC2">
      <w:pPr>
        <w:spacing w:after="0" w:line="240" w:lineRule="auto"/>
        <w:jc w:val="both"/>
        <w:rPr>
          <w:noProof/>
          <w:lang w:eastAsia="en-GB"/>
        </w:rPr>
      </w:pPr>
    </w:p>
    <w:p w14:paraId="4A700AE3" w14:textId="20AAE388" w:rsidR="0017731D" w:rsidRDefault="00464F96" w:rsidP="008F6DC2">
      <w:pPr>
        <w:spacing w:after="0" w:line="240" w:lineRule="auto"/>
        <w:jc w:val="both"/>
        <w:rPr>
          <w:noProof/>
          <w:lang w:eastAsia="en-GB"/>
        </w:rPr>
      </w:pPr>
      <w:r w:rsidRPr="0002627A">
        <w:rPr>
          <w:noProof/>
          <w:lang w:eastAsia="en-GB"/>
        </w:rPr>
        <mc:AlternateContent>
          <mc:Choice Requires="wps">
            <w:drawing>
              <wp:anchor distT="0" distB="0" distL="114300" distR="114300" simplePos="0" relativeHeight="251916288" behindDoc="0" locked="0" layoutInCell="1" allowOverlap="1" wp14:anchorId="5E212446" wp14:editId="7858B829">
                <wp:simplePos x="0" y="0"/>
                <wp:positionH relativeFrom="margin">
                  <wp:posOffset>536575</wp:posOffset>
                </wp:positionH>
                <wp:positionV relativeFrom="paragraph">
                  <wp:posOffset>624205</wp:posOffset>
                </wp:positionV>
                <wp:extent cx="1104900" cy="366395"/>
                <wp:effectExtent l="0" t="0" r="19050" b="14605"/>
                <wp:wrapNone/>
                <wp:docPr id="36" name="Flowchart: Alternate Process 36"/>
                <wp:cNvGraphicFramePr/>
                <a:graphic xmlns:a="http://schemas.openxmlformats.org/drawingml/2006/main">
                  <a:graphicData uri="http://schemas.microsoft.com/office/word/2010/wordprocessingShape">
                    <wps:wsp>
                      <wps:cNvSpPr/>
                      <wps:spPr>
                        <a:xfrm>
                          <a:off x="0" y="0"/>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6E8021A" w14:textId="35546209" w:rsidR="00464F96" w:rsidRPr="0002627A" w:rsidRDefault="00464F96" w:rsidP="00464F96">
                            <w:pPr>
                              <w:spacing w:after="0" w:line="240" w:lineRule="auto"/>
                              <w:jc w:val="center"/>
                              <w:rPr>
                                <w:sz w:val="16"/>
                                <w:szCs w:val="16"/>
                              </w:rPr>
                            </w:pPr>
                            <w:r>
                              <w:rPr>
                                <w:sz w:val="16"/>
                                <w:szCs w:val="16"/>
                              </w:rPr>
                              <w:t>Event Management</w:t>
                            </w:r>
                          </w:p>
                          <w:p w14:paraId="6DA591DC" w14:textId="77777777" w:rsidR="00464F96" w:rsidRPr="0002627A" w:rsidRDefault="00464F96" w:rsidP="00464F96">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12446" id="Flowchart: Alternate Process 36" o:spid="_x0000_s1167" type="#_x0000_t176" style="position:absolute;left:0;text-align:left;margin-left:42.25pt;margin-top:49.15pt;width:87pt;height:28.8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" fillcolor="window" strokecolor="windowText" strokeweight="1pt">
                <v:textbox>
                  <w:txbxContent>
                    <w:p w14:paraId="66E8021A" w14:textId="35546209" w:rsidR="00464F96" w:rsidRPr="0002627A" w:rsidRDefault="00464F96" w:rsidP="00464F96">
                      <w:pPr>
                        <w:spacing w:after="0" w:line="240" w:lineRule="auto"/>
                        <w:jc w:val="center"/>
                        <w:rPr>
                          <w:sz w:val="16"/>
                          <w:szCs w:val="16"/>
                        </w:rPr>
                      </w:pPr>
                      <w:r>
                        <w:rPr>
                          <w:sz w:val="16"/>
                          <w:szCs w:val="16"/>
                        </w:rPr>
                        <w:t>Event Management</w:t>
                      </w:r>
                    </w:p>
                    <w:p w14:paraId="6DA591DC" w14:textId="77777777" w:rsidR="00464F96" w:rsidRPr="0002627A" w:rsidRDefault="00464F96" w:rsidP="00464F96">
                      <w:pPr>
                        <w:jc w:val="center"/>
                        <w:rPr>
                          <w:sz w:val="19"/>
                          <w:szCs w:val="19"/>
                        </w:rPr>
                      </w:pPr>
                    </w:p>
                  </w:txbxContent>
                </v:textbox>
                <w10:wrap anchorx="margin"/>
              </v:shape>
            </w:pict>
          </mc:Fallback>
        </mc:AlternateContent>
      </w:r>
      <w:r w:rsidRPr="0002627A">
        <w:rPr>
          <w:noProof/>
          <w:lang w:eastAsia="en-GB"/>
        </w:rPr>
        <mc:AlternateContent>
          <mc:Choice Requires="wps">
            <w:drawing>
              <wp:anchor distT="0" distB="0" distL="114300" distR="114300" simplePos="0" relativeHeight="251898880" behindDoc="0" locked="0" layoutInCell="1" allowOverlap="1" wp14:anchorId="372ECEA0" wp14:editId="77BF57F5">
                <wp:simplePos x="0" y="0"/>
                <wp:positionH relativeFrom="margin">
                  <wp:posOffset>531763</wp:posOffset>
                </wp:positionH>
                <wp:positionV relativeFrom="paragraph">
                  <wp:posOffset>201306</wp:posOffset>
                </wp:positionV>
                <wp:extent cx="1104900" cy="366395"/>
                <wp:effectExtent l="0" t="0" r="19050" b="14605"/>
                <wp:wrapNone/>
                <wp:docPr id="5" name="Flowchart: Alternate Process 5"/>
                <wp:cNvGraphicFramePr/>
                <a:graphic xmlns:a="http://schemas.openxmlformats.org/drawingml/2006/main">
                  <a:graphicData uri="http://schemas.microsoft.com/office/word/2010/wordprocessingShape">
                    <wps:wsp>
                      <wps:cNvSpPr/>
                      <wps:spPr>
                        <a:xfrm>
                          <a:off x="0" y="0"/>
                          <a:ext cx="1104900" cy="3663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04D3FF0" w14:textId="77777777" w:rsidR="00464F96" w:rsidRPr="0002627A" w:rsidRDefault="00464F96" w:rsidP="00A026F1">
                            <w:pPr>
                              <w:spacing w:after="0" w:line="240" w:lineRule="auto"/>
                              <w:jc w:val="center"/>
                              <w:rPr>
                                <w:sz w:val="16"/>
                                <w:szCs w:val="16"/>
                              </w:rPr>
                            </w:pPr>
                            <w:r>
                              <w:rPr>
                                <w:sz w:val="16"/>
                                <w:szCs w:val="16"/>
                              </w:rPr>
                              <w:t>Young People, Sport &amp; Diversion</w:t>
                            </w:r>
                          </w:p>
                          <w:p w14:paraId="4E9A918F" w14:textId="77777777" w:rsidR="00464F96" w:rsidRPr="0002627A" w:rsidRDefault="00464F96" w:rsidP="00A026F1">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2ECEA0" id="Flowchart: Alternate Process 5" o:spid="_x0000_s1168" type="#_x0000_t176" style="position:absolute;left:0;text-align:left;margin-left:41.85pt;margin-top:15.85pt;width:87pt;height:28.8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" fillcolor="window" strokecolor="windowText" strokeweight="1pt">
                <v:textbox>
                  <w:txbxContent>
                    <w:p w14:paraId="204D3FF0" w14:textId="77777777" w:rsidR="00464F96" w:rsidRPr="0002627A" w:rsidRDefault="00464F96" w:rsidP="00A026F1">
                      <w:pPr>
                        <w:spacing w:after="0" w:line="240" w:lineRule="auto"/>
                        <w:jc w:val="center"/>
                        <w:rPr>
                          <w:sz w:val="16"/>
                          <w:szCs w:val="16"/>
                        </w:rPr>
                      </w:pPr>
                      <w:r>
                        <w:rPr>
                          <w:sz w:val="16"/>
                          <w:szCs w:val="16"/>
                        </w:rPr>
                        <w:t>Young People, Sport &amp; Diversion</w:t>
                      </w:r>
                    </w:p>
                    <w:p w14:paraId="4E9A918F" w14:textId="77777777" w:rsidR="00464F96" w:rsidRPr="0002627A" w:rsidRDefault="00464F96" w:rsidP="00A026F1">
                      <w:pPr>
                        <w:jc w:val="center"/>
                        <w:rPr>
                          <w:sz w:val="19"/>
                          <w:szCs w:val="19"/>
                        </w:rPr>
                      </w:pPr>
                    </w:p>
                  </w:txbxContent>
                </v:textbox>
                <w10:wrap anchorx="margin"/>
              </v:shape>
            </w:pict>
          </mc:Fallback>
        </mc:AlternateContent>
      </w:r>
    </w:p>
    <w:p w14:paraId="475E713E" w14:textId="77777777" w:rsidR="008F6DC2" w:rsidRPr="00E612D7" w:rsidRDefault="008F6DC2" w:rsidP="008F6DC2">
      <w:pPr>
        <w:spacing w:after="0" w:line="240" w:lineRule="auto"/>
        <w:jc w:val="both"/>
        <w:rPr>
          <w:b/>
          <w:color w:val="auto"/>
          <w:u w:val="single"/>
        </w:rPr>
      </w:pPr>
      <w:r w:rsidRPr="00E612D7">
        <w:rPr>
          <w:b/>
          <w:color w:val="auto"/>
          <w:u w:val="single"/>
        </w:rPr>
        <w:lastRenderedPageBreak/>
        <w:t>Leisure at the Heart of Every Community</w:t>
      </w:r>
    </w:p>
    <w:p w14:paraId="0D2B3C01" w14:textId="77777777" w:rsidR="008F6DC2" w:rsidRDefault="008F6DC2" w:rsidP="008F6DC2">
      <w:pPr>
        <w:spacing w:after="0" w:line="240" w:lineRule="auto"/>
        <w:jc w:val="both"/>
        <w:rPr>
          <w:color w:val="auto"/>
        </w:rPr>
      </w:pPr>
    </w:p>
    <w:p w14:paraId="4EA9BC18" w14:textId="77777777" w:rsidR="0017731D" w:rsidRPr="0017731D" w:rsidRDefault="0017731D" w:rsidP="0017731D">
      <w:pPr>
        <w:jc w:val="both"/>
        <w:rPr>
          <w:rFonts w:cs="Agenda Semibold"/>
          <w:bCs/>
          <w:color w:val="000000"/>
        </w:rPr>
      </w:pPr>
      <w:r>
        <w:rPr>
          <w:rFonts w:cs="Agenda Semibold"/>
          <w:bCs/>
          <w:color w:val="000000"/>
        </w:rPr>
        <w:t>The Trust</w:t>
      </w:r>
      <w:r w:rsidRPr="0017731D">
        <w:rPr>
          <w:rFonts w:cs="Agenda Semibold"/>
          <w:bCs/>
          <w:color w:val="000000"/>
        </w:rPr>
        <w:t xml:space="preserve"> will continue to provide high quality facilities, services and programmes that are relevant and modern and will support other groups and organisations in ensuring that our work is truly at the heart of every community regardless of who the provider is.</w:t>
      </w:r>
    </w:p>
    <w:p w14:paraId="60A1B45E" w14:textId="77777777" w:rsidR="008F6DC2" w:rsidRDefault="00B227F1" w:rsidP="008F6DC2">
      <w:pPr>
        <w:spacing w:after="0" w:line="240" w:lineRule="auto"/>
        <w:jc w:val="both"/>
        <w:rPr>
          <w:color w:val="auto"/>
        </w:rPr>
      </w:pPr>
      <w:r>
        <w:rPr>
          <w:color w:val="auto"/>
        </w:rPr>
        <w:t>In order to achieve this</w:t>
      </w:r>
      <w:r w:rsidR="008F6DC2">
        <w:rPr>
          <w:color w:val="auto"/>
        </w:rPr>
        <w:t>, we have established the following Strategic Objectivities:</w:t>
      </w:r>
    </w:p>
    <w:p w14:paraId="36915736" w14:textId="77777777" w:rsidR="008F6DC2" w:rsidRDefault="008F6DC2" w:rsidP="008F6DC2">
      <w:pPr>
        <w:spacing w:after="0" w:line="240" w:lineRule="auto"/>
        <w:jc w:val="both"/>
        <w:rPr>
          <w:color w:val="auto"/>
        </w:rPr>
      </w:pPr>
    </w:p>
    <w:p w14:paraId="00CB7D06" w14:textId="77777777" w:rsidR="008F6DC2" w:rsidRDefault="008F6DC2" w:rsidP="0017731D">
      <w:pPr>
        <w:pStyle w:val="ListParagraph"/>
        <w:numPr>
          <w:ilvl w:val="0"/>
          <w:numId w:val="35"/>
        </w:numPr>
        <w:spacing w:after="0" w:line="240" w:lineRule="auto"/>
        <w:jc w:val="both"/>
        <w:rPr>
          <w:color w:val="auto"/>
        </w:rPr>
      </w:pPr>
      <w:r>
        <w:rPr>
          <w:color w:val="auto"/>
        </w:rPr>
        <w:t xml:space="preserve">To work with community, local authority and private providers to </w:t>
      </w:r>
      <w:r w:rsidR="0017731D">
        <w:rPr>
          <w:color w:val="auto"/>
        </w:rPr>
        <w:t>implement the</w:t>
      </w:r>
      <w:r>
        <w:rPr>
          <w:color w:val="auto"/>
        </w:rPr>
        <w:t xml:space="preserve"> Leisure Facility Strategy that identifies all leisure</w:t>
      </w:r>
      <w:r w:rsidR="0017731D">
        <w:rPr>
          <w:color w:val="auto"/>
        </w:rPr>
        <w:t>, culture, community and wellbeing</w:t>
      </w:r>
      <w:r>
        <w:rPr>
          <w:color w:val="auto"/>
        </w:rPr>
        <w:t xml:space="preserve"> provision throughout East Ayrshire and maximises the opportunities to </w:t>
      </w:r>
      <w:r w:rsidR="0017731D">
        <w:rPr>
          <w:color w:val="auto"/>
        </w:rPr>
        <w:t>our communities to participate</w:t>
      </w:r>
      <w:r>
        <w:rPr>
          <w:color w:val="auto"/>
        </w:rPr>
        <w:t>.</w:t>
      </w:r>
    </w:p>
    <w:p w14:paraId="198810D2" w14:textId="77777777" w:rsidR="0017731D" w:rsidRPr="0017731D" w:rsidRDefault="0017731D" w:rsidP="0017731D">
      <w:pPr>
        <w:pStyle w:val="ListParagraph"/>
        <w:spacing w:after="0" w:line="240" w:lineRule="auto"/>
        <w:jc w:val="both"/>
        <w:rPr>
          <w:color w:val="auto"/>
        </w:rPr>
      </w:pPr>
    </w:p>
    <w:p w14:paraId="13FA0044" w14:textId="77777777" w:rsidR="0017731D" w:rsidRDefault="008F6DC2" w:rsidP="0017731D">
      <w:pPr>
        <w:pStyle w:val="ListParagraph"/>
        <w:numPr>
          <w:ilvl w:val="0"/>
          <w:numId w:val="35"/>
        </w:numPr>
        <w:spacing w:after="0" w:line="240" w:lineRule="auto"/>
        <w:jc w:val="both"/>
        <w:rPr>
          <w:color w:val="auto"/>
        </w:rPr>
      </w:pPr>
      <w:r>
        <w:rPr>
          <w:color w:val="auto"/>
        </w:rPr>
        <w:t>To work with partners to explore funding opportunities for refurbishment and development of facilities</w:t>
      </w:r>
      <w:r w:rsidR="0017731D">
        <w:rPr>
          <w:color w:val="auto"/>
        </w:rPr>
        <w:t xml:space="preserve"> and services</w:t>
      </w:r>
      <w:r>
        <w:rPr>
          <w:color w:val="auto"/>
        </w:rPr>
        <w:t>.</w:t>
      </w:r>
    </w:p>
    <w:p w14:paraId="78E8E39D" w14:textId="77777777" w:rsidR="0017731D" w:rsidRPr="0017731D" w:rsidRDefault="0017731D" w:rsidP="0017731D">
      <w:pPr>
        <w:pStyle w:val="ListParagraph"/>
        <w:rPr>
          <w:rFonts w:cs="Times New Roman"/>
          <w:color w:val="000000"/>
          <w:lang w:eastAsia="en-GB"/>
        </w:rPr>
      </w:pPr>
    </w:p>
    <w:p w14:paraId="1970FB5B" w14:textId="77777777" w:rsidR="0017731D" w:rsidRPr="0017731D" w:rsidRDefault="0017731D" w:rsidP="0017731D">
      <w:pPr>
        <w:pStyle w:val="ListParagraph"/>
        <w:numPr>
          <w:ilvl w:val="0"/>
          <w:numId w:val="35"/>
        </w:numPr>
        <w:spacing w:after="0" w:line="240" w:lineRule="auto"/>
        <w:jc w:val="both"/>
        <w:rPr>
          <w:color w:val="auto"/>
        </w:rPr>
      </w:pPr>
      <w:r w:rsidRPr="0017731D">
        <w:rPr>
          <w:rFonts w:cs="Times New Roman"/>
          <w:color w:val="000000"/>
          <w:lang w:eastAsia="en-GB"/>
        </w:rPr>
        <w:t>To work with East Ayrshire Council in reviewing and refining repair and maintenance plans and schedules for all facilities within our remit which include an annual programme of planned maintenance and decoration</w:t>
      </w:r>
    </w:p>
    <w:p w14:paraId="1E6790ED" w14:textId="77777777" w:rsidR="008F6DC2" w:rsidRDefault="008F6DC2" w:rsidP="006B7BB2">
      <w:pPr>
        <w:spacing w:after="0" w:line="240" w:lineRule="auto"/>
        <w:jc w:val="both"/>
        <w:rPr>
          <w:b/>
          <w:color w:val="auto"/>
          <w:u w:val="single"/>
        </w:rPr>
      </w:pPr>
    </w:p>
    <w:p w14:paraId="062F96CA" w14:textId="77777777" w:rsidR="008F6DC2" w:rsidRDefault="008F6DC2" w:rsidP="006B7BB2">
      <w:pPr>
        <w:spacing w:after="0" w:line="240" w:lineRule="auto"/>
        <w:jc w:val="both"/>
        <w:rPr>
          <w:b/>
          <w:color w:val="auto"/>
          <w:u w:val="single"/>
        </w:rPr>
      </w:pPr>
    </w:p>
    <w:p w14:paraId="6AB869D2" w14:textId="77777777" w:rsidR="008F6DC2" w:rsidRPr="00E612D7" w:rsidRDefault="008F6DC2" w:rsidP="008F6DC2">
      <w:pPr>
        <w:spacing w:after="0" w:line="240" w:lineRule="auto"/>
        <w:jc w:val="both"/>
        <w:rPr>
          <w:b/>
          <w:color w:val="auto"/>
          <w:u w:val="single"/>
        </w:rPr>
      </w:pPr>
      <w:r w:rsidRPr="00E612D7">
        <w:rPr>
          <w:b/>
          <w:color w:val="auto"/>
          <w:u w:val="single"/>
        </w:rPr>
        <w:t>Living Your Best Life</w:t>
      </w:r>
    </w:p>
    <w:p w14:paraId="3FC07E19" w14:textId="77777777" w:rsidR="008F6DC2" w:rsidRPr="00E612D7" w:rsidRDefault="008F6DC2" w:rsidP="008F6DC2">
      <w:pPr>
        <w:spacing w:after="0" w:line="240" w:lineRule="auto"/>
        <w:jc w:val="both"/>
        <w:rPr>
          <w:i/>
          <w:color w:val="auto"/>
          <w:u w:val="single"/>
        </w:rPr>
      </w:pPr>
    </w:p>
    <w:p w14:paraId="56B252A2" w14:textId="77777777" w:rsidR="0017731D" w:rsidRDefault="008F6DC2" w:rsidP="008F6DC2">
      <w:pPr>
        <w:spacing w:after="0" w:line="240" w:lineRule="auto"/>
        <w:jc w:val="both"/>
        <w:rPr>
          <w:color w:val="auto"/>
        </w:rPr>
      </w:pPr>
      <w:r>
        <w:rPr>
          <w:color w:val="auto"/>
        </w:rPr>
        <w:t>The T</w:t>
      </w:r>
      <w:r w:rsidRPr="00F4770D">
        <w:rPr>
          <w:color w:val="auto"/>
        </w:rPr>
        <w:t xml:space="preserve">rust will contribute to improving the enjoyment, quality of life, health and wellbeing of communities and visitors to East Ayrshire through an innovative, welcoming and ambitious programme of cultural, sport and outdoor activities.  </w:t>
      </w:r>
    </w:p>
    <w:p w14:paraId="1218EA9E" w14:textId="77777777" w:rsidR="0017731D" w:rsidRDefault="0017731D" w:rsidP="008F6DC2">
      <w:pPr>
        <w:spacing w:after="0" w:line="240" w:lineRule="auto"/>
        <w:jc w:val="both"/>
        <w:rPr>
          <w:color w:val="auto"/>
        </w:rPr>
      </w:pPr>
    </w:p>
    <w:p w14:paraId="60ED7A1A" w14:textId="77777777" w:rsidR="008F6DC2" w:rsidRPr="00F4770D" w:rsidRDefault="008F6DC2" w:rsidP="008F6DC2">
      <w:pPr>
        <w:spacing w:after="0" w:line="240" w:lineRule="auto"/>
        <w:jc w:val="both"/>
        <w:rPr>
          <w:color w:val="auto"/>
        </w:rPr>
      </w:pPr>
      <w:r w:rsidRPr="00F4770D">
        <w:rPr>
          <w:color w:val="auto"/>
        </w:rPr>
        <w:t xml:space="preserve">In order </w:t>
      </w:r>
      <w:r>
        <w:rPr>
          <w:color w:val="auto"/>
        </w:rPr>
        <w:t>t</w:t>
      </w:r>
      <w:r w:rsidRPr="00F4770D">
        <w:rPr>
          <w:color w:val="auto"/>
        </w:rPr>
        <w:t>o achieve thi</w:t>
      </w:r>
      <w:r w:rsidR="00B227F1">
        <w:rPr>
          <w:color w:val="auto"/>
        </w:rPr>
        <w:t>s</w:t>
      </w:r>
      <w:r w:rsidRPr="00F4770D">
        <w:rPr>
          <w:color w:val="auto"/>
        </w:rPr>
        <w:t>, we have established the following Strategic Objectives:</w:t>
      </w:r>
    </w:p>
    <w:p w14:paraId="117214F6" w14:textId="77777777" w:rsidR="008F6DC2" w:rsidRDefault="008F6DC2" w:rsidP="008F6DC2">
      <w:pPr>
        <w:spacing w:after="0" w:line="240" w:lineRule="auto"/>
        <w:jc w:val="both"/>
        <w:rPr>
          <w:color w:val="auto"/>
        </w:rPr>
      </w:pPr>
    </w:p>
    <w:p w14:paraId="609AC8DA" w14:textId="77777777" w:rsidR="008F6DC2" w:rsidRDefault="008F6DC2" w:rsidP="008F6DC2">
      <w:pPr>
        <w:pStyle w:val="ListParagraph"/>
        <w:numPr>
          <w:ilvl w:val="0"/>
          <w:numId w:val="38"/>
        </w:numPr>
        <w:spacing w:after="0" w:line="240" w:lineRule="auto"/>
        <w:jc w:val="both"/>
        <w:rPr>
          <w:color w:val="auto"/>
        </w:rPr>
      </w:pPr>
      <w:r>
        <w:rPr>
          <w:color w:val="auto"/>
        </w:rPr>
        <w:t>To support the development of sustainable pathways that encourage lifelong participation.</w:t>
      </w:r>
    </w:p>
    <w:p w14:paraId="2D1848D6" w14:textId="77777777" w:rsidR="008F6DC2" w:rsidRDefault="008F6DC2" w:rsidP="008F6DC2">
      <w:pPr>
        <w:pStyle w:val="ListParagraph"/>
        <w:spacing w:after="0" w:line="240" w:lineRule="auto"/>
        <w:jc w:val="both"/>
        <w:rPr>
          <w:color w:val="auto"/>
        </w:rPr>
      </w:pPr>
    </w:p>
    <w:p w14:paraId="17AEF3F7" w14:textId="77777777" w:rsidR="008F6DC2" w:rsidRPr="00F4770D" w:rsidRDefault="008F6DC2" w:rsidP="008F6DC2">
      <w:pPr>
        <w:pStyle w:val="ListParagraph"/>
        <w:numPr>
          <w:ilvl w:val="0"/>
          <w:numId w:val="38"/>
        </w:numPr>
        <w:spacing w:after="0" w:line="240" w:lineRule="auto"/>
        <w:jc w:val="both"/>
        <w:rPr>
          <w:color w:val="auto"/>
        </w:rPr>
      </w:pPr>
      <w:r>
        <w:rPr>
          <w:color w:val="auto"/>
        </w:rPr>
        <w:t>To contribute to a programme of high profile regional and national events, exhibitions, programmes and projects, that are ambitious and outward facing, whilst maximising the impact on our customers and visitors.</w:t>
      </w:r>
    </w:p>
    <w:p w14:paraId="2DD20361" w14:textId="77777777" w:rsidR="008F6DC2" w:rsidRDefault="008F6DC2" w:rsidP="008F6DC2">
      <w:pPr>
        <w:pStyle w:val="ListParagraph"/>
        <w:spacing w:after="0" w:line="240" w:lineRule="auto"/>
        <w:jc w:val="both"/>
        <w:rPr>
          <w:color w:val="auto"/>
        </w:rPr>
      </w:pPr>
    </w:p>
    <w:p w14:paraId="6CD86000" w14:textId="77777777" w:rsidR="008F6DC2" w:rsidRDefault="008F6DC2" w:rsidP="008F6DC2">
      <w:pPr>
        <w:pStyle w:val="ListParagraph"/>
        <w:numPr>
          <w:ilvl w:val="0"/>
          <w:numId w:val="38"/>
        </w:numPr>
        <w:spacing w:after="0" w:line="240" w:lineRule="auto"/>
        <w:jc w:val="both"/>
        <w:rPr>
          <w:color w:val="auto"/>
        </w:rPr>
      </w:pPr>
      <w:r>
        <w:rPr>
          <w:color w:val="auto"/>
        </w:rPr>
        <w:t>To develop activities and services that contribute to the Scottish Government’s aspirations for ‘A Healthy and Active Nation’ and ‘A Creative, Open and Connected Nation’ and to ensure that the Trust is at the heart of future trends and initiatives.</w:t>
      </w:r>
    </w:p>
    <w:p w14:paraId="43E7CFF1" w14:textId="77777777" w:rsidR="008F6DC2" w:rsidRDefault="008F6DC2" w:rsidP="006B7BB2">
      <w:pPr>
        <w:spacing w:after="0" w:line="240" w:lineRule="auto"/>
        <w:jc w:val="both"/>
        <w:rPr>
          <w:b/>
          <w:color w:val="auto"/>
          <w:u w:val="single"/>
        </w:rPr>
      </w:pPr>
    </w:p>
    <w:p w14:paraId="2F2138C7" w14:textId="77777777" w:rsidR="008F6DC2" w:rsidRDefault="008F6DC2" w:rsidP="006B7BB2">
      <w:pPr>
        <w:spacing w:after="0" w:line="240" w:lineRule="auto"/>
        <w:jc w:val="both"/>
        <w:rPr>
          <w:b/>
          <w:color w:val="auto"/>
          <w:u w:val="single"/>
        </w:rPr>
      </w:pPr>
    </w:p>
    <w:p w14:paraId="288BF72C" w14:textId="77777777" w:rsidR="008F6DC2" w:rsidRPr="00E612D7" w:rsidRDefault="008F6DC2" w:rsidP="008F6DC2">
      <w:pPr>
        <w:spacing w:after="0" w:line="240" w:lineRule="auto"/>
        <w:jc w:val="both"/>
        <w:rPr>
          <w:b/>
          <w:color w:val="auto"/>
          <w:u w:val="single"/>
        </w:rPr>
      </w:pPr>
      <w:r w:rsidRPr="00E612D7">
        <w:rPr>
          <w:b/>
          <w:color w:val="auto"/>
          <w:u w:val="single"/>
        </w:rPr>
        <w:t>Protecting our Environment</w:t>
      </w:r>
    </w:p>
    <w:p w14:paraId="1C961466" w14:textId="77777777" w:rsidR="008F6DC2" w:rsidRDefault="008F6DC2" w:rsidP="008F6DC2">
      <w:pPr>
        <w:spacing w:after="0" w:line="240" w:lineRule="auto"/>
        <w:jc w:val="both"/>
        <w:rPr>
          <w:color w:val="auto"/>
        </w:rPr>
      </w:pPr>
    </w:p>
    <w:p w14:paraId="4499567C" w14:textId="77777777" w:rsidR="0017731D" w:rsidRDefault="008F6DC2" w:rsidP="008F6DC2">
      <w:pPr>
        <w:spacing w:after="0" w:line="240" w:lineRule="auto"/>
        <w:jc w:val="both"/>
        <w:rPr>
          <w:color w:val="auto"/>
        </w:rPr>
      </w:pPr>
      <w:r>
        <w:rPr>
          <w:color w:val="auto"/>
        </w:rPr>
        <w:t xml:space="preserve">The Trust will be committed to environmental best practice and will use resources as efficiently and effectively as possible in the operation of our business.  We will also explore new opportunities to promote </w:t>
      </w:r>
      <w:r w:rsidR="0017731D">
        <w:rPr>
          <w:color w:val="auto"/>
        </w:rPr>
        <w:t>sustainability and biodiversity and encourage greater use of East Ayrshire’s wonderful outdoors.</w:t>
      </w:r>
    </w:p>
    <w:p w14:paraId="4997AD2F" w14:textId="77777777" w:rsidR="0017731D" w:rsidRDefault="0017731D" w:rsidP="008F6DC2">
      <w:pPr>
        <w:spacing w:after="0" w:line="240" w:lineRule="auto"/>
        <w:jc w:val="both"/>
        <w:rPr>
          <w:color w:val="auto"/>
        </w:rPr>
      </w:pPr>
    </w:p>
    <w:p w14:paraId="5ADBD19E" w14:textId="77777777" w:rsidR="008F6DC2" w:rsidRDefault="00B227F1" w:rsidP="008F6DC2">
      <w:pPr>
        <w:spacing w:after="0" w:line="240" w:lineRule="auto"/>
        <w:jc w:val="both"/>
        <w:rPr>
          <w:color w:val="auto"/>
        </w:rPr>
      </w:pPr>
      <w:r>
        <w:rPr>
          <w:color w:val="auto"/>
        </w:rPr>
        <w:t>In order to achieve this</w:t>
      </w:r>
      <w:r w:rsidR="008F6DC2">
        <w:rPr>
          <w:color w:val="auto"/>
        </w:rPr>
        <w:t>, we have established the following Strategic Objectives:</w:t>
      </w:r>
    </w:p>
    <w:p w14:paraId="3E0589AB" w14:textId="77777777" w:rsidR="008F6DC2" w:rsidRDefault="008F6DC2" w:rsidP="008F6DC2">
      <w:pPr>
        <w:spacing w:after="0" w:line="240" w:lineRule="auto"/>
        <w:jc w:val="both"/>
        <w:rPr>
          <w:color w:val="auto"/>
        </w:rPr>
      </w:pPr>
    </w:p>
    <w:p w14:paraId="757F34D8" w14:textId="77777777" w:rsidR="008F6DC2" w:rsidRDefault="008F6DC2" w:rsidP="008F6DC2">
      <w:pPr>
        <w:pStyle w:val="ListParagraph"/>
        <w:numPr>
          <w:ilvl w:val="0"/>
          <w:numId w:val="39"/>
        </w:numPr>
        <w:spacing w:after="0" w:line="240" w:lineRule="auto"/>
        <w:jc w:val="both"/>
        <w:rPr>
          <w:color w:val="auto"/>
        </w:rPr>
      </w:pPr>
      <w:r>
        <w:rPr>
          <w:color w:val="auto"/>
        </w:rPr>
        <w:t>To prepare and adopt a Climate Change Declaration on an annual basis which audits our carbon footprint and outlines priorities for carbon reduction.</w:t>
      </w:r>
    </w:p>
    <w:p w14:paraId="2C1B2680" w14:textId="77777777" w:rsidR="008F6DC2" w:rsidRDefault="008F6DC2" w:rsidP="008F6DC2">
      <w:pPr>
        <w:pStyle w:val="ListParagraph"/>
        <w:spacing w:after="0" w:line="240" w:lineRule="auto"/>
        <w:jc w:val="both"/>
        <w:rPr>
          <w:color w:val="auto"/>
        </w:rPr>
      </w:pPr>
    </w:p>
    <w:p w14:paraId="28A0C2DC" w14:textId="77777777" w:rsidR="008F6DC2" w:rsidRDefault="008F6DC2" w:rsidP="008F6DC2">
      <w:pPr>
        <w:pStyle w:val="ListParagraph"/>
        <w:numPr>
          <w:ilvl w:val="0"/>
          <w:numId w:val="39"/>
        </w:numPr>
        <w:spacing w:after="0" w:line="240" w:lineRule="auto"/>
        <w:jc w:val="both"/>
        <w:rPr>
          <w:color w:val="auto"/>
        </w:rPr>
      </w:pPr>
      <w:r>
        <w:rPr>
          <w:color w:val="auto"/>
        </w:rPr>
        <w:t>To adopt the principles of Visit Scotland’s Green Tourism Busi</w:t>
      </w:r>
      <w:r w:rsidRPr="00AB6C5D">
        <w:rPr>
          <w:color w:val="auto"/>
        </w:rPr>
        <w:t>ness Sc</w:t>
      </w:r>
      <w:r>
        <w:rPr>
          <w:color w:val="auto"/>
        </w:rPr>
        <w:t>heme to reduce the environmental</w:t>
      </w:r>
      <w:r w:rsidRPr="00AB6C5D">
        <w:rPr>
          <w:color w:val="auto"/>
        </w:rPr>
        <w:t xml:space="preserve"> impact of our business.</w:t>
      </w:r>
    </w:p>
    <w:p w14:paraId="3A603AE7" w14:textId="77777777" w:rsidR="008F6DC2" w:rsidRPr="00AB6C5D" w:rsidRDefault="008F6DC2" w:rsidP="008F6DC2">
      <w:pPr>
        <w:pStyle w:val="ListParagraph"/>
        <w:spacing w:after="0" w:line="240" w:lineRule="auto"/>
        <w:jc w:val="both"/>
        <w:rPr>
          <w:color w:val="auto"/>
        </w:rPr>
      </w:pPr>
    </w:p>
    <w:p w14:paraId="18C0869D" w14:textId="77777777" w:rsidR="008F6DC2" w:rsidRPr="00AB6C5D" w:rsidRDefault="008F6DC2" w:rsidP="008F6DC2">
      <w:pPr>
        <w:pStyle w:val="ListParagraph"/>
        <w:numPr>
          <w:ilvl w:val="0"/>
          <w:numId w:val="39"/>
        </w:numPr>
        <w:spacing w:after="0" w:line="240" w:lineRule="auto"/>
        <w:jc w:val="both"/>
        <w:rPr>
          <w:color w:val="auto"/>
        </w:rPr>
      </w:pPr>
      <w:r>
        <w:rPr>
          <w:color w:val="auto"/>
        </w:rPr>
        <w:lastRenderedPageBreak/>
        <w:t>To implement a Sustainable Transport Strategy which encourages active travel in all our operations and with our staff and customers.</w:t>
      </w:r>
    </w:p>
    <w:p w14:paraId="2CF8EE95" w14:textId="77777777" w:rsidR="008F6DC2" w:rsidRDefault="008F6DC2" w:rsidP="006B7BB2">
      <w:pPr>
        <w:spacing w:after="0" w:line="240" w:lineRule="auto"/>
        <w:jc w:val="both"/>
        <w:rPr>
          <w:b/>
          <w:color w:val="auto"/>
          <w:u w:val="single"/>
        </w:rPr>
      </w:pPr>
    </w:p>
    <w:p w14:paraId="64E590C9" w14:textId="77777777" w:rsidR="008F6DC2" w:rsidRDefault="008F6DC2" w:rsidP="006B7BB2">
      <w:pPr>
        <w:spacing w:after="0" w:line="240" w:lineRule="auto"/>
        <w:jc w:val="both"/>
        <w:rPr>
          <w:b/>
          <w:color w:val="auto"/>
          <w:u w:val="single"/>
        </w:rPr>
      </w:pPr>
    </w:p>
    <w:p w14:paraId="55F053DF" w14:textId="77777777" w:rsidR="008F6DC2" w:rsidRPr="00E612D7" w:rsidRDefault="008F6DC2" w:rsidP="008F6DC2">
      <w:pPr>
        <w:spacing w:after="0" w:line="240" w:lineRule="auto"/>
        <w:jc w:val="both"/>
        <w:rPr>
          <w:b/>
          <w:color w:val="auto"/>
          <w:u w:val="single"/>
        </w:rPr>
      </w:pPr>
      <w:r w:rsidRPr="00E612D7">
        <w:rPr>
          <w:b/>
          <w:color w:val="auto"/>
          <w:u w:val="single"/>
        </w:rPr>
        <w:t>Sharing Our Vision</w:t>
      </w:r>
    </w:p>
    <w:p w14:paraId="7FCE7E94" w14:textId="77777777" w:rsidR="008F6DC2" w:rsidRDefault="008F6DC2" w:rsidP="008F6DC2">
      <w:pPr>
        <w:spacing w:after="0" w:line="240" w:lineRule="auto"/>
        <w:jc w:val="both"/>
        <w:rPr>
          <w:color w:val="auto"/>
        </w:rPr>
      </w:pPr>
    </w:p>
    <w:p w14:paraId="2FDAFB89" w14:textId="77777777" w:rsidR="008F6DC2" w:rsidRDefault="008F6DC2" w:rsidP="008F6DC2">
      <w:pPr>
        <w:spacing w:after="0" w:line="240" w:lineRule="auto"/>
        <w:jc w:val="both"/>
        <w:rPr>
          <w:color w:val="auto"/>
        </w:rPr>
      </w:pPr>
      <w:r>
        <w:rPr>
          <w:color w:val="auto"/>
        </w:rPr>
        <w:t>The Trust will be widely recognised and acclaimed as a leisure provider that is firmly committed to listening to our customers, local residents, visitors and partners, and developing facilities and services that meet their needs.</w:t>
      </w:r>
      <w:r w:rsidR="00B227F1">
        <w:rPr>
          <w:color w:val="auto"/>
        </w:rPr>
        <w:t xml:space="preserve">  In order to achieve this</w:t>
      </w:r>
      <w:r>
        <w:rPr>
          <w:color w:val="auto"/>
        </w:rPr>
        <w:t>, we have established the following Strategic Objectives:</w:t>
      </w:r>
    </w:p>
    <w:p w14:paraId="7EF095B3" w14:textId="77777777" w:rsidR="008F6DC2" w:rsidRDefault="008F6DC2" w:rsidP="008F6DC2">
      <w:pPr>
        <w:spacing w:after="0" w:line="240" w:lineRule="auto"/>
        <w:jc w:val="both"/>
        <w:rPr>
          <w:color w:val="auto"/>
        </w:rPr>
      </w:pPr>
    </w:p>
    <w:p w14:paraId="6EABF98C" w14:textId="77777777" w:rsidR="008F6DC2" w:rsidRDefault="008F6DC2" w:rsidP="008F6DC2">
      <w:pPr>
        <w:pStyle w:val="ListParagraph"/>
        <w:numPr>
          <w:ilvl w:val="0"/>
          <w:numId w:val="40"/>
        </w:numPr>
        <w:spacing w:after="0" w:line="240" w:lineRule="auto"/>
        <w:jc w:val="both"/>
        <w:rPr>
          <w:color w:val="auto"/>
        </w:rPr>
      </w:pPr>
      <w:r>
        <w:rPr>
          <w:color w:val="auto"/>
        </w:rPr>
        <w:t>To create a programme of community engagement activities which includes consultation with our customers and potential customers about existing and future facilities and services, and to adopt a positive approach to feedback.</w:t>
      </w:r>
    </w:p>
    <w:p w14:paraId="56916412" w14:textId="77777777" w:rsidR="008F6DC2" w:rsidRDefault="008F6DC2" w:rsidP="008F6DC2">
      <w:pPr>
        <w:pStyle w:val="ListParagraph"/>
        <w:spacing w:after="0" w:line="240" w:lineRule="auto"/>
        <w:jc w:val="both"/>
        <w:rPr>
          <w:color w:val="auto"/>
        </w:rPr>
      </w:pPr>
    </w:p>
    <w:p w14:paraId="22B8FC41" w14:textId="0DC5DBBE" w:rsidR="008F6DC2" w:rsidRDefault="008F6DC2" w:rsidP="008F6DC2">
      <w:pPr>
        <w:pStyle w:val="ListParagraph"/>
        <w:numPr>
          <w:ilvl w:val="0"/>
          <w:numId w:val="40"/>
        </w:numPr>
        <w:spacing w:after="0" w:line="240" w:lineRule="auto"/>
        <w:jc w:val="both"/>
        <w:rPr>
          <w:color w:val="auto"/>
        </w:rPr>
      </w:pPr>
      <w:r>
        <w:rPr>
          <w:color w:val="auto"/>
        </w:rPr>
        <w:t xml:space="preserve">To ensure our use of creative marketing led activities effectively promote our </w:t>
      </w:r>
      <w:r w:rsidR="001328BD">
        <w:rPr>
          <w:color w:val="auto"/>
        </w:rPr>
        <w:t>high-quality</w:t>
      </w:r>
      <w:r>
        <w:rPr>
          <w:color w:val="auto"/>
        </w:rPr>
        <w:t xml:space="preserve"> services, maximise customer engagement and make a real difference to how people view the Trust.</w:t>
      </w:r>
    </w:p>
    <w:p w14:paraId="2DB20ACD" w14:textId="77777777" w:rsidR="008F6DC2" w:rsidRPr="00E25CDD" w:rsidRDefault="008F6DC2" w:rsidP="008F6DC2">
      <w:pPr>
        <w:pStyle w:val="ListParagraph"/>
        <w:rPr>
          <w:color w:val="auto"/>
        </w:rPr>
      </w:pPr>
    </w:p>
    <w:p w14:paraId="2255355D" w14:textId="77777777" w:rsidR="008F6DC2" w:rsidRDefault="008F6DC2" w:rsidP="008F6DC2">
      <w:pPr>
        <w:pStyle w:val="ListParagraph"/>
        <w:numPr>
          <w:ilvl w:val="0"/>
          <w:numId w:val="40"/>
        </w:numPr>
        <w:spacing w:after="0" w:line="240" w:lineRule="auto"/>
        <w:jc w:val="both"/>
        <w:rPr>
          <w:color w:val="auto"/>
        </w:rPr>
      </w:pPr>
      <w:r>
        <w:rPr>
          <w:color w:val="auto"/>
        </w:rPr>
        <w:t xml:space="preserve">To integrate our values into all aspects of our business including Review and Development programme, recruitment, training and meetings.  To focus on skills, knowledge and experience in the development of our business and to ensure we invest in industry specialist training which is tailored to meet the needs to our programmes. </w:t>
      </w:r>
    </w:p>
    <w:p w14:paraId="39ECF0ED" w14:textId="77777777" w:rsidR="008F6DC2" w:rsidRPr="001C10FB" w:rsidRDefault="008F6DC2" w:rsidP="008F6DC2">
      <w:pPr>
        <w:pStyle w:val="ListParagraph"/>
        <w:rPr>
          <w:color w:val="auto"/>
        </w:rPr>
      </w:pPr>
    </w:p>
    <w:p w14:paraId="51E37A28" w14:textId="5DE70C32" w:rsidR="008F6DC2" w:rsidRPr="00E25CDD" w:rsidRDefault="008F6DC2" w:rsidP="008F6DC2">
      <w:pPr>
        <w:pStyle w:val="ListParagraph"/>
        <w:numPr>
          <w:ilvl w:val="0"/>
          <w:numId w:val="40"/>
        </w:numPr>
        <w:spacing w:after="0" w:line="240" w:lineRule="auto"/>
        <w:jc w:val="both"/>
        <w:rPr>
          <w:color w:val="auto"/>
        </w:rPr>
      </w:pPr>
      <w:r>
        <w:rPr>
          <w:color w:val="auto"/>
        </w:rPr>
        <w:t xml:space="preserve">To integrate customer </w:t>
      </w:r>
      <w:r w:rsidR="001328BD">
        <w:rPr>
          <w:color w:val="auto"/>
        </w:rPr>
        <w:t>service-related</w:t>
      </w:r>
      <w:r>
        <w:rPr>
          <w:color w:val="auto"/>
        </w:rPr>
        <w:t xml:space="preserve"> performance targets.</w:t>
      </w:r>
    </w:p>
    <w:p w14:paraId="1ED22401" w14:textId="77777777" w:rsidR="000623B7" w:rsidRDefault="000623B7" w:rsidP="008F6DC2">
      <w:pPr>
        <w:rPr>
          <w:b/>
          <w:color w:val="auto"/>
          <w:u w:val="single"/>
        </w:rPr>
      </w:pPr>
    </w:p>
    <w:p w14:paraId="7EBBFB2C" w14:textId="77777777" w:rsidR="006B7BB2" w:rsidRDefault="006B7BB2" w:rsidP="0017731D">
      <w:pPr>
        <w:spacing w:after="0" w:line="240" w:lineRule="auto"/>
        <w:rPr>
          <w:b/>
          <w:color w:val="auto"/>
          <w:u w:val="single"/>
        </w:rPr>
      </w:pPr>
      <w:r w:rsidRPr="00E612D7">
        <w:rPr>
          <w:b/>
          <w:color w:val="auto"/>
          <w:u w:val="single"/>
        </w:rPr>
        <w:t>Creating a Solid Foundation for Growth</w:t>
      </w:r>
    </w:p>
    <w:p w14:paraId="0C9FCBC3" w14:textId="77777777" w:rsidR="0017731D" w:rsidRPr="0017731D" w:rsidRDefault="0017731D" w:rsidP="0017731D">
      <w:pPr>
        <w:spacing w:after="0" w:line="240" w:lineRule="auto"/>
        <w:rPr>
          <w:b/>
          <w:color w:val="auto"/>
          <w:u w:val="single"/>
        </w:rPr>
      </w:pPr>
    </w:p>
    <w:p w14:paraId="6958A638" w14:textId="77777777" w:rsidR="0017731D" w:rsidRDefault="00547BDC" w:rsidP="006B7BB2">
      <w:pPr>
        <w:spacing w:after="0" w:line="240" w:lineRule="auto"/>
        <w:jc w:val="both"/>
        <w:rPr>
          <w:color w:val="auto"/>
        </w:rPr>
      </w:pPr>
      <w:r>
        <w:rPr>
          <w:color w:val="auto"/>
        </w:rPr>
        <w:t>The Trust</w:t>
      </w:r>
      <w:r w:rsidR="006B7BB2">
        <w:rPr>
          <w:color w:val="auto"/>
        </w:rPr>
        <w:t xml:space="preserve"> will achieve continuous improvement in </w:t>
      </w:r>
      <w:r w:rsidR="001C10FB">
        <w:rPr>
          <w:color w:val="auto"/>
        </w:rPr>
        <w:t>its operation</w:t>
      </w:r>
      <w:r w:rsidR="006B7BB2">
        <w:rPr>
          <w:color w:val="auto"/>
        </w:rPr>
        <w:t xml:space="preserve"> and will focus on developing and challenging existing and new business opportunities in or</w:t>
      </w:r>
      <w:r w:rsidR="0017731D">
        <w:rPr>
          <w:color w:val="auto"/>
        </w:rPr>
        <w:t xml:space="preserve">der to fulfil our strategic, </w:t>
      </w:r>
      <w:r w:rsidR="006B7BB2">
        <w:rPr>
          <w:color w:val="auto"/>
        </w:rPr>
        <w:t xml:space="preserve">charitable </w:t>
      </w:r>
      <w:r w:rsidR="0017731D">
        <w:rPr>
          <w:color w:val="auto"/>
        </w:rPr>
        <w:t xml:space="preserve">and trading </w:t>
      </w:r>
      <w:r w:rsidR="006B7BB2">
        <w:rPr>
          <w:color w:val="auto"/>
        </w:rPr>
        <w:t>objectives.</w:t>
      </w:r>
      <w:r w:rsidR="00B227F1">
        <w:rPr>
          <w:color w:val="auto"/>
        </w:rPr>
        <w:t xml:space="preserve">  </w:t>
      </w:r>
    </w:p>
    <w:p w14:paraId="08ED9CE5" w14:textId="77777777" w:rsidR="0017731D" w:rsidRDefault="0017731D" w:rsidP="006B7BB2">
      <w:pPr>
        <w:spacing w:after="0" w:line="240" w:lineRule="auto"/>
        <w:jc w:val="both"/>
        <w:rPr>
          <w:color w:val="auto"/>
        </w:rPr>
      </w:pPr>
    </w:p>
    <w:p w14:paraId="1EA8BBE9" w14:textId="77777777" w:rsidR="006B7BB2" w:rsidRDefault="00B227F1" w:rsidP="006B7BB2">
      <w:pPr>
        <w:spacing w:after="0" w:line="240" w:lineRule="auto"/>
        <w:jc w:val="both"/>
        <w:rPr>
          <w:color w:val="auto"/>
        </w:rPr>
      </w:pPr>
      <w:r>
        <w:rPr>
          <w:color w:val="auto"/>
        </w:rPr>
        <w:t>In order to achieve this</w:t>
      </w:r>
      <w:r w:rsidR="006B7BB2">
        <w:rPr>
          <w:color w:val="auto"/>
        </w:rPr>
        <w:t>, we have established the following Strategic Objectives:</w:t>
      </w:r>
    </w:p>
    <w:p w14:paraId="4A3D8E65" w14:textId="77777777" w:rsidR="006B7BB2" w:rsidRDefault="006B7BB2" w:rsidP="006B7BB2">
      <w:pPr>
        <w:spacing w:after="0" w:line="240" w:lineRule="auto"/>
        <w:jc w:val="both"/>
        <w:rPr>
          <w:color w:val="auto"/>
        </w:rPr>
      </w:pPr>
    </w:p>
    <w:p w14:paraId="368C8DBC" w14:textId="77777777" w:rsidR="006B7BB2" w:rsidRDefault="006B7BB2" w:rsidP="006B7BB2">
      <w:pPr>
        <w:pStyle w:val="ListParagraph"/>
        <w:numPr>
          <w:ilvl w:val="0"/>
          <w:numId w:val="34"/>
        </w:numPr>
        <w:spacing w:after="0" w:line="240" w:lineRule="auto"/>
        <w:ind w:left="714" w:hanging="357"/>
        <w:jc w:val="both"/>
        <w:rPr>
          <w:color w:val="auto"/>
        </w:rPr>
      </w:pPr>
      <w:r>
        <w:rPr>
          <w:color w:val="auto"/>
        </w:rPr>
        <w:t>To review and continually improve and enhance our systems and processes to ensure that they are effective and appropriate in the transformation of our business.</w:t>
      </w:r>
    </w:p>
    <w:p w14:paraId="4926455B" w14:textId="77777777" w:rsidR="006B7BB2" w:rsidRDefault="006B7BB2" w:rsidP="006B7BB2">
      <w:pPr>
        <w:pStyle w:val="ListParagraph"/>
        <w:spacing w:after="0" w:line="240" w:lineRule="auto"/>
        <w:ind w:left="714"/>
        <w:jc w:val="both"/>
        <w:rPr>
          <w:color w:val="auto"/>
        </w:rPr>
      </w:pPr>
    </w:p>
    <w:p w14:paraId="5C3F88A7" w14:textId="77777777" w:rsidR="006B7BB2" w:rsidRDefault="006B7BB2" w:rsidP="006B7BB2">
      <w:pPr>
        <w:pStyle w:val="ListParagraph"/>
        <w:numPr>
          <w:ilvl w:val="0"/>
          <w:numId w:val="34"/>
        </w:numPr>
        <w:spacing w:after="0" w:line="240" w:lineRule="auto"/>
        <w:ind w:left="714" w:hanging="357"/>
        <w:jc w:val="both"/>
        <w:rPr>
          <w:color w:val="auto"/>
        </w:rPr>
      </w:pPr>
      <w:r>
        <w:rPr>
          <w:color w:val="auto"/>
        </w:rPr>
        <w:t>To develop a collaborative approach with relevant partners to explore wider opportunities that fit within the Trust’s vision and values and to explore opportunities to share resources across all of our services internally and with key stakeholders.</w:t>
      </w:r>
    </w:p>
    <w:p w14:paraId="0C6A4B48" w14:textId="77777777" w:rsidR="006B7BB2" w:rsidRPr="006B7BB2" w:rsidRDefault="006B7BB2" w:rsidP="006B7BB2">
      <w:pPr>
        <w:spacing w:after="0" w:line="240" w:lineRule="auto"/>
        <w:jc w:val="both"/>
        <w:rPr>
          <w:color w:val="auto"/>
        </w:rPr>
      </w:pPr>
    </w:p>
    <w:p w14:paraId="64D6D01D" w14:textId="77777777" w:rsidR="006B7BB2" w:rsidRDefault="006B7BB2" w:rsidP="006B7BB2">
      <w:pPr>
        <w:pStyle w:val="ListParagraph"/>
        <w:numPr>
          <w:ilvl w:val="0"/>
          <w:numId w:val="34"/>
        </w:numPr>
        <w:spacing w:after="0" w:line="240" w:lineRule="auto"/>
        <w:ind w:left="714" w:hanging="357"/>
        <w:jc w:val="both"/>
        <w:rPr>
          <w:color w:val="auto"/>
        </w:rPr>
      </w:pPr>
      <w:r>
        <w:rPr>
          <w:color w:val="auto"/>
        </w:rPr>
        <w:t>To maximise the return from commercial opportunities, especially around retail, hospitality and membership packages</w:t>
      </w:r>
      <w:r w:rsidR="00A934A6">
        <w:rPr>
          <w:color w:val="auto"/>
        </w:rPr>
        <w:t>, so that we are in a position to fulfil our charitable obligations and become a sustainable organisation.</w:t>
      </w:r>
    </w:p>
    <w:p w14:paraId="1FFAC2E7" w14:textId="77777777" w:rsidR="001C10FB" w:rsidRPr="001C10FB" w:rsidRDefault="001C10FB" w:rsidP="001C10FB">
      <w:pPr>
        <w:pStyle w:val="ListParagraph"/>
        <w:rPr>
          <w:color w:val="auto"/>
        </w:rPr>
      </w:pPr>
    </w:p>
    <w:p w14:paraId="7213CDA4" w14:textId="77777777" w:rsidR="001C10FB" w:rsidRPr="006B7BB2" w:rsidRDefault="001C10FB" w:rsidP="006B7BB2">
      <w:pPr>
        <w:pStyle w:val="ListParagraph"/>
        <w:numPr>
          <w:ilvl w:val="0"/>
          <w:numId w:val="34"/>
        </w:numPr>
        <w:spacing w:after="0" w:line="240" w:lineRule="auto"/>
        <w:ind w:left="714" w:hanging="357"/>
        <w:jc w:val="both"/>
        <w:rPr>
          <w:color w:val="auto"/>
        </w:rPr>
      </w:pPr>
      <w:r>
        <w:rPr>
          <w:color w:val="auto"/>
        </w:rPr>
        <w:t>To develop an effective financial performance management framework</w:t>
      </w:r>
    </w:p>
    <w:p w14:paraId="7CC4EF7B" w14:textId="77777777" w:rsidR="006B7BB2" w:rsidRDefault="006B7BB2" w:rsidP="006B7BB2">
      <w:pPr>
        <w:spacing w:after="0" w:line="240" w:lineRule="auto"/>
        <w:jc w:val="both"/>
        <w:rPr>
          <w:color w:val="auto"/>
        </w:rPr>
      </w:pPr>
    </w:p>
    <w:p w14:paraId="2A2438E5" w14:textId="77777777" w:rsidR="00B227F1" w:rsidRDefault="00B227F1" w:rsidP="00F4770D">
      <w:pPr>
        <w:spacing w:after="0" w:line="240" w:lineRule="auto"/>
        <w:jc w:val="both"/>
        <w:rPr>
          <w:b/>
          <w:color w:val="auto"/>
          <w:u w:val="single"/>
        </w:rPr>
      </w:pPr>
    </w:p>
    <w:p w14:paraId="4AA782BB" w14:textId="77777777" w:rsidR="00F4770D" w:rsidRPr="00E612D7" w:rsidRDefault="00F4770D" w:rsidP="00F4770D">
      <w:pPr>
        <w:spacing w:after="0" w:line="240" w:lineRule="auto"/>
        <w:jc w:val="both"/>
        <w:rPr>
          <w:b/>
          <w:color w:val="auto"/>
          <w:u w:val="single"/>
        </w:rPr>
      </w:pPr>
      <w:r w:rsidRPr="00E612D7">
        <w:rPr>
          <w:b/>
          <w:color w:val="auto"/>
          <w:u w:val="single"/>
        </w:rPr>
        <w:t>Investing in our People and Embracing our Values</w:t>
      </w:r>
    </w:p>
    <w:p w14:paraId="174F1C19" w14:textId="77777777" w:rsidR="00A934A6" w:rsidRDefault="00A934A6" w:rsidP="006B7BB2">
      <w:pPr>
        <w:spacing w:after="0" w:line="240" w:lineRule="auto"/>
        <w:jc w:val="both"/>
        <w:rPr>
          <w:color w:val="auto"/>
        </w:rPr>
      </w:pPr>
    </w:p>
    <w:p w14:paraId="50F5AE97" w14:textId="26B24B5E" w:rsidR="0017731D" w:rsidRDefault="00F4770D" w:rsidP="006B7BB2">
      <w:pPr>
        <w:spacing w:after="0" w:line="240" w:lineRule="auto"/>
        <w:jc w:val="both"/>
        <w:rPr>
          <w:color w:val="auto"/>
        </w:rPr>
      </w:pPr>
      <w:r>
        <w:rPr>
          <w:color w:val="auto"/>
        </w:rPr>
        <w:t>The Trust will be an employer that encourages all employees</w:t>
      </w:r>
      <w:r w:rsidR="00B01F93">
        <w:rPr>
          <w:color w:val="auto"/>
        </w:rPr>
        <w:t xml:space="preserve"> </w:t>
      </w:r>
      <w:r>
        <w:rPr>
          <w:color w:val="auto"/>
        </w:rPr>
        <w:t xml:space="preserve">and volunteers to be fully engaged in the operation and development of our </w:t>
      </w:r>
      <w:r w:rsidR="0017731D">
        <w:rPr>
          <w:color w:val="auto"/>
        </w:rPr>
        <w:t>business, services and programmes</w:t>
      </w:r>
      <w:r w:rsidR="0015172A">
        <w:rPr>
          <w:color w:val="auto"/>
        </w:rPr>
        <w:t xml:space="preserve">, </w:t>
      </w:r>
      <w:r>
        <w:rPr>
          <w:color w:val="auto"/>
        </w:rPr>
        <w:t>and where opportunities are provided for them to realise their potential.</w:t>
      </w:r>
      <w:r w:rsidR="00B227F1">
        <w:rPr>
          <w:color w:val="auto"/>
        </w:rPr>
        <w:t xml:space="preserve">  </w:t>
      </w:r>
    </w:p>
    <w:p w14:paraId="7C37C9F1" w14:textId="77777777" w:rsidR="0017731D" w:rsidRDefault="0017731D" w:rsidP="006B7BB2">
      <w:pPr>
        <w:spacing w:after="0" w:line="240" w:lineRule="auto"/>
        <w:jc w:val="both"/>
        <w:rPr>
          <w:color w:val="auto"/>
        </w:rPr>
      </w:pPr>
    </w:p>
    <w:p w14:paraId="034B22C2" w14:textId="77777777" w:rsidR="00F4770D" w:rsidRDefault="00B227F1" w:rsidP="006B7BB2">
      <w:pPr>
        <w:spacing w:after="0" w:line="240" w:lineRule="auto"/>
        <w:jc w:val="both"/>
        <w:rPr>
          <w:color w:val="auto"/>
        </w:rPr>
      </w:pPr>
      <w:r>
        <w:rPr>
          <w:color w:val="auto"/>
        </w:rPr>
        <w:lastRenderedPageBreak/>
        <w:t>In order to achieve this</w:t>
      </w:r>
      <w:r w:rsidR="00F4770D">
        <w:rPr>
          <w:color w:val="auto"/>
        </w:rPr>
        <w:t>, we have established the following Strategic Objectives:</w:t>
      </w:r>
    </w:p>
    <w:p w14:paraId="748117DB" w14:textId="77777777" w:rsidR="00F4770D" w:rsidRDefault="00F4770D" w:rsidP="006B7BB2">
      <w:pPr>
        <w:spacing w:after="0" w:line="240" w:lineRule="auto"/>
        <w:jc w:val="both"/>
        <w:rPr>
          <w:color w:val="auto"/>
        </w:rPr>
      </w:pPr>
    </w:p>
    <w:p w14:paraId="177D3349" w14:textId="0DAFBDCF" w:rsidR="00F4770D" w:rsidRDefault="00F4770D" w:rsidP="00F4770D">
      <w:pPr>
        <w:pStyle w:val="ListParagraph"/>
        <w:numPr>
          <w:ilvl w:val="0"/>
          <w:numId w:val="36"/>
        </w:numPr>
        <w:spacing w:after="0" w:line="240" w:lineRule="auto"/>
        <w:jc w:val="both"/>
        <w:rPr>
          <w:color w:val="auto"/>
        </w:rPr>
      </w:pPr>
      <w:r>
        <w:rPr>
          <w:color w:val="auto"/>
        </w:rPr>
        <w:t>To develop and embed our People Strategy so that employees</w:t>
      </w:r>
      <w:r w:rsidR="00B01F93">
        <w:rPr>
          <w:color w:val="auto"/>
        </w:rPr>
        <w:t xml:space="preserve"> </w:t>
      </w:r>
      <w:r>
        <w:rPr>
          <w:color w:val="auto"/>
        </w:rPr>
        <w:t>at all levels</w:t>
      </w:r>
      <w:r w:rsidR="0015172A">
        <w:rPr>
          <w:color w:val="auto"/>
        </w:rPr>
        <w:t xml:space="preserve"> </w:t>
      </w:r>
      <w:r>
        <w:rPr>
          <w:color w:val="auto"/>
        </w:rPr>
        <w:t>are engaged and can contribute to the business.</w:t>
      </w:r>
    </w:p>
    <w:p w14:paraId="39253257" w14:textId="77777777" w:rsidR="001C10FB" w:rsidRDefault="001C10FB" w:rsidP="001C10FB">
      <w:pPr>
        <w:spacing w:after="0" w:line="240" w:lineRule="auto"/>
        <w:jc w:val="both"/>
        <w:rPr>
          <w:color w:val="auto"/>
        </w:rPr>
      </w:pPr>
    </w:p>
    <w:p w14:paraId="6308FDA2" w14:textId="77777777" w:rsidR="001C10FB" w:rsidRPr="001C10FB" w:rsidRDefault="001C10FB" w:rsidP="001C10FB">
      <w:pPr>
        <w:pStyle w:val="ListParagraph"/>
        <w:numPr>
          <w:ilvl w:val="0"/>
          <w:numId w:val="36"/>
        </w:numPr>
        <w:spacing w:after="0" w:line="240" w:lineRule="auto"/>
        <w:jc w:val="both"/>
        <w:rPr>
          <w:color w:val="auto"/>
        </w:rPr>
      </w:pPr>
      <w:r>
        <w:rPr>
          <w:color w:val="auto"/>
        </w:rPr>
        <w:t>To ensure that our Board of Trustees reflects the community we serve and the need to be both a charitable and commercial organisation.</w:t>
      </w:r>
    </w:p>
    <w:p w14:paraId="6AF71B5F" w14:textId="77777777" w:rsidR="00F4770D" w:rsidRDefault="00F4770D" w:rsidP="00F4770D">
      <w:pPr>
        <w:pStyle w:val="ListParagraph"/>
        <w:spacing w:after="0" w:line="240" w:lineRule="auto"/>
        <w:jc w:val="both"/>
        <w:rPr>
          <w:color w:val="auto"/>
        </w:rPr>
      </w:pPr>
    </w:p>
    <w:p w14:paraId="24E1FE74" w14:textId="77777777" w:rsidR="001C10FB" w:rsidRDefault="001C10FB" w:rsidP="001C10FB">
      <w:pPr>
        <w:pStyle w:val="ListParagraph"/>
        <w:numPr>
          <w:ilvl w:val="0"/>
          <w:numId w:val="36"/>
        </w:numPr>
        <w:spacing w:after="0" w:line="240" w:lineRule="auto"/>
        <w:jc w:val="both"/>
        <w:rPr>
          <w:color w:val="auto"/>
        </w:rPr>
      </w:pPr>
      <w:r>
        <w:rPr>
          <w:color w:val="auto"/>
        </w:rPr>
        <w:t xml:space="preserve">To integrate our values into all aspects of our business including Review and Development programme, recruitment, training and meetings.  To focus on skills, knowledge and experience in the development of our business and to ensure we invest in industry specialist training which is tailored to meet the needs to our programmes. </w:t>
      </w:r>
    </w:p>
    <w:p w14:paraId="0CEB7432" w14:textId="77777777" w:rsidR="001C10FB" w:rsidRPr="001C10FB" w:rsidRDefault="001C10FB" w:rsidP="001C10FB">
      <w:pPr>
        <w:pStyle w:val="ListParagraph"/>
        <w:rPr>
          <w:color w:val="auto"/>
        </w:rPr>
      </w:pPr>
    </w:p>
    <w:p w14:paraId="3FD563A7" w14:textId="77777777" w:rsidR="001C10FB" w:rsidRDefault="001C10FB" w:rsidP="001C10FB">
      <w:pPr>
        <w:pStyle w:val="ListParagraph"/>
        <w:numPr>
          <w:ilvl w:val="0"/>
          <w:numId w:val="36"/>
        </w:numPr>
        <w:spacing w:after="0" w:line="240" w:lineRule="auto"/>
        <w:jc w:val="both"/>
        <w:rPr>
          <w:color w:val="auto"/>
        </w:rPr>
      </w:pPr>
      <w:r>
        <w:rPr>
          <w:color w:val="auto"/>
        </w:rPr>
        <w:t>To offer work placements, volunteering and apprenticeships.</w:t>
      </w:r>
    </w:p>
    <w:p w14:paraId="785CCE10" w14:textId="77777777" w:rsidR="00F4770D" w:rsidRPr="00F4770D" w:rsidRDefault="00F4770D" w:rsidP="00F4770D">
      <w:pPr>
        <w:spacing w:after="0" w:line="240" w:lineRule="auto"/>
        <w:jc w:val="both"/>
        <w:rPr>
          <w:color w:val="auto"/>
        </w:rPr>
      </w:pPr>
    </w:p>
    <w:p w14:paraId="1B5A3832" w14:textId="77777777" w:rsidR="00F4770D" w:rsidRDefault="00F4770D" w:rsidP="006B7BB2">
      <w:pPr>
        <w:spacing w:after="0" w:line="240" w:lineRule="auto"/>
        <w:jc w:val="both"/>
        <w:rPr>
          <w:color w:val="auto"/>
        </w:rPr>
      </w:pPr>
    </w:p>
    <w:p w14:paraId="6F2A9DB8" w14:textId="77777777" w:rsidR="00121A31" w:rsidRDefault="00DC28E7" w:rsidP="00E25CDD">
      <w:pPr>
        <w:spacing w:after="0" w:line="240" w:lineRule="auto"/>
        <w:rPr>
          <w:color w:val="auto"/>
        </w:rPr>
      </w:pPr>
      <w:r>
        <w:rPr>
          <w:color w:val="auto"/>
        </w:rPr>
        <w:t xml:space="preserve">Further information </w:t>
      </w:r>
      <w:r w:rsidRPr="00D61D0E">
        <w:rPr>
          <w:color w:val="auto"/>
        </w:rPr>
        <w:t>on our services can be found within our</w:t>
      </w:r>
      <w:r w:rsidR="00F75890">
        <w:rPr>
          <w:color w:val="auto"/>
        </w:rPr>
        <w:t xml:space="preserve"> </w:t>
      </w:r>
      <w:hyperlink r:id="rId17" w:history="1">
        <w:r w:rsidR="00F75890" w:rsidRPr="00F75890">
          <w:rPr>
            <w:rStyle w:val="Hyperlink"/>
          </w:rPr>
          <w:t>Annual Report</w:t>
        </w:r>
      </w:hyperlink>
      <w:r w:rsidR="00F75890">
        <w:t xml:space="preserve"> </w:t>
      </w:r>
      <w:r w:rsidRPr="00D61D0E">
        <w:rPr>
          <w:color w:val="auto"/>
        </w:rPr>
        <w:t xml:space="preserve">or by visiting our </w:t>
      </w:r>
      <w:hyperlink r:id="rId18" w:history="1">
        <w:r w:rsidRPr="008A7399">
          <w:rPr>
            <w:rStyle w:val="Hyperlink"/>
            <w:rFonts w:eastAsia="Arial" w:cs="Arial"/>
            <w:bCs/>
          </w:rPr>
          <w:t>Staff Intranet</w:t>
        </w:r>
      </w:hyperlink>
      <w:r w:rsidR="008A7399" w:rsidRPr="008A7399">
        <w:rPr>
          <w:rFonts w:eastAsia="Arial" w:cs="Arial"/>
          <w:bCs/>
        </w:rPr>
        <w:t xml:space="preserve"> which is accessible once you are in post.</w:t>
      </w:r>
    </w:p>
    <w:p w14:paraId="50F18797" w14:textId="77777777" w:rsidR="00E25CDD" w:rsidRDefault="00E25CDD" w:rsidP="00E25CDD">
      <w:pPr>
        <w:spacing w:after="0" w:line="240" w:lineRule="auto"/>
        <w:rPr>
          <w:color w:val="auto"/>
        </w:rPr>
      </w:pPr>
    </w:p>
    <w:p w14:paraId="5CEB8D7C" w14:textId="77777777" w:rsidR="00E25CDD" w:rsidRPr="00E25CDD" w:rsidRDefault="00E25CDD" w:rsidP="00E25CDD">
      <w:pPr>
        <w:spacing w:after="0" w:line="240" w:lineRule="auto"/>
        <w:rPr>
          <w:color w:val="auto"/>
        </w:rPr>
      </w:pPr>
    </w:p>
    <w:p w14:paraId="539FC1E3" w14:textId="77777777" w:rsidR="00D61D0E" w:rsidRPr="00121A31" w:rsidRDefault="00D61D0E" w:rsidP="00121A31">
      <w:pPr>
        <w:spacing w:line="276" w:lineRule="auto"/>
        <w:rPr>
          <w:b/>
          <w:color w:val="auto"/>
        </w:rPr>
      </w:pPr>
      <w:r w:rsidRPr="00DC28E7">
        <w:rPr>
          <w:b/>
          <w:color w:val="auto"/>
        </w:rPr>
        <w:t>Our Focus</w:t>
      </w:r>
    </w:p>
    <w:p w14:paraId="32DDF443" w14:textId="77777777" w:rsidR="00D61D0E" w:rsidRPr="00D61D0E" w:rsidRDefault="00D61D0E" w:rsidP="00121A31">
      <w:pPr>
        <w:spacing w:line="276" w:lineRule="auto"/>
        <w:rPr>
          <w:color w:val="auto"/>
        </w:rPr>
      </w:pPr>
      <w:r w:rsidRPr="00D61D0E">
        <w:rPr>
          <w:color w:val="auto"/>
        </w:rPr>
        <w:t>Staff across all areas of our organisation work very closely together to ens</w:t>
      </w:r>
      <w:r w:rsidR="00DC28E7">
        <w:rPr>
          <w:color w:val="auto"/>
        </w:rPr>
        <w:t xml:space="preserve">ure that we are delivering high </w:t>
      </w:r>
      <w:r w:rsidRPr="00D61D0E">
        <w:rPr>
          <w:color w:val="auto"/>
        </w:rPr>
        <w:t>quality services to our communities and visitors to the area. We place</w:t>
      </w:r>
      <w:r w:rsidR="00DC28E7">
        <w:rPr>
          <w:color w:val="auto"/>
        </w:rPr>
        <w:t xml:space="preserve"> a strong emphasis on providing </w:t>
      </w:r>
      <w:r w:rsidRPr="00D61D0E">
        <w:rPr>
          <w:color w:val="auto"/>
        </w:rPr>
        <w:t>excellent customer service and all staff are responsible for ensuring we deliver on this.</w:t>
      </w:r>
    </w:p>
    <w:p w14:paraId="07F07D2B" w14:textId="31B0EE41" w:rsidR="008A7399" w:rsidRDefault="00D61D0E" w:rsidP="000623B7">
      <w:pPr>
        <w:spacing w:line="276" w:lineRule="auto"/>
        <w:rPr>
          <w:color w:val="auto"/>
        </w:rPr>
      </w:pPr>
      <w:r w:rsidRPr="00585761">
        <w:rPr>
          <w:color w:val="auto"/>
        </w:rPr>
        <w:t xml:space="preserve">We have developed a </w:t>
      </w:r>
      <w:r w:rsidR="00656B03" w:rsidRPr="00585761">
        <w:rPr>
          <w:color w:val="auto"/>
        </w:rPr>
        <w:t>“Delivering Excellent Customer Service throughout East Ayrshire Leisure” Protocol</w:t>
      </w:r>
      <w:r w:rsidR="00CC5339">
        <w:rPr>
          <w:color w:val="auto"/>
        </w:rPr>
        <w:t>,</w:t>
      </w:r>
      <w:r w:rsidR="00656B03" w:rsidRPr="00585761">
        <w:rPr>
          <w:color w:val="auto"/>
        </w:rPr>
        <w:t xml:space="preserve"> which sets out our expectations for the delivery of excellent customer </w:t>
      </w:r>
      <w:r w:rsidR="00BD1C84" w:rsidRPr="00585761">
        <w:rPr>
          <w:color w:val="auto"/>
        </w:rPr>
        <w:t>service and</w:t>
      </w:r>
      <w:r w:rsidR="00656B03" w:rsidRPr="00585761">
        <w:rPr>
          <w:color w:val="auto"/>
        </w:rPr>
        <w:t xml:space="preserve"> provides you with access to the documents and training courses required to assist you in carrying out your duties. A copy of the Protocol can be found on the staff Intranet.</w:t>
      </w:r>
      <w:r w:rsidR="00656B03" w:rsidRPr="00054109">
        <w:rPr>
          <w:color w:val="auto"/>
        </w:rPr>
        <w:t xml:space="preserve"> </w:t>
      </w:r>
    </w:p>
    <w:p w14:paraId="2FFE9165" w14:textId="77777777" w:rsidR="000623B7" w:rsidRPr="000623B7" w:rsidRDefault="000623B7" w:rsidP="000623B7">
      <w:pPr>
        <w:spacing w:line="276" w:lineRule="auto"/>
        <w:rPr>
          <w:color w:val="auto"/>
        </w:rPr>
      </w:pPr>
    </w:p>
    <w:p w14:paraId="541CA110" w14:textId="77777777" w:rsidR="00D61D0E" w:rsidRPr="00DC28E7" w:rsidRDefault="00D61D0E" w:rsidP="00121A31">
      <w:pPr>
        <w:spacing w:line="276" w:lineRule="auto"/>
        <w:rPr>
          <w:b/>
          <w:color w:val="auto"/>
          <w:sz w:val="24"/>
        </w:rPr>
      </w:pPr>
      <w:r w:rsidRPr="00DC28E7">
        <w:rPr>
          <w:b/>
          <w:color w:val="auto"/>
          <w:sz w:val="24"/>
        </w:rPr>
        <w:t>4. Communication</w:t>
      </w:r>
    </w:p>
    <w:p w14:paraId="695BC6B1" w14:textId="77777777" w:rsidR="00D61D0E" w:rsidRPr="00D61D0E" w:rsidRDefault="00D61D0E" w:rsidP="00121A31">
      <w:pPr>
        <w:spacing w:line="276" w:lineRule="auto"/>
        <w:rPr>
          <w:color w:val="auto"/>
        </w:rPr>
      </w:pPr>
      <w:r w:rsidRPr="00D61D0E">
        <w:rPr>
          <w:color w:val="auto"/>
        </w:rPr>
        <w:t xml:space="preserve">Good communication is key to the successful delivery of our services. </w:t>
      </w:r>
      <w:r w:rsidR="00E0214D">
        <w:rPr>
          <w:color w:val="auto"/>
        </w:rPr>
        <w:t>The Trust</w:t>
      </w:r>
      <w:r w:rsidR="00DC28E7">
        <w:rPr>
          <w:color w:val="auto"/>
        </w:rPr>
        <w:t xml:space="preserve"> has </w:t>
      </w:r>
      <w:r w:rsidRPr="00D61D0E">
        <w:rPr>
          <w:color w:val="auto"/>
        </w:rPr>
        <w:t>several mechanisms to ensure effective communication with both our staff and customers</w:t>
      </w:r>
      <w:r w:rsidR="00DC28E7">
        <w:rPr>
          <w:color w:val="auto"/>
        </w:rPr>
        <w:t xml:space="preserve"> and it is essential that you familiarise yourself with them</w:t>
      </w:r>
      <w:r w:rsidRPr="00D61D0E">
        <w:rPr>
          <w:color w:val="auto"/>
        </w:rPr>
        <w:t>.</w:t>
      </w:r>
    </w:p>
    <w:p w14:paraId="00E25304" w14:textId="77777777" w:rsidR="00D61D0E" w:rsidRPr="00D61D0E" w:rsidRDefault="00D61D0E" w:rsidP="00121A31">
      <w:pPr>
        <w:spacing w:line="276" w:lineRule="auto"/>
        <w:rPr>
          <w:color w:val="auto"/>
        </w:rPr>
      </w:pPr>
      <w:r w:rsidRPr="00D61D0E">
        <w:rPr>
          <w:color w:val="auto"/>
        </w:rPr>
        <w:t>Our key internal communications are listed below, with hyperlinks where appropriate:</w:t>
      </w:r>
      <w:r w:rsidRPr="00D61D0E">
        <w:rPr>
          <w:color w:val="auto"/>
        </w:rPr>
        <w:tab/>
      </w:r>
    </w:p>
    <w:tbl>
      <w:tblPr>
        <w:tblStyle w:val="TableGrid"/>
        <w:tblW w:w="0" w:type="auto"/>
        <w:tblLook w:val="04A0" w:firstRow="1" w:lastRow="0" w:firstColumn="1" w:lastColumn="0" w:noHBand="0" w:noVBand="1"/>
      </w:tblPr>
      <w:tblGrid>
        <w:gridCol w:w="2424"/>
        <w:gridCol w:w="6592"/>
      </w:tblGrid>
      <w:tr w:rsidR="00DC28E7" w14:paraId="15B14AFC" w14:textId="77777777" w:rsidTr="00656B03">
        <w:tc>
          <w:tcPr>
            <w:tcW w:w="2424" w:type="dxa"/>
          </w:tcPr>
          <w:p w14:paraId="05976459" w14:textId="77777777" w:rsidR="00DC28E7" w:rsidRPr="00CB37E2" w:rsidRDefault="00FA0F1D" w:rsidP="008C1C81">
            <w:pPr>
              <w:tabs>
                <w:tab w:val="center" w:pos="4513"/>
              </w:tabs>
              <w:spacing w:after="160" w:line="360" w:lineRule="auto"/>
              <w:rPr>
                <w:rFonts w:ascii="Gill Sans MT" w:hAnsi="Gill Sans MT"/>
                <w:sz w:val="22"/>
                <w:szCs w:val="22"/>
              </w:rPr>
            </w:pPr>
            <w:hyperlink r:id="rId19" w:history="1">
              <w:r w:rsidR="00DC28E7">
                <w:rPr>
                  <w:rStyle w:val="Hyperlink"/>
                  <w:rFonts w:ascii="Gill Sans MT" w:hAnsi="Gill Sans MT"/>
                  <w:sz w:val="22"/>
                  <w:szCs w:val="22"/>
                </w:rPr>
                <w:t>Staff Intranet</w:t>
              </w:r>
            </w:hyperlink>
          </w:p>
        </w:tc>
        <w:tc>
          <w:tcPr>
            <w:tcW w:w="6592" w:type="dxa"/>
          </w:tcPr>
          <w:p w14:paraId="1BF15E09" w14:textId="77777777" w:rsidR="00DC28E7" w:rsidRDefault="00121A31" w:rsidP="008C1C81">
            <w:pPr>
              <w:tabs>
                <w:tab w:val="center" w:pos="4513"/>
              </w:tabs>
              <w:spacing w:after="160" w:line="360" w:lineRule="auto"/>
              <w:rPr>
                <w:rFonts w:ascii="Gill Sans MT" w:hAnsi="Gill Sans MT"/>
                <w:sz w:val="22"/>
                <w:szCs w:val="22"/>
              </w:rPr>
            </w:pPr>
            <w:r>
              <w:rPr>
                <w:rFonts w:ascii="Gill Sans MT" w:hAnsi="Gill Sans MT"/>
                <w:sz w:val="22"/>
                <w:szCs w:val="22"/>
              </w:rPr>
              <w:t>I</w:t>
            </w:r>
            <w:r w:rsidR="00DC28E7" w:rsidRPr="00A153CF">
              <w:rPr>
                <w:rFonts w:ascii="Gill Sans MT" w:hAnsi="Gill Sans MT"/>
                <w:sz w:val="22"/>
                <w:szCs w:val="22"/>
              </w:rPr>
              <w:t xml:space="preserve">nformation on staff news, key documents including </w:t>
            </w:r>
            <w:hyperlink r:id="rId20" w:history="1">
              <w:r w:rsidR="00DC28E7" w:rsidRPr="00E00760">
                <w:rPr>
                  <w:rStyle w:val="Hyperlink"/>
                  <w:rFonts w:ascii="Gill Sans MT" w:hAnsi="Gill Sans MT"/>
                  <w:sz w:val="22"/>
                  <w:szCs w:val="22"/>
                </w:rPr>
                <w:t>policies</w:t>
              </w:r>
            </w:hyperlink>
            <w:r w:rsidR="00DC28E7" w:rsidRPr="00A153CF">
              <w:rPr>
                <w:rFonts w:ascii="Gill Sans MT" w:hAnsi="Gill Sans MT"/>
                <w:sz w:val="22"/>
                <w:szCs w:val="22"/>
              </w:rPr>
              <w:t xml:space="preserve">, </w:t>
            </w:r>
            <w:hyperlink r:id="rId21" w:history="1">
              <w:r w:rsidR="00DC28E7" w:rsidRPr="00E00760">
                <w:rPr>
                  <w:rStyle w:val="Hyperlink"/>
                  <w:rFonts w:ascii="Gill Sans MT" w:hAnsi="Gill Sans MT"/>
                  <w:sz w:val="22"/>
                  <w:szCs w:val="22"/>
                </w:rPr>
                <w:t>protocols</w:t>
              </w:r>
            </w:hyperlink>
            <w:r w:rsidR="00DC28E7" w:rsidRPr="00A153CF">
              <w:rPr>
                <w:rFonts w:ascii="Gill Sans MT" w:hAnsi="Gill Sans MT"/>
                <w:sz w:val="22"/>
                <w:szCs w:val="22"/>
              </w:rPr>
              <w:t xml:space="preserve">, </w:t>
            </w:r>
            <w:hyperlink r:id="rId22" w:history="1">
              <w:r w:rsidR="00DC28E7" w:rsidRPr="00E00760">
                <w:rPr>
                  <w:rStyle w:val="Hyperlink"/>
                  <w:rFonts w:ascii="Gill Sans MT" w:hAnsi="Gill Sans MT"/>
                  <w:sz w:val="22"/>
                  <w:szCs w:val="22"/>
                </w:rPr>
                <w:t>templates</w:t>
              </w:r>
            </w:hyperlink>
            <w:r w:rsidR="00DC28E7" w:rsidRPr="00A153CF">
              <w:rPr>
                <w:rFonts w:ascii="Gill Sans MT" w:hAnsi="Gill Sans MT"/>
                <w:sz w:val="22"/>
                <w:szCs w:val="22"/>
              </w:rPr>
              <w:t xml:space="preserve">, </w:t>
            </w:r>
            <w:hyperlink r:id="rId23" w:history="1">
              <w:r w:rsidR="00DC28E7" w:rsidRPr="00E00760">
                <w:rPr>
                  <w:rStyle w:val="Hyperlink"/>
                  <w:rFonts w:ascii="Gill Sans MT" w:hAnsi="Gill Sans MT"/>
                  <w:sz w:val="22"/>
                  <w:szCs w:val="22"/>
                </w:rPr>
                <w:t>staff discounts</w:t>
              </w:r>
            </w:hyperlink>
            <w:r w:rsidR="00DC28E7" w:rsidRPr="00A153CF">
              <w:rPr>
                <w:rFonts w:ascii="Gill Sans MT" w:hAnsi="Gill Sans MT"/>
                <w:sz w:val="22"/>
                <w:szCs w:val="22"/>
              </w:rPr>
              <w:t xml:space="preserve"> and </w:t>
            </w:r>
            <w:hyperlink r:id="rId24" w:history="1">
              <w:r w:rsidR="00DC28E7" w:rsidRPr="00E00760">
                <w:rPr>
                  <w:rStyle w:val="Hyperlink"/>
                  <w:rFonts w:ascii="Gill Sans MT" w:hAnsi="Gill Sans MT"/>
                  <w:sz w:val="22"/>
                  <w:szCs w:val="22"/>
                </w:rPr>
                <w:t>training opportunities</w:t>
              </w:r>
            </w:hyperlink>
            <w:r w:rsidR="009C7642">
              <w:rPr>
                <w:rFonts w:ascii="Gill Sans MT" w:hAnsi="Gill Sans MT"/>
                <w:sz w:val="22"/>
                <w:szCs w:val="22"/>
              </w:rPr>
              <w:t xml:space="preserve"> </w:t>
            </w:r>
            <w:r w:rsidR="009C7642" w:rsidRPr="00585761">
              <w:rPr>
                <w:rFonts w:ascii="Gill Sans MT" w:hAnsi="Gill Sans MT"/>
                <w:sz w:val="22"/>
                <w:szCs w:val="22"/>
              </w:rPr>
              <w:t xml:space="preserve">as well as information on each service area within </w:t>
            </w:r>
            <w:hyperlink r:id="rId25" w:history="1">
              <w:r w:rsidR="009C7642" w:rsidRPr="00585761">
                <w:rPr>
                  <w:rStyle w:val="Hyperlink"/>
                  <w:rFonts w:ascii="Gill Sans MT" w:hAnsi="Gill Sans MT"/>
                  <w:color w:val="auto"/>
                  <w:sz w:val="22"/>
                  <w:szCs w:val="22"/>
                </w:rPr>
                <w:t>Working For Us</w:t>
              </w:r>
            </w:hyperlink>
          </w:p>
        </w:tc>
      </w:tr>
      <w:tr w:rsidR="00DC28E7" w14:paraId="5F166871" w14:textId="77777777" w:rsidTr="00656B03">
        <w:tc>
          <w:tcPr>
            <w:tcW w:w="2424" w:type="dxa"/>
          </w:tcPr>
          <w:p w14:paraId="4D965337" w14:textId="77777777" w:rsidR="00DC28E7" w:rsidRDefault="00656B03" w:rsidP="008C1C81">
            <w:pPr>
              <w:tabs>
                <w:tab w:val="center" w:pos="4513"/>
              </w:tabs>
              <w:spacing w:after="160" w:line="360" w:lineRule="auto"/>
              <w:rPr>
                <w:rFonts w:ascii="Gill Sans MT" w:hAnsi="Gill Sans MT"/>
                <w:sz w:val="22"/>
                <w:szCs w:val="22"/>
              </w:rPr>
            </w:pPr>
            <w:r>
              <w:rPr>
                <w:rFonts w:ascii="Gill Sans MT" w:hAnsi="Gill Sans MT"/>
                <w:sz w:val="22"/>
                <w:szCs w:val="22"/>
              </w:rPr>
              <w:t>Staff communication</w:t>
            </w:r>
          </w:p>
        </w:tc>
        <w:tc>
          <w:tcPr>
            <w:tcW w:w="6592" w:type="dxa"/>
          </w:tcPr>
          <w:p w14:paraId="1B0346E0" w14:textId="77777777" w:rsidR="00265E98" w:rsidRPr="00265E98" w:rsidRDefault="00265E98" w:rsidP="008C1C81">
            <w:pPr>
              <w:tabs>
                <w:tab w:val="center" w:pos="4513"/>
              </w:tabs>
              <w:spacing w:after="160" w:line="360" w:lineRule="auto"/>
              <w:rPr>
                <w:rFonts w:ascii="Gill Sans MT" w:hAnsi="Gill Sans MT"/>
                <w:color w:val="FF0000"/>
                <w:sz w:val="22"/>
                <w:szCs w:val="22"/>
              </w:rPr>
            </w:pPr>
            <w:r w:rsidRPr="00BA4129">
              <w:rPr>
                <w:rFonts w:ascii="Gill Sans MT" w:hAnsi="Gill Sans MT"/>
                <w:sz w:val="22"/>
                <w:szCs w:val="22"/>
              </w:rPr>
              <w:t xml:space="preserve">Progress meetings with line managers should be held regularly; a full list of meetings can be obtained through the </w:t>
            </w:r>
            <w:hyperlink r:id="rId26" w:history="1">
              <w:r w:rsidRPr="00632075">
                <w:rPr>
                  <w:rStyle w:val="Hyperlink"/>
                  <w:rFonts w:ascii="Gill Sans MT" w:hAnsi="Gill Sans MT"/>
                  <w:sz w:val="22"/>
                  <w:szCs w:val="22"/>
                </w:rPr>
                <w:t>meeting schedule</w:t>
              </w:r>
            </w:hyperlink>
          </w:p>
          <w:p w14:paraId="67C2D218" w14:textId="77777777" w:rsidR="00265E98" w:rsidRDefault="00656B03" w:rsidP="008C1C81">
            <w:pPr>
              <w:tabs>
                <w:tab w:val="center" w:pos="4513"/>
              </w:tabs>
              <w:spacing w:after="160" w:line="360" w:lineRule="auto"/>
              <w:rPr>
                <w:rStyle w:val="Hyperlink"/>
              </w:rPr>
            </w:pPr>
            <w:r>
              <w:rPr>
                <w:rFonts w:ascii="Gill Sans MT" w:hAnsi="Gill Sans MT"/>
                <w:sz w:val="22"/>
                <w:szCs w:val="22"/>
              </w:rPr>
              <w:t xml:space="preserve">Staff newsletter and programme </w:t>
            </w:r>
            <w:r w:rsidRPr="00585761">
              <w:rPr>
                <w:rFonts w:ascii="Gill Sans MT" w:hAnsi="Gill Sans MT"/>
                <w:sz w:val="22"/>
                <w:szCs w:val="22"/>
              </w:rPr>
              <w:t xml:space="preserve">of </w:t>
            </w:r>
            <w:r w:rsidR="009C7642" w:rsidRPr="00585761">
              <w:rPr>
                <w:rFonts w:ascii="Gill Sans MT" w:hAnsi="Gill Sans MT"/>
                <w:sz w:val="22"/>
                <w:szCs w:val="22"/>
              </w:rPr>
              <w:t xml:space="preserve">Exchange </w:t>
            </w:r>
            <w:r w:rsidRPr="00585761">
              <w:rPr>
                <w:rFonts w:ascii="Gill Sans MT" w:hAnsi="Gill Sans MT"/>
                <w:sz w:val="22"/>
                <w:szCs w:val="22"/>
              </w:rPr>
              <w:t xml:space="preserve">staff </w:t>
            </w:r>
            <w:r>
              <w:rPr>
                <w:rFonts w:ascii="Gill Sans MT" w:hAnsi="Gill Sans MT"/>
                <w:sz w:val="22"/>
                <w:szCs w:val="22"/>
              </w:rPr>
              <w:t>development events</w:t>
            </w:r>
            <w:r w:rsidR="00265E98">
              <w:rPr>
                <w:rFonts w:ascii="Gill Sans MT" w:hAnsi="Gill Sans MT"/>
                <w:sz w:val="22"/>
                <w:szCs w:val="22"/>
              </w:rPr>
              <w:br/>
            </w:r>
            <w:hyperlink r:id="rId27" w:history="1">
              <w:r w:rsidR="00265E98" w:rsidRPr="00265E98">
                <w:rPr>
                  <w:rStyle w:val="Hyperlink"/>
                  <w:rFonts w:ascii="Gill Sans MT" w:hAnsi="Gill Sans MT"/>
                  <w:sz w:val="22"/>
                  <w:szCs w:val="22"/>
                </w:rPr>
                <w:t>https://leisurenet/exchange/</w:t>
              </w:r>
            </w:hyperlink>
          </w:p>
          <w:p w14:paraId="3802D0F0" w14:textId="77777777" w:rsidR="0032670B" w:rsidRPr="0032670B" w:rsidRDefault="0032670B" w:rsidP="008C1C81">
            <w:pPr>
              <w:tabs>
                <w:tab w:val="center" w:pos="4513"/>
              </w:tabs>
              <w:spacing w:after="160" w:line="360" w:lineRule="auto"/>
              <w:rPr>
                <w:rFonts w:ascii="Gill Sans MT" w:hAnsi="Gill Sans MT"/>
                <w:sz w:val="22"/>
                <w:szCs w:val="22"/>
              </w:rPr>
            </w:pPr>
            <w:r w:rsidRPr="0032670B">
              <w:rPr>
                <w:rStyle w:val="Hyperlink"/>
                <w:rFonts w:ascii="Gill Sans MT" w:hAnsi="Gill Sans MT"/>
                <w:color w:val="auto"/>
                <w:sz w:val="22"/>
                <w:szCs w:val="22"/>
                <w:u w:val="none"/>
              </w:rPr>
              <w:lastRenderedPageBreak/>
              <w:t>Bulletins about key issues including H&amp;S and HR are emailed as and when required to</w:t>
            </w:r>
            <w:r>
              <w:rPr>
                <w:rStyle w:val="Hyperlink"/>
                <w:rFonts w:ascii="Gill Sans MT" w:hAnsi="Gill Sans MT"/>
                <w:color w:val="auto"/>
                <w:sz w:val="22"/>
                <w:szCs w:val="22"/>
                <w:u w:val="none"/>
              </w:rPr>
              <w:t xml:space="preserve"> </w:t>
            </w:r>
            <w:r w:rsidRPr="0032670B">
              <w:rPr>
                <w:rStyle w:val="Hyperlink"/>
                <w:rFonts w:ascii="Gill Sans MT" w:hAnsi="Gill Sans MT"/>
                <w:color w:val="auto"/>
                <w:sz w:val="22"/>
                <w:szCs w:val="22"/>
                <w:u w:val="none"/>
              </w:rPr>
              <w:t xml:space="preserve">all staff and will be uploaded to the </w:t>
            </w:r>
            <w:hyperlink r:id="rId28" w:history="1">
              <w:r w:rsidRPr="0032670B">
                <w:rPr>
                  <w:rStyle w:val="Hyperlink"/>
                  <w:rFonts w:ascii="Gill Sans MT" w:hAnsi="Gill Sans MT"/>
                  <w:sz w:val="22"/>
                  <w:szCs w:val="22"/>
                </w:rPr>
                <w:t>intranet</w:t>
              </w:r>
            </w:hyperlink>
            <w:r>
              <w:rPr>
                <w:rStyle w:val="Hyperlink"/>
                <w:rFonts w:ascii="Gill Sans MT" w:hAnsi="Gill Sans MT"/>
                <w:color w:val="auto"/>
                <w:sz w:val="22"/>
                <w:szCs w:val="22"/>
                <w:u w:val="none"/>
              </w:rPr>
              <w:t xml:space="preserve"> following distribution</w:t>
            </w:r>
            <w:r w:rsidRPr="0032670B">
              <w:rPr>
                <w:rStyle w:val="Hyperlink"/>
                <w:rFonts w:ascii="Gill Sans MT" w:hAnsi="Gill Sans MT"/>
                <w:color w:val="auto"/>
                <w:sz w:val="22"/>
                <w:szCs w:val="22"/>
                <w:u w:val="none"/>
              </w:rPr>
              <w:t xml:space="preserve"> </w:t>
            </w:r>
          </w:p>
        </w:tc>
      </w:tr>
    </w:tbl>
    <w:p w14:paraId="79B1AE69" w14:textId="77777777" w:rsidR="00534E97" w:rsidRPr="00E25CDD" w:rsidRDefault="00534E97" w:rsidP="00DC28E7">
      <w:pPr>
        <w:spacing w:line="360" w:lineRule="auto"/>
        <w:rPr>
          <w:color w:val="auto"/>
          <w:sz w:val="4"/>
          <w:szCs w:val="4"/>
        </w:rPr>
      </w:pPr>
    </w:p>
    <w:p w14:paraId="307CD98C" w14:textId="77777777" w:rsidR="00D61D0E" w:rsidRPr="00D61D0E" w:rsidRDefault="00D61D0E" w:rsidP="00DC28E7">
      <w:pPr>
        <w:spacing w:line="360" w:lineRule="auto"/>
        <w:rPr>
          <w:color w:val="auto"/>
        </w:rPr>
      </w:pPr>
      <w:r w:rsidRPr="00D61D0E">
        <w:rPr>
          <w:color w:val="auto"/>
        </w:rPr>
        <w:t>Our key external communications are:</w:t>
      </w:r>
    </w:p>
    <w:tbl>
      <w:tblPr>
        <w:tblStyle w:val="TableGrid"/>
        <w:tblW w:w="0" w:type="auto"/>
        <w:tblInd w:w="-5" w:type="dxa"/>
        <w:tblLook w:val="04A0" w:firstRow="1" w:lastRow="0" w:firstColumn="1" w:lastColumn="0" w:noHBand="0" w:noVBand="1"/>
      </w:tblPr>
      <w:tblGrid>
        <w:gridCol w:w="2361"/>
        <w:gridCol w:w="6660"/>
      </w:tblGrid>
      <w:tr w:rsidR="00DC28E7" w14:paraId="38472B5E" w14:textId="77777777" w:rsidTr="00121A31">
        <w:tc>
          <w:tcPr>
            <w:tcW w:w="2361" w:type="dxa"/>
          </w:tcPr>
          <w:p w14:paraId="40B29CD0" w14:textId="77777777" w:rsidR="00DC28E7" w:rsidRPr="00CB37E2" w:rsidRDefault="00DC28E7" w:rsidP="008C1C81">
            <w:pPr>
              <w:tabs>
                <w:tab w:val="left" w:pos="2552"/>
                <w:tab w:val="center" w:pos="4513"/>
              </w:tabs>
              <w:spacing w:after="160" w:line="360" w:lineRule="auto"/>
              <w:rPr>
                <w:rFonts w:ascii="Gill Sans MT" w:hAnsi="Gill Sans MT"/>
                <w:sz w:val="22"/>
                <w:szCs w:val="22"/>
              </w:rPr>
            </w:pPr>
            <w:r w:rsidRPr="00CB37E2">
              <w:rPr>
                <w:rFonts w:ascii="Gill Sans MT" w:hAnsi="Gill Sans MT"/>
                <w:sz w:val="22"/>
                <w:szCs w:val="22"/>
              </w:rPr>
              <w:t>Website</w:t>
            </w:r>
          </w:p>
        </w:tc>
        <w:tc>
          <w:tcPr>
            <w:tcW w:w="6660" w:type="dxa"/>
          </w:tcPr>
          <w:p w14:paraId="1F369FF2" w14:textId="77777777" w:rsidR="00DC28E7" w:rsidRPr="006F5293" w:rsidRDefault="00FA0F1D" w:rsidP="008C1C81">
            <w:pPr>
              <w:tabs>
                <w:tab w:val="left" w:pos="2552"/>
                <w:tab w:val="center" w:pos="4513"/>
              </w:tabs>
              <w:spacing w:after="160" w:line="360" w:lineRule="auto"/>
              <w:rPr>
                <w:rFonts w:ascii="Gill Sans MT" w:hAnsi="Gill Sans MT"/>
                <w:sz w:val="22"/>
                <w:szCs w:val="22"/>
              </w:rPr>
            </w:pPr>
            <w:hyperlink r:id="rId29" w:history="1">
              <w:r w:rsidR="00DC28E7" w:rsidRPr="006F5293">
                <w:rPr>
                  <w:rStyle w:val="Hyperlink"/>
                  <w:rFonts w:ascii="Gill Sans MT" w:hAnsi="Gill Sans MT"/>
                  <w:sz w:val="22"/>
                  <w:szCs w:val="22"/>
                </w:rPr>
                <w:t>eastayrshireleisure.com</w:t>
              </w:r>
            </w:hyperlink>
            <w:r w:rsidR="00DC28E7" w:rsidRPr="006F5293">
              <w:rPr>
                <w:rFonts w:ascii="Gill Sans MT" w:hAnsi="Gill Sans MT"/>
                <w:sz w:val="22"/>
                <w:szCs w:val="22"/>
              </w:rPr>
              <w:t xml:space="preserve"> – information on the organisation, latest news, events/what’s on, online booking</w:t>
            </w:r>
          </w:p>
          <w:p w14:paraId="0DA2CC3A" w14:textId="77777777" w:rsidR="009C7642" w:rsidRPr="006F5293" w:rsidRDefault="00FA0F1D" w:rsidP="008C1C81">
            <w:pPr>
              <w:tabs>
                <w:tab w:val="left" w:pos="2552"/>
                <w:tab w:val="center" w:pos="4513"/>
              </w:tabs>
              <w:spacing w:after="160" w:line="360" w:lineRule="auto"/>
              <w:rPr>
                <w:rFonts w:ascii="Gill Sans MT" w:hAnsi="Gill Sans MT"/>
                <w:sz w:val="22"/>
                <w:szCs w:val="22"/>
              </w:rPr>
            </w:pPr>
            <w:hyperlink r:id="rId30" w:history="1">
              <w:r w:rsidR="009C7642" w:rsidRPr="006F5293">
                <w:rPr>
                  <w:rStyle w:val="Hyperlink"/>
                  <w:rFonts w:ascii="Gill Sans MT" w:hAnsi="Gill Sans MT"/>
                  <w:color w:val="auto"/>
                  <w:sz w:val="22"/>
                  <w:szCs w:val="22"/>
                </w:rPr>
                <w:t>deancastlecountrypark.com</w:t>
              </w:r>
            </w:hyperlink>
            <w:r w:rsidR="009C7642" w:rsidRPr="006F5293">
              <w:rPr>
                <w:rFonts w:ascii="Gill Sans MT" w:hAnsi="Gill Sans MT"/>
                <w:sz w:val="22"/>
                <w:szCs w:val="22"/>
              </w:rPr>
              <w:t xml:space="preserve"> – information on visiting the park, Castle and what’s on throughout the attraction</w:t>
            </w:r>
          </w:p>
          <w:p w14:paraId="39818139" w14:textId="77777777" w:rsidR="00F55A3D" w:rsidRPr="006F5293" w:rsidRDefault="00FA0F1D" w:rsidP="00F93A6E">
            <w:pPr>
              <w:tabs>
                <w:tab w:val="left" w:pos="2552"/>
                <w:tab w:val="center" w:pos="4513"/>
              </w:tabs>
              <w:spacing w:after="160" w:line="360" w:lineRule="auto"/>
              <w:rPr>
                <w:rFonts w:ascii="Gill Sans MT" w:hAnsi="Gill Sans MT"/>
                <w:color w:val="FF0000"/>
                <w:sz w:val="22"/>
                <w:szCs w:val="22"/>
              </w:rPr>
            </w:pPr>
            <w:hyperlink r:id="rId31" w:history="1">
              <w:r w:rsidR="006F5293" w:rsidRPr="006F5293">
                <w:rPr>
                  <w:rStyle w:val="Hyperlink"/>
                  <w:rFonts w:ascii="Gill Sans MT" w:hAnsi="Gill Sans MT"/>
                  <w:sz w:val="22"/>
                  <w:szCs w:val="22"/>
                </w:rPr>
                <w:t>https://www.futuremuseum.co.uk/</w:t>
              </w:r>
            </w:hyperlink>
            <w:r w:rsidR="006F5293" w:rsidRPr="00265E98">
              <w:rPr>
                <w:rFonts w:ascii="Gill Sans MT" w:hAnsi="Gill Sans MT"/>
                <w:sz w:val="22"/>
                <w:szCs w:val="22"/>
              </w:rPr>
              <w:t xml:space="preserve"> </w:t>
            </w:r>
            <w:r w:rsidR="00F93A6E" w:rsidRPr="00265E98">
              <w:rPr>
                <w:rFonts w:ascii="Gill Sans MT" w:hAnsi="Gill Sans MT"/>
                <w:sz w:val="22"/>
                <w:szCs w:val="22"/>
              </w:rPr>
              <w:t>– a partnership site between the Trust, all Ayrshire Local Authorities, Dumfries and Galloway Council and the independent museums of the south-west of Scotland. Providing access to the region’s museum and gallery collections and history and heritage of the area.</w:t>
            </w:r>
          </w:p>
        </w:tc>
      </w:tr>
      <w:tr w:rsidR="00121A31" w14:paraId="60EE2750" w14:textId="77777777" w:rsidTr="00121A31">
        <w:tc>
          <w:tcPr>
            <w:tcW w:w="2361" w:type="dxa"/>
          </w:tcPr>
          <w:p w14:paraId="1D578FD0" w14:textId="77777777" w:rsidR="00121A31" w:rsidRPr="00234FCF" w:rsidRDefault="00121A31" w:rsidP="00121A31">
            <w:pPr>
              <w:tabs>
                <w:tab w:val="left" w:pos="2552"/>
                <w:tab w:val="center" w:pos="4513"/>
              </w:tabs>
              <w:spacing w:line="360" w:lineRule="auto"/>
              <w:rPr>
                <w:rFonts w:ascii="Gill Sans MT" w:hAnsi="Gill Sans MT"/>
                <w:sz w:val="22"/>
                <w:szCs w:val="22"/>
              </w:rPr>
            </w:pPr>
            <w:r w:rsidRPr="00234FCF">
              <w:rPr>
                <w:rFonts w:ascii="Gill Sans MT" w:hAnsi="Gill Sans MT"/>
                <w:sz w:val="22"/>
                <w:szCs w:val="22"/>
              </w:rPr>
              <w:t xml:space="preserve">Social Media </w:t>
            </w:r>
          </w:p>
        </w:tc>
        <w:tc>
          <w:tcPr>
            <w:tcW w:w="6660" w:type="dxa"/>
          </w:tcPr>
          <w:p w14:paraId="4334F029" w14:textId="77777777" w:rsidR="00121A31" w:rsidRPr="00234FCF" w:rsidRDefault="00121A31" w:rsidP="00121A31">
            <w:pPr>
              <w:tabs>
                <w:tab w:val="left" w:pos="2552"/>
                <w:tab w:val="center" w:pos="4513"/>
              </w:tabs>
              <w:spacing w:line="360" w:lineRule="auto"/>
              <w:rPr>
                <w:rFonts w:ascii="Gill Sans MT" w:hAnsi="Gill Sans MT"/>
                <w:sz w:val="22"/>
                <w:szCs w:val="22"/>
              </w:rPr>
            </w:pPr>
            <w:r>
              <w:rPr>
                <w:rFonts w:ascii="Gill Sans MT" w:hAnsi="Gill Sans MT"/>
                <w:sz w:val="22"/>
                <w:szCs w:val="22"/>
              </w:rPr>
              <w:t>A number of social media accounts exist for venues and attractions. The main accounts are East Ayrshire Leisure on Facebook and @EALeisure on Twitter</w:t>
            </w:r>
            <w:r w:rsidR="00F55A3D">
              <w:rPr>
                <w:rFonts w:ascii="Gill Sans MT" w:hAnsi="Gill Sans MT"/>
                <w:sz w:val="22"/>
                <w:szCs w:val="22"/>
              </w:rPr>
              <w:t>/X, Instagram</w:t>
            </w:r>
            <w:r>
              <w:rPr>
                <w:rFonts w:ascii="Gill Sans MT" w:hAnsi="Gill Sans MT"/>
                <w:sz w:val="22"/>
                <w:szCs w:val="22"/>
              </w:rPr>
              <w:t xml:space="preserve">. </w:t>
            </w:r>
          </w:p>
        </w:tc>
      </w:tr>
      <w:tr w:rsidR="00121A31" w14:paraId="5DC80132" w14:textId="77777777" w:rsidTr="00121A31">
        <w:tc>
          <w:tcPr>
            <w:tcW w:w="2361" w:type="dxa"/>
          </w:tcPr>
          <w:p w14:paraId="2B6720C6" w14:textId="77777777" w:rsidR="00121A31" w:rsidRPr="00CB37E2" w:rsidRDefault="00121A31" w:rsidP="00121A31">
            <w:pPr>
              <w:tabs>
                <w:tab w:val="left" w:pos="2552"/>
                <w:tab w:val="center" w:pos="4513"/>
              </w:tabs>
              <w:spacing w:after="160" w:line="360" w:lineRule="auto"/>
              <w:rPr>
                <w:rFonts w:ascii="Gill Sans MT" w:hAnsi="Gill Sans MT"/>
                <w:sz w:val="22"/>
                <w:szCs w:val="22"/>
              </w:rPr>
            </w:pPr>
            <w:r w:rsidRPr="00CB37E2">
              <w:rPr>
                <w:rFonts w:ascii="Gill Sans MT" w:hAnsi="Gill Sans MT"/>
                <w:sz w:val="22"/>
                <w:szCs w:val="22"/>
              </w:rPr>
              <w:t xml:space="preserve">E-newsletters  </w:t>
            </w:r>
          </w:p>
        </w:tc>
        <w:tc>
          <w:tcPr>
            <w:tcW w:w="6660" w:type="dxa"/>
          </w:tcPr>
          <w:p w14:paraId="2E61174F" w14:textId="77777777" w:rsidR="00121A31" w:rsidRDefault="00693866" w:rsidP="00F55A3D">
            <w:pPr>
              <w:tabs>
                <w:tab w:val="left" w:pos="2552"/>
                <w:tab w:val="center" w:pos="4513"/>
              </w:tabs>
              <w:spacing w:after="160" w:line="360" w:lineRule="auto"/>
              <w:rPr>
                <w:rFonts w:ascii="Gill Sans MT" w:hAnsi="Gill Sans MT"/>
                <w:sz w:val="22"/>
                <w:szCs w:val="22"/>
              </w:rPr>
            </w:pPr>
            <w:r>
              <w:rPr>
                <w:rFonts w:ascii="Gill Sans MT" w:hAnsi="Gill Sans MT"/>
                <w:sz w:val="22"/>
                <w:szCs w:val="22"/>
              </w:rPr>
              <w:t xml:space="preserve">e-newsletters are issued to our mailing list subscribers with information on upcoming events, project updates and good news stories. </w:t>
            </w:r>
          </w:p>
        </w:tc>
      </w:tr>
    </w:tbl>
    <w:p w14:paraId="5CE2D0A6" w14:textId="77777777" w:rsidR="008A7399" w:rsidRPr="00E25CDD" w:rsidRDefault="008A7399" w:rsidP="00DC28E7">
      <w:pPr>
        <w:spacing w:line="360" w:lineRule="auto"/>
        <w:rPr>
          <w:b/>
          <w:color w:val="auto"/>
          <w:sz w:val="4"/>
          <w:szCs w:val="4"/>
        </w:rPr>
      </w:pPr>
    </w:p>
    <w:p w14:paraId="046B6951" w14:textId="77777777" w:rsidR="00010232" w:rsidRDefault="00010232" w:rsidP="00121A31">
      <w:pPr>
        <w:spacing w:line="276" w:lineRule="auto"/>
        <w:rPr>
          <w:b/>
          <w:color w:val="auto"/>
        </w:rPr>
      </w:pPr>
    </w:p>
    <w:p w14:paraId="27B40951" w14:textId="77777777" w:rsidR="00D61D0E" w:rsidRPr="00DC28E7" w:rsidRDefault="00D61D0E" w:rsidP="00121A31">
      <w:pPr>
        <w:spacing w:line="276" w:lineRule="auto"/>
        <w:rPr>
          <w:b/>
          <w:color w:val="auto"/>
        </w:rPr>
      </w:pPr>
      <w:r w:rsidRPr="00DC28E7">
        <w:rPr>
          <w:b/>
          <w:color w:val="auto"/>
        </w:rPr>
        <w:t>Contacting Us</w:t>
      </w:r>
    </w:p>
    <w:p w14:paraId="40D62771" w14:textId="77777777" w:rsidR="00D61D0E" w:rsidRDefault="00D61D0E" w:rsidP="00121A31">
      <w:pPr>
        <w:spacing w:line="276" w:lineRule="auto"/>
        <w:rPr>
          <w:color w:val="auto"/>
        </w:rPr>
      </w:pPr>
      <w:r w:rsidRPr="00D61D0E">
        <w:rPr>
          <w:color w:val="auto"/>
        </w:rPr>
        <w:t xml:space="preserve">We operate from a number of venues and facilities across East Ayrshire. Addresses and telephone numbers for all venues are listed </w:t>
      </w:r>
      <w:r w:rsidR="00DC28E7">
        <w:rPr>
          <w:color w:val="auto"/>
        </w:rPr>
        <w:t xml:space="preserve">on our website under the </w:t>
      </w:r>
      <w:hyperlink r:id="rId32" w:history="1">
        <w:r w:rsidR="00CE0045">
          <w:rPr>
            <w:rStyle w:val="Hyperlink"/>
          </w:rPr>
          <w:t>Venues</w:t>
        </w:r>
      </w:hyperlink>
      <w:r w:rsidR="00DC28E7">
        <w:rPr>
          <w:color w:val="auto"/>
        </w:rPr>
        <w:t xml:space="preserve"> </w:t>
      </w:r>
      <w:r w:rsidR="00CE0045">
        <w:rPr>
          <w:color w:val="auto"/>
        </w:rPr>
        <w:t xml:space="preserve">tab </w:t>
      </w:r>
      <w:r w:rsidR="00DC28E7">
        <w:rPr>
          <w:color w:val="auto"/>
        </w:rPr>
        <w:t>on the homepage</w:t>
      </w:r>
      <w:r w:rsidRPr="00D61D0E">
        <w:rPr>
          <w:color w:val="auto"/>
        </w:rPr>
        <w:t>. To find details of specific staff you can look up the email system or use the</w:t>
      </w:r>
      <w:r w:rsidR="00F65536">
        <w:rPr>
          <w:color w:val="auto"/>
        </w:rPr>
        <w:t xml:space="preserve"> </w:t>
      </w:r>
      <w:hyperlink r:id="rId33" w:history="1">
        <w:r w:rsidR="00F65536" w:rsidRPr="00F65536">
          <w:rPr>
            <w:rStyle w:val="Hyperlink"/>
          </w:rPr>
          <w:t>staff search</w:t>
        </w:r>
      </w:hyperlink>
      <w:r w:rsidR="00BC15DB">
        <w:rPr>
          <w:color w:val="auto"/>
        </w:rPr>
        <w:t xml:space="preserve"> </w:t>
      </w:r>
      <w:r w:rsidRPr="00D61D0E">
        <w:rPr>
          <w:color w:val="auto"/>
        </w:rPr>
        <w:t xml:space="preserve">facility </w:t>
      </w:r>
      <w:r w:rsidR="008A7399">
        <w:rPr>
          <w:color w:val="auto"/>
        </w:rPr>
        <w:t>on the staff intranet.</w:t>
      </w:r>
      <w:r w:rsidR="00BC15DB">
        <w:rPr>
          <w:color w:val="auto"/>
        </w:rPr>
        <w:t xml:space="preserve"> </w:t>
      </w:r>
    </w:p>
    <w:p w14:paraId="72B3EAAC" w14:textId="77777777" w:rsidR="00010232" w:rsidRPr="00D61D0E" w:rsidRDefault="00010232" w:rsidP="00121A31">
      <w:pPr>
        <w:spacing w:line="276" w:lineRule="auto"/>
        <w:rPr>
          <w:color w:val="auto"/>
        </w:rPr>
      </w:pPr>
    </w:p>
    <w:p w14:paraId="7B3EB367" w14:textId="77777777" w:rsidR="00D61D0E" w:rsidRPr="00DC28E7" w:rsidRDefault="00D61D0E" w:rsidP="002E282B">
      <w:pPr>
        <w:rPr>
          <w:b/>
          <w:color w:val="auto"/>
          <w:sz w:val="24"/>
        </w:rPr>
      </w:pPr>
      <w:r w:rsidRPr="00DC28E7">
        <w:rPr>
          <w:b/>
          <w:color w:val="auto"/>
          <w:sz w:val="24"/>
        </w:rPr>
        <w:t>5.  How We Support Our Staff and Develop Our Organisation</w:t>
      </w:r>
    </w:p>
    <w:p w14:paraId="2F757E6A" w14:textId="77777777" w:rsidR="00D61D0E" w:rsidRPr="00DC28E7" w:rsidRDefault="00D61D0E" w:rsidP="00121A31">
      <w:pPr>
        <w:spacing w:line="276" w:lineRule="auto"/>
        <w:rPr>
          <w:b/>
          <w:color w:val="auto"/>
        </w:rPr>
      </w:pPr>
      <w:r w:rsidRPr="00DC28E7">
        <w:rPr>
          <w:b/>
          <w:color w:val="auto"/>
        </w:rPr>
        <w:t>Equality and Diversity</w:t>
      </w:r>
    </w:p>
    <w:p w14:paraId="497F760F" w14:textId="035117D5" w:rsidR="00D61D0E" w:rsidRPr="00D61D0E" w:rsidRDefault="008A3466" w:rsidP="00121A31">
      <w:pPr>
        <w:spacing w:line="276" w:lineRule="auto"/>
        <w:rPr>
          <w:color w:val="auto"/>
        </w:rPr>
      </w:pPr>
      <w:r>
        <w:rPr>
          <w:color w:val="auto"/>
        </w:rPr>
        <w:t>The Trust</w:t>
      </w:r>
      <w:r w:rsidR="00D61D0E" w:rsidRPr="00D61D0E">
        <w:rPr>
          <w:color w:val="auto"/>
        </w:rPr>
        <w:t xml:space="preserve"> is committed to equality and social inclusion as an employer, service provider and as a strategic partner locally, regionally and nationally</w:t>
      </w:r>
      <w:r w:rsidR="00F55A3D">
        <w:rPr>
          <w:color w:val="auto"/>
        </w:rPr>
        <w:t xml:space="preserve"> and has introduced an </w:t>
      </w:r>
      <w:hyperlink r:id="rId34" w:history="1">
        <w:r w:rsidR="00F55A3D" w:rsidRPr="00632075">
          <w:rPr>
            <w:rStyle w:val="Hyperlink"/>
          </w:rPr>
          <w:t>Equal Opportunities Policy</w:t>
        </w:r>
      </w:hyperlink>
      <w:r w:rsidR="00CC5339">
        <w:rPr>
          <w:color w:val="auto"/>
        </w:rPr>
        <w:t xml:space="preserve">, </w:t>
      </w:r>
      <w:r w:rsidR="006F5293">
        <w:rPr>
          <w:color w:val="auto"/>
        </w:rPr>
        <w:t xml:space="preserve">which you can access in our Admin &amp; Docs section </w:t>
      </w:r>
      <w:hyperlink r:id="rId35" w:history="1">
        <w:r w:rsidR="006F5293" w:rsidRPr="006F5293">
          <w:rPr>
            <w:rStyle w:val="Hyperlink"/>
          </w:rPr>
          <w:t>here</w:t>
        </w:r>
      </w:hyperlink>
      <w:r w:rsidR="00F55A3D">
        <w:rPr>
          <w:color w:val="auto"/>
        </w:rPr>
        <w:t xml:space="preserve">. </w:t>
      </w:r>
      <w:r w:rsidR="00D61D0E" w:rsidRPr="00D61D0E">
        <w:rPr>
          <w:color w:val="auto"/>
        </w:rPr>
        <w:t>Equality is an important part of our work and as such</w:t>
      </w:r>
      <w:r w:rsidR="00F7429C">
        <w:rPr>
          <w:color w:val="auto"/>
        </w:rPr>
        <w:t>,</w:t>
      </w:r>
      <w:r w:rsidR="00D61D0E" w:rsidRPr="00D61D0E">
        <w:rPr>
          <w:color w:val="auto"/>
        </w:rPr>
        <w:t xml:space="preserve"> we are committed to eliminate discrimination and aim to be fair, reasonable and just in our responsibilities.</w:t>
      </w:r>
    </w:p>
    <w:p w14:paraId="39E0F737" w14:textId="77777777" w:rsidR="00C84D31" w:rsidRDefault="008A3466" w:rsidP="00C84D31">
      <w:pPr>
        <w:spacing w:line="276" w:lineRule="auto"/>
        <w:rPr>
          <w:color w:val="auto"/>
        </w:rPr>
      </w:pPr>
      <w:r>
        <w:rPr>
          <w:color w:val="auto"/>
        </w:rPr>
        <w:lastRenderedPageBreak/>
        <w:t>The Trust</w:t>
      </w:r>
      <w:r w:rsidR="00D61D0E" w:rsidRPr="00D61D0E">
        <w:rPr>
          <w:color w:val="auto"/>
        </w:rPr>
        <w:t xml:space="preserve"> values the diversity of its workforce and our people and communities. We commit to making services, facilities and resources accessible and responsive to residents and visitors to East Ayrshire. We will work towards ensuring that individuals are supported within our decisions, policies and practices and that people are not discriminated against on the basis of age, disability, gender, gender re</w:t>
      </w:r>
      <w:r w:rsidR="00F7429C">
        <w:rPr>
          <w:color w:val="auto"/>
        </w:rPr>
        <w:t>assignment, religion and belief</w:t>
      </w:r>
      <w:r w:rsidR="00D61D0E" w:rsidRPr="00D61D0E">
        <w:rPr>
          <w:color w:val="auto"/>
        </w:rPr>
        <w:t xml:space="preserve"> and sexual orientation</w:t>
      </w:r>
      <w:r w:rsidR="00F7429C">
        <w:rPr>
          <w:color w:val="auto"/>
        </w:rPr>
        <w:t>.</w:t>
      </w:r>
      <w:r w:rsidR="00071CB5">
        <w:rPr>
          <w:color w:val="auto"/>
        </w:rPr>
        <w:t xml:space="preserve"> </w:t>
      </w:r>
    </w:p>
    <w:p w14:paraId="3E20F9C2" w14:textId="1BD9CCF5" w:rsidR="00C84D31" w:rsidRDefault="00C84D31" w:rsidP="00C84D31">
      <w:pPr>
        <w:spacing w:line="276" w:lineRule="auto"/>
        <w:rPr>
          <w:color w:val="auto"/>
        </w:rPr>
      </w:pPr>
    </w:p>
    <w:p w14:paraId="121A4E10" w14:textId="77777777" w:rsidR="00D61D0E" w:rsidRPr="00DC28E7" w:rsidRDefault="00C80F5F" w:rsidP="00F15821">
      <w:pPr>
        <w:rPr>
          <w:b/>
          <w:color w:val="auto"/>
        </w:rPr>
      </w:pPr>
      <w:r>
        <w:rPr>
          <w:b/>
          <w:color w:val="auto"/>
        </w:rPr>
        <w:t>Support and Reward for Staff</w:t>
      </w:r>
    </w:p>
    <w:p w14:paraId="16317356" w14:textId="7DD780ED" w:rsidR="002B781A" w:rsidRPr="002B781A" w:rsidRDefault="008A3466" w:rsidP="00121A31">
      <w:pPr>
        <w:spacing w:line="276" w:lineRule="auto"/>
        <w:rPr>
          <w:color w:val="FF0000"/>
        </w:rPr>
      </w:pPr>
      <w:r>
        <w:rPr>
          <w:color w:val="auto"/>
        </w:rPr>
        <w:t>The Trust</w:t>
      </w:r>
      <w:r w:rsidR="00D61D0E" w:rsidRPr="00D61D0E">
        <w:rPr>
          <w:color w:val="auto"/>
        </w:rPr>
        <w:t xml:space="preserve"> believes that the wellbeing of </w:t>
      </w:r>
      <w:r w:rsidR="00BD1C84" w:rsidRPr="00D61D0E">
        <w:rPr>
          <w:color w:val="auto"/>
        </w:rPr>
        <w:t>all</w:t>
      </w:r>
      <w:r w:rsidR="00D61D0E" w:rsidRPr="00D61D0E">
        <w:rPr>
          <w:color w:val="auto"/>
        </w:rPr>
        <w:t xml:space="preserve"> its </w:t>
      </w:r>
      <w:r w:rsidR="00AD22F3" w:rsidRPr="00EC46CF">
        <w:rPr>
          <w:color w:val="auto"/>
        </w:rPr>
        <w:t>bank workers</w:t>
      </w:r>
      <w:r w:rsidR="00D61D0E" w:rsidRPr="00EC46CF">
        <w:rPr>
          <w:color w:val="auto"/>
        </w:rPr>
        <w:t xml:space="preserve"> </w:t>
      </w:r>
      <w:r w:rsidR="00D61D0E" w:rsidRPr="00D61D0E">
        <w:rPr>
          <w:color w:val="auto"/>
        </w:rPr>
        <w:t>is esse</w:t>
      </w:r>
      <w:r w:rsidR="00DC28E7">
        <w:rPr>
          <w:color w:val="auto"/>
        </w:rPr>
        <w:t xml:space="preserve">ntial for the efficiency of the </w:t>
      </w:r>
      <w:r w:rsidR="00D61D0E" w:rsidRPr="00D61D0E">
        <w:rPr>
          <w:color w:val="auto"/>
        </w:rPr>
        <w:t xml:space="preserve">organisation and invests in </w:t>
      </w:r>
      <w:r w:rsidR="00C80F5F">
        <w:rPr>
          <w:color w:val="auto"/>
        </w:rPr>
        <w:t>staff support and</w:t>
      </w:r>
      <w:r w:rsidR="00D61D0E" w:rsidRPr="00D61D0E">
        <w:rPr>
          <w:color w:val="auto"/>
        </w:rPr>
        <w:t xml:space="preserve"> reward. </w:t>
      </w:r>
      <w:r w:rsidR="002B781A" w:rsidRPr="00E13B10">
        <w:rPr>
          <w:color w:val="auto"/>
        </w:rPr>
        <w:t xml:space="preserve">The Support &amp; Wellbeing section of the intranet provides a wealth of information and contact details for a number of organisations that can provide help for </w:t>
      </w:r>
      <w:r w:rsidR="00AD22F3" w:rsidRPr="00EC46CF">
        <w:rPr>
          <w:color w:val="auto"/>
        </w:rPr>
        <w:t>bank workers</w:t>
      </w:r>
      <w:r w:rsidR="002B781A" w:rsidRPr="00EC46CF">
        <w:rPr>
          <w:color w:val="auto"/>
        </w:rPr>
        <w:t xml:space="preserve">. </w:t>
      </w:r>
      <w:r w:rsidR="002B781A" w:rsidRPr="00E13B10">
        <w:rPr>
          <w:color w:val="auto"/>
        </w:rPr>
        <w:t xml:space="preserve">The section covers many areas from physical and mental health to where to go for financial assistance.  You can access the Wellbeing &amp; Support information </w:t>
      </w:r>
      <w:hyperlink r:id="rId36" w:history="1">
        <w:r w:rsidR="002B781A" w:rsidRPr="00E13B10">
          <w:rPr>
            <w:rStyle w:val="Hyperlink"/>
            <w:color w:val="auto"/>
          </w:rPr>
          <w:t>here</w:t>
        </w:r>
      </w:hyperlink>
      <w:r w:rsidR="002B781A" w:rsidRPr="00E13B10">
        <w:rPr>
          <w:color w:val="auto"/>
        </w:rPr>
        <w:t xml:space="preserve"> </w:t>
      </w:r>
    </w:p>
    <w:p w14:paraId="02227493" w14:textId="77777777" w:rsidR="00D61D0E" w:rsidRPr="00D61D0E" w:rsidRDefault="00D61D0E" w:rsidP="00121A31">
      <w:pPr>
        <w:spacing w:line="276" w:lineRule="auto"/>
        <w:rPr>
          <w:color w:val="auto"/>
        </w:rPr>
      </w:pPr>
      <w:r w:rsidRPr="00D61D0E">
        <w:rPr>
          <w:color w:val="auto"/>
        </w:rPr>
        <w:t>Som</w:t>
      </w:r>
      <w:r w:rsidR="00DC28E7">
        <w:rPr>
          <w:color w:val="auto"/>
        </w:rPr>
        <w:t xml:space="preserve">e of the services we provide in </w:t>
      </w:r>
      <w:r w:rsidRPr="00D61D0E">
        <w:rPr>
          <w:color w:val="auto"/>
        </w:rPr>
        <w:t>partnership with EAC are:</w:t>
      </w:r>
    </w:p>
    <w:p w14:paraId="7EDEE611" w14:textId="77777777" w:rsidR="00D61D0E" w:rsidRPr="00DC28E7" w:rsidRDefault="00D61D0E" w:rsidP="002D5848">
      <w:pPr>
        <w:pStyle w:val="ListParagraph"/>
        <w:numPr>
          <w:ilvl w:val="0"/>
          <w:numId w:val="3"/>
        </w:numPr>
        <w:spacing w:line="276" w:lineRule="auto"/>
        <w:rPr>
          <w:color w:val="auto"/>
        </w:rPr>
      </w:pPr>
      <w:r w:rsidRPr="00DC28E7">
        <w:rPr>
          <w:color w:val="auto"/>
        </w:rPr>
        <w:t>Local Government Pension Scheme</w:t>
      </w:r>
      <w:r w:rsidRPr="00DC28E7">
        <w:rPr>
          <w:color w:val="auto"/>
        </w:rPr>
        <w:tab/>
      </w:r>
      <w:r w:rsidRPr="00DC28E7">
        <w:rPr>
          <w:color w:val="auto"/>
        </w:rPr>
        <w:tab/>
      </w:r>
    </w:p>
    <w:p w14:paraId="06A4751F" w14:textId="4CBE3BF2" w:rsidR="00D61D0E" w:rsidRPr="00491F26" w:rsidRDefault="00491F26" w:rsidP="00491F26">
      <w:pPr>
        <w:pStyle w:val="ListParagraph"/>
        <w:numPr>
          <w:ilvl w:val="0"/>
          <w:numId w:val="3"/>
        </w:numPr>
        <w:spacing w:line="276" w:lineRule="auto"/>
        <w:rPr>
          <w:color w:val="auto"/>
        </w:rPr>
      </w:pPr>
      <w:r>
        <w:rPr>
          <w:color w:val="auto"/>
        </w:rPr>
        <w:t>Financial Advice</w:t>
      </w:r>
      <w:r>
        <w:rPr>
          <w:color w:val="auto"/>
        </w:rPr>
        <w:tab/>
      </w:r>
      <w:r>
        <w:rPr>
          <w:color w:val="auto"/>
        </w:rPr>
        <w:tab/>
      </w:r>
      <w:r>
        <w:rPr>
          <w:color w:val="auto"/>
        </w:rPr>
        <w:tab/>
      </w:r>
      <w:r>
        <w:rPr>
          <w:color w:val="auto"/>
        </w:rPr>
        <w:tab/>
      </w:r>
      <w:r w:rsidR="00D61D0E" w:rsidRPr="00491F26">
        <w:rPr>
          <w:color w:val="auto"/>
        </w:rPr>
        <w:tab/>
      </w:r>
      <w:r w:rsidR="00D61D0E" w:rsidRPr="00491F26">
        <w:rPr>
          <w:color w:val="auto"/>
        </w:rPr>
        <w:tab/>
      </w:r>
      <w:r w:rsidR="00D61D0E" w:rsidRPr="00491F26">
        <w:rPr>
          <w:color w:val="auto"/>
        </w:rPr>
        <w:tab/>
      </w:r>
      <w:r w:rsidR="00D61D0E" w:rsidRPr="00491F26">
        <w:rPr>
          <w:color w:val="auto"/>
        </w:rPr>
        <w:tab/>
        <w:t xml:space="preserve"> </w:t>
      </w:r>
    </w:p>
    <w:p w14:paraId="6E2DC9A0" w14:textId="77777777" w:rsidR="00D61D0E" w:rsidRPr="00DC28E7" w:rsidRDefault="00D61D0E" w:rsidP="002D5848">
      <w:pPr>
        <w:pStyle w:val="ListParagraph"/>
        <w:numPr>
          <w:ilvl w:val="0"/>
          <w:numId w:val="3"/>
        </w:numPr>
        <w:spacing w:line="276" w:lineRule="auto"/>
        <w:rPr>
          <w:color w:val="auto"/>
        </w:rPr>
      </w:pPr>
      <w:r w:rsidRPr="00DC28E7">
        <w:rPr>
          <w:color w:val="auto"/>
        </w:rPr>
        <w:t>Occupational Health</w:t>
      </w:r>
    </w:p>
    <w:p w14:paraId="6D9CF522" w14:textId="77777777" w:rsidR="00D61D0E" w:rsidRPr="00DC28E7" w:rsidRDefault="00D61D0E" w:rsidP="002D5848">
      <w:pPr>
        <w:pStyle w:val="ListParagraph"/>
        <w:numPr>
          <w:ilvl w:val="0"/>
          <w:numId w:val="3"/>
        </w:numPr>
        <w:spacing w:line="276" w:lineRule="auto"/>
        <w:rPr>
          <w:color w:val="auto"/>
        </w:rPr>
      </w:pPr>
      <w:r w:rsidRPr="00DC28E7">
        <w:rPr>
          <w:color w:val="auto"/>
        </w:rPr>
        <w:t>Counselling Service</w:t>
      </w:r>
      <w:r w:rsidRPr="00DC28E7">
        <w:rPr>
          <w:color w:val="auto"/>
        </w:rPr>
        <w:tab/>
      </w:r>
    </w:p>
    <w:p w14:paraId="72413CB7" w14:textId="0DD92A29" w:rsidR="00071CB5" w:rsidRPr="00491F26" w:rsidRDefault="00D61D0E" w:rsidP="00491F26">
      <w:pPr>
        <w:pStyle w:val="ListParagraph"/>
        <w:numPr>
          <w:ilvl w:val="0"/>
          <w:numId w:val="3"/>
        </w:numPr>
        <w:spacing w:line="276" w:lineRule="auto"/>
        <w:rPr>
          <w:color w:val="auto"/>
        </w:rPr>
      </w:pPr>
      <w:r w:rsidRPr="00DC28E7">
        <w:rPr>
          <w:color w:val="auto"/>
        </w:rPr>
        <w:t>Healthy Working Lives</w:t>
      </w:r>
    </w:p>
    <w:p w14:paraId="4BC330D1" w14:textId="77777777" w:rsidR="0015172A" w:rsidRPr="00F55A3D" w:rsidRDefault="0015172A" w:rsidP="00071CB5">
      <w:pPr>
        <w:spacing w:after="0" w:line="276" w:lineRule="auto"/>
        <w:rPr>
          <w:rFonts w:eastAsia="Arial" w:cs="Times New Roman"/>
          <w:color w:val="FF0000"/>
        </w:rPr>
      </w:pPr>
    </w:p>
    <w:p w14:paraId="1A3490FA" w14:textId="77777777" w:rsidR="00D61D0E" w:rsidRPr="00DC28E7" w:rsidRDefault="00D61D0E" w:rsidP="00121A31">
      <w:pPr>
        <w:spacing w:line="276" w:lineRule="auto"/>
        <w:rPr>
          <w:b/>
          <w:color w:val="auto"/>
        </w:rPr>
      </w:pPr>
      <w:r w:rsidRPr="00DC28E7">
        <w:rPr>
          <w:b/>
          <w:color w:val="auto"/>
        </w:rPr>
        <w:t>Health and Safety</w:t>
      </w:r>
    </w:p>
    <w:p w14:paraId="6DAA927F" w14:textId="590BF595" w:rsidR="00D61D0E" w:rsidRPr="00D61D0E" w:rsidRDefault="00D61D0E" w:rsidP="00121A31">
      <w:pPr>
        <w:spacing w:line="276" w:lineRule="auto"/>
        <w:rPr>
          <w:color w:val="auto"/>
        </w:rPr>
      </w:pPr>
      <w:r w:rsidRPr="00D61D0E">
        <w:rPr>
          <w:color w:val="auto"/>
        </w:rPr>
        <w:t xml:space="preserve">In line with the Health and Safety at Work Act 1974, </w:t>
      </w:r>
      <w:r w:rsidR="008A3466">
        <w:rPr>
          <w:color w:val="auto"/>
        </w:rPr>
        <w:t>the Trust</w:t>
      </w:r>
      <w:r w:rsidR="00DC28E7">
        <w:rPr>
          <w:color w:val="auto"/>
        </w:rPr>
        <w:t xml:space="preserve"> embraces its responsibilities in </w:t>
      </w:r>
      <w:r w:rsidRPr="00D61D0E">
        <w:rPr>
          <w:color w:val="auto"/>
        </w:rPr>
        <w:t xml:space="preserve">providing a safe and healthy environment for all employees. As </w:t>
      </w:r>
      <w:r w:rsidR="00AD22F3">
        <w:rPr>
          <w:color w:val="auto"/>
        </w:rPr>
        <w:t xml:space="preserve">a </w:t>
      </w:r>
      <w:r w:rsidR="00AD22F3" w:rsidRPr="00EC46CF">
        <w:rPr>
          <w:color w:val="auto"/>
        </w:rPr>
        <w:t>bank worker</w:t>
      </w:r>
      <w:r w:rsidRPr="00EC46CF">
        <w:rPr>
          <w:color w:val="auto"/>
        </w:rPr>
        <w:t>,</w:t>
      </w:r>
      <w:r w:rsidR="00DC28E7" w:rsidRPr="00EC46CF">
        <w:rPr>
          <w:color w:val="auto"/>
        </w:rPr>
        <w:t xml:space="preserve"> </w:t>
      </w:r>
      <w:r w:rsidR="00DC28E7">
        <w:rPr>
          <w:color w:val="auto"/>
        </w:rPr>
        <w:t xml:space="preserve">you also have a responsibility </w:t>
      </w:r>
      <w:r w:rsidRPr="00D61D0E">
        <w:rPr>
          <w:color w:val="auto"/>
        </w:rPr>
        <w:t xml:space="preserve">for your own safety and that of other employees. </w:t>
      </w:r>
    </w:p>
    <w:p w14:paraId="43C2FD82" w14:textId="77777777" w:rsidR="00D61D0E" w:rsidRPr="00D61D0E" w:rsidRDefault="008A7399" w:rsidP="00121A31">
      <w:pPr>
        <w:spacing w:line="276" w:lineRule="auto"/>
        <w:rPr>
          <w:color w:val="auto"/>
        </w:rPr>
      </w:pPr>
      <w:r>
        <w:rPr>
          <w:color w:val="auto"/>
        </w:rPr>
        <w:t>Once in post i</w:t>
      </w:r>
      <w:r w:rsidR="00D61D0E" w:rsidRPr="00D61D0E">
        <w:rPr>
          <w:color w:val="auto"/>
        </w:rPr>
        <w:t>t is important that you familiarise yourself with the Health</w:t>
      </w:r>
      <w:r w:rsidR="00F55A3D">
        <w:rPr>
          <w:color w:val="auto"/>
        </w:rPr>
        <w:t xml:space="preserve"> and Safety Standards </w:t>
      </w:r>
      <w:r w:rsidR="00DC28E7">
        <w:rPr>
          <w:color w:val="auto"/>
        </w:rPr>
        <w:t xml:space="preserve">and also your </w:t>
      </w:r>
      <w:r w:rsidR="00D61D0E" w:rsidRPr="00D61D0E">
        <w:rPr>
          <w:color w:val="auto"/>
        </w:rPr>
        <w:t>departmental Health and Safety Procedures. Further infor</w:t>
      </w:r>
      <w:r w:rsidR="00DC28E7">
        <w:rPr>
          <w:color w:val="auto"/>
        </w:rPr>
        <w:t xml:space="preserve">mation can be found by clicking </w:t>
      </w:r>
      <w:r w:rsidR="00D61D0E" w:rsidRPr="00D61D0E">
        <w:rPr>
          <w:color w:val="auto"/>
        </w:rPr>
        <w:t xml:space="preserve">this link; </w:t>
      </w:r>
      <w:hyperlink r:id="rId37" w:history="1">
        <w:r w:rsidR="00206538">
          <w:rPr>
            <w:rStyle w:val="Hyperlink"/>
            <w:rFonts w:eastAsia="Arial" w:cs="Arial"/>
          </w:rPr>
          <w:t xml:space="preserve">Health, Safety and Wellbeing Policy </w:t>
        </w:r>
      </w:hyperlink>
    </w:p>
    <w:p w14:paraId="2A84494E" w14:textId="77777777" w:rsidR="00D61D0E" w:rsidRPr="00D61D0E" w:rsidRDefault="00D61D0E" w:rsidP="00121A31">
      <w:pPr>
        <w:spacing w:line="276" w:lineRule="auto"/>
        <w:rPr>
          <w:color w:val="auto"/>
        </w:rPr>
      </w:pPr>
    </w:p>
    <w:p w14:paraId="2FFD1073" w14:textId="77777777" w:rsidR="00D61D0E" w:rsidRPr="00DC28E7" w:rsidRDefault="00D61D0E" w:rsidP="00F17276">
      <w:pPr>
        <w:spacing w:line="276" w:lineRule="auto"/>
        <w:rPr>
          <w:b/>
          <w:color w:val="auto"/>
        </w:rPr>
      </w:pPr>
      <w:r w:rsidRPr="00DC28E7">
        <w:rPr>
          <w:b/>
          <w:color w:val="auto"/>
        </w:rPr>
        <w:t>Staff Associations</w:t>
      </w:r>
    </w:p>
    <w:p w14:paraId="1A6CE0D3" w14:textId="77777777" w:rsidR="00D61D0E" w:rsidRPr="00D61D0E" w:rsidRDefault="008A3466" w:rsidP="00F17276">
      <w:pPr>
        <w:spacing w:line="276" w:lineRule="auto"/>
        <w:rPr>
          <w:color w:val="auto"/>
        </w:rPr>
      </w:pPr>
      <w:r>
        <w:rPr>
          <w:color w:val="auto"/>
        </w:rPr>
        <w:t>The Trust</w:t>
      </w:r>
      <w:r w:rsidR="00D61D0E" w:rsidRPr="00D61D0E">
        <w:rPr>
          <w:color w:val="auto"/>
        </w:rPr>
        <w:t xml:space="preserve"> welcomes the opportunity to work in partnership with staff associations in order to negotiate policies and terms and conditions, to contribute to organisational development and to protect staff and the organisation. We support the system of collective bargaining and believe in approaching industrial relations through constructive discussions, always striving to achieve agreement.</w:t>
      </w:r>
    </w:p>
    <w:p w14:paraId="5DF9B858" w14:textId="502ADB40" w:rsidR="00D61D0E" w:rsidRPr="00D61D0E" w:rsidRDefault="006E7D63" w:rsidP="00EE6BC4">
      <w:pPr>
        <w:spacing w:line="240" w:lineRule="auto"/>
        <w:rPr>
          <w:color w:val="auto"/>
        </w:rPr>
      </w:pPr>
      <w:r>
        <w:rPr>
          <w:color w:val="auto"/>
        </w:rPr>
        <w:t>The Trust</w:t>
      </w:r>
      <w:r w:rsidR="00D61D0E" w:rsidRPr="00D61D0E">
        <w:rPr>
          <w:color w:val="auto"/>
        </w:rPr>
        <w:t xml:space="preserve"> is represented on the Scottish Joint Council </w:t>
      </w:r>
      <w:r w:rsidR="00DC28E7">
        <w:rPr>
          <w:color w:val="auto"/>
        </w:rPr>
        <w:t xml:space="preserve">for Local Government Employees </w:t>
      </w:r>
      <w:r w:rsidR="00D61D0E" w:rsidRPr="00D61D0E">
        <w:rPr>
          <w:color w:val="auto"/>
        </w:rPr>
        <w:t>(SJNC) and</w:t>
      </w:r>
      <w:r w:rsidR="00EE6BC4">
        <w:rPr>
          <w:color w:val="auto"/>
        </w:rPr>
        <w:br/>
      </w:r>
      <w:r w:rsidR="00D61D0E" w:rsidRPr="00D61D0E">
        <w:rPr>
          <w:color w:val="auto"/>
        </w:rPr>
        <w:t xml:space="preserve">we would encourage </w:t>
      </w:r>
      <w:r w:rsidR="00C14F69">
        <w:rPr>
          <w:color w:val="auto"/>
        </w:rPr>
        <w:t>you</w:t>
      </w:r>
      <w:r w:rsidR="00D61D0E" w:rsidRPr="00491F26">
        <w:rPr>
          <w:color w:val="FF0000"/>
        </w:rPr>
        <w:t xml:space="preserve"> </w:t>
      </w:r>
      <w:r w:rsidR="00D61D0E" w:rsidRPr="00D61D0E">
        <w:rPr>
          <w:color w:val="auto"/>
        </w:rPr>
        <w:t>to consider membership of a relevant trade union.</w:t>
      </w:r>
    </w:p>
    <w:p w14:paraId="502202ED" w14:textId="5F33168C" w:rsidR="00D61D0E" w:rsidRPr="00D61D0E" w:rsidRDefault="00D61D0E" w:rsidP="00F17276">
      <w:pPr>
        <w:spacing w:line="276" w:lineRule="auto"/>
        <w:rPr>
          <w:color w:val="auto"/>
        </w:rPr>
      </w:pPr>
      <w:r w:rsidRPr="00D61D0E">
        <w:rPr>
          <w:color w:val="auto"/>
        </w:rPr>
        <w:t xml:space="preserve">The following staff associations currently represent </w:t>
      </w:r>
      <w:r w:rsidR="008A3466">
        <w:rPr>
          <w:color w:val="auto"/>
        </w:rPr>
        <w:t>Trust</w:t>
      </w:r>
      <w:r w:rsidR="00DC28E7">
        <w:rPr>
          <w:color w:val="auto"/>
        </w:rPr>
        <w:t>:</w:t>
      </w:r>
    </w:p>
    <w:p w14:paraId="43D71AB6" w14:textId="77777777" w:rsidR="00D61D0E" w:rsidRDefault="00DC28E7" w:rsidP="005802C4">
      <w:pPr>
        <w:spacing w:line="276" w:lineRule="auto"/>
        <w:rPr>
          <w:color w:val="auto"/>
        </w:rPr>
      </w:pPr>
      <w:r>
        <w:rPr>
          <w:color w:val="auto"/>
        </w:rPr>
        <w:t xml:space="preserve">GMB </w:t>
      </w:r>
      <w:r>
        <w:rPr>
          <w:color w:val="auto"/>
        </w:rPr>
        <w:tab/>
      </w:r>
      <w:r>
        <w:rPr>
          <w:color w:val="auto"/>
        </w:rPr>
        <w:tab/>
        <w:t>0141 332 8641</w:t>
      </w:r>
      <w:r>
        <w:rPr>
          <w:color w:val="auto"/>
        </w:rPr>
        <w:br/>
        <w:t>UNITE</w:t>
      </w:r>
      <w:r>
        <w:rPr>
          <w:color w:val="auto"/>
        </w:rPr>
        <w:tab/>
      </w:r>
      <w:r>
        <w:rPr>
          <w:color w:val="auto"/>
        </w:rPr>
        <w:tab/>
        <w:t>0141 404 5424</w:t>
      </w:r>
      <w:r>
        <w:rPr>
          <w:color w:val="auto"/>
        </w:rPr>
        <w:br/>
      </w:r>
      <w:r w:rsidR="00D61D0E" w:rsidRPr="00D61D0E">
        <w:rPr>
          <w:color w:val="auto"/>
        </w:rPr>
        <w:t xml:space="preserve">UNISON </w:t>
      </w:r>
      <w:r w:rsidR="00D61D0E" w:rsidRPr="00D61D0E">
        <w:rPr>
          <w:color w:val="auto"/>
        </w:rPr>
        <w:tab/>
        <w:t>0800 171 2194</w:t>
      </w:r>
    </w:p>
    <w:p w14:paraId="629FD644" w14:textId="77777777" w:rsidR="00D61D0E" w:rsidRPr="00DC28E7" w:rsidRDefault="00D61D0E" w:rsidP="00F17276">
      <w:pPr>
        <w:spacing w:line="276" w:lineRule="auto"/>
        <w:rPr>
          <w:b/>
          <w:color w:val="auto"/>
        </w:rPr>
      </w:pPr>
      <w:r w:rsidRPr="00DC28E7">
        <w:rPr>
          <w:b/>
          <w:color w:val="auto"/>
        </w:rPr>
        <w:lastRenderedPageBreak/>
        <w:t xml:space="preserve">Learning and Development </w:t>
      </w:r>
    </w:p>
    <w:p w14:paraId="28EBCACB" w14:textId="14365A17" w:rsidR="00D61D0E" w:rsidRPr="00D61D0E" w:rsidRDefault="00D61D0E" w:rsidP="00F17276">
      <w:pPr>
        <w:spacing w:line="276" w:lineRule="auto"/>
        <w:rPr>
          <w:color w:val="auto"/>
        </w:rPr>
      </w:pPr>
      <w:r w:rsidRPr="00D61D0E">
        <w:rPr>
          <w:color w:val="auto"/>
        </w:rPr>
        <w:t xml:space="preserve">We place great importance </w:t>
      </w:r>
      <w:r w:rsidR="00F7429C">
        <w:rPr>
          <w:color w:val="auto"/>
        </w:rPr>
        <w:t>on the development of our staff</w:t>
      </w:r>
      <w:r w:rsidRPr="00D61D0E">
        <w:rPr>
          <w:color w:val="auto"/>
        </w:rPr>
        <w:t xml:space="preserve"> and</w:t>
      </w:r>
      <w:r w:rsidR="00F7429C">
        <w:rPr>
          <w:color w:val="auto"/>
        </w:rPr>
        <w:t>,</w:t>
      </w:r>
      <w:r w:rsidRPr="00D61D0E">
        <w:rPr>
          <w:color w:val="auto"/>
        </w:rPr>
        <w:t xml:space="preserve"> as </w:t>
      </w:r>
      <w:r w:rsidR="002B6073" w:rsidRPr="00EC46CF">
        <w:rPr>
          <w:color w:val="auto"/>
        </w:rPr>
        <w:t>a bank worker</w:t>
      </w:r>
      <w:r w:rsidR="00DC28E7" w:rsidRPr="00EC46CF">
        <w:rPr>
          <w:color w:val="auto"/>
        </w:rPr>
        <w:t xml:space="preserve"> </w:t>
      </w:r>
      <w:r w:rsidR="00DC28E7">
        <w:rPr>
          <w:color w:val="auto"/>
        </w:rPr>
        <w:t xml:space="preserve">of </w:t>
      </w:r>
      <w:r w:rsidR="008A3466">
        <w:rPr>
          <w:color w:val="auto"/>
        </w:rPr>
        <w:t>the Trust</w:t>
      </w:r>
      <w:r w:rsidR="00E435D6">
        <w:rPr>
          <w:color w:val="auto"/>
        </w:rPr>
        <w:t>,</w:t>
      </w:r>
      <w:r w:rsidR="00DC28E7">
        <w:rPr>
          <w:color w:val="auto"/>
        </w:rPr>
        <w:t xml:space="preserve"> </w:t>
      </w:r>
      <w:r w:rsidRPr="00D61D0E">
        <w:rPr>
          <w:color w:val="auto"/>
        </w:rPr>
        <w:t xml:space="preserve">you will have the opportunity to access both informal and formal training. </w:t>
      </w:r>
    </w:p>
    <w:p w14:paraId="78CF8A49" w14:textId="77777777" w:rsidR="001177BB" w:rsidRPr="00D61D0E" w:rsidRDefault="00D61D0E" w:rsidP="00F17276">
      <w:pPr>
        <w:spacing w:line="276" w:lineRule="auto"/>
        <w:rPr>
          <w:color w:val="auto"/>
        </w:rPr>
      </w:pPr>
      <w:r w:rsidRPr="00D61D0E">
        <w:rPr>
          <w:color w:val="auto"/>
        </w:rPr>
        <w:t>Once in post</w:t>
      </w:r>
      <w:r w:rsidR="00CC5339">
        <w:rPr>
          <w:color w:val="auto"/>
        </w:rPr>
        <w:t>,</w:t>
      </w:r>
      <w:r w:rsidRPr="00D61D0E">
        <w:rPr>
          <w:color w:val="auto"/>
        </w:rPr>
        <w:t xml:space="preserve"> you will be </w:t>
      </w:r>
      <w:r w:rsidR="00F55A3D">
        <w:rPr>
          <w:color w:val="auto"/>
        </w:rPr>
        <w:t xml:space="preserve">issued with a Training Matrix and will be </w:t>
      </w:r>
      <w:r w:rsidRPr="00D61D0E">
        <w:rPr>
          <w:color w:val="auto"/>
        </w:rPr>
        <w:t xml:space="preserve">able to access this training through our </w:t>
      </w:r>
      <w:r w:rsidR="00F55A3D" w:rsidRPr="006F5293">
        <w:rPr>
          <w:color w:val="auto"/>
        </w:rPr>
        <w:t xml:space="preserve">Training &amp; Development Plan and </w:t>
      </w:r>
      <w:r w:rsidRPr="006F5293">
        <w:rPr>
          <w:color w:val="auto"/>
        </w:rPr>
        <w:t>onl</w:t>
      </w:r>
      <w:r w:rsidR="00DC28E7" w:rsidRPr="006F5293">
        <w:rPr>
          <w:color w:val="auto"/>
        </w:rPr>
        <w:t>ine</w:t>
      </w:r>
      <w:r w:rsidR="00F55A3D" w:rsidRPr="006F5293">
        <w:rPr>
          <w:color w:val="auto"/>
        </w:rPr>
        <w:t xml:space="preserve"> </w:t>
      </w:r>
      <w:r w:rsidR="00DC28E7" w:rsidRPr="006F5293">
        <w:rPr>
          <w:color w:val="auto"/>
        </w:rPr>
        <w:t>e-learning platform</w:t>
      </w:r>
      <w:r w:rsidR="00F55A3D">
        <w:rPr>
          <w:color w:val="FF0000"/>
        </w:rPr>
        <w:t xml:space="preserve"> </w:t>
      </w:r>
      <w:hyperlink r:id="rId38" w:history="1">
        <w:r w:rsidR="006F5293" w:rsidRPr="006F5293">
          <w:rPr>
            <w:rStyle w:val="Hyperlink"/>
          </w:rPr>
          <w:t>here</w:t>
        </w:r>
        <w:r w:rsidR="00F55A3D" w:rsidRPr="006F5293">
          <w:rPr>
            <w:rStyle w:val="Hyperlink"/>
          </w:rPr>
          <w:t>.</w:t>
        </w:r>
      </w:hyperlink>
      <w:r w:rsidR="00F55A3D">
        <w:rPr>
          <w:color w:val="auto"/>
        </w:rPr>
        <w:t xml:space="preserve"> A</w:t>
      </w:r>
      <w:r w:rsidR="00DC28E7">
        <w:rPr>
          <w:color w:val="auto"/>
        </w:rPr>
        <w:t xml:space="preserve">ny </w:t>
      </w:r>
      <w:r w:rsidRPr="00D61D0E">
        <w:rPr>
          <w:color w:val="auto"/>
        </w:rPr>
        <w:t>additional requirements will be discussed with your line manager</w:t>
      </w:r>
      <w:r w:rsidR="00F17276">
        <w:rPr>
          <w:color w:val="auto"/>
        </w:rPr>
        <w:t xml:space="preserve"> and </w:t>
      </w:r>
      <w:r w:rsidR="005802C4">
        <w:rPr>
          <w:color w:val="auto"/>
        </w:rPr>
        <w:t xml:space="preserve">Development Officer: </w:t>
      </w:r>
      <w:r w:rsidR="00F17276" w:rsidRPr="00F15821">
        <w:rPr>
          <w:color w:val="000000" w:themeColor="text1"/>
        </w:rPr>
        <w:t>Training &amp; Engagement</w:t>
      </w:r>
      <w:r w:rsidRPr="00F15821">
        <w:rPr>
          <w:color w:val="000000" w:themeColor="text1"/>
        </w:rPr>
        <w:t xml:space="preserve">. </w:t>
      </w:r>
    </w:p>
    <w:p w14:paraId="7C33A773" w14:textId="412AC4F8" w:rsidR="0015172A" w:rsidRPr="000623B7" w:rsidRDefault="0015172A" w:rsidP="00F17276">
      <w:pPr>
        <w:spacing w:line="276" w:lineRule="auto"/>
        <w:rPr>
          <w:color w:val="000000" w:themeColor="text1"/>
        </w:rPr>
      </w:pPr>
    </w:p>
    <w:p w14:paraId="64ABEE2C" w14:textId="67F88429" w:rsidR="00D61D0E" w:rsidRPr="00DC28E7" w:rsidRDefault="00D61D0E" w:rsidP="00F17276">
      <w:pPr>
        <w:spacing w:line="276" w:lineRule="auto"/>
        <w:rPr>
          <w:b/>
          <w:color w:val="auto"/>
          <w:sz w:val="24"/>
        </w:rPr>
      </w:pPr>
      <w:r w:rsidRPr="00DC28E7">
        <w:rPr>
          <w:b/>
          <w:color w:val="auto"/>
          <w:sz w:val="24"/>
        </w:rPr>
        <w:t xml:space="preserve">6.  Your Responsibilities as </w:t>
      </w:r>
      <w:r w:rsidR="002B6073" w:rsidRPr="00EC46CF">
        <w:rPr>
          <w:b/>
          <w:color w:val="auto"/>
          <w:sz w:val="24"/>
        </w:rPr>
        <w:t>a Bank Worker</w:t>
      </w:r>
    </w:p>
    <w:p w14:paraId="32DCF084" w14:textId="1B92A594" w:rsidR="00D61D0E" w:rsidRPr="00D61D0E" w:rsidRDefault="00D61D0E" w:rsidP="00F17276">
      <w:pPr>
        <w:spacing w:line="276" w:lineRule="auto"/>
        <w:rPr>
          <w:color w:val="auto"/>
        </w:rPr>
      </w:pPr>
      <w:r w:rsidRPr="00D61D0E">
        <w:rPr>
          <w:color w:val="auto"/>
        </w:rPr>
        <w:t xml:space="preserve">We are delighted that you are joining our </w:t>
      </w:r>
      <w:r w:rsidR="001328BD" w:rsidRPr="00D61D0E">
        <w:rPr>
          <w:color w:val="auto"/>
        </w:rPr>
        <w:t>team,</w:t>
      </w:r>
      <w:r w:rsidRPr="00D61D0E">
        <w:rPr>
          <w:color w:val="auto"/>
        </w:rPr>
        <w:t xml:space="preserve"> and we give careful consideration to our responsibilities as your employer. We expect all staff to have a knowledge and understanding of our Code of Conduct and to adhere to its terms and conditions. Our Code of Conduct lays out our expectations of all staff and we expect you to adhere to the principles of dignity, fairness and respect in terms of how you should be treated and how in turn you will treat customers, Trustees and colleagues alike.</w:t>
      </w:r>
    </w:p>
    <w:p w14:paraId="6103CC52" w14:textId="18A1BD19" w:rsidR="00D61D0E" w:rsidRPr="00852302" w:rsidRDefault="00D61D0E" w:rsidP="00F17276">
      <w:pPr>
        <w:spacing w:line="276" w:lineRule="auto"/>
        <w:rPr>
          <w:color w:val="FF0000"/>
        </w:rPr>
      </w:pPr>
      <w:r w:rsidRPr="00D61D0E">
        <w:rPr>
          <w:color w:val="auto"/>
        </w:rPr>
        <w:t>The Code of Conduct highlights expected behaviours and covers a number of areas</w:t>
      </w:r>
      <w:r w:rsidR="00BD1C84">
        <w:rPr>
          <w:color w:val="auto"/>
        </w:rPr>
        <w:t>:</w:t>
      </w:r>
      <w:r w:rsidR="00852302">
        <w:rPr>
          <w:color w:val="auto"/>
        </w:rPr>
        <w:t xml:space="preserve"> </w:t>
      </w:r>
    </w:p>
    <w:p w14:paraId="69C253DB" w14:textId="77777777" w:rsidR="00D61D0E" w:rsidRPr="00DC28E7" w:rsidRDefault="00D61D0E" w:rsidP="002D5848">
      <w:pPr>
        <w:pStyle w:val="ListParagraph"/>
        <w:numPr>
          <w:ilvl w:val="0"/>
          <w:numId w:val="4"/>
        </w:numPr>
        <w:spacing w:line="276" w:lineRule="auto"/>
        <w:rPr>
          <w:color w:val="auto"/>
        </w:rPr>
      </w:pPr>
      <w:r w:rsidRPr="00DC28E7">
        <w:rPr>
          <w:color w:val="auto"/>
        </w:rPr>
        <w:t>Relationships</w:t>
      </w:r>
      <w:r w:rsidRPr="00DC28E7">
        <w:rPr>
          <w:color w:val="auto"/>
        </w:rPr>
        <w:tab/>
      </w:r>
      <w:r w:rsidRPr="00DC28E7">
        <w:rPr>
          <w:color w:val="auto"/>
        </w:rPr>
        <w:tab/>
      </w:r>
      <w:r w:rsidRPr="00DC28E7">
        <w:rPr>
          <w:color w:val="auto"/>
        </w:rPr>
        <w:tab/>
      </w:r>
    </w:p>
    <w:p w14:paraId="5F17F23E" w14:textId="77777777" w:rsidR="00D61D0E" w:rsidRPr="00DC28E7" w:rsidRDefault="00D61D0E" w:rsidP="002D5848">
      <w:pPr>
        <w:pStyle w:val="ListParagraph"/>
        <w:numPr>
          <w:ilvl w:val="0"/>
          <w:numId w:val="4"/>
        </w:numPr>
        <w:spacing w:line="276" w:lineRule="auto"/>
        <w:rPr>
          <w:color w:val="auto"/>
        </w:rPr>
      </w:pPr>
      <w:r w:rsidRPr="00DC28E7">
        <w:rPr>
          <w:color w:val="auto"/>
        </w:rPr>
        <w:t>Gifts and Hospitality</w:t>
      </w:r>
      <w:r w:rsidRPr="00DC28E7">
        <w:rPr>
          <w:color w:val="auto"/>
        </w:rPr>
        <w:tab/>
      </w:r>
      <w:r w:rsidRPr="00DC28E7">
        <w:rPr>
          <w:color w:val="auto"/>
        </w:rPr>
        <w:tab/>
      </w:r>
    </w:p>
    <w:p w14:paraId="34B50DC4" w14:textId="77777777" w:rsidR="00D61D0E" w:rsidRPr="00DC28E7" w:rsidRDefault="00D61D0E" w:rsidP="002D5848">
      <w:pPr>
        <w:pStyle w:val="ListParagraph"/>
        <w:numPr>
          <w:ilvl w:val="0"/>
          <w:numId w:val="4"/>
        </w:numPr>
        <w:spacing w:line="276" w:lineRule="auto"/>
        <w:rPr>
          <w:color w:val="auto"/>
        </w:rPr>
      </w:pPr>
      <w:r w:rsidRPr="00DC28E7">
        <w:rPr>
          <w:color w:val="auto"/>
        </w:rPr>
        <w:t>Appearance</w:t>
      </w:r>
      <w:r w:rsidRPr="00DC28E7">
        <w:rPr>
          <w:color w:val="auto"/>
        </w:rPr>
        <w:tab/>
      </w:r>
      <w:r w:rsidRPr="00DC28E7">
        <w:rPr>
          <w:color w:val="auto"/>
        </w:rPr>
        <w:tab/>
      </w:r>
      <w:r w:rsidRPr="00DC28E7">
        <w:rPr>
          <w:color w:val="auto"/>
        </w:rPr>
        <w:tab/>
      </w:r>
    </w:p>
    <w:p w14:paraId="20DDD87E" w14:textId="77777777" w:rsidR="00D61D0E" w:rsidRPr="00DC28E7" w:rsidRDefault="00D61D0E" w:rsidP="002D5848">
      <w:pPr>
        <w:pStyle w:val="ListParagraph"/>
        <w:numPr>
          <w:ilvl w:val="0"/>
          <w:numId w:val="4"/>
        </w:numPr>
        <w:spacing w:line="276" w:lineRule="auto"/>
        <w:rPr>
          <w:color w:val="auto"/>
        </w:rPr>
      </w:pPr>
      <w:r w:rsidRPr="00DC28E7">
        <w:rPr>
          <w:color w:val="auto"/>
        </w:rPr>
        <w:t>Information Security</w:t>
      </w:r>
    </w:p>
    <w:p w14:paraId="79C72DC4" w14:textId="77777777" w:rsidR="00D61D0E" w:rsidRPr="00DC28E7" w:rsidRDefault="00D61D0E" w:rsidP="002D5848">
      <w:pPr>
        <w:pStyle w:val="ListParagraph"/>
        <w:numPr>
          <w:ilvl w:val="0"/>
          <w:numId w:val="4"/>
        </w:numPr>
        <w:spacing w:line="276" w:lineRule="auto"/>
        <w:rPr>
          <w:color w:val="auto"/>
        </w:rPr>
      </w:pPr>
      <w:r w:rsidRPr="00DC28E7">
        <w:rPr>
          <w:color w:val="auto"/>
        </w:rPr>
        <w:t>Disclosure of Information</w:t>
      </w:r>
    </w:p>
    <w:p w14:paraId="6933A9CB" w14:textId="77777777" w:rsidR="00D61D0E" w:rsidRPr="00DC28E7" w:rsidRDefault="00D61D0E" w:rsidP="002D5848">
      <w:pPr>
        <w:pStyle w:val="ListParagraph"/>
        <w:numPr>
          <w:ilvl w:val="0"/>
          <w:numId w:val="4"/>
        </w:numPr>
        <w:spacing w:line="276" w:lineRule="auto"/>
        <w:rPr>
          <w:color w:val="auto"/>
        </w:rPr>
      </w:pPr>
      <w:r w:rsidRPr="00DC28E7">
        <w:rPr>
          <w:color w:val="auto"/>
        </w:rPr>
        <w:t>Use of Equipment</w:t>
      </w:r>
    </w:p>
    <w:p w14:paraId="7E05B8AB" w14:textId="77777777" w:rsidR="00D61D0E" w:rsidRPr="00DC28E7" w:rsidRDefault="00D61D0E" w:rsidP="002D5848">
      <w:pPr>
        <w:pStyle w:val="ListParagraph"/>
        <w:numPr>
          <w:ilvl w:val="0"/>
          <w:numId w:val="4"/>
        </w:numPr>
        <w:spacing w:line="276" w:lineRule="auto"/>
        <w:rPr>
          <w:color w:val="auto"/>
        </w:rPr>
      </w:pPr>
      <w:r w:rsidRPr="00DC28E7">
        <w:rPr>
          <w:color w:val="auto"/>
        </w:rPr>
        <w:t>Media and Social Media</w:t>
      </w:r>
      <w:r w:rsidRPr="00DC28E7">
        <w:rPr>
          <w:color w:val="auto"/>
        </w:rPr>
        <w:tab/>
      </w:r>
      <w:r w:rsidRPr="00DC28E7">
        <w:rPr>
          <w:color w:val="auto"/>
        </w:rPr>
        <w:tab/>
      </w:r>
    </w:p>
    <w:p w14:paraId="3C8A75DA" w14:textId="77777777" w:rsidR="00F17276" w:rsidRPr="00743F3A" w:rsidRDefault="00D61D0E" w:rsidP="00F17276">
      <w:pPr>
        <w:pStyle w:val="ListParagraph"/>
        <w:numPr>
          <w:ilvl w:val="0"/>
          <w:numId w:val="4"/>
        </w:numPr>
        <w:spacing w:line="276" w:lineRule="auto"/>
        <w:rPr>
          <w:color w:val="auto"/>
        </w:rPr>
      </w:pPr>
      <w:r w:rsidRPr="00DC28E7">
        <w:rPr>
          <w:color w:val="auto"/>
        </w:rPr>
        <w:t xml:space="preserve">Working </w:t>
      </w:r>
      <w:r w:rsidR="00921472">
        <w:rPr>
          <w:color w:val="auto"/>
        </w:rPr>
        <w:t>O</w:t>
      </w:r>
      <w:r w:rsidRPr="00DC28E7">
        <w:rPr>
          <w:color w:val="auto"/>
        </w:rPr>
        <w:t>utside East Ayrshire Leisure</w:t>
      </w:r>
    </w:p>
    <w:p w14:paraId="26D7FE3E" w14:textId="77777777" w:rsidR="00D61D0E" w:rsidRPr="00D61D0E" w:rsidRDefault="00D61D0E" w:rsidP="00F17276">
      <w:pPr>
        <w:spacing w:line="276" w:lineRule="auto"/>
        <w:rPr>
          <w:color w:val="auto"/>
        </w:rPr>
      </w:pPr>
      <w:r w:rsidRPr="00D61D0E">
        <w:rPr>
          <w:color w:val="auto"/>
        </w:rPr>
        <w:t>In addition to the Code of Conduct, we have developed a range of policies and protocols</w:t>
      </w:r>
      <w:r w:rsidR="00CC5339">
        <w:rPr>
          <w:color w:val="auto"/>
        </w:rPr>
        <w:t>,</w:t>
      </w:r>
      <w:r w:rsidRPr="00D61D0E">
        <w:rPr>
          <w:color w:val="auto"/>
        </w:rPr>
        <w:t xml:space="preserve"> which are crucial to the smooth operation of the organisation and for the protection and support of all of our staff. These include: </w:t>
      </w:r>
    </w:p>
    <w:p w14:paraId="47416664" w14:textId="77777777" w:rsidR="00852302" w:rsidRDefault="00852302" w:rsidP="00852302">
      <w:pPr>
        <w:pStyle w:val="ListParagraph"/>
        <w:numPr>
          <w:ilvl w:val="0"/>
          <w:numId w:val="5"/>
        </w:numPr>
        <w:spacing w:line="276" w:lineRule="auto"/>
        <w:rPr>
          <w:color w:val="auto"/>
        </w:rPr>
      </w:pPr>
      <w:r>
        <w:rPr>
          <w:color w:val="auto"/>
        </w:rPr>
        <w:t>Alcohol &amp; Substance Use</w:t>
      </w:r>
    </w:p>
    <w:p w14:paraId="3301EA50" w14:textId="77777777" w:rsidR="00852302" w:rsidRPr="00DC28E7" w:rsidRDefault="00852302" w:rsidP="00852302">
      <w:pPr>
        <w:pStyle w:val="ListParagraph"/>
        <w:numPr>
          <w:ilvl w:val="0"/>
          <w:numId w:val="5"/>
        </w:numPr>
        <w:spacing w:line="276" w:lineRule="auto"/>
        <w:rPr>
          <w:color w:val="auto"/>
        </w:rPr>
      </w:pPr>
      <w:r w:rsidRPr="00DC28E7">
        <w:rPr>
          <w:color w:val="auto"/>
        </w:rPr>
        <w:t>Data Protection and Information Security</w:t>
      </w:r>
    </w:p>
    <w:p w14:paraId="6B86CCB0" w14:textId="77777777" w:rsidR="00852302" w:rsidRDefault="00852302" w:rsidP="00852302">
      <w:pPr>
        <w:pStyle w:val="ListParagraph"/>
        <w:numPr>
          <w:ilvl w:val="0"/>
          <w:numId w:val="5"/>
        </w:numPr>
        <w:spacing w:line="276" w:lineRule="auto"/>
        <w:rPr>
          <w:color w:val="auto"/>
        </w:rPr>
      </w:pPr>
      <w:r>
        <w:rPr>
          <w:color w:val="auto"/>
        </w:rPr>
        <w:t>Dignity At Work</w:t>
      </w:r>
      <w:r w:rsidRPr="00DC28E7">
        <w:rPr>
          <w:color w:val="auto"/>
        </w:rPr>
        <w:t xml:space="preserve">                       </w:t>
      </w:r>
    </w:p>
    <w:p w14:paraId="2D675CAC" w14:textId="77777777" w:rsidR="00D61D0E" w:rsidRPr="00852302" w:rsidRDefault="00D61D0E" w:rsidP="00852302">
      <w:pPr>
        <w:pStyle w:val="ListParagraph"/>
        <w:numPr>
          <w:ilvl w:val="0"/>
          <w:numId w:val="5"/>
        </w:numPr>
        <w:spacing w:line="276" w:lineRule="auto"/>
        <w:rPr>
          <w:color w:val="auto"/>
        </w:rPr>
      </w:pPr>
      <w:r w:rsidRPr="00DC28E7">
        <w:rPr>
          <w:color w:val="auto"/>
        </w:rPr>
        <w:t>Dis</w:t>
      </w:r>
      <w:r w:rsidR="00921472">
        <w:rPr>
          <w:color w:val="auto"/>
        </w:rPr>
        <w:t>ciplinary Policies and P</w:t>
      </w:r>
      <w:r w:rsidRPr="00DC28E7">
        <w:rPr>
          <w:color w:val="auto"/>
        </w:rPr>
        <w:t>rocedures</w:t>
      </w:r>
      <w:r w:rsidRPr="00DC28E7">
        <w:rPr>
          <w:color w:val="auto"/>
        </w:rPr>
        <w:tab/>
      </w:r>
      <w:r w:rsidRPr="00DC28E7">
        <w:rPr>
          <w:color w:val="auto"/>
        </w:rPr>
        <w:tab/>
      </w:r>
      <w:r w:rsidRPr="00852302">
        <w:rPr>
          <w:color w:val="auto"/>
        </w:rPr>
        <w:tab/>
      </w:r>
      <w:r w:rsidRPr="00852302">
        <w:rPr>
          <w:color w:val="auto"/>
        </w:rPr>
        <w:tab/>
      </w:r>
      <w:r w:rsidRPr="00852302">
        <w:rPr>
          <w:color w:val="auto"/>
        </w:rPr>
        <w:tab/>
      </w:r>
      <w:r w:rsidRPr="00852302">
        <w:rPr>
          <w:color w:val="auto"/>
        </w:rPr>
        <w:tab/>
      </w:r>
      <w:r w:rsidRPr="00852302">
        <w:rPr>
          <w:color w:val="auto"/>
        </w:rPr>
        <w:tab/>
        <w:t xml:space="preserve"> </w:t>
      </w:r>
    </w:p>
    <w:p w14:paraId="715AF924" w14:textId="77777777" w:rsidR="00852302" w:rsidRPr="00DC28E7" w:rsidRDefault="00852302" w:rsidP="00852302">
      <w:pPr>
        <w:pStyle w:val="ListParagraph"/>
        <w:numPr>
          <w:ilvl w:val="0"/>
          <w:numId w:val="5"/>
        </w:numPr>
        <w:spacing w:line="276" w:lineRule="auto"/>
        <w:rPr>
          <w:color w:val="auto"/>
        </w:rPr>
      </w:pPr>
      <w:r w:rsidRPr="00DC28E7">
        <w:rPr>
          <w:color w:val="auto"/>
        </w:rPr>
        <w:t>Financial Regulations</w:t>
      </w:r>
    </w:p>
    <w:p w14:paraId="4A14BEEE" w14:textId="77777777" w:rsidR="00852302" w:rsidRDefault="00852302" w:rsidP="00852302">
      <w:pPr>
        <w:pStyle w:val="ListParagraph"/>
        <w:numPr>
          <w:ilvl w:val="0"/>
          <w:numId w:val="5"/>
        </w:numPr>
        <w:spacing w:line="276" w:lineRule="auto"/>
        <w:rPr>
          <w:color w:val="auto"/>
        </w:rPr>
      </w:pPr>
      <w:r>
        <w:rPr>
          <w:color w:val="auto"/>
        </w:rPr>
        <w:t>Grievance Procedure</w:t>
      </w:r>
    </w:p>
    <w:p w14:paraId="18ED9D2F" w14:textId="77777777" w:rsidR="00852302" w:rsidRPr="00DC28E7" w:rsidRDefault="00852302" w:rsidP="00852302">
      <w:pPr>
        <w:pStyle w:val="ListParagraph"/>
        <w:numPr>
          <w:ilvl w:val="0"/>
          <w:numId w:val="5"/>
        </w:numPr>
        <w:spacing w:line="276" w:lineRule="auto"/>
        <w:rPr>
          <w:color w:val="auto"/>
        </w:rPr>
      </w:pPr>
      <w:r>
        <w:rPr>
          <w:color w:val="auto"/>
        </w:rPr>
        <w:t>Safeguarding Policy</w:t>
      </w:r>
    </w:p>
    <w:p w14:paraId="6EB3DD0D" w14:textId="77777777" w:rsidR="00122BC8" w:rsidRDefault="00852302" w:rsidP="00852302">
      <w:pPr>
        <w:pStyle w:val="ListParagraph"/>
        <w:numPr>
          <w:ilvl w:val="0"/>
          <w:numId w:val="5"/>
        </w:numPr>
        <w:spacing w:line="276" w:lineRule="auto"/>
        <w:rPr>
          <w:color w:val="auto"/>
        </w:rPr>
      </w:pPr>
      <w:r>
        <w:rPr>
          <w:color w:val="auto"/>
        </w:rPr>
        <w:t>Supporting Attendance At Work</w:t>
      </w:r>
    </w:p>
    <w:p w14:paraId="053438C8" w14:textId="77777777" w:rsidR="00D61D0E" w:rsidRPr="00852302" w:rsidRDefault="00122BC8" w:rsidP="00852302">
      <w:pPr>
        <w:pStyle w:val="ListParagraph"/>
        <w:numPr>
          <w:ilvl w:val="0"/>
          <w:numId w:val="5"/>
        </w:numPr>
        <w:spacing w:line="276" w:lineRule="auto"/>
        <w:rPr>
          <w:color w:val="auto"/>
        </w:rPr>
      </w:pPr>
      <w:r>
        <w:rPr>
          <w:color w:val="auto"/>
        </w:rPr>
        <w:t>Supporting Wellbeing</w:t>
      </w:r>
      <w:r w:rsidR="00D61D0E" w:rsidRPr="00852302">
        <w:rPr>
          <w:color w:val="auto"/>
        </w:rPr>
        <w:tab/>
      </w:r>
      <w:r w:rsidR="00D61D0E" w:rsidRPr="00852302">
        <w:rPr>
          <w:color w:val="auto"/>
        </w:rPr>
        <w:tab/>
        <w:t xml:space="preserve"> </w:t>
      </w:r>
    </w:p>
    <w:p w14:paraId="3F730A47" w14:textId="77777777" w:rsidR="00852302" w:rsidRDefault="00852302" w:rsidP="002D5848">
      <w:pPr>
        <w:pStyle w:val="ListParagraph"/>
        <w:numPr>
          <w:ilvl w:val="0"/>
          <w:numId w:val="5"/>
        </w:numPr>
        <w:spacing w:line="276" w:lineRule="auto"/>
        <w:rPr>
          <w:color w:val="auto"/>
        </w:rPr>
      </w:pPr>
      <w:r>
        <w:rPr>
          <w:color w:val="auto"/>
        </w:rPr>
        <w:t>Violence &amp; Aggression</w:t>
      </w:r>
      <w:r w:rsidR="00122BC8">
        <w:rPr>
          <w:color w:val="auto"/>
        </w:rPr>
        <w:t xml:space="preserve"> In The Workplace</w:t>
      </w:r>
    </w:p>
    <w:p w14:paraId="3B5E136B" w14:textId="77777777" w:rsidR="00D61D0E" w:rsidRPr="00DC28E7" w:rsidRDefault="00D61D0E" w:rsidP="002D5848">
      <w:pPr>
        <w:pStyle w:val="ListParagraph"/>
        <w:numPr>
          <w:ilvl w:val="0"/>
          <w:numId w:val="5"/>
        </w:numPr>
        <w:spacing w:line="276" w:lineRule="auto"/>
        <w:rPr>
          <w:color w:val="auto"/>
        </w:rPr>
      </w:pPr>
      <w:r w:rsidRPr="00DC28E7">
        <w:rPr>
          <w:color w:val="auto"/>
        </w:rPr>
        <w:t>Whistleblowing</w:t>
      </w:r>
    </w:p>
    <w:p w14:paraId="231BD09B" w14:textId="77777777" w:rsidR="00D61D0E" w:rsidRPr="00D61D0E" w:rsidRDefault="00D61D0E" w:rsidP="00F17276">
      <w:pPr>
        <w:spacing w:line="276" w:lineRule="auto"/>
        <w:rPr>
          <w:color w:val="auto"/>
        </w:rPr>
      </w:pPr>
      <w:r w:rsidRPr="00D61D0E">
        <w:rPr>
          <w:color w:val="auto"/>
        </w:rPr>
        <w:t>We expect all staff to have a knowledge and understanding of policies and protocols and adhere to the processes outlined. Once in post, y</w:t>
      </w:r>
      <w:r w:rsidR="00921472">
        <w:rPr>
          <w:color w:val="auto"/>
        </w:rPr>
        <w:t>ou can access them through the i</w:t>
      </w:r>
      <w:r w:rsidRPr="00D61D0E">
        <w:rPr>
          <w:color w:val="auto"/>
        </w:rPr>
        <w:t xml:space="preserve">ntranet or by </w:t>
      </w:r>
      <w:r w:rsidR="008A7399">
        <w:rPr>
          <w:color w:val="auto"/>
        </w:rPr>
        <w:t>clicking on the following links:</w:t>
      </w:r>
    </w:p>
    <w:p w14:paraId="7D1E90E3" w14:textId="77777777" w:rsidR="000D1497" w:rsidRDefault="00FA0F1D" w:rsidP="00C84D31">
      <w:pPr>
        <w:spacing w:after="0" w:line="360" w:lineRule="auto"/>
        <w:rPr>
          <w:rStyle w:val="Hyperlink"/>
          <w:rFonts w:eastAsia="Arial" w:cs="Arial"/>
        </w:rPr>
      </w:pPr>
      <w:hyperlink r:id="rId39" w:history="1">
        <w:r w:rsidR="00C84D31" w:rsidRPr="00C84D31">
          <w:rPr>
            <w:rStyle w:val="Hyperlink"/>
            <w:rFonts w:eastAsia="Arial" w:cs="Arial"/>
          </w:rPr>
          <w:t>Useful Links</w:t>
        </w:r>
      </w:hyperlink>
    </w:p>
    <w:p w14:paraId="18A958B7" w14:textId="45F4E6C7" w:rsidR="00C84D31" w:rsidRPr="00D74F0A" w:rsidRDefault="00FA0F1D" w:rsidP="00C84D31">
      <w:pPr>
        <w:spacing w:after="0" w:line="360" w:lineRule="auto"/>
        <w:rPr>
          <w:rStyle w:val="Hyperlink"/>
        </w:rPr>
      </w:pPr>
      <w:hyperlink r:id="rId40" w:history="1">
        <w:r w:rsidR="000D1497" w:rsidRPr="000D1497">
          <w:rPr>
            <w:rStyle w:val="Hyperlink"/>
            <w:rFonts w:eastAsia="Arial" w:cs="Arial"/>
          </w:rPr>
          <w:t>Useful Documents</w:t>
        </w:r>
      </w:hyperlink>
      <w:r w:rsidR="00DC28E7" w:rsidRPr="00C84D31">
        <w:rPr>
          <w:rStyle w:val="Hyperlink"/>
          <w:rFonts w:eastAsia="Arial" w:cs="Arial"/>
        </w:rPr>
        <w:br/>
      </w:r>
      <w:hyperlink r:id="rId41" w:history="1">
        <w:r w:rsidR="00DC28E7" w:rsidRPr="00C84D31">
          <w:rPr>
            <w:rStyle w:val="Hyperlink"/>
            <w:rFonts w:eastAsia="Arial" w:cs="Arial"/>
          </w:rPr>
          <w:t>Policies</w:t>
        </w:r>
      </w:hyperlink>
      <w:r w:rsidR="00DC28E7" w:rsidRPr="00C84D31">
        <w:rPr>
          <w:rStyle w:val="Hyperlink"/>
          <w:rFonts w:eastAsia="Arial" w:cs="Arial"/>
        </w:rPr>
        <w:br/>
      </w:r>
      <w:hyperlink r:id="rId42" w:history="1">
        <w:r w:rsidR="00DC28E7" w:rsidRPr="00C84D31">
          <w:rPr>
            <w:rStyle w:val="Hyperlink"/>
            <w:rFonts w:eastAsia="Arial" w:cs="Arial"/>
          </w:rPr>
          <w:t>Protocols</w:t>
        </w:r>
      </w:hyperlink>
      <w:r w:rsidR="00054109" w:rsidRPr="00C84D31">
        <w:rPr>
          <w:rStyle w:val="Hyperlink"/>
          <w:rFonts w:eastAsia="Arial" w:cs="Arial"/>
        </w:rPr>
        <w:br/>
      </w:r>
      <w:r w:rsidR="00C84D31">
        <w:rPr>
          <w:color w:val="auto"/>
        </w:rPr>
        <w:fldChar w:fldCharType="begin"/>
      </w:r>
      <w:r w:rsidR="000D1497">
        <w:rPr>
          <w:color w:val="auto"/>
        </w:rPr>
        <w:instrText>HYPERLINK "https://leisurenet/media/2125/hr21-user-guide.docx"</w:instrText>
      </w:r>
      <w:r w:rsidR="00C84D31">
        <w:rPr>
          <w:color w:val="auto"/>
        </w:rPr>
        <w:fldChar w:fldCharType="separate"/>
      </w:r>
    </w:p>
    <w:p w14:paraId="33BD2EE3" w14:textId="77777777" w:rsidR="00054109" w:rsidRPr="00DC28E7" w:rsidRDefault="00C84D31" w:rsidP="00C84D31">
      <w:pPr>
        <w:spacing w:after="0" w:line="276" w:lineRule="auto"/>
        <w:rPr>
          <w:rFonts w:eastAsia="Arial" w:cs="Arial"/>
          <w:color w:val="0000FF"/>
          <w:u w:val="single"/>
        </w:rPr>
      </w:pPr>
      <w:r>
        <w:rPr>
          <w:color w:val="auto"/>
        </w:rPr>
        <w:fldChar w:fldCharType="end"/>
      </w:r>
    </w:p>
    <w:p w14:paraId="7BBC7C19" w14:textId="77777777" w:rsidR="00D61D0E" w:rsidRPr="00D61D0E" w:rsidRDefault="00D61D0E" w:rsidP="00DC28E7">
      <w:pPr>
        <w:spacing w:line="360" w:lineRule="auto"/>
        <w:rPr>
          <w:color w:val="auto"/>
        </w:rPr>
      </w:pPr>
    </w:p>
    <w:p w14:paraId="08F1CFC9" w14:textId="77777777" w:rsidR="001C786E" w:rsidRPr="001C786E" w:rsidRDefault="001C786E" w:rsidP="001C786E">
      <w:pPr>
        <w:spacing w:after="200" w:line="276" w:lineRule="auto"/>
        <w:contextualSpacing/>
        <w:rPr>
          <w:rFonts w:eastAsia="Calibri" w:cs="Arial"/>
          <w:color w:val="auto"/>
        </w:rPr>
      </w:pPr>
      <w:r>
        <w:rPr>
          <w:rFonts w:eastAsia="Calibri" w:cs="Arial"/>
          <w:noProof/>
          <w:color w:val="auto"/>
          <w:lang w:eastAsia="en-GB"/>
        </w:rPr>
        <mc:AlternateContent>
          <mc:Choice Requires="wps">
            <w:drawing>
              <wp:anchor distT="0" distB="0" distL="114300" distR="114300" simplePos="0" relativeHeight="251702272" behindDoc="0" locked="0" layoutInCell="1" allowOverlap="1" wp14:anchorId="04201A45" wp14:editId="5E9C6A42">
                <wp:simplePos x="0" y="0"/>
                <wp:positionH relativeFrom="column">
                  <wp:posOffset>19049</wp:posOffset>
                </wp:positionH>
                <wp:positionV relativeFrom="paragraph">
                  <wp:posOffset>53340</wp:posOffset>
                </wp:positionV>
                <wp:extent cx="56864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6864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3FFF2D" id="Straight Connector 1"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5pt,4.2pt" to="449.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" strokecolor="#5b9bd5 [3204]" strokeweight=".5pt">
                <v:stroke joinstyle="miter"/>
              </v:line>
            </w:pict>
          </mc:Fallback>
        </mc:AlternateContent>
      </w:r>
    </w:p>
    <w:p w14:paraId="3FBCF982" w14:textId="77777777" w:rsidR="001C786E" w:rsidRPr="001C786E" w:rsidRDefault="001C786E" w:rsidP="001C786E">
      <w:pPr>
        <w:spacing w:after="200" w:line="276" w:lineRule="auto"/>
        <w:contextualSpacing/>
        <w:rPr>
          <w:rFonts w:eastAsia="Calibri" w:cs="Arial"/>
          <w:color w:val="auto"/>
        </w:rPr>
      </w:pPr>
    </w:p>
    <w:p w14:paraId="4FBCBF80" w14:textId="77777777" w:rsidR="001C786E" w:rsidRPr="00F17276" w:rsidRDefault="001C786E" w:rsidP="001C786E">
      <w:pPr>
        <w:spacing w:after="0" w:line="240" w:lineRule="auto"/>
        <w:ind w:left="1134" w:hanging="708"/>
        <w:rPr>
          <w:rFonts w:cs="Arial"/>
          <w:b/>
          <w:color w:val="auto"/>
          <w:lang w:val="en-US"/>
        </w:rPr>
      </w:pPr>
      <w:r w:rsidRPr="00F17276">
        <w:rPr>
          <w:rFonts w:cs="Arial"/>
          <w:b/>
          <w:color w:val="auto"/>
          <w:lang w:val="en-US"/>
        </w:rPr>
        <w:t>Record of Change</w:t>
      </w:r>
    </w:p>
    <w:p w14:paraId="170B7216" w14:textId="77777777" w:rsidR="001C786E" w:rsidRPr="00F17276" w:rsidRDefault="001C786E" w:rsidP="001C786E">
      <w:pPr>
        <w:spacing w:after="0" w:line="240" w:lineRule="auto"/>
        <w:ind w:left="1134" w:hanging="708"/>
        <w:rPr>
          <w:rFonts w:cs="Arial"/>
          <w:b/>
          <w:color w:val="auto"/>
          <w:lang w:val="en-US"/>
        </w:rPr>
      </w:pPr>
    </w:p>
    <w:tbl>
      <w:tblPr>
        <w:tblStyle w:val="TableGrid2"/>
        <w:tblW w:w="0" w:type="auto"/>
        <w:tblInd w:w="562" w:type="dxa"/>
        <w:tblLook w:val="04A0" w:firstRow="1" w:lastRow="0" w:firstColumn="1" w:lastColumn="0" w:noHBand="0" w:noVBand="1"/>
      </w:tblPr>
      <w:tblGrid>
        <w:gridCol w:w="3402"/>
      </w:tblGrid>
      <w:tr w:rsidR="00317797" w:rsidRPr="00F17276" w14:paraId="69B54957" w14:textId="77777777" w:rsidTr="00317797">
        <w:tc>
          <w:tcPr>
            <w:tcW w:w="3402" w:type="dxa"/>
          </w:tcPr>
          <w:p w14:paraId="2D246EA4" w14:textId="77777777" w:rsidR="00317797" w:rsidRPr="00F17276" w:rsidRDefault="00317797" w:rsidP="001C786E">
            <w:pPr>
              <w:rPr>
                <w:rFonts w:ascii="Gill Sans MT" w:hAnsi="Gill Sans MT" w:cs="Arial"/>
                <w:b/>
                <w:sz w:val="22"/>
                <w:szCs w:val="22"/>
              </w:rPr>
            </w:pPr>
            <w:r w:rsidRPr="00F17276">
              <w:rPr>
                <w:rFonts w:ascii="Gill Sans MT" w:hAnsi="Gill Sans MT" w:cs="Arial"/>
                <w:b/>
                <w:sz w:val="22"/>
                <w:szCs w:val="22"/>
              </w:rPr>
              <w:t>Date Reviewed</w:t>
            </w:r>
          </w:p>
        </w:tc>
      </w:tr>
      <w:tr w:rsidR="00317797" w:rsidRPr="00F17276" w14:paraId="1BC2A8F0" w14:textId="77777777" w:rsidTr="00317797">
        <w:tc>
          <w:tcPr>
            <w:tcW w:w="3402" w:type="dxa"/>
          </w:tcPr>
          <w:p w14:paraId="6ACB7E8C" w14:textId="4DF267B1" w:rsidR="00317797" w:rsidRPr="00F17276" w:rsidRDefault="00A51C41" w:rsidP="00FD09D3">
            <w:pPr>
              <w:rPr>
                <w:rFonts w:ascii="Gill Sans MT" w:hAnsi="Gill Sans MT" w:cs="Arial"/>
                <w:sz w:val="22"/>
                <w:szCs w:val="22"/>
              </w:rPr>
            </w:pPr>
            <w:r>
              <w:rPr>
                <w:rFonts w:ascii="Gill Sans MT" w:hAnsi="Gill Sans MT" w:cs="Arial"/>
                <w:sz w:val="22"/>
                <w:szCs w:val="22"/>
              </w:rPr>
              <w:t>March</w:t>
            </w:r>
            <w:r w:rsidR="009340C8">
              <w:rPr>
                <w:rFonts w:ascii="Gill Sans MT" w:hAnsi="Gill Sans MT" w:cs="Arial"/>
                <w:sz w:val="22"/>
                <w:szCs w:val="22"/>
              </w:rPr>
              <w:t xml:space="preserve"> 2025</w:t>
            </w:r>
          </w:p>
        </w:tc>
      </w:tr>
    </w:tbl>
    <w:p w14:paraId="15D7BE35" w14:textId="77777777" w:rsidR="001C786E" w:rsidRPr="001C786E" w:rsidRDefault="001C786E" w:rsidP="001C786E">
      <w:pPr>
        <w:spacing w:after="0" w:line="240" w:lineRule="auto"/>
        <w:jc w:val="both"/>
        <w:rPr>
          <w:rFonts w:cs="Arial"/>
          <w:color w:val="auto"/>
          <w:sz w:val="24"/>
          <w:szCs w:val="24"/>
          <w:lang w:val="en-US"/>
        </w:rPr>
      </w:pPr>
    </w:p>
    <w:p w14:paraId="10A8A184" w14:textId="77777777" w:rsidR="00D61D0E" w:rsidRPr="00D61D0E" w:rsidRDefault="00D61D0E" w:rsidP="00DC28E7">
      <w:pPr>
        <w:spacing w:line="360" w:lineRule="auto"/>
        <w:rPr>
          <w:color w:val="auto"/>
        </w:rPr>
      </w:pPr>
    </w:p>
    <w:p w14:paraId="30490984" w14:textId="77777777" w:rsidR="00DC28E7" w:rsidRDefault="00DC28E7" w:rsidP="00DC28E7">
      <w:pPr>
        <w:spacing w:line="360" w:lineRule="auto"/>
        <w:rPr>
          <w:color w:val="auto"/>
        </w:rPr>
      </w:pPr>
    </w:p>
    <w:p w14:paraId="7CFEC825" w14:textId="77777777" w:rsidR="001C786E" w:rsidRDefault="001C786E" w:rsidP="00DC28E7">
      <w:pPr>
        <w:spacing w:line="360" w:lineRule="auto"/>
        <w:rPr>
          <w:b/>
          <w:color w:val="auto"/>
          <w:sz w:val="24"/>
        </w:rPr>
      </w:pPr>
    </w:p>
    <w:p w14:paraId="55512050" w14:textId="77777777" w:rsidR="003B301B" w:rsidRDefault="003B301B" w:rsidP="00DC28E7">
      <w:pPr>
        <w:spacing w:line="360" w:lineRule="auto"/>
        <w:rPr>
          <w:b/>
          <w:color w:val="auto"/>
          <w:sz w:val="24"/>
        </w:rPr>
      </w:pPr>
    </w:p>
    <w:p w14:paraId="2451740E" w14:textId="77777777" w:rsidR="00B013ED" w:rsidRDefault="00B013ED" w:rsidP="00DC28E7">
      <w:pPr>
        <w:spacing w:line="360" w:lineRule="auto"/>
        <w:rPr>
          <w:b/>
          <w:color w:val="auto"/>
          <w:sz w:val="24"/>
        </w:rPr>
      </w:pPr>
    </w:p>
    <w:p w14:paraId="63DE1281" w14:textId="77777777" w:rsidR="00F17276" w:rsidRDefault="00F17276">
      <w:pPr>
        <w:rPr>
          <w:b/>
          <w:color w:val="auto"/>
          <w:sz w:val="24"/>
        </w:rPr>
      </w:pPr>
      <w:r>
        <w:rPr>
          <w:b/>
          <w:color w:val="auto"/>
          <w:sz w:val="24"/>
        </w:rPr>
        <w:br w:type="page"/>
      </w:r>
    </w:p>
    <w:p w14:paraId="5978BB66" w14:textId="77777777" w:rsidR="0072245E" w:rsidRDefault="0072245E">
      <w:pPr>
        <w:rPr>
          <w:color w:val="auto"/>
        </w:rPr>
      </w:pPr>
    </w:p>
    <w:p w14:paraId="07BA1E69" w14:textId="77777777" w:rsidR="001C786E" w:rsidRDefault="001C786E" w:rsidP="00DC28E7">
      <w:pPr>
        <w:spacing w:line="360" w:lineRule="auto"/>
        <w:rPr>
          <w:color w:val="auto"/>
        </w:rPr>
      </w:pPr>
    </w:p>
    <w:p w14:paraId="0A2D5A45" w14:textId="77777777" w:rsidR="001C786E" w:rsidRDefault="001C786E" w:rsidP="00DC28E7">
      <w:pPr>
        <w:spacing w:line="360" w:lineRule="auto"/>
        <w:rPr>
          <w:color w:val="auto"/>
        </w:rPr>
      </w:pPr>
    </w:p>
    <w:p w14:paraId="08ECBE6B" w14:textId="77777777" w:rsidR="001C786E" w:rsidRDefault="001C786E" w:rsidP="00DC28E7">
      <w:pPr>
        <w:spacing w:line="360" w:lineRule="auto"/>
        <w:rPr>
          <w:color w:val="auto"/>
        </w:rPr>
      </w:pPr>
    </w:p>
    <w:p w14:paraId="7D51CEEE" w14:textId="77777777" w:rsidR="001C786E" w:rsidRDefault="003D2C68" w:rsidP="00DC28E7">
      <w:pPr>
        <w:spacing w:line="360" w:lineRule="auto"/>
        <w:rPr>
          <w:color w:val="auto"/>
        </w:rPr>
      </w:pPr>
      <w:r>
        <w:rPr>
          <w:b/>
          <w:noProof/>
          <w:lang w:eastAsia="en-GB"/>
        </w:rPr>
        <w:drawing>
          <wp:anchor distT="0" distB="0" distL="114300" distR="114300" simplePos="0" relativeHeight="251894784" behindDoc="1" locked="0" layoutInCell="1" allowOverlap="1" wp14:anchorId="31A551BA" wp14:editId="2E3D07B1">
            <wp:simplePos x="0" y="0"/>
            <wp:positionH relativeFrom="margin">
              <wp:posOffset>2162175</wp:posOffset>
            </wp:positionH>
            <wp:positionV relativeFrom="margin">
              <wp:posOffset>1638425</wp:posOffset>
            </wp:positionV>
            <wp:extent cx="1517270" cy="741680"/>
            <wp:effectExtent l="0" t="0" r="6985" b="1270"/>
            <wp:wrapNone/>
            <wp:docPr id="20" name="Picture 20" descr="EA leisure 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leisure logo-colou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727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C8C47" w14:textId="77777777" w:rsidR="001C786E" w:rsidRDefault="001C786E" w:rsidP="00DC28E7">
      <w:pPr>
        <w:spacing w:line="360" w:lineRule="auto"/>
        <w:rPr>
          <w:color w:val="auto"/>
        </w:rPr>
      </w:pPr>
    </w:p>
    <w:p w14:paraId="331E5789" w14:textId="77777777" w:rsidR="007A67D3" w:rsidRDefault="007A67D3" w:rsidP="00DC28E7">
      <w:pPr>
        <w:spacing w:line="360" w:lineRule="auto"/>
        <w:rPr>
          <w:color w:val="auto"/>
        </w:rPr>
      </w:pPr>
    </w:p>
    <w:p w14:paraId="2E10F125" w14:textId="77777777" w:rsidR="007A67D3" w:rsidRDefault="000623B7" w:rsidP="000623B7">
      <w:pPr>
        <w:tabs>
          <w:tab w:val="left" w:pos="5115"/>
        </w:tabs>
        <w:spacing w:line="360" w:lineRule="auto"/>
        <w:rPr>
          <w:color w:val="auto"/>
        </w:rPr>
      </w:pPr>
      <w:r>
        <w:rPr>
          <w:color w:val="auto"/>
        </w:rPr>
        <w:tab/>
      </w:r>
    </w:p>
    <w:p w14:paraId="5AFFF221" w14:textId="77777777" w:rsidR="007A67D3" w:rsidRDefault="007A67D3" w:rsidP="00DC28E7">
      <w:pPr>
        <w:spacing w:line="360" w:lineRule="auto"/>
        <w:rPr>
          <w:color w:val="auto"/>
        </w:rPr>
      </w:pPr>
    </w:p>
    <w:p w14:paraId="27F8C617" w14:textId="77777777" w:rsidR="007A67D3" w:rsidRDefault="007A67D3" w:rsidP="00DC28E7">
      <w:pPr>
        <w:spacing w:line="360" w:lineRule="auto"/>
        <w:rPr>
          <w:color w:val="auto"/>
        </w:rPr>
      </w:pPr>
    </w:p>
    <w:p w14:paraId="0DD41BA1" w14:textId="77777777" w:rsidR="007A67D3" w:rsidRDefault="009063B8" w:rsidP="00DC28E7">
      <w:pPr>
        <w:spacing w:line="360" w:lineRule="auto"/>
        <w:rPr>
          <w:color w:val="auto"/>
        </w:rPr>
      </w:pPr>
      <w:r w:rsidRPr="007A67D3">
        <w:rPr>
          <w:noProof/>
          <w:color w:val="auto"/>
          <w:lang w:eastAsia="en-GB"/>
        </w:rPr>
        <mc:AlternateContent>
          <mc:Choice Requires="wps">
            <w:drawing>
              <wp:anchor distT="45720" distB="45720" distL="114300" distR="114300" simplePos="0" relativeHeight="251683840" behindDoc="0" locked="0" layoutInCell="1" allowOverlap="1" wp14:anchorId="765CD0D6" wp14:editId="61C4A324">
                <wp:simplePos x="0" y="0"/>
                <wp:positionH relativeFrom="column">
                  <wp:posOffset>1419225</wp:posOffset>
                </wp:positionH>
                <wp:positionV relativeFrom="paragraph">
                  <wp:posOffset>167005</wp:posOffset>
                </wp:positionV>
                <wp:extent cx="2933700" cy="10096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09650"/>
                        </a:xfrm>
                        <a:prstGeom prst="rect">
                          <a:avLst/>
                        </a:prstGeom>
                        <a:solidFill>
                          <a:srgbClr val="FFFFFF"/>
                        </a:solidFill>
                        <a:ln w="9525">
                          <a:noFill/>
                          <a:miter lim="800000"/>
                          <a:headEnd/>
                          <a:tailEnd/>
                        </a:ln>
                      </wps:spPr>
                      <wps:txbx>
                        <w:txbxContent>
                          <w:p w14:paraId="11E7CBAB" w14:textId="77777777" w:rsidR="00464F96" w:rsidRPr="00C80F99" w:rsidRDefault="00464F96" w:rsidP="007A67D3">
                            <w:pPr>
                              <w:spacing w:line="360" w:lineRule="auto"/>
                              <w:jc w:val="center"/>
                              <w:rPr>
                                <w:color w:val="767171" w:themeColor="background2" w:themeShade="80"/>
                                <w:sz w:val="66"/>
                              </w:rPr>
                            </w:pPr>
                            <w:r w:rsidRPr="00C80F99">
                              <w:rPr>
                                <w:color w:val="767171" w:themeColor="background2" w:themeShade="80"/>
                                <w:sz w:val="66"/>
                              </w:rPr>
                              <w:t>Appendices</w:t>
                            </w:r>
                          </w:p>
                          <w:p w14:paraId="047D1A78" w14:textId="77777777" w:rsidR="00464F96" w:rsidRDefault="00464F96" w:rsidP="007A67D3"/>
                          <w:p w14:paraId="4E6D1BAD" w14:textId="77777777" w:rsidR="00464F96" w:rsidRDefault="00464F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5CD0D6" id="_x0000_t202" coordsize="21600,21600" o:spt="202" path="m,l,21600r21600,l21600,xe">
                <v:stroke joinstyle="miter"/>
                <v:path gradientshapeok="t" o:connecttype="rect"/>
              </v:shapetype>
              <v:shape id="Text Box 2" o:spid="_x0000_s1169" type="#_x0000_t202" style="position:absolute;margin-left:111.75pt;margin-top:13.15pt;width:231pt;height:7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uEwIAAP8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" stroked="f">
                <v:textbox>
                  <w:txbxContent>
                    <w:p w14:paraId="11E7CBAB" w14:textId="77777777" w:rsidR="00464F96" w:rsidRPr="00C80F99" w:rsidRDefault="00464F96" w:rsidP="007A67D3">
                      <w:pPr>
                        <w:spacing w:line="360" w:lineRule="auto"/>
                        <w:jc w:val="center"/>
                        <w:rPr>
                          <w:color w:val="767171" w:themeColor="background2" w:themeShade="80"/>
                          <w:sz w:val="66"/>
                        </w:rPr>
                      </w:pPr>
                      <w:r w:rsidRPr="00C80F99">
                        <w:rPr>
                          <w:color w:val="767171" w:themeColor="background2" w:themeShade="80"/>
                          <w:sz w:val="66"/>
                        </w:rPr>
                        <w:t>Appendices</w:t>
                      </w:r>
                    </w:p>
                    <w:p w14:paraId="047D1A78" w14:textId="77777777" w:rsidR="00464F96" w:rsidRDefault="00464F96" w:rsidP="007A67D3"/>
                    <w:p w14:paraId="4E6D1BAD" w14:textId="77777777" w:rsidR="00464F96" w:rsidRDefault="00464F96"/>
                  </w:txbxContent>
                </v:textbox>
                <w10:wrap type="square"/>
              </v:shape>
            </w:pict>
          </mc:Fallback>
        </mc:AlternateContent>
      </w:r>
    </w:p>
    <w:p w14:paraId="1D34969A" w14:textId="77777777" w:rsidR="007A67D3" w:rsidRDefault="007A67D3" w:rsidP="00DC28E7">
      <w:pPr>
        <w:spacing w:line="360" w:lineRule="auto"/>
        <w:rPr>
          <w:color w:val="auto"/>
        </w:rPr>
      </w:pPr>
    </w:p>
    <w:p w14:paraId="058264BF" w14:textId="77777777" w:rsidR="007A67D3" w:rsidRDefault="007A67D3" w:rsidP="00DC28E7">
      <w:pPr>
        <w:spacing w:line="360" w:lineRule="auto"/>
        <w:rPr>
          <w:color w:val="auto"/>
        </w:rPr>
      </w:pPr>
    </w:p>
    <w:p w14:paraId="765F9BD8" w14:textId="77777777" w:rsidR="007A67D3" w:rsidRDefault="007A67D3" w:rsidP="00DC28E7">
      <w:pPr>
        <w:spacing w:line="360" w:lineRule="auto"/>
        <w:rPr>
          <w:color w:val="auto"/>
        </w:rPr>
      </w:pPr>
    </w:p>
    <w:p w14:paraId="4CEAB0F8" w14:textId="77777777" w:rsidR="007A67D3" w:rsidRDefault="007A67D3" w:rsidP="00DC28E7">
      <w:pPr>
        <w:spacing w:line="360" w:lineRule="auto"/>
        <w:rPr>
          <w:color w:val="auto"/>
        </w:rPr>
      </w:pPr>
    </w:p>
    <w:p w14:paraId="6293EB8A" w14:textId="77777777" w:rsidR="007A67D3" w:rsidRDefault="007A67D3" w:rsidP="00DC28E7">
      <w:pPr>
        <w:spacing w:line="360" w:lineRule="auto"/>
        <w:rPr>
          <w:color w:val="auto"/>
        </w:rPr>
      </w:pPr>
    </w:p>
    <w:p w14:paraId="5FBFF7FB" w14:textId="77777777" w:rsidR="007A67D3" w:rsidRDefault="007A67D3" w:rsidP="00DC28E7">
      <w:pPr>
        <w:spacing w:line="360" w:lineRule="auto"/>
        <w:rPr>
          <w:color w:val="auto"/>
        </w:rPr>
      </w:pPr>
    </w:p>
    <w:p w14:paraId="629932C5" w14:textId="77777777" w:rsidR="007A67D3" w:rsidRDefault="007A67D3" w:rsidP="00DC28E7">
      <w:pPr>
        <w:spacing w:line="360" w:lineRule="auto"/>
        <w:rPr>
          <w:color w:val="auto"/>
        </w:rPr>
      </w:pPr>
    </w:p>
    <w:p w14:paraId="2A3DA08F" w14:textId="77777777" w:rsidR="007A67D3" w:rsidRDefault="007A67D3" w:rsidP="00DC28E7">
      <w:pPr>
        <w:spacing w:line="360" w:lineRule="auto"/>
        <w:rPr>
          <w:color w:val="auto"/>
        </w:rPr>
      </w:pPr>
    </w:p>
    <w:p w14:paraId="1945647E" w14:textId="77777777" w:rsidR="007A67D3" w:rsidRDefault="007A67D3" w:rsidP="00DC28E7">
      <w:pPr>
        <w:spacing w:line="360" w:lineRule="auto"/>
        <w:rPr>
          <w:color w:val="auto"/>
        </w:rPr>
      </w:pPr>
    </w:p>
    <w:p w14:paraId="162D07BF" w14:textId="77777777" w:rsidR="007A67D3" w:rsidRDefault="007A67D3" w:rsidP="00DC28E7">
      <w:pPr>
        <w:spacing w:line="360" w:lineRule="auto"/>
        <w:rPr>
          <w:color w:val="auto"/>
        </w:rPr>
      </w:pPr>
    </w:p>
    <w:p w14:paraId="588EF949" w14:textId="77777777" w:rsidR="007A67D3" w:rsidRDefault="007A67D3" w:rsidP="00DC28E7">
      <w:pPr>
        <w:spacing w:line="360" w:lineRule="auto"/>
        <w:rPr>
          <w:color w:val="auto"/>
        </w:rPr>
      </w:pPr>
    </w:p>
    <w:p w14:paraId="7FFE499F" w14:textId="77777777" w:rsidR="007A67D3" w:rsidRDefault="007A67D3" w:rsidP="00DC28E7">
      <w:pPr>
        <w:spacing w:line="360" w:lineRule="auto"/>
        <w:rPr>
          <w:color w:val="auto"/>
        </w:rPr>
      </w:pPr>
    </w:p>
    <w:p w14:paraId="595B4C60" w14:textId="77777777" w:rsidR="007A67D3" w:rsidRDefault="007A67D3" w:rsidP="00DC28E7">
      <w:pPr>
        <w:spacing w:line="360" w:lineRule="auto"/>
        <w:rPr>
          <w:color w:val="auto"/>
        </w:rPr>
      </w:pPr>
    </w:p>
    <w:p w14:paraId="1E8DE335" w14:textId="77777777" w:rsidR="007A67D3" w:rsidRDefault="007A67D3" w:rsidP="00DC28E7">
      <w:pPr>
        <w:spacing w:line="360" w:lineRule="auto"/>
        <w:rPr>
          <w:color w:val="auto"/>
        </w:rPr>
      </w:pPr>
    </w:p>
    <w:p w14:paraId="4452240C" w14:textId="77777777" w:rsidR="007A67D3" w:rsidRDefault="007A67D3" w:rsidP="00DC28E7">
      <w:pPr>
        <w:spacing w:line="360" w:lineRule="auto"/>
        <w:rPr>
          <w:color w:val="auto"/>
        </w:rPr>
      </w:pPr>
    </w:p>
    <w:p w14:paraId="1E3DB841" w14:textId="77777777" w:rsidR="006D0D2A" w:rsidRDefault="006D0D2A" w:rsidP="000B43C5">
      <w:pPr>
        <w:rPr>
          <w:color w:val="auto"/>
        </w:rPr>
        <w:sectPr w:rsidR="006D0D2A">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pPr>
    </w:p>
    <w:p w14:paraId="40D24B90" w14:textId="77777777" w:rsidR="002D5848" w:rsidRDefault="002D5848" w:rsidP="0092062F">
      <w:pPr>
        <w:spacing w:line="360" w:lineRule="auto"/>
        <w:rPr>
          <w:rFonts w:cs="Arial"/>
          <w:b/>
        </w:rPr>
      </w:pPr>
    </w:p>
    <w:p w14:paraId="5EA9A4C2" w14:textId="77777777" w:rsidR="002D5848" w:rsidRDefault="00990605" w:rsidP="0092062F">
      <w:pPr>
        <w:spacing w:line="360" w:lineRule="auto"/>
        <w:rPr>
          <w:rFonts w:cs="Arial"/>
          <w:b/>
        </w:rPr>
      </w:pPr>
      <w:r w:rsidRPr="00AD1EA3">
        <w:rPr>
          <w:rFonts w:ascii="Calibri" w:eastAsia="Calibri" w:hAnsi="Calibri" w:cs="Times New Roman"/>
          <w:noProof/>
          <w:sz w:val="24"/>
          <w:szCs w:val="24"/>
          <w:lang w:eastAsia="en-GB"/>
        </w:rPr>
        <w:drawing>
          <wp:anchor distT="0" distB="0" distL="114300" distR="114300" simplePos="0" relativeHeight="251884544" behindDoc="1" locked="0" layoutInCell="1" allowOverlap="1" wp14:anchorId="4FB39097" wp14:editId="36BEDC01">
            <wp:simplePos x="0" y="0"/>
            <wp:positionH relativeFrom="margin">
              <wp:posOffset>-685800</wp:posOffset>
            </wp:positionH>
            <wp:positionV relativeFrom="margin">
              <wp:posOffset>-842010</wp:posOffset>
            </wp:positionV>
            <wp:extent cx="7539355" cy="10664190"/>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355"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29153" w14:textId="77777777" w:rsidR="002D5848" w:rsidRDefault="002D5848" w:rsidP="0092062F">
      <w:pPr>
        <w:spacing w:line="360" w:lineRule="auto"/>
        <w:rPr>
          <w:rFonts w:cs="Arial"/>
          <w:b/>
        </w:rPr>
      </w:pPr>
    </w:p>
    <w:p w14:paraId="222DF7BE" w14:textId="77777777" w:rsidR="00E83ECE" w:rsidRDefault="00E83ECE" w:rsidP="00772C70">
      <w:pPr>
        <w:spacing w:after="0" w:line="360" w:lineRule="auto"/>
        <w:rPr>
          <w:rFonts w:cs="Arial"/>
          <w:b/>
        </w:rPr>
      </w:pPr>
    </w:p>
    <w:p w14:paraId="5885FEA7" w14:textId="77777777" w:rsidR="00772C70" w:rsidRDefault="00772C70" w:rsidP="00772C70">
      <w:pPr>
        <w:spacing w:after="0" w:line="360" w:lineRule="auto"/>
        <w:rPr>
          <w:rFonts w:cs="Arial"/>
          <w:b/>
        </w:rPr>
      </w:pPr>
    </w:p>
    <w:p w14:paraId="27872336" w14:textId="77777777" w:rsidR="00411839" w:rsidRDefault="00411839" w:rsidP="00772C70">
      <w:pPr>
        <w:spacing w:after="0" w:line="360" w:lineRule="auto"/>
        <w:rPr>
          <w:rFonts w:cs="Arial"/>
          <w:b/>
        </w:rPr>
      </w:pPr>
    </w:p>
    <w:p w14:paraId="065EA098" w14:textId="77777777" w:rsidR="00411839" w:rsidRDefault="00411839" w:rsidP="00772C70">
      <w:pPr>
        <w:spacing w:after="0" w:line="360" w:lineRule="auto"/>
        <w:rPr>
          <w:rFonts w:cs="Arial"/>
          <w:b/>
        </w:rPr>
      </w:pPr>
    </w:p>
    <w:p w14:paraId="77438FC0" w14:textId="77777777" w:rsidR="00411839" w:rsidRDefault="00411839" w:rsidP="00772C70">
      <w:pPr>
        <w:spacing w:after="0" w:line="360" w:lineRule="auto"/>
        <w:rPr>
          <w:rFonts w:cs="Arial"/>
          <w:b/>
        </w:rPr>
      </w:pPr>
    </w:p>
    <w:p w14:paraId="75EEC337" w14:textId="77777777" w:rsidR="006240ED" w:rsidRPr="007375F1" w:rsidRDefault="006240ED" w:rsidP="00990605">
      <w:pPr>
        <w:tabs>
          <w:tab w:val="left" w:pos="6435"/>
        </w:tabs>
        <w:rPr>
          <w:rFonts w:cs="Arial"/>
          <w:b/>
          <w:sz w:val="44"/>
          <w:szCs w:val="44"/>
        </w:rPr>
      </w:pPr>
    </w:p>
    <w:p w14:paraId="63C40898" w14:textId="77777777" w:rsidR="00990605" w:rsidRPr="00080EE3" w:rsidRDefault="00990605" w:rsidP="00990605">
      <w:pPr>
        <w:spacing w:after="200" w:line="276" w:lineRule="auto"/>
        <w:jc w:val="center"/>
        <w:rPr>
          <w:rFonts w:eastAsia="Calibri"/>
          <w:color w:val="7F7F7F" w:themeColor="text1" w:themeTint="80"/>
          <w:sz w:val="72"/>
          <w:szCs w:val="72"/>
        </w:rPr>
      </w:pPr>
      <w:r w:rsidRPr="00080EE3">
        <w:rPr>
          <w:rFonts w:eastAsia="Calibri"/>
          <w:color w:val="7F7F7F" w:themeColor="text1" w:themeTint="80"/>
          <w:sz w:val="72"/>
          <w:szCs w:val="72"/>
        </w:rPr>
        <w:t>Information for Bank Register Workers</w:t>
      </w:r>
    </w:p>
    <w:p w14:paraId="728A938C" w14:textId="77777777" w:rsidR="006240ED" w:rsidRPr="007375F1" w:rsidRDefault="006240ED" w:rsidP="006240ED">
      <w:pPr>
        <w:jc w:val="center"/>
        <w:rPr>
          <w:rFonts w:cs="Arial"/>
          <w:b/>
          <w:sz w:val="44"/>
          <w:szCs w:val="44"/>
          <w:u w:val="single"/>
        </w:rPr>
      </w:pPr>
    </w:p>
    <w:p w14:paraId="494B4404" w14:textId="77777777" w:rsidR="006240ED" w:rsidRPr="007375F1" w:rsidRDefault="006240ED" w:rsidP="006240ED">
      <w:pPr>
        <w:jc w:val="center"/>
        <w:rPr>
          <w:rFonts w:cs="Arial"/>
          <w:b/>
          <w:sz w:val="44"/>
          <w:szCs w:val="44"/>
        </w:rPr>
      </w:pPr>
    </w:p>
    <w:p w14:paraId="677D257E" w14:textId="77777777" w:rsidR="006240ED" w:rsidRPr="007375F1" w:rsidRDefault="006240ED" w:rsidP="006240ED">
      <w:pPr>
        <w:jc w:val="center"/>
        <w:rPr>
          <w:rFonts w:cs="Arial"/>
          <w:b/>
          <w:sz w:val="44"/>
          <w:szCs w:val="44"/>
        </w:rPr>
      </w:pPr>
    </w:p>
    <w:p w14:paraId="47143D06" w14:textId="77777777" w:rsidR="006240ED" w:rsidRPr="007375F1" w:rsidRDefault="006240ED" w:rsidP="006240ED">
      <w:pPr>
        <w:jc w:val="center"/>
        <w:rPr>
          <w:rFonts w:cs="Arial"/>
          <w:b/>
        </w:rPr>
      </w:pPr>
    </w:p>
    <w:p w14:paraId="6E75D862" w14:textId="77777777" w:rsidR="006240ED" w:rsidRPr="007375F1" w:rsidRDefault="006240ED" w:rsidP="006240ED">
      <w:pPr>
        <w:jc w:val="center"/>
        <w:rPr>
          <w:rFonts w:cs="Arial"/>
          <w:b/>
        </w:rPr>
      </w:pPr>
    </w:p>
    <w:p w14:paraId="39FB1333" w14:textId="77777777" w:rsidR="006240ED" w:rsidRPr="007375F1" w:rsidRDefault="006240ED" w:rsidP="006240ED">
      <w:pPr>
        <w:jc w:val="center"/>
        <w:rPr>
          <w:rFonts w:cs="Arial"/>
          <w:b/>
        </w:rPr>
      </w:pPr>
    </w:p>
    <w:p w14:paraId="701C5F12" w14:textId="77777777" w:rsidR="006240ED" w:rsidRPr="007375F1" w:rsidRDefault="006240ED" w:rsidP="006240ED">
      <w:pPr>
        <w:jc w:val="center"/>
        <w:rPr>
          <w:rFonts w:cs="Arial"/>
          <w:b/>
        </w:rPr>
      </w:pPr>
    </w:p>
    <w:p w14:paraId="0B7823B0" w14:textId="77777777" w:rsidR="006240ED" w:rsidRPr="007375F1" w:rsidRDefault="006240ED" w:rsidP="006240ED">
      <w:pPr>
        <w:jc w:val="center"/>
        <w:rPr>
          <w:rFonts w:cs="Arial"/>
          <w:b/>
        </w:rPr>
      </w:pPr>
    </w:p>
    <w:p w14:paraId="1AFDCB04" w14:textId="77777777" w:rsidR="006240ED" w:rsidRDefault="006240ED" w:rsidP="006240ED">
      <w:pPr>
        <w:jc w:val="center"/>
        <w:rPr>
          <w:rFonts w:cs="Arial"/>
          <w:b/>
        </w:rPr>
      </w:pPr>
    </w:p>
    <w:p w14:paraId="15621526" w14:textId="77777777" w:rsidR="002F5A11" w:rsidRDefault="002F5A11" w:rsidP="006240ED">
      <w:pPr>
        <w:jc w:val="center"/>
        <w:rPr>
          <w:rFonts w:cs="Arial"/>
          <w:b/>
        </w:rPr>
      </w:pPr>
    </w:p>
    <w:p w14:paraId="6ED20B39" w14:textId="77777777" w:rsidR="002F5A11" w:rsidRDefault="002F5A11" w:rsidP="006240ED">
      <w:pPr>
        <w:jc w:val="center"/>
        <w:rPr>
          <w:rFonts w:cs="Arial"/>
          <w:b/>
        </w:rPr>
      </w:pPr>
    </w:p>
    <w:p w14:paraId="0B05814C" w14:textId="77777777" w:rsidR="002F5A11" w:rsidRDefault="002F5A11" w:rsidP="006240ED">
      <w:pPr>
        <w:jc w:val="center"/>
        <w:rPr>
          <w:rFonts w:cs="Arial"/>
          <w:b/>
        </w:rPr>
      </w:pPr>
    </w:p>
    <w:p w14:paraId="6D3DF030" w14:textId="77777777" w:rsidR="002F5A11" w:rsidRDefault="002F5A11" w:rsidP="006240ED">
      <w:pPr>
        <w:jc w:val="center"/>
        <w:rPr>
          <w:rFonts w:cs="Arial"/>
          <w:b/>
        </w:rPr>
      </w:pPr>
    </w:p>
    <w:p w14:paraId="7C344863" w14:textId="77777777" w:rsidR="002F5A11" w:rsidRDefault="002F5A11" w:rsidP="006240ED">
      <w:pPr>
        <w:jc w:val="center"/>
        <w:rPr>
          <w:rFonts w:cs="Arial"/>
          <w:b/>
        </w:rPr>
      </w:pPr>
    </w:p>
    <w:p w14:paraId="7CC9EDFB" w14:textId="77777777" w:rsidR="002F5A11" w:rsidRDefault="002F5A11" w:rsidP="006240ED">
      <w:pPr>
        <w:jc w:val="center"/>
        <w:rPr>
          <w:rFonts w:cs="Arial"/>
          <w:b/>
        </w:rPr>
      </w:pPr>
    </w:p>
    <w:p w14:paraId="69BBA54D" w14:textId="77777777" w:rsidR="002F5A11" w:rsidRDefault="002F5A11" w:rsidP="006240ED">
      <w:pPr>
        <w:jc w:val="center"/>
        <w:rPr>
          <w:rFonts w:cs="Arial"/>
          <w:b/>
        </w:rPr>
      </w:pPr>
    </w:p>
    <w:p w14:paraId="5EC16332" w14:textId="77777777" w:rsidR="00990605" w:rsidRDefault="00990605" w:rsidP="009101AC">
      <w:pPr>
        <w:spacing w:after="0" w:line="360" w:lineRule="auto"/>
        <w:ind w:right="198"/>
        <w:jc w:val="center"/>
        <w:rPr>
          <w:b/>
          <w:color w:val="000000" w:themeColor="text1"/>
          <w:sz w:val="28"/>
          <w:szCs w:val="28"/>
          <w:u w:val="single"/>
        </w:rPr>
      </w:pPr>
      <w:r w:rsidRPr="00082119">
        <w:rPr>
          <w:b/>
          <w:color w:val="000000" w:themeColor="text1"/>
          <w:sz w:val="28"/>
          <w:szCs w:val="28"/>
          <w:u w:val="single"/>
        </w:rPr>
        <w:lastRenderedPageBreak/>
        <w:t>CONTENTS</w:t>
      </w:r>
    </w:p>
    <w:p w14:paraId="3C076868" w14:textId="77777777" w:rsidR="00B076E1" w:rsidRPr="00B076E1" w:rsidRDefault="00B076E1" w:rsidP="00B076E1">
      <w:pPr>
        <w:spacing w:after="0" w:line="360" w:lineRule="auto"/>
        <w:ind w:right="198"/>
        <w:jc w:val="center"/>
        <w:rPr>
          <w:b/>
          <w:color w:val="000000" w:themeColor="text1"/>
          <w:sz w:val="28"/>
          <w:szCs w:val="28"/>
          <w:u w:val="single"/>
        </w:rPr>
      </w:pPr>
    </w:p>
    <w:p w14:paraId="033D1F33" w14:textId="77777777" w:rsidR="00990605" w:rsidRPr="00B076E1" w:rsidRDefault="00990605" w:rsidP="00B076E1">
      <w:pPr>
        <w:spacing w:after="0" w:line="360" w:lineRule="auto"/>
        <w:ind w:right="198"/>
        <w:jc w:val="both"/>
        <w:rPr>
          <w:b/>
          <w:color w:val="000000" w:themeColor="text1"/>
          <w:u w:val="single"/>
        </w:rPr>
      </w:pPr>
      <w:r w:rsidRPr="00082119">
        <w:rPr>
          <w:b/>
          <w:color w:val="000000" w:themeColor="text1"/>
          <w:u w:val="single"/>
        </w:rPr>
        <w:t>Paragraph</w:t>
      </w:r>
      <w:r w:rsidRPr="00082119">
        <w:rPr>
          <w:b/>
          <w:color w:val="000000" w:themeColor="text1"/>
        </w:rPr>
        <w:tab/>
      </w:r>
      <w:r w:rsidRPr="00082119">
        <w:rPr>
          <w:b/>
          <w:color w:val="000000" w:themeColor="text1"/>
        </w:rPr>
        <w:tab/>
      </w:r>
      <w:r w:rsidRPr="00082119">
        <w:rPr>
          <w:b/>
          <w:color w:val="000000" w:themeColor="text1"/>
        </w:rPr>
        <w:tab/>
      </w:r>
      <w:r w:rsidRPr="00082119">
        <w:rPr>
          <w:b/>
          <w:color w:val="000000" w:themeColor="text1"/>
          <w:u w:val="single"/>
        </w:rPr>
        <w:t>Title</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w:t>
      </w:r>
      <w:r>
        <w:rPr>
          <w:b/>
          <w:color w:val="000000" w:themeColor="text1"/>
        </w:rPr>
        <w:tab/>
        <w:t xml:space="preserve">     </w:t>
      </w:r>
      <w:r w:rsidRPr="00082119">
        <w:rPr>
          <w:b/>
          <w:color w:val="000000" w:themeColor="text1"/>
          <w:u w:val="single"/>
        </w:rPr>
        <w:t>Page</w:t>
      </w:r>
    </w:p>
    <w:p w14:paraId="5AE28A98" w14:textId="77777777" w:rsidR="00990605" w:rsidRDefault="00990605" w:rsidP="00B076E1">
      <w:pPr>
        <w:spacing w:after="0" w:line="360" w:lineRule="auto"/>
        <w:ind w:right="198"/>
        <w:jc w:val="both"/>
        <w:rPr>
          <w:color w:val="000000" w:themeColor="text1"/>
        </w:rPr>
      </w:pPr>
      <w:r w:rsidRPr="00082119">
        <w:rPr>
          <w:color w:val="000000" w:themeColor="text1"/>
        </w:rPr>
        <w:t>1</w:t>
      </w:r>
      <w:r w:rsidRPr="00082119">
        <w:rPr>
          <w:color w:val="000000" w:themeColor="text1"/>
        </w:rPr>
        <w:tab/>
      </w:r>
      <w:r w:rsidRPr="00082119">
        <w:rPr>
          <w:color w:val="000000" w:themeColor="text1"/>
        </w:rPr>
        <w:tab/>
      </w:r>
      <w:r w:rsidRPr="00082119">
        <w:rPr>
          <w:color w:val="000000" w:themeColor="text1"/>
        </w:rPr>
        <w:tab/>
      </w:r>
      <w:r w:rsidRPr="00082119">
        <w:rPr>
          <w:color w:val="000000" w:themeColor="text1"/>
        </w:rPr>
        <w:tab/>
        <w:t>Introduction</w:t>
      </w:r>
      <w:r w:rsidRPr="00082119">
        <w:rPr>
          <w:color w:val="000000" w:themeColor="text1"/>
        </w:rPr>
        <w:tab/>
      </w:r>
      <w:r w:rsidRPr="00082119">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w:t>
      </w:r>
    </w:p>
    <w:p w14:paraId="3FEBC35C" w14:textId="77777777" w:rsidR="00990605" w:rsidRDefault="00990605" w:rsidP="00B076E1">
      <w:pPr>
        <w:spacing w:after="0" w:line="360" w:lineRule="auto"/>
        <w:ind w:right="198"/>
        <w:jc w:val="both"/>
        <w:rPr>
          <w:color w:val="000000" w:themeColor="text1"/>
        </w:rPr>
      </w:pPr>
      <w:r>
        <w:rPr>
          <w:color w:val="000000" w:themeColor="text1"/>
        </w:rPr>
        <w:t>2</w:t>
      </w:r>
      <w:r>
        <w:rPr>
          <w:color w:val="000000" w:themeColor="text1"/>
        </w:rPr>
        <w:tab/>
      </w:r>
      <w:r>
        <w:rPr>
          <w:color w:val="000000" w:themeColor="text1"/>
        </w:rPr>
        <w:tab/>
      </w:r>
      <w:r>
        <w:rPr>
          <w:color w:val="000000" w:themeColor="text1"/>
        </w:rPr>
        <w:tab/>
      </w:r>
      <w:r>
        <w:rPr>
          <w:color w:val="000000" w:themeColor="text1"/>
        </w:rPr>
        <w:tab/>
        <w:t>Condition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w:t>
      </w:r>
    </w:p>
    <w:p w14:paraId="52B27E9B" w14:textId="77777777" w:rsidR="00990605" w:rsidRDefault="00990605" w:rsidP="00B076E1">
      <w:pPr>
        <w:spacing w:after="0" w:line="360" w:lineRule="auto"/>
        <w:ind w:right="198"/>
        <w:jc w:val="both"/>
        <w:rPr>
          <w:color w:val="000000" w:themeColor="text1"/>
        </w:rPr>
      </w:pPr>
      <w:r>
        <w:rPr>
          <w:color w:val="000000" w:themeColor="text1"/>
        </w:rPr>
        <w:t>3</w:t>
      </w:r>
      <w:r>
        <w:rPr>
          <w:color w:val="000000" w:themeColor="text1"/>
        </w:rPr>
        <w:tab/>
      </w:r>
      <w:r>
        <w:rPr>
          <w:color w:val="000000" w:themeColor="text1"/>
        </w:rPr>
        <w:tab/>
      </w:r>
      <w:r>
        <w:rPr>
          <w:color w:val="000000" w:themeColor="text1"/>
        </w:rPr>
        <w:tab/>
      </w:r>
      <w:r>
        <w:rPr>
          <w:color w:val="000000" w:themeColor="text1"/>
        </w:rPr>
        <w:tab/>
        <w:t>Other Employm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w:t>
      </w:r>
    </w:p>
    <w:p w14:paraId="24AFE683" w14:textId="77777777" w:rsidR="00990605" w:rsidRDefault="00990605" w:rsidP="00B076E1">
      <w:pPr>
        <w:spacing w:after="0" w:line="360" w:lineRule="auto"/>
        <w:ind w:right="198"/>
        <w:jc w:val="both"/>
        <w:rPr>
          <w:color w:val="000000" w:themeColor="text1"/>
        </w:rPr>
      </w:pPr>
      <w:r>
        <w:rPr>
          <w:color w:val="000000" w:themeColor="text1"/>
        </w:rPr>
        <w:t>4</w:t>
      </w:r>
      <w:r>
        <w:rPr>
          <w:color w:val="000000" w:themeColor="text1"/>
        </w:rPr>
        <w:tab/>
      </w:r>
      <w:r>
        <w:rPr>
          <w:color w:val="000000" w:themeColor="text1"/>
        </w:rPr>
        <w:tab/>
      </w:r>
      <w:r>
        <w:rPr>
          <w:color w:val="000000" w:themeColor="text1"/>
        </w:rPr>
        <w:tab/>
      </w:r>
      <w:r>
        <w:rPr>
          <w:color w:val="000000" w:themeColor="text1"/>
        </w:rPr>
        <w:tab/>
        <w:t>Work Loc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w:t>
      </w:r>
    </w:p>
    <w:p w14:paraId="0B2B0024" w14:textId="77777777" w:rsidR="00990605" w:rsidRDefault="00990605" w:rsidP="00B076E1">
      <w:pPr>
        <w:spacing w:after="0" w:line="360" w:lineRule="auto"/>
        <w:ind w:right="198"/>
        <w:jc w:val="both"/>
        <w:rPr>
          <w:color w:val="000000" w:themeColor="text1"/>
        </w:rPr>
      </w:pPr>
      <w:r>
        <w:rPr>
          <w:color w:val="000000" w:themeColor="text1"/>
        </w:rPr>
        <w:t>5</w:t>
      </w:r>
      <w:r>
        <w:rPr>
          <w:color w:val="000000" w:themeColor="text1"/>
        </w:rPr>
        <w:tab/>
      </w:r>
      <w:r>
        <w:rPr>
          <w:color w:val="000000" w:themeColor="text1"/>
        </w:rPr>
        <w:tab/>
      </w:r>
      <w:r>
        <w:rPr>
          <w:color w:val="000000" w:themeColor="text1"/>
        </w:rPr>
        <w:tab/>
      </w:r>
      <w:r>
        <w:rPr>
          <w:color w:val="000000" w:themeColor="text1"/>
        </w:rPr>
        <w:tab/>
        <w:t>Working Hou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0BB122AC" w14:textId="77777777" w:rsidR="00990605" w:rsidRDefault="00990605" w:rsidP="00B076E1">
      <w:pPr>
        <w:spacing w:after="0" w:line="360" w:lineRule="auto"/>
        <w:ind w:right="198"/>
        <w:jc w:val="both"/>
        <w:rPr>
          <w:color w:val="000000" w:themeColor="text1"/>
        </w:rPr>
      </w:pPr>
      <w:r>
        <w:rPr>
          <w:color w:val="000000" w:themeColor="text1"/>
        </w:rPr>
        <w:t>6</w:t>
      </w:r>
      <w:r>
        <w:rPr>
          <w:color w:val="000000" w:themeColor="text1"/>
        </w:rPr>
        <w:tab/>
      </w:r>
      <w:r>
        <w:rPr>
          <w:color w:val="000000" w:themeColor="text1"/>
        </w:rPr>
        <w:tab/>
      </w:r>
      <w:r>
        <w:rPr>
          <w:color w:val="000000" w:themeColor="text1"/>
        </w:rPr>
        <w:tab/>
      </w:r>
      <w:r>
        <w:rPr>
          <w:color w:val="000000" w:themeColor="text1"/>
        </w:rPr>
        <w:tab/>
        <w:t>Duration of 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258BDFCD" w14:textId="77777777" w:rsidR="00990605" w:rsidRDefault="00990605" w:rsidP="00B076E1">
      <w:pPr>
        <w:spacing w:after="0" w:line="360" w:lineRule="auto"/>
        <w:ind w:right="198"/>
        <w:jc w:val="both"/>
        <w:rPr>
          <w:color w:val="000000" w:themeColor="text1"/>
        </w:rPr>
      </w:pPr>
      <w:r>
        <w:rPr>
          <w:color w:val="000000" w:themeColor="text1"/>
        </w:rPr>
        <w:t>7</w:t>
      </w:r>
      <w:r>
        <w:rPr>
          <w:color w:val="000000" w:themeColor="text1"/>
        </w:rPr>
        <w:tab/>
      </w:r>
      <w:r>
        <w:rPr>
          <w:color w:val="000000" w:themeColor="text1"/>
        </w:rPr>
        <w:tab/>
      </w:r>
      <w:r>
        <w:rPr>
          <w:color w:val="000000" w:themeColor="text1"/>
        </w:rPr>
        <w:tab/>
      </w:r>
      <w:r>
        <w:rPr>
          <w:color w:val="000000" w:themeColor="text1"/>
        </w:rPr>
        <w:tab/>
        <w:t>Duties of Pos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0215819C" w14:textId="77777777" w:rsidR="00990605" w:rsidRDefault="00990605" w:rsidP="00B076E1">
      <w:pPr>
        <w:spacing w:after="0" w:line="360" w:lineRule="auto"/>
        <w:ind w:right="198"/>
        <w:jc w:val="both"/>
        <w:rPr>
          <w:color w:val="000000" w:themeColor="text1"/>
        </w:rPr>
      </w:pPr>
      <w:r>
        <w:rPr>
          <w:color w:val="000000" w:themeColor="text1"/>
        </w:rPr>
        <w:t>8</w:t>
      </w:r>
      <w:r>
        <w:rPr>
          <w:color w:val="000000" w:themeColor="text1"/>
        </w:rPr>
        <w:tab/>
      </w:r>
      <w:r>
        <w:rPr>
          <w:color w:val="000000" w:themeColor="text1"/>
        </w:rPr>
        <w:tab/>
      </w:r>
      <w:r>
        <w:rPr>
          <w:color w:val="000000" w:themeColor="text1"/>
        </w:rPr>
        <w:tab/>
      </w:r>
      <w:r>
        <w:rPr>
          <w:color w:val="000000" w:themeColor="text1"/>
        </w:rPr>
        <w:tab/>
        <w:t>Registered 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0E19F1C0" w14:textId="77777777" w:rsidR="00990605" w:rsidRDefault="00990605" w:rsidP="00B076E1">
      <w:pPr>
        <w:spacing w:after="0" w:line="360" w:lineRule="auto"/>
        <w:ind w:right="198"/>
        <w:jc w:val="both"/>
        <w:rPr>
          <w:color w:val="000000" w:themeColor="text1"/>
        </w:rPr>
      </w:pPr>
      <w:r>
        <w:rPr>
          <w:color w:val="000000" w:themeColor="text1"/>
        </w:rPr>
        <w:t>9</w:t>
      </w:r>
      <w:r>
        <w:rPr>
          <w:color w:val="000000" w:themeColor="text1"/>
        </w:rPr>
        <w:tab/>
      </w:r>
      <w:r>
        <w:rPr>
          <w:color w:val="000000" w:themeColor="text1"/>
        </w:rPr>
        <w:tab/>
      </w:r>
      <w:r>
        <w:rPr>
          <w:color w:val="000000" w:themeColor="text1"/>
        </w:rPr>
        <w:tab/>
      </w:r>
      <w:r>
        <w:rPr>
          <w:color w:val="000000" w:themeColor="text1"/>
        </w:rPr>
        <w:tab/>
        <w:t>Hourly Rate of Pa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145C0F72" w14:textId="77777777" w:rsidR="00990605" w:rsidRDefault="00990605" w:rsidP="00B076E1">
      <w:pPr>
        <w:spacing w:after="0" w:line="360" w:lineRule="auto"/>
        <w:ind w:right="198"/>
        <w:jc w:val="both"/>
        <w:rPr>
          <w:color w:val="000000" w:themeColor="text1"/>
        </w:rPr>
      </w:pPr>
      <w:r>
        <w:rPr>
          <w:color w:val="000000" w:themeColor="text1"/>
        </w:rPr>
        <w:t>10</w:t>
      </w:r>
      <w:r>
        <w:rPr>
          <w:color w:val="000000" w:themeColor="text1"/>
        </w:rPr>
        <w:tab/>
      </w:r>
      <w:r>
        <w:rPr>
          <w:color w:val="000000" w:themeColor="text1"/>
        </w:rPr>
        <w:tab/>
      </w:r>
      <w:r>
        <w:rPr>
          <w:color w:val="000000" w:themeColor="text1"/>
        </w:rPr>
        <w:tab/>
      </w:r>
      <w:r>
        <w:rPr>
          <w:color w:val="000000" w:themeColor="text1"/>
        </w:rPr>
        <w:tab/>
        <w:t>Pay Frequenc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2AC957D7" w14:textId="77777777" w:rsidR="00990605" w:rsidRDefault="00990605" w:rsidP="00B076E1">
      <w:pPr>
        <w:spacing w:after="0" w:line="360" w:lineRule="auto"/>
        <w:ind w:right="198"/>
        <w:jc w:val="both"/>
        <w:rPr>
          <w:color w:val="000000" w:themeColor="text1"/>
        </w:rPr>
      </w:pPr>
      <w:r>
        <w:rPr>
          <w:color w:val="000000" w:themeColor="text1"/>
        </w:rPr>
        <w:t>11</w:t>
      </w:r>
      <w:r>
        <w:rPr>
          <w:color w:val="000000" w:themeColor="text1"/>
        </w:rPr>
        <w:tab/>
      </w:r>
      <w:r>
        <w:rPr>
          <w:color w:val="000000" w:themeColor="text1"/>
        </w:rPr>
        <w:tab/>
      </w:r>
      <w:r>
        <w:rPr>
          <w:color w:val="000000" w:themeColor="text1"/>
        </w:rPr>
        <w:tab/>
      </w:r>
      <w:r>
        <w:rPr>
          <w:color w:val="000000" w:themeColor="text1"/>
        </w:rPr>
        <w:tab/>
        <w:t>Pay Adjustment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093B9B44" w14:textId="77777777" w:rsidR="00990605" w:rsidRDefault="00990605" w:rsidP="00B076E1">
      <w:pPr>
        <w:spacing w:after="0" w:line="360" w:lineRule="auto"/>
        <w:ind w:right="198"/>
        <w:jc w:val="both"/>
        <w:rPr>
          <w:color w:val="000000" w:themeColor="text1"/>
        </w:rPr>
      </w:pPr>
      <w:r>
        <w:rPr>
          <w:color w:val="000000" w:themeColor="text1"/>
        </w:rPr>
        <w:t>12</w:t>
      </w:r>
      <w:r>
        <w:rPr>
          <w:color w:val="000000" w:themeColor="text1"/>
        </w:rPr>
        <w:tab/>
      </w:r>
      <w:r>
        <w:rPr>
          <w:color w:val="000000" w:themeColor="text1"/>
        </w:rPr>
        <w:tab/>
      </w:r>
      <w:r>
        <w:rPr>
          <w:color w:val="000000" w:themeColor="text1"/>
        </w:rPr>
        <w:tab/>
      </w:r>
      <w:r>
        <w:rPr>
          <w:color w:val="000000" w:themeColor="text1"/>
        </w:rPr>
        <w:tab/>
        <w:t>Pension Sche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p>
    <w:p w14:paraId="4EC0301B" w14:textId="77777777" w:rsidR="00990605" w:rsidRDefault="00990605" w:rsidP="00B076E1">
      <w:pPr>
        <w:spacing w:after="0" w:line="360" w:lineRule="auto"/>
        <w:ind w:right="198"/>
        <w:jc w:val="both"/>
        <w:rPr>
          <w:color w:val="000000" w:themeColor="text1"/>
        </w:rPr>
      </w:pPr>
      <w:r>
        <w:rPr>
          <w:color w:val="000000" w:themeColor="text1"/>
        </w:rPr>
        <w:t>13</w:t>
      </w:r>
      <w:r>
        <w:rPr>
          <w:color w:val="000000" w:themeColor="text1"/>
        </w:rPr>
        <w:tab/>
      </w:r>
      <w:r>
        <w:rPr>
          <w:color w:val="000000" w:themeColor="text1"/>
        </w:rPr>
        <w:tab/>
      </w:r>
      <w:r>
        <w:rPr>
          <w:color w:val="000000" w:themeColor="text1"/>
        </w:rPr>
        <w:tab/>
      </w:r>
      <w:r>
        <w:rPr>
          <w:color w:val="000000" w:themeColor="text1"/>
        </w:rPr>
        <w:tab/>
        <w:t>Holiday Entitlem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p>
    <w:p w14:paraId="3E0262B0" w14:textId="77777777" w:rsidR="00990605" w:rsidRDefault="00990605" w:rsidP="00B076E1">
      <w:pPr>
        <w:spacing w:after="0" w:line="360" w:lineRule="auto"/>
        <w:ind w:right="198"/>
        <w:jc w:val="both"/>
        <w:rPr>
          <w:color w:val="000000" w:themeColor="text1"/>
        </w:rPr>
      </w:pPr>
      <w:r>
        <w:rPr>
          <w:color w:val="000000" w:themeColor="text1"/>
        </w:rPr>
        <w:t>14</w:t>
      </w:r>
      <w:r>
        <w:rPr>
          <w:color w:val="000000" w:themeColor="text1"/>
        </w:rPr>
        <w:tab/>
      </w:r>
      <w:r>
        <w:rPr>
          <w:color w:val="000000" w:themeColor="text1"/>
        </w:rPr>
        <w:tab/>
      </w:r>
      <w:r>
        <w:rPr>
          <w:color w:val="000000" w:themeColor="text1"/>
        </w:rPr>
        <w:tab/>
      </w:r>
      <w:r>
        <w:rPr>
          <w:color w:val="000000" w:themeColor="text1"/>
        </w:rPr>
        <w:tab/>
        <w:t>Sickness Report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p>
    <w:p w14:paraId="7C90BC78" w14:textId="77777777" w:rsidR="00990605" w:rsidRDefault="00990605" w:rsidP="00B076E1">
      <w:pPr>
        <w:spacing w:after="0" w:line="360" w:lineRule="auto"/>
        <w:ind w:right="198"/>
        <w:jc w:val="both"/>
        <w:rPr>
          <w:color w:val="000000" w:themeColor="text1"/>
        </w:rPr>
      </w:pPr>
      <w:r>
        <w:rPr>
          <w:color w:val="000000" w:themeColor="text1"/>
        </w:rPr>
        <w:t>15</w:t>
      </w:r>
      <w:r>
        <w:rPr>
          <w:color w:val="000000" w:themeColor="text1"/>
        </w:rPr>
        <w:tab/>
      </w:r>
      <w:r>
        <w:rPr>
          <w:color w:val="000000" w:themeColor="text1"/>
        </w:rPr>
        <w:tab/>
      </w:r>
      <w:r>
        <w:rPr>
          <w:color w:val="000000" w:themeColor="text1"/>
        </w:rPr>
        <w:tab/>
      </w:r>
      <w:r>
        <w:rPr>
          <w:color w:val="000000" w:themeColor="text1"/>
        </w:rPr>
        <w:tab/>
        <w:t>Travel and Subsistenc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w:t>
      </w:r>
    </w:p>
    <w:p w14:paraId="579B532F" w14:textId="77777777" w:rsidR="00990605" w:rsidRDefault="00990605" w:rsidP="00B076E1">
      <w:pPr>
        <w:spacing w:after="0" w:line="360" w:lineRule="auto"/>
        <w:ind w:right="198"/>
        <w:jc w:val="both"/>
        <w:rPr>
          <w:color w:val="000000" w:themeColor="text1"/>
        </w:rPr>
      </w:pPr>
      <w:r>
        <w:rPr>
          <w:color w:val="000000" w:themeColor="text1"/>
        </w:rPr>
        <w:t>16</w:t>
      </w:r>
      <w:r>
        <w:rPr>
          <w:color w:val="000000" w:themeColor="text1"/>
        </w:rPr>
        <w:tab/>
      </w:r>
      <w:r>
        <w:rPr>
          <w:color w:val="000000" w:themeColor="text1"/>
        </w:rPr>
        <w:tab/>
      </w:r>
      <w:r>
        <w:rPr>
          <w:color w:val="000000" w:themeColor="text1"/>
        </w:rPr>
        <w:tab/>
      </w:r>
      <w:r>
        <w:rPr>
          <w:color w:val="000000" w:themeColor="text1"/>
        </w:rPr>
        <w:tab/>
        <w:t>Shift Allowanc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w:t>
      </w:r>
    </w:p>
    <w:p w14:paraId="7CD31B32" w14:textId="77777777" w:rsidR="00990605" w:rsidRDefault="00990605" w:rsidP="00B076E1">
      <w:pPr>
        <w:spacing w:after="0" w:line="360" w:lineRule="auto"/>
        <w:ind w:right="198"/>
        <w:jc w:val="both"/>
        <w:rPr>
          <w:color w:val="000000" w:themeColor="text1"/>
        </w:rPr>
      </w:pPr>
      <w:r>
        <w:rPr>
          <w:color w:val="000000" w:themeColor="text1"/>
        </w:rPr>
        <w:t>17</w:t>
      </w:r>
      <w:r>
        <w:rPr>
          <w:color w:val="000000" w:themeColor="text1"/>
        </w:rPr>
        <w:tab/>
      </w:r>
      <w:r>
        <w:rPr>
          <w:color w:val="000000" w:themeColor="text1"/>
        </w:rPr>
        <w:tab/>
      </w:r>
      <w:r>
        <w:rPr>
          <w:color w:val="000000" w:themeColor="text1"/>
        </w:rPr>
        <w:tab/>
      </w:r>
      <w:r>
        <w:rPr>
          <w:color w:val="000000" w:themeColor="text1"/>
        </w:rPr>
        <w:tab/>
        <w:t>Public Holiday Work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w:t>
      </w:r>
    </w:p>
    <w:p w14:paraId="49C7474C" w14:textId="77777777" w:rsidR="00990605" w:rsidRDefault="00990605" w:rsidP="00B076E1">
      <w:pPr>
        <w:spacing w:after="0" w:line="360" w:lineRule="auto"/>
        <w:ind w:right="198"/>
        <w:jc w:val="both"/>
        <w:rPr>
          <w:color w:val="000000" w:themeColor="text1"/>
        </w:rPr>
      </w:pPr>
      <w:r>
        <w:rPr>
          <w:color w:val="000000" w:themeColor="text1"/>
        </w:rPr>
        <w:t>18</w:t>
      </w:r>
      <w:r>
        <w:rPr>
          <w:color w:val="000000" w:themeColor="text1"/>
        </w:rPr>
        <w:tab/>
      </w:r>
      <w:r>
        <w:rPr>
          <w:color w:val="000000" w:themeColor="text1"/>
        </w:rPr>
        <w:tab/>
      </w:r>
      <w:r>
        <w:rPr>
          <w:color w:val="000000" w:themeColor="text1"/>
        </w:rPr>
        <w:tab/>
      </w:r>
      <w:r>
        <w:rPr>
          <w:color w:val="000000" w:themeColor="text1"/>
        </w:rPr>
        <w:tab/>
        <w:t>Mileage Allowanc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w:t>
      </w:r>
    </w:p>
    <w:p w14:paraId="7D070B71" w14:textId="77777777" w:rsidR="00990605" w:rsidRDefault="00990605" w:rsidP="00B076E1">
      <w:pPr>
        <w:spacing w:after="0" w:line="360" w:lineRule="auto"/>
        <w:ind w:right="198"/>
        <w:jc w:val="both"/>
        <w:rPr>
          <w:color w:val="000000" w:themeColor="text1"/>
        </w:rPr>
      </w:pPr>
      <w:r>
        <w:rPr>
          <w:color w:val="000000" w:themeColor="text1"/>
        </w:rPr>
        <w:t>17</w:t>
      </w:r>
      <w:r>
        <w:rPr>
          <w:color w:val="000000" w:themeColor="text1"/>
        </w:rPr>
        <w:tab/>
      </w:r>
      <w:r>
        <w:rPr>
          <w:color w:val="000000" w:themeColor="text1"/>
        </w:rPr>
        <w:tab/>
      </w:r>
      <w:r>
        <w:rPr>
          <w:color w:val="000000" w:themeColor="text1"/>
        </w:rPr>
        <w:tab/>
      </w:r>
      <w:r>
        <w:rPr>
          <w:color w:val="000000" w:themeColor="text1"/>
        </w:rPr>
        <w:tab/>
        <w:t>Internal Vacancy List</w:t>
      </w:r>
      <w:r>
        <w:rPr>
          <w:color w:val="000000" w:themeColor="text1"/>
        </w:rPr>
        <w:tab/>
      </w:r>
      <w:r w:rsidRPr="00082119">
        <w:rPr>
          <w:color w:val="000000" w:themeColor="text1"/>
        </w:rPr>
        <w:tab/>
      </w:r>
      <w:r w:rsidRPr="00082119">
        <w:rPr>
          <w:color w:val="000000" w:themeColor="text1"/>
        </w:rPr>
        <w:tab/>
      </w:r>
      <w:r w:rsidRPr="00082119">
        <w:rPr>
          <w:color w:val="000000" w:themeColor="text1"/>
        </w:rPr>
        <w:tab/>
      </w:r>
      <w:r w:rsidRPr="00082119">
        <w:rPr>
          <w:color w:val="000000" w:themeColor="text1"/>
        </w:rPr>
        <w:tab/>
      </w:r>
      <w:r>
        <w:rPr>
          <w:color w:val="000000" w:themeColor="text1"/>
        </w:rPr>
        <w:tab/>
      </w:r>
      <w:r>
        <w:rPr>
          <w:color w:val="000000" w:themeColor="text1"/>
        </w:rPr>
        <w:tab/>
        <w:t>6</w:t>
      </w:r>
    </w:p>
    <w:p w14:paraId="124EF047" w14:textId="77777777" w:rsidR="00990605" w:rsidRDefault="00990605" w:rsidP="00B076E1">
      <w:pPr>
        <w:spacing w:after="0" w:line="360" w:lineRule="auto"/>
        <w:ind w:right="198"/>
        <w:jc w:val="both"/>
        <w:rPr>
          <w:color w:val="000000" w:themeColor="text1"/>
        </w:rPr>
      </w:pPr>
      <w:r>
        <w:rPr>
          <w:color w:val="000000" w:themeColor="text1"/>
        </w:rPr>
        <w:t>20</w:t>
      </w:r>
      <w:r>
        <w:rPr>
          <w:color w:val="000000" w:themeColor="text1"/>
        </w:rPr>
        <w:tab/>
      </w:r>
      <w:r>
        <w:rPr>
          <w:color w:val="000000" w:themeColor="text1"/>
        </w:rPr>
        <w:tab/>
      </w:r>
      <w:r>
        <w:rPr>
          <w:color w:val="000000" w:themeColor="text1"/>
        </w:rPr>
        <w:tab/>
      </w:r>
      <w:r>
        <w:rPr>
          <w:color w:val="000000" w:themeColor="text1"/>
        </w:rPr>
        <w:tab/>
        <w:t>Removal from Bank Registe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7964A1F1" w14:textId="77777777" w:rsidR="00990605" w:rsidRDefault="00990605" w:rsidP="00B076E1">
      <w:pPr>
        <w:spacing w:after="0" w:line="360" w:lineRule="auto"/>
        <w:ind w:right="198"/>
        <w:jc w:val="both"/>
        <w:rPr>
          <w:color w:val="000000" w:themeColor="text1"/>
        </w:rPr>
      </w:pPr>
      <w:r>
        <w:rPr>
          <w:color w:val="000000" w:themeColor="text1"/>
        </w:rPr>
        <w:t>21</w:t>
      </w:r>
      <w:r>
        <w:rPr>
          <w:color w:val="000000" w:themeColor="text1"/>
        </w:rPr>
        <w:tab/>
      </w:r>
      <w:r>
        <w:rPr>
          <w:color w:val="000000" w:themeColor="text1"/>
        </w:rPr>
        <w:tab/>
      </w:r>
      <w:r>
        <w:rPr>
          <w:color w:val="000000" w:themeColor="text1"/>
        </w:rPr>
        <w:tab/>
      </w:r>
      <w:r>
        <w:rPr>
          <w:color w:val="000000" w:themeColor="text1"/>
        </w:rPr>
        <w:tab/>
        <w:t>Continuous Servic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4A585B3" w14:textId="77777777" w:rsidR="00990605" w:rsidRDefault="00990605" w:rsidP="00B076E1">
      <w:pPr>
        <w:spacing w:after="0" w:line="360" w:lineRule="auto"/>
        <w:ind w:right="198"/>
        <w:jc w:val="both"/>
        <w:rPr>
          <w:color w:val="000000" w:themeColor="text1"/>
        </w:rPr>
      </w:pPr>
      <w:r>
        <w:rPr>
          <w:color w:val="000000" w:themeColor="text1"/>
        </w:rPr>
        <w:t>22</w:t>
      </w:r>
      <w:r>
        <w:rPr>
          <w:color w:val="000000" w:themeColor="text1"/>
        </w:rPr>
        <w:tab/>
      </w:r>
      <w:r>
        <w:rPr>
          <w:color w:val="000000" w:themeColor="text1"/>
        </w:rPr>
        <w:tab/>
      </w:r>
      <w:r>
        <w:rPr>
          <w:color w:val="000000" w:themeColor="text1"/>
        </w:rPr>
        <w:tab/>
      </w:r>
      <w:r>
        <w:rPr>
          <w:color w:val="000000" w:themeColor="text1"/>
        </w:rPr>
        <w:tab/>
        <w:t>Sickness Allowanc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7D06F446" w14:textId="77777777" w:rsidR="00990605" w:rsidRDefault="00990605" w:rsidP="00B076E1">
      <w:pPr>
        <w:spacing w:after="0" w:line="360" w:lineRule="auto"/>
        <w:ind w:right="198"/>
        <w:jc w:val="both"/>
        <w:rPr>
          <w:color w:val="000000" w:themeColor="text1"/>
        </w:rPr>
      </w:pPr>
      <w:r>
        <w:rPr>
          <w:color w:val="000000" w:themeColor="text1"/>
        </w:rPr>
        <w:t>23</w:t>
      </w:r>
      <w:r>
        <w:rPr>
          <w:color w:val="000000" w:themeColor="text1"/>
        </w:rPr>
        <w:tab/>
      </w:r>
      <w:r>
        <w:rPr>
          <w:color w:val="000000" w:themeColor="text1"/>
        </w:rPr>
        <w:tab/>
      </w:r>
      <w:r>
        <w:rPr>
          <w:color w:val="000000" w:themeColor="text1"/>
        </w:rPr>
        <w:tab/>
      </w:r>
      <w:r>
        <w:rPr>
          <w:color w:val="000000" w:themeColor="text1"/>
        </w:rPr>
        <w:tab/>
        <w:t>Maternity, Adoption, Paternity and Shared Parental Leave</w:t>
      </w:r>
      <w:r>
        <w:rPr>
          <w:color w:val="000000" w:themeColor="text1"/>
        </w:rPr>
        <w:tab/>
      </w:r>
      <w:r>
        <w:rPr>
          <w:color w:val="000000" w:themeColor="text1"/>
        </w:rPr>
        <w:tab/>
        <w:t>6</w:t>
      </w:r>
    </w:p>
    <w:p w14:paraId="0ED60FE1" w14:textId="77777777" w:rsidR="00990605" w:rsidRDefault="00990605" w:rsidP="00B076E1">
      <w:pPr>
        <w:spacing w:after="0" w:line="360" w:lineRule="auto"/>
        <w:ind w:right="198"/>
        <w:jc w:val="both"/>
        <w:rPr>
          <w:color w:val="000000" w:themeColor="text1"/>
        </w:rPr>
      </w:pPr>
      <w:r>
        <w:rPr>
          <w:color w:val="000000" w:themeColor="text1"/>
        </w:rPr>
        <w:t>24</w:t>
      </w:r>
      <w:r>
        <w:rPr>
          <w:color w:val="000000" w:themeColor="text1"/>
        </w:rPr>
        <w:tab/>
      </w:r>
      <w:r>
        <w:rPr>
          <w:color w:val="000000" w:themeColor="text1"/>
        </w:rPr>
        <w:tab/>
      </w:r>
      <w:r>
        <w:rPr>
          <w:color w:val="000000" w:themeColor="text1"/>
        </w:rPr>
        <w:tab/>
      </w:r>
      <w:r>
        <w:rPr>
          <w:color w:val="000000" w:themeColor="text1"/>
        </w:rPr>
        <w:tab/>
        <w:t>Health and Safet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14:paraId="452BD453" w14:textId="77777777" w:rsidR="00990605" w:rsidRDefault="00990605" w:rsidP="00B076E1">
      <w:pPr>
        <w:spacing w:after="0" w:line="360" w:lineRule="auto"/>
        <w:ind w:right="198"/>
        <w:jc w:val="both"/>
        <w:rPr>
          <w:color w:val="000000" w:themeColor="text1"/>
        </w:rPr>
      </w:pPr>
      <w:r>
        <w:rPr>
          <w:color w:val="000000" w:themeColor="text1"/>
        </w:rPr>
        <w:t>25</w:t>
      </w:r>
      <w:r>
        <w:rPr>
          <w:color w:val="000000" w:themeColor="text1"/>
        </w:rPr>
        <w:tab/>
      </w:r>
      <w:r>
        <w:rPr>
          <w:color w:val="000000" w:themeColor="text1"/>
        </w:rPr>
        <w:tab/>
      </w:r>
      <w:r>
        <w:rPr>
          <w:color w:val="000000" w:themeColor="text1"/>
        </w:rPr>
        <w:tab/>
      </w:r>
      <w:r>
        <w:rPr>
          <w:color w:val="000000" w:themeColor="text1"/>
        </w:rPr>
        <w:tab/>
        <w:t>Medical Checks/Examination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14:paraId="3D7D46B9" w14:textId="77777777" w:rsidR="00990605" w:rsidRDefault="00990605" w:rsidP="00B076E1">
      <w:pPr>
        <w:spacing w:after="0" w:line="360" w:lineRule="auto"/>
        <w:ind w:right="198"/>
        <w:jc w:val="both"/>
        <w:rPr>
          <w:color w:val="000000" w:themeColor="text1"/>
        </w:rPr>
      </w:pPr>
      <w:r>
        <w:rPr>
          <w:color w:val="000000" w:themeColor="text1"/>
        </w:rPr>
        <w:t>26</w:t>
      </w:r>
      <w:r>
        <w:rPr>
          <w:color w:val="000000" w:themeColor="text1"/>
        </w:rPr>
        <w:tab/>
      </w:r>
      <w:r>
        <w:rPr>
          <w:color w:val="000000" w:themeColor="text1"/>
        </w:rPr>
        <w:tab/>
      </w:r>
      <w:r>
        <w:rPr>
          <w:color w:val="000000" w:themeColor="text1"/>
        </w:rPr>
        <w:tab/>
      </w:r>
      <w:r>
        <w:rPr>
          <w:color w:val="000000" w:themeColor="text1"/>
        </w:rPr>
        <w:tab/>
        <w:t>Smoking in the Workplac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14:paraId="0A0F077E" w14:textId="77777777" w:rsidR="00990605" w:rsidRDefault="00990605" w:rsidP="00B076E1">
      <w:pPr>
        <w:spacing w:after="0" w:line="360" w:lineRule="auto"/>
        <w:ind w:right="198"/>
        <w:jc w:val="both"/>
        <w:rPr>
          <w:color w:val="000000" w:themeColor="text1"/>
        </w:rPr>
      </w:pPr>
      <w:r>
        <w:rPr>
          <w:color w:val="000000" w:themeColor="text1"/>
        </w:rPr>
        <w:t>27</w:t>
      </w:r>
      <w:r>
        <w:rPr>
          <w:color w:val="000000" w:themeColor="text1"/>
        </w:rPr>
        <w:tab/>
      </w:r>
      <w:r>
        <w:rPr>
          <w:color w:val="000000" w:themeColor="text1"/>
        </w:rPr>
        <w:tab/>
      </w:r>
      <w:r>
        <w:rPr>
          <w:color w:val="000000" w:themeColor="text1"/>
        </w:rPr>
        <w:tab/>
      </w:r>
      <w:r>
        <w:rPr>
          <w:color w:val="000000" w:themeColor="text1"/>
        </w:rPr>
        <w:tab/>
        <w:t>Prevention and Detection of Frau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14:paraId="7D9F2FE8" w14:textId="77777777" w:rsidR="00990605" w:rsidRDefault="00990605" w:rsidP="00B076E1">
      <w:pPr>
        <w:spacing w:after="0" w:line="360" w:lineRule="auto"/>
        <w:ind w:right="198"/>
        <w:jc w:val="both"/>
        <w:rPr>
          <w:color w:val="000000" w:themeColor="text1"/>
        </w:rPr>
      </w:pPr>
      <w:r>
        <w:rPr>
          <w:color w:val="000000" w:themeColor="text1"/>
        </w:rPr>
        <w:t>28</w:t>
      </w:r>
      <w:r>
        <w:rPr>
          <w:color w:val="000000" w:themeColor="text1"/>
        </w:rPr>
        <w:tab/>
      </w:r>
      <w:r>
        <w:rPr>
          <w:color w:val="000000" w:themeColor="text1"/>
        </w:rPr>
        <w:tab/>
      </w:r>
      <w:r>
        <w:rPr>
          <w:color w:val="000000" w:themeColor="text1"/>
        </w:rPr>
        <w:tab/>
      </w:r>
      <w:r>
        <w:rPr>
          <w:color w:val="000000" w:themeColor="text1"/>
        </w:rPr>
        <w:tab/>
        <w:t>Notification of Criminal Charges/Convictions</w:t>
      </w:r>
      <w:r>
        <w:rPr>
          <w:color w:val="000000" w:themeColor="text1"/>
        </w:rPr>
        <w:tab/>
      </w:r>
      <w:r>
        <w:rPr>
          <w:color w:val="000000" w:themeColor="text1"/>
        </w:rPr>
        <w:tab/>
      </w:r>
      <w:r>
        <w:rPr>
          <w:color w:val="000000" w:themeColor="text1"/>
        </w:rPr>
        <w:tab/>
      </w:r>
      <w:r>
        <w:rPr>
          <w:color w:val="000000" w:themeColor="text1"/>
        </w:rPr>
        <w:tab/>
        <w:t>8</w:t>
      </w:r>
    </w:p>
    <w:p w14:paraId="5EFDCDE4" w14:textId="77777777" w:rsidR="00990605" w:rsidRDefault="00990605" w:rsidP="00B076E1">
      <w:pPr>
        <w:spacing w:after="0" w:line="360" w:lineRule="auto"/>
        <w:ind w:right="198"/>
        <w:jc w:val="both"/>
        <w:rPr>
          <w:color w:val="000000" w:themeColor="text1"/>
        </w:rPr>
      </w:pPr>
      <w:r>
        <w:rPr>
          <w:color w:val="000000" w:themeColor="text1"/>
        </w:rPr>
        <w:t>29</w:t>
      </w:r>
      <w:r>
        <w:rPr>
          <w:color w:val="000000" w:themeColor="text1"/>
        </w:rPr>
        <w:tab/>
      </w:r>
      <w:r>
        <w:rPr>
          <w:color w:val="000000" w:themeColor="text1"/>
        </w:rPr>
        <w:tab/>
      </w:r>
      <w:r>
        <w:rPr>
          <w:color w:val="000000" w:themeColor="text1"/>
        </w:rPr>
        <w:tab/>
      </w:r>
      <w:r>
        <w:rPr>
          <w:color w:val="000000" w:themeColor="text1"/>
        </w:rPr>
        <w:tab/>
        <w:t>Data Prot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8</w:t>
      </w:r>
    </w:p>
    <w:p w14:paraId="49D09259" w14:textId="77777777" w:rsidR="00990605" w:rsidRDefault="00990605" w:rsidP="00B076E1">
      <w:pPr>
        <w:spacing w:after="0" w:line="360" w:lineRule="auto"/>
        <w:ind w:right="198"/>
        <w:jc w:val="both"/>
        <w:rPr>
          <w:color w:val="000000" w:themeColor="text1"/>
        </w:rPr>
      </w:pPr>
      <w:r>
        <w:rPr>
          <w:color w:val="000000" w:themeColor="text1"/>
        </w:rPr>
        <w:t>30</w:t>
      </w:r>
      <w:r>
        <w:rPr>
          <w:color w:val="000000" w:themeColor="text1"/>
        </w:rPr>
        <w:tab/>
      </w:r>
      <w:r>
        <w:rPr>
          <w:color w:val="000000" w:themeColor="text1"/>
        </w:rPr>
        <w:tab/>
      </w:r>
      <w:r>
        <w:rPr>
          <w:color w:val="000000" w:themeColor="text1"/>
        </w:rPr>
        <w:tab/>
      </w:r>
      <w:r>
        <w:rPr>
          <w:color w:val="000000" w:themeColor="text1"/>
        </w:rPr>
        <w:tab/>
        <w:t>Equal Opportuniti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8</w:t>
      </w:r>
    </w:p>
    <w:p w14:paraId="618B3719" w14:textId="77777777" w:rsidR="00990605" w:rsidRDefault="00990605" w:rsidP="00B076E1">
      <w:pPr>
        <w:spacing w:after="0" w:line="360" w:lineRule="auto"/>
        <w:ind w:right="198"/>
        <w:jc w:val="both"/>
        <w:rPr>
          <w:color w:val="000000" w:themeColor="text1"/>
        </w:rPr>
      </w:pPr>
      <w:r>
        <w:rPr>
          <w:color w:val="000000" w:themeColor="text1"/>
        </w:rPr>
        <w:t>31</w:t>
      </w:r>
      <w:r>
        <w:rPr>
          <w:color w:val="000000" w:themeColor="text1"/>
        </w:rPr>
        <w:tab/>
      </w:r>
      <w:r>
        <w:rPr>
          <w:color w:val="000000" w:themeColor="text1"/>
        </w:rPr>
        <w:tab/>
      </w:r>
      <w:r>
        <w:rPr>
          <w:color w:val="000000" w:themeColor="text1"/>
        </w:rPr>
        <w:tab/>
      </w:r>
      <w:r>
        <w:rPr>
          <w:color w:val="000000" w:themeColor="text1"/>
        </w:rPr>
        <w:tab/>
        <w:t>Grievanc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8</w:t>
      </w:r>
    </w:p>
    <w:p w14:paraId="34CDA0F6" w14:textId="77777777" w:rsidR="00990605" w:rsidRDefault="00990605" w:rsidP="00B076E1">
      <w:pPr>
        <w:spacing w:after="0" w:line="360" w:lineRule="auto"/>
        <w:ind w:right="198"/>
        <w:jc w:val="both"/>
        <w:rPr>
          <w:color w:val="000000" w:themeColor="text1"/>
        </w:rPr>
      </w:pPr>
      <w:r>
        <w:rPr>
          <w:color w:val="000000" w:themeColor="text1"/>
        </w:rPr>
        <w:t>32</w:t>
      </w:r>
      <w:r>
        <w:rPr>
          <w:color w:val="000000" w:themeColor="text1"/>
        </w:rPr>
        <w:tab/>
      </w:r>
      <w:r>
        <w:rPr>
          <w:color w:val="000000" w:themeColor="text1"/>
        </w:rPr>
        <w:tab/>
      </w:r>
      <w:r>
        <w:rPr>
          <w:color w:val="000000" w:themeColor="text1"/>
        </w:rPr>
        <w:tab/>
      </w:r>
      <w:r>
        <w:rPr>
          <w:color w:val="000000" w:themeColor="text1"/>
        </w:rPr>
        <w:tab/>
        <w:t>Welfar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9</w:t>
      </w:r>
    </w:p>
    <w:p w14:paraId="4FA4BFE7" w14:textId="77777777" w:rsidR="00990605" w:rsidRPr="003643C8" w:rsidRDefault="00990605" w:rsidP="00B076E1">
      <w:pPr>
        <w:spacing w:after="0" w:line="360" w:lineRule="auto"/>
        <w:ind w:right="198"/>
        <w:jc w:val="both"/>
        <w:rPr>
          <w:color w:val="000000" w:themeColor="text1"/>
        </w:rPr>
      </w:pPr>
      <w:r>
        <w:rPr>
          <w:color w:val="000000" w:themeColor="text1"/>
        </w:rPr>
        <w:t>33</w:t>
      </w:r>
      <w:r>
        <w:rPr>
          <w:color w:val="000000" w:themeColor="text1"/>
        </w:rPr>
        <w:tab/>
      </w:r>
      <w:r>
        <w:rPr>
          <w:color w:val="000000" w:themeColor="text1"/>
        </w:rPr>
        <w:tab/>
      </w:r>
      <w:r>
        <w:rPr>
          <w:color w:val="000000" w:themeColor="text1"/>
        </w:rPr>
        <w:tab/>
      </w:r>
      <w:r>
        <w:rPr>
          <w:color w:val="000000" w:themeColor="text1"/>
        </w:rPr>
        <w:tab/>
        <w:t>Changes in Personal Circumstanc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9</w:t>
      </w:r>
    </w:p>
    <w:p w14:paraId="7E62E625" w14:textId="77777777" w:rsidR="00990605" w:rsidRPr="0063129B" w:rsidRDefault="00990605" w:rsidP="00990605">
      <w:pPr>
        <w:sectPr w:rsidR="00990605" w:rsidRPr="0063129B" w:rsidSect="00B6337E">
          <w:headerReference w:type="even" r:id="rId50"/>
          <w:headerReference w:type="default" r:id="rId51"/>
          <w:footerReference w:type="default" r:id="rId52"/>
          <w:headerReference w:type="first" r:id="rId53"/>
          <w:pgSz w:w="11910" w:h="16840"/>
          <w:pgMar w:top="1340" w:right="860" w:bottom="1120" w:left="1060" w:header="0" w:footer="925" w:gutter="0"/>
          <w:pgNumType w:start="0"/>
          <w:cols w:space="720"/>
        </w:sectPr>
      </w:pPr>
    </w:p>
    <w:p w14:paraId="3324027E" w14:textId="77777777" w:rsidR="00990605" w:rsidRPr="00232A39" w:rsidRDefault="00990605" w:rsidP="00990605">
      <w:pPr>
        <w:pStyle w:val="Heading1"/>
        <w:keepNext w:val="0"/>
        <w:widowControl w:val="0"/>
        <w:numPr>
          <w:ilvl w:val="0"/>
          <w:numId w:val="45"/>
        </w:numPr>
        <w:tabs>
          <w:tab w:val="left" w:pos="741"/>
        </w:tabs>
        <w:autoSpaceDE w:val="0"/>
        <w:autoSpaceDN w:val="0"/>
        <w:spacing w:before="65"/>
        <w:ind w:hanging="361"/>
        <w:jc w:val="left"/>
        <w:rPr>
          <w:rFonts w:ascii="Gill Sans MT" w:hAnsi="Gill Sans MT"/>
          <w:b w:val="0"/>
          <w:color w:val="000000" w:themeColor="text1"/>
          <w:u w:val="single"/>
        </w:rPr>
      </w:pPr>
      <w:bookmarkStart w:id="0" w:name="_TOC_250027"/>
      <w:bookmarkEnd w:id="0"/>
      <w:r w:rsidRPr="00232A39">
        <w:rPr>
          <w:rFonts w:ascii="Gill Sans MT" w:hAnsi="Gill Sans MT"/>
          <w:color w:val="000000" w:themeColor="text1"/>
          <w:u w:val="single"/>
        </w:rPr>
        <w:lastRenderedPageBreak/>
        <w:t>INTRODUCTION</w:t>
      </w:r>
    </w:p>
    <w:p w14:paraId="078068BB" w14:textId="77777777" w:rsidR="00990605" w:rsidRPr="00242C75" w:rsidRDefault="00990605" w:rsidP="00990605">
      <w:pPr>
        <w:pStyle w:val="BodyText"/>
        <w:spacing w:before="11" w:after="0"/>
        <w:rPr>
          <w:rFonts w:ascii="Gill Sans MT" w:hAnsi="Gill Sans MT"/>
          <w:b/>
          <w:color w:val="000000" w:themeColor="text1"/>
        </w:rPr>
      </w:pPr>
    </w:p>
    <w:p w14:paraId="643E6FF3" w14:textId="77777777" w:rsidR="00990605" w:rsidRPr="002B6073" w:rsidRDefault="00990605" w:rsidP="00B076E1">
      <w:pPr>
        <w:ind w:left="380" w:right="581"/>
        <w:jc w:val="both"/>
        <w:rPr>
          <w:color w:val="000000" w:themeColor="text1"/>
          <w:sz w:val="24"/>
          <w:szCs w:val="24"/>
        </w:rPr>
      </w:pPr>
      <w:r w:rsidRPr="002B6073">
        <w:rPr>
          <w:color w:val="000000" w:themeColor="text1"/>
          <w:sz w:val="24"/>
          <w:szCs w:val="24"/>
        </w:rPr>
        <w:t>This information has been prepared to provide a summary of the main conditions of service issues relating to individuals who are placed on any of East Ayrshire Leisure Trust Bank Registers.</w:t>
      </w:r>
    </w:p>
    <w:p w14:paraId="4A59A8F3" w14:textId="77777777" w:rsidR="00990605" w:rsidRPr="002B6073" w:rsidRDefault="00990605" w:rsidP="00B076E1">
      <w:pPr>
        <w:spacing w:after="0" w:line="240" w:lineRule="auto"/>
        <w:ind w:left="360"/>
        <w:rPr>
          <w:rFonts w:eastAsia="Calibri" w:cs="Calibri"/>
          <w:sz w:val="24"/>
          <w:szCs w:val="24"/>
        </w:rPr>
      </w:pPr>
      <w:r w:rsidRPr="002B6073">
        <w:rPr>
          <w:rFonts w:eastAsia="Calibri" w:cs="Calibri"/>
          <w:sz w:val="24"/>
          <w:szCs w:val="24"/>
        </w:rPr>
        <w:t>The purpose of a Bank Register is to hold details of those individuals that have expressed an interest in undertaking work for the Trust on a call-off basis. This means that we will notify you of any opportunity for work as the need arises. This might be to provide short term cover (this should be no more than a period of 8 weeks) for staff absence due to sickness, holidays or training where service provision must be maintained. The term Bank Worker is used to describe someone registered for bank work.</w:t>
      </w:r>
    </w:p>
    <w:p w14:paraId="6CB34CCA" w14:textId="77777777" w:rsidR="00B076E1" w:rsidRPr="00B076E1" w:rsidRDefault="00B076E1" w:rsidP="00B076E1">
      <w:pPr>
        <w:spacing w:after="0" w:line="240" w:lineRule="auto"/>
        <w:ind w:left="360"/>
        <w:rPr>
          <w:rFonts w:eastAsia="Calibri" w:cs="Calibri"/>
        </w:rPr>
      </w:pPr>
    </w:p>
    <w:p w14:paraId="3595CB68" w14:textId="77777777" w:rsidR="00990605" w:rsidRDefault="00990605" w:rsidP="00B076E1">
      <w:pPr>
        <w:pStyle w:val="Heading1"/>
        <w:keepNext w:val="0"/>
        <w:widowControl w:val="0"/>
        <w:numPr>
          <w:ilvl w:val="0"/>
          <w:numId w:val="45"/>
        </w:numPr>
        <w:tabs>
          <w:tab w:val="left" w:pos="717"/>
        </w:tabs>
        <w:autoSpaceDE w:val="0"/>
        <w:autoSpaceDN w:val="0"/>
        <w:ind w:left="716" w:hanging="337"/>
        <w:jc w:val="left"/>
        <w:rPr>
          <w:rFonts w:ascii="Gill Sans MT" w:hAnsi="Gill Sans MT"/>
          <w:color w:val="000000" w:themeColor="text1"/>
          <w:u w:val="single" w:color="2E5395"/>
        </w:rPr>
      </w:pPr>
      <w:bookmarkStart w:id="1" w:name="_TOC_250026"/>
      <w:bookmarkEnd w:id="1"/>
      <w:r w:rsidRPr="00232A39">
        <w:rPr>
          <w:rFonts w:ascii="Gill Sans MT" w:hAnsi="Gill Sans MT"/>
          <w:color w:val="000000" w:themeColor="text1"/>
          <w:u w:val="single" w:color="2E5395"/>
        </w:rPr>
        <w:t>CONDITIONS</w:t>
      </w:r>
    </w:p>
    <w:p w14:paraId="4EA92F85" w14:textId="77777777" w:rsidR="00B076E1" w:rsidRPr="00B076E1" w:rsidRDefault="00B076E1" w:rsidP="00B076E1">
      <w:pPr>
        <w:spacing w:after="0" w:line="240" w:lineRule="auto"/>
      </w:pPr>
    </w:p>
    <w:p w14:paraId="4B90D9E2" w14:textId="77777777" w:rsidR="00990605" w:rsidRPr="002B6073" w:rsidRDefault="00990605" w:rsidP="00990605">
      <w:pPr>
        <w:pStyle w:val="BodyText"/>
        <w:spacing w:after="0"/>
        <w:ind w:left="379"/>
        <w:rPr>
          <w:rFonts w:ascii="Gill Sans MT" w:hAnsi="Gill Sans MT"/>
          <w:b/>
        </w:rPr>
      </w:pPr>
      <w:r w:rsidRPr="002B6073">
        <w:rPr>
          <w:rFonts w:ascii="Gill Sans MT" w:eastAsia="Calibri" w:hAnsi="Gill Sans MT"/>
          <w:lang w:val="en-US"/>
        </w:rPr>
        <w:t>There is no obligation on the Trust’s part to offer you work, nor is there any obligation placed on you to accept work when offered. Being registered for bank work does not prohibit you undertaking employment elsewhere. When engaged in work for the Trust your terms and conditions of service are those for employees, unless expressly stated in the offer.</w:t>
      </w:r>
    </w:p>
    <w:p w14:paraId="0F038168" w14:textId="77777777" w:rsidR="00990605" w:rsidRPr="00242C75" w:rsidRDefault="00990605" w:rsidP="00990605">
      <w:pPr>
        <w:pStyle w:val="BodyText"/>
        <w:spacing w:after="0"/>
        <w:rPr>
          <w:rFonts w:ascii="Gill Sans MT" w:hAnsi="Gill Sans MT"/>
          <w:color w:val="000000" w:themeColor="text1"/>
        </w:rPr>
      </w:pPr>
    </w:p>
    <w:p w14:paraId="14881F24" w14:textId="77777777" w:rsidR="00990605" w:rsidRPr="00242C75" w:rsidRDefault="00990605" w:rsidP="00990605">
      <w:pPr>
        <w:pStyle w:val="BodyText"/>
        <w:spacing w:after="0"/>
        <w:ind w:left="380" w:right="574"/>
        <w:jc w:val="both"/>
        <w:rPr>
          <w:rFonts w:ascii="Gill Sans MT" w:hAnsi="Gill Sans MT"/>
          <w:color w:val="000000" w:themeColor="text1"/>
        </w:rPr>
      </w:pPr>
      <w:r w:rsidRPr="00242C75">
        <w:rPr>
          <w:rFonts w:ascii="Gill Sans MT" w:hAnsi="Gill Sans MT"/>
          <w:color w:val="000000" w:themeColor="text1"/>
        </w:rPr>
        <w:t xml:space="preserve">During any period of employment with </w:t>
      </w:r>
      <w:r>
        <w:rPr>
          <w:rFonts w:ascii="Gill Sans MT" w:hAnsi="Gill Sans MT"/>
          <w:color w:val="000000" w:themeColor="text1"/>
        </w:rPr>
        <w:t>the Trust</w:t>
      </w:r>
      <w:r w:rsidRPr="00242C75">
        <w:rPr>
          <w:rFonts w:ascii="Gill Sans MT" w:hAnsi="Gill Sans MT"/>
          <w:color w:val="000000" w:themeColor="text1"/>
        </w:rPr>
        <w:t>, your terms and conditions are in accordance with:-</w:t>
      </w:r>
    </w:p>
    <w:p w14:paraId="451F6FEF" w14:textId="77777777" w:rsidR="00990605" w:rsidRPr="00242C75" w:rsidRDefault="00990605" w:rsidP="00990605">
      <w:pPr>
        <w:pStyle w:val="BodyText"/>
        <w:spacing w:before="1" w:after="0"/>
        <w:rPr>
          <w:rFonts w:ascii="Gill Sans MT" w:hAnsi="Gill Sans MT"/>
          <w:color w:val="000000" w:themeColor="text1"/>
        </w:rPr>
      </w:pPr>
    </w:p>
    <w:p w14:paraId="62160514" w14:textId="77777777" w:rsidR="00990605" w:rsidRPr="007A224D" w:rsidRDefault="00990605" w:rsidP="00990605">
      <w:pPr>
        <w:pStyle w:val="ListParagraph"/>
        <w:widowControl w:val="0"/>
        <w:numPr>
          <w:ilvl w:val="0"/>
          <w:numId w:val="44"/>
        </w:numPr>
        <w:tabs>
          <w:tab w:val="left" w:pos="938"/>
        </w:tabs>
        <w:autoSpaceDE w:val="0"/>
        <w:autoSpaceDN w:val="0"/>
        <w:spacing w:after="0" w:line="240" w:lineRule="auto"/>
        <w:ind w:right="573"/>
        <w:contextualSpacing w:val="0"/>
        <w:jc w:val="both"/>
        <w:rPr>
          <w:color w:val="000000" w:themeColor="text1"/>
          <w:sz w:val="24"/>
          <w:szCs w:val="24"/>
        </w:rPr>
      </w:pPr>
      <w:r w:rsidRPr="007A224D">
        <w:rPr>
          <w:color w:val="000000" w:themeColor="text1"/>
          <w:sz w:val="24"/>
          <w:szCs w:val="24"/>
        </w:rPr>
        <w:t>national terms and conditions of service as covered by collective agreements embodied in the Scheme of Conditions of Service for Scottish Local Government Employees and the Scheme of Conditions of Service for Local Government Employees as adopted and applied by East Ayrshire</w:t>
      </w:r>
      <w:r w:rsidRPr="007A224D">
        <w:rPr>
          <w:color w:val="000000" w:themeColor="text1"/>
          <w:spacing w:val="-17"/>
          <w:sz w:val="24"/>
          <w:szCs w:val="24"/>
        </w:rPr>
        <w:t xml:space="preserve"> </w:t>
      </w:r>
      <w:r w:rsidRPr="007A224D">
        <w:rPr>
          <w:color w:val="000000" w:themeColor="text1"/>
          <w:sz w:val="24"/>
          <w:szCs w:val="24"/>
        </w:rPr>
        <w:t>Council;</w:t>
      </w:r>
    </w:p>
    <w:p w14:paraId="01CDC7A1" w14:textId="77777777" w:rsidR="00990605" w:rsidRPr="00242C75" w:rsidRDefault="00990605" w:rsidP="00990605">
      <w:pPr>
        <w:pStyle w:val="BodyText"/>
        <w:spacing w:after="0"/>
        <w:rPr>
          <w:rFonts w:ascii="Gill Sans MT" w:hAnsi="Gill Sans MT"/>
          <w:color w:val="000000" w:themeColor="text1"/>
        </w:rPr>
      </w:pPr>
    </w:p>
    <w:p w14:paraId="4E702C87" w14:textId="77777777" w:rsidR="00990605" w:rsidRPr="00242C75" w:rsidRDefault="00990605" w:rsidP="00990605">
      <w:pPr>
        <w:pStyle w:val="ListParagraph"/>
        <w:widowControl w:val="0"/>
        <w:numPr>
          <w:ilvl w:val="0"/>
          <w:numId w:val="44"/>
        </w:numPr>
        <w:tabs>
          <w:tab w:val="left" w:pos="938"/>
        </w:tabs>
        <w:autoSpaceDE w:val="0"/>
        <w:autoSpaceDN w:val="0"/>
        <w:spacing w:after="0" w:line="240" w:lineRule="auto"/>
        <w:ind w:right="583"/>
        <w:contextualSpacing w:val="0"/>
        <w:jc w:val="both"/>
        <w:rPr>
          <w:color w:val="000000" w:themeColor="text1"/>
          <w:sz w:val="24"/>
          <w:szCs w:val="24"/>
        </w:rPr>
      </w:pPr>
      <w:r w:rsidRPr="00242C75">
        <w:rPr>
          <w:color w:val="000000" w:themeColor="text1"/>
          <w:sz w:val="24"/>
          <w:szCs w:val="24"/>
        </w:rPr>
        <w:t xml:space="preserve">certain additional terms and conditions determined by </w:t>
      </w:r>
      <w:r>
        <w:rPr>
          <w:color w:val="000000" w:themeColor="text1"/>
          <w:sz w:val="24"/>
          <w:szCs w:val="24"/>
        </w:rPr>
        <w:t>the Trust</w:t>
      </w:r>
      <w:r w:rsidRPr="00242C75">
        <w:rPr>
          <w:color w:val="000000" w:themeColor="text1"/>
          <w:sz w:val="24"/>
          <w:szCs w:val="24"/>
        </w:rPr>
        <w:t xml:space="preserve"> as cont</w:t>
      </w:r>
      <w:r>
        <w:rPr>
          <w:color w:val="000000" w:themeColor="text1"/>
          <w:sz w:val="24"/>
          <w:szCs w:val="24"/>
        </w:rPr>
        <w:t>ained in Circulars issued by East Ayrshire Council’s</w:t>
      </w:r>
      <w:r w:rsidRPr="00242C75">
        <w:rPr>
          <w:color w:val="000000" w:themeColor="text1"/>
          <w:sz w:val="24"/>
          <w:szCs w:val="24"/>
        </w:rPr>
        <w:t xml:space="preserve"> </w:t>
      </w:r>
      <w:r>
        <w:rPr>
          <w:color w:val="000000" w:themeColor="text1"/>
          <w:sz w:val="24"/>
          <w:szCs w:val="24"/>
        </w:rPr>
        <w:t>People &amp; Culture</w:t>
      </w:r>
      <w:r w:rsidRPr="00242C75">
        <w:rPr>
          <w:color w:val="000000" w:themeColor="text1"/>
          <w:sz w:val="24"/>
          <w:szCs w:val="24"/>
        </w:rPr>
        <w:t>.</w:t>
      </w:r>
    </w:p>
    <w:p w14:paraId="406903FF" w14:textId="77777777" w:rsidR="00990605" w:rsidRDefault="00990605" w:rsidP="00990605">
      <w:pPr>
        <w:pStyle w:val="BodyText"/>
        <w:spacing w:after="0"/>
        <w:rPr>
          <w:rFonts w:ascii="Gill Sans MT" w:hAnsi="Gill Sans MT"/>
          <w:color w:val="000000" w:themeColor="text1"/>
        </w:rPr>
      </w:pPr>
    </w:p>
    <w:p w14:paraId="17CB2D06" w14:textId="77777777" w:rsidR="00990605" w:rsidRPr="004F092E" w:rsidRDefault="00990605" w:rsidP="00990605">
      <w:pPr>
        <w:pStyle w:val="BodyText"/>
        <w:spacing w:after="0"/>
        <w:ind w:left="380"/>
        <w:rPr>
          <w:rFonts w:ascii="Gill Sans MT" w:hAnsi="Gill Sans MT"/>
        </w:rPr>
      </w:pPr>
      <w:r w:rsidRPr="004F092E">
        <w:rPr>
          <w:rFonts w:ascii="Gill Sans MT" w:hAnsi="Gill Sans MT"/>
        </w:rPr>
        <w:t>When not undertaking any work, you will not accrue any employment service or employment rights.</w:t>
      </w:r>
    </w:p>
    <w:p w14:paraId="688AFB6B" w14:textId="77777777" w:rsidR="00990605" w:rsidRPr="00242C75" w:rsidRDefault="00990605" w:rsidP="00990605">
      <w:pPr>
        <w:pStyle w:val="BodyText"/>
        <w:spacing w:after="0"/>
        <w:rPr>
          <w:rFonts w:ascii="Gill Sans MT" w:hAnsi="Gill Sans MT"/>
          <w:color w:val="000000" w:themeColor="text1"/>
        </w:rPr>
      </w:pPr>
    </w:p>
    <w:p w14:paraId="36DC3993" w14:textId="77777777" w:rsidR="00990605" w:rsidRPr="00242C75" w:rsidRDefault="00990605" w:rsidP="00990605">
      <w:pPr>
        <w:pStyle w:val="BodyText"/>
        <w:spacing w:before="1" w:after="0"/>
        <w:ind w:left="380" w:right="580"/>
        <w:jc w:val="both"/>
        <w:rPr>
          <w:rFonts w:ascii="Gill Sans MT" w:hAnsi="Gill Sans MT"/>
          <w:color w:val="000000" w:themeColor="text1"/>
        </w:rPr>
      </w:pPr>
      <w:r w:rsidRPr="00242C75">
        <w:rPr>
          <w:rFonts w:ascii="Gill Sans MT" w:hAnsi="Gill Sans MT"/>
          <w:color w:val="000000" w:themeColor="text1"/>
        </w:rPr>
        <w:t>Full details of the terms and conditions referred to at (a) and (b) above are available for</w:t>
      </w:r>
      <w:r>
        <w:rPr>
          <w:rFonts w:ascii="Gill Sans MT" w:hAnsi="Gill Sans MT"/>
          <w:color w:val="000000" w:themeColor="text1"/>
        </w:rPr>
        <w:t xml:space="preserve"> inspection from the Corporate team</w:t>
      </w:r>
      <w:r w:rsidRPr="00242C75">
        <w:rPr>
          <w:rFonts w:ascii="Gill Sans MT" w:hAnsi="Gill Sans MT"/>
          <w:color w:val="000000" w:themeColor="text1"/>
        </w:rPr>
        <w:t>.</w:t>
      </w:r>
    </w:p>
    <w:p w14:paraId="39997FFD" w14:textId="77777777" w:rsidR="00990605" w:rsidRPr="00242C75" w:rsidRDefault="00990605" w:rsidP="00990605">
      <w:pPr>
        <w:pStyle w:val="BodyText"/>
        <w:spacing w:before="11" w:after="0"/>
        <w:rPr>
          <w:rFonts w:ascii="Gill Sans MT" w:hAnsi="Gill Sans MT"/>
          <w:color w:val="000000" w:themeColor="text1"/>
        </w:rPr>
      </w:pPr>
    </w:p>
    <w:p w14:paraId="50CFE09B" w14:textId="77777777" w:rsidR="00990605" w:rsidRPr="00232A39" w:rsidRDefault="00990605" w:rsidP="00990605">
      <w:pPr>
        <w:pStyle w:val="Heading1"/>
        <w:keepNext w:val="0"/>
        <w:widowControl w:val="0"/>
        <w:numPr>
          <w:ilvl w:val="0"/>
          <w:numId w:val="45"/>
        </w:numPr>
        <w:tabs>
          <w:tab w:val="left" w:pos="741"/>
        </w:tabs>
        <w:autoSpaceDE w:val="0"/>
        <w:autoSpaceDN w:val="0"/>
        <w:ind w:hanging="361"/>
        <w:jc w:val="left"/>
        <w:rPr>
          <w:rFonts w:ascii="Gill Sans MT" w:hAnsi="Gill Sans MT"/>
          <w:b w:val="0"/>
          <w:color w:val="000000" w:themeColor="text1"/>
          <w:u w:val="single"/>
        </w:rPr>
      </w:pPr>
      <w:bookmarkStart w:id="2" w:name="_TOC_250025"/>
      <w:r w:rsidRPr="00232A39">
        <w:rPr>
          <w:rFonts w:ascii="Gill Sans MT" w:hAnsi="Gill Sans MT"/>
          <w:color w:val="000000" w:themeColor="text1"/>
          <w:u w:val="single"/>
        </w:rPr>
        <w:t>OTHER</w:t>
      </w:r>
      <w:r w:rsidRPr="00232A39">
        <w:rPr>
          <w:rFonts w:ascii="Gill Sans MT" w:hAnsi="Gill Sans MT"/>
          <w:color w:val="000000" w:themeColor="text1"/>
          <w:spacing w:val="-1"/>
          <w:u w:val="single"/>
        </w:rPr>
        <w:t xml:space="preserve"> </w:t>
      </w:r>
      <w:bookmarkEnd w:id="2"/>
      <w:r w:rsidRPr="00232A39">
        <w:rPr>
          <w:rFonts w:ascii="Gill Sans MT" w:hAnsi="Gill Sans MT"/>
          <w:color w:val="000000" w:themeColor="text1"/>
          <w:u w:val="single"/>
        </w:rPr>
        <w:t>EMPLOYMENT</w:t>
      </w:r>
    </w:p>
    <w:p w14:paraId="51E87007" w14:textId="77777777" w:rsidR="00990605" w:rsidRPr="00242C75" w:rsidRDefault="00990605" w:rsidP="00990605">
      <w:pPr>
        <w:pStyle w:val="BodyText"/>
        <w:spacing w:after="0"/>
        <w:rPr>
          <w:rFonts w:ascii="Gill Sans MT" w:hAnsi="Gill Sans MT"/>
          <w:b/>
          <w:color w:val="000000" w:themeColor="text1"/>
        </w:rPr>
      </w:pPr>
    </w:p>
    <w:p w14:paraId="5D1E8E97" w14:textId="77777777" w:rsidR="00990605" w:rsidRDefault="00990605" w:rsidP="00990605">
      <w:pPr>
        <w:pStyle w:val="BodyText"/>
        <w:spacing w:before="92" w:after="0"/>
        <w:ind w:left="380" w:right="575"/>
        <w:jc w:val="both"/>
        <w:rPr>
          <w:rFonts w:ascii="Gill Sans MT" w:hAnsi="Gill Sans MT"/>
          <w:color w:val="000000" w:themeColor="text1"/>
        </w:rPr>
      </w:pPr>
      <w:r w:rsidRPr="00242C75">
        <w:rPr>
          <w:rFonts w:ascii="Gill Sans MT" w:hAnsi="Gill Sans MT"/>
          <w:color w:val="000000" w:themeColor="text1"/>
        </w:rPr>
        <w:t xml:space="preserve">The Working Time Regulations provide for a maximum 48 hours work per week for all individuals unless they sign an opt-out. As the 48 hour limit applies to all work, you must advise your Line Manager of any work you are currently undertaking with another employer, including </w:t>
      </w:r>
      <w:r>
        <w:rPr>
          <w:rFonts w:ascii="Gill Sans MT" w:hAnsi="Gill Sans MT"/>
          <w:color w:val="000000" w:themeColor="text1"/>
        </w:rPr>
        <w:t>the Trust</w:t>
      </w:r>
      <w:r w:rsidRPr="00242C75">
        <w:rPr>
          <w:rFonts w:ascii="Gill Sans MT" w:hAnsi="Gill Sans MT"/>
          <w:color w:val="000000" w:themeColor="text1"/>
        </w:rPr>
        <w:t xml:space="preserve">, prior to accepting any work offered by </w:t>
      </w:r>
      <w:r>
        <w:rPr>
          <w:rFonts w:ascii="Gill Sans MT" w:hAnsi="Gill Sans MT"/>
          <w:color w:val="000000" w:themeColor="text1"/>
        </w:rPr>
        <w:t>the</w:t>
      </w:r>
      <w:r w:rsidRPr="00242C75">
        <w:rPr>
          <w:rFonts w:ascii="Gill Sans MT" w:hAnsi="Gill Sans MT"/>
          <w:color w:val="000000" w:themeColor="text1"/>
        </w:rPr>
        <w:t xml:space="preserve"> </w:t>
      </w:r>
      <w:r>
        <w:rPr>
          <w:rFonts w:ascii="Gill Sans MT" w:hAnsi="Gill Sans MT"/>
          <w:color w:val="000000" w:themeColor="text1"/>
        </w:rPr>
        <w:t xml:space="preserve">Trust </w:t>
      </w:r>
      <w:r w:rsidRPr="00242C75">
        <w:rPr>
          <w:rFonts w:ascii="Gill Sans MT" w:hAnsi="Gill Sans MT"/>
          <w:color w:val="000000" w:themeColor="text1"/>
        </w:rPr>
        <w:t>to ensure that the combined hours of all work undertaken does not exceed 48 hours per</w:t>
      </w:r>
      <w:r w:rsidRPr="00242C75">
        <w:rPr>
          <w:rFonts w:ascii="Gill Sans MT" w:hAnsi="Gill Sans MT"/>
          <w:color w:val="000000" w:themeColor="text1"/>
          <w:spacing w:val="-3"/>
        </w:rPr>
        <w:t xml:space="preserve"> </w:t>
      </w:r>
      <w:bookmarkStart w:id="3" w:name="_TOC_250024"/>
      <w:r w:rsidRPr="00242C75">
        <w:rPr>
          <w:rFonts w:ascii="Gill Sans MT" w:hAnsi="Gill Sans MT"/>
          <w:color w:val="000000" w:themeColor="text1"/>
        </w:rPr>
        <w:t>week.</w:t>
      </w:r>
    </w:p>
    <w:p w14:paraId="78510CB8" w14:textId="77777777" w:rsidR="00990605" w:rsidRPr="004F092E" w:rsidRDefault="00990605" w:rsidP="00B076E1">
      <w:pPr>
        <w:pStyle w:val="BodyText"/>
        <w:spacing w:after="0"/>
        <w:ind w:right="575"/>
        <w:jc w:val="both"/>
        <w:rPr>
          <w:rFonts w:ascii="Gill Sans MT" w:hAnsi="Gill Sans MT"/>
          <w:color w:val="000000" w:themeColor="text1"/>
        </w:rPr>
      </w:pPr>
    </w:p>
    <w:p w14:paraId="5861F530" w14:textId="77777777" w:rsidR="00990605" w:rsidRDefault="00990605" w:rsidP="00B076E1">
      <w:pPr>
        <w:pStyle w:val="Heading1"/>
        <w:keepNext w:val="0"/>
        <w:widowControl w:val="0"/>
        <w:numPr>
          <w:ilvl w:val="0"/>
          <w:numId w:val="45"/>
        </w:numPr>
        <w:tabs>
          <w:tab w:val="left" w:pos="741"/>
        </w:tabs>
        <w:autoSpaceDE w:val="0"/>
        <w:autoSpaceDN w:val="0"/>
        <w:ind w:hanging="361"/>
        <w:jc w:val="left"/>
        <w:rPr>
          <w:rFonts w:ascii="Gill Sans MT" w:hAnsi="Gill Sans MT"/>
          <w:b w:val="0"/>
          <w:color w:val="000000" w:themeColor="text1"/>
          <w:u w:val="single"/>
        </w:rPr>
      </w:pPr>
      <w:r w:rsidRPr="00232A39">
        <w:rPr>
          <w:rFonts w:ascii="Gill Sans MT" w:hAnsi="Gill Sans MT"/>
          <w:color w:val="000000" w:themeColor="text1"/>
          <w:u w:val="single"/>
        </w:rPr>
        <w:t>WORK</w:t>
      </w:r>
      <w:r w:rsidRPr="00232A39">
        <w:rPr>
          <w:rFonts w:ascii="Gill Sans MT" w:hAnsi="Gill Sans MT"/>
          <w:color w:val="000000" w:themeColor="text1"/>
          <w:spacing w:val="-1"/>
          <w:u w:val="single"/>
        </w:rPr>
        <w:t xml:space="preserve"> </w:t>
      </w:r>
      <w:bookmarkEnd w:id="3"/>
      <w:r w:rsidRPr="00232A39">
        <w:rPr>
          <w:rFonts w:ascii="Gill Sans MT" w:hAnsi="Gill Sans MT"/>
          <w:color w:val="000000" w:themeColor="text1"/>
          <w:u w:val="single"/>
        </w:rPr>
        <w:t>LOCATION</w:t>
      </w:r>
    </w:p>
    <w:p w14:paraId="41082680" w14:textId="77777777" w:rsidR="00990605" w:rsidRPr="006510EF" w:rsidRDefault="00990605" w:rsidP="00B076E1">
      <w:pPr>
        <w:spacing w:after="0" w:line="240" w:lineRule="auto"/>
      </w:pPr>
    </w:p>
    <w:p w14:paraId="70B9E433" w14:textId="77777777" w:rsidR="00990605" w:rsidRDefault="00990605" w:rsidP="00B076E1">
      <w:pPr>
        <w:pStyle w:val="BodyText"/>
        <w:spacing w:after="0"/>
        <w:ind w:left="380" w:right="574"/>
        <w:jc w:val="both"/>
        <w:rPr>
          <w:rFonts w:ascii="Gill Sans MT" w:hAnsi="Gill Sans MT"/>
        </w:rPr>
      </w:pPr>
      <w:r w:rsidRPr="00242C75">
        <w:rPr>
          <w:rFonts w:ascii="Gill Sans MT" w:hAnsi="Gill Sans MT"/>
          <w:color w:val="000000" w:themeColor="text1"/>
        </w:rPr>
        <w:t>You will be notified of the specific location</w:t>
      </w:r>
      <w:r w:rsidRPr="0063129B">
        <w:rPr>
          <w:rFonts w:ascii="Gill Sans MT" w:hAnsi="Gill Sans MT"/>
        </w:rPr>
        <w:t xml:space="preserve"> of the work when work becomes available. You will also be informed if there is a requirement to work across different locations or premises. This will enable you to decide if this work is suitable for</w:t>
      </w:r>
      <w:r w:rsidRPr="0063129B">
        <w:rPr>
          <w:rFonts w:ascii="Gill Sans MT" w:hAnsi="Gill Sans MT"/>
          <w:spacing w:val="-8"/>
        </w:rPr>
        <w:t xml:space="preserve"> </w:t>
      </w:r>
      <w:r>
        <w:rPr>
          <w:rFonts w:ascii="Gill Sans MT" w:hAnsi="Gill Sans MT"/>
        </w:rPr>
        <w:t>you.</w:t>
      </w:r>
    </w:p>
    <w:p w14:paraId="592038AE" w14:textId="765435C5" w:rsidR="00B076E1" w:rsidRPr="004F092E" w:rsidRDefault="00B076E1" w:rsidP="00BF1890">
      <w:pPr>
        <w:pStyle w:val="BodyText"/>
        <w:spacing w:before="121" w:after="0"/>
        <w:ind w:right="574"/>
        <w:jc w:val="both"/>
        <w:rPr>
          <w:rFonts w:ascii="Gill Sans MT" w:hAnsi="Gill Sans MT"/>
        </w:rPr>
      </w:pPr>
    </w:p>
    <w:p w14:paraId="442B59E1" w14:textId="77777777" w:rsidR="00990605" w:rsidRPr="00232A39" w:rsidRDefault="00990605" w:rsidP="00990605">
      <w:pPr>
        <w:pStyle w:val="Heading1"/>
        <w:keepNext w:val="0"/>
        <w:widowControl w:val="0"/>
        <w:numPr>
          <w:ilvl w:val="0"/>
          <w:numId w:val="45"/>
        </w:numPr>
        <w:tabs>
          <w:tab w:val="left" w:pos="741"/>
        </w:tabs>
        <w:autoSpaceDE w:val="0"/>
        <w:autoSpaceDN w:val="0"/>
        <w:ind w:hanging="361"/>
        <w:jc w:val="left"/>
        <w:rPr>
          <w:rFonts w:ascii="Gill Sans MT" w:hAnsi="Gill Sans MT"/>
          <w:b w:val="0"/>
          <w:color w:val="000000" w:themeColor="text1"/>
          <w:u w:val="single"/>
        </w:rPr>
      </w:pPr>
      <w:bookmarkStart w:id="4" w:name="_TOC_250023"/>
      <w:bookmarkEnd w:id="4"/>
      <w:r w:rsidRPr="00232A39">
        <w:rPr>
          <w:rFonts w:ascii="Gill Sans MT" w:hAnsi="Gill Sans MT"/>
          <w:color w:val="000000" w:themeColor="text1"/>
          <w:u w:val="single"/>
        </w:rPr>
        <w:lastRenderedPageBreak/>
        <w:t>WORKING HOURS</w:t>
      </w:r>
    </w:p>
    <w:p w14:paraId="4E23F171" w14:textId="77777777" w:rsidR="00990605" w:rsidRPr="00242C75" w:rsidRDefault="00990605" w:rsidP="00990605">
      <w:pPr>
        <w:pStyle w:val="BodyText"/>
        <w:spacing w:before="11" w:after="0"/>
        <w:rPr>
          <w:rFonts w:ascii="Gill Sans MT" w:hAnsi="Gill Sans MT"/>
          <w:b/>
          <w:color w:val="000000" w:themeColor="text1"/>
        </w:rPr>
      </w:pPr>
    </w:p>
    <w:p w14:paraId="53F25AAF" w14:textId="77777777" w:rsidR="00990605" w:rsidRPr="00CB455D" w:rsidRDefault="00990605" w:rsidP="00990605">
      <w:pPr>
        <w:pStyle w:val="BodyText"/>
        <w:spacing w:before="92" w:after="0"/>
        <w:ind w:left="380" w:right="586"/>
        <w:rPr>
          <w:rFonts w:ascii="Gill Sans MT" w:hAnsi="Gill Sans MT"/>
          <w:strike/>
          <w:color w:val="000000" w:themeColor="text1"/>
        </w:rPr>
      </w:pPr>
      <w:r w:rsidRPr="00242C75">
        <w:rPr>
          <w:rFonts w:ascii="Gill Sans MT" w:hAnsi="Gill Sans MT"/>
          <w:color w:val="000000" w:themeColor="text1"/>
        </w:rPr>
        <w:t xml:space="preserve">You will be notified </w:t>
      </w:r>
      <w:r w:rsidRPr="00BB4A82">
        <w:rPr>
          <w:rFonts w:ascii="Gill Sans MT" w:hAnsi="Gill Sans MT"/>
          <w:color w:val="000000" w:themeColor="text1"/>
        </w:rPr>
        <w:t xml:space="preserve">of the specific work requirements including hours of work and days to be worked when work is being offered. </w:t>
      </w:r>
    </w:p>
    <w:p w14:paraId="138DD53A" w14:textId="77777777" w:rsidR="00990605" w:rsidRPr="00242C75" w:rsidRDefault="00990605" w:rsidP="00990605">
      <w:pPr>
        <w:pStyle w:val="BodyText"/>
        <w:spacing w:after="0"/>
        <w:rPr>
          <w:rFonts w:ascii="Gill Sans MT" w:hAnsi="Gill Sans MT"/>
          <w:color w:val="000000" w:themeColor="text1"/>
        </w:rPr>
      </w:pPr>
    </w:p>
    <w:p w14:paraId="4339C9E4" w14:textId="77777777" w:rsidR="00990605" w:rsidRPr="00232A39" w:rsidRDefault="00990605" w:rsidP="00990605">
      <w:pPr>
        <w:pStyle w:val="Heading1"/>
        <w:keepNext w:val="0"/>
        <w:widowControl w:val="0"/>
        <w:numPr>
          <w:ilvl w:val="0"/>
          <w:numId w:val="45"/>
        </w:numPr>
        <w:tabs>
          <w:tab w:val="left" w:pos="741"/>
        </w:tabs>
        <w:autoSpaceDE w:val="0"/>
        <w:autoSpaceDN w:val="0"/>
        <w:ind w:hanging="361"/>
        <w:jc w:val="left"/>
        <w:rPr>
          <w:rFonts w:ascii="Gill Sans MT" w:hAnsi="Gill Sans MT"/>
          <w:b w:val="0"/>
          <w:color w:val="000000" w:themeColor="text1"/>
          <w:u w:val="single"/>
        </w:rPr>
      </w:pPr>
      <w:bookmarkStart w:id="5" w:name="_TOC_250022"/>
      <w:r w:rsidRPr="00232A39">
        <w:rPr>
          <w:rFonts w:ascii="Gill Sans MT" w:hAnsi="Gill Sans MT"/>
          <w:color w:val="000000" w:themeColor="text1"/>
          <w:u w:val="single"/>
        </w:rPr>
        <w:t>DURATION OF</w:t>
      </w:r>
      <w:r w:rsidRPr="00232A39">
        <w:rPr>
          <w:rFonts w:ascii="Gill Sans MT" w:hAnsi="Gill Sans MT"/>
          <w:color w:val="000000" w:themeColor="text1"/>
          <w:spacing w:val="-1"/>
          <w:u w:val="single"/>
        </w:rPr>
        <w:t xml:space="preserve"> </w:t>
      </w:r>
      <w:bookmarkEnd w:id="5"/>
      <w:r w:rsidRPr="00232A39">
        <w:rPr>
          <w:rFonts w:ascii="Gill Sans MT" w:hAnsi="Gill Sans MT"/>
          <w:color w:val="000000" w:themeColor="text1"/>
          <w:u w:val="single"/>
        </w:rPr>
        <w:t>WORK</w:t>
      </w:r>
    </w:p>
    <w:p w14:paraId="1B031608" w14:textId="77777777" w:rsidR="00990605" w:rsidRPr="00242C75" w:rsidRDefault="00990605" w:rsidP="00990605">
      <w:pPr>
        <w:pStyle w:val="BodyText"/>
        <w:spacing w:after="0"/>
        <w:rPr>
          <w:rFonts w:ascii="Gill Sans MT" w:hAnsi="Gill Sans MT"/>
          <w:b/>
          <w:color w:val="000000" w:themeColor="text1"/>
        </w:rPr>
      </w:pPr>
    </w:p>
    <w:p w14:paraId="60710174" w14:textId="77777777" w:rsidR="00990605" w:rsidRPr="00242C75" w:rsidRDefault="00990605" w:rsidP="00990605">
      <w:pPr>
        <w:pStyle w:val="BodyText"/>
        <w:spacing w:before="93" w:after="0"/>
        <w:ind w:left="380" w:right="572"/>
        <w:jc w:val="both"/>
        <w:rPr>
          <w:rFonts w:ascii="Gill Sans MT" w:hAnsi="Gill Sans MT"/>
          <w:color w:val="000000" w:themeColor="text1"/>
        </w:rPr>
      </w:pPr>
      <w:r w:rsidRPr="00BB4A82">
        <w:rPr>
          <w:rFonts w:ascii="Gill Sans MT" w:hAnsi="Gill Sans MT"/>
          <w:color w:val="000000" w:themeColor="text1"/>
        </w:rPr>
        <w:t>You will be informed of the anticipated period of engagement when work is offered.</w:t>
      </w:r>
      <w:r>
        <w:rPr>
          <w:rFonts w:ascii="Gill Sans MT" w:hAnsi="Gill Sans MT"/>
          <w:color w:val="000000" w:themeColor="text1"/>
        </w:rPr>
        <w:t xml:space="preserve"> </w:t>
      </w:r>
      <w:r w:rsidRPr="00242C75">
        <w:rPr>
          <w:rFonts w:ascii="Gill Sans MT" w:hAnsi="Gill Sans MT"/>
          <w:color w:val="000000" w:themeColor="text1"/>
        </w:rPr>
        <w:t>Some work may be required on a day to day basis to provide absence or other short term cover. Bank work is intended as short term cover and should not normally continue on a longer term basis.</w:t>
      </w:r>
    </w:p>
    <w:p w14:paraId="6A51A318" w14:textId="77777777" w:rsidR="00990605" w:rsidRPr="00242C75" w:rsidRDefault="00990605" w:rsidP="00990605">
      <w:pPr>
        <w:pStyle w:val="BodyText"/>
        <w:spacing w:after="0"/>
        <w:rPr>
          <w:rFonts w:ascii="Gill Sans MT" w:hAnsi="Gill Sans MT"/>
          <w:color w:val="000000" w:themeColor="text1"/>
        </w:rPr>
      </w:pPr>
    </w:p>
    <w:p w14:paraId="58EAB565" w14:textId="77777777" w:rsidR="00990605" w:rsidRPr="00232A39" w:rsidRDefault="00990605" w:rsidP="00990605">
      <w:pPr>
        <w:pStyle w:val="Heading1"/>
        <w:keepNext w:val="0"/>
        <w:widowControl w:val="0"/>
        <w:numPr>
          <w:ilvl w:val="0"/>
          <w:numId w:val="45"/>
        </w:numPr>
        <w:tabs>
          <w:tab w:val="left" w:pos="741"/>
        </w:tabs>
        <w:autoSpaceDE w:val="0"/>
        <w:autoSpaceDN w:val="0"/>
        <w:ind w:hanging="361"/>
        <w:jc w:val="left"/>
        <w:rPr>
          <w:rFonts w:ascii="Gill Sans MT" w:hAnsi="Gill Sans MT"/>
          <w:b w:val="0"/>
          <w:color w:val="000000" w:themeColor="text1"/>
          <w:u w:val="single"/>
        </w:rPr>
      </w:pPr>
      <w:bookmarkStart w:id="6" w:name="_TOC_250021"/>
      <w:r w:rsidRPr="00232A39">
        <w:rPr>
          <w:rFonts w:ascii="Gill Sans MT" w:hAnsi="Gill Sans MT"/>
          <w:color w:val="000000" w:themeColor="text1"/>
          <w:u w:val="single"/>
        </w:rPr>
        <w:t>DUTIES OF</w:t>
      </w:r>
      <w:r w:rsidRPr="00232A39">
        <w:rPr>
          <w:rFonts w:ascii="Gill Sans MT" w:hAnsi="Gill Sans MT"/>
          <w:color w:val="000000" w:themeColor="text1"/>
          <w:spacing w:val="-1"/>
          <w:u w:val="single"/>
        </w:rPr>
        <w:t xml:space="preserve"> </w:t>
      </w:r>
      <w:bookmarkEnd w:id="6"/>
      <w:r w:rsidRPr="00232A39">
        <w:rPr>
          <w:rFonts w:ascii="Gill Sans MT" w:hAnsi="Gill Sans MT"/>
          <w:color w:val="000000" w:themeColor="text1"/>
          <w:u w:val="single"/>
        </w:rPr>
        <w:t>POST</w:t>
      </w:r>
    </w:p>
    <w:p w14:paraId="3F3DD030" w14:textId="77777777" w:rsidR="00990605" w:rsidRPr="00242C75" w:rsidRDefault="00990605" w:rsidP="00990605">
      <w:pPr>
        <w:pStyle w:val="BodyText"/>
        <w:spacing w:after="0"/>
        <w:rPr>
          <w:rFonts w:ascii="Gill Sans MT" w:hAnsi="Gill Sans MT"/>
          <w:b/>
          <w:color w:val="000000" w:themeColor="text1"/>
        </w:rPr>
      </w:pPr>
    </w:p>
    <w:p w14:paraId="41689BE0" w14:textId="77777777" w:rsidR="00990605" w:rsidRPr="00BB4A82" w:rsidRDefault="00990605" w:rsidP="00990605">
      <w:pPr>
        <w:pStyle w:val="BodyText"/>
        <w:spacing w:before="92" w:after="0"/>
        <w:ind w:left="380" w:right="574"/>
        <w:jc w:val="both"/>
        <w:rPr>
          <w:rFonts w:ascii="Gill Sans MT" w:hAnsi="Gill Sans MT"/>
          <w:color w:val="000000" w:themeColor="text1"/>
        </w:rPr>
      </w:pPr>
      <w:r w:rsidRPr="00242C75">
        <w:rPr>
          <w:rFonts w:ascii="Gill Sans MT" w:hAnsi="Gill Sans MT"/>
          <w:color w:val="000000" w:themeColor="text1"/>
        </w:rPr>
        <w:t>When you accept work you will be ad</w:t>
      </w:r>
      <w:r w:rsidRPr="00BB4A82">
        <w:rPr>
          <w:rFonts w:ascii="Gill Sans MT" w:hAnsi="Gill Sans MT"/>
          <w:color w:val="000000" w:themeColor="text1"/>
        </w:rPr>
        <w:t>vised of the requirements of the role including duties and job descriptor. A copy of the full</w:t>
      </w:r>
      <w:r>
        <w:rPr>
          <w:rFonts w:ascii="Gill Sans MT" w:hAnsi="Gill Sans MT"/>
          <w:color w:val="000000" w:themeColor="text1"/>
        </w:rPr>
        <w:t xml:space="preserve"> </w:t>
      </w:r>
      <w:r w:rsidRPr="00242C75">
        <w:rPr>
          <w:rFonts w:ascii="Gill Sans MT" w:hAnsi="Gill Sans MT"/>
          <w:color w:val="000000" w:themeColor="text1"/>
        </w:rPr>
        <w:t xml:space="preserve">Job Description and Person Specification for the role is available </w:t>
      </w:r>
      <w:r w:rsidRPr="00BB4A82">
        <w:rPr>
          <w:rFonts w:ascii="Gill Sans MT" w:hAnsi="Gill Sans MT"/>
          <w:color w:val="000000" w:themeColor="text1"/>
        </w:rPr>
        <w:t>upon request from the Corporate team.</w:t>
      </w:r>
    </w:p>
    <w:p w14:paraId="6530C36E" w14:textId="77777777" w:rsidR="00990605" w:rsidRPr="00BB4A82" w:rsidRDefault="00990605" w:rsidP="00990605">
      <w:pPr>
        <w:pStyle w:val="BodyText"/>
        <w:spacing w:before="11" w:after="0"/>
        <w:rPr>
          <w:rFonts w:ascii="Gill Sans MT" w:hAnsi="Gill Sans MT"/>
          <w:b/>
          <w:color w:val="000000" w:themeColor="text1"/>
        </w:rPr>
      </w:pPr>
    </w:p>
    <w:p w14:paraId="1AC631BF" w14:textId="77777777" w:rsidR="00990605" w:rsidRPr="00BB4A82" w:rsidRDefault="00990605" w:rsidP="00990605">
      <w:pPr>
        <w:pStyle w:val="Heading1"/>
        <w:keepNext w:val="0"/>
        <w:widowControl w:val="0"/>
        <w:numPr>
          <w:ilvl w:val="0"/>
          <w:numId w:val="45"/>
        </w:numPr>
        <w:tabs>
          <w:tab w:val="left" w:pos="807"/>
          <w:tab w:val="left" w:pos="808"/>
        </w:tabs>
        <w:autoSpaceDE w:val="0"/>
        <w:autoSpaceDN w:val="0"/>
        <w:jc w:val="left"/>
        <w:rPr>
          <w:rFonts w:ascii="Gill Sans MT" w:hAnsi="Gill Sans MT"/>
          <w:b w:val="0"/>
          <w:color w:val="000000" w:themeColor="text1"/>
          <w:u w:val="single"/>
        </w:rPr>
      </w:pPr>
      <w:bookmarkStart w:id="7" w:name="_TOC_250020"/>
      <w:bookmarkEnd w:id="7"/>
      <w:r w:rsidRPr="00BB4A82">
        <w:rPr>
          <w:rFonts w:ascii="Gill Sans MT" w:hAnsi="Gill Sans MT"/>
          <w:color w:val="000000" w:themeColor="text1"/>
          <w:u w:val="single"/>
        </w:rPr>
        <w:t>REGISTERED WORK</w:t>
      </w:r>
    </w:p>
    <w:p w14:paraId="406F3D9C" w14:textId="77777777" w:rsidR="00990605" w:rsidRPr="00BB4A82" w:rsidRDefault="00990605" w:rsidP="00990605">
      <w:pPr>
        <w:pStyle w:val="BodyText"/>
        <w:spacing w:after="0"/>
        <w:ind w:right="572"/>
        <w:jc w:val="both"/>
        <w:rPr>
          <w:rFonts w:ascii="Gill Sans MT" w:hAnsi="Gill Sans MT"/>
          <w:strike/>
          <w:color w:val="000000" w:themeColor="text1"/>
        </w:rPr>
      </w:pPr>
    </w:p>
    <w:p w14:paraId="069B5F9E" w14:textId="77777777" w:rsidR="00990605" w:rsidRPr="006124C7" w:rsidRDefault="00990605" w:rsidP="00990605">
      <w:pPr>
        <w:pStyle w:val="BodyText"/>
        <w:spacing w:after="0"/>
        <w:ind w:left="380" w:right="572"/>
        <w:jc w:val="both"/>
        <w:rPr>
          <w:rFonts w:ascii="Gill Sans MT" w:hAnsi="Gill Sans MT"/>
          <w:color w:val="000000" w:themeColor="text1"/>
        </w:rPr>
      </w:pPr>
      <w:r w:rsidRPr="00BB4A82">
        <w:rPr>
          <w:rFonts w:ascii="Gill Sans MT" w:hAnsi="Gill Sans MT"/>
          <w:color w:val="000000" w:themeColor="text1"/>
        </w:rPr>
        <w:t>For roles in which mandatory registration is essential, you must maintain your registration to be included on our bank register.  You are required to comply with the requirements of the registering body which may be amended from time to time, i.e. Protecting Vulnerable Groups.</w:t>
      </w:r>
    </w:p>
    <w:p w14:paraId="11AFF0FD" w14:textId="77777777" w:rsidR="00990605" w:rsidRPr="00242C75" w:rsidRDefault="00990605" w:rsidP="00990605">
      <w:pPr>
        <w:pStyle w:val="BodyText"/>
        <w:spacing w:before="1" w:after="0"/>
        <w:rPr>
          <w:rFonts w:ascii="Gill Sans MT" w:hAnsi="Gill Sans MT"/>
          <w:color w:val="000000" w:themeColor="text1"/>
        </w:rPr>
      </w:pPr>
    </w:p>
    <w:p w14:paraId="25BCE36B" w14:textId="77777777" w:rsidR="00990605" w:rsidRPr="00232A39" w:rsidRDefault="00990605" w:rsidP="00990605">
      <w:pPr>
        <w:pStyle w:val="Heading1"/>
        <w:keepNext w:val="0"/>
        <w:widowControl w:val="0"/>
        <w:numPr>
          <w:ilvl w:val="0"/>
          <w:numId w:val="45"/>
        </w:numPr>
        <w:tabs>
          <w:tab w:val="left" w:pos="851"/>
        </w:tabs>
        <w:autoSpaceDE w:val="0"/>
        <w:autoSpaceDN w:val="0"/>
        <w:ind w:left="850" w:hanging="471"/>
        <w:jc w:val="left"/>
        <w:rPr>
          <w:rFonts w:ascii="Gill Sans MT" w:hAnsi="Gill Sans MT"/>
          <w:b w:val="0"/>
          <w:color w:val="000000" w:themeColor="text1"/>
          <w:u w:val="single"/>
        </w:rPr>
      </w:pPr>
      <w:r w:rsidRPr="00232A39">
        <w:rPr>
          <w:rFonts w:ascii="Gill Sans MT" w:hAnsi="Gill Sans MT"/>
          <w:color w:val="000000" w:themeColor="text1"/>
          <w:u w:val="single"/>
        </w:rPr>
        <w:t>HOURLY RATE OF</w:t>
      </w:r>
      <w:r w:rsidRPr="00232A39">
        <w:rPr>
          <w:rFonts w:ascii="Gill Sans MT" w:hAnsi="Gill Sans MT"/>
          <w:color w:val="000000" w:themeColor="text1"/>
          <w:spacing w:val="-3"/>
          <w:u w:val="single"/>
        </w:rPr>
        <w:t xml:space="preserve"> </w:t>
      </w:r>
      <w:r w:rsidRPr="00232A39">
        <w:rPr>
          <w:rFonts w:ascii="Gill Sans MT" w:hAnsi="Gill Sans MT"/>
          <w:color w:val="000000" w:themeColor="text1"/>
          <w:u w:val="single"/>
        </w:rPr>
        <w:t>PAY</w:t>
      </w:r>
    </w:p>
    <w:p w14:paraId="5A6D3A9D" w14:textId="77777777" w:rsidR="00990605" w:rsidRPr="00242C75" w:rsidRDefault="00990605" w:rsidP="00990605">
      <w:pPr>
        <w:pStyle w:val="BodyText"/>
        <w:spacing w:after="0"/>
        <w:rPr>
          <w:rFonts w:ascii="Gill Sans MT" w:hAnsi="Gill Sans MT"/>
          <w:b/>
          <w:color w:val="000000" w:themeColor="text1"/>
        </w:rPr>
      </w:pPr>
    </w:p>
    <w:p w14:paraId="2B6E8276" w14:textId="77777777" w:rsidR="00990605" w:rsidRPr="00BB4A82" w:rsidRDefault="00990605" w:rsidP="00990605">
      <w:pPr>
        <w:pStyle w:val="BodyText"/>
        <w:spacing w:before="92" w:after="0"/>
        <w:ind w:left="380" w:right="575"/>
        <w:jc w:val="both"/>
        <w:rPr>
          <w:rFonts w:ascii="Gill Sans MT" w:hAnsi="Gill Sans MT"/>
          <w:color w:val="000000" w:themeColor="text1"/>
        </w:rPr>
      </w:pPr>
      <w:r w:rsidRPr="00BB4A82">
        <w:rPr>
          <w:rFonts w:ascii="Gill Sans MT" w:hAnsi="Gill Sans MT"/>
          <w:color w:val="000000" w:themeColor="text1"/>
        </w:rPr>
        <w:t>You will be paid the normal hourly rate of pay for the role.</w:t>
      </w:r>
    </w:p>
    <w:p w14:paraId="498FB226" w14:textId="77777777" w:rsidR="00990605" w:rsidRPr="00BB4A82" w:rsidRDefault="00990605" w:rsidP="00990605">
      <w:pPr>
        <w:pStyle w:val="BodyText"/>
        <w:spacing w:before="92" w:after="0"/>
        <w:ind w:left="380" w:right="575"/>
        <w:jc w:val="both"/>
        <w:rPr>
          <w:rFonts w:ascii="Gill Sans MT" w:hAnsi="Gill Sans MT"/>
          <w:color w:val="000000" w:themeColor="text1"/>
        </w:rPr>
      </w:pPr>
      <w:r w:rsidRPr="00BB4A82">
        <w:rPr>
          <w:rFonts w:ascii="Gill Sans MT" w:hAnsi="Gill Sans MT"/>
          <w:color w:val="000000" w:themeColor="text1"/>
        </w:rPr>
        <w:t>Hours worked for a single bank engagement exceeding 37 hours will be classed as overtime and paid at time and a half, with the exception of overtime worked on public holidays which will be paid at the rate of double time.</w:t>
      </w:r>
    </w:p>
    <w:p w14:paraId="28B22802" w14:textId="77777777" w:rsidR="00990605" w:rsidRPr="00026B8B" w:rsidRDefault="00990605" w:rsidP="00990605">
      <w:pPr>
        <w:pStyle w:val="BodyText"/>
        <w:spacing w:before="1" w:after="0"/>
        <w:rPr>
          <w:rFonts w:ascii="Gill Sans MT" w:hAnsi="Gill Sans MT"/>
        </w:rPr>
      </w:pPr>
    </w:p>
    <w:p w14:paraId="55B5A426" w14:textId="77777777" w:rsidR="00990605" w:rsidRPr="00232A39" w:rsidRDefault="00990605" w:rsidP="00990605">
      <w:pPr>
        <w:pStyle w:val="Heading1"/>
        <w:keepNext w:val="0"/>
        <w:widowControl w:val="0"/>
        <w:numPr>
          <w:ilvl w:val="0"/>
          <w:numId w:val="45"/>
        </w:numPr>
        <w:tabs>
          <w:tab w:val="left" w:pos="849"/>
        </w:tabs>
        <w:autoSpaceDE w:val="0"/>
        <w:autoSpaceDN w:val="0"/>
        <w:jc w:val="left"/>
        <w:rPr>
          <w:rFonts w:ascii="Gill Sans MT" w:hAnsi="Gill Sans MT"/>
          <w:b w:val="0"/>
          <w:color w:val="000000" w:themeColor="text1"/>
          <w:u w:val="single"/>
        </w:rPr>
      </w:pPr>
      <w:r w:rsidRPr="00232A39">
        <w:rPr>
          <w:rFonts w:ascii="Gill Sans MT" w:hAnsi="Gill Sans MT"/>
          <w:color w:val="000000" w:themeColor="text1"/>
          <w:u w:val="single"/>
        </w:rPr>
        <w:t>PAY</w:t>
      </w:r>
      <w:r w:rsidRPr="00232A39">
        <w:rPr>
          <w:rFonts w:ascii="Gill Sans MT" w:hAnsi="Gill Sans MT"/>
          <w:color w:val="000000" w:themeColor="text1"/>
          <w:spacing w:val="-3"/>
          <w:u w:val="single"/>
        </w:rPr>
        <w:t xml:space="preserve"> </w:t>
      </w:r>
      <w:r w:rsidRPr="00232A39">
        <w:rPr>
          <w:rFonts w:ascii="Gill Sans MT" w:hAnsi="Gill Sans MT"/>
          <w:color w:val="000000" w:themeColor="text1"/>
          <w:u w:val="single"/>
        </w:rPr>
        <w:t>FREQUENCY</w:t>
      </w:r>
    </w:p>
    <w:p w14:paraId="34673453" w14:textId="77777777" w:rsidR="00990605" w:rsidRPr="00242C75" w:rsidRDefault="00990605" w:rsidP="00B076E1">
      <w:pPr>
        <w:pStyle w:val="BodyText"/>
        <w:spacing w:after="0"/>
        <w:rPr>
          <w:rFonts w:ascii="Gill Sans MT" w:hAnsi="Gill Sans MT"/>
          <w:b/>
          <w:color w:val="000000" w:themeColor="text1"/>
        </w:rPr>
      </w:pPr>
    </w:p>
    <w:p w14:paraId="764F2AEB" w14:textId="77777777" w:rsidR="00990605" w:rsidRPr="00242C75" w:rsidRDefault="00990605" w:rsidP="00990605">
      <w:pPr>
        <w:pStyle w:val="BodyText"/>
        <w:spacing w:before="92" w:after="0"/>
        <w:ind w:left="380" w:right="573"/>
        <w:jc w:val="both"/>
        <w:rPr>
          <w:rFonts w:ascii="Gill Sans MT" w:hAnsi="Gill Sans MT"/>
          <w:color w:val="000000" w:themeColor="text1"/>
        </w:rPr>
      </w:pPr>
      <w:r w:rsidRPr="00242C75">
        <w:rPr>
          <w:rFonts w:ascii="Gill Sans MT" w:hAnsi="Gill Sans MT"/>
          <w:color w:val="000000" w:themeColor="text1"/>
        </w:rPr>
        <w:t xml:space="preserve">Payment for any hours worked will be paid in arrears on a </w:t>
      </w:r>
      <w:r w:rsidRPr="00765178">
        <w:rPr>
          <w:rFonts w:ascii="Gill Sans MT" w:hAnsi="Gill Sans MT"/>
          <w:color w:val="000000" w:themeColor="text1"/>
        </w:rPr>
        <w:t xml:space="preserve">monthly </w:t>
      </w:r>
      <w:r w:rsidRPr="00242C75">
        <w:rPr>
          <w:rFonts w:ascii="Gill Sans MT" w:hAnsi="Gill Sans MT"/>
          <w:color w:val="000000" w:themeColor="text1"/>
        </w:rPr>
        <w:t xml:space="preserve">basis by credit transfer on completion and authorisation of a timesheet. </w:t>
      </w:r>
      <w:r w:rsidRPr="003537D4">
        <w:rPr>
          <w:rFonts w:ascii="Gill Sans MT" w:hAnsi="Gill Sans MT"/>
          <w:b/>
          <w:color w:val="000000" w:themeColor="text1"/>
        </w:rPr>
        <w:t>You will be required to complete and submit a timesheet on a weekly basis for all hours worked.</w:t>
      </w:r>
      <w:r w:rsidRPr="00242C75">
        <w:rPr>
          <w:rFonts w:ascii="Gill Sans MT" w:hAnsi="Gill Sans MT"/>
          <w:b/>
          <w:color w:val="000000" w:themeColor="text1"/>
        </w:rPr>
        <w:t xml:space="preserve">  </w:t>
      </w:r>
      <w:r w:rsidRPr="00242C75">
        <w:rPr>
          <w:rFonts w:ascii="Gill Sans MT" w:hAnsi="Gill Sans MT"/>
          <w:color w:val="000000" w:themeColor="text1"/>
        </w:rPr>
        <w:t xml:space="preserve">A copy of the cut off dates for submission and payment of timesheets is available on </w:t>
      </w:r>
      <w:r>
        <w:rPr>
          <w:rFonts w:ascii="Gill Sans MT" w:hAnsi="Gill Sans MT"/>
          <w:color w:val="000000" w:themeColor="text1"/>
        </w:rPr>
        <w:t>the intranet</w:t>
      </w:r>
      <w:r w:rsidRPr="00242C75">
        <w:rPr>
          <w:rFonts w:ascii="Gill Sans MT" w:hAnsi="Gill Sans MT"/>
          <w:color w:val="000000" w:themeColor="text1"/>
        </w:rPr>
        <w:t xml:space="preserve">. You will receive a pay slip when working with </w:t>
      </w:r>
      <w:r>
        <w:rPr>
          <w:rFonts w:ascii="Gill Sans MT" w:hAnsi="Gill Sans MT"/>
          <w:color w:val="000000" w:themeColor="text1"/>
        </w:rPr>
        <w:t>the</w:t>
      </w:r>
      <w:r w:rsidRPr="00242C75">
        <w:rPr>
          <w:rFonts w:ascii="Gill Sans MT" w:hAnsi="Gill Sans MT"/>
          <w:color w:val="000000" w:themeColor="text1"/>
        </w:rPr>
        <w:t xml:space="preserve"> </w:t>
      </w:r>
      <w:r>
        <w:rPr>
          <w:rFonts w:ascii="Gill Sans MT" w:hAnsi="Gill Sans MT"/>
          <w:color w:val="000000" w:themeColor="text1"/>
        </w:rPr>
        <w:t xml:space="preserve">Trust </w:t>
      </w:r>
      <w:r w:rsidRPr="00242C75">
        <w:rPr>
          <w:rFonts w:ascii="Gill Sans MT" w:hAnsi="Gill Sans MT"/>
          <w:color w:val="000000" w:themeColor="text1"/>
        </w:rPr>
        <w:t>which will detail all payments and deductions made during that pay</w:t>
      </w:r>
      <w:r w:rsidRPr="00242C75">
        <w:rPr>
          <w:rFonts w:ascii="Gill Sans MT" w:hAnsi="Gill Sans MT"/>
          <w:color w:val="000000" w:themeColor="text1"/>
          <w:spacing w:val="-8"/>
        </w:rPr>
        <w:t xml:space="preserve"> </w:t>
      </w:r>
      <w:r w:rsidRPr="00242C75">
        <w:rPr>
          <w:rFonts w:ascii="Gill Sans MT" w:hAnsi="Gill Sans MT"/>
          <w:color w:val="000000" w:themeColor="text1"/>
        </w:rPr>
        <w:t>period.</w:t>
      </w:r>
    </w:p>
    <w:p w14:paraId="562E603F" w14:textId="77777777" w:rsidR="00990605" w:rsidRPr="00242C75" w:rsidRDefault="00990605" w:rsidP="00990605">
      <w:pPr>
        <w:pStyle w:val="BodyText"/>
        <w:spacing w:after="0"/>
        <w:rPr>
          <w:rFonts w:ascii="Gill Sans MT" w:hAnsi="Gill Sans MT"/>
          <w:color w:val="000000" w:themeColor="text1"/>
        </w:rPr>
      </w:pPr>
    </w:p>
    <w:p w14:paraId="4C2F39DC" w14:textId="77777777" w:rsidR="00990605" w:rsidRPr="00232A39" w:rsidRDefault="00990605" w:rsidP="00990605">
      <w:pPr>
        <w:pStyle w:val="Heading1"/>
        <w:keepNext w:val="0"/>
        <w:widowControl w:val="0"/>
        <w:numPr>
          <w:ilvl w:val="0"/>
          <w:numId w:val="45"/>
        </w:numPr>
        <w:tabs>
          <w:tab w:val="left" w:pos="849"/>
        </w:tabs>
        <w:autoSpaceDE w:val="0"/>
        <w:autoSpaceDN w:val="0"/>
        <w:ind w:left="848" w:hanging="469"/>
        <w:jc w:val="left"/>
        <w:rPr>
          <w:rFonts w:ascii="Gill Sans MT" w:hAnsi="Gill Sans MT"/>
          <w:b w:val="0"/>
          <w:color w:val="000000" w:themeColor="text1"/>
          <w:u w:val="single"/>
        </w:rPr>
      </w:pPr>
      <w:bookmarkStart w:id="8" w:name="_TOC_250018"/>
      <w:r w:rsidRPr="00232A39">
        <w:rPr>
          <w:rFonts w:ascii="Gill Sans MT" w:hAnsi="Gill Sans MT"/>
          <w:color w:val="000000" w:themeColor="text1"/>
          <w:u w:val="single"/>
        </w:rPr>
        <w:t>PAY</w:t>
      </w:r>
      <w:r w:rsidRPr="00232A39">
        <w:rPr>
          <w:rFonts w:ascii="Gill Sans MT" w:hAnsi="Gill Sans MT"/>
          <w:color w:val="000000" w:themeColor="text1"/>
          <w:spacing w:val="2"/>
          <w:u w:val="single"/>
        </w:rPr>
        <w:t xml:space="preserve"> </w:t>
      </w:r>
      <w:bookmarkEnd w:id="8"/>
      <w:r w:rsidRPr="00232A39">
        <w:rPr>
          <w:rFonts w:ascii="Gill Sans MT" w:hAnsi="Gill Sans MT"/>
          <w:color w:val="000000" w:themeColor="text1"/>
          <w:u w:val="single"/>
        </w:rPr>
        <w:t>ADJUSTMENTS</w:t>
      </w:r>
    </w:p>
    <w:p w14:paraId="4ACB991E" w14:textId="77777777" w:rsidR="00990605" w:rsidRPr="0079126F" w:rsidRDefault="00990605" w:rsidP="00B076E1">
      <w:pPr>
        <w:spacing w:after="0" w:line="240" w:lineRule="auto"/>
      </w:pPr>
    </w:p>
    <w:p w14:paraId="7FBDF8D3" w14:textId="77777777" w:rsidR="00990605" w:rsidRPr="00326E40" w:rsidRDefault="00990605" w:rsidP="00990605">
      <w:pPr>
        <w:pStyle w:val="BodyText"/>
        <w:spacing w:before="65" w:after="0"/>
        <w:ind w:left="380" w:right="577"/>
        <w:jc w:val="both"/>
        <w:rPr>
          <w:rFonts w:ascii="Gill Sans MT" w:hAnsi="Gill Sans MT"/>
        </w:rPr>
      </w:pPr>
      <w:r w:rsidRPr="00326E40">
        <w:rPr>
          <w:rFonts w:ascii="Gill Sans MT" w:hAnsi="Gill Sans MT"/>
        </w:rPr>
        <w:t xml:space="preserve">Any future changes in your hourly rate will be reflected in your payslip at the appropriate time. </w:t>
      </w:r>
      <w:r>
        <w:rPr>
          <w:rFonts w:ascii="Gill Sans MT" w:hAnsi="Gill Sans MT"/>
        </w:rPr>
        <w:t xml:space="preserve"> </w:t>
      </w:r>
      <w:r w:rsidRPr="00326E40">
        <w:rPr>
          <w:rFonts w:ascii="Gill Sans MT" w:hAnsi="Gill Sans MT"/>
        </w:rPr>
        <w:t xml:space="preserve">If you have any queries relating to pay, please contact </w:t>
      </w:r>
      <w:r>
        <w:rPr>
          <w:rFonts w:ascii="Gill Sans MT" w:hAnsi="Gill Sans MT"/>
        </w:rPr>
        <w:t>the Corporate team.</w:t>
      </w:r>
    </w:p>
    <w:p w14:paraId="35FFAA31" w14:textId="77777777" w:rsidR="00990605" w:rsidRPr="00326E40" w:rsidRDefault="00990605" w:rsidP="00990605">
      <w:pPr>
        <w:pStyle w:val="BodyText"/>
        <w:spacing w:before="65" w:after="0"/>
        <w:ind w:left="380" w:right="577"/>
        <w:jc w:val="both"/>
        <w:rPr>
          <w:rFonts w:ascii="Gill Sans MT" w:hAnsi="Gill Sans MT"/>
        </w:rPr>
      </w:pPr>
    </w:p>
    <w:p w14:paraId="2C30F73D" w14:textId="77777777" w:rsidR="00990605" w:rsidRPr="00326E40" w:rsidRDefault="00990605" w:rsidP="00990605">
      <w:pPr>
        <w:pStyle w:val="BodyText"/>
        <w:spacing w:after="0"/>
        <w:ind w:left="380" w:right="581"/>
        <w:jc w:val="both"/>
        <w:rPr>
          <w:rFonts w:ascii="Gill Sans MT" w:hAnsi="Gill Sans MT"/>
        </w:rPr>
      </w:pPr>
      <w:r w:rsidRPr="00326E40">
        <w:rPr>
          <w:rFonts w:ascii="Gill Sans MT" w:hAnsi="Gill Sans MT"/>
        </w:rPr>
        <w:t>In the unlikely event of any overpayments being made due to any error, these will be recovered direct from your pay. You will be advised of the details of the overpayment together with the repayment arrangements before any deductions are made. Similarly, repayment of any underpayments will be made direct into your pay.</w:t>
      </w:r>
    </w:p>
    <w:p w14:paraId="6D89A60A" w14:textId="77777777" w:rsidR="00990605" w:rsidRPr="00326E40" w:rsidRDefault="00990605" w:rsidP="00990605">
      <w:pPr>
        <w:pStyle w:val="BodyText"/>
        <w:spacing w:before="65" w:after="0"/>
        <w:ind w:left="380" w:right="577"/>
        <w:jc w:val="both"/>
        <w:rPr>
          <w:rFonts w:ascii="Gill Sans MT" w:hAnsi="Gill Sans MT"/>
        </w:rPr>
      </w:pPr>
    </w:p>
    <w:p w14:paraId="54B3C764" w14:textId="77777777" w:rsidR="00990605" w:rsidRPr="00326E40" w:rsidRDefault="00990605" w:rsidP="00990605">
      <w:pPr>
        <w:pStyle w:val="BodyText"/>
        <w:spacing w:after="0"/>
        <w:ind w:left="380" w:right="582"/>
        <w:jc w:val="both"/>
        <w:rPr>
          <w:rFonts w:ascii="Gill Sans MT" w:hAnsi="Gill Sans MT"/>
        </w:rPr>
      </w:pPr>
      <w:r w:rsidRPr="00326E40">
        <w:rPr>
          <w:rFonts w:ascii="Gill Sans MT" w:hAnsi="Gill Sans MT"/>
        </w:rPr>
        <w:lastRenderedPageBreak/>
        <w:t>You have a responsibility to check your payslip to ensure that you are being paid correctly. You must notify your Line Manager if you suspect any error in payment whether this is an under or overpayment.</w:t>
      </w:r>
    </w:p>
    <w:p w14:paraId="0FF5279D" w14:textId="77777777" w:rsidR="00990605" w:rsidRPr="00232A39" w:rsidRDefault="00990605" w:rsidP="00B076E1">
      <w:pPr>
        <w:spacing w:after="0" w:line="240" w:lineRule="auto"/>
        <w:jc w:val="both"/>
        <w:rPr>
          <w:b/>
          <w:highlight w:val="yellow"/>
        </w:rPr>
      </w:pPr>
    </w:p>
    <w:p w14:paraId="4AFD752C" w14:textId="77777777" w:rsidR="00990605" w:rsidRPr="00232A39" w:rsidRDefault="00990605" w:rsidP="00990605">
      <w:pPr>
        <w:pStyle w:val="Heading1"/>
        <w:keepNext w:val="0"/>
        <w:widowControl w:val="0"/>
        <w:numPr>
          <w:ilvl w:val="0"/>
          <w:numId w:val="45"/>
        </w:numPr>
        <w:tabs>
          <w:tab w:val="left" w:pos="849"/>
        </w:tabs>
        <w:autoSpaceDE w:val="0"/>
        <w:autoSpaceDN w:val="0"/>
        <w:spacing w:before="1"/>
        <w:jc w:val="left"/>
        <w:rPr>
          <w:rFonts w:ascii="Gill Sans MT" w:hAnsi="Gill Sans MT"/>
          <w:b w:val="0"/>
          <w:color w:val="000000" w:themeColor="text1"/>
          <w:u w:val="single"/>
        </w:rPr>
      </w:pPr>
      <w:bookmarkStart w:id="9" w:name="_TOC_250017"/>
      <w:r w:rsidRPr="00232A39">
        <w:rPr>
          <w:rFonts w:ascii="Gill Sans MT" w:hAnsi="Gill Sans MT"/>
          <w:color w:val="000000" w:themeColor="text1"/>
          <w:u w:val="single"/>
        </w:rPr>
        <w:t>PENSION</w:t>
      </w:r>
      <w:r w:rsidRPr="00232A39">
        <w:rPr>
          <w:rFonts w:ascii="Gill Sans MT" w:hAnsi="Gill Sans MT"/>
          <w:color w:val="000000" w:themeColor="text1"/>
          <w:spacing w:val="-3"/>
          <w:u w:val="single"/>
        </w:rPr>
        <w:t xml:space="preserve"> </w:t>
      </w:r>
      <w:bookmarkEnd w:id="9"/>
      <w:r w:rsidRPr="00232A39">
        <w:rPr>
          <w:rFonts w:ascii="Gill Sans MT" w:hAnsi="Gill Sans MT"/>
          <w:color w:val="000000" w:themeColor="text1"/>
          <w:u w:val="single"/>
        </w:rPr>
        <w:t>SCHEME</w:t>
      </w:r>
    </w:p>
    <w:p w14:paraId="7884E93B" w14:textId="77777777" w:rsidR="00990605" w:rsidRPr="00326E40" w:rsidRDefault="00990605" w:rsidP="00990605">
      <w:pPr>
        <w:pStyle w:val="BodyText"/>
        <w:spacing w:before="11" w:after="0"/>
        <w:rPr>
          <w:rFonts w:ascii="Gill Sans MT" w:hAnsi="Gill Sans MT"/>
          <w:b/>
        </w:rPr>
      </w:pPr>
    </w:p>
    <w:p w14:paraId="1DF46AE1" w14:textId="77777777" w:rsidR="00990605" w:rsidRPr="00326E40" w:rsidRDefault="00990605" w:rsidP="00990605">
      <w:pPr>
        <w:pStyle w:val="BodyText"/>
        <w:spacing w:after="0"/>
        <w:ind w:left="380" w:right="573"/>
        <w:jc w:val="both"/>
        <w:rPr>
          <w:rFonts w:ascii="Gill Sans MT" w:hAnsi="Gill Sans MT"/>
        </w:rPr>
      </w:pPr>
      <w:r w:rsidRPr="00326E40">
        <w:rPr>
          <w:rFonts w:ascii="Gill Sans MT" w:hAnsi="Gill Sans MT"/>
        </w:rPr>
        <w:t xml:space="preserve">As part of the Government’s drive to encourage employees to take more responsibility in saving for retirement, the Government requires employers </w:t>
      </w:r>
      <w:r w:rsidRPr="00326E40">
        <w:rPr>
          <w:rFonts w:ascii="Gill Sans MT" w:hAnsi="Gill Sans MT"/>
          <w:spacing w:val="-3"/>
        </w:rPr>
        <w:t xml:space="preserve">to </w:t>
      </w:r>
      <w:r>
        <w:rPr>
          <w:rFonts w:ascii="Gill Sans MT" w:hAnsi="Gill Sans MT"/>
          <w:spacing w:val="-3"/>
        </w:rPr>
        <w:t xml:space="preserve">auto </w:t>
      </w:r>
      <w:r w:rsidRPr="00326E40">
        <w:rPr>
          <w:rFonts w:ascii="Gill Sans MT" w:hAnsi="Gill Sans MT"/>
        </w:rPr>
        <w:t xml:space="preserve">enrol their workers into a pension scheme. </w:t>
      </w:r>
    </w:p>
    <w:p w14:paraId="44B509B0" w14:textId="77777777" w:rsidR="00990605" w:rsidRPr="00326E40" w:rsidRDefault="00990605" w:rsidP="00990605">
      <w:pPr>
        <w:pStyle w:val="BodyText"/>
        <w:spacing w:before="7" w:after="0"/>
        <w:rPr>
          <w:rFonts w:ascii="Gill Sans MT" w:hAnsi="Gill Sans MT"/>
        </w:rPr>
      </w:pPr>
    </w:p>
    <w:p w14:paraId="70417781" w14:textId="77777777" w:rsidR="00990605" w:rsidRDefault="00990605" w:rsidP="00990605">
      <w:pPr>
        <w:pStyle w:val="BodyText"/>
        <w:spacing w:after="0"/>
        <w:ind w:left="380" w:right="575"/>
        <w:jc w:val="both"/>
        <w:rPr>
          <w:rFonts w:ascii="Gill Sans MT" w:hAnsi="Gill Sans MT"/>
        </w:rPr>
      </w:pPr>
      <w:r>
        <w:rPr>
          <w:rFonts w:ascii="Gill Sans MT" w:hAnsi="Gill Sans MT"/>
        </w:rPr>
        <w:t>As a Bank W</w:t>
      </w:r>
      <w:r w:rsidRPr="00326E40">
        <w:rPr>
          <w:rFonts w:ascii="Gill Sans MT" w:hAnsi="Gill Sans MT"/>
        </w:rPr>
        <w:t>orker you do not meet the criteria to be auto enrolled in the Pension Scheme however, you have the right to opt to join the Local Government Pension Scheme if you so wish.</w:t>
      </w:r>
    </w:p>
    <w:p w14:paraId="1A929683" w14:textId="77777777" w:rsidR="00990605" w:rsidRPr="00326E40" w:rsidRDefault="00990605" w:rsidP="00990605">
      <w:pPr>
        <w:pStyle w:val="BodyText"/>
        <w:spacing w:after="0"/>
        <w:ind w:left="380" w:right="575"/>
        <w:jc w:val="both"/>
        <w:rPr>
          <w:rFonts w:ascii="Gill Sans MT" w:hAnsi="Gill Sans MT"/>
        </w:rPr>
      </w:pPr>
    </w:p>
    <w:p w14:paraId="04A4E2CE" w14:textId="77777777" w:rsidR="00990605" w:rsidRPr="00326E40" w:rsidRDefault="00990605" w:rsidP="00990605">
      <w:pPr>
        <w:pStyle w:val="BodyText"/>
        <w:spacing w:after="0"/>
        <w:ind w:left="380"/>
        <w:jc w:val="both"/>
        <w:rPr>
          <w:rFonts w:ascii="Gill Sans MT" w:hAnsi="Gill Sans MT"/>
        </w:rPr>
      </w:pPr>
      <w:r w:rsidRPr="00326E40">
        <w:rPr>
          <w:rFonts w:ascii="Gill Sans MT" w:hAnsi="Gill Sans MT"/>
        </w:rPr>
        <w:t>If you want to join the LGPS, please c</w:t>
      </w:r>
      <w:r>
        <w:rPr>
          <w:rFonts w:ascii="Gill Sans MT" w:hAnsi="Gill Sans MT"/>
        </w:rPr>
        <w:t>ontact us in writing either by:</w:t>
      </w:r>
    </w:p>
    <w:p w14:paraId="449DA9B0" w14:textId="77777777" w:rsidR="00990605" w:rsidRPr="00326E40" w:rsidRDefault="00990605" w:rsidP="00990605">
      <w:pPr>
        <w:pStyle w:val="BodyText"/>
        <w:spacing w:before="5" w:after="0"/>
        <w:rPr>
          <w:rFonts w:ascii="Gill Sans MT" w:hAnsi="Gill Sans MT"/>
        </w:rPr>
      </w:pPr>
    </w:p>
    <w:p w14:paraId="6F83AF42" w14:textId="77777777" w:rsidR="00990605" w:rsidRPr="00326E40" w:rsidRDefault="00990605" w:rsidP="00990605">
      <w:pPr>
        <w:pStyle w:val="ListParagraph"/>
        <w:widowControl w:val="0"/>
        <w:numPr>
          <w:ilvl w:val="1"/>
          <w:numId w:val="45"/>
        </w:numPr>
        <w:tabs>
          <w:tab w:val="left" w:pos="1461"/>
        </w:tabs>
        <w:autoSpaceDE w:val="0"/>
        <w:autoSpaceDN w:val="0"/>
        <w:spacing w:before="1" w:after="0" w:line="240" w:lineRule="auto"/>
        <w:ind w:right="575"/>
        <w:contextualSpacing w:val="0"/>
        <w:jc w:val="both"/>
        <w:rPr>
          <w:sz w:val="24"/>
          <w:szCs w:val="24"/>
        </w:rPr>
      </w:pPr>
      <w:r w:rsidRPr="00326E40">
        <w:rPr>
          <w:sz w:val="24"/>
          <w:szCs w:val="24"/>
        </w:rPr>
        <w:t xml:space="preserve">sending a signed letter to East Ayrshire Council, </w:t>
      </w:r>
      <w:r>
        <w:rPr>
          <w:sz w:val="24"/>
          <w:szCs w:val="24"/>
        </w:rPr>
        <w:t>People &amp; Culture</w:t>
      </w:r>
      <w:r w:rsidRPr="00326E40">
        <w:rPr>
          <w:sz w:val="24"/>
          <w:szCs w:val="24"/>
        </w:rPr>
        <w:t xml:space="preserve"> Section, Opera House, John Finnie Street, Kilmarnock KA1 1DD stating the name of the post in which you wish to join the scheme;</w:t>
      </w:r>
      <w:r w:rsidRPr="00326E40">
        <w:rPr>
          <w:spacing w:val="-11"/>
          <w:sz w:val="24"/>
          <w:szCs w:val="24"/>
        </w:rPr>
        <w:t xml:space="preserve"> </w:t>
      </w:r>
      <w:r w:rsidRPr="00326E40">
        <w:rPr>
          <w:sz w:val="24"/>
          <w:szCs w:val="24"/>
        </w:rPr>
        <w:t>or</w:t>
      </w:r>
    </w:p>
    <w:p w14:paraId="29E76D84" w14:textId="77777777" w:rsidR="00990605" w:rsidRPr="00326E40" w:rsidRDefault="00990605" w:rsidP="00990605">
      <w:pPr>
        <w:pStyle w:val="ListParagraph"/>
        <w:widowControl w:val="0"/>
        <w:numPr>
          <w:ilvl w:val="1"/>
          <w:numId w:val="45"/>
        </w:numPr>
        <w:tabs>
          <w:tab w:val="left" w:pos="1461"/>
        </w:tabs>
        <w:autoSpaceDE w:val="0"/>
        <w:autoSpaceDN w:val="0"/>
        <w:spacing w:before="14" w:after="0" w:line="240" w:lineRule="auto"/>
        <w:ind w:right="573"/>
        <w:contextualSpacing w:val="0"/>
        <w:jc w:val="both"/>
        <w:rPr>
          <w:sz w:val="24"/>
          <w:szCs w:val="24"/>
        </w:rPr>
      </w:pPr>
      <w:r w:rsidRPr="00326E40">
        <w:rPr>
          <w:sz w:val="24"/>
          <w:szCs w:val="24"/>
        </w:rPr>
        <w:t>sending an email with your request containing the phrase “I confirm I personally submitted this notice to join a workplace pension scheme” to</w:t>
      </w:r>
      <w:r>
        <w:rPr>
          <w:sz w:val="24"/>
          <w:szCs w:val="24"/>
        </w:rPr>
        <w:t xml:space="preserve"> </w:t>
      </w:r>
      <w:hyperlink r:id="rId54" w:history="1">
        <w:r w:rsidRPr="003F50D6">
          <w:rPr>
            <w:rStyle w:val="Hyperlink"/>
            <w:sz w:val="24"/>
            <w:szCs w:val="24"/>
            <w:u w:color="0462C1"/>
          </w:rPr>
          <w:t>Lindsay.Rankin@east-ayrshire.gov.uk</w:t>
        </w:r>
      </w:hyperlink>
    </w:p>
    <w:p w14:paraId="2E612238" w14:textId="77777777" w:rsidR="00990605" w:rsidRDefault="00990605" w:rsidP="00990605">
      <w:pPr>
        <w:pStyle w:val="BodyText"/>
        <w:spacing w:after="0"/>
        <w:ind w:left="380" w:right="582"/>
        <w:jc w:val="both"/>
        <w:rPr>
          <w:rFonts w:ascii="Gill Sans MT" w:hAnsi="Gill Sans MT"/>
        </w:rPr>
      </w:pPr>
    </w:p>
    <w:p w14:paraId="5F6A79D6" w14:textId="77777777" w:rsidR="00990605" w:rsidRPr="00326E40" w:rsidRDefault="00990605" w:rsidP="00990605">
      <w:pPr>
        <w:pStyle w:val="BodyText"/>
        <w:spacing w:before="92" w:after="0"/>
        <w:ind w:left="380" w:right="577"/>
        <w:jc w:val="both"/>
        <w:rPr>
          <w:rFonts w:ascii="Gill Sans MT" w:hAnsi="Gill Sans MT"/>
        </w:rPr>
      </w:pPr>
      <w:r w:rsidRPr="00326E40">
        <w:rPr>
          <w:rFonts w:ascii="Gill Sans MT" w:hAnsi="Gill Sans MT"/>
        </w:rPr>
        <w:t>You will then be issued with further information on the scheme, including relevant forms to complete for enrolment into the LGPS.</w:t>
      </w:r>
    </w:p>
    <w:p w14:paraId="12D0E920" w14:textId="77777777" w:rsidR="00990605" w:rsidRPr="00326E40" w:rsidRDefault="00990605" w:rsidP="00990605">
      <w:pPr>
        <w:pStyle w:val="BodyText"/>
        <w:spacing w:before="1" w:after="0"/>
        <w:rPr>
          <w:rFonts w:ascii="Gill Sans MT" w:hAnsi="Gill Sans MT"/>
        </w:rPr>
      </w:pPr>
    </w:p>
    <w:p w14:paraId="738C370E" w14:textId="77777777" w:rsidR="00990605" w:rsidRPr="00326E40" w:rsidRDefault="00990605" w:rsidP="00990605">
      <w:pPr>
        <w:pStyle w:val="BodyText"/>
        <w:spacing w:after="0"/>
        <w:ind w:left="380" w:right="583"/>
        <w:jc w:val="both"/>
        <w:rPr>
          <w:rFonts w:ascii="Gill Sans MT" w:hAnsi="Gill Sans MT"/>
        </w:rPr>
      </w:pPr>
      <w:r w:rsidRPr="00326E40">
        <w:rPr>
          <w:rFonts w:ascii="Gill Sans MT" w:hAnsi="Gill Sans MT"/>
        </w:rPr>
        <w:t>The LGPS complies with the requirements of the Pensions Act 2008 to be both an automatic enrolment scheme and a qualifying scheme, which means it meets or exceeds the government’s standards.</w:t>
      </w:r>
    </w:p>
    <w:p w14:paraId="65290A65" w14:textId="77777777" w:rsidR="00990605" w:rsidRPr="00326E40" w:rsidRDefault="00990605" w:rsidP="00990605">
      <w:pPr>
        <w:pStyle w:val="BodyText"/>
        <w:spacing w:before="9" w:after="0"/>
        <w:rPr>
          <w:rFonts w:ascii="Gill Sans MT" w:hAnsi="Gill Sans MT"/>
        </w:rPr>
      </w:pPr>
    </w:p>
    <w:p w14:paraId="7280BDB3" w14:textId="77777777" w:rsidR="00990605" w:rsidRPr="00326E40" w:rsidRDefault="00990605" w:rsidP="00990605">
      <w:pPr>
        <w:pStyle w:val="BodyText"/>
        <w:spacing w:after="0"/>
        <w:ind w:left="380" w:right="574"/>
        <w:jc w:val="both"/>
        <w:rPr>
          <w:rFonts w:ascii="Gill Sans MT" w:hAnsi="Gill Sans MT"/>
        </w:rPr>
      </w:pPr>
      <w:r w:rsidRPr="00326E40">
        <w:rPr>
          <w:rFonts w:ascii="Gill Sans MT" w:hAnsi="Gill Sans MT"/>
        </w:rPr>
        <w:t>For further information on the Local Government Pension Scheme please visit</w:t>
      </w:r>
      <w:r w:rsidRPr="00326E40">
        <w:rPr>
          <w:rFonts w:ascii="Gill Sans MT" w:hAnsi="Gill Sans MT"/>
          <w:i/>
        </w:rPr>
        <w:t xml:space="preserve">: </w:t>
      </w:r>
      <w:hyperlink r:id="rId55">
        <w:r w:rsidRPr="00326E40">
          <w:rPr>
            <w:rFonts w:ascii="Gill Sans MT" w:hAnsi="Gill Sans MT"/>
            <w:color w:val="0462C1"/>
            <w:u w:val="single" w:color="0462C1"/>
          </w:rPr>
          <w:t>www.spfo.org.uk</w:t>
        </w:r>
      </w:hyperlink>
      <w:r w:rsidRPr="00326E40">
        <w:rPr>
          <w:rFonts w:ascii="Gill Sans MT" w:hAnsi="Gill Sans MT"/>
        </w:rPr>
        <w:t>.</w:t>
      </w:r>
    </w:p>
    <w:p w14:paraId="4FFA6347" w14:textId="77777777" w:rsidR="00990605" w:rsidRPr="00326E40" w:rsidRDefault="00990605" w:rsidP="00B076E1">
      <w:pPr>
        <w:pStyle w:val="BodyText"/>
        <w:spacing w:after="0"/>
        <w:rPr>
          <w:rFonts w:ascii="Gill Sans MT" w:hAnsi="Gill Sans MT"/>
        </w:rPr>
      </w:pPr>
    </w:p>
    <w:p w14:paraId="53BF8052" w14:textId="77777777" w:rsidR="00990605" w:rsidRPr="00232A39" w:rsidRDefault="00990605" w:rsidP="00990605">
      <w:pPr>
        <w:pStyle w:val="Heading1"/>
        <w:keepNext w:val="0"/>
        <w:widowControl w:val="0"/>
        <w:numPr>
          <w:ilvl w:val="0"/>
          <w:numId w:val="45"/>
        </w:numPr>
        <w:tabs>
          <w:tab w:val="left" w:pos="851"/>
        </w:tabs>
        <w:autoSpaceDE w:val="0"/>
        <w:autoSpaceDN w:val="0"/>
        <w:spacing w:before="93"/>
        <w:jc w:val="left"/>
        <w:rPr>
          <w:rFonts w:ascii="Gill Sans MT" w:hAnsi="Gill Sans MT"/>
          <w:b w:val="0"/>
          <w:color w:val="000000" w:themeColor="text1"/>
          <w:u w:val="single"/>
        </w:rPr>
      </w:pPr>
      <w:bookmarkStart w:id="10" w:name="_TOC_250016"/>
      <w:r w:rsidRPr="00232A39">
        <w:rPr>
          <w:rFonts w:ascii="Gill Sans MT" w:hAnsi="Gill Sans MT"/>
          <w:color w:val="000000" w:themeColor="text1"/>
          <w:u w:val="single"/>
        </w:rPr>
        <w:t>HOLIDAY</w:t>
      </w:r>
      <w:r w:rsidRPr="00232A39">
        <w:rPr>
          <w:rFonts w:ascii="Gill Sans MT" w:hAnsi="Gill Sans MT"/>
          <w:color w:val="000000" w:themeColor="text1"/>
          <w:spacing w:val="-3"/>
          <w:u w:val="single"/>
        </w:rPr>
        <w:t xml:space="preserve"> </w:t>
      </w:r>
      <w:bookmarkEnd w:id="10"/>
      <w:r w:rsidRPr="00232A39">
        <w:rPr>
          <w:rFonts w:ascii="Gill Sans MT" w:hAnsi="Gill Sans MT"/>
          <w:color w:val="000000" w:themeColor="text1"/>
          <w:u w:val="single"/>
        </w:rPr>
        <w:t>ENTITLEMENT</w:t>
      </w:r>
    </w:p>
    <w:p w14:paraId="74AAA858" w14:textId="77777777" w:rsidR="00990605" w:rsidRPr="00326E40" w:rsidRDefault="00990605" w:rsidP="00990605">
      <w:pPr>
        <w:pStyle w:val="BodyText"/>
        <w:spacing w:after="0"/>
        <w:rPr>
          <w:rFonts w:ascii="Gill Sans MT" w:hAnsi="Gill Sans MT"/>
          <w:b/>
        </w:rPr>
      </w:pPr>
    </w:p>
    <w:p w14:paraId="52094103" w14:textId="77777777" w:rsidR="00990605" w:rsidRDefault="00990605" w:rsidP="00990605">
      <w:pPr>
        <w:pStyle w:val="BodyText"/>
        <w:spacing w:after="0"/>
        <w:ind w:left="380" w:right="582"/>
        <w:jc w:val="both"/>
        <w:rPr>
          <w:rFonts w:ascii="Gill Sans MT" w:hAnsi="Gill Sans MT"/>
        </w:rPr>
      </w:pPr>
      <w:r w:rsidRPr="00326E40">
        <w:rPr>
          <w:rFonts w:ascii="Gill Sans MT" w:hAnsi="Gill Sans MT"/>
        </w:rPr>
        <w:t xml:space="preserve">You will receive a payment in lieu of annual leave in addition to your hourly rate rather  than  having  annual  leave  entitlement  to  take  during </w:t>
      </w:r>
      <w:r w:rsidRPr="00326E40">
        <w:rPr>
          <w:rFonts w:ascii="Gill Sans MT" w:hAnsi="Gill Sans MT"/>
          <w:spacing w:val="27"/>
        </w:rPr>
        <w:t xml:space="preserve"> </w:t>
      </w:r>
      <w:r w:rsidRPr="00326E40">
        <w:rPr>
          <w:rFonts w:ascii="Gill Sans MT" w:hAnsi="Gill Sans MT"/>
        </w:rPr>
        <w:t xml:space="preserve">the </w:t>
      </w:r>
      <w:r w:rsidRPr="00326E40">
        <w:rPr>
          <w:rFonts w:ascii="Gill Sans MT" w:hAnsi="Gill Sans MT"/>
          <w:spacing w:val="2"/>
        </w:rPr>
        <w:t xml:space="preserve"> </w:t>
      </w:r>
      <w:r w:rsidRPr="00326E40">
        <w:rPr>
          <w:rFonts w:ascii="Gill Sans MT" w:hAnsi="Gill Sans MT"/>
        </w:rPr>
        <w:t>year.</w:t>
      </w:r>
      <w:r>
        <w:rPr>
          <w:rFonts w:ascii="Gill Sans MT" w:hAnsi="Gill Sans MT"/>
        </w:rPr>
        <w:t xml:space="preserve">  You will therefore receive a 12.07% uplift of the hours paid.   An example of this is shown below:</w:t>
      </w:r>
    </w:p>
    <w:p w14:paraId="480FF278" w14:textId="77777777" w:rsidR="00990605" w:rsidRDefault="00990605" w:rsidP="00990605">
      <w:pPr>
        <w:pStyle w:val="BodyText"/>
        <w:spacing w:after="0"/>
        <w:ind w:left="380" w:right="582"/>
        <w:jc w:val="both"/>
        <w:rPr>
          <w:rFonts w:ascii="Gill Sans MT" w:hAnsi="Gill Sans MT"/>
        </w:rPr>
      </w:pPr>
    </w:p>
    <w:p w14:paraId="26D5D264" w14:textId="77777777" w:rsidR="00990605" w:rsidRPr="00326E40" w:rsidRDefault="00990605" w:rsidP="00990605">
      <w:pPr>
        <w:pStyle w:val="BodyText"/>
        <w:spacing w:after="0"/>
        <w:ind w:left="1088" w:right="4605"/>
        <w:rPr>
          <w:rFonts w:ascii="Gill Sans MT" w:hAnsi="Gill Sans MT"/>
        </w:rPr>
      </w:pPr>
      <w:r w:rsidRPr="00326E40">
        <w:rPr>
          <w:rFonts w:ascii="Gill Sans MT" w:hAnsi="Gill Sans MT"/>
        </w:rPr>
        <w:t>10 hours worked at £10 per hour = £100 12.07% holiday pay = £12.07</w:t>
      </w:r>
    </w:p>
    <w:p w14:paraId="73F51646" w14:textId="77777777" w:rsidR="00990605" w:rsidRDefault="00990605" w:rsidP="00990605">
      <w:pPr>
        <w:pStyle w:val="BodyText"/>
        <w:spacing w:after="0"/>
        <w:ind w:left="1088"/>
        <w:rPr>
          <w:rFonts w:ascii="Gill Sans MT" w:hAnsi="Gill Sans MT"/>
        </w:rPr>
      </w:pPr>
      <w:r w:rsidRPr="00326E40">
        <w:rPr>
          <w:rFonts w:ascii="Gill Sans MT" w:hAnsi="Gill Sans MT"/>
        </w:rPr>
        <w:t>Total amount paid in salary = £112.07</w:t>
      </w:r>
    </w:p>
    <w:p w14:paraId="1C64745E" w14:textId="77777777" w:rsidR="00990605" w:rsidRDefault="00990605" w:rsidP="00B076E1">
      <w:pPr>
        <w:spacing w:after="0" w:line="240" w:lineRule="auto"/>
        <w:jc w:val="both"/>
        <w:rPr>
          <w:highlight w:val="yellow"/>
        </w:rPr>
      </w:pPr>
    </w:p>
    <w:p w14:paraId="54D0F438" w14:textId="77777777" w:rsidR="00990605" w:rsidRPr="00232A39" w:rsidRDefault="00990605" w:rsidP="00990605">
      <w:pPr>
        <w:pStyle w:val="Heading1"/>
        <w:keepNext w:val="0"/>
        <w:widowControl w:val="0"/>
        <w:numPr>
          <w:ilvl w:val="0"/>
          <w:numId w:val="45"/>
        </w:numPr>
        <w:tabs>
          <w:tab w:val="left" w:pos="784"/>
        </w:tabs>
        <w:autoSpaceDE w:val="0"/>
        <w:autoSpaceDN w:val="0"/>
        <w:jc w:val="left"/>
        <w:rPr>
          <w:rFonts w:ascii="Gill Sans MT" w:hAnsi="Gill Sans MT"/>
          <w:b w:val="0"/>
          <w:color w:val="000000" w:themeColor="text1"/>
          <w:u w:val="single"/>
        </w:rPr>
      </w:pPr>
      <w:bookmarkStart w:id="11" w:name="_TOC_250015"/>
      <w:r w:rsidRPr="00232A39">
        <w:rPr>
          <w:rFonts w:ascii="Gill Sans MT" w:hAnsi="Gill Sans MT"/>
          <w:color w:val="000000" w:themeColor="text1"/>
          <w:u w:val="single"/>
        </w:rPr>
        <w:t>SICKNESS</w:t>
      </w:r>
      <w:r w:rsidRPr="00232A39">
        <w:rPr>
          <w:rFonts w:ascii="Gill Sans MT" w:hAnsi="Gill Sans MT"/>
          <w:color w:val="000000" w:themeColor="text1"/>
          <w:spacing w:val="-1"/>
          <w:u w:val="single"/>
        </w:rPr>
        <w:t xml:space="preserve"> </w:t>
      </w:r>
      <w:bookmarkEnd w:id="11"/>
      <w:r w:rsidRPr="00232A39">
        <w:rPr>
          <w:rFonts w:ascii="Gill Sans MT" w:hAnsi="Gill Sans MT"/>
          <w:color w:val="000000" w:themeColor="text1"/>
          <w:u w:val="single"/>
        </w:rPr>
        <w:t>REPORTING</w:t>
      </w:r>
    </w:p>
    <w:p w14:paraId="6F35D96A" w14:textId="77777777" w:rsidR="00990605" w:rsidRPr="004907AA" w:rsidRDefault="00990605" w:rsidP="00990605">
      <w:pPr>
        <w:pStyle w:val="BodyText"/>
        <w:spacing w:after="0"/>
        <w:rPr>
          <w:rFonts w:ascii="Gill Sans MT" w:hAnsi="Gill Sans MT"/>
          <w:b/>
        </w:rPr>
      </w:pPr>
    </w:p>
    <w:p w14:paraId="7FE2A5E0" w14:textId="77777777" w:rsidR="00990605" w:rsidRDefault="00990605" w:rsidP="00B076E1">
      <w:pPr>
        <w:pStyle w:val="BodyText"/>
        <w:spacing w:before="92" w:after="0"/>
        <w:ind w:left="380" w:right="576"/>
        <w:jc w:val="both"/>
        <w:rPr>
          <w:rFonts w:ascii="Gill Sans MT" w:hAnsi="Gill Sans MT"/>
        </w:rPr>
      </w:pPr>
      <w:r w:rsidRPr="004907AA">
        <w:rPr>
          <w:rFonts w:ascii="Gill Sans MT" w:hAnsi="Gill Sans MT"/>
        </w:rPr>
        <w:t xml:space="preserve">If you have accepted work for a specific day/period and are unable to attend due to sickness or other reason, you must notify your </w:t>
      </w:r>
      <w:r>
        <w:rPr>
          <w:rFonts w:ascii="Gill Sans MT" w:hAnsi="Gill Sans MT"/>
        </w:rPr>
        <w:t>Line Manager</w:t>
      </w:r>
      <w:r w:rsidRPr="004907AA">
        <w:rPr>
          <w:rFonts w:ascii="Gill Sans MT" w:hAnsi="Gill Sans MT"/>
        </w:rPr>
        <w:t xml:space="preserve"> </w:t>
      </w:r>
      <w:r w:rsidRPr="00BB4A82">
        <w:rPr>
          <w:rFonts w:ascii="Gill Sans MT" w:hAnsi="Gill Sans MT"/>
        </w:rPr>
        <w:t>of the days that you will be unavailable. If you become unwell on the day of the work being undertaken you must inform your Line Manager prior to the start of your shift where possible. As a bank worker you are not paid for days you do not work (with the exception of where you have accrued continuous service due to successive bank engagements – see sections 21 and 22).</w:t>
      </w:r>
    </w:p>
    <w:p w14:paraId="350271A5" w14:textId="77777777" w:rsidR="00B076E1" w:rsidRPr="00B076E1" w:rsidRDefault="00B076E1" w:rsidP="00B076E1">
      <w:pPr>
        <w:pStyle w:val="BodyText"/>
        <w:spacing w:before="92" w:after="0"/>
        <w:ind w:left="380" w:right="576"/>
        <w:jc w:val="both"/>
        <w:rPr>
          <w:rFonts w:ascii="Gill Sans MT" w:hAnsi="Gill Sans MT"/>
        </w:rPr>
      </w:pPr>
    </w:p>
    <w:p w14:paraId="39CE96BE" w14:textId="77777777" w:rsidR="00990605" w:rsidRPr="00232A39" w:rsidRDefault="00990605" w:rsidP="00990605">
      <w:pPr>
        <w:pStyle w:val="Heading1"/>
        <w:keepNext w:val="0"/>
        <w:widowControl w:val="0"/>
        <w:numPr>
          <w:ilvl w:val="0"/>
          <w:numId w:val="45"/>
        </w:numPr>
        <w:tabs>
          <w:tab w:val="left" w:pos="784"/>
        </w:tabs>
        <w:autoSpaceDE w:val="0"/>
        <w:autoSpaceDN w:val="0"/>
        <w:ind w:left="783" w:hanging="404"/>
        <w:jc w:val="left"/>
        <w:rPr>
          <w:rFonts w:ascii="Gill Sans MT" w:hAnsi="Gill Sans MT"/>
          <w:b w:val="0"/>
          <w:color w:val="000000" w:themeColor="text1"/>
          <w:u w:val="single"/>
        </w:rPr>
      </w:pPr>
      <w:bookmarkStart w:id="12" w:name="_TOC_250014"/>
      <w:r w:rsidRPr="00232A39">
        <w:rPr>
          <w:rFonts w:ascii="Gill Sans MT" w:hAnsi="Gill Sans MT"/>
          <w:color w:val="000000" w:themeColor="text1"/>
          <w:u w:val="single"/>
        </w:rPr>
        <w:t>TRAVEL AND</w:t>
      </w:r>
      <w:r w:rsidRPr="00232A39">
        <w:rPr>
          <w:rFonts w:ascii="Gill Sans MT" w:hAnsi="Gill Sans MT"/>
          <w:color w:val="000000" w:themeColor="text1"/>
          <w:spacing w:val="2"/>
          <w:u w:val="single"/>
        </w:rPr>
        <w:t xml:space="preserve"> </w:t>
      </w:r>
      <w:bookmarkEnd w:id="12"/>
      <w:r w:rsidRPr="00232A39">
        <w:rPr>
          <w:rFonts w:ascii="Gill Sans MT" w:hAnsi="Gill Sans MT"/>
          <w:color w:val="000000" w:themeColor="text1"/>
          <w:u w:val="single"/>
        </w:rPr>
        <w:t>SUBSISTENCE</w:t>
      </w:r>
    </w:p>
    <w:p w14:paraId="4579BBA8" w14:textId="77777777" w:rsidR="00990605" w:rsidRPr="004907AA" w:rsidRDefault="00990605" w:rsidP="00B076E1">
      <w:pPr>
        <w:spacing w:after="0" w:line="240" w:lineRule="auto"/>
      </w:pPr>
    </w:p>
    <w:p w14:paraId="6A21048E" w14:textId="77777777" w:rsidR="00990605" w:rsidRDefault="00990605" w:rsidP="00990605">
      <w:pPr>
        <w:pStyle w:val="BodyText"/>
        <w:spacing w:before="92" w:after="0"/>
        <w:ind w:left="380" w:right="579"/>
        <w:jc w:val="both"/>
        <w:rPr>
          <w:rFonts w:ascii="Gill Sans MT" w:hAnsi="Gill Sans MT"/>
        </w:rPr>
      </w:pPr>
      <w:r w:rsidRPr="00BB4A82">
        <w:rPr>
          <w:rFonts w:ascii="Gill Sans MT" w:hAnsi="Gill Sans MT"/>
        </w:rPr>
        <w:t>You may be entitled to claim travelling and subsistence expenses incurred while working for the Trust.  This would only be expenses incurred in the course of your work and does not include expenses from your home to the place of work offered.</w:t>
      </w:r>
      <w:r>
        <w:rPr>
          <w:rFonts w:ascii="Gill Sans MT" w:hAnsi="Gill Sans MT"/>
        </w:rPr>
        <w:t xml:space="preserve"> </w:t>
      </w:r>
    </w:p>
    <w:p w14:paraId="0FB8A457" w14:textId="77777777" w:rsidR="00990605" w:rsidRDefault="00990605" w:rsidP="00990605">
      <w:pPr>
        <w:pStyle w:val="BodyText"/>
        <w:spacing w:before="92" w:after="0"/>
        <w:ind w:left="380" w:right="579"/>
        <w:jc w:val="both"/>
        <w:rPr>
          <w:rFonts w:ascii="Gill Sans MT" w:hAnsi="Gill Sans MT"/>
        </w:rPr>
      </w:pPr>
      <w:r w:rsidRPr="00BB4A82">
        <w:rPr>
          <w:rFonts w:ascii="Gill Sans MT" w:hAnsi="Gill Sans MT"/>
        </w:rPr>
        <w:t>These</w:t>
      </w:r>
      <w:r w:rsidRPr="002C2E00">
        <w:rPr>
          <w:rFonts w:ascii="Gill Sans MT" w:hAnsi="Gill Sans MT"/>
        </w:rPr>
        <w:t xml:space="preserve"> </w:t>
      </w:r>
      <w:r w:rsidRPr="004907AA">
        <w:rPr>
          <w:rFonts w:ascii="Gill Sans MT" w:hAnsi="Gill Sans MT"/>
        </w:rPr>
        <w:t xml:space="preserve">will be reimbursed in accordance with </w:t>
      </w:r>
      <w:r>
        <w:rPr>
          <w:rFonts w:ascii="Gill Sans MT" w:hAnsi="Gill Sans MT"/>
        </w:rPr>
        <w:t xml:space="preserve">the Trust’s </w:t>
      </w:r>
      <w:r w:rsidRPr="004907AA">
        <w:rPr>
          <w:rFonts w:ascii="Gill Sans MT" w:hAnsi="Gill Sans MT"/>
        </w:rPr>
        <w:t xml:space="preserve">Travelling and Subsistence Allowance Scheme. Full details of this scheme are available from </w:t>
      </w:r>
      <w:r>
        <w:rPr>
          <w:rFonts w:ascii="Gill Sans MT" w:hAnsi="Gill Sans MT"/>
        </w:rPr>
        <w:t>the Corporate team.</w:t>
      </w:r>
    </w:p>
    <w:p w14:paraId="39854E89" w14:textId="77777777" w:rsidR="00990605" w:rsidRDefault="00990605" w:rsidP="00B076E1">
      <w:pPr>
        <w:pStyle w:val="BodyText"/>
        <w:spacing w:after="0"/>
        <w:ind w:left="380" w:right="578"/>
        <w:jc w:val="both"/>
        <w:rPr>
          <w:rFonts w:ascii="Gill Sans MT" w:hAnsi="Gill Sans MT"/>
        </w:rPr>
      </w:pPr>
    </w:p>
    <w:p w14:paraId="4A22A8B3" w14:textId="77777777" w:rsidR="00990605" w:rsidRPr="00BB4A82" w:rsidRDefault="00990605" w:rsidP="00B076E1">
      <w:pPr>
        <w:pStyle w:val="BodyText"/>
        <w:spacing w:after="0"/>
        <w:ind w:left="380" w:right="578"/>
        <w:jc w:val="both"/>
        <w:rPr>
          <w:rFonts w:ascii="Gill Sans MT" w:hAnsi="Gill Sans MT"/>
          <w:b/>
          <w:u w:val="single"/>
        </w:rPr>
      </w:pPr>
      <w:r w:rsidRPr="00BB4A82">
        <w:rPr>
          <w:rFonts w:ascii="Gill Sans MT" w:hAnsi="Gill Sans MT"/>
          <w:b/>
        </w:rPr>
        <w:t xml:space="preserve">16. </w:t>
      </w:r>
      <w:r w:rsidRPr="00BB4A82">
        <w:rPr>
          <w:rFonts w:ascii="Gill Sans MT" w:hAnsi="Gill Sans MT"/>
          <w:b/>
          <w:u w:val="single"/>
        </w:rPr>
        <w:t>SHIFT ALLOWANCE</w:t>
      </w:r>
    </w:p>
    <w:p w14:paraId="2EAEA715" w14:textId="77777777" w:rsidR="00990605" w:rsidRPr="00BB4A82" w:rsidRDefault="00990605" w:rsidP="00B076E1">
      <w:pPr>
        <w:pStyle w:val="BodyText"/>
        <w:spacing w:after="0"/>
        <w:ind w:left="380" w:right="578"/>
        <w:jc w:val="both"/>
        <w:rPr>
          <w:rFonts w:ascii="Gill Sans MT" w:hAnsi="Gill Sans MT"/>
          <w:b/>
          <w:u w:val="single"/>
        </w:rPr>
      </w:pPr>
    </w:p>
    <w:p w14:paraId="7D4C921D" w14:textId="77777777" w:rsidR="00990605" w:rsidRPr="00BB4A82" w:rsidRDefault="00990605" w:rsidP="00990605">
      <w:pPr>
        <w:pStyle w:val="BodyText"/>
        <w:spacing w:before="92" w:after="0"/>
        <w:ind w:left="380" w:right="579"/>
        <w:jc w:val="both"/>
        <w:rPr>
          <w:rFonts w:ascii="Gill Sans MT" w:hAnsi="Gill Sans MT"/>
        </w:rPr>
      </w:pPr>
      <w:r w:rsidRPr="00BB4A82">
        <w:rPr>
          <w:rFonts w:ascii="Gill Sans MT" w:hAnsi="Gill Sans MT"/>
        </w:rPr>
        <w:t>If you are required to work in accordance with a shift pattern, the allowance will be paid in accordance with the rates below.  You will not qualify for shift allowance working one single shift, you must be working days on a variable pattern.</w:t>
      </w:r>
    </w:p>
    <w:p w14:paraId="7D8E594B" w14:textId="77777777" w:rsidR="00990605" w:rsidRPr="00BB4A82" w:rsidRDefault="00990605" w:rsidP="00990605">
      <w:pPr>
        <w:pStyle w:val="BodyText"/>
        <w:spacing w:before="92" w:after="0"/>
        <w:ind w:left="380" w:right="579"/>
        <w:jc w:val="both"/>
        <w:rPr>
          <w:rFonts w:ascii="Gill Sans MT" w:hAnsi="Gill Sans MT"/>
        </w:rPr>
      </w:pPr>
    </w:p>
    <w:p w14:paraId="59048EB3" w14:textId="77777777" w:rsidR="00990605" w:rsidRPr="00BB4A82" w:rsidRDefault="00990605" w:rsidP="00990605">
      <w:pPr>
        <w:pStyle w:val="BodyText"/>
        <w:spacing w:before="92" w:after="0"/>
        <w:ind w:left="380" w:right="579"/>
        <w:jc w:val="both"/>
        <w:rPr>
          <w:rFonts w:ascii="Gill Sans MT" w:hAnsi="Gill Sans MT"/>
          <w:b/>
        </w:rPr>
      </w:pPr>
      <w:r w:rsidRPr="00BB4A82">
        <w:rPr>
          <w:rFonts w:ascii="Gill Sans MT" w:hAnsi="Gill Sans MT"/>
          <w:b/>
        </w:rPr>
        <w:t>Basic Shift Pattern</w:t>
      </w:r>
      <w:r w:rsidRPr="00BB4A82">
        <w:rPr>
          <w:rFonts w:ascii="Gill Sans MT" w:hAnsi="Gill Sans MT"/>
          <w:b/>
        </w:rPr>
        <w:tab/>
      </w:r>
      <w:r w:rsidRPr="00BB4A82">
        <w:rPr>
          <w:rFonts w:ascii="Gill Sans MT" w:hAnsi="Gill Sans MT"/>
          <w:b/>
        </w:rPr>
        <w:tab/>
        <w:t>10% of Hourly Rate</w:t>
      </w:r>
    </w:p>
    <w:p w14:paraId="1EE35DFE" w14:textId="77777777" w:rsidR="00990605" w:rsidRPr="00BB4A82" w:rsidRDefault="00990605" w:rsidP="00990605">
      <w:pPr>
        <w:pStyle w:val="BodyText"/>
        <w:spacing w:before="92" w:after="0"/>
        <w:ind w:left="380" w:right="579"/>
        <w:jc w:val="both"/>
        <w:rPr>
          <w:rFonts w:ascii="Gill Sans MT" w:hAnsi="Gill Sans MT"/>
        </w:rPr>
      </w:pPr>
      <w:r w:rsidRPr="00BB4A82">
        <w:rPr>
          <w:rFonts w:ascii="Gill Sans MT" w:hAnsi="Gill Sans MT"/>
        </w:rPr>
        <w:t>Basic shift pattern is paid where the shift rota does not exceed 2 weeks and there is no requirement to work between the hours of 10pm to 6am.</w:t>
      </w:r>
    </w:p>
    <w:p w14:paraId="1399A182" w14:textId="77777777" w:rsidR="00990605" w:rsidRPr="00BB4A82" w:rsidRDefault="00990605" w:rsidP="00990605">
      <w:pPr>
        <w:pStyle w:val="BodyText"/>
        <w:spacing w:before="92" w:after="0"/>
        <w:ind w:left="380" w:right="579"/>
        <w:jc w:val="both"/>
        <w:rPr>
          <w:rFonts w:ascii="Gill Sans MT" w:hAnsi="Gill Sans MT"/>
        </w:rPr>
      </w:pPr>
    </w:p>
    <w:p w14:paraId="07D5AF9A" w14:textId="77777777" w:rsidR="00990605" w:rsidRPr="00BB4A82" w:rsidRDefault="00990605" w:rsidP="00990605">
      <w:pPr>
        <w:pStyle w:val="BodyText"/>
        <w:spacing w:before="92" w:after="0"/>
        <w:ind w:left="380" w:right="579"/>
        <w:jc w:val="both"/>
        <w:rPr>
          <w:rFonts w:ascii="Gill Sans MT" w:hAnsi="Gill Sans MT"/>
          <w:b/>
        </w:rPr>
      </w:pPr>
      <w:r w:rsidRPr="00BB4A82">
        <w:rPr>
          <w:rFonts w:ascii="Gill Sans MT" w:hAnsi="Gill Sans MT"/>
          <w:b/>
        </w:rPr>
        <w:t>Medium Shift Pattern</w:t>
      </w:r>
      <w:r w:rsidRPr="00BB4A82">
        <w:rPr>
          <w:rFonts w:ascii="Gill Sans MT" w:hAnsi="Gill Sans MT"/>
          <w:b/>
        </w:rPr>
        <w:tab/>
      </w:r>
      <w:r w:rsidRPr="00BB4A82">
        <w:rPr>
          <w:rFonts w:ascii="Gill Sans MT" w:hAnsi="Gill Sans MT"/>
          <w:b/>
        </w:rPr>
        <w:tab/>
        <w:t>12.5% of Hourly Rate</w:t>
      </w:r>
    </w:p>
    <w:p w14:paraId="2BBE6357" w14:textId="77777777" w:rsidR="00990605" w:rsidRPr="00BB4A82" w:rsidRDefault="00990605" w:rsidP="00990605">
      <w:pPr>
        <w:pStyle w:val="BodyText"/>
        <w:spacing w:before="92" w:after="0"/>
        <w:ind w:left="380" w:right="579"/>
        <w:jc w:val="both"/>
        <w:rPr>
          <w:rFonts w:ascii="Gill Sans MT" w:hAnsi="Gill Sans MT"/>
        </w:rPr>
      </w:pPr>
      <w:r w:rsidRPr="00BB4A82">
        <w:rPr>
          <w:rFonts w:ascii="Gill Sans MT" w:hAnsi="Gill Sans MT"/>
        </w:rPr>
        <w:t>Medium shift pattern is paid where the shift rota does not exceed 3 weeks and there is no requirement to work between the hours of 10pm to 6am.</w:t>
      </w:r>
    </w:p>
    <w:p w14:paraId="41F5C384" w14:textId="77777777" w:rsidR="00990605" w:rsidRPr="00BB4A82" w:rsidRDefault="00990605" w:rsidP="00990605">
      <w:pPr>
        <w:pStyle w:val="BodyText"/>
        <w:spacing w:before="92" w:after="0"/>
        <w:ind w:left="380" w:right="579"/>
        <w:jc w:val="both"/>
        <w:rPr>
          <w:rFonts w:ascii="Gill Sans MT" w:hAnsi="Gill Sans MT"/>
        </w:rPr>
      </w:pPr>
    </w:p>
    <w:p w14:paraId="0C5A80AA" w14:textId="77777777" w:rsidR="00990605" w:rsidRPr="00BB4A82" w:rsidRDefault="00990605" w:rsidP="00990605">
      <w:pPr>
        <w:pStyle w:val="BodyText"/>
        <w:spacing w:before="92" w:after="0"/>
        <w:ind w:left="380" w:right="579"/>
        <w:jc w:val="both"/>
        <w:rPr>
          <w:rFonts w:ascii="Gill Sans MT" w:hAnsi="Gill Sans MT"/>
          <w:b/>
        </w:rPr>
      </w:pPr>
      <w:r w:rsidRPr="00BB4A82">
        <w:rPr>
          <w:rFonts w:ascii="Gill Sans MT" w:hAnsi="Gill Sans MT"/>
          <w:b/>
        </w:rPr>
        <w:t>Complex Shift Pattern</w:t>
      </w:r>
      <w:r w:rsidRPr="00BB4A82">
        <w:rPr>
          <w:rFonts w:ascii="Gill Sans MT" w:hAnsi="Gill Sans MT"/>
          <w:b/>
        </w:rPr>
        <w:tab/>
        <w:t>17% of Hourly Rate</w:t>
      </w:r>
    </w:p>
    <w:p w14:paraId="0706A7D8" w14:textId="77777777" w:rsidR="00990605" w:rsidRPr="00BB4A82" w:rsidRDefault="00990605" w:rsidP="00990605">
      <w:pPr>
        <w:pStyle w:val="BodyText"/>
        <w:spacing w:before="92" w:after="0"/>
        <w:ind w:left="380" w:right="579"/>
        <w:jc w:val="both"/>
        <w:rPr>
          <w:rFonts w:ascii="Gill Sans MT" w:hAnsi="Gill Sans MT"/>
        </w:rPr>
      </w:pPr>
      <w:r w:rsidRPr="00BB4A82">
        <w:rPr>
          <w:rFonts w:ascii="Gill Sans MT" w:hAnsi="Gill Sans MT"/>
        </w:rPr>
        <w:t>Complex shift pattern is paid where the shift rota does not exceed 3 weeks and there is a requirement to work between the hours of 10pm to 6am.</w:t>
      </w:r>
    </w:p>
    <w:p w14:paraId="2561B1C8" w14:textId="77777777" w:rsidR="00990605" w:rsidRPr="00BB4A82" w:rsidRDefault="00990605" w:rsidP="00990605">
      <w:pPr>
        <w:pStyle w:val="BodyText"/>
        <w:spacing w:before="92" w:after="0"/>
        <w:ind w:left="380" w:right="579"/>
        <w:jc w:val="both"/>
        <w:rPr>
          <w:rFonts w:ascii="Gill Sans MT" w:hAnsi="Gill Sans MT"/>
        </w:rPr>
      </w:pPr>
    </w:p>
    <w:p w14:paraId="2FEE14DB" w14:textId="77777777" w:rsidR="00990605" w:rsidRPr="00BB4A82" w:rsidRDefault="00990605" w:rsidP="00990605">
      <w:pPr>
        <w:pStyle w:val="BodyText"/>
        <w:spacing w:before="92" w:after="0"/>
        <w:ind w:right="579" w:firstLine="380"/>
        <w:jc w:val="both"/>
        <w:rPr>
          <w:rFonts w:ascii="Gill Sans MT" w:hAnsi="Gill Sans MT"/>
          <w:b/>
        </w:rPr>
      </w:pPr>
      <w:r w:rsidRPr="00BB4A82">
        <w:rPr>
          <w:rFonts w:ascii="Gill Sans MT" w:hAnsi="Gill Sans MT"/>
          <w:b/>
        </w:rPr>
        <w:t>Night Working Allowance</w:t>
      </w:r>
    </w:p>
    <w:p w14:paraId="5BA2EF2C" w14:textId="77777777" w:rsidR="00990605" w:rsidRDefault="00990605" w:rsidP="00990605">
      <w:pPr>
        <w:pStyle w:val="BodyText"/>
        <w:spacing w:before="92" w:after="0"/>
        <w:ind w:left="380" w:right="579"/>
        <w:jc w:val="both"/>
        <w:rPr>
          <w:rFonts w:ascii="Gill Sans MT" w:hAnsi="Gill Sans MT"/>
        </w:rPr>
      </w:pPr>
      <w:r w:rsidRPr="00BB4A82">
        <w:rPr>
          <w:rFonts w:ascii="Gill Sans MT" w:hAnsi="Gill Sans MT"/>
        </w:rPr>
        <w:t>You will be paid at the rate of time and a third for all hours worked between 10pm and 6am.</w:t>
      </w:r>
    </w:p>
    <w:p w14:paraId="14BE4E1E" w14:textId="77777777" w:rsidR="00990605" w:rsidRDefault="00990605" w:rsidP="00B076E1">
      <w:pPr>
        <w:pStyle w:val="BodyText"/>
        <w:spacing w:after="0"/>
        <w:ind w:left="380" w:right="578"/>
        <w:jc w:val="both"/>
        <w:rPr>
          <w:rFonts w:ascii="Gill Sans MT" w:hAnsi="Gill Sans MT"/>
        </w:rPr>
      </w:pPr>
    </w:p>
    <w:p w14:paraId="63C79449" w14:textId="77777777" w:rsidR="00990605" w:rsidRDefault="00990605" w:rsidP="00B076E1">
      <w:pPr>
        <w:pStyle w:val="BodyText"/>
        <w:spacing w:after="0"/>
        <w:ind w:left="380" w:right="578"/>
        <w:jc w:val="both"/>
        <w:rPr>
          <w:rFonts w:ascii="Gill Sans MT" w:hAnsi="Gill Sans MT"/>
          <w:b/>
          <w:u w:val="single"/>
        </w:rPr>
      </w:pPr>
      <w:r w:rsidRPr="00BB4A82">
        <w:rPr>
          <w:rFonts w:ascii="Gill Sans MT" w:hAnsi="Gill Sans MT"/>
          <w:b/>
        </w:rPr>
        <w:t xml:space="preserve">17. </w:t>
      </w:r>
      <w:r w:rsidRPr="00BB4A82">
        <w:rPr>
          <w:rFonts w:ascii="Gill Sans MT" w:hAnsi="Gill Sans MT"/>
          <w:b/>
          <w:u w:val="single"/>
        </w:rPr>
        <w:t>PUBLIC HOLIDAY WORKING</w:t>
      </w:r>
    </w:p>
    <w:p w14:paraId="7A90A7FB" w14:textId="77777777" w:rsidR="00B076E1" w:rsidRPr="00BB4A82" w:rsidRDefault="00B076E1" w:rsidP="00B076E1">
      <w:pPr>
        <w:pStyle w:val="BodyText"/>
        <w:spacing w:after="0"/>
        <w:ind w:left="380" w:right="578"/>
        <w:jc w:val="both"/>
        <w:rPr>
          <w:rFonts w:ascii="Gill Sans MT" w:hAnsi="Gill Sans MT"/>
          <w:b/>
          <w:u w:val="single"/>
        </w:rPr>
      </w:pPr>
    </w:p>
    <w:p w14:paraId="1A8944DE" w14:textId="77777777" w:rsidR="00990605" w:rsidRDefault="00990605" w:rsidP="00B076E1">
      <w:pPr>
        <w:pStyle w:val="BodyText"/>
        <w:spacing w:after="0"/>
        <w:ind w:left="380" w:right="579"/>
        <w:jc w:val="both"/>
        <w:rPr>
          <w:rFonts w:ascii="Gill Sans MT" w:hAnsi="Gill Sans MT"/>
        </w:rPr>
      </w:pPr>
      <w:r w:rsidRPr="00BB4A82">
        <w:rPr>
          <w:rFonts w:ascii="Gill Sans MT" w:hAnsi="Gill Sans MT"/>
        </w:rPr>
        <w:t xml:space="preserve">For roles where there is a requirement to work during public holidays, payment will be </w:t>
      </w:r>
      <w:r>
        <w:rPr>
          <w:rFonts w:ascii="Gill Sans MT" w:hAnsi="Gill Sans MT"/>
        </w:rPr>
        <w:t>made at the rate of double time.</w:t>
      </w:r>
    </w:p>
    <w:p w14:paraId="1F23B5B8" w14:textId="77777777" w:rsidR="00B076E1" w:rsidRPr="001E0E36" w:rsidRDefault="00B076E1" w:rsidP="00B076E1">
      <w:pPr>
        <w:pStyle w:val="BodyText"/>
        <w:spacing w:after="0"/>
        <w:ind w:left="380" w:right="579"/>
        <w:jc w:val="both"/>
        <w:rPr>
          <w:rFonts w:ascii="Gill Sans MT" w:hAnsi="Gill Sans MT"/>
        </w:rPr>
      </w:pPr>
    </w:p>
    <w:p w14:paraId="37FF08BE" w14:textId="77777777" w:rsidR="00B076E1" w:rsidRDefault="00990605" w:rsidP="00B076E1">
      <w:pPr>
        <w:pStyle w:val="BodyText"/>
        <w:spacing w:after="0"/>
        <w:rPr>
          <w:rFonts w:ascii="Gill Sans MT" w:hAnsi="Gill Sans MT"/>
          <w:b/>
          <w:color w:val="000000" w:themeColor="text1"/>
          <w:u w:val="single"/>
        </w:rPr>
      </w:pPr>
      <w:r>
        <w:rPr>
          <w:rFonts w:ascii="Gill Sans MT" w:hAnsi="Gill Sans MT"/>
          <w:b/>
          <w:color w:val="000000" w:themeColor="text1"/>
        </w:rPr>
        <w:t xml:space="preserve">      18. </w:t>
      </w:r>
      <w:r w:rsidRPr="00681D0C">
        <w:rPr>
          <w:rFonts w:ascii="Gill Sans MT" w:hAnsi="Gill Sans MT"/>
          <w:b/>
          <w:color w:val="000000" w:themeColor="text1"/>
          <w:u w:val="single"/>
        </w:rPr>
        <w:t>MILEAGE ALLOWANCE</w:t>
      </w:r>
    </w:p>
    <w:p w14:paraId="4DFF4401" w14:textId="77777777" w:rsidR="00B076E1" w:rsidRPr="00242C75" w:rsidRDefault="00B076E1" w:rsidP="00B076E1">
      <w:pPr>
        <w:pStyle w:val="BodyText"/>
        <w:spacing w:after="0"/>
        <w:rPr>
          <w:rFonts w:ascii="Gill Sans MT" w:hAnsi="Gill Sans MT"/>
          <w:b/>
          <w:color w:val="000000" w:themeColor="text1"/>
        </w:rPr>
      </w:pPr>
    </w:p>
    <w:p w14:paraId="54E0B22E" w14:textId="529716DF" w:rsidR="00990605" w:rsidRPr="00F34B86" w:rsidRDefault="00990605" w:rsidP="00B076E1">
      <w:pPr>
        <w:pStyle w:val="BodyText"/>
        <w:spacing w:after="0"/>
        <w:ind w:left="380" w:right="580"/>
        <w:jc w:val="both"/>
        <w:rPr>
          <w:rFonts w:ascii="Gill Sans MT" w:hAnsi="Gill Sans MT"/>
        </w:rPr>
      </w:pPr>
      <w:r w:rsidRPr="00F34B86">
        <w:rPr>
          <w:rFonts w:ascii="Gill Sans MT" w:hAnsi="Gill Sans MT"/>
        </w:rPr>
        <w:t xml:space="preserve">If </w:t>
      </w:r>
      <w:r w:rsidRPr="003537D4">
        <w:rPr>
          <w:rFonts w:ascii="Gill Sans MT" w:hAnsi="Gill Sans MT"/>
        </w:rPr>
        <w:t xml:space="preserve">you are </w:t>
      </w:r>
      <w:r>
        <w:rPr>
          <w:rFonts w:ascii="Gill Sans MT" w:hAnsi="Gill Sans MT"/>
        </w:rPr>
        <w:t>authorisd</w:t>
      </w:r>
      <w:r w:rsidRPr="003537D4">
        <w:rPr>
          <w:rFonts w:ascii="Gill Sans MT" w:hAnsi="Gill Sans MT"/>
        </w:rPr>
        <w:t xml:space="preserve"> to use your car </w:t>
      </w:r>
      <w:r w:rsidRPr="00BB4A82">
        <w:rPr>
          <w:rFonts w:ascii="Gill Sans MT" w:hAnsi="Gill Sans MT"/>
        </w:rPr>
        <w:t xml:space="preserve">for </w:t>
      </w:r>
      <w:bookmarkStart w:id="13" w:name="_GoBack"/>
      <w:bookmarkEnd w:id="13"/>
      <w:r w:rsidRPr="00BB4A82">
        <w:rPr>
          <w:rFonts w:ascii="Gill Sans MT" w:hAnsi="Gill Sans MT"/>
        </w:rPr>
        <w:t>business purposes,</w:t>
      </w:r>
      <w:r w:rsidRPr="003537D4">
        <w:rPr>
          <w:rFonts w:ascii="Gill Sans MT" w:hAnsi="Gill Sans MT"/>
        </w:rPr>
        <w:t xml:space="preserve"> not i</w:t>
      </w:r>
      <w:r>
        <w:rPr>
          <w:rFonts w:ascii="Gill Sans MT" w:hAnsi="Gill Sans MT"/>
        </w:rPr>
        <w:t>ncluding travel to and from the</w:t>
      </w:r>
      <w:r w:rsidRPr="003537D4">
        <w:rPr>
          <w:rFonts w:ascii="Gill Sans MT" w:hAnsi="Gill Sans MT"/>
        </w:rPr>
        <w:t xml:space="preserve"> place of work,</w:t>
      </w:r>
      <w:r w:rsidRPr="00F34B86">
        <w:rPr>
          <w:rFonts w:ascii="Gill Sans MT" w:hAnsi="Gill Sans MT"/>
        </w:rPr>
        <w:t xml:space="preserve"> then you will be entitled to the appropriate reimbursement in respect of business mileage incurred. Reimbursement will be in line with the HM Revenue &amp; Customs mileage rates i.e. cu</w:t>
      </w:r>
      <w:r w:rsidR="00FA0F1D">
        <w:rPr>
          <w:rFonts w:ascii="Gill Sans MT" w:hAnsi="Gill Sans MT"/>
        </w:rPr>
        <w:t>rrently first 10,000 miles at 45</w:t>
      </w:r>
      <w:r w:rsidRPr="00F34B86">
        <w:rPr>
          <w:rFonts w:ascii="Gill Sans MT" w:hAnsi="Gill Sans MT"/>
        </w:rPr>
        <w:t>p per mile with 25p per mile thereafter.</w:t>
      </w:r>
    </w:p>
    <w:p w14:paraId="4B20640E" w14:textId="77777777" w:rsidR="00990605" w:rsidRPr="00F34B86" w:rsidRDefault="00990605" w:rsidP="00990605">
      <w:pPr>
        <w:pStyle w:val="BodyText"/>
        <w:spacing w:before="1" w:after="0"/>
        <w:rPr>
          <w:rFonts w:ascii="Gill Sans MT" w:hAnsi="Gill Sans MT"/>
        </w:rPr>
      </w:pPr>
    </w:p>
    <w:p w14:paraId="34AB42A8" w14:textId="77777777" w:rsidR="00990605" w:rsidRDefault="00990605" w:rsidP="00990605">
      <w:pPr>
        <w:pStyle w:val="BodyText"/>
        <w:spacing w:after="0"/>
        <w:ind w:left="380" w:right="578"/>
        <w:jc w:val="both"/>
        <w:rPr>
          <w:rFonts w:ascii="Gill Sans MT" w:hAnsi="Gill Sans MT"/>
        </w:rPr>
      </w:pPr>
      <w:r w:rsidRPr="00F34B86">
        <w:rPr>
          <w:rFonts w:ascii="Gill Sans MT" w:hAnsi="Gill Sans MT"/>
        </w:rPr>
        <w:t>The local public transport rate will be 25p per mile and other travelling expenses e.g. rail or bus fares actually and necessarily incurred by employees in respect of journeys authorised to be undertaken in the performance of their duties will be reimburse</w:t>
      </w:r>
      <w:r>
        <w:rPr>
          <w:rFonts w:ascii="Gill Sans MT" w:hAnsi="Gill Sans MT"/>
        </w:rPr>
        <w:t>d by the Trust</w:t>
      </w:r>
      <w:r w:rsidRPr="00F34B86">
        <w:rPr>
          <w:rFonts w:ascii="Gill Sans MT" w:hAnsi="Gill Sans MT"/>
        </w:rPr>
        <w:t>. Full details are av</w:t>
      </w:r>
      <w:r>
        <w:rPr>
          <w:rFonts w:ascii="Gill Sans MT" w:hAnsi="Gill Sans MT"/>
        </w:rPr>
        <w:t>ailable from the Corporate team</w:t>
      </w:r>
      <w:r w:rsidRPr="00F34B86">
        <w:rPr>
          <w:rFonts w:ascii="Gill Sans MT" w:hAnsi="Gill Sans MT"/>
        </w:rPr>
        <w:t>.</w:t>
      </w:r>
      <w:r>
        <w:rPr>
          <w:rFonts w:ascii="Gill Sans MT" w:hAnsi="Gill Sans MT"/>
        </w:rPr>
        <w:t xml:space="preserve"> </w:t>
      </w:r>
    </w:p>
    <w:p w14:paraId="2928EB25" w14:textId="77777777" w:rsidR="00B076E1" w:rsidRDefault="00B076E1" w:rsidP="00990605">
      <w:pPr>
        <w:pStyle w:val="BodyText"/>
        <w:spacing w:after="0"/>
        <w:ind w:left="380" w:right="578"/>
        <w:jc w:val="both"/>
        <w:rPr>
          <w:rFonts w:ascii="Gill Sans MT" w:hAnsi="Gill Sans MT"/>
        </w:rPr>
      </w:pPr>
    </w:p>
    <w:p w14:paraId="21D1A231" w14:textId="77777777" w:rsidR="00B076E1" w:rsidRPr="00B076E1" w:rsidRDefault="00B076E1" w:rsidP="00B076E1">
      <w:pPr>
        <w:pStyle w:val="BodyText"/>
        <w:spacing w:after="0"/>
        <w:ind w:left="380" w:right="578"/>
        <w:jc w:val="both"/>
        <w:rPr>
          <w:rFonts w:ascii="Gill Sans MT" w:hAnsi="Gill Sans MT"/>
          <w:b/>
          <w:color w:val="000000" w:themeColor="text1"/>
          <w:u w:val="single"/>
        </w:rPr>
      </w:pPr>
      <w:r>
        <w:rPr>
          <w:rFonts w:ascii="Gill Sans MT" w:hAnsi="Gill Sans MT"/>
          <w:b/>
          <w:color w:val="000000" w:themeColor="text1"/>
        </w:rPr>
        <w:lastRenderedPageBreak/>
        <w:t xml:space="preserve">19. </w:t>
      </w:r>
      <w:r>
        <w:rPr>
          <w:rFonts w:ascii="Gill Sans MT" w:hAnsi="Gill Sans MT"/>
          <w:b/>
          <w:color w:val="000000" w:themeColor="text1"/>
          <w:u w:val="single"/>
        </w:rPr>
        <w:t>INTERNAL VACANCY LIST</w:t>
      </w:r>
    </w:p>
    <w:p w14:paraId="0247EAAD" w14:textId="77777777" w:rsidR="00990605" w:rsidRPr="004907AA" w:rsidRDefault="00990605" w:rsidP="00B076E1">
      <w:pPr>
        <w:pStyle w:val="BodyText"/>
        <w:spacing w:after="0"/>
        <w:rPr>
          <w:rFonts w:ascii="Gill Sans MT" w:hAnsi="Gill Sans MT"/>
          <w:b/>
        </w:rPr>
      </w:pPr>
    </w:p>
    <w:p w14:paraId="1C029D28" w14:textId="77777777" w:rsidR="00990605" w:rsidRDefault="00990605" w:rsidP="00B076E1">
      <w:pPr>
        <w:pStyle w:val="BodyText"/>
        <w:spacing w:after="0"/>
        <w:ind w:left="380" w:right="586"/>
        <w:rPr>
          <w:rFonts w:ascii="Gill Sans MT" w:hAnsi="Gill Sans MT"/>
        </w:rPr>
      </w:pPr>
      <w:r w:rsidRPr="00F34B86">
        <w:rPr>
          <w:rFonts w:ascii="Gill Sans MT" w:hAnsi="Gill Sans MT"/>
        </w:rPr>
        <w:t xml:space="preserve">You may apply for vacancies advertised internally only if you are working with </w:t>
      </w:r>
      <w:r>
        <w:rPr>
          <w:rFonts w:ascii="Gill Sans MT" w:hAnsi="Gill Sans MT"/>
        </w:rPr>
        <w:t xml:space="preserve">theTrust </w:t>
      </w:r>
      <w:r w:rsidRPr="00F34B86">
        <w:rPr>
          <w:rFonts w:ascii="Gill Sans MT" w:hAnsi="Gill Sans MT"/>
        </w:rPr>
        <w:t xml:space="preserve">at any time during the period when the vacancy is advertised. However, you are entitled to apply for any external vacancies which may be advertised by </w:t>
      </w:r>
      <w:r>
        <w:rPr>
          <w:rFonts w:ascii="Gill Sans MT" w:hAnsi="Gill Sans MT"/>
        </w:rPr>
        <w:t>the Trust</w:t>
      </w:r>
      <w:r w:rsidRPr="00F34B86">
        <w:rPr>
          <w:rFonts w:ascii="Gill Sans MT" w:hAnsi="Gill Sans MT"/>
        </w:rPr>
        <w:t>.</w:t>
      </w:r>
    </w:p>
    <w:p w14:paraId="2B53C4C0" w14:textId="77777777" w:rsidR="00B076E1" w:rsidRDefault="00B076E1" w:rsidP="00B076E1">
      <w:pPr>
        <w:pStyle w:val="BodyText"/>
        <w:spacing w:after="0"/>
        <w:ind w:left="380" w:right="586"/>
        <w:rPr>
          <w:rFonts w:ascii="Gill Sans MT" w:hAnsi="Gill Sans MT"/>
        </w:rPr>
      </w:pPr>
    </w:p>
    <w:p w14:paraId="47AFD397" w14:textId="77777777" w:rsidR="00990605" w:rsidRPr="00B076E1" w:rsidRDefault="00B076E1" w:rsidP="00B076E1">
      <w:pPr>
        <w:pStyle w:val="BodyText"/>
        <w:spacing w:after="0"/>
        <w:ind w:left="380" w:right="586"/>
        <w:rPr>
          <w:rFonts w:ascii="Gill Sans MT" w:hAnsi="Gill Sans MT"/>
          <w:color w:val="000000" w:themeColor="text1"/>
          <w:u w:val="single"/>
        </w:rPr>
      </w:pPr>
      <w:r>
        <w:rPr>
          <w:rFonts w:ascii="Gill Sans MT" w:hAnsi="Gill Sans MT"/>
          <w:b/>
          <w:color w:val="000000" w:themeColor="text1"/>
        </w:rPr>
        <w:t xml:space="preserve">20. </w:t>
      </w:r>
      <w:r w:rsidR="00990605" w:rsidRPr="00232A39">
        <w:rPr>
          <w:rFonts w:ascii="Gill Sans MT" w:hAnsi="Gill Sans MT"/>
          <w:b/>
          <w:color w:val="000000" w:themeColor="text1"/>
          <w:u w:val="single"/>
        </w:rPr>
        <w:t>REMOVAL FROM BANK REGISTER</w:t>
      </w:r>
    </w:p>
    <w:p w14:paraId="3F551987" w14:textId="77777777" w:rsidR="00990605" w:rsidRPr="004907AA" w:rsidRDefault="00990605" w:rsidP="00B076E1">
      <w:pPr>
        <w:pStyle w:val="BodyText"/>
        <w:spacing w:after="0"/>
        <w:rPr>
          <w:rFonts w:ascii="Gill Sans MT" w:hAnsi="Gill Sans MT"/>
          <w:b/>
        </w:rPr>
      </w:pPr>
    </w:p>
    <w:p w14:paraId="3EC1296F" w14:textId="77777777" w:rsidR="00990605" w:rsidRDefault="00990605" w:rsidP="00B076E1">
      <w:pPr>
        <w:pStyle w:val="BodyText"/>
        <w:spacing w:after="0"/>
        <w:ind w:left="380" w:right="574"/>
        <w:jc w:val="both"/>
        <w:rPr>
          <w:rFonts w:ascii="Gill Sans MT" w:hAnsi="Gill Sans MT"/>
        </w:rPr>
      </w:pPr>
      <w:r w:rsidRPr="008C1F6B">
        <w:rPr>
          <w:rFonts w:ascii="Gill Sans MT" w:hAnsi="Gill Sans MT"/>
        </w:rPr>
        <w:t>You will automatically be removed from the bank register at the annual review date, if you have not carried out any work in the 12 months prior to the review or if you do not accept the offer to remain, as advised in your letter of appointment. If you no longer wish to be considered for any work that may become available prior to that date,</w:t>
      </w:r>
      <w:r>
        <w:rPr>
          <w:rFonts w:ascii="Gill Sans MT" w:hAnsi="Gill Sans MT"/>
        </w:rPr>
        <w:t xml:space="preserve"> </w:t>
      </w:r>
      <w:r w:rsidRPr="004907AA">
        <w:rPr>
          <w:rFonts w:ascii="Gill Sans MT" w:hAnsi="Gill Sans MT"/>
        </w:rPr>
        <w:t xml:space="preserve">then you should notify your </w:t>
      </w:r>
      <w:r>
        <w:rPr>
          <w:rFonts w:ascii="Gill Sans MT" w:hAnsi="Gill Sans MT"/>
        </w:rPr>
        <w:t>Line Manager</w:t>
      </w:r>
      <w:r w:rsidRPr="004907AA">
        <w:rPr>
          <w:rFonts w:ascii="Gill Sans MT" w:hAnsi="Gill Sans MT"/>
        </w:rPr>
        <w:t>, in writ</w:t>
      </w:r>
      <w:r>
        <w:rPr>
          <w:rFonts w:ascii="Gill Sans MT" w:hAnsi="Gill Sans MT"/>
        </w:rPr>
        <w:t>ing, who will inform the Corporate team</w:t>
      </w:r>
      <w:r w:rsidRPr="004907AA">
        <w:rPr>
          <w:rFonts w:ascii="Gill Sans MT" w:hAnsi="Gill Sans MT"/>
        </w:rPr>
        <w:t xml:space="preserve"> in order that your name can be formally removed from the Bank Register.</w:t>
      </w:r>
    </w:p>
    <w:p w14:paraId="135F558D" w14:textId="77777777" w:rsidR="00B076E1" w:rsidRDefault="00B076E1" w:rsidP="00B076E1">
      <w:pPr>
        <w:pStyle w:val="BodyText"/>
        <w:spacing w:after="0"/>
        <w:ind w:left="380" w:right="574"/>
        <w:jc w:val="both"/>
        <w:rPr>
          <w:rFonts w:ascii="Gill Sans MT" w:hAnsi="Gill Sans MT"/>
        </w:rPr>
      </w:pPr>
    </w:p>
    <w:p w14:paraId="4B61CDFA" w14:textId="77777777" w:rsidR="00990605" w:rsidRPr="00B076E1" w:rsidRDefault="00B076E1" w:rsidP="00B076E1">
      <w:pPr>
        <w:pStyle w:val="BodyText"/>
        <w:spacing w:after="0"/>
        <w:ind w:left="380" w:right="574"/>
        <w:jc w:val="both"/>
        <w:rPr>
          <w:rFonts w:ascii="Gill Sans MT" w:hAnsi="Gill Sans MT"/>
          <w:color w:val="000000" w:themeColor="text1"/>
          <w:u w:val="single"/>
        </w:rPr>
      </w:pPr>
      <w:r>
        <w:rPr>
          <w:rFonts w:ascii="Gill Sans MT" w:hAnsi="Gill Sans MT"/>
          <w:b/>
          <w:color w:val="000000" w:themeColor="text1"/>
        </w:rPr>
        <w:t xml:space="preserve">21. </w:t>
      </w:r>
      <w:bookmarkStart w:id="14" w:name="_TOC_250009"/>
      <w:r w:rsidR="00990605" w:rsidRPr="00232A39">
        <w:rPr>
          <w:rFonts w:ascii="Gill Sans MT" w:hAnsi="Gill Sans MT"/>
          <w:b/>
          <w:color w:val="000000" w:themeColor="text1"/>
          <w:u w:val="single"/>
        </w:rPr>
        <w:t>CONTINUOUS</w:t>
      </w:r>
      <w:r w:rsidR="00990605" w:rsidRPr="00232A39">
        <w:rPr>
          <w:rFonts w:ascii="Gill Sans MT" w:hAnsi="Gill Sans MT"/>
          <w:b/>
          <w:color w:val="000000" w:themeColor="text1"/>
          <w:spacing w:val="-1"/>
          <w:u w:val="single"/>
        </w:rPr>
        <w:t xml:space="preserve"> </w:t>
      </w:r>
      <w:bookmarkEnd w:id="14"/>
      <w:r w:rsidR="00990605" w:rsidRPr="00232A39">
        <w:rPr>
          <w:rFonts w:ascii="Gill Sans MT" w:hAnsi="Gill Sans MT"/>
          <w:b/>
          <w:color w:val="000000" w:themeColor="text1"/>
          <w:u w:val="single"/>
        </w:rPr>
        <w:t>SERVICE</w:t>
      </w:r>
    </w:p>
    <w:p w14:paraId="0227BBCD" w14:textId="77777777" w:rsidR="00990605" w:rsidRPr="004907AA" w:rsidRDefault="00990605" w:rsidP="00B076E1">
      <w:pPr>
        <w:pStyle w:val="BodyText"/>
        <w:spacing w:after="0"/>
        <w:rPr>
          <w:rFonts w:ascii="Gill Sans MT" w:hAnsi="Gill Sans MT"/>
          <w:b/>
        </w:rPr>
      </w:pPr>
    </w:p>
    <w:p w14:paraId="495C61FE" w14:textId="77777777" w:rsidR="00990605" w:rsidRDefault="00990605" w:rsidP="00990605">
      <w:pPr>
        <w:pStyle w:val="BodyText"/>
        <w:spacing w:before="92" w:after="0"/>
        <w:ind w:left="380" w:right="574"/>
        <w:jc w:val="both"/>
        <w:rPr>
          <w:rFonts w:ascii="Gill Sans MT" w:hAnsi="Gill Sans MT"/>
        </w:rPr>
      </w:pPr>
      <w:r w:rsidRPr="004907AA">
        <w:rPr>
          <w:rFonts w:ascii="Gill Sans MT" w:hAnsi="Gill Sans MT"/>
        </w:rPr>
        <w:t>If you are offered and accept work on a weekly basis regardless of the number of days/hours worked, this service will be regarded as continuous. You may be eligible to receive annual increments in the course of a period of continuous employment</w:t>
      </w:r>
      <w:r>
        <w:rPr>
          <w:rFonts w:ascii="Gill Sans MT" w:hAnsi="Gill Sans MT"/>
        </w:rPr>
        <w:t xml:space="preserve"> </w:t>
      </w:r>
      <w:r w:rsidRPr="00BB4A82">
        <w:rPr>
          <w:rFonts w:ascii="Gill Sans MT" w:hAnsi="Gill Sans MT"/>
        </w:rPr>
        <w:t>arising from you working successive bank engagements.</w:t>
      </w:r>
      <w:r>
        <w:rPr>
          <w:rFonts w:ascii="Gill Sans MT" w:hAnsi="Gill Sans MT"/>
        </w:rPr>
        <w:t xml:space="preserve"> H</w:t>
      </w:r>
      <w:r w:rsidRPr="004907AA">
        <w:rPr>
          <w:rFonts w:ascii="Gill Sans MT" w:hAnsi="Gill Sans MT"/>
        </w:rPr>
        <w:t xml:space="preserve">owever you will be placed on </w:t>
      </w:r>
      <w:r w:rsidRPr="00F34B86">
        <w:rPr>
          <w:rFonts w:ascii="Gill Sans MT" w:hAnsi="Gill Sans MT"/>
        </w:rPr>
        <w:t xml:space="preserve">the first point of the scale after a break in service.  The exception to this would be if you have a temporary or substantive appointment with </w:t>
      </w:r>
      <w:r>
        <w:rPr>
          <w:rFonts w:ascii="Gill Sans MT" w:hAnsi="Gill Sans MT"/>
        </w:rPr>
        <w:t>the Trust</w:t>
      </w:r>
      <w:r w:rsidRPr="00F34B86">
        <w:rPr>
          <w:rFonts w:ascii="Gill Sans MT" w:hAnsi="Gill Sans MT"/>
        </w:rPr>
        <w:t xml:space="preserve"> in the same post. Where this occurs, the increment placing on the scale will be the same as your substantive/temporary</w:t>
      </w:r>
      <w:r w:rsidRPr="00F34B86">
        <w:rPr>
          <w:rFonts w:ascii="Gill Sans MT" w:hAnsi="Gill Sans MT"/>
          <w:spacing w:val="-6"/>
        </w:rPr>
        <w:t xml:space="preserve"> </w:t>
      </w:r>
      <w:r w:rsidRPr="00F34B86">
        <w:rPr>
          <w:rFonts w:ascii="Gill Sans MT" w:hAnsi="Gill Sans MT"/>
        </w:rPr>
        <w:t>placing</w:t>
      </w:r>
      <w:r>
        <w:rPr>
          <w:rFonts w:ascii="Gill Sans MT" w:hAnsi="Gill Sans MT"/>
        </w:rPr>
        <w:t>.</w:t>
      </w:r>
    </w:p>
    <w:p w14:paraId="782821CB" w14:textId="77777777" w:rsidR="00B076E1" w:rsidRDefault="00B076E1" w:rsidP="00B076E1">
      <w:pPr>
        <w:pStyle w:val="BodyText"/>
        <w:spacing w:after="0"/>
        <w:ind w:left="380" w:right="574"/>
        <w:jc w:val="both"/>
        <w:rPr>
          <w:rFonts w:ascii="Gill Sans MT" w:hAnsi="Gill Sans MT"/>
        </w:rPr>
      </w:pPr>
    </w:p>
    <w:p w14:paraId="36A55565" w14:textId="77777777" w:rsidR="00990605" w:rsidRPr="00B076E1" w:rsidRDefault="00B076E1" w:rsidP="00B076E1">
      <w:pPr>
        <w:pStyle w:val="BodyText"/>
        <w:spacing w:after="0"/>
        <w:ind w:left="380" w:right="574"/>
        <w:jc w:val="both"/>
        <w:rPr>
          <w:rFonts w:ascii="Gill Sans MT" w:hAnsi="Gill Sans MT"/>
          <w:color w:val="000000" w:themeColor="text1"/>
          <w:u w:val="single"/>
        </w:rPr>
      </w:pPr>
      <w:r>
        <w:rPr>
          <w:rFonts w:ascii="Gill Sans MT" w:hAnsi="Gill Sans MT"/>
          <w:b/>
          <w:color w:val="000000" w:themeColor="text1"/>
        </w:rPr>
        <w:t xml:space="preserve">22. </w:t>
      </w:r>
      <w:bookmarkStart w:id="15" w:name="_TOC_250008"/>
      <w:r w:rsidR="00990605" w:rsidRPr="00232A39">
        <w:rPr>
          <w:rFonts w:ascii="Gill Sans MT" w:hAnsi="Gill Sans MT"/>
          <w:b/>
          <w:color w:val="000000" w:themeColor="text1"/>
          <w:u w:val="single"/>
        </w:rPr>
        <w:t>SICKNESS</w:t>
      </w:r>
      <w:r w:rsidR="00990605" w:rsidRPr="00232A39">
        <w:rPr>
          <w:rFonts w:ascii="Gill Sans MT" w:hAnsi="Gill Sans MT"/>
          <w:b/>
          <w:color w:val="000000" w:themeColor="text1"/>
          <w:spacing w:val="2"/>
          <w:u w:val="single"/>
        </w:rPr>
        <w:t xml:space="preserve"> </w:t>
      </w:r>
      <w:bookmarkEnd w:id="15"/>
      <w:r w:rsidR="00990605" w:rsidRPr="00232A39">
        <w:rPr>
          <w:rFonts w:ascii="Gill Sans MT" w:hAnsi="Gill Sans MT"/>
          <w:b/>
          <w:color w:val="000000" w:themeColor="text1"/>
          <w:u w:val="single"/>
        </w:rPr>
        <w:t>ALLOWANCE</w:t>
      </w:r>
    </w:p>
    <w:p w14:paraId="7FC9C5D9" w14:textId="77777777" w:rsidR="00990605" w:rsidRPr="004907AA" w:rsidRDefault="00990605" w:rsidP="00B076E1">
      <w:pPr>
        <w:pStyle w:val="BodyText"/>
        <w:spacing w:after="0"/>
        <w:rPr>
          <w:rFonts w:ascii="Gill Sans MT" w:hAnsi="Gill Sans MT"/>
          <w:b/>
        </w:rPr>
      </w:pPr>
    </w:p>
    <w:p w14:paraId="7AB824F1" w14:textId="77777777" w:rsidR="00990605" w:rsidRPr="004907AA" w:rsidRDefault="00990605" w:rsidP="00B076E1">
      <w:pPr>
        <w:pStyle w:val="BodyText"/>
        <w:spacing w:after="0"/>
        <w:ind w:left="380" w:right="574"/>
        <w:jc w:val="both"/>
        <w:rPr>
          <w:rFonts w:ascii="Gill Sans MT" w:hAnsi="Gill Sans MT"/>
        </w:rPr>
      </w:pPr>
      <w:r>
        <w:rPr>
          <w:rFonts w:ascii="Gill Sans MT" w:hAnsi="Gill Sans MT"/>
        </w:rPr>
        <w:t xml:space="preserve">Bank </w:t>
      </w:r>
      <w:r w:rsidRPr="004907AA">
        <w:rPr>
          <w:rFonts w:ascii="Gill Sans MT" w:hAnsi="Gill Sans MT"/>
        </w:rPr>
        <w:t>workers are not entitled to sickness allowance except where they have accrued continuous servi</w:t>
      </w:r>
      <w:r>
        <w:rPr>
          <w:rFonts w:ascii="Gill Sans MT" w:hAnsi="Gill Sans MT"/>
        </w:rPr>
        <w:t>ce in accordance with section 21 (Continuous Service)</w:t>
      </w:r>
      <w:r w:rsidRPr="004907AA">
        <w:rPr>
          <w:rFonts w:ascii="Gill Sans MT" w:hAnsi="Gill Sans MT"/>
        </w:rPr>
        <w:t>. In this case, entitlement to sick pay will be dependent upon the period of continuous employment as detailed below:</w:t>
      </w:r>
    </w:p>
    <w:p w14:paraId="056E2F5C" w14:textId="77777777" w:rsidR="00990605" w:rsidRPr="004907AA" w:rsidRDefault="00990605" w:rsidP="00990605">
      <w:pPr>
        <w:pStyle w:val="BodyText"/>
        <w:spacing w:before="2" w:after="0"/>
        <w:rPr>
          <w:rFonts w:ascii="Gill Sans MT" w:hAnsi="Gill Sans MT"/>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53"/>
        <w:gridCol w:w="2542"/>
        <w:gridCol w:w="2564"/>
      </w:tblGrid>
      <w:tr w:rsidR="00990605" w:rsidRPr="00440F77" w14:paraId="4526B867" w14:textId="77777777" w:rsidTr="00B6337E">
        <w:trPr>
          <w:trHeight w:val="551"/>
        </w:trPr>
        <w:tc>
          <w:tcPr>
            <w:tcW w:w="3653" w:type="dxa"/>
            <w:shd w:val="clear" w:color="auto" w:fill="auto"/>
          </w:tcPr>
          <w:p w14:paraId="6F1B8EFF" w14:textId="77777777" w:rsidR="00990605" w:rsidRPr="00440F77" w:rsidRDefault="00990605" w:rsidP="00B6337E">
            <w:pPr>
              <w:pStyle w:val="TableParagraph"/>
              <w:spacing w:before="2" w:line="240" w:lineRule="auto"/>
              <w:ind w:left="892" w:right="239" w:hanging="629"/>
              <w:rPr>
                <w:rFonts w:ascii="Gill Sans MT" w:hAnsi="Gill Sans MT"/>
                <w:b/>
                <w:sz w:val="24"/>
                <w:szCs w:val="24"/>
              </w:rPr>
            </w:pPr>
            <w:r w:rsidRPr="00440F77">
              <w:rPr>
                <w:rFonts w:ascii="Gill Sans MT" w:hAnsi="Gill Sans MT"/>
                <w:b/>
                <w:sz w:val="24"/>
                <w:szCs w:val="24"/>
              </w:rPr>
              <w:t>Continuous Service at Date Absence Begins</w:t>
            </w:r>
          </w:p>
        </w:tc>
        <w:tc>
          <w:tcPr>
            <w:tcW w:w="2542" w:type="dxa"/>
            <w:shd w:val="clear" w:color="auto" w:fill="auto"/>
          </w:tcPr>
          <w:p w14:paraId="0F49BDC8" w14:textId="77777777" w:rsidR="00990605" w:rsidRPr="00440F77" w:rsidRDefault="00990605" w:rsidP="00B6337E">
            <w:pPr>
              <w:pStyle w:val="TableParagraph"/>
              <w:spacing w:line="240" w:lineRule="auto"/>
              <w:ind w:right="402"/>
              <w:rPr>
                <w:rFonts w:ascii="Gill Sans MT" w:hAnsi="Gill Sans MT"/>
                <w:b/>
                <w:sz w:val="24"/>
                <w:szCs w:val="24"/>
              </w:rPr>
            </w:pPr>
            <w:r w:rsidRPr="00440F77">
              <w:rPr>
                <w:rFonts w:ascii="Gill Sans MT" w:hAnsi="Gill Sans MT"/>
                <w:b/>
                <w:sz w:val="24"/>
                <w:szCs w:val="24"/>
              </w:rPr>
              <w:t>Full Allowance</w:t>
            </w:r>
          </w:p>
        </w:tc>
        <w:tc>
          <w:tcPr>
            <w:tcW w:w="2564" w:type="dxa"/>
            <w:shd w:val="clear" w:color="auto" w:fill="auto"/>
          </w:tcPr>
          <w:p w14:paraId="1B025FED" w14:textId="77777777" w:rsidR="00990605" w:rsidRPr="00440F77" w:rsidRDefault="00990605" w:rsidP="00B6337E">
            <w:pPr>
              <w:pStyle w:val="TableParagraph"/>
              <w:spacing w:line="240" w:lineRule="auto"/>
              <w:ind w:left="406" w:right="399"/>
              <w:rPr>
                <w:rFonts w:ascii="Gill Sans MT" w:hAnsi="Gill Sans MT"/>
                <w:b/>
                <w:sz w:val="24"/>
                <w:szCs w:val="24"/>
              </w:rPr>
            </w:pPr>
            <w:r w:rsidRPr="00440F77">
              <w:rPr>
                <w:rFonts w:ascii="Gill Sans MT" w:hAnsi="Gill Sans MT"/>
                <w:b/>
                <w:sz w:val="24"/>
                <w:szCs w:val="24"/>
              </w:rPr>
              <w:t>Half Allowance</w:t>
            </w:r>
          </w:p>
        </w:tc>
      </w:tr>
      <w:tr w:rsidR="00990605" w:rsidRPr="00440F77" w14:paraId="4DAB6002" w14:textId="77777777" w:rsidTr="00B6337E">
        <w:trPr>
          <w:trHeight w:val="273"/>
        </w:trPr>
        <w:tc>
          <w:tcPr>
            <w:tcW w:w="3653" w:type="dxa"/>
            <w:shd w:val="clear" w:color="auto" w:fill="auto"/>
          </w:tcPr>
          <w:p w14:paraId="797D0ED2" w14:textId="77777777" w:rsidR="00990605" w:rsidRPr="00440F77" w:rsidRDefault="00990605" w:rsidP="00B6337E">
            <w:pPr>
              <w:pStyle w:val="TableParagraph"/>
              <w:spacing w:line="240" w:lineRule="auto"/>
              <w:ind w:left="216" w:right="208"/>
              <w:rPr>
                <w:rFonts w:ascii="Gill Sans MT" w:hAnsi="Gill Sans MT"/>
                <w:sz w:val="24"/>
                <w:szCs w:val="24"/>
              </w:rPr>
            </w:pPr>
            <w:r w:rsidRPr="00440F77">
              <w:rPr>
                <w:rFonts w:ascii="Gill Sans MT" w:hAnsi="Gill Sans MT"/>
                <w:sz w:val="24"/>
                <w:szCs w:val="24"/>
              </w:rPr>
              <w:t>Less than 26 weeks</w:t>
            </w:r>
          </w:p>
        </w:tc>
        <w:tc>
          <w:tcPr>
            <w:tcW w:w="2542" w:type="dxa"/>
            <w:shd w:val="clear" w:color="auto" w:fill="auto"/>
          </w:tcPr>
          <w:p w14:paraId="4DAE9276" w14:textId="77777777" w:rsidR="00990605" w:rsidRPr="00440F77" w:rsidRDefault="00990605" w:rsidP="00B6337E">
            <w:pPr>
              <w:pStyle w:val="TableParagraph"/>
              <w:spacing w:line="240" w:lineRule="auto"/>
              <w:ind w:right="402"/>
              <w:rPr>
                <w:rFonts w:ascii="Gill Sans MT" w:hAnsi="Gill Sans MT"/>
                <w:sz w:val="24"/>
                <w:szCs w:val="24"/>
              </w:rPr>
            </w:pPr>
            <w:r w:rsidRPr="00440F77">
              <w:rPr>
                <w:rFonts w:ascii="Gill Sans MT" w:hAnsi="Gill Sans MT"/>
                <w:sz w:val="24"/>
                <w:szCs w:val="24"/>
              </w:rPr>
              <w:t>Nil</w:t>
            </w:r>
          </w:p>
        </w:tc>
        <w:tc>
          <w:tcPr>
            <w:tcW w:w="2564" w:type="dxa"/>
            <w:shd w:val="clear" w:color="auto" w:fill="auto"/>
          </w:tcPr>
          <w:p w14:paraId="3D35A297" w14:textId="77777777" w:rsidR="00990605" w:rsidRPr="00440F77" w:rsidRDefault="00990605" w:rsidP="00B6337E">
            <w:pPr>
              <w:pStyle w:val="TableParagraph"/>
              <w:spacing w:line="240" w:lineRule="auto"/>
              <w:ind w:left="403" w:right="399"/>
              <w:rPr>
                <w:rFonts w:ascii="Gill Sans MT" w:hAnsi="Gill Sans MT"/>
                <w:sz w:val="24"/>
                <w:szCs w:val="24"/>
              </w:rPr>
            </w:pPr>
            <w:r w:rsidRPr="00440F77">
              <w:rPr>
                <w:rFonts w:ascii="Gill Sans MT" w:hAnsi="Gill Sans MT"/>
                <w:sz w:val="24"/>
                <w:szCs w:val="24"/>
              </w:rPr>
              <w:t>Nil</w:t>
            </w:r>
          </w:p>
        </w:tc>
      </w:tr>
      <w:tr w:rsidR="00990605" w:rsidRPr="00440F77" w14:paraId="00671ABE" w14:textId="77777777" w:rsidTr="00B6337E">
        <w:trPr>
          <w:trHeight w:val="277"/>
        </w:trPr>
        <w:tc>
          <w:tcPr>
            <w:tcW w:w="3653" w:type="dxa"/>
            <w:shd w:val="clear" w:color="auto" w:fill="auto"/>
          </w:tcPr>
          <w:p w14:paraId="428F0ECF" w14:textId="77777777" w:rsidR="00990605" w:rsidRPr="00440F77" w:rsidRDefault="00990605" w:rsidP="00B6337E">
            <w:pPr>
              <w:pStyle w:val="TableParagraph"/>
              <w:spacing w:line="240" w:lineRule="auto"/>
              <w:ind w:left="216" w:right="211"/>
              <w:rPr>
                <w:rFonts w:ascii="Gill Sans MT" w:hAnsi="Gill Sans MT"/>
                <w:sz w:val="24"/>
                <w:szCs w:val="24"/>
              </w:rPr>
            </w:pPr>
            <w:r w:rsidRPr="00440F77">
              <w:rPr>
                <w:rFonts w:ascii="Gill Sans MT" w:hAnsi="Gill Sans MT"/>
                <w:sz w:val="24"/>
                <w:szCs w:val="24"/>
              </w:rPr>
              <w:t>26 weeks but less than 1 year</w:t>
            </w:r>
          </w:p>
        </w:tc>
        <w:tc>
          <w:tcPr>
            <w:tcW w:w="2542" w:type="dxa"/>
            <w:shd w:val="clear" w:color="auto" w:fill="auto"/>
          </w:tcPr>
          <w:p w14:paraId="0537EC20" w14:textId="77777777" w:rsidR="00990605" w:rsidRPr="00440F77" w:rsidRDefault="00990605" w:rsidP="00B6337E">
            <w:pPr>
              <w:pStyle w:val="TableParagraph"/>
              <w:spacing w:line="240" w:lineRule="auto"/>
              <w:ind w:right="400"/>
              <w:rPr>
                <w:rFonts w:ascii="Gill Sans MT" w:hAnsi="Gill Sans MT"/>
                <w:sz w:val="24"/>
                <w:szCs w:val="24"/>
              </w:rPr>
            </w:pPr>
            <w:r w:rsidRPr="00440F77">
              <w:rPr>
                <w:rFonts w:ascii="Gill Sans MT" w:hAnsi="Gill Sans MT"/>
                <w:sz w:val="24"/>
                <w:szCs w:val="24"/>
              </w:rPr>
              <w:t>5 weeks</w:t>
            </w:r>
          </w:p>
        </w:tc>
        <w:tc>
          <w:tcPr>
            <w:tcW w:w="2564" w:type="dxa"/>
            <w:shd w:val="clear" w:color="auto" w:fill="auto"/>
          </w:tcPr>
          <w:p w14:paraId="4D6A41B2" w14:textId="77777777" w:rsidR="00990605" w:rsidRPr="00440F77" w:rsidRDefault="00990605" w:rsidP="00B6337E">
            <w:pPr>
              <w:pStyle w:val="TableParagraph"/>
              <w:spacing w:line="240" w:lineRule="auto"/>
              <w:ind w:left="405" w:right="399"/>
              <w:rPr>
                <w:rFonts w:ascii="Gill Sans MT" w:hAnsi="Gill Sans MT"/>
                <w:sz w:val="24"/>
                <w:szCs w:val="24"/>
              </w:rPr>
            </w:pPr>
            <w:r w:rsidRPr="00440F77">
              <w:rPr>
                <w:rFonts w:ascii="Gill Sans MT" w:hAnsi="Gill Sans MT"/>
                <w:sz w:val="24"/>
                <w:szCs w:val="24"/>
              </w:rPr>
              <w:t>5 weeks</w:t>
            </w:r>
          </w:p>
        </w:tc>
      </w:tr>
      <w:tr w:rsidR="00990605" w:rsidRPr="00440F77" w14:paraId="3715F310" w14:textId="77777777" w:rsidTr="00B6337E">
        <w:trPr>
          <w:trHeight w:val="275"/>
        </w:trPr>
        <w:tc>
          <w:tcPr>
            <w:tcW w:w="3653" w:type="dxa"/>
            <w:shd w:val="clear" w:color="auto" w:fill="auto"/>
          </w:tcPr>
          <w:p w14:paraId="0E798CAB" w14:textId="77777777" w:rsidR="00990605" w:rsidRPr="00440F77" w:rsidRDefault="00990605" w:rsidP="00B6337E">
            <w:pPr>
              <w:pStyle w:val="TableParagraph"/>
              <w:spacing w:line="240" w:lineRule="auto"/>
              <w:ind w:left="213" w:right="211"/>
              <w:rPr>
                <w:rFonts w:ascii="Gill Sans MT" w:hAnsi="Gill Sans MT"/>
                <w:sz w:val="24"/>
                <w:szCs w:val="24"/>
              </w:rPr>
            </w:pPr>
            <w:r w:rsidRPr="00440F77">
              <w:rPr>
                <w:rFonts w:ascii="Gill Sans MT" w:hAnsi="Gill Sans MT"/>
                <w:sz w:val="24"/>
                <w:szCs w:val="24"/>
              </w:rPr>
              <w:t>1 year but less than 2 years</w:t>
            </w:r>
          </w:p>
        </w:tc>
        <w:tc>
          <w:tcPr>
            <w:tcW w:w="2542" w:type="dxa"/>
            <w:shd w:val="clear" w:color="auto" w:fill="auto"/>
          </w:tcPr>
          <w:p w14:paraId="681644F3" w14:textId="77777777" w:rsidR="00990605" w:rsidRPr="00440F77" w:rsidRDefault="00990605" w:rsidP="00B6337E">
            <w:pPr>
              <w:pStyle w:val="TableParagraph"/>
              <w:spacing w:line="240" w:lineRule="auto"/>
              <w:ind w:right="400"/>
              <w:rPr>
                <w:rFonts w:ascii="Gill Sans MT" w:hAnsi="Gill Sans MT"/>
                <w:sz w:val="24"/>
                <w:szCs w:val="24"/>
              </w:rPr>
            </w:pPr>
            <w:r w:rsidRPr="00440F77">
              <w:rPr>
                <w:rFonts w:ascii="Gill Sans MT" w:hAnsi="Gill Sans MT"/>
                <w:sz w:val="24"/>
                <w:szCs w:val="24"/>
              </w:rPr>
              <w:t>9 weeks</w:t>
            </w:r>
          </w:p>
        </w:tc>
        <w:tc>
          <w:tcPr>
            <w:tcW w:w="2564" w:type="dxa"/>
            <w:shd w:val="clear" w:color="auto" w:fill="auto"/>
          </w:tcPr>
          <w:p w14:paraId="39601BC4" w14:textId="77777777" w:rsidR="00990605" w:rsidRPr="00440F77" w:rsidRDefault="00990605" w:rsidP="00B6337E">
            <w:pPr>
              <w:pStyle w:val="TableParagraph"/>
              <w:spacing w:line="240" w:lineRule="auto"/>
              <w:ind w:left="405" w:right="399"/>
              <w:rPr>
                <w:rFonts w:ascii="Gill Sans MT" w:hAnsi="Gill Sans MT"/>
                <w:sz w:val="24"/>
                <w:szCs w:val="24"/>
              </w:rPr>
            </w:pPr>
            <w:r w:rsidRPr="00440F77">
              <w:rPr>
                <w:rFonts w:ascii="Gill Sans MT" w:hAnsi="Gill Sans MT"/>
                <w:sz w:val="24"/>
                <w:szCs w:val="24"/>
              </w:rPr>
              <w:t>9 weeks</w:t>
            </w:r>
          </w:p>
        </w:tc>
      </w:tr>
      <w:tr w:rsidR="00990605" w:rsidRPr="00440F77" w14:paraId="4581BD5C" w14:textId="77777777" w:rsidTr="00B6337E">
        <w:trPr>
          <w:trHeight w:val="275"/>
        </w:trPr>
        <w:tc>
          <w:tcPr>
            <w:tcW w:w="3653" w:type="dxa"/>
            <w:shd w:val="clear" w:color="auto" w:fill="auto"/>
          </w:tcPr>
          <w:p w14:paraId="601A83E1" w14:textId="77777777" w:rsidR="00990605" w:rsidRPr="00440F77" w:rsidRDefault="00990605" w:rsidP="00B6337E">
            <w:pPr>
              <w:pStyle w:val="TableParagraph"/>
              <w:spacing w:line="240" w:lineRule="auto"/>
              <w:ind w:left="216" w:right="209"/>
              <w:rPr>
                <w:rFonts w:ascii="Gill Sans MT" w:hAnsi="Gill Sans MT"/>
                <w:sz w:val="24"/>
                <w:szCs w:val="24"/>
              </w:rPr>
            </w:pPr>
            <w:r w:rsidRPr="00440F77">
              <w:rPr>
                <w:rFonts w:ascii="Gill Sans MT" w:hAnsi="Gill Sans MT"/>
                <w:sz w:val="24"/>
                <w:szCs w:val="24"/>
              </w:rPr>
              <w:t>2 years but less than 3 years</w:t>
            </w:r>
          </w:p>
        </w:tc>
        <w:tc>
          <w:tcPr>
            <w:tcW w:w="2542" w:type="dxa"/>
            <w:shd w:val="clear" w:color="auto" w:fill="auto"/>
          </w:tcPr>
          <w:p w14:paraId="74422B1F" w14:textId="77777777" w:rsidR="00990605" w:rsidRPr="00440F77" w:rsidRDefault="00990605" w:rsidP="00B6337E">
            <w:pPr>
              <w:pStyle w:val="TableParagraph"/>
              <w:spacing w:line="240" w:lineRule="auto"/>
              <w:ind w:right="401"/>
              <w:rPr>
                <w:rFonts w:ascii="Gill Sans MT" w:hAnsi="Gill Sans MT"/>
                <w:sz w:val="24"/>
                <w:szCs w:val="24"/>
              </w:rPr>
            </w:pPr>
            <w:r w:rsidRPr="00440F77">
              <w:rPr>
                <w:rFonts w:ascii="Gill Sans MT" w:hAnsi="Gill Sans MT"/>
                <w:sz w:val="24"/>
                <w:szCs w:val="24"/>
              </w:rPr>
              <w:t>18 weeks</w:t>
            </w:r>
          </w:p>
        </w:tc>
        <w:tc>
          <w:tcPr>
            <w:tcW w:w="2564" w:type="dxa"/>
            <w:shd w:val="clear" w:color="auto" w:fill="auto"/>
          </w:tcPr>
          <w:p w14:paraId="297D430B" w14:textId="77777777" w:rsidR="00990605" w:rsidRPr="00440F77" w:rsidRDefault="00990605" w:rsidP="00B6337E">
            <w:pPr>
              <w:pStyle w:val="TableParagraph"/>
              <w:spacing w:line="240" w:lineRule="auto"/>
              <w:ind w:left="406" w:right="396"/>
              <w:rPr>
                <w:rFonts w:ascii="Gill Sans MT" w:hAnsi="Gill Sans MT"/>
                <w:sz w:val="24"/>
                <w:szCs w:val="24"/>
              </w:rPr>
            </w:pPr>
            <w:r w:rsidRPr="00440F77">
              <w:rPr>
                <w:rFonts w:ascii="Gill Sans MT" w:hAnsi="Gill Sans MT"/>
                <w:sz w:val="24"/>
                <w:szCs w:val="24"/>
              </w:rPr>
              <w:t>18 weeks</w:t>
            </w:r>
          </w:p>
        </w:tc>
      </w:tr>
      <w:tr w:rsidR="00990605" w:rsidRPr="00440F77" w14:paraId="24E6C3F4" w14:textId="77777777" w:rsidTr="00B6337E">
        <w:trPr>
          <w:trHeight w:val="275"/>
        </w:trPr>
        <w:tc>
          <w:tcPr>
            <w:tcW w:w="3653" w:type="dxa"/>
            <w:shd w:val="clear" w:color="auto" w:fill="auto"/>
          </w:tcPr>
          <w:p w14:paraId="1D4A4D63" w14:textId="77777777" w:rsidR="00990605" w:rsidRPr="00440F77" w:rsidRDefault="00990605" w:rsidP="00B6337E">
            <w:pPr>
              <w:pStyle w:val="TableParagraph"/>
              <w:spacing w:line="240" w:lineRule="auto"/>
              <w:ind w:left="216" w:right="209"/>
              <w:rPr>
                <w:rFonts w:ascii="Gill Sans MT" w:hAnsi="Gill Sans MT"/>
                <w:sz w:val="24"/>
                <w:szCs w:val="24"/>
              </w:rPr>
            </w:pPr>
            <w:r w:rsidRPr="00440F77">
              <w:rPr>
                <w:rFonts w:ascii="Gill Sans MT" w:hAnsi="Gill Sans MT"/>
                <w:sz w:val="24"/>
                <w:szCs w:val="24"/>
              </w:rPr>
              <w:t>3 years but less than 5 years</w:t>
            </w:r>
          </w:p>
        </w:tc>
        <w:tc>
          <w:tcPr>
            <w:tcW w:w="2542" w:type="dxa"/>
            <w:shd w:val="clear" w:color="auto" w:fill="auto"/>
          </w:tcPr>
          <w:p w14:paraId="46879612" w14:textId="77777777" w:rsidR="00990605" w:rsidRPr="00440F77" w:rsidRDefault="00990605" w:rsidP="00B6337E">
            <w:pPr>
              <w:pStyle w:val="TableParagraph"/>
              <w:spacing w:line="240" w:lineRule="auto"/>
              <w:ind w:right="401"/>
              <w:rPr>
                <w:rFonts w:ascii="Gill Sans MT" w:hAnsi="Gill Sans MT"/>
                <w:sz w:val="24"/>
                <w:szCs w:val="24"/>
              </w:rPr>
            </w:pPr>
            <w:r w:rsidRPr="00440F77">
              <w:rPr>
                <w:rFonts w:ascii="Gill Sans MT" w:hAnsi="Gill Sans MT"/>
                <w:sz w:val="24"/>
                <w:szCs w:val="24"/>
              </w:rPr>
              <w:t>22 weeks</w:t>
            </w:r>
          </w:p>
        </w:tc>
        <w:tc>
          <w:tcPr>
            <w:tcW w:w="2564" w:type="dxa"/>
            <w:shd w:val="clear" w:color="auto" w:fill="auto"/>
          </w:tcPr>
          <w:p w14:paraId="5A9518D7" w14:textId="77777777" w:rsidR="00990605" w:rsidRPr="00440F77" w:rsidRDefault="00990605" w:rsidP="00B6337E">
            <w:pPr>
              <w:pStyle w:val="TableParagraph"/>
              <w:spacing w:line="240" w:lineRule="auto"/>
              <w:ind w:left="406" w:right="396"/>
              <w:rPr>
                <w:rFonts w:ascii="Gill Sans MT" w:hAnsi="Gill Sans MT"/>
                <w:sz w:val="24"/>
                <w:szCs w:val="24"/>
              </w:rPr>
            </w:pPr>
            <w:r w:rsidRPr="00440F77">
              <w:rPr>
                <w:rFonts w:ascii="Gill Sans MT" w:hAnsi="Gill Sans MT"/>
                <w:sz w:val="24"/>
                <w:szCs w:val="24"/>
              </w:rPr>
              <w:t>22 weeks</w:t>
            </w:r>
          </w:p>
        </w:tc>
      </w:tr>
      <w:tr w:rsidR="00990605" w:rsidRPr="00440F77" w14:paraId="70FC3DBF" w14:textId="77777777" w:rsidTr="00B6337E">
        <w:trPr>
          <w:trHeight w:val="275"/>
        </w:trPr>
        <w:tc>
          <w:tcPr>
            <w:tcW w:w="3653" w:type="dxa"/>
            <w:shd w:val="clear" w:color="auto" w:fill="auto"/>
          </w:tcPr>
          <w:p w14:paraId="43F824EF" w14:textId="77777777" w:rsidR="00990605" w:rsidRPr="00440F77" w:rsidRDefault="00990605" w:rsidP="00B6337E">
            <w:pPr>
              <w:pStyle w:val="TableParagraph"/>
              <w:spacing w:line="240" w:lineRule="auto"/>
              <w:ind w:left="216" w:right="206"/>
              <w:rPr>
                <w:rFonts w:ascii="Gill Sans MT" w:hAnsi="Gill Sans MT"/>
                <w:sz w:val="24"/>
                <w:szCs w:val="24"/>
              </w:rPr>
            </w:pPr>
            <w:r w:rsidRPr="00440F77">
              <w:rPr>
                <w:rFonts w:ascii="Gill Sans MT" w:hAnsi="Gill Sans MT"/>
                <w:sz w:val="24"/>
                <w:szCs w:val="24"/>
              </w:rPr>
              <w:t>5 years or more</w:t>
            </w:r>
          </w:p>
        </w:tc>
        <w:tc>
          <w:tcPr>
            <w:tcW w:w="2542" w:type="dxa"/>
            <w:shd w:val="clear" w:color="auto" w:fill="auto"/>
          </w:tcPr>
          <w:p w14:paraId="21ADAEA1" w14:textId="77777777" w:rsidR="00990605" w:rsidRPr="00440F77" w:rsidRDefault="00990605" w:rsidP="00B6337E">
            <w:pPr>
              <w:pStyle w:val="TableParagraph"/>
              <w:spacing w:line="240" w:lineRule="auto"/>
              <w:ind w:right="401"/>
              <w:rPr>
                <w:rFonts w:ascii="Gill Sans MT" w:hAnsi="Gill Sans MT"/>
                <w:sz w:val="24"/>
                <w:szCs w:val="24"/>
              </w:rPr>
            </w:pPr>
            <w:r w:rsidRPr="00440F77">
              <w:rPr>
                <w:rFonts w:ascii="Gill Sans MT" w:hAnsi="Gill Sans MT"/>
                <w:sz w:val="24"/>
                <w:szCs w:val="24"/>
              </w:rPr>
              <w:t>26 weeks</w:t>
            </w:r>
          </w:p>
        </w:tc>
        <w:tc>
          <w:tcPr>
            <w:tcW w:w="2564" w:type="dxa"/>
            <w:shd w:val="clear" w:color="auto" w:fill="auto"/>
          </w:tcPr>
          <w:p w14:paraId="1F112D1C" w14:textId="77777777" w:rsidR="00990605" w:rsidRPr="00440F77" w:rsidRDefault="00990605" w:rsidP="00B6337E">
            <w:pPr>
              <w:pStyle w:val="TableParagraph"/>
              <w:spacing w:line="240" w:lineRule="auto"/>
              <w:ind w:left="406" w:right="396"/>
              <w:rPr>
                <w:rFonts w:ascii="Gill Sans MT" w:hAnsi="Gill Sans MT"/>
                <w:sz w:val="24"/>
                <w:szCs w:val="24"/>
              </w:rPr>
            </w:pPr>
            <w:r w:rsidRPr="00440F77">
              <w:rPr>
                <w:rFonts w:ascii="Gill Sans MT" w:hAnsi="Gill Sans MT"/>
                <w:sz w:val="24"/>
                <w:szCs w:val="24"/>
              </w:rPr>
              <w:t>26 weeks</w:t>
            </w:r>
          </w:p>
        </w:tc>
      </w:tr>
    </w:tbl>
    <w:p w14:paraId="17D9B988" w14:textId="77777777" w:rsidR="00990605" w:rsidRDefault="00990605" w:rsidP="00990605">
      <w:pPr>
        <w:pStyle w:val="BodyText"/>
        <w:spacing w:after="0"/>
        <w:rPr>
          <w:rFonts w:ascii="Gill Sans MT" w:hAnsi="Gill Sans MT"/>
        </w:rPr>
      </w:pPr>
    </w:p>
    <w:p w14:paraId="16AF54AD" w14:textId="77777777" w:rsidR="00990605" w:rsidRPr="00B076E1" w:rsidRDefault="00B076E1" w:rsidP="00B076E1">
      <w:pPr>
        <w:pStyle w:val="BodyText"/>
        <w:spacing w:after="0"/>
        <w:ind w:firstLine="380"/>
        <w:rPr>
          <w:rFonts w:ascii="Gill Sans MT" w:hAnsi="Gill Sans MT"/>
          <w:color w:val="000000" w:themeColor="text1"/>
          <w:u w:val="single"/>
        </w:rPr>
      </w:pPr>
      <w:r>
        <w:rPr>
          <w:rFonts w:ascii="Gill Sans MT" w:hAnsi="Gill Sans MT"/>
          <w:b/>
          <w:color w:val="000000" w:themeColor="text1"/>
        </w:rPr>
        <w:t xml:space="preserve">23. </w:t>
      </w:r>
      <w:r w:rsidR="00990605" w:rsidRPr="00232A39">
        <w:rPr>
          <w:rFonts w:ascii="Gill Sans MT" w:hAnsi="Gill Sans MT"/>
          <w:b/>
          <w:color w:val="000000" w:themeColor="text1"/>
          <w:u w:val="single"/>
        </w:rPr>
        <w:t>MATERNITY, ADOPTION, PATERNITY AND SHARED PARENTAL</w:t>
      </w:r>
      <w:r w:rsidR="00990605" w:rsidRPr="00232A39">
        <w:rPr>
          <w:rFonts w:ascii="Gill Sans MT" w:hAnsi="Gill Sans MT"/>
          <w:b/>
          <w:color w:val="000000" w:themeColor="text1"/>
          <w:spacing w:val="-2"/>
          <w:u w:val="single"/>
        </w:rPr>
        <w:t xml:space="preserve"> </w:t>
      </w:r>
      <w:r w:rsidR="00990605" w:rsidRPr="00232A39">
        <w:rPr>
          <w:rFonts w:ascii="Gill Sans MT" w:hAnsi="Gill Sans MT"/>
          <w:b/>
          <w:color w:val="000000" w:themeColor="text1"/>
          <w:u w:val="single"/>
        </w:rPr>
        <w:t>LEAVE</w:t>
      </w:r>
    </w:p>
    <w:p w14:paraId="5F502226" w14:textId="77777777" w:rsidR="00990605" w:rsidRPr="004907AA" w:rsidRDefault="00990605" w:rsidP="00B076E1">
      <w:pPr>
        <w:pStyle w:val="BodyText"/>
        <w:spacing w:after="0"/>
        <w:rPr>
          <w:rFonts w:ascii="Gill Sans MT" w:hAnsi="Gill Sans MT"/>
          <w:b/>
        </w:rPr>
      </w:pPr>
    </w:p>
    <w:p w14:paraId="203AF994" w14:textId="77777777" w:rsidR="00990605" w:rsidRDefault="00990605" w:rsidP="00B076E1">
      <w:pPr>
        <w:pStyle w:val="BodyText"/>
        <w:spacing w:after="0"/>
        <w:ind w:left="380" w:right="576"/>
        <w:jc w:val="both"/>
        <w:rPr>
          <w:rFonts w:ascii="Gill Sans MT" w:hAnsi="Gill Sans MT"/>
        </w:rPr>
      </w:pPr>
      <w:r w:rsidRPr="004907AA">
        <w:rPr>
          <w:rFonts w:ascii="Gill Sans MT" w:hAnsi="Gill Sans MT"/>
        </w:rPr>
        <w:t xml:space="preserve">All pregnant workers or adoptive parents of children up to the age of 18 years are entitled to take up to 52 weeks of maternity or adoption leave. However access to maternity or adoption pay is subject to you having undertaken continuous work with </w:t>
      </w:r>
      <w:r>
        <w:rPr>
          <w:rFonts w:ascii="Gill Sans MT" w:hAnsi="Gill Sans MT"/>
        </w:rPr>
        <w:t>the</w:t>
      </w:r>
      <w:r w:rsidRPr="004907AA">
        <w:rPr>
          <w:rFonts w:ascii="Gill Sans MT" w:hAnsi="Gill Sans MT"/>
        </w:rPr>
        <w:t xml:space="preserve"> </w:t>
      </w:r>
      <w:r>
        <w:rPr>
          <w:rFonts w:ascii="Gill Sans MT" w:hAnsi="Gill Sans MT"/>
        </w:rPr>
        <w:t xml:space="preserve">Trust of </w:t>
      </w:r>
      <w:r w:rsidRPr="004907AA">
        <w:rPr>
          <w:rFonts w:ascii="Gill Sans MT" w:hAnsi="Gill Sans MT"/>
        </w:rPr>
        <w:t>at least 26 weeks service by the 15</w:t>
      </w:r>
      <w:r w:rsidRPr="00E23F43">
        <w:rPr>
          <w:rFonts w:ascii="Gill Sans MT" w:hAnsi="Gill Sans MT"/>
          <w:position w:val="8"/>
          <w:vertAlign w:val="superscript"/>
        </w:rPr>
        <w:t>th</w:t>
      </w:r>
      <w:r>
        <w:rPr>
          <w:rFonts w:ascii="Gill Sans MT" w:hAnsi="Gill Sans MT"/>
          <w:position w:val="8"/>
        </w:rPr>
        <w:t xml:space="preserve"> </w:t>
      </w:r>
      <w:r w:rsidRPr="004907AA">
        <w:rPr>
          <w:rFonts w:ascii="Gill Sans MT" w:hAnsi="Gill Sans MT"/>
        </w:rPr>
        <w:t xml:space="preserve">week before the Expected Week of Confinement </w:t>
      </w:r>
      <w:r w:rsidRPr="004907AA">
        <w:rPr>
          <w:rFonts w:ascii="Gill Sans MT" w:hAnsi="Gill Sans MT"/>
          <w:i/>
        </w:rPr>
        <w:t xml:space="preserve">or </w:t>
      </w:r>
      <w:r w:rsidRPr="004907AA">
        <w:rPr>
          <w:rFonts w:ascii="Gill Sans MT" w:hAnsi="Gill Sans MT"/>
        </w:rPr>
        <w:t>the week in which you were notified you were being matched with a child be an approved adoption agency. You are also required to be working enough hours during the qualifying period to meet the lower earnings threshold. In this case, you may be entitled to pay as</w:t>
      </w:r>
      <w:r w:rsidRPr="004907AA">
        <w:rPr>
          <w:rFonts w:ascii="Gill Sans MT" w:hAnsi="Gill Sans MT"/>
          <w:spacing w:val="-14"/>
        </w:rPr>
        <w:t xml:space="preserve"> </w:t>
      </w:r>
      <w:r w:rsidRPr="004907AA">
        <w:rPr>
          <w:rFonts w:ascii="Gill Sans MT" w:hAnsi="Gill Sans MT"/>
        </w:rPr>
        <w:t>follows:</w:t>
      </w:r>
    </w:p>
    <w:p w14:paraId="11855A37" w14:textId="77777777" w:rsidR="00990605" w:rsidRDefault="00990605" w:rsidP="00990605">
      <w:pPr>
        <w:pStyle w:val="BodyText"/>
        <w:spacing w:before="92" w:after="0"/>
        <w:ind w:left="380" w:right="576"/>
        <w:jc w:val="both"/>
        <w:rPr>
          <w:rFonts w:ascii="Gill Sans MT" w:hAnsi="Gill Sans MT"/>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51"/>
        <w:gridCol w:w="7881"/>
      </w:tblGrid>
      <w:tr w:rsidR="00990605" w:rsidRPr="006510EF" w14:paraId="6B06F5C2" w14:textId="77777777" w:rsidTr="00B6337E">
        <w:trPr>
          <w:trHeight w:val="575"/>
        </w:trPr>
        <w:tc>
          <w:tcPr>
            <w:tcW w:w="9532" w:type="dxa"/>
            <w:gridSpan w:val="2"/>
            <w:shd w:val="clear" w:color="auto" w:fill="auto"/>
          </w:tcPr>
          <w:p w14:paraId="43E2B357" w14:textId="77777777" w:rsidR="00990605" w:rsidRPr="006510EF" w:rsidRDefault="00990605" w:rsidP="00B6337E">
            <w:pPr>
              <w:pStyle w:val="TableParagraph"/>
              <w:spacing w:line="240" w:lineRule="auto"/>
              <w:ind w:left="107"/>
              <w:rPr>
                <w:rFonts w:ascii="Gill Sans MT" w:hAnsi="Gill Sans MT"/>
                <w:sz w:val="24"/>
                <w:szCs w:val="24"/>
              </w:rPr>
            </w:pPr>
            <w:r w:rsidRPr="006510EF">
              <w:rPr>
                <w:rFonts w:ascii="Gill Sans MT" w:hAnsi="Gill Sans MT"/>
                <w:sz w:val="24"/>
                <w:szCs w:val="24"/>
              </w:rPr>
              <w:lastRenderedPageBreak/>
              <w:t>Maternity/Adoption pay is paid as follows:</w:t>
            </w:r>
          </w:p>
        </w:tc>
      </w:tr>
      <w:tr w:rsidR="00990605" w:rsidRPr="006510EF" w14:paraId="5A750E50" w14:textId="77777777" w:rsidTr="00B6337E">
        <w:trPr>
          <w:trHeight w:val="597"/>
        </w:trPr>
        <w:tc>
          <w:tcPr>
            <w:tcW w:w="1651" w:type="dxa"/>
            <w:shd w:val="clear" w:color="auto" w:fill="auto"/>
          </w:tcPr>
          <w:p w14:paraId="050EF590" w14:textId="77777777" w:rsidR="00990605" w:rsidRPr="006510EF" w:rsidRDefault="00990605" w:rsidP="00B6337E">
            <w:pPr>
              <w:pStyle w:val="TableParagraph"/>
              <w:spacing w:line="274" w:lineRule="exact"/>
              <w:ind w:left="107"/>
              <w:rPr>
                <w:rFonts w:ascii="Gill Sans MT" w:hAnsi="Gill Sans MT"/>
                <w:sz w:val="24"/>
                <w:szCs w:val="24"/>
              </w:rPr>
            </w:pPr>
            <w:r w:rsidRPr="006510EF">
              <w:rPr>
                <w:rFonts w:ascii="Gill Sans MT" w:hAnsi="Gill Sans MT"/>
                <w:sz w:val="24"/>
                <w:szCs w:val="24"/>
              </w:rPr>
              <w:t>Weeks 1-6</w:t>
            </w:r>
          </w:p>
        </w:tc>
        <w:tc>
          <w:tcPr>
            <w:tcW w:w="7881" w:type="dxa"/>
            <w:shd w:val="clear" w:color="auto" w:fill="auto"/>
          </w:tcPr>
          <w:p w14:paraId="29EF3FF3" w14:textId="77777777" w:rsidR="00990605" w:rsidRPr="006510EF" w:rsidRDefault="00990605" w:rsidP="00B6337E">
            <w:pPr>
              <w:pStyle w:val="TableParagraph"/>
              <w:spacing w:line="240" w:lineRule="auto"/>
              <w:ind w:left="105" w:right="159"/>
              <w:rPr>
                <w:rFonts w:ascii="Gill Sans MT" w:hAnsi="Gill Sans MT"/>
                <w:sz w:val="24"/>
                <w:szCs w:val="24"/>
              </w:rPr>
            </w:pPr>
            <w:r w:rsidRPr="006510EF">
              <w:rPr>
                <w:rFonts w:ascii="Gill Sans MT" w:hAnsi="Gill Sans MT"/>
                <w:sz w:val="24"/>
                <w:szCs w:val="24"/>
              </w:rPr>
              <w:t>Paid at 9/10ths of your weekly pay, offset against any payments of SMP/SAP or Maternity/Adoption Allowance (MA/AA) you may be entitled to;</w:t>
            </w:r>
          </w:p>
        </w:tc>
      </w:tr>
      <w:tr w:rsidR="00990605" w:rsidRPr="006510EF" w14:paraId="0314BC13" w14:textId="77777777" w:rsidTr="00B6337E">
        <w:trPr>
          <w:trHeight w:val="597"/>
        </w:trPr>
        <w:tc>
          <w:tcPr>
            <w:tcW w:w="1651" w:type="dxa"/>
            <w:shd w:val="clear" w:color="auto" w:fill="auto"/>
          </w:tcPr>
          <w:p w14:paraId="57B30660" w14:textId="77777777" w:rsidR="00990605" w:rsidRPr="006510EF" w:rsidRDefault="00990605" w:rsidP="00B6337E">
            <w:pPr>
              <w:pStyle w:val="TableParagraph"/>
              <w:spacing w:line="274" w:lineRule="exact"/>
              <w:ind w:left="107"/>
              <w:rPr>
                <w:rFonts w:ascii="Gill Sans MT" w:hAnsi="Gill Sans MT"/>
                <w:sz w:val="24"/>
                <w:szCs w:val="24"/>
              </w:rPr>
            </w:pPr>
            <w:r w:rsidRPr="006510EF">
              <w:rPr>
                <w:rFonts w:ascii="Gill Sans MT" w:hAnsi="Gill Sans MT"/>
                <w:sz w:val="24"/>
                <w:szCs w:val="24"/>
              </w:rPr>
              <w:t>Weeks 6-18</w:t>
            </w:r>
          </w:p>
        </w:tc>
        <w:tc>
          <w:tcPr>
            <w:tcW w:w="7881" w:type="dxa"/>
            <w:shd w:val="clear" w:color="auto" w:fill="auto"/>
          </w:tcPr>
          <w:p w14:paraId="0A087F9F" w14:textId="77777777" w:rsidR="00990605" w:rsidRPr="006510EF" w:rsidRDefault="00990605" w:rsidP="00B6337E">
            <w:pPr>
              <w:pStyle w:val="TableParagraph"/>
              <w:spacing w:line="240" w:lineRule="auto"/>
              <w:ind w:left="105" w:right="159"/>
              <w:rPr>
                <w:rFonts w:ascii="Gill Sans MT" w:hAnsi="Gill Sans MT"/>
                <w:sz w:val="24"/>
                <w:szCs w:val="24"/>
              </w:rPr>
            </w:pPr>
            <w:r w:rsidRPr="006510EF">
              <w:rPr>
                <w:rFonts w:ascii="Gill Sans MT" w:hAnsi="Gill Sans MT"/>
                <w:sz w:val="24"/>
                <w:szCs w:val="24"/>
              </w:rPr>
              <w:t>Paid at half your weekly pay, plus any payments of SMP/SAP or MA/AA you may be entitled to, subject to the total not exceeding your normal full</w:t>
            </w:r>
            <w:r w:rsidRPr="006510EF">
              <w:rPr>
                <w:rFonts w:ascii="Gill Sans MT" w:hAnsi="Gill Sans MT"/>
                <w:spacing w:val="-22"/>
                <w:sz w:val="24"/>
                <w:szCs w:val="24"/>
              </w:rPr>
              <w:t xml:space="preserve"> </w:t>
            </w:r>
            <w:r w:rsidRPr="006510EF">
              <w:rPr>
                <w:rFonts w:ascii="Gill Sans MT" w:hAnsi="Gill Sans MT"/>
                <w:sz w:val="24"/>
                <w:szCs w:val="24"/>
              </w:rPr>
              <w:t>pay;</w:t>
            </w:r>
          </w:p>
        </w:tc>
      </w:tr>
      <w:tr w:rsidR="00990605" w:rsidRPr="006510EF" w14:paraId="47CDDE0E" w14:textId="77777777" w:rsidTr="00B6337E">
        <w:trPr>
          <w:trHeight w:val="609"/>
        </w:trPr>
        <w:tc>
          <w:tcPr>
            <w:tcW w:w="1651" w:type="dxa"/>
            <w:shd w:val="clear" w:color="auto" w:fill="auto"/>
          </w:tcPr>
          <w:p w14:paraId="4D7FD90D" w14:textId="77777777" w:rsidR="00990605" w:rsidRPr="006510EF" w:rsidRDefault="00990605" w:rsidP="00B6337E">
            <w:pPr>
              <w:pStyle w:val="TableParagraph"/>
              <w:spacing w:line="274" w:lineRule="exact"/>
              <w:ind w:left="107"/>
              <w:rPr>
                <w:rFonts w:ascii="Gill Sans MT" w:hAnsi="Gill Sans MT"/>
                <w:sz w:val="24"/>
                <w:szCs w:val="24"/>
              </w:rPr>
            </w:pPr>
            <w:r w:rsidRPr="006510EF">
              <w:rPr>
                <w:rFonts w:ascii="Gill Sans MT" w:hAnsi="Gill Sans MT"/>
                <w:sz w:val="24"/>
                <w:szCs w:val="24"/>
              </w:rPr>
              <w:t>Weeks 18–39</w:t>
            </w:r>
          </w:p>
        </w:tc>
        <w:tc>
          <w:tcPr>
            <w:tcW w:w="7881" w:type="dxa"/>
            <w:shd w:val="clear" w:color="auto" w:fill="auto"/>
          </w:tcPr>
          <w:p w14:paraId="3CB6B1C0" w14:textId="77777777" w:rsidR="00990605" w:rsidRPr="006510EF" w:rsidRDefault="00990605" w:rsidP="00B6337E">
            <w:pPr>
              <w:pStyle w:val="TableParagraph"/>
              <w:spacing w:line="240" w:lineRule="auto"/>
              <w:ind w:left="105" w:right="159"/>
              <w:rPr>
                <w:rFonts w:ascii="Gill Sans MT" w:hAnsi="Gill Sans MT"/>
                <w:sz w:val="24"/>
                <w:szCs w:val="24"/>
              </w:rPr>
            </w:pPr>
            <w:r w:rsidRPr="006510EF">
              <w:rPr>
                <w:rFonts w:ascii="Gill Sans MT" w:hAnsi="Gill Sans MT"/>
                <w:sz w:val="24"/>
                <w:szCs w:val="24"/>
              </w:rPr>
              <w:t>Paid at the current applicable rate of SMP/SAP or 90% of average weekly earnings, whichever is the lesser amount</w:t>
            </w:r>
          </w:p>
        </w:tc>
      </w:tr>
    </w:tbl>
    <w:p w14:paraId="3FCC879E" w14:textId="77777777" w:rsidR="00990605" w:rsidRDefault="00990605" w:rsidP="00990605">
      <w:pPr>
        <w:pStyle w:val="BodyText"/>
        <w:spacing w:before="92" w:after="0"/>
        <w:ind w:left="380" w:right="576"/>
        <w:jc w:val="both"/>
        <w:rPr>
          <w:rFonts w:ascii="Gill Sans MT" w:hAnsi="Gill Sans MT"/>
        </w:rPr>
      </w:pPr>
      <w:bookmarkStart w:id="16" w:name="_TOC_250010"/>
      <w:bookmarkEnd w:id="16"/>
    </w:p>
    <w:p w14:paraId="247B8BA5" w14:textId="77777777" w:rsidR="00990605" w:rsidRPr="004907AA" w:rsidRDefault="00990605" w:rsidP="00990605">
      <w:pPr>
        <w:pStyle w:val="BodyText"/>
        <w:spacing w:before="92" w:after="0"/>
        <w:ind w:left="380" w:right="576"/>
        <w:jc w:val="both"/>
        <w:rPr>
          <w:rFonts w:ascii="Gill Sans MT" w:hAnsi="Gill Sans MT"/>
        </w:rPr>
      </w:pPr>
      <w:r w:rsidRPr="004907AA">
        <w:rPr>
          <w:rFonts w:ascii="Gill Sans MT" w:hAnsi="Gill Sans MT"/>
        </w:rPr>
        <w:t xml:space="preserve">Where you are not eligible for maternity/adoption pay, you may be eligible for Maternity Allowance and a form can be provided to you to contact your local Department of Work and Pensions. Full details relating to Maternity, Adoption, Paternity and Shared Parental Leave are available on </w:t>
      </w:r>
      <w:r>
        <w:rPr>
          <w:rFonts w:ascii="Gill Sans MT" w:hAnsi="Gill Sans MT"/>
        </w:rPr>
        <w:t>the</w:t>
      </w:r>
      <w:r w:rsidRPr="004907AA">
        <w:rPr>
          <w:rFonts w:ascii="Gill Sans MT" w:hAnsi="Gill Sans MT"/>
        </w:rPr>
        <w:t xml:space="preserve"> intranet or from </w:t>
      </w:r>
      <w:r>
        <w:rPr>
          <w:rFonts w:ascii="Gill Sans MT" w:hAnsi="Gill Sans MT"/>
        </w:rPr>
        <w:t>the Corporate team</w:t>
      </w:r>
      <w:r w:rsidRPr="004907AA">
        <w:rPr>
          <w:rFonts w:ascii="Gill Sans MT" w:hAnsi="Gill Sans MT"/>
        </w:rPr>
        <w:t>.</w:t>
      </w:r>
    </w:p>
    <w:p w14:paraId="32A90B37" w14:textId="77777777" w:rsidR="00990605" w:rsidRPr="004907AA" w:rsidRDefault="00990605" w:rsidP="00990605">
      <w:pPr>
        <w:pStyle w:val="BodyText"/>
        <w:spacing w:before="1" w:after="0"/>
        <w:rPr>
          <w:rFonts w:ascii="Gill Sans MT" w:hAnsi="Gill Sans MT"/>
        </w:rPr>
      </w:pPr>
    </w:p>
    <w:p w14:paraId="1A200165" w14:textId="77777777" w:rsidR="00990605" w:rsidRDefault="00990605" w:rsidP="00990605">
      <w:pPr>
        <w:pStyle w:val="BodyText"/>
        <w:spacing w:after="0"/>
        <w:ind w:left="380" w:right="577"/>
        <w:jc w:val="both"/>
        <w:rPr>
          <w:rFonts w:ascii="Gill Sans MT" w:hAnsi="Gill Sans MT"/>
        </w:rPr>
      </w:pPr>
      <w:r w:rsidRPr="004907AA">
        <w:rPr>
          <w:rFonts w:ascii="Gill Sans MT" w:hAnsi="Gill Sans MT"/>
        </w:rPr>
        <w:t xml:space="preserve">You should notify your </w:t>
      </w:r>
      <w:r>
        <w:rPr>
          <w:rFonts w:ascii="Gill Sans MT" w:hAnsi="Gill Sans MT"/>
        </w:rPr>
        <w:t>Line Manager</w:t>
      </w:r>
      <w:r w:rsidRPr="004907AA">
        <w:rPr>
          <w:rFonts w:ascii="Gill Sans MT" w:hAnsi="Gill Sans MT"/>
        </w:rPr>
        <w:t xml:space="preserve"> as soon as possible if you are pregnant so that a pregnancy risk assessment can be carried out on any bank roles that you undertake and also so that you can be put in touch with </w:t>
      </w:r>
      <w:r>
        <w:rPr>
          <w:rFonts w:ascii="Gill Sans MT" w:hAnsi="Gill Sans MT"/>
        </w:rPr>
        <w:t>East Ayrshire Council Human Resources</w:t>
      </w:r>
      <w:r w:rsidRPr="004907AA">
        <w:rPr>
          <w:rFonts w:ascii="Gill Sans MT" w:hAnsi="Gill Sans MT"/>
        </w:rPr>
        <w:t>.</w:t>
      </w:r>
    </w:p>
    <w:p w14:paraId="58E22CF2" w14:textId="77777777" w:rsidR="00B076E1" w:rsidRDefault="00B076E1" w:rsidP="00B076E1">
      <w:pPr>
        <w:pStyle w:val="BodyText"/>
        <w:spacing w:after="0"/>
        <w:ind w:left="380" w:right="577"/>
        <w:jc w:val="both"/>
        <w:rPr>
          <w:rFonts w:ascii="Gill Sans MT" w:hAnsi="Gill Sans MT"/>
        </w:rPr>
      </w:pPr>
    </w:p>
    <w:p w14:paraId="77E33506" w14:textId="77777777" w:rsidR="00990605" w:rsidRPr="00B076E1" w:rsidRDefault="00B076E1" w:rsidP="00B076E1">
      <w:pPr>
        <w:pStyle w:val="BodyText"/>
        <w:spacing w:after="0"/>
        <w:ind w:left="380" w:right="577"/>
        <w:jc w:val="both"/>
        <w:rPr>
          <w:rFonts w:ascii="Gill Sans MT" w:hAnsi="Gill Sans MT"/>
          <w:color w:val="000000" w:themeColor="text1"/>
          <w:u w:val="single"/>
        </w:rPr>
      </w:pPr>
      <w:r>
        <w:rPr>
          <w:rFonts w:ascii="Gill Sans MT" w:hAnsi="Gill Sans MT"/>
          <w:b/>
          <w:color w:val="000000" w:themeColor="text1"/>
        </w:rPr>
        <w:t xml:space="preserve">24. </w:t>
      </w:r>
      <w:bookmarkStart w:id="17" w:name="_TOC_250007"/>
      <w:r w:rsidR="00990605" w:rsidRPr="00232A39">
        <w:rPr>
          <w:rFonts w:ascii="Gill Sans MT" w:hAnsi="Gill Sans MT"/>
          <w:b/>
          <w:color w:val="000000" w:themeColor="text1"/>
          <w:u w:val="single"/>
        </w:rPr>
        <w:t>HEALTH AND</w:t>
      </w:r>
      <w:r w:rsidR="00990605" w:rsidRPr="00232A39">
        <w:rPr>
          <w:rFonts w:ascii="Gill Sans MT" w:hAnsi="Gill Sans MT"/>
          <w:b/>
          <w:color w:val="000000" w:themeColor="text1"/>
          <w:spacing w:val="3"/>
          <w:u w:val="single"/>
        </w:rPr>
        <w:t xml:space="preserve"> </w:t>
      </w:r>
      <w:bookmarkEnd w:id="17"/>
      <w:r w:rsidR="00990605" w:rsidRPr="00232A39">
        <w:rPr>
          <w:rFonts w:ascii="Gill Sans MT" w:hAnsi="Gill Sans MT"/>
          <w:b/>
          <w:color w:val="000000" w:themeColor="text1"/>
          <w:u w:val="single"/>
        </w:rPr>
        <w:t>SAFETY</w:t>
      </w:r>
    </w:p>
    <w:p w14:paraId="627623B5" w14:textId="77777777" w:rsidR="00990605" w:rsidRPr="009741F4" w:rsidRDefault="00990605" w:rsidP="00B076E1">
      <w:pPr>
        <w:spacing w:after="0" w:line="240" w:lineRule="auto"/>
      </w:pPr>
    </w:p>
    <w:p w14:paraId="6944D2C2" w14:textId="77777777" w:rsidR="00990605" w:rsidRPr="004907AA" w:rsidRDefault="00990605" w:rsidP="00990605">
      <w:pPr>
        <w:pStyle w:val="BodyText"/>
        <w:spacing w:before="92" w:after="0"/>
        <w:ind w:left="380" w:right="578"/>
        <w:jc w:val="both"/>
        <w:rPr>
          <w:rFonts w:ascii="Gill Sans MT" w:hAnsi="Gill Sans MT"/>
        </w:rPr>
      </w:pPr>
      <w:r>
        <w:rPr>
          <w:rFonts w:ascii="Gill Sans MT" w:hAnsi="Gill Sans MT"/>
        </w:rPr>
        <w:t>The</w:t>
      </w:r>
      <w:r w:rsidRPr="004907AA">
        <w:rPr>
          <w:rFonts w:ascii="Gill Sans MT" w:hAnsi="Gill Sans MT"/>
        </w:rPr>
        <w:t xml:space="preserve"> </w:t>
      </w:r>
      <w:r>
        <w:rPr>
          <w:rFonts w:ascii="Gill Sans MT" w:hAnsi="Gill Sans MT"/>
        </w:rPr>
        <w:t xml:space="preserve">Trust </w:t>
      </w:r>
      <w:r w:rsidRPr="004907AA">
        <w:rPr>
          <w:rFonts w:ascii="Gill Sans MT" w:hAnsi="Gill Sans MT"/>
        </w:rPr>
        <w:t xml:space="preserve">recognises its responsibilities under the Health and Safety at Work Act 1974 as an employer for providing a safe and healthy work place and working environment for all staff. It is </w:t>
      </w:r>
      <w:r>
        <w:rPr>
          <w:rFonts w:ascii="Gill Sans MT" w:hAnsi="Gill Sans MT"/>
        </w:rPr>
        <w:t xml:space="preserve">the Trust’s policy to take all reasonable </w:t>
      </w:r>
      <w:r w:rsidRPr="004907AA">
        <w:rPr>
          <w:rFonts w:ascii="Gill Sans MT" w:hAnsi="Gill Sans MT"/>
        </w:rPr>
        <w:t>practicable steps to fulfil these</w:t>
      </w:r>
      <w:r w:rsidRPr="004907AA">
        <w:rPr>
          <w:rFonts w:ascii="Gill Sans MT" w:hAnsi="Gill Sans MT"/>
          <w:spacing w:val="-5"/>
        </w:rPr>
        <w:t xml:space="preserve"> </w:t>
      </w:r>
      <w:r w:rsidRPr="004907AA">
        <w:rPr>
          <w:rFonts w:ascii="Gill Sans MT" w:hAnsi="Gill Sans MT"/>
        </w:rPr>
        <w:t>responsibilities.</w:t>
      </w:r>
    </w:p>
    <w:p w14:paraId="10564DEC" w14:textId="77777777" w:rsidR="00990605" w:rsidRPr="004907AA" w:rsidRDefault="00990605" w:rsidP="00990605">
      <w:pPr>
        <w:pStyle w:val="BodyText"/>
        <w:spacing w:before="1" w:after="0"/>
        <w:rPr>
          <w:rFonts w:ascii="Gill Sans MT" w:hAnsi="Gill Sans MT"/>
        </w:rPr>
      </w:pPr>
    </w:p>
    <w:p w14:paraId="59F80A5C" w14:textId="77777777" w:rsidR="00990605" w:rsidRDefault="00990605" w:rsidP="00990605">
      <w:pPr>
        <w:pStyle w:val="BodyText"/>
        <w:spacing w:after="0"/>
        <w:ind w:left="380" w:right="576"/>
        <w:jc w:val="both"/>
        <w:rPr>
          <w:rFonts w:ascii="Gill Sans MT" w:hAnsi="Gill Sans MT"/>
        </w:rPr>
      </w:pPr>
      <w:r w:rsidRPr="004907AA">
        <w:rPr>
          <w:rFonts w:ascii="Gill Sans MT" w:hAnsi="Gill Sans MT"/>
        </w:rPr>
        <w:t xml:space="preserve">When </w:t>
      </w:r>
      <w:r>
        <w:rPr>
          <w:rFonts w:ascii="Gill Sans MT" w:hAnsi="Gill Sans MT"/>
        </w:rPr>
        <w:t>engaged on any work with</w:t>
      </w:r>
      <w:r w:rsidRPr="004907AA">
        <w:rPr>
          <w:rFonts w:ascii="Gill Sans MT" w:hAnsi="Gill Sans MT"/>
        </w:rPr>
        <w:t xml:space="preserve"> </w:t>
      </w:r>
      <w:r>
        <w:rPr>
          <w:rFonts w:ascii="Gill Sans MT" w:hAnsi="Gill Sans MT"/>
        </w:rPr>
        <w:t>the Trust</w:t>
      </w:r>
      <w:r w:rsidRPr="004907AA">
        <w:rPr>
          <w:rFonts w:ascii="Gill Sans MT" w:hAnsi="Gill Sans MT"/>
        </w:rPr>
        <w:t xml:space="preserve">, you also have a duty and responsibility to take care of your own safety and that of other employees, and must familiarise yourself with both </w:t>
      </w:r>
      <w:r>
        <w:rPr>
          <w:rFonts w:ascii="Gill Sans MT" w:hAnsi="Gill Sans MT"/>
        </w:rPr>
        <w:t>the Trust’s</w:t>
      </w:r>
      <w:r w:rsidRPr="004907AA">
        <w:rPr>
          <w:rFonts w:ascii="Gill Sans MT" w:hAnsi="Gill Sans MT"/>
        </w:rPr>
        <w:t xml:space="preserve"> </w:t>
      </w:r>
      <w:r w:rsidRPr="00BB4A82">
        <w:rPr>
          <w:rFonts w:ascii="Gill Sans MT" w:hAnsi="Gill Sans MT"/>
        </w:rPr>
        <w:t xml:space="preserve">Health, Safety and Wellbeing Policy and your employing service’s Health and Safety Procedures. Details of which will be made available to you by your Line Manager, especially those specific to your </w:t>
      </w:r>
      <w:r w:rsidRPr="001E0E36">
        <w:rPr>
          <w:rFonts w:ascii="Gill Sans MT" w:hAnsi="Gill Sans MT"/>
        </w:rPr>
        <w:t>role.</w:t>
      </w:r>
    </w:p>
    <w:p w14:paraId="1BB24B08" w14:textId="77777777" w:rsidR="00B076E1" w:rsidRDefault="00B076E1" w:rsidP="00B076E1">
      <w:pPr>
        <w:pStyle w:val="BodyText"/>
        <w:spacing w:after="0"/>
        <w:ind w:left="380" w:right="576"/>
        <w:jc w:val="both"/>
        <w:rPr>
          <w:rFonts w:ascii="Gill Sans MT" w:hAnsi="Gill Sans MT"/>
        </w:rPr>
      </w:pPr>
    </w:p>
    <w:p w14:paraId="21F5430E" w14:textId="77777777" w:rsidR="00990605" w:rsidRDefault="00B076E1" w:rsidP="00B076E1">
      <w:pPr>
        <w:pStyle w:val="BodyText"/>
        <w:spacing w:after="0"/>
        <w:ind w:left="380" w:right="576"/>
        <w:jc w:val="both"/>
        <w:rPr>
          <w:rFonts w:ascii="Gill Sans MT" w:hAnsi="Gill Sans MT"/>
          <w:b/>
          <w:color w:val="000000" w:themeColor="text1"/>
          <w:u w:val="single"/>
        </w:rPr>
      </w:pPr>
      <w:r>
        <w:rPr>
          <w:rFonts w:ascii="Gill Sans MT" w:hAnsi="Gill Sans MT"/>
          <w:b/>
          <w:color w:val="000000" w:themeColor="text1"/>
        </w:rPr>
        <w:t xml:space="preserve">25. </w:t>
      </w:r>
      <w:bookmarkStart w:id="18" w:name="_TOC_250006"/>
      <w:r w:rsidR="00990605" w:rsidRPr="00232A39">
        <w:rPr>
          <w:rFonts w:ascii="Gill Sans MT" w:hAnsi="Gill Sans MT"/>
          <w:b/>
          <w:color w:val="000000" w:themeColor="text1"/>
          <w:u w:val="single"/>
        </w:rPr>
        <w:t>MEDICAL</w:t>
      </w:r>
      <w:r w:rsidR="00990605" w:rsidRPr="00232A39">
        <w:rPr>
          <w:rFonts w:ascii="Gill Sans MT" w:hAnsi="Gill Sans MT"/>
          <w:b/>
          <w:color w:val="000000" w:themeColor="text1"/>
          <w:spacing w:val="-1"/>
          <w:u w:val="single"/>
        </w:rPr>
        <w:t xml:space="preserve"> </w:t>
      </w:r>
      <w:bookmarkEnd w:id="18"/>
      <w:r w:rsidR="00990605" w:rsidRPr="00232A39">
        <w:rPr>
          <w:rFonts w:ascii="Gill Sans MT" w:hAnsi="Gill Sans MT"/>
          <w:b/>
          <w:color w:val="000000" w:themeColor="text1"/>
          <w:u w:val="single"/>
        </w:rPr>
        <w:t>CHECKS/EXAMINATIONS</w:t>
      </w:r>
    </w:p>
    <w:p w14:paraId="591A3F0F" w14:textId="77777777" w:rsidR="00990605" w:rsidRPr="006510EF" w:rsidRDefault="00990605" w:rsidP="00B076E1">
      <w:pPr>
        <w:spacing w:after="0" w:line="240" w:lineRule="auto"/>
      </w:pPr>
    </w:p>
    <w:p w14:paraId="5EF20D85" w14:textId="77777777" w:rsidR="00990605" w:rsidRPr="004907AA" w:rsidRDefault="00990605" w:rsidP="00990605">
      <w:pPr>
        <w:pStyle w:val="BodyText"/>
        <w:spacing w:after="0"/>
        <w:ind w:left="380" w:right="575"/>
        <w:jc w:val="both"/>
        <w:rPr>
          <w:rFonts w:ascii="Gill Sans MT" w:hAnsi="Gill Sans MT"/>
        </w:rPr>
      </w:pPr>
      <w:r w:rsidRPr="004907AA">
        <w:rPr>
          <w:rFonts w:ascii="Gill Sans MT" w:hAnsi="Gill Sans MT"/>
        </w:rPr>
        <w:t>You will be required to complete a health questionnaire during your pre-appointment checks for the bank register to ensure you are medically fit to undertake the role.</w:t>
      </w:r>
    </w:p>
    <w:p w14:paraId="06FD96D0" w14:textId="77777777" w:rsidR="00990605" w:rsidRPr="004907AA" w:rsidRDefault="00990605" w:rsidP="00990605">
      <w:pPr>
        <w:pStyle w:val="BodyText"/>
        <w:spacing w:after="0"/>
        <w:rPr>
          <w:rFonts w:ascii="Gill Sans MT" w:hAnsi="Gill Sans MT"/>
        </w:rPr>
      </w:pPr>
    </w:p>
    <w:p w14:paraId="498F67D4" w14:textId="77777777" w:rsidR="00990605" w:rsidRDefault="00990605" w:rsidP="00990605">
      <w:pPr>
        <w:pStyle w:val="BodyText"/>
        <w:spacing w:after="0"/>
        <w:ind w:left="380" w:right="575"/>
        <w:jc w:val="both"/>
        <w:rPr>
          <w:rFonts w:ascii="Gill Sans MT" w:hAnsi="Gill Sans MT"/>
        </w:rPr>
      </w:pPr>
      <w:r>
        <w:rPr>
          <w:rFonts w:ascii="Gill Sans MT" w:hAnsi="Gill Sans MT"/>
        </w:rPr>
        <w:t>The</w:t>
      </w:r>
      <w:r w:rsidRPr="004907AA">
        <w:rPr>
          <w:rFonts w:ascii="Gill Sans MT" w:hAnsi="Gill Sans MT"/>
        </w:rPr>
        <w:t xml:space="preserve"> </w:t>
      </w:r>
      <w:r>
        <w:rPr>
          <w:rFonts w:ascii="Gill Sans MT" w:hAnsi="Gill Sans MT"/>
        </w:rPr>
        <w:t xml:space="preserve">Trust </w:t>
      </w:r>
      <w:r w:rsidRPr="004907AA">
        <w:rPr>
          <w:rFonts w:ascii="Gill Sans MT" w:hAnsi="Gill Sans MT"/>
        </w:rPr>
        <w:t>reserves the right to require any worker to undergo a full medical examination, where it is considered appropriate.</w:t>
      </w:r>
    </w:p>
    <w:p w14:paraId="1D8F07AF" w14:textId="77777777" w:rsidR="00B076E1" w:rsidRDefault="00B076E1" w:rsidP="00B076E1">
      <w:pPr>
        <w:pStyle w:val="BodyText"/>
        <w:spacing w:after="0"/>
        <w:ind w:left="380" w:right="575"/>
        <w:jc w:val="both"/>
        <w:rPr>
          <w:rFonts w:ascii="Gill Sans MT" w:hAnsi="Gill Sans MT"/>
        </w:rPr>
      </w:pPr>
    </w:p>
    <w:p w14:paraId="13268BFC" w14:textId="77777777" w:rsidR="00990605" w:rsidRPr="00B076E1" w:rsidRDefault="00B076E1" w:rsidP="00B076E1">
      <w:pPr>
        <w:pStyle w:val="BodyText"/>
        <w:spacing w:after="0"/>
        <w:ind w:left="380" w:right="575"/>
        <w:jc w:val="both"/>
        <w:rPr>
          <w:rFonts w:ascii="Gill Sans MT" w:hAnsi="Gill Sans MT"/>
          <w:color w:val="000000" w:themeColor="text1"/>
          <w:u w:val="single"/>
        </w:rPr>
      </w:pPr>
      <w:r>
        <w:rPr>
          <w:rFonts w:ascii="Gill Sans MT" w:hAnsi="Gill Sans MT"/>
          <w:b/>
          <w:color w:val="000000" w:themeColor="text1"/>
        </w:rPr>
        <w:t xml:space="preserve">26. </w:t>
      </w:r>
      <w:bookmarkStart w:id="19" w:name="_TOC_250005"/>
      <w:r w:rsidR="00990605" w:rsidRPr="00232A39">
        <w:rPr>
          <w:rFonts w:ascii="Gill Sans MT" w:hAnsi="Gill Sans MT"/>
          <w:b/>
          <w:color w:val="000000" w:themeColor="text1"/>
          <w:u w:val="single"/>
        </w:rPr>
        <w:t>SMOKING IN THE</w:t>
      </w:r>
      <w:r w:rsidR="00990605" w:rsidRPr="00232A39">
        <w:rPr>
          <w:rFonts w:ascii="Gill Sans MT" w:hAnsi="Gill Sans MT"/>
          <w:b/>
          <w:color w:val="000000" w:themeColor="text1"/>
          <w:spacing w:val="-5"/>
          <w:u w:val="single"/>
        </w:rPr>
        <w:t xml:space="preserve"> </w:t>
      </w:r>
      <w:bookmarkEnd w:id="19"/>
      <w:r w:rsidR="00990605" w:rsidRPr="00232A39">
        <w:rPr>
          <w:rFonts w:ascii="Gill Sans MT" w:hAnsi="Gill Sans MT"/>
          <w:b/>
          <w:color w:val="000000" w:themeColor="text1"/>
          <w:u w:val="single"/>
        </w:rPr>
        <w:t>WORKPLACE</w:t>
      </w:r>
    </w:p>
    <w:p w14:paraId="48D4F9FE" w14:textId="77777777" w:rsidR="00990605" w:rsidRPr="004907AA" w:rsidRDefault="00990605" w:rsidP="00B076E1">
      <w:pPr>
        <w:pStyle w:val="BodyText"/>
        <w:spacing w:after="0"/>
        <w:rPr>
          <w:rFonts w:ascii="Gill Sans MT" w:hAnsi="Gill Sans MT"/>
          <w:b/>
        </w:rPr>
      </w:pPr>
    </w:p>
    <w:p w14:paraId="2D876F00" w14:textId="77777777" w:rsidR="00990605" w:rsidRDefault="00990605" w:rsidP="00990605">
      <w:pPr>
        <w:pStyle w:val="BodyText"/>
        <w:spacing w:before="92" w:after="0"/>
        <w:ind w:left="380" w:right="572"/>
        <w:jc w:val="both"/>
        <w:rPr>
          <w:rFonts w:ascii="Gill Sans MT" w:hAnsi="Gill Sans MT"/>
        </w:rPr>
      </w:pPr>
      <w:r>
        <w:rPr>
          <w:rFonts w:ascii="Gill Sans MT" w:hAnsi="Gill Sans MT"/>
        </w:rPr>
        <w:t>The</w:t>
      </w:r>
      <w:r w:rsidRPr="004907AA">
        <w:rPr>
          <w:rFonts w:ascii="Gill Sans MT" w:hAnsi="Gill Sans MT"/>
        </w:rPr>
        <w:t xml:space="preserve"> </w:t>
      </w:r>
      <w:r>
        <w:rPr>
          <w:rFonts w:ascii="Gill Sans MT" w:hAnsi="Gill Sans MT"/>
        </w:rPr>
        <w:t xml:space="preserve">Trust </w:t>
      </w:r>
      <w:r w:rsidRPr="004907AA">
        <w:rPr>
          <w:rFonts w:ascii="Gill Sans MT" w:hAnsi="Gill Sans MT"/>
        </w:rPr>
        <w:t xml:space="preserve">recognises the health issues associated with smoking. Smoking is prohibited in all </w:t>
      </w:r>
      <w:r>
        <w:rPr>
          <w:rFonts w:ascii="Gill Sans MT" w:hAnsi="Gill Sans MT"/>
        </w:rPr>
        <w:t xml:space="preserve">Trust </w:t>
      </w:r>
      <w:r w:rsidRPr="004907AA">
        <w:rPr>
          <w:rFonts w:ascii="Gill Sans MT" w:hAnsi="Gill Sans MT"/>
        </w:rPr>
        <w:t xml:space="preserve">establishments, workplaces and vehicles. The Smoking in the Workplace Policy is available </w:t>
      </w:r>
      <w:r>
        <w:rPr>
          <w:rFonts w:ascii="Gill Sans MT" w:hAnsi="Gill Sans MT"/>
        </w:rPr>
        <w:t xml:space="preserve">on the </w:t>
      </w:r>
      <w:r w:rsidRPr="004907AA">
        <w:rPr>
          <w:rFonts w:ascii="Gill Sans MT" w:hAnsi="Gill Sans MT"/>
        </w:rPr>
        <w:t xml:space="preserve">intranet </w:t>
      </w:r>
      <w:r>
        <w:rPr>
          <w:rFonts w:ascii="Gill Sans MT" w:hAnsi="Gill Sans MT"/>
        </w:rPr>
        <w:t>or from the Corporate team</w:t>
      </w:r>
      <w:r w:rsidRPr="004907AA">
        <w:rPr>
          <w:rFonts w:ascii="Gill Sans MT" w:hAnsi="Gill Sans MT"/>
        </w:rPr>
        <w:t xml:space="preserve"> if you do</w:t>
      </w:r>
      <w:r>
        <w:rPr>
          <w:rFonts w:ascii="Gill Sans MT" w:hAnsi="Gill Sans MT"/>
        </w:rPr>
        <w:t>n’t have access to the intranet.</w:t>
      </w:r>
    </w:p>
    <w:p w14:paraId="3FBA11CA" w14:textId="77777777" w:rsidR="00B076E1" w:rsidRDefault="00B076E1" w:rsidP="00990605">
      <w:pPr>
        <w:pStyle w:val="BodyText"/>
        <w:spacing w:before="92" w:after="0"/>
        <w:ind w:left="380" w:right="572"/>
        <w:jc w:val="both"/>
        <w:rPr>
          <w:rFonts w:ascii="Gill Sans MT" w:hAnsi="Gill Sans MT"/>
        </w:rPr>
      </w:pPr>
    </w:p>
    <w:p w14:paraId="60495476" w14:textId="77777777" w:rsidR="00990605" w:rsidRDefault="00990605" w:rsidP="00990605">
      <w:pPr>
        <w:pStyle w:val="BodyText"/>
        <w:spacing w:after="0"/>
        <w:ind w:left="380" w:right="573"/>
        <w:jc w:val="both"/>
        <w:rPr>
          <w:rFonts w:ascii="Gill Sans MT" w:hAnsi="Gill Sans MT"/>
          <w:b/>
          <w:u w:val="single"/>
        </w:rPr>
      </w:pPr>
      <w:r>
        <w:rPr>
          <w:rFonts w:ascii="Gill Sans MT" w:hAnsi="Gill Sans MT"/>
          <w:b/>
        </w:rPr>
        <w:t xml:space="preserve">27. </w:t>
      </w:r>
      <w:r w:rsidRPr="005465C3">
        <w:rPr>
          <w:rFonts w:ascii="Gill Sans MT" w:hAnsi="Gill Sans MT"/>
          <w:b/>
          <w:u w:val="single"/>
        </w:rPr>
        <w:t>P</w:t>
      </w:r>
      <w:r>
        <w:rPr>
          <w:rFonts w:ascii="Gill Sans MT" w:hAnsi="Gill Sans MT"/>
          <w:b/>
          <w:u w:val="single"/>
        </w:rPr>
        <w:t>REVENTION AND DETECTION OF FRAUD</w:t>
      </w:r>
    </w:p>
    <w:p w14:paraId="783A2A26" w14:textId="77777777" w:rsidR="00990605" w:rsidRDefault="00990605" w:rsidP="00990605">
      <w:pPr>
        <w:pStyle w:val="BodyText"/>
        <w:spacing w:after="0"/>
        <w:ind w:left="380" w:right="573"/>
        <w:jc w:val="both"/>
        <w:rPr>
          <w:rFonts w:ascii="Gill Sans MT" w:hAnsi="Gill Sans MT"/>
          <w:b/>
          <w:u w:val="single"/>
        </w:rPr>
      </w:pPr>
    </w:p>
    <w:p w14:paraId="6A6FFA99" w14:textId="77777777" w:rsidR="00990605" w:rsidRDefault="00990605" w:rsidP="00990605">
      <w:pPr>
        <w:pStyle w:val="BodyText"/>
        <w:spacing w:after="0"/>
        <w:ind w:left="380" w:right="573"/>
        <w:jc w:val="both"/>
        <w:rPr>
          <w:rFonts w:ascii="Gill Sans MT" w:hAnsi="Gill Sans MT"/>
        </w:rPr>
      </w:pPr>
      <w:r>
        <w:rPr>
          <w:rFonts w:ascii="Gill Sans MT" w:hAnsi="Gill Sans MT"/>
        </w:rPr>
        <w:t xml:space="preserve">The Trust has a duty to protect public funds.  Information is provided to auditors under section 100 of Local Government (Scotland) Act 1973 and Section 53 of the Local Government in Scotland Act 2003 and employee details may be compared with other information, including information provided by other public bodies, for the purposes of detecting fraud to ensure that </w:t>
      </w:r>
      <w:r>
        <w:rPr>
          <w:rFonts w:ascii="Gill Sans MT" w:hAnsi="Gill Sans MT"/>
        </w:rPr>
        <w:lastRenderedPageBreak/>
        <w:t>public funds are being paid only to those persons who are entitled to them.  For example, a comparison with housing benefit records to ensure that employment income is declared.</w:t>
      </w:r>
    </w:p>
    <w:p w14:paraId="64EDB717" w14:textId="77777777" w:rsidR="00990605" w:rsidRDefault="00990605" w:rsidP="00B076E1">
      <w:pPr>
        <w:pStyle w:val="BodyText"/>
        <w:spacing w:after="0"/>
        <w:ind w:left="380" w:right="572"/>
        <w:jc w:val="both"/>
        <w:rPr>
          <w:rFonts w:ascii="Gill Sans MT" w:hAnsi="Gill Sans MT"/>
        </w:rPr>
      </w:pPr>
    </w:p>
    <w:p w14:paraId="0E95E2B2" w14:textId="77777777" w:rsidR="00990605" w:rsidRDefault="00990605" w:rsidP="00B076E1">
      <w:pPr>
        <w:pStyle w:val="BodyText"/>
        <w:spacing w:after="0"/>
        <w:ind w:left="380" w:right="573"/>
        <w:jc w:val="both"/>
        <w:rPr>
          <w:rFonts w:ascii="Gill Sans MT" w:hAnsi="Gill Sans MT"/>
          <w:b/>
          <w:u w:val="single"/>
        </w:rPr>
      </w:pPr>
      <w:r w:rsidRPr="00BB4A82">
        <w:rPr>
          <w:rFonts w:ascii="Gill Sans MT" w:hAnsi="Gill Sans MT"/>
          <w:b/>
        </w:rPr>
        <w:t xml:space="preserve">28. </w:t>
      </w:r>
      <w:r w:rsidRPr="00BB4A82">
        <w:rPr>
          <w:rFonts w:ascii="Gill Sans MT" w:hAnsi="Gill Sans MT"/>
          <w:b/>
          <w:u w:val="single"/>
        </w:rPr>
        <w:t>NOTIFICATION OF CRIMINAL CHARGES/CONVICTIONS</w:t>
      </w:r>
    </w:p>
    <w:p w14:paraId="27268B60" w14:textId="77777777" w:rsidR="00990605" w:rsidRPr="006510EF" w:rsidRDefault="00990605" w:rsidP="00B076E1">
      <w:pPr>
        <w:pStyle w:val="BodyText"/>
        <w:spacing w:after="0"/>
        <w:ind w:left="380" w:right="573"/>
        <w:jc w:val="both"/>
        <w:rPr>
          <w:rFonts w:ascii="Gill Sans MT" w:hAnsi="Gill Sans MT"/>
          <w:b/>
          <w:u w:val="single"/>
        </w:rPr>
      </w:pPr>
    </w:p>
    <w:p w14:paraId="0CBDAB02" w14:textId="77777777" w:rsidR="00990605" w:rsidRPr="00F7347A" w:rsidRDefault="00990605" w:rsidP="00990605">
      <w:pPr>
        <w:pStyle w:val="BodyText"/>
        <w:spacing w:before="92" w:after="0"/>
        <w:ind w:left="380" w:right="572"/>
        <w:jc w:val="both"/>
        <w:rPr>
          <w:rFonts w:ascii="Gill Sans MT" w:hAnsi="Gill Sans MT"/>
          <w:u w:val="single"/>
        </w:rPr>
      </w:pPr>
      <w:r w:rsidRPr="00BB4A82">
        <w:rPr>
          <w:rFonts w:ascii="Gill Sans MT" w:hAnsi="Gill Sans MT"/>
        </w:rPr>
        <w:t>If you are charged with or convicted of a criminal offence, you must report the fact to your line manager at the earliest opportunity.  You should also advise your line manger if you receive points on your driving licence for any Endorsable Offence. The will enable the Trust to review any potential impact on your employment.</w:t>
      </w:r>
    </w:p>
    <w:p w14:paraId="635629FD" w14:textId="77777777" w:rsidR="00990605" w:rsidRDefault="00990605" w:rsidP="00B076E1">
      <w:pPr>
        <w:pStyle w:val="BodyText"/>
        <w:spacing w:after="0"/>
        <w:ind w:left="380" w:right="572"/>
        <w:jc w:val="both"/>
        <w:rPr>
          <w:rFonts w:ascii="Gill Sans MT" w:hAnsi="Gill Sans MT"/>
        </w:rPr>
      </w:pPr>
    </w:p>
    <w:p w14:paraId="7B95CCF0" w14:textId="77777777" w:rsidR="00990605" w:rsidRPr="005465C3" w:rsidRDefault="00990605" w:rsidP="00B076E1">
      <w:pPr>
        <w:pStyle w:val="BodyText"/>
        <w:spacing w:after="0"/>
        <w:ind w:left="380" w:right="573"/>
        <w:jc w:val="both"/>
        <w:rPr>
          <w:rFonts w:ascii="Gill Sans MT" w:hAnsi="Gill Sans MT"/>
          <w:b/>
          <w:u w:val="single"/>
        </w:rPr>
      </w:pPr>
      <w:r>
        <w:rPr>
          <w:rFonts w:ascii="Gill Sans MT" w:hAnsi="Gill Sans MT"/>
          <w:b/>
        </w:rPr>
        <w:t xml:space="preserve">29. </w:t>
      </w:r>
      <w:r>
        <w:rPr>
          <w:rFonts w:ascii="Gill Sans MT" w:hAnsi="Gill Sans MT"/>
          <w:b/>
          <w:u w:val="single"/>
        </w:rPr>
        <w:t>DATA PROTECTION</w:t>
      </w:r>
    </w:p>
    <w:p w14:paraId="3CE400F5" w14:textId="77777777" w:rsidR="00990605" w:rsidRDefault="00990605" w:rsidP="00B076E1">
      <w:pPr>
        <w:pStyle w:val="BodyText"/>
        <w:spacing w:after="0"/>
        <w:ind w:left="380" w:right="573"/>
        <w:jc w:val="both"/>
        <w:rPr>
          <w:rFonts w:ascii="Gill Sans MT" w:hAnsi="Gill Sans MT"/>
        </w:rPr>
      </w:pPr>
    </w:p>
    <w:p w14:paraId="120594E4" w14:textId="77777777" w:rsidR="00990605" w:rsidRDefault="00990605" w:rsidP="00990605">
      <w:pPr>
        <w:pStyle w:val="BodyText"/>
        <w:spacing w:before="92" w:after="0"/>
        <w:ind w:left="380" w:right="572"/>
        <w:jc w:val="both"/>
        <w:rPr>
          <w:rFonts w:ascii="Gill Sans MT" w:hAnsi="Gill Sans MT"/>
        </w:rPr>
      </w:pPr>
      <w:r>
        <w:rPr>
          <w:rFonts w:ascii="Gill Sans MT" w:hAnsi="Gill Sans MT"/>
        </w:rPr>
        <w:t>The General Data Protection Regulations (GDPR) and Data Protection Act 2018 ensures the protection of individuals whose personal data is held or processed by the Trust.  During your work with the Trust you may have access to personal information in the course of your duties.  In terms of the Act, you are bound to process all personal information fairly and lawfully and in accordance with the statutory rights of the individual.</w:t>
      </w:r>
    </w:p>
    <w:p w14:paraId="7B2DB927" w14:textId="77777777" w:rsidR="00990605" w:rsidRDefault="00990605" w:rsidP="00990605">
      <w:pPr>
        <w:pStyle w:val="BodyText"/>
        <w:spacing w:after="0"/>
        <w:ind w:left="380" w:right="573"/>
        <w:jc w:val="both"/>
        <w:rPr>
          <w:rFonts w:ascii="Gill Sans MT" w:hAnsi="Gill Sans MT"/>
        </w:rPr>
      </w:pPr>
    </w:p>
    <w:p w14:paraId="24251491" w14:textId="77777777" w:rsidR="00990605" w:rsidRDefault="00990605" w:rsidP="00990605">
      <w:pPr>
        <w:pStyle w:val="BodyText"/>
        <w:spacing w:before="92" w:after="0"/>
        <w:ind w:left="380" w:right="572"/>
        <w:jc w:val="both"/>
        <w:rPr>
          <w:rFonts w:ascii="Gill Sans MT" w:hAnsi="Gill Sans MT"/>
        </w:rPr>
      </w:pPr>
      <w:r>
        <w:rPr>
          <w:rFonts w:ascii="Gill Sans MT" w:hAnsi="Gill Sans MT"/>
        </w:rPr>
        <w:t>You must ensure that no personal information is disclosed unless a legitimate right of access exists.  If you are unsure as to the correct method of dealing with a request for personal information, you should seek the advice of your Line Manager.  Under no circumstance should you disclose personal information unless you are satisfied that a legitimate right of access exists or your Line Manager has authorised a disclosure of information.</w:t>
      </w:r>
    </w:p>
    <w:p w14:paraId="3D92BAD8" w14:textId="77777777" w:rsidR="00990605" w:rsidRDefault="00990605" w:rsidP="00990605">
      <w:pPr>
        <w:pStyle w:val="BodyText"/>
        <w:spacing w:after="0"/>
        <w:ind w:left="380" w:right="573"/>
        <w:jc w:val="both"/>
        <w:rPr>
          <w:rFonts w:ascii="Gill Sans MT" w:hAnsi="Gill Sans MT"/>
        </w:rPr>
      </w:pPr>
    </w:p>
    <w:p w14:paraId="4116C4D7" w14:textId="77777777" w:rsidR="00990605" w:rsidRDefault="00990605" w:rsidP="00990605">
      <w:pPr>
        <w:pStyle w:val="BodyText"/>
        <w:spacing w:before="92" w:after="0"/>
        <w:ind w:left="380" w:right="572"/>
        <w:jc w:val="both"/>
        <w:rPr>
          <w:rFonts w:ascii="Gill Sans MT" w:hAnsi="Gill Sans MT"/>
        </w:rPr>
      </w:pPr>
      <w:r>
        <w:rPr>
          <w:rFonts w:ascii="Gill Sans MT" w:hAnsi="Gill Sans MT"/>
        </w:rPr>
        <w:t>The Trust needs to gather and process personal data about workers contained within the payroll system.  The type of information includes: biographical details (name, address, date of birth); photograph for ID badge (where relevant); financial information (bank account number, salary, any pension contributions); training information; and in some cases health and sickness information.  This information is used mainly for HR and Finance purposes, for example to enable the Trust to pay your salary, monitor attendance and record training activities.</w:t>
      </w:r>
    </w:p>
    <w:p w14:paraId="218A33D0" w14:textId="77777777" w:rsidR="00990605" w:rsidRDefault="00990605" w:rsidP="00990605">
      <w:pPr>
        <w:pStyle w:val="BodyText"/>
        <w:spacing w:after="0"/>
        <w:ind w:left="380" w:right="573"/>
        <w:jc w:val="both"/>
        <w:rPr>
          <w:rFonts w:ascii="Gill Sans MT" w:hAnsi="Gill Sans MT"/>
        </w:rPr>
      </w:pPr>
    </w:p>
    <w:p w14:paraId="4DF285E2" w14:textId="77777777" w:rsidR="00990605" w:rsidRDefault="00990605" w:rsidP="00990605">
      <w:pPr>
        <w:pStyle w:val="BodyText"/>
        <w:spacing w:after="0"/>
        <w:ind w:left="380" w:right="573"/>
        <w:jc w:val="both"/>
        <w:rPr>
          <w:rFonts w:ascii="Gill Sans MT" w:hAnsi="Gill Sans MT"/>
          <w:b/>
          <w:u w:val="single"/>
        </w:rPr>
      </w:pPr>
      <w:r w:rsidRPr="00042A05">
        <w:rPr>
          <w:rFonts w:ascii="Gill Sans MT" w:hAnsi="Gill Sans MT"/>
          <w:b/>
        </w:rPr>
        <w:t xml:space="preserve">30. </w:t>
      </w:r>
      <w:r>
        <w:rPr>
          <w:rFonts w:ascii="Gill Sans MT" w:hAnsi="Gill Sans MT"/>
          <w:b/>
          <w:u w:val="single"/>
        </w:rPr>
        <w:t>EQUAL OPPORTUNITIES</w:t>
      </w:r>
    </w:p>
    <w:p w14:paraId="6C070857" w14:textId="77777777" w:rsidR="00990605" w:rsidRPr="0024049A" w:rsidRDefault="00990605" w:rsidP="00990605">
      <w:pPr>
        <w:pStyle w:val="BodyText"/>
        <w:spacing w:after="0"/>
        <w:ind w:left="380" w:right="573"/>
        <w:jc w:val="both"/>
        <w:rPr>
          <w:rFonts w:ascii="Gill Sans MT" w:hAnsi="Gill Sans MT"/>
          <w:b/>
          <w:u w:val="single"/>
        </w:rPr>
      </w:pPr>
    </w:p>
    <w:p w14:paraId="64D7D841" w14:textId="77777777" w:rsidR="00990605" w:rsidRDefault="00990605" w:rsidP="00990605">
      <w:pPr>
        <w:pStyle w:val="BodyText"/>
        <w:spacing w:after="0"/>
        <w:ind w:left="380" w:right="573"/>
        <w:jc w:val="both"/>
        <w:rPr>
          <w:rFonts w:ascii="Gill Sans MT" w:hAnsi="Gill Sans MT"/>
        </w:rPr>
      </w:pPr>
      <w:r>
        <w:rPr>
          <w:rFonts w:ascii="Gill Sans MT" w:hAnsi="Gill Sans MT"/>
        </w:rPr>
        <w:t>As an employer and provider of services, the Trust actively promotes equality of opportunity.  The Trust is an Equal Opportunities Employer and our Equal Opportunities Policy aims to tackle all forms of discrimination and remove any barriers that affect the way disadvantaged groups and individuals get access to opportunities.  The Trust aims to ensure that all parts of its Policy meet best practice standards and is committed to tackling all forms of unfair discrimination.  Full details are available on the intranet, or from the Corporate team.</w:t>
      </w:r>
    </w:p>
    <w:p w14:paraId="4790301F" w14:textId="77777777" w:rsidR="00990605" w:rsidRDefault="00990605" w:rsidP="00990605">
      <w:pPr>
        <w:pStyle w:val="BodyText"/>
        <w:spacing w:after="0"/>
        <w:ind w:left="380" w:right="573"/>
        <w:jc w:val="both"/>
        <w:rPr>
          <w:rFonts w:ascii="Gill Sans MT" w:hAnsi="Gill Sans MT"/>
        </w:rPr>
      </w:pPr>
    </w:p>
    <w:p w14:paraId="0192EE6E" w14:textId="77777777" w:rsidR="00990605" w:rsidRDefault="00990605" w:rsidP="00990605">
      <w:pPr>
        <w:pStyle w:val="BodyText"/>
        <w:spacing w:after="0"/>
        <w:ind w:left="380" w:right="573"/>
        <w:jc w:val="both"/>
        <w:rPr>
          <w:rFonts w:ascii="Gill Sans MT" w:hAnsi="Gill Sans MT"/>
          <w:b/>
          <w:u w:val="single"/>
        </w:rPr>
      </w:pPr>
      <w:r>
        <w:rPr>
          <w:rFonts w:ascii="Gill Sans MT" w:hAnsi="Gill Sans MT"/>
          <w:b/>
        </w:rPr>
        <w:t xml:space="preserve">31. </w:t>
      </w:r>
      <w:r>
        <w:rPr>
          <w:rFonts w:ascii="Gill Sans MT" w:hAnsi="Gill Sans MT"/>
          <w:b/>
          <w:u w:val="single"/>
        </w:rPr>
        <w:t>GRIEVANCE</w:t>
      </w:r>
    </w:p>
    <w:p w14:paraId="7CD1AB47" w14:textId="77777777" w:rsidR="00990605" w:rsidRDefault="00990605" w:rsidP="00990605">
      <w:pPr>
        <w:pStyle w:val="BodyText"/>
        <w:spacing w:after="0"/>
        <w:ind w:left="380" w:right="573"/>
        <w:jc w:val="both"/>
        <w:rPr>
          <w:rFonts w:ascii="Gill Sans MT" w:hAnsi="Gill Sans MT"/>
          <w:b/>
          <w:u w:val="single"/>
        </w:rPr>
      </w:pPr>
    </w:p>
    <w:p w14:paraId="2269C115" w14:textId="179FB8D6" w:rsidR="00B076E1" w:rsidRDefault="00990605" w:rsidP="00080EE3">
      <w:pPr>
        <w:pStyle w:val="BodyText"/>
        <w:spacing w:after="0"/>
        <w:ind w:left="380" w:right="573"/>
        <w:jc w:val="both"/>
        <w:rPr>
          <w:rFonts w:ascii="Gill Sans MT" w:hAnsi="Gill Sans MT"/>
        </w:rPr>
      </w:pPr>
      <w:r>
        <w:rPr>
          <w:rFonts w:ascii="Gill Sans MT" w:hAnsi="Gill Sans MT"/>
        </w:rPr>
        <w:t>If you have a grievance during any period you are engaged on bank work, you should bring your grievance to the attention of your line manager who will look to address this for you.  The Trust will always look to resolve any concerns at an early stage.  However where this is not possible, full details of the Grievance Procedure are available on the intranet or from the Corporate team.</w:t>
      </w:r>
    </w:p>
    <w:p w14:paraId="65829D5E" w14:textId="5EDBFEC1" w:rsidR="00BF1890" w:rsidRDefault="00BF1890" w:rsidP="00080EE3">
      <w:pPr>
        <w:pStyle w:val="BodyText"/>
        <w:spacing w:after="0"/>
        <w:ind w:left="380" w:right="573"/>
        <w:jc w:val="both"/>
        <w:rPr>
          <w:rFonts w:ascii="Gill Sans MT" w:hAnsi="Gill Sans MT"/>
        </w:rPr>
      </w:pPr>
    </w:p>
    <w:p w14:paraId="38C929A0" w14:textId="184EAE1A" w:rsidR="00BF1890" w:rsidRDefault="00BF1890" w:rsidP="00080EE3">
      <w:pPr>
        <w:pStyle w:val="BodyText"/>
        <w:spacing w:after="0"/>
        <w:ind w:left="380" w:right="573"/>
        <w:jc w:val="both"/>
        <w:rPr>
          <w:rFonts w:ascii="Gill Sans MT" w:hAnsi="Gill Sans MT"/>
        </w:rPr>
      </w:pPr>
    </w:p>
    <w:p w14:paraId="1D79E028" w14:textId="679927A9" w:rsidR="00BF1890" w:rsidRDefault="00BF1890" w:rsidP="00080EE3">
      <w:pPr>
        <w:pStyle w:val="BodyText"/>
        <w:spacing w:after="0"/>
        <w:ind w:left="380" w:right="573"/>
        <w:jc w:val="both"/>
        <w:rPr>
          <w:rFonts w:ascii="Gill Sans MT" w:hAnsi="Gill Sans MT"/>
        </w:rPr>
      </w:pPr>
    </w:p>
    <w:p w14:paraId="79936305" w14:textId="77777777" w:rsidR="00BF1890" w:rsidRPr="00080EE3" w:rsidRDefault="00BF1890" w:rsidP="00080EE3">
      <w:pPr>
        <w:pStyle w:val="BodyText"/>
        <w:spacing w:after="0"/>
        <w:ind w:left="380" w:right="573"/>
        <w:jc w:val="both"/>
        <w:rPr>
          <w:rFonts w:ascii="Gill Sans MT" w:hAnsi="Gill Sans MT"/>
          <w:u w:val="single"/>
        </w:rPr>
      </w:pPr>
    </w:p>
    <w:p w14:paraId="4E20FF9F" w14:textId="77777777" w:rsidR="00990605" w:rsidRDefault="00990605" w:rsidP="00990605">
      <w:pPr>
        <w:pStyle w:val="BodyText"/>
        <w:spacing w:after="0"/>
        <w:ind w:left="380" w:right="572"/>
        <w:jc w:val="both"/>
        <w:rPr>
          <w:rFonts w:ascii="Gill Sans MT" w:hAnsi="Gill Sans MT"/>
          <w:b/>
          <w:u w:val="single"/>
        </w:rPr>
      </w:pPr>
      <w:r>
        <w:rPr>
          <w:rFonts w:ascii="Gill Sans MT" w:hAnsi="Gill Sans MT"/>
          <w:b/>
        </w:rPr>
        <w:lastRenderedPageBreak/>
        <w:t>32</w:t>
      </w:r>
      <w:r w:rsidRPr="00057777">
        <w:rPr>
          <w:rFonts w:ascii="Gill Sans MT" w:hAnsi="Gill Sans MT"/>
          <w:b/>
        </w:rPr>
        <w:t xml:space="preserve">. </w:t>
      </w:r>
      <w:r>
        <w:rPr>
          <w:rFonts w:ascii="Gill Sans MT" w:hAnsi="Gill Sans MT"/>
          <w:b/>
          <w:u w:val="single"/>
        </w:rPr>
        <w:t>WELFARE</w:t>
      </w:r>
    </w:p>
    <w:p w14:paraId="62FB4B0E" w14:textId="77777777" w:rsidR="00990605" w:rsidRDefault="00990605" w:rsidP="00990605">
      <w:pPr>
        <w:pStyle w:val="BodyText"/>
        <w:spacing w:after="0"/>
        <w:ind w:left="380" w:right="572"/>
        <w:jc w:val="both"/>
        <w:rPr>
          <w:rFonts w:ascii="Gill Sans MT" w:hAnsi="Gill Sans MT"/>
          <w:b/>
          <w:u w:val="single"/>
        </w:rPr>
      </w:pPr>
    </w:p>
    <w:p w14:paraId="5D7B3F30" w14:textId="77777777" w:rsidR="00990605" w:rsidRDefault="00990605" w:rsidP="00990605">
      <w:pPr>
        <w:pStyle w:val="BodyText"/>
        <w:spacing w:after="0"/>
        <w:ind w:left="380" w:right="644"/>
        <w:rPr>
          <w:rFonts w:ascii="Gill Sans MT" w:hAnsi="Gill Sans MT"/>
        </w:rPr>
      </w:pPr>
      <w:r>
        <w:rPr>
          <w:rFonts w:ascii="Gill Sans MT" w:hAnsi="Gill Sans MT"/>
        </w:rPr>
        <w:t xml:space="preserve">The Trust believes </w:t>
      </w:r>
      <w:r w:rsidRPr="004907AA">
        <w:rPr>
          <w:rFonts w:ascii="Gill Sans MT" w:hAnsi="Gill Sans MT"/>
        </w:rPr>
        <w:t xml:space="preserve">that the personal wellbeing of all those who undertake work for </w:t>
      </w:r>
      <w:r>
        <w:rPr>
          <w:rFonts w:ascii="Gill Sans MT" w:hAnsi="Gill Sans MT"/>
        </w:rPr>
        <w:t xml:space="preserve">the Trust </w:t>
      </w:r>
      <w:r w:rsidRPr="004907AA">
        <w:rPr>
          <w:rFonts w:ascii="Gill Sans MT" w:hAnsi="Gill Sans MT"/>
        </w:rPr>
        <w:t xml:space="preserve">is essential for the effectiveness of </w:t>
      </w:r>
      <w:r w:rsidRPr="00BB4A82">
        <w:rPr>
          <w:rFonts w:ascii="Gill Sans MT" w:hAnsi="Gill Sans MT"/>
        </w:rPr>
        <w:t>the services we deliver.</w:t>
      </w:r>
    </w:p>
    <w:p w14:paraId="5C33EBE1" w14:textId="77777777" w:rsidR="00990605" w:rsidRPr="004907AA" w:rsidRDefault="00990605" w:rsidP="00990605">
      <w:pPr>
        <w:pStyle w:val="BodyText"/>
        <w:spacing w:before="65" w:after="0"/>
        <w:ind w:left="380" w:right="582"/>
        <w:jc w:val="both"/>
        <w:rPr>
          <w:rFonts w:ascii="Gill Sans MT" w:hAnsi="Gill Sans MT"/>
        </w:rPr>
      </w:pPr>
      <w:r>
        <w:rPr>
          <w:rFonts w:ascii="Gill Sans MT" w:hAnsi="Gill Sans MT"/>
        </w:rPr>
        <w:t>We are committed</w:t>
      </w:r>
      <w:r w:rsidRPr="004907AA">
        <w:rPr>
          <w:rFonts w:ascii="Gill Sans MT" w:hAnsi="Gill Sans MT"/>
        </w:rPr>
        <w:t xml:space="preserve"> to creating a healthier and safer workplace by providing resources, information and opportunities to improve health and wellbeing. Some of </w:t>
      </w:r>
      <w:r>
        <w:rPr>
          <w:rFonts w:ascii="Gill Sans MT" w:hAnsi="Gill Sans MT"/>
        </w:rPr>
        <w:t>our Trust and East Ayrshire Council wide supports</w:t>
      </w:r>
      <w:r w:rsidRPr="004907AA">
        <w:rPr>
          <w:rFonts w:ascii="Gill Sans MT" w:hAnsi="Gill Sans MT"/>
        </w:rPr>
        <w:t xml:space="preserve"> which may be available to you whilst undertaking a period of bank work are:</w:t>
      </w:r>
    </w:p>
    <w:p w14:paraId="4EECEF9A" w14:textId="77777777" w:rsidR="00990605" w:rsidRPr="004907AA" w:rsidRDefault="00990605" w:rsidP="00990605">
      <w:pPr>
        <w:pStyle w:val="BodyText"/>
        <w:spacing w:after="0"/>
        <w:rPr>
          <w:rFonts w:ascii="Gill Sans MT" w:hAnsi="Gill Sans MT"/>
        </w:rPr>
      </w:pPr>
    </w:p>
    <w:p w14:paraId="72B0D11E" w14:textId="77777777" w:rsidR="00990605" w:rsidRPr="004907AA" w:rsidRDefault="00990605" w:rsidP="00990605">
      <w:pPr>
        <w:pStyle w:val="ListParagraph"/>
        <w:widowControl w:val="0"/>
        <w:numPr>
          <w:ilvl w:val="0"/>
          <w:numId w:val="43"/>
        </w:numPr>
        <w:tabs>
          <w:tab w:val="left" w:pos="740"/>
          <w:tab w:val="left" w:pos="741"/>
        </w:tabs>
        <w:autoSpaceDE w:val="0"/>
        <w:autoSpaceDN w:val="0"/>
        <w:spacing w:after="0" w:line="240" w:lineRule="auto"/>
        <w:ind w:right="1506"/>
        <w:contextualSpacing w:val="0"/>
        <w:rPr>
          <w:sz w:val="24"/>
          <w:szCs w:val="24"/>
        </w:rPr>
      </w:pPr>
      <w:r w:rsidRPr="004907AA">
        <w:rPr>
          <w:sz w:val="24"/>
          <w:szCs w:val="24"/>
        </w:rPr>
        <w:t>Occupational Health, Counselling, Cognitive Behavioural Therapy (CBT), Physiotherapy (normally accessed through management</w:t>
      </w:r>
      <w:r w:rsidRPr="004907AA">
        <w:rPr>
          <w:spacing w:val="-12"/>
          <w:sz w:val="24"/>
          <w:szCs w:val="24"/>
        </w:rPr>
        <w:t xml:space="preserve"> </w:t>
      </w:r>
      <w:r w:rsidRPr="004907AA">
        <w:rPr>
          <w:sz w:val="24"/>
          <w:szCs w:val="24"/>
        </w:rPr>
        <w:t>referral)</w:t>
      </w:r>
    </w:p>
    <w:p w14:paraId="04535481" w14:textId="77777777" w:rsidR="00990605" w:rsidRPr="004907AA" w:rsidRDefault="00990605" w:rsidP="00990605">
      <w:pPr>
        <w:pStyle w:val="ListParagraph"/>
        <w:widowControl w:val="0"/>
        <w:numPr>
          <w:ilvl w:val="0"/>
          <w:numId w:val="43"/>
        </w:numPr>
        <w:tabs>
          <w:tab w:val="left" w:pos="740"/>
          <w:tab w:val="left" w:pos="741"/>
        </w:tabs>
        <w:autoSpaceDE w:val="0"/>
        <w:autoSpaceDN w:val="0"/>
        <w:spacing w:after="0" w:line="240" w:lineRule="auto"/>
        <w:ind w:hanging="361"/>
        <w:contextualSpacing w:val="0"/>
        <w:rPr>
          <w:sz w:val="24"/>
          <w:szCs w:val="24"/>
        </w:rPr>
      </w:pPr>
      <w:r w:rsidRPr="004907AA">
        <w:rPr>
          <w:sz w:val="24"/>
          <w:szCs w:val="24"/>
        </w:rPr>
        <w:t>Online health information at:</w:t>
      </w:r>
      <w:r w:rsidRPr="004907AA">
        <w:rPr>
          <w:color w:val="0462C1"/>
          <w:sz w:val="24"/>
          <w:szCs w:val="24"/>
        </w:rPr>
        <w:t xml:space="preserve"> </w:t>
      </w:r>
      <w:hyperlink r:id="rId56">
        <w:r w:rsidRPr="004907AA">
          <w:rPr>
            <w:color w:val="0462C1"/>
            <w:sz w:val="24"/>
            <w:szCs w:val="24"/>
            <w:u w:val="single" w:color="0462C1"/>
          </w:rPr>
          <w:t>https://eac.optimahealth.online/</w:t>
        </w:r>
      </w:hyperlink>
    </w:p>
    <w:p w14:paraId="0BDD7BDC" w14:textId="77777777" w:rsidR="00990605" w:rsidRPr="004907AA" w:rsidRDefault="00990605" w:rsidP="00990605">
      <w:pPr>
        <w:pStyle w:val="ListParagraph"/>
        <w:widowControl w:val="0"/>
        <w:numPr>
          <w:ilvl w:val="0"/>
          <w:numId w:val="43"/>
        </w:numPr>
        <w:tabs>
          <w:tab w:val="left" w:pos="740"/>
          <w:tab w:val="left" w:pos="741"/>
        </w:tabs>
        <w:autoSpaceDE w:val="0"/>
        <w:autoSpaceDN w:val="0"/>
        <w:spacing w:after="0" w:line="240" w:lineRule="auto"/>
        <w:ind w:hanging="361"/>
        <w:contextualSpacing w:val="0"/>
        <w:rPr>
          <w:sz w:val="24"/>
          <w:szCs w:val="24"/>
        </w:rPr>
      </w:pPr>
      <w:r w:rsidRPr="004907AA">
        <w:rPr>
          <w:sz w:val="24"/>
          <w:szCs w:val="24"/>
        </w:rPr>
        <w:t>Health and safety wellbeing</w:t>
      </w:r>
      <w:r w:rsidRPr="004907AA">
        <w:rPr>
          <w:spacing w:val="-6"/>
          <w:sz w:val="24"/>
          <w:szCs w:val="24"/>
        </w:rPr>
        <w:t xml:space="preserve"> </w:t>
      </w:r>
      <w:r w:rsidRPr="004907AA">
        <w:rPr>
          <w:sz w:val="24"/>
          <w:szCs w:val="24"/>
        </w:rPr>
        <w:t>bulletins</w:t>
      </w:r>
    </w:p>
    <w:p w14:paraId="4AE553BB" w14:textId="77777777" w:rsidR="00990605" w:rsidRPr="004907AA" w:rsidRDefault="00990605" w:rsidP="00990605">
      <w:pPr>
        <w:pStyle w:val="ListParagraph"/>
        <w:widowControl w:val="0"/>
        <w:numPr>
          <w:ilvl w:val="0"/>
          <w:numId w:val="43"/>
        </w:numPr>
        <w:tabs>
          <w:tab w:val="left" w:pos="740"/>
          <w:tab w:val="left" w:pos="741"/>
        </w:tabs>
        <w:autoSpaceDE w:val="0"/>
        <w:autoSpaceDN w:val="0"/>
        <w:spacing w:after="0" w:line="240" w:lineRule="auto"/>
        <w:ind w:right="1750"/>
        <w:contextualSpacing w:val="0"/>
        <w:rPr>
          <w:sz w:val="24"/>
          <w:szCs w:val="24"/>
        </w:rPr>
      </w:pPr>
      <w:r w:rsidRPr="004907AA">
        <w:rPr>
          <w:sz w:val="24"/>
          <w:szCs w:val="24"/>
        </w:rPr>
        <w:t>Health and wellbeing related training, such as Personal Resilience and Mindfulness</w:t>
      </w:r>
    </w:p>
    <w:p w14:paraId="5AC9F83C" w14:textId="77777777" w:rsidR="00990605" w:rsidRPr="004907AA" w:rsidRDefault="00990605" w:rsidP="00990605">
      <w:pPr>
        <w:pStyle w:val="ListParagraph"/>
        <w:widowControl w:val="0"/>
        <w:numPr>
          <w:ilvl w:val="0"/>
          <w:numId w:val="43"/>
        </w:numPr>
        <w:tabs>
          <w:tab w:val="left" w:pos="740"/>
          <w:tab w:val="left" w:pos="741"/>
        </w:tabs>
        <w:autoSpaceDE w:val="0"/>
        <w:autoSpaceDN w:val="0"/>
        <w:spacing w:after="0" w:line="240" w:lineRule="auto"/>
        <w:ind w:right="725"/>
        <w:contextualSpacing w:val="0"/>
        <w:rPr>
          <w:color w:val="FF0000"/>
          <w:sz w:val="24"/>
          <w:szCs w:val="24"/>
        </w:rPr>
      </w:pPr>
      <w:r w:rsidRPr="004907AA">
        <w:rPr>
          <w:sz w:val="24"/>
          <w:szCs w:val="24"/>
        </w:rPr>
        <w:t>Healthy Working Lives (which includes healthy eating ideas, physical activities and a managers guide to mental health and wellbeing ‘Your path to better</w:t>
      </w:r>
      <w:r w:rsidRPr="004907AA">
        <w:rPr>
          <w:spacing w:val="-43"/>
          <w:sz w:val="24"/>
          <w:szCs w:val="24"/>
        </w:rPr>
        <w:t xml:space="preserve"> </w:t>
      </w:r>
      <w:r w:rsidRPr="004907AA">
        <w:rPr>
          <w:sz w:val="24"/>
          <w:szCs w:val="24"/>
        </w:rPr>
        <w:t>health and wellbeing’ at:</w:t>
      </w:r>
      <w:r w:rsidRPr="004907AA">
        <w:rPr>
          <w:color w:val="0462C1"/>
          <w:sz w:val="24"/>
          <w:szCs w:val="24"/>
        </w:rPr>
        <w:t xml:space="preserve"> </w:t>
      </w:r>
      <w:hyperlink r:id="rId57">
        <w:r w:rsidRPr="004907AA">
          <w:rPr>
            <w:color w:val="0462C1"/>
            <w:sz w:val="24"/>
            <w:szCs w:val="24"/>
            <w:u w:val="single" w:color="0462C1"/>
          </w:rPr>
          <w:t>http://eacintranet/Services/Healthy-Working-Lives/Healthy-</w:t>
        </w:r>
      </w:hyperlink>
      <w:hyperlink r:id="rId58">
        <w:r w:rsidRPr="004907AA">
          <w:rPr>
            <w:color w:val="0462C1"/>
            <w:sz w:val="24"/>
            <w:szCs w:val="24"/>
            <w:u w:val="single" w:color="0462C1"/>
          </w:rPr>
          <w:t xml:space="preserve"> Working-Lives.aspx</w:t>
        </w:r>
      </w:hyperlink>
    </w:p>
    <w:p w14:paraId="114504B2" w14:textId="77777777" w:rsidR="00990605" w:rsidRPr="004907AA" w:rsidRDefault="00990605" w:rsidP="00990605">
      <w:pPr>
        <w:pStyle w:val="ListParagraph"/>
        <w:widowControl w:val="0"/>
        <w:numPr>
          <w:ilvl w:val="0"/>
          <w:numId w:val="43"/>
        </w:numPr>
        <w:tabs>
          <w:tab w:val="left" w:pos="740"/>
          <w:tab w:val="left" w:pos="741"/>
        </w:tabs>
        <w:autoSpaceDE w:val="0"/>
        <w:autoSpaceDN w:val="0"/>
        <w:spacing w:before="1" w:after="0" w:line="240" w:lineRule="auto"/>
        <w:ind w:hanging="361"/>
        <w:contextualSpacing w:val="0"/>
        <w:rPr>
          <w:sz w:val="24"/>
          <w:szCs w:val="24"/>
        </w:rPr>
      </w:pPr>
      <w:r w:rsidRPr="004907AA">
        <w:rPr>
          <w:sz w:val="24"/>
          <w:szCs w:val="24"/>
        </w:rPr>
        <w:t>Mental health intranet</w:t>
      </w:r>
      <w:r w:rsidRPr="004907AA">
        <w:rPr>
          <w:spacing w:val="-3"/>
          <w:sz w:val="24"/>
          <w:szCs w:val="24"/>
        </w:rPr>
        <w:t xml:space="preserve"> </w:t>
      </w:r>
      <w:r w:rsidRPr="004907AA">
        <w:rPr>
          <w:sz w:val="24"/>
          <w:szCs w:val="24"/>
        </w:rPr>
        <w:t>pages</w:t>
      </w:r>
    </w:p>
    <w:p w14:paraId="1FD1CD8C" w14:textId="77777777" w:rsidR="00990605" w:rsidRPr="004907AA" w:rsidRDefault="00990605" w:rsidP="00990605">
      <w:pPr>
        <w:pStyle w:val="ListParagraph"/>
        <w:widowControl w:val="0"/>
        <w:numPr>
          <w:ilvl w:val="0"/>
          <w:numId w:val="43"/>
        </w:numPr>
        <w:tabs>
          <w:tab w:val="left" w:pos="740"/>
          <w:tab w:val="left" w:pos="741"/>
        </w:tabs>
        <w:autoSpaceDE w:val="0"/>
        <w:autoSpaceDN w:val="0"/>
        <w:spacing w:after="0" w:line="240" w:lineRule="auto"/>
        <w:ind w:hanging="361"/>
        <w:contextualSpacing w:val="0"/>
        <w:rPr>
          <w:sz w:val="24"/>
          <w:szCs w:val="24"/>
        </w:rPr>
      </w:pPr>
      <w:r w:rsidRPr="004907AA">
        <w:rPr>
          <w:sz w:val="24"/>
          <w:szCs w:val="24"/>
        </w:rPr>
        <w:t>CHIP Van (Community Health Improvement</w:t>
      </w:r>
      <w:r w:rsidRPr="004907AA">
        <w:rPr>
          <w:spacing w:val="-7"/>
          <w:sz w:val="24"/>
          <w:szCs w:val="24"/>
        </w:rPr>
        <w:t xml:space="preserve"> </w:t>
      </w:r>
      <w:r w:rsidRPr="004907AA">
        <w:rPr>
          <w:sz w:val="24"/>
          <w:szCs w:val="24"/>
        </w:rPr>
        <w:t>Partnership)</w:t>
      </w:r>
    </w:p>
    <w:p w14:paraId="4EC74621" w14:textId="77777777" w:rsidR="00990605" w:rsidRPr="004907AA" w:rsidRDefault="00990605" w:rsidP="00990605">
      <w:pPr>
        <w:pStyle w:val="ListParagraph"/>
        <w:widowControl w:val="0"/>
        <w:numPr>
          <w:ilvl w:val="0"/>
          <w:numId w:val="43"/>
        </w:numPr>
        <w:tabs>
          <w:tab w:val="left" w:pos="740"/>
          <w:tab w:val="left" w:pos="741"/>
        </w:tabs>
        <w:autoSpaceDE w:val="0"/>
        <w:autoSpaceDN w:val="0"/>
        <w:spacing w:after="0" w:line="240" w:lineRule="auto"/>
        <w:ind w:hanging="361"/>
        <w:contextualSpacing w:val="0"/>
        <w:rPr>
          <w:sz w:val="24"/>
          <w:szCs w:val="24"/>
        </w:rPr>
      </w:pPr>
      <w:r w:rsidRPr="004907AA">
        <w:rPr>
          <w:sz w:val="24"/>
          <w:szCs w:val="24"/>
        </w:rPr>
        <w:t>Suicide Prevention/ASIST trained</w:t>
      </w:r>
      <w:r w:rsidRPr="004907AA">
        <w:rPr>
          <w:spacing w:val="-3"/>
          <w:sz w:val="24"/>
          <w:szCs w:val="24"/>
        </w:rPr>
        <w:t xml:space="preserve"> </w:t>
      </w:r>
      <w:r w:rsidRPr="004907AA">
        <w:rPr>
          <w:sz w:val="24"/>
          <w:szCs w:val="24"/>
        </w:rPr>
        <w:t>staff</w:t>
      </w:r>
    </w:p>
    <w:p w14:paraId="4DDA4AC3" w14:textId="77777777" w:rsidR="00990605" w:rsidRPr="004907AA" w:rsidRDefault="00990605" w:rsidP="00990605">
      <w:pPr>
        <w:pStyle w:val="BodyText"/>
        <w:spacing w:before="11" w:after="0"/>
        <w:rPr>
          <w:rFonts w:ascii="Gill Sans MT" w:hAnsi="Gill Sans MT"/>
        </w:rPr>
      </w:pPr>
    </w:p>
    <w:p w14:paraId="4A72EE76" w14:textId="77777777" w:rsidR="00990605" w:rsidRDefault="00990605" w:rsidP="00990605">
      <w:pPr>
        <w:pStyle w:val="BodyText"/>
        <w:spacing w:after="0"/>
        <w:ind w:left="380" w:right="944"/>
        <w:rPr>
          <w:rFonts w:ascii="Gill Sans MT" w:hAnsi="Gill Sans MT"/>
        </w:rPr>
      </w:pPr>
      <w:r w:rsidRPr="004907AA">
        <w:rPr>
          <w:rFonts w:ascii="Gill Sans MT" w:hAnsi="Gill Sans MT"/>
        </w:rPr>
        <w:t xml:space="preserve">Full details of the support </w:t>
      </w:r>
      <w:r>
        <w:rPr>
          <w:rFonts w:ascii="Gill Sans MT" w:hAnsi="Gill Sans MT"/>
        </w:rPr>
        <w:t>available can be located on the Trust’</w:t>
      </w:r>
      <w:r w:rsidRPr="004907AA">
        <w:rPr>
          <w:rFonts w:ascii="Gill Sans MT" w:hAnsi="Gill Sans MT"/>
        </w:rPr>
        <w:t>s intranet within the Supporting Attendance at Work Policy;</w:t>
      </w:r>
      <w:r>
        <w:rPr>
          <w:rFonts w:ascii="Gill Sans MT" w:hAnsi="Gill Sans MT"/>
        </w:rPr>
        <w:t xml:space="preserve"> or from the Corporate team</w:t>
      </w:r>
      <w:r w:rsidRPr="004907AA">
        <w:rPr>
          <w:rFonts w:ascii="Gill Sans MT" w:hAnsi="Gill Sans MT"/>
        </w:rPr>
        <w:t xml:space="preserve"> where you have no intranet access.</w:t>
      </w:r>
    </w:p>
    <w:p w14:paraId="3632F39E" w14:textId="77777777" w:rsidR="00B076E1" w:rsidRDefault="00B076E1" w:rsidP="00990605">
      <w:pPr>
        <w:pStyle w:val="BodyText"/>
        <w:spacing w:after="0"/>
        <w:ind w:left="380" w:right="944"/>
        <w:rPr>
          <w:rFonts w:ascii="Gill Sans MT" w:hAnsi="Gill Sans MT"/>
        </w:rPr>
      </w:pPr>
    </w:p>
    <w:p w14:paraId="5BB8CA91" w14:textId="77777777" w:rsidR="00990605" w:rsidRPr="00B076E1" w:rsidRDefault="00B076E1" w:rsidP="00B076E1">
      <w:pPr>
        <w:pStyle w:val="BodyText"/>
        <w:spacing w:after="0"/>
        <w:ind w:left="380" w:right="944"/>
        <w:rPr>
          <w:rFonts w:ascii="Gill Sans MT" w:hAnsi="Gill Sans MT"/>
          <w:color w:val="000000" w:themeColor="text1"/>
          <w:u w:val="single"/>
        </w:rPr>
      </w:pPr>
      <w:r>
        <w:rPr>
          <w:rFonts w:ascii="Gill Sans MT" w:hAnsi="Gill Sans MT"/>
          <w:b/>
          <w:color w:val="000000" w:themeColor="text1"/>
        </w:rPr>
        <w:t xml:space="preserve">33. </w:t>
      </w:r>
      <w:r w:rsidR="00990605" w:rsidRPr="00232A39">
        <w:rPr>
          <w:rFonts w:ascii="Gill Sans MT" w:hAnsi="Gill Sans MT"/>
          <w:b/>
          <w:color w:val="000000" w:themeColor="text1"/>
          <w:u w:val="single"/>
        </w:rPr>
        <w:t>CHANGE IN PERSONAL</w:t>
      </w:r>
      <w:r w:rsidR="00990605" w:rsidRPr="00232A39">
        <w:rPr>
          <w:rFonts w:ascii="Gill Sans MT" w:hAnsi="Gill Sans MT"/>
          <w:b/>
          <w:color w:val="000000" w:themeColor="text1"/>
          <w:spacing w:val="-1"/>
          <w:u w:val="single"/>
        </w:rPr>
        <w:t xml:space="preserve"> </w:t>
      </w:r>
      <w:r w:rsidR="00990605" w:rsidRPr="00232A39">
        <w:rPr>
          <w:rFonts w:ascii="Gill Sans MT" w:hAnsi="Gill Sans MT"/>
          <w:b/>
          <w:color w:val="000000" w:themeColor="text1"/>
          <w:u w:val="single"/>
        </w:rPr>
        <w:t>CIRCUMSTANCES</w:t>
      </w:r>
    </w:p>
    <w:p w14:paraId="5B3FF22B" w14:textId="77777777" w:rsidR="00990605" w:rsidRPr="004907AA" w:rsidRDefault="00990605" w:rsidP="00990605">
      <w:pPr>
        <w:pStyle w:val="BodyText"/>
        <w:spacing w:after="0"/>
        <w:rPr>
          <w:rFonts w:ascii="Gill Sans MT" w:hAnsi="Gill Sans MT"/>
          <w:b/>
        </w:rPr>
      </w:pPr>
    </w:p>
    <w:p w14:paraId="3F3A3F20" w14:textId="77777777" w:rsidR="00990605" w:rsidRPr="004907AA" w:rsidRDefault="00990605" w:rsidP="00990605">
      <w:pPr>
        <w:pStyle w:val="BodyText"/>
        <w:spacing w:before="92" w:after="0"/>
        <w:ind w:left="380" w:right="574"/>
        <w:jc w:val="both"/>
        <w:rPr>
          <w:rFonts w:ascii="Gill Sans MT" w:hAnsi="Gill Sans MT"/>
        </w:rPr>
      </w:pPr>
      <w:r w:rsidRPr="004907AA">
        <w:rPr>
          <w:rFonts w:ascii="Gill Sans MT" w:hAnsi="Gill Sans MT"/>
        </w:rPr>
        <w:t xml:space="preserve">Any change in your personal circumstances </w:t>
      </w:r>
      <w:r w:rsidRPr="00BB4A82">
        <w:rPr>
          <w:rFonts w:ascii="Gill Sans MT" w:hAnsi="Gill Sans MT"/>
        </w:rPr>
        <w:t>during the term of your inclusion</w:t>
      </w:r>
      <w:r>
        <w:rPr>
          <w:rFonts w:ascii="Gill Sans MT" w:hAnsi="Gill Sans MT"/>
        </w:rPr>
        <w:t xml:space="preserve"> </w:t>
      </w:r>
      <w:r w:rsidRPr="004907AA">
        <w:rPr>
          <w:rFonts w:ascii="Gill Sans MT" w:hAnsi="Gill Sans MT"/>
        </w:rPr>
        <w:t xml:space="preserve">on the Bank Register e.g. home address, telephone number, emergency contact details etc. must be notified to </w:t>
      </w:r>
      <w:r>
        <w:rPr>
          <w:rFonts w:ascii="Gill Sans MT" w:hAnsi="Gill Sans MT"/>
        </w:rPr>
        <w:t>the Corporate team by completing a Change of Personal Details form, which is available on the intranet.</w:t>
      </w:r>
      <w:r w:rsidRPr="004907AA">
        <w:rPr>
          <w:rFonts w:ascii="Gill Sans MT" w:hAnsi="Gill Sans MT"/>
        </w:rPr>
        <w:t xml:space="preserve"> </w:t>
      </w:r>
    </w:p>
    <w:p w14:paraId="389490DB" w14:textId="77777777" w:rsidR="00990605" w:rsidRPr="00B076E1" w:rsidRDefault="00990605" w:rsidP="00B076E1">
      <w:pPr>
        <w:pStyle w:val="Heading1"/>
        <w:ind w:left="380" w:right="575"/>
        <w:jc w:val="both"/>
        <w:rPr>
          <w:rFonts w:ascii="Gill Sans MT" w:hAnsi="Gill Sans MT"/>
          <w:color w:val="000000" w:themeColor="text1"/>
        </w:rPr>
      </w:pPr>
      <w:r w:rsidRPr="00242C75">
        <w:rPr>
          <w:rFonts w:ascii="Gill Sans MT" w:hAnsi="Gill Sans MT"/>
          <w:color w:val="000000" w:themeColor="text1"/>
        </w:rPr>
        <w:t xml:space="preserve">If </w:t>
      </w:r>
      <w:r w:rsidRPr="00242C75">
        <w:rPr>
          <w:rFonts w:ascii="Gill Sans MT" w:hAnsi="Gill Sans MT"/>
          <w:color w:val="000000" w:themeColor="text1"/>
          <w:spacing w:val="-3"/>
        </w:rPr>
        <w:t xml:space="preserve">you </w:t>
      </w:r>
      <w:r w:rsidRPr="00242C75">
        <w:rPr>
          <w:rFonts w:ascii="Gill Sans MT" w:hAnsi="Gill Sans MT"/>
          <w:color w:val="000000" w:themeColor="text1"/>
        </w:rPr>
        <w:t xml:space="preserve">have any queries in relation to the above or </w:t>
      </w:r>
      <w:r w:rsidRPr="00242C75">
        <w:rPr>
          <w:rFonts w:ascii="Gill Sans MT" w:hAnsi="Gill Sans MT"/>
          <w:color w:val="000000" w:themeColor="text1"/>
          <w:spacing w:val="2"/>
        </w:rPr>
        <w:t xml:space="preserve">any </w:t>
      </w:r>
      <w:r w:rsidRPr="00242C75">
        <w:rPr>
          <w:rFonts w:ascii="Gill Sans MT" w:hAnsi="Gill Sans MT"/>
          <w:color w:val="000000" w:themeColor="text1"/>
        </w:rPr>
        <w:t xml:space="preserve">other points </w:t>
      </w:r>
      <w:r w:rsidRPr="005354DA">
        <w:rPr>
          <w:rFonts w:ascii="Gill Sans MT" w:hAnsi="Gill Sans MT"/>
          <w:color w:val="000000" w:themeColor="text1"/>
        </w:rPr>
        <w:t xml:space="preserve">which relate to your </w:t>
      </w:r>
      <w:r w:rsidRPr="000F2AE4">
        <w:rPr>
          <w:rFonts w:ascii="Gill Sans MT" w:hAnsi="Gill Sans MT"/>
          <w:color w:val="000000" w:themeColor="text1"/>
        </w:rPr>
        <w:t>inclusion on our register,</w:t>
      </w:r>
      <w:r w:rsidRPr="00242C75">
        <w:rPr>
          <w:rFonts w:ascii="Gill Sans MT" w:hAnsi="Gill Sans MT"/>
          <w:color w:val="000000" w:themeColor="text1"/>
        </w:rPr>
        <w:t xml:space="preserve"> </w:t>
      </w:r>
      <w:r w:rsidRPr="00242C75">
        <w:rPr>
          <w:rFonts w:ascii="Gill Sans MT" w:hAnsi="Gill Sans MT"/>
          <w:color w:val="000000" w:themeColor="text1"/>
          <w:spacing w:val="-3"/>
        </w:rPr>
        <w:t xml:space="preserve">you </w:t>
      </w:r>
      <w:r w:rsidRPr="00242C75">
        <w:rPr>
          <w:rFonts w:ascii="Gill Sans MT" w:hAnsi="Gill Sans MT"/>
          <w:color w:val="000000" w:themeColor="text1"/>
        </w:rPr>
        <w:t xml:space="preserve">should contact your Line Manager or </w:t>
      </w:r>
      <w:r>
        <w:rPr>
          <w:rFonts w:ascii="Gill Sans MT" w:hAnsi="Gill Sans MT"/>
          <w:color w:val="000000" w:themeColor="text1"/>
        </w:rPr>
        <w:t>the Corporate team.</w:t>
      </w:r>
    </w:p>
    <w:p w14:paraId="3686006B" w14:textId="77777777" w:rsidR="00990605" w:rsidRPr="00273315" w:rsidRDefault="00990605" w:rsidP="00990605">
      <w:pPr>
        <w:autoSpaceDE w:val="0"/>
        <w:autoSpaceDN w:val="0"/>
        <w:adjustRightInd w:val="0"/>
        <w:jc w:val="center"/>
        <w:rPr>
          <w:rFonts w:cs="Arial"/>
          <w:b/>
          <w:bCs/>
          <w:color w:val="000000"/>
        </w:rPr>
      </w:pPr>
    </w:p>
    <w:p w14:paraId="4DCAE110" w14:textId="77777777" w:rsidR="00990605" w:rsidRPr="00B076E1" w:rsidRDefault="00990605" w:rsidP="00990605">
      <w:pPr>
        <w:rPr>
          <w:color w:val="0000FF"/>
          <w:u w:val="single"/>
        </w:rPr>
      </w:pPr>
      <w:r w:rsidRPr="00273315">
        <w:rPr>
          <w:noProof/>
          <w:lang w:eastAsia="en-GB"/>
        </w:rPr>
        <mc:AlternateContent>
          <mc:Choice Requires="wps">
            <w:drawing>
              <wp:anchor distT="4294967295" distB="4294967295" distL="114300" distR="114300" simplePos="0" relativeHeight="251900928" behindDoc="0" locked="0" layoutInCell="1" allowOverlap="1" wp14:anchorId="530AE276" wp14:editId="639EA95F">
                <wp:simplePos x="0" y="0"/>
                <wp:positionH relativeFrom="margin">
                  <wp:align>left</wp:align>
                </wp:positionH>
                <wp:positionV relativeFrom="paragraph">
                  <wp:posOffset>-635</wp:posOffset>
                </wp:positionV>
                <wp:extent cx="65341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127D89" id="Straight Connector 8" o:spid="_x0000_s1026" style="position:absolute;z-index:2519009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05pt" to="5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" strokecolor="#5b9bd5" strokeweight=".5pt">
                <v:stroke joinstyle="miter"/>
                <o:lock v:ext="edit" shapetype="f"/>
                <w10:wrap anchorx="margin"/>
              </v:line>
            </w:pict>
          </mc:Fallback>
        </mc:AlternateContent>
      </w:r>
    </w:p>
    <w:p w14:paraId="7B28F4A2" w14:textId="77777777" w:rsidR="00990605" w:rsidRPr="00273315" w:rsidRDefault="00990605" w:rsidP="00990605">
      <w:pPr>
        <w:ind w:left="1134" w:hanging="708"/>
        <w:rPr>
          <w:rFonts w:cs="Arial"/>
          <w:b/>
        </w:rPr>
      </w:pPr>
      <w:r w:rsidRPr="00273315">
        <w:rPr>
          <w:rFonts w:cs="Arial"/>
          <w:b/>
        </w:rPr>
        <w:t>Record of Change</w:t>
      </w:r>
    </w:p>
    <w:p w14:paraId="6D3DD22D" w14:textId="77777777" w:rsidR="00990605" w:rsidRPr="00273315" w:rsidRDefault="00990605" w:rsidP="00990605">
      <w:pPr>
        <w:ind w:left="1134" w:hanging="708"/>
        <w:rPr>
          <w:rFonts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tblGrid>
      <w:tr w:rsidR="00990605" w:rsidRPr="00273315" w14:paraId="741EFD1C" w14:textId="77777777" w:rsidTr="00B6337E">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7B4F4C4" w14:textId="77777777" w:rsidR="00990605" w:rsidRPr="00273315" w:rsidRDefault="00990605" w:rsidP="00B6337E">
            <w:pPr>
              <w:rPr>
                <w:rFonts w:cs="Arial"/>
                <w:b/>
              </w:rPr>
            </w:pPr>
            <w:r w:rsidRPr="00273315">
              <w:rPr>
                <w:rFonts w:cs="Arial"/>
                <w:b/>
              </w:rPr>
              <w:t>Date Reviewed</w:t>
            </w:r>
          </w:p>
        </w:tc>
      </w:tr>
      <w:tr w:rsidR="00990605" w:rsidRPr="00273315" w14:paraId="4B3222A9" w14:textId="77777777" w:rsidTr="00B6337E">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3E10964" w14:textId="77777777" w:rsidR="00990605" w:rsidRPr="00273315" w:rsidRDefault="00990605" w:rsidP="00B6337E">
            <w:pPr>
              <w:rPr>
                <w:rFonts w:cs="Arial"/>
              </w:rPr>
            </w:pPr>
            <w:r>
              <w:rPr>
                <w:rFonts w:cs="Arial"/>
              </w:rPr>
              <w:t>May 2024</w:t>
            </w:r>
          </w:p>
        </w:tc>
      </w:tr>
    </w:tbl>
    <w:p w14:paraId="5CE203B5" w14:textId="43D9C6B9" w:rsidR="00B6337E" w:rsidRPr="00080EE3" w:rsidRDefault="00B6337E" w:rsidP="00B6337E">
      <w:pPr>
        <w:tabs>
          <w:tab w:val="center" w:pos="5102"/>
          <w:tab w:val="left" w:pos="8205"/>
        </w:tabs>
        <w:rPr>
          <w:rFonts w:cs="Arial"/>
          <w:sz w:val="72"/>
          <w:szCs w:val="72"/>
        </w:rPr>
      </w:pPr>
      <w:bookmarkStart w:id="20" w:name="_TOC_250001"/>
      <w:bookmarkEnd w:id="20"/>
      <w:r w:rsidRPr="00080EE3">
        <w:rPr>
          <w:rFonts w:cs="Arial"/>
          <w:sz w:val="72"/>
          <w:szCs w:val="72"/>
        </w:rPr>
        <w:tab/>
      </w:r>
    </w:p>
    <w:p w14:paraId="09FCD359" w14:textId="46F76D57" w:rsidR="00B6337E" w:rsidRDefault="00B6337E" w:rsidP="00B6337E">
      <w:pPr>
        <w:rPr>
          <w:rFonts w:cs="Arial"/>
          <w:b/>
          <w:sz w:val="44"/>
          <w:szCs w:val="44"/>
        </w:rPr>
      </w:pPr>
    </w:p>
    <w:sectPr w:rsidR="00B6337E" w:rsidSect="00990605">
      <w:headerReference w:type="even" r:id="rId59"/>
      <w:headerReference w:type="default" r:id="rId60"/>
      <w:footerReference w:type="default" r:id="rId61"/>
      <w:headerReference w:type="first" r:id="rId62"/>
      <w:pgSz w:w="11906" w:h="16838"/>
      <w:pgMar w:top="1134" w:right="851"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626A4" w14:textId="77777777" w:rsidR="00464F96" w:rsidRDefault="00464F96">
      <w:pPr>
        <w:spacing w:after="0" w:line="240" w:lineRule="auto"/>
      </w:pPr>
      <w:r>
        <w:separator/>
      </w:r>
    </w:p>
  </w:endnote>
  <w:endnote w:type="continuationSeparator" w:id="0">
    <w:p w14:paraId="582EB84D" w14:textId="77777777" w:rsidR="00464F96" w:rsidRDefault="0046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enda 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20B6" w14:textId="77777777" w:rsidR="00EE6BC4" w:rsidRDefault="00EE6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2BF0" w14:textId="77777777" w:rsidR="00EE6BC4" w:rsidRDefault="00EE6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356672"/>
      <w:docPartObj>
        <w:docPartGallery w:val="Page Numbers (Bottom of Page)"/>
        <w:docPartUnique/>
      </w:docPartObj>
    </w:sdtPr>
    <w:sdtEndPr>
      <w:rPr>
        <w:noProof/>
      </w:rPr>
    </w:sdtEndPr>
    <w:sdtContent>
      <w:p w14:paraId="16993135" w14:textId="77777777" w:rsidR="00464F96" w:rsidRDefault="00464F9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018657" w14:textId="77777777" w:rsidR="00464F96" w:rsidRDefault="00464F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A7A1" w14:textId="77777777" w:rsidR="00464F96" w:rsidRDefault="00464F96">
    <w:pPr>
      <w:pStyle w:val="Footer"/>
      <w:jc w:val="center"/>
    </w:pPr>
  </w:p>
  <w:p w14:paraId="4929B403" w14:textId="77777777" w:rsidR="00464F96" w:rsidRDefault="00464F96">
    <w:pPr>
      <w:pStyle w:val="BodyText"/>
      <w:spacing w:line="14" w:lineRule="auto"/>
      <w:rPr>
        <w:sz w:val="17"/>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7265" w14:textId="77777777" w:rsidR="00464F96" w:rsidRDefault="00464F96">
    <w:pPr>
      <w:pStyle w:val="Footer"/>
      <w:jc w:val="center"/>
    </w:pPr>
  </w:p>
  <w:p w14:paraId="07D07DFD" w14:textId="77777777" w:rsidR="00464F96" w:rsidRDefault="00464F9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446AD" w14:textId="77777777" w:rsidR="00464F96" w:rsidRDefault="00464F96">
      <w:pPr>
        <w:spacing w:after="0" w:line="240" w:lineRule="auto"/>
      </w:pPr>
      <w:r>
        <w:separator/>
      </w:r>
    </w:p>
  </w:footnote>
  <w:footnote w:type="continuationSeparator" w:id="0">
    <w:p w14:paraId="7DA38D05" w14:textId="77777777" w:rsidR="00464F96" w:rsidRDefault="00464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4743" w14:textId="03E72D84" w:rsidR="00464F96" w:rsidRDefault="00464F96">
    <w:pPr>
      <w:pStyle w:val="Header"/>
    </w:pPr>
    <w:r>
      <w:rPr>
        <w:noProof/>
        <w:lang w:eastAsia="en-GB"/>
      </w:rPr>
      <mc:AlternateContent>
        <mc:Choice Requires="wps">
          <w:drawing>
            <wp:anchor distT="0" distB="0" distL="0" distR="0" simplePos="0" relativeHeight="251659264" behindDoc="0" locked="0" layoutInCell="1" allowOverlap="1" wp14:anchorId="56C9C3CB" wp14:editId="484E771A">
              <wp:simplePos x="635" y="635"/>
              <wp:positionH relativeFrom="page">
                <wp:align>center</wp:align>
              </wp:positionH>
              <wp:positionV relativeFrom="page">
                <wp:align>top</wp:align>
              </wp:positionV>
              <wp:extent cx="443865" cy="443865"/>
              <wp:effectExtent l="0" t="0" r="1270" b="8890"/>
              <wp:wrapNone/>
              <wp:docPr id="12" name="Text Box 1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90C4BD" w14:textId="04D83ABD" w:rsidR="00464F96" w:rsidRPr="00480E64" w:rsidRDefault="00464F96" w:rsidP="00480E64">
                          <w:pPr>
                            <w:spacing w:after="0"/>
                            <w:rPr>
                              <w:rFonts w:ascii="Calibri" w:eastAsia="Calibri" w:hAnsi="Calibri" w:cs="Calibri"/>
                              <w:noProof/>
                              <w:color w:val="0000FF"/>
                              <w:sz w:val="24"/>
                              <w:szCs w:val="24"/>
                            </w:rPr>
                          </w:pPr>
                          <w:r w:rsidRPr="00480E64">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C9C3CB" id="_x0000_t202" coordsize="21600,21600" o:spt="202" path="m,l,21600r21600,l21600,xe">
              <v:stroke joinstyle="miter"/>
              <v:path gradientshapeok="t" o:connecttype="rect"/>
            </v:shapetype>
            <v:shape id="Text Box 12" o:spid="_x0000_s1170"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890C4BD" w14:textId="04D83ABD" w:rsidR="00464F96" w:rsidRPr="00480E64" w:rsidRDefault="00464F96" w:rsidP="00480E64">
                    <w:pPr>
                      <w:spacing w:after="0"/>
                      <w:rPr>
                        <w:rFonts w:ascii="Calibri" w:eastAsia="Calibri" w:hAnsi="Calibri" w:cs="Calibri"/>
                        <w:noProof/>
                        <w:color w:val="0000FF"/>
                        <w:sz w:val="24"/>
                        <w:szCs w:val="24"/>
                      </w:rPr>
                    </w:pPr>
                    <w:r w:rsidRPr="00480E64">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B3D1" w14:textId="77777777" w:rsidR="00EE6BC4" w:rsidRDefault="00EE6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E2F7" w14:textId="73B59082" w:rsidR="00464F96" w:rsidRDefault="00464F96">
    <w:pPr>
      <w:pStyle w:val="Header"/>
    </w:pPr>
    <w:r>
      <w:rPr>
        <w:noProof/>
        <w:lang w:eastAsia="en-GB"/>
      </w:rPr>
      <mc:AlternateContent>
        <mc:Choice Requires="wps">
          <w:drawing>
            <wp:anchor distT="0" distB="0" distL="0" distR="0" simplePos="0" relativeHeight="251658240" behindDoc="0" locked="0" layoutInCell="1" allowOverlap="1" wp14:anchorId="1775C763" wp14:editId="16642B1A">
              <wp:simplePos x="635" y="635"/>
              <wp:positionH relativeFrom="page">
                <wp:align>center</wp:align>
              </wp:positionH>
              <wp:positionV relativeFrom="page">
                <wp:align>top</wp:align>
              </wp:positionV>
              <wp:extent cx="443865" cy="443865"/>
              <wp:effectExtent l="0" t="0" r="1270" b="8890"/>
              <wp:wrapNone/>
              <wp:docPr id="10" name="Text Box 10"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3FA3B0" w14:textId="3E7787C8" w:rsidR="00464F96" w:rsidRPr="00480E64" w:rsidRDefault="00464F96" w:rsidP="00480E64">
                          <w:pPr>
                            <w:spacing w:after="0"/>
                            <w:rPr>
                              <w:rFonts w:ascii="Calibri" w:eastAsia="Calibri" w:hAnsi="Calibri" w:cs="Calibri"/>
                              <w:noProof/>
                              <w:color w:val="0000FF"/>
                              <w:sz w:val="24"/>
                              <w:szCs w:val="24"/>
                            </w:rPr>
                          </w:pPr>
                          <w:r w:rsidRPr="00480E64">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75C763" id="_x0000_t202" coordsize="21600,21600" o:spt="202" path="m,l,21600r21600,l21600,xe">
              <v:stroke joinstyle="miter"/>
              <v:path gradientshapeok="t" o:connecttype="rect"/>
            </v:shapetype>
            <v:shape id="Text Box 10" o:spid="_x0000_s117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23FA3B0" w14:textId="3E7787C8" w:rsidR="00464F96" w:rsidRPr="00480E64" w:rsidRDefault="00464F96" w:rsidP="00480E64">
                    <w:pPr>
                      <w:spacing w:after="0"/>
                      <w:rPr>
                        <w:rFonts w:ascii="Calibri" w:eastAsia="Calibri" w:hAnsi="Calibri" w:cs="Calibri"/>
                        <w:noProof/>
                        <w:color w:val="0000FF"/>
                        <w:sz w:val="24"/>
                        <w:szCs w:val="24"/>
                      </w:rPr>
                    </w:pPr>
                    <w:r w:rsidRPr="00480E64">
                      <w:rPr>
                        <w:rFonts w:ascii="Calibri" w:eastAsia="Calibri" w:hAnsi="Calibri" w:cs="Calibri"/>
                        <w:noProof/>
                        <w:color w:val="0000FF"/>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ADCF" w14:textId="59F3F049" w:rsidR="00464F96" w:rsidRDefault="00464F96">
    <w:pPr>
      <w:pStyle w:val="Header"/>
    </w:pPr>
    <w:r>
      <w:rPr>
        <w:noProof/>
        <w:lang w:eastAsia="en-GB"/>
      </w:rPr>
      <mc:AlternateContent>
        <mc:Choice Requires="wps">
          <w:drawing>
            <wp:anchor distT="0" distB="0" distL="0" distR="0" simplePos="0" relativeHeight="251662336" behindDoc="0" locked="0" layoutInCell="1" allowOverlap="1" wp14:anchorId="7E5618A0" wp14:editId="42EE90A6">
              <wp:simplePos x="635" y="635"/>
              <wp:positionH relativeFrom="page">
                <wp:align>center</wp:align>
              </wp:positionH>
              <wp:positionV relativeFrom="page">
                <wp:align>top</wp:align>
              </wp:positionV>
              <wp:extent cx="443865" cy="443865"/>
              <wp:effectExtent l="0" t="0" r="1270" b="8890"/>
              <wp:wrapNone/>
              <wp:docPr id="15" name="Text Box 1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BB510E" w14:textId="48216CAA" w:rsidR="00464F96" w:rsidRPr="00480E64" w:rsidRDefault="00464F96" w:rsidP="00480E64">
                          <w:pPr>
                            <w:spacing w:after="0"/>
                            <w:rPr>
                              <w:rFonts w:ascii="Calibri" w:eastAsia="Calibri" w:hAnsi="Calibri" w:cs="Calibri"/>
                              <w:noProof/>
                              <w:color w:val="0000FF"/>
                              <w:sz w:val="24"/>
                              <w:szCs w:val="24"/>
                            </w:rPr>
                          </w:pPr>
                          <w:r w:rsidRPr="00480E64">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5618A0" id="_x0000_t202" coordsize="21600,21600" o:spt="202" path="m,l,21600r21600,l21600,xe">
              <v:stroke joinstyle="miter"/>
              <v:path gradientshapeok="t" o:connecttype="rect"/>
            </v:shapetype>
            <v:shape id="Text Box 15" o:spid="_x0000_s1172"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7BB510E" w14:textId="48216CAA" w:rsidR="00464F96" w:rsidRPr="00480E64" w:rsidRDefault="00464F96" w:rsidP="00480E64">
                    <w:pPr>
                      <w:spacing w:after="0"/>
                      <w:rPr>
                        <w:rFonts w:ascii="Calibri" w:eastAsia="Calibri" w:hAnsi="Calibri" w:cs="Calibri"/>
                        <w:noProof/>
                        <w:color w:val="0000FF"/>
                        <w:sz w:val="24"/>
                        <w:szCs w:val="24"/>
                      </w:rPr>
                    </w:pPr>
                    <w:r w:rsidRPr="00480E64">
                      <w:rPr>
                        <w:rFonts w:ascii="Calibri" w:eastAsia="Calibri" w:hAnsi="Calibri" w:cs="Calibri"/>
                        <w:noProof/>
                        <w:color w:val="0000FF"/>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AA1B" w14:textId="0832B517" w:rsidR="00464F96" w:rsidRDefault="00464F96">
    <w:pPr>
      <w:pStyle w:val="Header"/>
    </w:pPr>
    <w:r>
      <w:rPr>
        <w:noProof/>
        <w:lang w:eastAsia="en-GB"/>
      </w:rPr>
      <mc:AlternateContent>
        <mc:Choice Requires="wps">
          <w:drawing>
            <wp:anchor distT="0" distB="0" distL="0" distR="0" simplePos="0" relativeHeight="251663360" behindDoc="0" locked="0" layoutInCell="1" allowOverlap="1" wp14:anchorId="1C59F78B" wp14:editId="517286F0">
              <wp:simplePos x="539750" y="450850"/>
              <wp:positionH relativeFrom="page">
                <wp:align>center</wp:align>
              </wp:positionH>
              <wp:positionV relativeFrom="page">
                <wp:align>top</wp:align>
              </wp:positionV>
              <wp:extent cx="443865" cy="443865"/>
              <wp:effectExtent l="0" t="0" r="1270" b="8890"/>
              <wp:wrapNone/>
              <wp:docPr id="18" name="Text Box 18"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4E02FA" w14:textId="4692D518" w:rsidR="00464F96" w:rsidRPr="00480E64" w:rsidRDefault="00464F96" w:rsidP="00480E64">
                          <w:pPr>
                            <w:spacing w:after="0"/>
                            <w:rPr>
                              <w:rFonts w:ascii="Calibri" w:eastAsia="Calibri" w:hAnsi="Calibri" w:cs="Calibri"/>
                              <w:noProof/>
                              <w:color w:val="0000FF"/>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59F78B" id="_x0000_t202" coordsize="21600,21600" o:spt="202" path="m,l,21600r21600,l21600,xe">
              <v:stroke joinstyle="miter"/>
              <v:path gradientshapeok="t" o:connecttype="rect"/>
            </v:shapetype>
            <v:shape id="Text Box 18" o:spid="_x0000_s1173"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D4E02FA" w14:textId="4692D518" w:rsidR="00464F96" w:rsidRPr="00480E64" w:rsidRDefault="00464F96" w:rsidP="00480E64">
                    <w:pPr>
                      <w:spacing w:after="0"/>
                      <w:rPr>
                        <w:rFonts w:ascii="Calibri" w:eastAsia="Calibri" w:hAnsi="Calibri" w:cs="Calibri"/>
                        <w:noProof/>
                        <w:color w:val="0000FF"/>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378FB" w14:textId="1277999D" w:rsidR="00464F96" w:rsidRDefault="00464F96">
    <w:pPr>
      <w:pStyle w:val="Header"/>
    </w:pPr>
    <w:r>
      <w:rPr>
        <w:noProof/>
        <w:lang w:eastAsia="en-GB"/>
      </w:rPr>
      <mc:AlternateContent>
        <mc:Choice Requires="wps">
          <w:drawing>
            <wp:anchor distT="0" distB="0" distL="0" distR="0" simplePos="0" relativeHeight="251661312" behindDoc="0" locked="0" layoutInCell="1" allowOverlap="1" wp14:anchorId="114CDF2D" wp14:editId="281AB49D">
              <wp:simplePos x="635" y="635"/>
              <wp:positionH relativeFrom="page">
                <wp:align>center</wp:align>
              </wp:positionH>
              <wp:positionV relativeFrom="page">
                <wp:align>top</wp:align>
              </wp:positionV>
              <wp:extent cx="443865" cy="443865"/>
              <wp:effectExtent l="0" t="0" r="1270" b="8890"/>
              <wp:wrapNone/>
              <wp:docPr id="14" name="Text Box 1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121B8A" w14:textId="0AB741C5" w:rsidR="00464F96" w:rsidRPr="00480E64" w:rsidRDefault="00464F96" w:rsidP="00480E64">
                          <w:pPr>
                            <w:spacing w:after="0"/>
                            <w:rPr>
                              <w:rFonts w:ascii="Calibri" w:eastAsia="Calibri" w:hAnsi="Calibri" w:cs="Calibri"/>
                              <w:noProof/>
                              <w:color w:val="0000FF"/>
                              <w:sz w:val="24"/>
                              <w:szCs w:val="24"/>
                            </w:rPr>
                          </w:pPr>
                          <w:r w:rsidRPr="00480E64">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4CDF2D" id="_x0000_t202" coordsize="21600,21600" o:spt="202" path="m,l,21600r21600,l21600,xe">
              <v:stroke joinstyle="miter"/>
              <v:path gradientshapeok="t" o:connecttype="rect"/>
            </v:shapetype>
            <v:shape id="Text Box 14" o:spid="_x0000_s1174"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D121B8A" w14:textId="0AB741C5" w:rsidR="00464F96" w:rsidRPr="00480E64" w:rsidRDefault="00464F96" w:rsidP="00480E64">
                    <w:pPr>
                      <w:spacing w:after="0"/>
                      <w:rPr>
                        <w:rFonts w:ascii="Calibri" w:eastAsia="Calibri" w:hAnsi="Calibri" w:cs="Calibri"/>
                        <w:noProof/>
                        <w:color w:val="0000FF"/>
                        <w:sz w:val="24"/>
                        <w:szCs w:val="24"/>
                      </w:rPr>
                    </w:pPr>
                    <w:r w:rsidRPr="00480E64">
                      <w:rPr>
                        <w:rFonts w:ascii="Calibri" w:eastAsia="Calibri" w:hAnsi="Calibri" w:cs="Calibri"/>
                        <w:noProof/>
                        <w:color w:val="0000FF"/>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9A63" w14:textId="7281AE14" w:rsidR="00464F96" w:rsidRDefault="00464F96">
    <w:pPr>
      <w:pStyle w:val="Header"/>
    </w:pPr>
    <w:r>
      <w:rPr>
        <w:noProof/>
        <w:lang w:eastAsia="en-GB"/>
      </w:rPr>
      <mc:AlternateContent>
        <mc:Choice Requires="wps">
          <w:drawing>
            <wp:anchor distT="0" distB="0" distL="0" distR="0" simplePos="0" relativeHeight="251665408" behindDoc="0" locked="0" layoutInCell="1" allowOverlap="1" wp14:anchorId="7400310B" wp14:editId="3A41837E">
              <wp:simplePos x="635" y="635"/>
              <wp:positionH relativeFrom="page">
                <wp:align>center</wp:align>
              </wp:positionH>
              <wp:positionV relativeFrom="page">
                <wp:align>top</wp:align>
              </wp:positionV>
              <wp:extent cx="443865" cy="443865"/>
              <wp:effectExtent l="0" t="0" r="1270" b="8890"/>
              <wp:wrapNone/>
              <wp:docPr id="31" name="Text Box 3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86ADA" w14:textId="7C3804C8" w:rsidR="00464F96" w:rsidRPr="00480E64" w:rsidRDefault="00464F96" w:rsidP="00480E64">
                          <w:pPr>
                            <w:spacing w:after="0"/>
                            <w:rPr>
                              <w:rFonts w:ascii="Calibri" w:eastAsia="Calibri" w:hAnsi="Calibri" w:cs="Calibri"/>
                              <w:noProof/>
                              <w:color w:val="0000FF"/>
                              <w:sz w:val="24"/>
                              <w:szCs w:val="24"/>
                            </w:rPr>
                          </w:pPr>
                          <w:r w:rsidRPr="00480E64">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00310B" id="_x0000_t202" coordsize="21600,21600" o:spt="202" path="m,l,21600r21600,l21600,xe">
              <v:stroke joinstyle="miter"/>
              <v:path gradientshapeok="t" o:connecttype="rect"/>
            </v:shapetype>
            <v:shape id="Text Box 31" o:spid="_x0000_s1175"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3486ADA" w14:textId="7C3804C8" w:rsidR="00464F96" w:rsidRPr="00480E64" w:rsidRDefault="00464F96" w:rsidP="00480E64">
                    <w:pPr>
                      <w:spacing w:after="0"/>
                      <w:rPr>
                        <w:rFonts w:ascii="Calibri" w:eastAsia="Calibri" w:hAnsi="Calibri" w:cs="Calibri"/>
                        <w:noProof/>
                        <w:color w:val="0000FF"/>
                        <w:sz w:val="24"/>
                        <w:szCs w:val="24"/>
                      </w:rPr>
                    </w:pPr>
                    <w:r w:rsidRPr="00480E64">
                      <w:rPr>
                        <w:rFonts w:ascii="Calibri" w:eastAsia="Calibri" w:hAnsi="Calibri" w:cs="Calibri"/>
                        <w:noProof/>
                        <w:color w:val="0000FF"/>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DB27" w14:textId="3EF4C2FB" w:rsidR="00464F96" w:rsidRDefault="00464F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5216" w14:textId="727DD675" w:rsidR="00464F96" w:rsidRDefault="00464F96">
    <w:pPr>
      <w:pStyle w:val="Header"/>
    </w:pPr>
    <w:r>
      <w:rPr>
        <w:noProof/>
        <w:lang w:eastAsia="en-GB"/>
      </w:rPr>
      <mc:AlternateContent>
        <mc:Choice Requires="wps">
          <w:drawing>
            <wp:anchor distT="0" distB="0" distL="0" distR="0" simplePos="0" relativeHeight="251664384" behindDoc="0" locked="0" layoutInCell="1" allowOverlap="1" wp14:anchorId="60994295" wp14:editId="7D4314BC">
              <wp:simplePos x="635" y="635"/>
              <wp:positionH relativeFrom="page">
                <wp:align>center</wp:align>
              </wp:positionH>
              <wp:positionV relativeFrom="page">
                <wp:align>top</wp:align>
              </wp:positionV>
              <wp:extent cx="443865" cy="443865"/>
              <wp:effectExtent l="0" t="0" r="1270" b="8890"/>
              <wp:wrapNone/>
              <wp:docPr id="22" name="Text Box 2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32CA23" w14:textId="658155FD" w:rsidR="00464F96" w:rsidRPr="00480E64" w:rsidRDefault="00464F96" w:rsidP="00480E64">
                          <w:pPr>
                            <w:spacing w:after="0"/>
                            <w:rPr>
                              <w:rFonts w:ascii="Calibri" w:eastAsia="Calibri" w:hAnsi="Calibri" w:cs="Calibri"/>
                              <w:noProof/>
                              <w:color w:val="0000FF"/>
                              <w:sz w:val="24"/>
                              <w:szCs w:val="24"/>
                            </w:rPr>
                          </w:pPr>
                          <w:r w:rsidRPr="00480E64">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994295" id="_x0000_t202" coordsize="21600,21600" o:spt="202" path="m,l,21600r21600,l21600,xe">
              <v:stroke joinstyle="miter"/>
              <v:path gradientshapeok="t" o:connecttype="rect"/>
            </v:shapetype>
            <v:shape id="Text Box 22" o:spid="_x0000_s1176"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632CA23" w14:textId="658155FD" w:rsidR="00464F96" w:rsidRPr="00480E64" w:rsidRDefault="00464F96" w:rsidP="00480E64">
                    <w:pPr>
                      <w:spacing w:after="0"/>
                      <w:rPr>
                        <w:rFonts w:ascii="Calibri" w:eastAsia="Calibri" w:hAnsi="Calibri" w:cs="Calibri"/>
                        <w:noProof/>
                        <w:color w:val="0000FF"/>
                        <w:sz w:val="24"/>
                        <w:szCs w:val="24"/>
                      </w:rPr>
                    </w:pPr>
                    <w:r w:rsidRPr="00480E64">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A5"/>
    <w:multiLevelType w:val="hybridMultilevel"/>
    <w:tmpl w:val="94364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D91739"/>
    <w:multiLevelType w:val="hybridMultilevel"/>
    <w:tmpl w:val="C4C69D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C10284"/>
    <w:multiLevelType w:val="hybridMultilevel"/>
    <w:tmpl w:val="7A1055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593DAE"/>
    <w:multiLevelType w:val="hybridMultilevel"/>
    <w:tmpl w:val="F46EC42C"/>
    <w:lvl w:ilvl="0" w:tplc="04090001">
      <w:start w:val="1"/>
      <w:numFmt w:val="bullet"/>
      <w:lvlText w:val=""/>
      <w:lvlJc w:val="left"/>
      <w:pPr>
        <w:ind w:left="1653" w:hanging="360"/>
      </w:pPr>
      <w:rPr>
        <w:rFonts w:ascii="Symbol" w:hAnsi="Symbol" w:hint="default"/>
      </w:rPr>
    </w:lvl>
    <w:lvl w:ilvl="1" w:tplc="04090003" w:tentative="1">
      <w:start w:val="1"/>
      <w:numFmt w:val="bullet"/>
      <w:lvlText w:val="o"/>
      <w:lvlJc w:val="left"/>
      <w:pPr>
        <w:ind w:left="2373" w:hanging="360"/>
      </w:pPr>
      <w:rPr>
        <w:rFonts w:ascii="Courier New" w:hAnsi="Courier New" w:hint="default"/>
      </w:rPr>
    </w:lvl>
    <w:lvl w:ilvl="2" w:tplc="04090005" w:tentative="1">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4" w15:restartNumberingAfterBreak="0">
    <w:nsid w:val="0ECD73F3"/>
    <w:multiLevelType w:val="hybridMultilevel"/>
    <w:tmpl w:val="F880DE6E"/>
    <w:lvl w:ilvl="0" w:tplc="0D220D42">
      <w:start w:val="5"/>
      <w:numFmt w:val="decimal"/>
      <w:lvlText w:val="%1."/>
      <w:lvlJc w:val="left"/>
      <w:pPr>
        <w:ind w:left="67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72FAD"/>
    <w:multiLevelType w:val="hybridMultilevel"/>
    <w:tmpl w:val="9CAAC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246CB4"/>
    <w:multiLevelType w:val="hybridMultilevel"/>
    <w:tmpl w:val="E28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91B21"/>
    <w:multiLevelType w:val="hybridMultilevel"/>
    <w:tmpl w:val="EDB6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B2440"/>
    <w:multiLevelType w:val="hybridMultilevel"/>
    <w:tmpl w:val="AC80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65F5C"/>
    <w:multiLevelType w:val="hybridMultilevel"/>
    <w:tmpl w:val="127A27AE"/>
    <w:lvl w:ilvl="0" w:tplc="C36A32D2">
      <w:start w:val="1"/>
      <w:numFmt w:val="lowerLetter"/>
      <w:lvlText w:val="(%1)"/>
      <w:lvlJc w:val="left"/>
      <w:pPr>
        <w:ind w:left="311" w:hanging="377"/>
      </w:pPr>
      <w:rPr>
        <w:rFonts w:ascii="Arial" w:eastAsia="Arial" w:hAnsi="Arial" w:cs="Arial" w:hint="default"/>
        <w:w w:val="99"/>
        <w:sz w:val="24"/>
        <w:szCs w:val="24"/>
        <w:lang w:val="en-GB" w:eastAsia="en-US" w:bidi="ar-SA"/>
      </w:rPr>
    </w:lvl>
    <w:lvl w:ilvl="1" w:tplc="13B6B30C">
      <w:numFmt w:val="bullet"/>
      <w:lvlText w:val="•"/>
      <w:lvlJc w:val="left"/>
      <w:pPr>
        <w:ind w:left="1388" w:hanging="377"/>
      </w:pPr>
      <w:rPr>
        <w:rFonts w:hint="default"/>
        <w:lang w:val="en-GB" w:eastAsia="en-US" w:bidi="ar-SA"/>
      </w:rPr>
    </w:lvl>
    <w:lvl w:ilvl="2" w:tplc="796EFD46">
      <w:numFmt w:val="bullet"/>
      <w:lvlText w:val="•"/>
      <w:lvlJc w:val="left"/>
      <w:pPr>
        <w:ind w:left="2457" w:hanging="377"/>
      </w:pPr>
      <w:rPr>
        <w:rFonts w:hint="default"/>
        <w:lang w:val="en-GB" w:eastAsia="en-US" w:bidi="ar-SA"/>
      </w:rPr>
    </w:lvl>
    <w:lvl w:ilvl="3" w:tplc="1604F592">
      <w:numFmt w:val="bullet"/>
      <w:lvlText w:val="•"/>
      <w:lvlJc w:val="left"/>
      <w:pPr>
        <w:ind w:left="3525" w:hanging="377"/>
      </w:pPr>
      <w:rPr>
        <w:rFonts w:hint="default"/>
        <w:lang w:val="en-GB" w:eastAsia="en-US" w:bidi="ar-SA"/>
      </w:rPr>
    </w:lvl>
    <w:lvl w:ilvl="4" w:tplc="6D6063A4">
      <w:numFmt w:val="bullet"/>
      <w:lvlText w:val="•"/>
      <w:lvlJc w:val="left"/>
      <w:pPr>
        <w:ind w:left="4594" w:hanging="377"/>
      </w:pPr>
      <w:rPr>
        <w:rFonts w:hint="default"/>
        <w:lang w:val="en-GB" w:eastAsia="en-US" w:bidi="ar-SA"/>
      </w:rPr>
    </w:lvl>
    <w:lvl w:ilvl="5" w:tplc="0E566618">
      <w:numFmt w:val="bullet"/>
      <w:lvlText w:val="•"/>
      <w:lvlJc w:val="left"/>
      <w:pPr>
        <w:ind w:left="5663" w:hanging="377"/>
      </w:pPr>
      <w:rPr>
        <w:rFonts w:hint="default"/>
        <w:lang w:val="en-GB" w:eastAsia="en-US" w:bidi="ar-SA"/>
      </w:rPr>
    </w:lvl>
    <w:lvl w:ilvl="6" w:tplc="0BD422CA">
      <w:numFmt w:val="bullet"/>
      <w:lvlText w:val="•"/>
      <w:lvlJc w:val="left"/>
      <w:pPr>
        <w:ind w:left="6731" w:hanging="377"/>
      </w:pPr>
      <w:rPr>
        <w:rFonts w:hint="default"/>
        <w:lang w:val="en-GB" w:eastAsia="en-US" w:bidi="ar-SA"/>
      </w:rPr>
    </w:lvl>
    <w:lvl w:ilvl="7" w:tplc="0FB850C0">
      <w:numFmt w:val="bullet"/>
      <w:lvlText w:val="•"/>
      <w:lvlJc w:val="left"/>
      <w:pPr>
        <w:ind w:left="7800" w:hanging="377"/>
      </w:pPr>
      <w:rPr>
        <w:rFonts w:hint="default"/>
        <w:lang w:val="en-GB" w:eastAsia="en-US" w:bidi="ar-SA"/>
      </w:rPr>
    </w:lvl>
    <w:lvl w:ilvl="8" w:tplc="419C4CF0">
      <w:numFmt w:val="bullet"/>
      <w:lvlText w:val="•"/>
      <w:lvlJc w:val="left"/>
      <w:pPr>
        <w:ind w:left="8869" w:hanging="377"/>
      </w:pPr>
      <w:rPr>
        <w:rFonts w:hint="default"/>
        <w:lang w:val="en-GB" w:eastAsia="en-US" w:bidi="ar-SA"/>
      </w:rPr>
    </w:lvl>
  </w:abstractNum>
  <w:abstractNum w:abstractNumId="10" w15:restartNumberingAfterBreak="0">
    <w:nsid w:val="25EE6443"/>
    <w:multiLevelType w:val="hybridMultilevel"/>
    <w:tmpl w:val="625A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6508E"/>
    <w:multiLevelType w:val="hybridMultilevel"/>
    <w:tmpl w:val="4CA0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C2897"/>
    <w:multiLevelType w:val="hybridMultilevel"/>
    <w:tmpl w:val="A3662B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DE1A84"/>
    <w:multiLevelType w:val="hybridMultilevel"/>
    <w:tmpl w:val="D4F0A360"/>
    <w:lvl w:ilvl="0" w:tplc="48F6961C">
      <w:start w:val="1"/>
      <w:numFmt w:val="lowerLetter"/>
      <w:lvlText w:val="(%1)"/>
      <w:lvlJc w:val="left"/>
      <w:pPr>
        <w:ind w:left="937" w:hanging="557"/>
      </w:pPr>
      <w:rPr>
        <w:rFonts w:ascii="Arial" w:eastAsia="Arial" w:hAnsi="Arial" w:cs="Arial" w:hint="default"/>
        <w:w w:val="99"/>
        <w:sz w:val="24"/>
        <w:szCs w:val="24"/>
        <w:lang w:val="en-GB" w:eastAsia="en-US" w:bidi="ar-SA"/>
      </w:rPr>
    </w:lvl>
    <w:lvl w:ilvl="1" w:tplc="5462ADD6">
      <w:numFmt w:val="bullet"/>
      <w:lvlText w:val="•"/>
      <w:lvlJc w:val="left"/>
      <w:pPr>
        <w:ind w:left="1844" w:hanging="557"/>
      </w:pPr>
      <w:rPr>
        <w:rFonts w:hint="default"/>
        <w:lang w:val="en-GB" w:eastAsia="en-US" w:bidi="ar-SA"/>
      </w:rPr>
    </w:lvl>
    <w:lvl w:ilvl="2" w:tplc="82D00F08">
      <w:numFmt w:val="bullet"/>
      <w:lvlText w:val="•"/>
      <w:lvlJc w:val="left"/>
      <w:pPr>
        <w:ind w:left="2749" w:hanging="557"/>
      </w:pPr>
      <w:rPr>
        <w:rFonts w:hint="default"/>
        <w:lang w:val="en-GB" w:eastAsia="en-US" w:bidi="ar-SA"/>
      </w:rPr>
    </w:lvl>
    <w:lvl w:ilvl="3" w:tplc="E8606BF6">
      <w:numFmt w:val="bullet"/>
      <w:lvlText w:val="•"/>
      <w:lvlJc w:val="left"/>
      <w:pPr>
        <w:ind w:left="3653" w:hanging="557"/>
      </w:pPr>
      <w:rPr>
        <w:rFonts w:hint="default"/>
        <w:lang w:val="en-GB" w:eastAsia="en-US" w:bidi="ar-SA"/>
      </w:rPr>
    </w:lvl>
    <w:lvl w:ilvl="4" w:tplc="47AC26B2">
      <w:numFmt w:val="bullet"/>
      <w:lvlText w:val="•"/>
      <w:lvlJc w:val="left"/>
      <w:pPr>
        <w:ind w:left="4558" w:hanging="557"/>
      </w:pPr>
      <w:rPr>
        <w:rFonts w:hint="default"/>
        <w:lang w:val="en-GB" w:eastAsia="en-US" w:bidi="ar-SA"/>
      </w:rPr>
    </w:lvl>
    <w:lvl w:ilvl="5" w:tplc="C55A911A">
      <w:numFmt w:val="bullet"/>
      <w:lvlText w:val="•"/>
      <w:lvlJc w:val="left"/>
      <w:pPr>
        <w:ind w:left="5463" w:hanging="557"/>
      </w:pPr>
      <w:rPr>
        <w:rFonts w:hint="default"/>
        <w:lang w:val="en-GB" w:eastAsia="en-US" w:bidi="ar-SA"/>
      </w:rPr>
    </w:lvl>
    <w:lvl w:ilvl="6" w:tplc="1EF05240">
      <w:numFmt w:val="bullet"/>
      <w:lvlText w:val="•"/>
      <w:lvlJc w:val="left"/>
      <w:pPr>
        <w:ind w:left="6367" w:hanging="557"/>
      </w:pPr>
      <w:rPr>
        <w:rFonts w:hint="default"/>
        <w:lang w:val="en-GB" w:eastAsia="en-US" w:bidi="ar-SA"/>
      </w:rPr>
    </w:lvl>
    <w:lvl w:ilvl="7" w:tplc="EED29574">
      <w:numFmt w:val="bullet"/>
      <w:lvlText w:val="•"/>
      <w:lvlJc w:val="left"/>
      <w:pPr>
        <w:ind w:left="7272" w:hanging="557"/>
      </w:pPr>
      <w:rPr>
        <w:rFonts w:hint="default"/>
        <w:lang w:val="en-GB" w:eastAsia="en-US" w:bidi="ar-SA"/>
      </w:rPr>
    </w:lvl>
    <w:lvl w:ilvl="8" w:tplc="3222AB66">
      <w:numFmt w:val="bullet"/>
      <w:lvlText w:val="•"/>
      <w:lvlJc w:val="left"/>
      <w:pPr>
        <w:ind w:left="8177" w:hanging="557"/>
      </w:pPr>
      <w:rPr>
        <w:rFonts w:hint="default"/>
        <w:lang w:val="en-GB" w:eastAsia="en-US" w:bidi="ar-SA"/>
      </w:rPr>
    </w:lvl>
  </w:abstractNum>
  <w:abstractNum w:abstractNumId="14" w15:restartNumberingAfterBreak="0">
    <w:nsid w:val="360A4F89"/>
    <w:multiLevelType w:val="hybridMultilevel"/>
    <w:tmpl w:val="DBA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751E5"/>
    <w:multiLevelType w:val="hybridMultilevel"/>
    <w:tmpl w:val="41D29F92"/>
    <w:lvl w:ilvl="0" w:tplc="3D9E47F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56358"/>
    <w:multiLevelType w:val="hybridMultilevel"/>
    <w:tmpl w:val="F5D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F02FB"/>
    <w:multiLevelType w:val="hybridMultilevel"/>
    <w:tmpl w:val="FE22F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E4272E"/>
    <w:multiLevelType w:val="hybridMultilevel"/>
    <w:tmpl w:val="75443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17D65"/>
    <w:multiLevelType w:val="hybridMultilevel"/>
    <w:tmpl w:val="0F4641FE"/>
    <w:lvl w:ilvl="0" w:tplc="22C683FE">
      <w:start w:val="2"/>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161BDC"/>
    <w:multiLevelType w:val="hybridMultilevel"/>
    <w:tmpl w:val="F0DCA7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42C12"/>
    <w:multiLevelType w:val="hybridMultilevel"/>
    <w:tmpl w:val="0396EFBC"/>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22" w15:restartNumberingAfterBreak="0">
    <w:nsid w:val="49785295"/>
    <w:multiLevelType w:val="hybridMultilevel"/>
    <w:tmpl w:val="FA8433E8"/>
    <w:lvl w:ilvl="0" w:tplc="B74217E0">
      <w:start w:val="1"/>
      <w:numFmt w:val="decimal"/>
      <w:lvlText w:val="%1."/>
      <w:lvlJc w:val="left"/>
      <w:pPr>
        <w:ind w:left="672" w:hanging="360"/>
      </w:pPr>
      <w:rPr>
        <w:rFonts w:hint="default"/>
        <w:color w:val="auto"/>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23" w15:restartNumberingAfterBreak="0">
    <w:nsid w:val="4C081CFD"/>
    <w:multiLevelType w:val="hybridMultilevel"/>
    <w:tmpl w:val="436AB3E8"/>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674D6D"/>
    <w:multiLevelType w:val="hybridMultilevel"/>
    <w:tmpl w:val="2BBC4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A003E6"/>
    <w:multiLevelType w:val="hybridMultilevel"/>
    <w:tmpl w:val="3D400F44"/>
    <w:lvl w:ilvl="0" w:tplc="232CA2E0">
      <w:start w:val="1"/>
      <w:numFmt w:val="decimal"/>
      <w:lvlText w:val="%1."/>
      <w:lvlJc w:val="left"/>
      <w:pPr>
        <w:ind w:left="671" w:hanging="360"/>
      </w:pPr>
      <w:rPr>
        <w:rFonts w:hint="default"/>
        <w:color w:val="auto"/>
      </w:rPr>
    </w:lvl>
    <w:lvl w:ilvl="1" w:tplc="08090019">
      <w:start w:val="1"/>
      <w:numFmt w:val="lowerLetter"/>
      <w:lvlText w:val="%2."/>
      <w:lvlJc w:val="left"/>
      <w:pPr>
        <w:ind w:left="1391" w:hanging="360"/>
      </w:pPr>
    </w:lvl>
    <w:lvl w:ilvl="2" w:tplc="0809001B" w:tentative="1">
      <w:start w:val="1"/>
      <w:numFmt w:val="lowerRoman"/>
      <w:lvlText w:val="%3."/>
      <w:lvlJc w:val="right"/>
      <w:pPr>
        <w:ind w:left="2111" w:hanging="180"/>
      </w:pPr>
    </w:lvl>
    <w:lvl w:ilvl="3" w:tplc="0809000F" w:tentative="1">
      <w:start w:val="1"/>
      <w:numFmt w:val="decimal"/>
      <w:lvlText w:val="%4."/>
      <w:lvlJc w:val="left"/>
      <w:pPr>
        <w:ind w:left="2831" w:hanging="360"/>
      </w:pPr>
    </w:lvl>
    <w:lvl w:ilvl="4" w:tplc="08090019" w:tentative="1">
      <w:start w:val="1"/>
      <w:numFmt w:val="lowerLetter"/>
      <w:lvlText w:val="%5."/>
      <w:lvlJc w:val="left"/>
      <w:pPr>
        <w:ind w:left="3551" w:hanging="360"/>
      </w:pPr>
    </w:lvl>
    <w:lvl w:ilvl="5" w:tplc="0809001B" w:tentative="1">
      <w:start w:val="1"/>
      <w:numFmt w:val="lowerRoman"/>
      <w:lvlText w:val="%6."/>
      <w:lvlJc w:val="right"/>
      <w:pPr>
        <w:ind w:left="4271" w:hanging="180"/>
      </w:pPr>
    </w:lvl>
    <w:lvl w:ilvl="6" w:tplc="0809000F" w:tentative="1">
      <w:start w:val="1"/>
      <w:numFmt w:val="decimal"/>
      <w:lvlText w:val="%7."/>
      <w:lvlJc w:val="left"/>
      <w:pPr>
        <w:ind w:left="4991" w:hanging="360"/>
      </w:pPr>
    </w:lvl>
    <w:lvl w:ilvl="7" w:tplc="08090019" w:tentative="1">
      <w:start w:val="1"/>
      <w:numFmt w:val="lowerLetter"/>
      <w:lvlText w:val="%8."/>
      <w:lvlJc w:val="left"/>
      <w:pPr>
        <w:ind w:left="5711" w:hanging="360"/>
      </w:pPr>
    </w:lvl>
    <w:lvl w:ilvl="8" w:tplc="0809001B" w:tentative="1">
      <w:start w:val="1"/>
      <w:numFmt w:val="lowerRoman"/>
      <w:lvlText w:val="%9."/>
      <w:lvlJc w:val="right"/>
      <w:pPr>
        <w:ind w:left="6431" w:hanging="180"/>
      </w:pPr>
    </w:lvl>
  </w:abstractNum>
  <w:abstractNum w:abstractNumId="26" w15:restartNumberingAfterBreak="0">
    <w:nsid w:val="57105388"/>
    <w:multiLevelType w:val="hybridMultilevel"/>
    <w:tmpl w:val="8940BF54"/>
    <w:lvl w:ilvl="0" w:tplc="7690E89A">
      <w:numFmt w:val="bullet"/>
      <w:lvlText w:val="-"/>
      <w:lvlJc w:val="left"/>
      <w:pPr>
        <w:ind w:left="671" w:hanging="360"/>
      </w:pPr>
      <w:rPr>
        <w:rFonts w:ascii="Arial" w:eastAsia="Arial" w:hAnsi="Arial" w:cs="Arial" w:hint="default"/>
        <w:w w:val="99"/>
        <w:sz w:val="24"/>
        <w:szCs w:val="24"/>
        <w:lang w:val="en-GB" w:eastAsia="en-US" w:bidi="ar-SA"/>
      </w:rPr>
    </w:lvl>
    <w:lvl w:ilvl="1" w:tplc="2438E200">
      <w:numFmt w:val="bullet"/>
      <w:lvlText w:val="•"/>
      <w:lvlJc w:val="left"/>
      <w:pPr>
        <w:ind w:left="1712" w:hanging="360"/>
      </w:pPr>
      <w:rPr>
        <w:rFonts w:hint="default"/>
        <w:lang w:val="en-GB" w:eastAsia="en-US" w:bidi="ar-SA"/>
      </w:rPr>
    </w:lvl>
    <w:lvl w:ilvl="2" w:tplc="B6347CCE">
      <w:numFmt w:val="bullet"/>
      <w:lvlText w:val="•"/>
      <w:lvlJc w:val="left"/>
      <w:pPr>
        <w:ind w:left="2745" w:hanging="360"/>
      </w:pPr>
      <w:rPr>
        <w:rFonts w:hint="default"/>
        <w:lang w:val="en-GB" w:eastAsia="en-US" w:bidi="ar-SA"/>
      </w:rPr>
    </w:lvl>
    <w:lvl w:ilvl="3" w:tplc="61BCE4B2">
      <w:numFmt w:val="bullet"/>
      <w:lvlText w:val="•"/>
      <w:lvlJc w:val="left"/>
      <w:pPr>
        <w:ind w:left="3777" w:hanging="360"/>
      </w:pPr>
      <w:rPr>
        <w:rFonts w:hint="default"/>
        <w:lang w:val="en-GB" w:eastAsia="en-US" w:bidi="ar-SA"/>
      </w:rPr>
    </w:lvl>
    <w:lvl w:ilvl="4" w:tplc="3ED62BB2">
      <w:numFmt w:val="bullet"/>
      <w:lvlText w:val="•"/>
      <w:lvlJc w:val="left"/>
      <w:pPr>
        <w:ind w:left="4810" w:hanging="360"/>
      </w:pPr>
      <w:rPr>
        <w:rFonts w:hint="default"/>
        <w:lang w:val="en-GB" w:eastAsia="en-US" w:bidi="ar-SA"/>
      </w:rPr>
    </w:lvl>
    <w:lvl w:ilvl="5" w:tplc="B8B453D6">
      <w:numFmt w:val="bullet"/>
      <w:lvlText w:val="•"/>
      <w:lvlJc w:val="left"/>
      <w:pPr>
        <w:ind w:left="5843" w:hanging="360"/>
      </w:pPr>
      <w:rPr>
        <w:rFonts w:hint="default"/>
        <w:lang w:val="en-GB" w:eastAsia="en-US" w:bidi="ar-SA"/>
      </w:rPr>
    </w:lvl>
    <w:lvl w:ilvl="6" w:tplc="D4348410">
      <w:numFmt w:val="bullet"/>
      <w:lvlText w:val="•"/>
      <w:lvlJc w:val="left"/>
      <w:pPr>
        <w:ind w:left="6875" w:hanging="360"/>
      </w:pPr>
      <w:rPr>
        <w:rFonts w:hint="default"/>
        <w:lang w:val="en-GB" w:eastAsia="en-US" w:bidi="ar-SA"/>
      </w:rPr>
    </w:lvl>
    <w:lvl w:ilvl="7" w:tplc="E1B2E95A">
      <w:numFmt w:val="bullet"/>
      <w:lvlText w:val="•"/>
      <w:lvlJc w:val="left"/>
      <w:pPr>
        <w:ind w:left="7908" w:hanging="360"/>
      </w:pPr>
      <w:rPr>
        <w:rFonts w:hint="default"/>
        <w:lang w:val="en-GB" w:eastAsia="en-US" w:bidi="ar-SA"/>
      </w:rPr>
    </w:lvl>
    <w:lvl w:ilvl="8" w:tplc="C0645ACA">
      <w:numFmt w:val="bullet"/>
      <w:lvlText w:val="•"/>
      <w:lvlJc w:val="left"/>
      <w:pPr>
        <w:ind w:left="8941" w:hanging="360"/>
      </w:pPr>
      <w:rPr>
        <w:rFonts w:hint="default"/>
        <w:lang w:val="en-GB" w:eastAsia="en-US" w:bidi="ar-SA"/>
      </w:rPr>
    </w:lvl>
  </w:abstractNum>
  <w:abstractNum w:abstractNumId="27" w15:restartNumberingAfterBreak="0">
    <w:nsid w:val="58C129EB"/>
    <w:multiLevelType w:val="hybridMultilevel"/>
    <w:tmpl w:val="C4E2C770"/>
    <w:lvl w:ilvl="0" w:tplc="95AC71AC">
      <w:numFmt w:val="bullet"/>
      <w:lvlText w:val="-"/>
      <w:lvlJc w:val="left"/>
      <w:pPr>
        <w:ind w:left="740" w:hanging="360"/>
      </w:pPr>
      <w:rPr>
        <w:rFonts w:hint="default"/>
        <w:w w:val="99"/>
        <w:lang w:val="en-GB" w:eastAsia="en-US" w:bidi="ar-SA"/>
      </w:rPr>
    </w:lvl>
    <w:lvl w:ilvl="1" w:tplc="303CBF30">
      <w:numFmt w:val="bullet"/>
      <w:lvlText w:val="•"/>
      <w:lvlJc w:val="left"/>
      <w:pPr>
        <w:ind w:left="1664" w:hanging="360"/>
      </w:pPr>
      <w:rPr>
        <w:rFonts w:hint="default"/>
        <w:lang w:val="en-GB" w:eastAsia="en-US" w:bidi="ar-SA"/>
      </w:rPr>
    </w:lvl>
    <w:lvl w:ilvl="2" w:tplc="473424BC">
      <w:numFmt w:val="bullet"/>
      <w:lvlText w:val="•"/>
      <w:lvlJc w:val="left"/>
      <w:pPr>
        <w:ind w:left="2589" w:hanging="360"/>
      </w:pPr>
      <w:rPr>
        <w:rFonts w:hint="default"/>
        <w:lang w:val="en-GB" w:eastAsia="en-US" w:bidi="ar-SA"/>
      </w:rPr>
    </w:lvl>
    <w:lvl w:ilvl="3" w:tplc="B28EA878">
      <w:numFmt w:val="bullet"/>
      <w:lvlText w:val="•"/>
      <w:lvlJc w:val="left"/>
      <w:pPr>
        <w:ind w:left="3513" w:hanging="360"/>
      </w:pPr>
      <w:rPr>
        <w:rFonts w:hint="default"/>
        <w:lang w:val="en-GB" w:eastAsia="en-US" w:bidi="ar-SA"/>
      </w:rPr>
    </w:lvl>
    <w:lvl w:ilvl="4" w:tplc="93FA6290">
      <w:numFmt w:val="bullet"/>
      <w:lvlText w:val="•"/>
      <w:lvlJc w:val="left"/>
      <w:pPr>
        <w:ind w:left="4438" w:hanging="360"/>
      </w:pPr>
      <w:rPr>
        <w:rFonts w:hint="default"/>
        <w:lang w:val="en-GB" w:eastAsia="en-US" w:bidi="ar-SA"/>
      </w:rPr>
    </w:lvl>
    <w:lvl w:ilvl="5" w:tplc="93BC23E2">
      <w:numFmt w:val="bullet"/>
      <w:lvlText w:val="•"/>
      <w:lvlJc w:val="left"/>
      <w:pPr>
        <w:ind w:left="5363" w:hanging="360"/>
      </w:pPr>
      <w:rPr>
        <w:rFonts w:hint="default"/>
        <w:lang w:val="en-GB" w:eastAsia="en-US" w:bidi="ar-SA"/>
      </w:rPr>
    </w:lvl>
    <w:lvl w:ilvl="6" w:tplc="E5F233D6">
      <w:numFmt w:val="bullet"/>
      <w:lvlText w:val="•"/>
      <w:lvlJc w:val="left"/>
      <w:pPr>
        <w:ind w:left="6287" w:hanging="360"/>
      </w:pPr>
      <w:rPr>
        <w:rFonts w:hint="default"/>
        <w:lang w:val="en-GB" w:eastAsia="en-US" w:bidi="ar-SA"/>
      </w:rPr>
    </w:lvl>
    <w:lvl w:ilvl="7" w:tplc="E800FFD6">
      <w:numFmt w:val="bullet"/>
      <w:lvlText w:val="•"/>
      <w:lvlJc w:val="left"/>
      <w:pPr>
        <w:ind w:left="7212" w:hanging="360"/>
      </w:pPr>
      <w:rPr>
        <w:rFonts w:hint="default"/>
        <w:lang w:val="en-GB" w:eastAsia="en-US" w:bidi="ar-SA"/>
      </w:rPr>
    </w:lvl>
    <w:lvl w:ilvl="8" w:tplc="5D1A4780">
      <w:numFmt w:val="bullet"/>
      <w:lvlText w:val="•"/>
      <w:lvlJc w:val="left"/>
      <w:pPr>
        <w:ind w:left="8137" w:hanging="360"/>
      </w:pPr>
      <w:rPr>
        <w:rFonts w:hint="default"/>
        <w:lang w:val="en-GB" w:eastAsia="en-US" w:bidi="ar-SA"/>
      </w:rPr>
    </w:lvl>
  </w:abstractNum>
  <w:abstractNum w:abstractNumId="28" w15:restartNumberingAfterBreak="0">
    <w:nsid w:val="593C175B"/>
    <w:multiLevelType w:val="hybridMultilevel"/>
    <w:tmpl w:val="499AEE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747A1"/>
    <w:multiLevelType w:val="multilevel"/>
    <w:tmpl w:val="85E8B818"/>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D3657B"/>
    <w:multiLevelType w:val="hybridMultilevel"/>
    <w:tmpl w:val="BF6E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32BA8"/>
    <w:multiLevelType w:val="hybridMultilevel"/>
    <w:tmpl w:val="A7062ADA"/>
    <w:lvl w:ilvl="0" w:tplc="5DBC757E">
      <w:start w:val="1"/>
      <w:numFmt w:val="decimal"/>
      <w:lvlText w:val="%1."/>
      <w:lvlJc w:val="left"/>
      <w:pPr>
        <w:ind w:left="599" w:hanging="315"/>
      </w:pPr>
      <w:rPr>
        <w:rFonts w:ascii="Arial" w:eastAsia="Arial" w:hAnsi="Arial" w:cs="Arial" w:hint="default"/>
        <w:b/>
        <w:bCs/>
        <w:color w:val="2E5395"/>
        <w:w w:val="100"/>
        <w:sz w:val="28"/>
        <w:szCs w:val="28"/>
        <w:lang w:val="en-GB" w:eastAsia="en-US" w:bidi="ar-SA"/>
      </w:rPr>
    </w:lvl>
    <w:lvl w:ilvl="1" w:tplc="D8A4B1F8">
      <w:numFmt w:val="bullet"/>
      <w:lvlText w:val="•"/>
      <w:lvlJc w:val="left"/>
      <w:pPr>
        <w:ind w:left="1751" w:hanging="588"/>
      </w:pPr>
      <w:rPr>
        <w:rFonts w:ascii="Arial" w:eastAsia="Arial" w:hAnsi="Arial" w:cs="Arial" w:hint="default"/>
        <w:w w:val="131"/>
        <w:sz w:val="24"/>
        <w:szCs w:val="24"/>
        <w:lang w:val="en-GB" w:eastAsia="en-US" w:bidi="ar-SA"/>
      </w:rPr>
    </w:lvl>
    <w:lvl w:ilvl="2" w:tplc="0E18EAC0">
      <w:numFmt w:val="bullet"/>
      <w:lvlText w:val="•"/>
      <w:lvlJc w:val="left"/>
      <w:pPr>
        <w:ind w:left="1760" w:hanging="588"/>
      </w:pPr>
      <w:rPr>
        <w:rFonts w:hint="default"/>
        <w:lang w:val="en-GB" w:eastAsia="en-US" w:bidi="ar-SA"/>
      </w:rPr>
    </w:lvl>
    <w:lvl w:ilvl="3" w:tplc="6DD055DC">
      <w:numFmt w:val="bullet"/>
      <w:lvlText w:val="•"/>
      <w:lvlJc w:val="left"/>
      <w:pPr>
        <w:ind w:left="2915" w:hanging="588"/>
      </w:pPr>
      <w:rPr>
        <w:rFonts w:hint="default"/>
        <w:lang w:val="en-GB" w:eastAsia="en-US" w:bidi="ar-SA"/>
      </w:rPr>
    </w:lvl>
    <w:lvl w:ilvl="4" w:tplc="3AF6653A">
      <w:numFmt w:val="bullet"/>
      <w:lvlText w:val="•"/>
      <w:lvlJc w:val="left"/>
      <w:pPr>
        <w:ind w:left="4071" w:hanging="588"/>
      </w:pPr>
      <w:rPr>
        <w:rFonts w:hint="default"/>
        <w:lang w:val="en-GB" w:eastAsia="en-US" w:bidi="ar-SA"/>
      </w:rPr>
    </w:lvl>
    <w:lvl w:ilvl="5" w:tplc="C2D03FD6">
      <w:numFmt w:val="bullet"/>
      <w:lvlText w:val="•"/>
      <w:lvlJc w:val="left"/>
      <w:pPr>
        <w:ind w:left="5227" w:hanging="588"/>
      </w:pPr>
      <w:rPr>
        <w:rFonts w:hint="default"/>
        <w:lang w:val="en-GB" w:eastAsia="en-US" w:bidi="ar-SA"/>
      </w:rPr>
    </w:lvl>
    <w:lvl w:ilvl="6" w:tplc="77B4D790">
      <w:numFmt w:val="bullet"/>
      <w:lvlText w:val="•"/>
      <w:lvlJc w:val="left"/>
      <w:pPr>
        <w:ind w:left="6383" w:hanging="588"/>
      </w:pPr>
      <w:rPr>
        <w:rFonts w:hint="default"/>
        <w:lang w:val="en-GB" w:eastAsia="en-US" w:bidi="ar-SA"/>
      </w:rPr>
    </w:lvl>
    <w:lvl w:ilvl="7" w:tplc="673CF11E">
      <w:numFmt w:val="bullet"/>
      <w:lvlText w:val="•"/>
      <w:lvlJc w:val="left"/>
      <w:pPr>
        <w:ind w:left="7539" w:hanging="588"/>
      </w:pPr>
      <w:rPr>
        <w:rFonts w:hint="default"/>
        <w:lang w:val="en-GB" w:eastAsia="en-US" w:bidi="ar-SA"/>
      </w:rPr>
    </w:lvl>
    <w:lvl w:ilvl="8" w:tplc="B6F68664">
      <w:numFmt w:val="bullet"/>
      <w:lvlText w:val="•"/>
      <w:lvlJc w:val="left"/>
      <w:pPr>
        <w:ind w:left="8694" w:hanging="588"/>
      </w:pPr>
      <w:rPr>
        <w:rFonts w:hint="default"/>
        <w:lang w:val="en-GB" w:eastAsia="en-US" w:bidi="ar-SA"/>
      </w:rPr>
    </w:lvl>
  </w:abstractNum>
  <w:abstractNum w:abstractNumId="32" w15:restartNumberingAfterBreak="0">
    <w:nsid w:val="6261615D"/>
    <w:multiLevelType w:val="hybridMultilevel"/>
    <w:tmpl w:val="F3FA7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C804C4"/>
    <w:multiLevelType w:val="hybridMultilevel"/>
    <w:tmpl w:val="1C9C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75D16"/>
    <w:multiLevelType w:val="hybridMultilevel"/>
    <w:tmpl w:val="9D6A668C"/>
    <w:lvl w:ilvl="0" w:tplc="2E084B2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BE21370"/>
    <w:multiLevelType w:val="hybridMultilevel"/>
    <w:tmpl w:val="EA56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84A2A"/>
    <w:multiLevelType w:val="hybridMultilevel"/>
    <w:tmpl w:val="DD2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8624E"/>
    <w:multiLevelType w:val="hybridMultilevel"/>
    <w:tmpl w:val="DFEC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F344B"/>
    <w:multiLevelType w:val="hybridMultilevel"/>
    <w:tmpl w:val="0DBC2B6A"/>
    <w:lvl w:ilvl="0" w:tplc="0834067C">
      <w:start w:val="1"/>
      <w:numFmt w:val="decimal"/>
      <w:lvlText w:val="%1."/>
      <w:lvlJc w:val="left"/>
      <w:pPr>
        <w:ind w:left="785" w:hanging="360"/>
      </w:pPr>
      <w:rPr>
        <w:rFonts w:ascii="Gill Sans MT" w:eastAsia="Arial" w:hAnsi="Gill Sans MT" w:cs="Arial" w:hint="default"/>
        <w:b/>
        <w:bCs/>
        <w:color w:val="auto"/>
        <w:w w:val="100"/>
        <w:sz w:val="24"/>
        <w:szCs w:val="24"/>
        <w:lang w:val="en-GB" w:eastAsia="en-US" w:bidi="ar-SA"/>
      </w:rPr>
    </w:lvl>
    <w:lvl w:ilvl="1" w:tplc="4CBE7456">
      <w:numFmt w:val="bullet"/>
      <w:lvlText w:val="•"/>
      <w:lvlJc w:val="left"/>
      <w:pPr>
        <w:ind w:left="1318" w:hanging="360"/>
      </w:pPr>
      <w:rPr>
        <w:rFonts w:ascii="Arial" w:eastAsia="Arial" w:hAnsi="Arial" w:cs="Arial" w:hint="default"/>
        <w:w w:val="131"/>
        <w:sz w:val="24"/>
        <w:szCs w:val="24"/>
        <w:lang w:val="en-GB" w:eastAsia="en-US" w:bidi="ar-SA"/>
      </w:rPr>
    </w:lvl>
    <w:lvl w:ilvl="2" w:tplc="8B8C17C8">
      <w:numFmt w:val="bullet"/>
      <w:lvlText w:val="•"/>
      <w:lvlJc w:val="left"/>
      <w:pPr>
        <w:ind w:left="2265" w:hanging="360"/>
      </w:pPr>
      <w:rPr>
        <w:rFonts w:hint="default"/>
        <w:lang w:val="en-GB" w:eastAsia="en-US" w:bidi="ar-SA"/>
      </w:rPr>
    </w:lvl>
    <w:lvl w:ilvl="3" w:tplc="A1DC069C">
      <w:numFmt w:val="bullet"/>
      <w:lvlText w:val="•"/>
      <w:lvlJc w:val="left"/>
      <w:pPr>
        <w:ind w:left="3212" w:hanging="360"/>
      </w:pPr>
      <w:rPr>
        <w:rFonts w:hint="default"/>
        <w:lang w:val="en-GB" w:eastAsia="en-US" w:bidi="ar-SA"/>
      </w:rPr>
    </w:lvl>
    <w:lvl w:ilvl="4" w:tplc="06847250">
      <w:numFmt w:val="bullet"/>
      <w:lvlText w:val="•"/>
      <w:lvlJc w:val="left"/>
      <w:pPr>
        <w:ind w:left="4160" w:hanging="360"/>
      </w:pPr>
      <w:rPr>
        <w:rFonts w:hint="default"/>
        <w:lang w:val="en-GB" w:eastAsia="en-US" w:bidi="ar-SA"/>
      </w:rPr>
    </w:lvl>
    <w:lvl w:ilvl="5" w:tplc="C5F4BA42">
      <w:numFmt w:val="bullet"/>
      <w:lvlText w:val="•"/>
      <w:lvlJc w:val="left"/>
      <w:pPr>
        <w:ind w:left="5107" w:hanging="360"/>
      </w:pPr>
      <w:rPr>
        <w:rFonts w:hint="default"/>
        <w:lang w:val="en-GB" w:eastAsia="en-US" w:bidi="ar-SA"/>
      </w:rPr>
    </w:lvl>
    <w:lvl w:ilvl="6" w:tplc="F2AE912E">
      <w:numFmt w:val="bullet"/>
      <w:lvlText w:val="•"/>
      <w:lvlJc w:val="left"/>
      <w:pPr>
        <w:ind w:left="6054" w:hanging="360"/>
      </w:pPr>
      <w:rPr>
        <w:rFonts w:hint="default"/>
        <w:lang w:val="en-GB" w:eastAsia="en-US" w:bidi="ar-SA"/>
      </w:rPr>
    </w:lvl>
    <w:lvl w:ilvl="7" w:tplc="2C0C1386">
      <w:numFmt w:val="bullet"/>
      <w:lvlText w:val="•"/>
      <w:lvlJc w:val="left"/>
      <w:pPr>
        <w:ind w:left="7002" w:hanging="360"/>
      </w:pPr>
      <w:rPr>
        <w:rFonts w:hint="default"/>
        <w:lang w:val="en-GB" w:eastAsia="en-US" w:bidi="ar-SA"/>
      </w:rPr>
    </w:lvl>
    <w:lvl w:ilvl="8" w:tplc="7474F24A">
      <w:numFmt w:val="bullet"/>
      <w:lvlText w:val="•"/>
      <w:lvlJc w:val="left"/>
      <w:pPr>
        <w:ind w:left="7949" w:hanging="360"/>
      </w:pPr>
      <w:rPr>
        <w:rFonts w:hint="default"/>
        <w:lang w:val="en-GB" w:eastAsia="en-US" w:bidi="ar-SA"/>
      </w:rPr>
    </w:lvl>
  </w:abstractNum>
  <w:abstractNum w:abstractNumId="39" w15:restartNumberingAfterBreak="0">
    <w:nsid w:val="734F64FF"/>
    <w:multiLevelType w:val="hybridMultilevel"/>
    <w:tmpl w:val="A846E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B07D22"/>
    <w:multiLevelType w:val="hybridMultilevel"/>
    <w:tmpl w:val="C6567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96DA3"/>
    <w:multiLevelType w:val="multilevel"/>
    <w:tmpl w:val="5B181172"/>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15:restartNumberingAfterBreak="0">
    <w:nsid w:val="7A112F54"/>
    <w:multiLevelType w:val="hybridMultilevel"/>
    <w:tmpl w:val="89B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17CEA"/>
    <w:multiLevelType w:val="hybridMultilevel"/>
    <w:tmpl w:val="D8E0B66A"/>
    <w:lvl w:ilvl="0" w:tplc="2E084B2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BB05EB7"/>
    <w:multiLevelType w:val="hybridMultilevel"/>
    <w:tmpl w:val="B2D2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8"/>
  </w:num>
  <w:num w:numId="4">
    <w:abstractNumId w:val="40"/>
  </w:num>
  <w:num w:numId="5">
    <w:abstractNumId w:val="20"/>
  </w:num>
  <w:num w:numId="6">
    <w:abstractNumId w:val="15"/>
  </w:num>
  <w:num w:numId="7">
    <w:abstractNumId w:val="43"/>
  </w:num>
  <w:num w:numId="8">
    <w:abstractNumId w:val="34"/>
  </w:num>
  <w:num w:numId="9">
    <w:abstractNumId w:val="0"/>
  </w:num>
  <w:num w:numId="10">
    <w:abstractNumId w:val="2"/>
  </w:num>
  <w:num w:numId="11">
    <w:abstractNumId w:val="32"/>
  </w:num>
  <w:num w:numId="12">
    <w:abstractNumId w:val="24"/>
  </w:num>
  <w:num w:numId="13">
    <w:abstractNumId w:val="8"/>
  </w:num>
  <w:num w:numId="14">
    <w:abstractNumId w:val="17"/>
  </w:num>
  <w:num w:numId="15">
    <w:abstractNumId w:val="12"/>
  </w:num>
  <w:num w:numId="16">
    <w:abstractNumId w:val="3"/>
  </w:num>
  <w:num w:numId="17">
    <w:abstractNumId w:val="7"/>
  </w:num>
  <w:num w:numId="18">
    <w:abstractNumId w:val="29"/>
  </w:num>
  <w:num w:numId="19">
    <w:abstractNumId w:val="19"/>
  </w:num>
  <w:num w:numId="20">
    <w:abstractNumId w:val="41"/>
  </w:num>
  <w:num w:numId="21">
    <w:abstractNumId w:val="1"/>
  </w:num>
  <w:num w:numId="22">
    <w:abstractNumId w:val="16"/>
  </w:num>
  <w:num w:numId="23">
    <w:abstractNumId w:val="33"/>
  </w:num>
  <w:num w:numId="24">
    <w:abstractNumId w:val="26"/>
  </w:num>
  <w:num w:numId="25">
    <w:abstractNumId w:val="9"/>
  </w:num>
  <w:num w:numId="26">
    <w:abstractNumId w:val="31"/>
  </w:num>
  <w:num w:numId="27">
    <w:abstractNumId w:val="25"/>
  </w:num>
  <w:num w:numId="28">
    <w:abstractNumId w:val="23"/>
  </w:num>
  <w:num w:numId="29">
    <w:abstractNumId w:val="21"/>
  </w:num>
  <w:num w:numId="30">
    <w:abstractNumId w:val="5"/>
  </w:num>
  <w:num w:numId="31">
    <w:abstractNumId w:val="11"/>
  </w:num>
  <w:num w:numId="32">
    <w:abstractNumId w:val="22"/>
  </w:num>
  <w:num w:numId="33">
    <w:abstractNumId w:val="4"/>
  </w:num>
  <w:num w:numId="34">
    <w:abstractNumId w:val="6"/>
  </w:num>
  <w:num w:numId="35">
    <w:abstractNumId w:val="44"/>
  </w:num>
  <w:num w:numId="36">
    <w:abstractNumId w:val="42"/>
  </w:num>
  <w:num w:numId="37">
    <w:abstractNumId w:val="35"/>
  </w:num>
  <w:num w:numId="38">
    <w:abstractNumId w:val="10"/>
  </w:num>
  <w:num w:numId="39">
    <w:abstractNumId w:val="14"/>
  </w:num>
  <w:num w:numId="40">
    <w:abstractNumId w:val="36"/>
  </w:num>
  <w:num w:numId="41">
    <w:abstractNumId w:val="30"/>
  </w:num>
  <w:num w:numId="42">
    <w:abstractNumId w:val="39"/>
  </w:num>
  <w:num w:numId="43">
    <w:abstractNumId w:val="27"/>
  </w:num>
  <w:num w:numId="44">
    <w:abstractNumId w:val="13"/>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0E"/>
    <w:rsid w:val="00000FF9"/>
    <w:rsid w:val="00005D58"/>
    <w:rsid w:val="00006007"/>
    <w:rsid w:val="00010232"/>
    <w:rsid w:val="00011605"/>
    <w:rsid w:val="0001585E"/>
    <w:rsid w:val="00017628"/>
    <w:rsid w:val="00021565"/>
    <w:rsid w:val="00023DA8"/>
    <w:rsid w:val="00024A07"/>
    <w:rsid w:val="00033E23"/>
    <w:rsid w:val="00041E84"/>
    <w:rsid w:val="0004777F"/>
    <w:rsid w:val="00052F8C"/>
    <w:rsid w:val="00054109"/>
    <w:rsid w:val="0006085E"/>
    <w:rsid w:val="000623B7"/>
    <w:rsid w:val="00062A37"/>
    <w:rsid w:val="00071CB5"/>
    <w:rsid w:val="00080EE3"/>
    <w:rsid w:val="00086670"/>
    <w:rsid w:val="00094D1C"/>
    <w:rsid w:val="00097773"/>
    <w:rsid w:val="000A484C"/>
    <w:rsid w:val="000B42CF"/>
    <w:rsid w:val="000B43C5"/>
    <w:rsid w:val="000C5242"/>
    <w:rsid w:val="000D1497"/>
    <w:rsid w:val="000D6A20"/>
    <w:rsid w:val="000F6554"/>
    <w:rsid w:val="001177BB"/>
    <w:rsid w:val="001209BA"/>
    <w:rsid w:val="00121A31"/>
    <w:rsid w:val="00122BC8"/>
    <w:rsid w:val="001328BD"/>
    <w:rsid w:val="001335EC"/>
    <w:rsid w:val="0013506B"/>
    <w:rsid w:val="00137B34"/>
    <w:rsid w:val="00141ABE"/>
    <w:rsid w:val="001504DD"/>
    <w:rsid w:val="001505A0"/>
    <w:rsid w:val="001508CB"/>
    <w:rsid w:val="0015172A"/>
    <w:rsid w:val="001604B4"/>
    <w:rsid w:val="00161F91"/>
    <w:rsid w:val="0017731D"/>
    <w:rsid w:val="0018686D"/>
    <w:rsid w:val="001911DB"/>
    <w:rsid w:val="001A2F87"/>
    <w:rsid w:val="001B6D33"/>
    <w:rsid w:val="001C10FB"/>
    <w:rsid w:val="001C212A"/>
    <w:rsid w:val="001C2CAA"/>
    <w:rsid w:val="001C6242"/>
    <w:rsid w:val="001C786E"/>
    <w:rsid w:val="001E1354"/>
    <w:rsid w:val="001E3217"/>
    <w:rsid w:val="001E5F76"/>
    <w:rsid w:val="00201843"/>
    <w:rsid w:val="00206538"/>
    <w:rsid w:val="00211B6B"/>
    <w:rsid w:val="00213C79"/>
    <w:rsid w:val="00213F9C"/>
    <w:rsid w:val="00224085"/>
    <w:rsid w:val="00234FCF"/>
    <w:rsid w:val="0023587E"/>
    <w:rsid w:val="002656AF"/>
    <w:rsid w:val="00265E98"/>
    <w:rsid w:val="00287034"/>
    <w:rsid w:val="00292E89"/>
    <w:rsid w:val="00293ABB"/>
    <w:rsid w:val="002B6073"/>
    <w:rsid w:val="002B781A"/>
    <w:rsid w:val="002C0D45"/>
    <w:rsid w:val="002C1CCA"/>
    <w:rsid w:val="002D0C21"/>
    <w:rsid w:val="002D3C0D"/>
    <w:rsid w:val="002D5848"/>
    <w:rsid w:val="002D6B94"/>
    <w:rsid w:val="002E1503"/>
    <w:rsid w:val="002E282B"/>
    <w:rsid w:val="002F5A11"/>
    <w:rsid w:val="0031610F"/>
    <w:rsid w:val="00317797"/>
    <w:rsid w:val="003247DB"/>
    <w:rsid w:val="0032670B"/>
    <w:rsid w:val="00326A06"/>
    <w:rsid w:val="00330405"/>
    <w:rsid w:val="00334921"/>
    <w:rsid w:val="0033537E"/>
    <w:rsid w:val="00343CD7"/>
    <w:rsid w:val="00360201"/>
    <w:rsid w:val="0038290D"/>
    <w:rsid w:val="0038291F"/>
    <w:rsid w:val="003902F3"/>
    <w:rsid w:val="00390459"/>
    <w:rsid w:val="003A4F8A"/>
    <w:rsid w:val="003B301B"/>
    <w:rsid w:val="003C1CF2"/>
    <w:rsid w:val="003C48EF"/>
    <w:rsid w:val="003C5EFA"/>
    <w:rsid w:val="003D2C68"/>
    <w:rsid w:val="003E198F"/>
    <w:rsid w:val="003F08AA"/>
    <w:rsid w:val="003F4639"/>
    <w:rsid w:val="00411839"/>
    <w:rsid w:val="0041702C"/>
    <w:rsid w:val="0046478A"/>
    <w:rsid w:val="00464F96"/>
    <w:rsid w:val="00474D8D"/>
    <w:rsid w:val="00480E64"/>
    <w:rsid w:val="004849DA"/>
    <w:rsid w:val="00487AFF"/>
    <w:rsid w:val="00491F26"/>
    <w:rsid w:val="004B1152"/>
    <w:rsid w:val="004C74BA"/>
    <w:rsid w:val="004E4770"/>
    <w:rsid w:val="005111DC"/>
    <w:rsid w:val="00511594"/>
    <w:rsid w:val="00534E97"/>
    <w:rsid w:val="00540CDC"/>
    <w:rsid w:val="005464F0"/>
    <w:rsid w:val="00547BDC"/>
    <w:rsid w:val="005576DA"/>
    <w:rsid w:val="005802C4"/>
    <w:rsid w:val="00580E52"/>
    <w:rsid w:val="00585761"/>
    <w:rsid w:val="005A7170"/>
    <w:rsid w:val="005B4396"/>
    <w:rsid w:val="005B4782"/>
    <w:rsid w:val="005D1FB9"/>
    <w:rsid w:val="005E4914"/>
    <w:rsid w:val="005F2CE8"/>
    <w:rsid w:val="00602188"/>
    <w:rsid w:val="00617351"/>
    <w:rsid w:val="00622DD4"/>
    <w:rsid w:val="006240ED"/>
    <w:rsid w:val="00632075"/>
    <w:rsid w:val="00644524"/>
    <w:rsid w:val="00647010"/>
    <w:rsid w:val="0065160A"/>
    <w:rsid w:val="00653B6E"/>
    <w:rsid w:val="00656B03"/>
    <w:rsid w:val="00674AEE"/>
    <w:rsid w:val="00683EDC"/>
    <w:rsid w:val="00686698"/>
    <w:rsid w:val="00693866"/>
    <w:rsid w:val="00695299"/>
    <w:rsid w:val="006A2D83"/>
    <w:rsid w:val="006A3FB8"/>
    <w:rsid w:val="006A4662"/>
    <w:rsid w:val="006B36E0"/>
    <w:rsid w:val="006B6C57"/>
    <w:rsid w:val="006B7BB2"/>
    <w:rsid w:val="006C39F9"/>
    <w:rsid w:val="006D0D2A"/>
    <w:rsid w:val="006E4FE0"/>
    <w:rsid w:val="006E7D63"/>
    <w:rsid w:val="006F5293"/>
    <w:rsid w:val="00702E11"/>
    <w:rsid w:val="007054F5"/>
    <w:rsid w:val="00717157"/>
    <w:rsid w:val="0072245E"/>
    <w:rsid w:val="00726C43"/>
    <w:rsid w:val="00743A56"/>
    <w:rsid w:val="00743F3A"/>
    <w:rsid w:val="007469B6"/>
    <w:rsid w:val="0077137D"/>
    <w:rsid w:val="00772C70"/>
    <w:rsid w:val="007771A5"/>
    <w:rsid w:val="00791177"/>
    <w:rsid w:val="007A67D3"/>
    <w:rsid w:val="007B1017"/>
    <w:rsid w:val="007B283A"/>
    <w:rsid w:val="007D0672"/>
    <w:rsid w:val="007D0AF1"/>
    <w:rsid w:val="007E405A"/>
    <w:rsid w:val="007F79E9"/>
    <w:rsid w:val="00812BB0"/>
    <w:rsid w:val="00834EBA"/>
    <w:rsid w:val="00846A03"/>
    <w:rsid w:val="00852302"/>
    <w:rsid w:val="00852F1B"/>
    <w:rsid w:val="00884CC3"/>
    <w:rsid w:val="0088691E"/>
    <w:rsid w:val="00895DFC"/>
    <w:rsid w:val="008975EB"/>
    <w:rsid w:val="008A3466"/>
    <w:rsid w:val="008A7399"/>
    <w:rsid w:val="008C1C81"/>
    <w:rsid w:val="008C2A43"/>
    <w:rsid w:val="008D4826"/>
    <w:rsid w:val="008F3115"/>
    <w:rsid w:val="008F5F28"/>
    <w:rsid w:val="008F6DC2"/>
    <w:rsid w:val="009014FA"/>
    <w:rsid w:val="009063B8"/>
    <w:rsid w:val="00907FC9"/>
    <w:rsid w:val="009101AC"/>
    <w:rsid w:val="0092062F"/>
    <w:rsid w:val="00921472"/>
    <w:rsid w:val="00923BBB"/>
    <w:rsid w:val="00931B84"/>
    <w:rsid w:val="009340C8"/>
    <w:rsid w:val="00952949"/>
    <w:rsid w:val="0096047C"/>
    <w:rsid w:val="009650A2"/>
    <w:rsid w:val="0096721D"/>
    <w:rsid w:val="00967F56"/>
    <w:rsid w:val="009755E3"/>
    <w:rsid w:val="009830EB"/>
    <w:rsid w:val="00990605"/>
    <w:rsid w:val="009949D9"/>
    <w:rsid w:val="009A1611"/>
    <w:rsid w:val="009B52DF"/>
    <w:rsid w:val="009B6352"/>
    <w:rsid w:val="009C7642"/>
    <w:rsid w:val="009D0C97"/>
    <w:rsid w:val="009D28BF"/>
    <w:rsid w:val="009D4444"/>
    <w:rsid w:val="009E749F"/>
    <w:rsid w:val="009F16EA"/>
    <w:rsid w:val="00A026F1"/>
    <w:rsid w:val="00A06A7A"/>
    <w:rsid w:val="00A143B2"/>
    <w:rsid w:val="00A50F65"/>
    <w:rsid w:val="00A51C41"/>
    <w:rsid w:val="00A82B6F"/>
    <w:rsid w:val="00A83F68"/>
    <w:rsid w:val="00A934A6"/>
    <w:rsid w:val="00AA0F2A"/>
    <w:rsid w:val="00AB6C5D"/>
    <w:rsid w:val="00AC297C"/>
    <w:rsid w:val="00AD0CA3"/>
    <w:rsid w:val="00AD22F3"/>
    <w:rsid w:val="00AE003E"/>
    <w:rsid w:val="00AE4013"/>
    <w:rsid w:val="00AF60D2"/>
    <w:rsid w:val="00AF6184"/>
    <w:rsid w:val="00AF72EE"/>
    <w:rsid w:val="00B013ED"/>
    <w:rsid w:val="00B0175A"/>
    <w:rsid w:val="00B01F93"/>
    <w:rsid w:val="00B033A2"/>
    <w:rsid w:val="00B076E1"/>
    <w:rsid w:val="00B227F1"/>
    <w:rsid w:val="00B23710"/>
    <w:rsid w:val="00B25CFC"/>
    <w:rsid w:val="00B4149E"/>
    <w:rsid w:val="00B4245B"/>
    <w:rsid w:val="00B51D54"/>
    <w:rsid w:val="00B6337E"/>
    <w:rsid w:val="00BA4129"/>
    <w:rsid w:val="00BB41D7"/>
    <w:rsid w:val="00BB4985"/>
    <w:rsid w:val="00BC15DB"/>
    <w:rsid w:val="00BD0692"/>
    <w:rsid w:val="00BD1C84"/>
    <w:rsid w:val="00BD3499"/>
    <w:rsid w:val="00BE0A67"/>
    <w:rsid w:val="00BF1890"/>
    <w:rsid w:val="00C04886"/>
    <w:rsid w:val="00C14F69"/>
    <w:rsid w:val="00C22D60"/>
    <w:rsid w:val="00C23BB8"/>
    <w:rsid w:val="00C272DF"/>
    <w:rsid w:val="00C30928"/>
    <w:rsid w:val="00C50DD5"/>
    <w:rsid w:val="00C52431"/>
    <w:rsid w:val="00C70559"/>
    <w:rsid w:val="00C77D98"/>
    <w:rsid w:val="00C80F5F"/>
    <w:rsid w:val="00C80F99"/>
    <w:rsid w:val="00C84D31"/>
    <w:rsid w:val="00C85559"/>
    <w:rsid w:val="00CA731C"/>
    <w:rsid w:val="00CB1ACB"/>
    <w:rsid w:val="00CB4860"/>
    <w:rsid w:val="00CC5339"/>
    <w:rsid w:val="00CD7BBA"/>
    <w:rsid w:val="00CE0045"/>
    <w:rsid w:val="00CE085C"/>
    <w:rsid w:val="00D07886"/>
    <w:rsid w:val="00D3793E"/>
    <w:rsid w:val="00D5394F"/>
    <w:rsid w:val="00D561B0"/>
    <w:rsid w:val="00D61D0E"/>
    <w:rsid w:val="00D74563"/>
    <w:rsid w:val="00D74F0A"/>
    <w:rsid w:val="00D75C50"/>
    <w:rsid w:val="00D77C9F"/>
    <w:rsid w:val="00D870F6"/>
    <w:rsid w:val="00D951D2"/>
    <w:rsid w:val="00D96A8A"/>
    <w:rsid w:val="00DA10A6"/>
    <w:rsid w:val="00DA3F11"/>
    <w:rsid w:val="00DB1146"/>
    <w:rsid w:val="00DB3EBD"/>
    <w:rsid w:val="00DC28E7"/>
    <w:rsid w:val="00DC403A"/>
    <w:rsid w:val="00DC4777"/>
    <w:rsid w:val="00DC4A64"/>
    <w:rsid w:val="00DC7D49"/>
    <w:rsid w:val="00DE07A2"/>
    <w:rsid w:val="00DF31FC"/>
    <w:rsid w:val="00E0214D"/>
    <w:rsid w:val="00E13B10"/>
    <w:rsid w:val="00E16076"/>
    <w:rsid w:val="00E166C4"/>
    <w:rsid w:val="00E25CDD"/>
    <w:rsid w:val="00E32EBA"/>
    <w:rsid w:val="00E3349B"/>
    <w:rsid w:val="00E410ED"/>
    <w:rsid w:val="00E41692"/>
    <w:rsid w:val="00E435D6"/>
    <w:rsid w:val="00E45638"/>
    <w:rsid w:val="00E532A3"/>
    <w:rsid w:val="00E612D7"/>
    <w:rsid w:val="00E629C0"/>
    <w:rsid w:val="00E67D69"/>
    <w:rsid w:val="00E703D2"/>
    <w:rsid w:val="00E751F1"/>
    <w:rsid w:val="00E76BB9"/>
    <w:rsid w:val="00E836EE"/>
    <w:rsid w:val="00E83ECE"/>
    <w:rsid w:val="00E90D1C"/>
    <w:rsid w:val="00EB04F2"/>
    <w:rsid w:val="00EC46CF"/>
    <w:rsid w:val="00EC50AD"/>
    <w:rsid w:val="00EE6BC4"/>
    <w:rsid w:val="00EE7240"/>
    <w:rsid w:val="00F07F5E"/>
    <w:rsid w:val="00F15821"/>
    <w:rsid w:val="00F17276"/>
    <w:rsid w:val="00F35E42"/>
    <w:rsid w:val="00F4770D"/>
    <w:rsid w:val="00F52C5A"/>
    <w:rsid w:val="00F55A3D"/>
    <w:rsid w:val="00F6289B"/>
    <w:rsid w:val="00F65536"/>
    <w:rsid w:val="00F7429C"/>
    <w:rsid w:val="00F75890"/>
    <w:rsid w:val="00F81F85"/>
    <w:rsid w:val="00F93A6E"/>
    <w:rsid w:val="00F96FBE"/>
    <w:rsid w:val="00F97626"/>
    <w:rsid w:val="00FA0F1D"/>
    <w:rsid w:val="00FA11E8"/>
    <w:rsid w:val="00FB4D7B"/>
    <w:rsid w:val="00FB6526"/>
    <w:rsid w:val="00FD02D7"/>
    <w:rsid w:val="00FD0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0DBDF9D4"/>
  <w15:docId w15:val="{61630249-4710-4BA6-B7D5-B063A321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color w:val="404040" w:themeColor="text1" w:themeTint="BF"/>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8C1C81"/>
    <w:pPr>
      <w:keepNext/>
      <w:spacing w:after="0" w:line="240" w:lineRule="auto"/>
      <w:jc w:val="center"/>
      <w:outlineLvl w:val="0"/>
    </w:pPr>
    <w:rPr>
      <w:rFonts w:ascii="Arial" w:eastAsia="Times New Roman" w:hAnsi="Arial" w:cs="Arial"/>
      <w:b/>
      <w:bCs/>
      <w:color w:val="auto"/>
      <w:sz w:val="24"/>
      <w:szCs w:val="24"/>
    </w:rPr>
  </w:style>
  <w:style w:type="paragraph" w:styleId="Heading2">
    <w:name w:val="heading 2"/>
    <w:basedOn w:val="Normal"/>
    <w:next w:val="Normal"/>
    <w:link w:val="Heading2Char"/>
    <w:uiPriority w:val="1"/>
    <w:qFormat/>
    <w:rsid w:val="008C1C81"/>
    <w:pPr>
      <w:keepNext/>
      <w:spacing w:before="240" w:after="60" w:line="240" w:lineRule="auto"/>
      <w:outlineLvl w:val="1"/>
    </w:pPr>
    <w:rPr>
      <w:rFonts w:ascii="Cambria" w:eastAsia="Times New Roman" w:hAnsi="Cambria" w:cs="Times New Roman"/>
      <w:b/>
      <w:bCs/>
      <w:i/>
      <w:iCs/>
      <w:color w:val="auto"/>
      <w:sz w:val="28"/>
      <w:szCs w:val="28"/>
      <w:lang w:eastAsia="en-GB"/>
    </w:rPr>
  </w:style>
  <w:style w:type="paragraph" w:styleId="Heading3">
    <w:name w:val="heading 3"/>
    <w:basedOn w:val="Normal"/>
    <w:next w:val="Normal"/>
    <w:link w:val="Heading3Char"/>
    <w:uiPriority w:val="9"/>
    <w:qFormat/>
    <w:rsid w:val="008C1C81"/>
    <w:pPr>
      <w:keepNext/>
      <w:spacing w:before="240" w:after="60" w:line="240" w:lineRule="auto"/>
      <w:outlineLvl w:val="2"/>
    </w:pPr>
    <w:rPr>
      <w:rFonts w:ascii="Cambria" w:eastAsia="Times New Roman" w:hAnsi="Cambria" w:cs="Times New Roman"/>
      <w:b/>
      <w:bCs/>
      <w:color w:val="auto"/>
      <w:sz w:val="26"/>
      <w:szCs w:val="26"/>
      <w:lang w:eastAsia="en-GB"/>
    </w:rPr>
  </w:style>
  <w:style w:type="paragraph" w:styleId="Heading4">
    <w:name w:val="heading 4"/>
    <w:basedOn w:val="Normal"/>
    <w:next w:val="Normal"/>
    <w:link w:val="Heading4Char"/>
    <w:qFormat/>
    <w:rsid w:val="006240ED"/>
    <w:pPr>
      <w:keepNext/>
      <w:spacing w:before="240" w:after="60" w:line="240" w:lineRule="auto"/>
      <w:outlineLvl w:val="3"/>
    </w:pPr>
    <w:rPr>
      <w:rFonts w:ascii="Times New Roman" w:eastAsia="Times New Roman" w:hAnsi="Times New Roman" w:cs="Times New Roman"/>
      <w:b/>
      <w:bCs/>
      <w:color w:val="auto"/>
      <w:sz w:val="28"/>
      <w:szCs w:val="28"/>
    </w:rPr>
  </w:style>
  <w:style w:type="paragraph" w:styleId="Heading5">
    <w:name w:val="heading 5"/>
    <w:basedOn w:val="Normal"/>
    <w:next w:val="Normal"/>
    <w:link w:val="Heading5Char"/>
    <w:uiPriority w:val="9"/>
    <w:unhideWhenUsed/>
    <w:qFormat/>
    <w:rsid w:val="002D584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US"/>
    </w:rPr>
  </w:style>
  <w:style w:type="paragraph" w:styleId="Heading6">
    <w:name w:val="heading 6"/>
    <w:basedOn w:val="Normal"/>
    <w:next w:val="Normal"/>
    <w:link w:val="Heading6Char"/>
    <w:qFormat/>
    <w:rsid w:val="008C1C81"/>
    <w:pPr>
      <w:spacing w:before="240" w:after="60" w:line="240" w:lineRule="auto"/>
      <w:outlineLvl w:val="5"/>
    </w:pPr>
    <w:rPr>
      <w:rFonts w:ascii="Times New Roman" w:eastAsia="Times New Roman" w:hAnsi="Times New Roman" w:cs="Times New Roman"/>
      <w:b/>
      <w:bCs/>
      <w:color w:val="auto"/>
      <w:lang w:eastAsia="en-GB"/>
    </w:rPr>
  </w:style>
  <w:style w:type="paragraph" w:styleId="Heading9">
    <w:name w:val="heading 9"/>
    <w:basedOn w:val="Normal"/>
    <w:next w:val="Normal"/>
    <w:link w:val="Heading9Char"/>
    <w:qFormat/>
    <w:rsid w:val="002D5848"/>
    <w:pPr>
      <w:keepNext/>
      <w:spacing w:after="0" w:line="240" w:lineRule="auto"/>
      <w:jc w:val="both"/>
      <w:outlineLvl w:val="8"/>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C28E7"/>
    <w:pPr>
      <w:ind w:left="720"/>
      <w:contextualSpacing/>
    </w:pPr>
  </w:style>
  <w:style w:type="table" w:styleId="TableGrid">
    <w:name w:val="Table Grid"/>
    <w:basedOn w:val="TableNormal"/>
    <w:uiPriority w:val="39"/>
    <w:rsid w:val="00DC28E7"/>
    <w:pPr>
      <w:spacing w:after="0" w:line="240" w:lineRule="auto"/>
    </w:pPr>
    <w:rPr>
      <w:rFonts w:ascii="Calibri" w:eastAsia="Calibri" w:hAnsi="Calibri"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C28E7"/>
    <w:rPr>
      <w:color w:val="0000FF"/>
      <w:u w:val="single"/>
    </w:rPr>
  </w:style>
  <w:style w:type="character" w:styleId="FollowedHyperlink">
    <w:name w:val="FollowedHyperlink"/>
    <w:basedOn w:val="DefaultParagraphFont"/>
    <w:uiPriority w:val="99"/>
    <w:semiHidden/>
    <w:unhideWhenUsed/>
    <w:rsid w:val="00DC28E7"/>
    <w:rPr>
      <w:color w:val="954F72" w:themeColor="followedHyperlink"/>
      <w:u w:val="single"/>
    </w:rPr>
  </w:style>
  <w:style w:type="paragraph" w:styleId="BalloonText">
    <w:name w:val="Balloon Text"/>
    <w:basedOn w:val="Normal"/>
    <w:link w:val="BalloonTextChar"/>
    <w:uiPriority w:val="99"/>
    <w:semiHidden/>
    <w:unhideWhenUsed/>
    <w:rsid w:val="00DC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8E7"/>
    <w:rPr>
      <w:rFonts w:ascii="Segoe UI" w:hAnsi="Segoe UI" w:cs="Segoe UI"/>
      <w:sz w:val="18"/>
      <w:szCs w:val="18"/>
    </w:rPr>
  </w:style>
  <w:style w:type="paragraph" w:styleId="Header">
    <w:name w:val="header"/>
    <w:basedOn w:val="Normal"/>
    <w:link w:val="HeaderChar"/>
    <w:unhideWhenUsed/>
    <w:rsid w:val="008D4826"/>
    <w:pPr>
      <w:tabs>
        <w:tab w:val="center" w:pos="4513"/>
        <w:tab w:val="right" w:pos="9026"/>
      </w:tabs>
      <w:spacing w:after="0" w:line="240" w:lineRule="auto"/>
    </w:pPr>
  </w:style>
  <w:style w:type="character" w:customStyle="1" w:styleId="HeaderChar">
    <w:name w:val="Header Char"/>
    <w:basedOn w:val="DefaultParagraphFont"/>
    <w:link w:val="Header"/>
    <w:rsid w:val="008D4826"/>
  </w:style>
  <w:style w:type="paragraph" w:styleId="Footer">
    <w:name w:val="footer"/>
    <w:basedOn w:val="Normal"/>
    <w:link w:val="FooterChar"/>
    <w:uiPriority w:val="99"/>
    <w:unhideWhenUsed/>
    <w:rsid w:val="008D4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826"/>
  </w:style>
  <w:style w:type="character" w:customStyle="1" w:styleId="Heading1Char">
    <w:name w:val="Heading 1 Char"/>
    <w:basedOn w:val="DefaultParagraphFont"/>
    <w:link w:val="Heading1"/>
    <w:uiPriority w:val="1"/>
    <w:rsid w:val="008C1C81"/>
    <w:rPr>
      <w:rFonts w:ascii="Arial" w:eastAsia="Times New Roman" w:hAnsi="Arial" w:cs="Arial"/>
      <w:b/>
      <w:bCs/>
      <w:color w:val="auto"/>
      <w:sz w:val="24"/>
      <w:szCs w:val="24"/>
    </w:rPr>
  </w:style>
  <w:style w:type="character" w:customStyle="1" w:styleId="Heading2Char">
    <w:name w:val="Heading 2 Char"/>
    <w:basedOn w:val="DefaultParagraphFont"/>
    <w:link w:val="Heading2"/>
    <w:uiPriority w:val="9"/>
    <w:rsid w:val="008C1C81"/>
    <w:rPr>
      <w:rFonts w:ascii="Cambria" w:eastAsia="Times New Roman" w:hAnsi="Cambria" w:cs="Times New Roman"/>
      <w:b/>
      <w:bCs/>
      <w:i/>
      <w:iCs/>
      <w:color w:val="auto"/>
      <w:sz w:val="28"/>
      <w:szCs w:val="28"/>
      <w:lang w:eastAsia="en-GB"/>
    </w:rPr>
  </w:style>
  <w:style w:type="character" w:customStyle="1" w:styleId="Heading3Char">
    <w:name w:val="Heading 3 Char"/>
    <w:basedOn w:val="DefaultParagraphFont"/>
    <w:link w:val="Heading3"/>
    <w:uiPriority w:val="9"/>
    <w:rsid w:val="008C1C81"/>
    <w:rPr>
      <w:rFonts w:ascii="Cambria" w:eastAsia="Times New Roman" w:hAnsi="Cambria" w:cs="Times New Roman"/>
      <w:b/>
      <w:bCs/>
      <w:color w:val="auto"/>
      <w:sz w:val="26"/>
      <w:szCs w:val="26"/>
      <w:lang w:eastAsia="en-GB"/>
    </w:rPr>
  </w:style>
  <w:style w:type="character" w:customStyle="1" w:styleId="Heading6Char">
    <w:name w:val="Heading 6 Char"/>
    <w:basedOn w:val="DefaultParagraphFont"/>
    <w:link w:val="Heading6"/>
    <w:rsid w:val="008C1C81"/>
    <w:rPr>
      <w:rFonts w:ascii="Times New Roman" w:eastAsia="Times New Roman" w:hAnsi="Times New Roman" w:cs="Times New Roman"/>
      <w:b/>
      <w:bCs/>
      <w:color w:val="auto"/>
      <w:lang w:eastAsia="en-GB"/>
    </w:rPr>
  </w:style>
  <w:style w:type="numbering" w:customStyle="1" w:styleId="NoList1">
    <w:name w:val="No List1"/>
    <w:next w:val="NoList"/>
    <w:uiPriority w:val="99"/>
    <w:semiHidden/>
    <w:unhideWhenUsed/>
    <w:rsid w:val="008C1C81"/>
  </w:style>
  <w:style w:type="paragraph" w:styleId="BodyTextIndent2">
    <w:name w:val="Body Text Indent 2"/>
    <w:basedOn w:val="Normal"/>
    <w:link w:val="BodyTextIndent2Char"/>
    <w:rsid w:val="008C1C81"/>
    <w:pPr>
      <w:widowControl w:val="0"/>
      <w:spacing w:after="0" w:line="240" w:lineRule="auto"/>
      <w:ind w:left="720"/>
    </w:pPr>
    <w:rPr>
      <w:rFonts w:ascii="Times New Roman" w:eastAsia="Times New Roman" w:hAnsi="Times New Roman" w:cs="Times New Roman"/>
      <w:color w:val="auto"/>
      <w:sz w:val="24"/>
      <w:szCs w:val="20"/>
    </w:rPr>
  </w:style>
  <w:style w:type="character" w:customStyle="1" w:styleId="BodyTextIndent2Char">
    <w:name w:val="Body Text Indent 2 Char"/>
    <w:basedOn w:val="DefaultParagraphFont"/>
    <w:link w:val="BodyTextIndent2"/>
    <w:rsid w:val="008C1C81"/>
    <w:rPr>
      <w:rFonts w:ascii="Times New Roman" w:eastAsia="Times New Roman" w:hAnsi="Times New Roman" w:cs="Times New Roman"/>
      <w:color w:val="auto"/>
      <w:sz w:val="24"/>
      <w:szCs w:val="20"/>
    </w:rPr>
  </w:style>
  <w:style w:type="paragraph" w:styleId="BodyText">
    <w:name w:val="Body Text"/>
    <w:basedOn w:val="Normal"/>
    <w:link w:val="BodyTextChar"/>
    <w:uiPriority w:val="1"/>
    <w:qFormat/>
    <w:rsid w:val="008C1C81"/>
    <w:pPr>
      <w:spacing w:after="120" w:line="240" w:lineRule="auto"/>
    </w:pPr>
    <w:rPr>
      <w:rFonts w:ascii="Times New Roman" w:eastAsia="Times New Roman" w:hAnsi="Times New Roman" w:cs="Times New Roman"/>
      <w:color w:val="auto"/>
      <w:sz w:val="24"/>
      <w:szCs w:val="24"/>
      <w:lang w:eastAsia="en-GB"/>
    </w:rPr>
  </w:style>
  <w:style w:type="character" w:customStyle="1" w:styleId="BodyTextChar">
    <w:name w:val="Body Text Char"/>
    <w:basedOn w:val="DefaultParagraphFont"/>
    <w:link w:val="BodyText"/>
    <w:uiPriority w:val="1"/>
    <w:rsid w:val="008C1C81"/>
    <w:rPr>
      <w:rFonts w:ascii="Times New Roman" w:eastAsia="Times New Roman" w:hAnsi="Times New Roman" w:cs="Times New Roman"/>
      <w:color w:val="auto"/>
      <w:sz w:val="24"/>
      <w:szCs w:val="24"/>
      <w:lang w:eastAsia="en-GB"/>
    </w:rPr>
  </w:style>
  <w:style w:type="paragraph" w:styleId="BodyTextIndent">
    <w:name w:val="Body Text Indent"/>
    <w:basedOn w:val="Normal"/>
    <w:link w:val="BodyTextIndentChar"/>
    <w:rsid w:val="008C1C81"/>
    <w:pPr>
      <w:spacing w:after="120" w:line="240" w:lineRule="auto"/>
      <w:ind w:left="283"/>
    </w:pPr>
    <w:rPr>
      <w:rFonts w:ascii="Times New Roman" w:eastAsia="Times New Roman" w:hAnsi="Times New Roman" w:cs="Times New Roman"/>
      <w:color w:val="auto"/>
      <w:sz w:val="24"/>
      <w:szCs w:val="24"/>
      <w:lang w:eastAsia="en-GB"/>
    </w:rPr>
  </w:style>
  <w:style w:type="character" w:customStyle="1" w:styleId="BodyTextIndentChar">
    <w:name w:val="Body Text Indent Char"/>
    <w:basedOn w:val="DefaultParagraphFont"/>
    <w:link w:val="BodyTextIndent"/>
    <w:rsid w:val="008C1C81"/>
    <w:rPr>
      <w:rFonts w:ascii="Times New Roman" w:eastAsia="Times New Roman" w:hAnsi="Times New Roman" w:cs="Times New Roman"/>
      <w:color w:val="auto"/>
      <w:sz w:val="24"/>
      <w:szCs w:val="24"/>
      <w:lang w:eastAsia="en-GB"/>
    </w:rPr>
  </w:style>
  <w:style w:type="paragraph" w:styleId="BodyText2">
    <w:name w:val="Body Text 2"/>
    <w:basedOn w:val="Normal"/>
    <w:link w:val="BodyText2Char"/>
    <w:rsid w:val="008C1C81"/>
    <w:pPr>
      <w:spacing w:after="120" w:line="480" w:lineRule="auto"/>
    </w:pPr>
    <w:rPr>
      <w:rFonts w:ascii="Times New Roman" w:eastAsia="Times New Roman" w:hAnsi="Times New Roman" w:cs="Times New Roman"/>
      <w:color w:val="auto"/>
      <w:sz w:val="24"/>
      <w:szCs w:val="24"/>
      <w:lang w:eastAsia="en-GB"/>
    </w:rPr>
  </w:style>
  <w:style w:type="character" w:customStyle="1" w:styleId="BodyText2Char">
    <w:name w:val="Body Text 2 Char"/>
    <w:basedOn w:val="DefaultParagraphFont"/>
    <w:link w:val="BodyText2"/>
    <w:rsid w:val="008C1C81"/>
    <w:rPr>
      <w:rFonts w:ascii="Times New Roman" w:eastAsia="Times New Roman" w:hAnsi="Times New Roman" w:cs="Times New Roman"/>
      <w:color w:val="auto"/>
      <w:sz w:val="24"/>
      <w:szCs w:val="24"/>
      <w:lang w:eastAsia="en-GB"/>
    </w:rPr>
  </w:style>
  <w:style w:type="paragraph" w:styleId="BlockText">
    <w:name w:val="Block Text"/>
    <w:basedOn w:val="Normal"/>
    <w:rsid w:val="008C1C81"/>
    <w:pPr>
      <w:tabs>
        <w:tab w:val="left" w:pos="8820"/>
      </w:tabs>
      <w:spacing w:after="0" w:line="240" w:lineRule="auto"/>
      <w:ind w:left="720" w:right="-514" w:hanging="900"/>
    </w:pPr>
    <w:rPr>
      <w:rFonts w:ascii="Arial" w:eastAsia="Times New Roman" w:hAnsi="Arial" w:cs="Arial"/>
      <w:color w:val="auto"/>
      <w:sz w:val="24"/>
      <w:szCs w:val="24"/>
    </w:rPr>
  </w:style>
  <w:style w:type="paragraph" w:styleId="Title">
    <w:name w:val="Title"/>
    <w:basedOn w:val="Normal"/>
    <w:link w:val="TitleChar"/>
    <w:qFormat/>
    <w:rsid w:val="008C1C81"/>
    <w:pPr>
      <w:spacing w:after="0" w:line="240" w:lineRule="auto"/>
      <w:jc w:val="center"/>
    </w:pPr>
    <w:rPr>
      <w:rFonts w:ascii="Arial" w:eastAsia="Times New Roman" w:hAnsi="Arial" w:cs="Arial"/>
      <w:b/>
      <w:bCs/>
      <w:color w:val="auto"/>
      <w:sz w:val="24"/>
      <w:szCs w:val="24"/>
    </w:rPr>
  </w:style>
  <w:style w:type="character" w:customStyle="1" w:styleId="TitleChar">
    <w:name w:val="Title Char"/>
    <w:basedOn w:val="DefaultParagraphFont"/>
    <w:link w:val="Title"/>
    <w:rsid w:val="008C1C81"/>
    <w:rPr>
      <w:rFonts w:ascii="Arial" w:eastAsia="Times New Roman" w:hAnsi="Arial" w:cs="Arial"/>
      <w:b/>
      <w:bCs/>
      <w:color w:val="auto"/>
      <w:sz w:val="24"/>
      <w:szCs w:val="24"/>
    </w:rPr>
  </w:style>
  <w:style w:type="table" w:customStyle="1" w:styleId="TableGrid1">
    <w:name w:val="Table Grid1"/>
    <w:basedOn w:val="TableNormal"/>
    <w:next w:val="TableGrid"/>
    <w:uiPriority w:val="59"/>
    <w:rsid w:val="008C1C81"/>
    <w:pPr>
      <w:spacing w:after="0" w:line="240" w:lineRule="auto"/>
    </w:pPr>
    <w:rPr>
      <w:rFonts w:ascii="Times New Roman" w:eastAsia="Times New Roman"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8C1C81"/>
  </w:style>
  <w:style w:type="paragraph" w:styleId="DocumentMap">
    <w:name w:val="Document Map"/>
    <w:basedOn w:val="Normal"/>
    <w:link w:val="DocumentMapChar"/>
    <w:semiHidden/>
    <w:rsid w:val="008C1C81"/>
    <w:pPr>
      <w:shd w:val="clear" w:color="auto" w:fill="000080"/>
      <w:spacing w:after="0" w:line="240" w:lineRule="auto"/>
    </w:pPr>
    <w:rPr>
      <w:rFonts w:ascii="Tahoma" w:eastAsia="Times New Roman" w:hAnsi="Tahoma" w:cs="Tahoma"/>
      <w:color w:val="auto"/>
      <w:sz w:val="20"/>
      <w:szCs w:val="20"/>
      <w:lang w:eastAsia="en-GB"/>
    </w:rPr>
  </w:style>
  <w:style w:type="character" w:customStyle="1" w:styleId="DocumentMapChar">
    <w:name w:val="Document Map Char"/>
    <w:basedOn w:val="DefaultParagraphFont"/>
    <w:link w:val="DocumentMap"/>
    <w:semiHidden/>
    <w:rsid w:val="008C1C81"/>
    <w:rPr>
      <w:rFonts w:ascii="Tahoma" w:eastAsia="Times New Roman" w:hAnsi="Tahoma" w:cs="Tahoma"/>
      <w:color w:val="auto"/>
      <w:sz w:val="20"/>
      <w:szCs w:val="20"/>
      <w:shd w:val="clear" w:color="auto" w:fill="000080"/>
      <w:lang w:eastAsia="en-GB"/>
    </w:rPr>
  </w:style>
  <w:style w:type="paragraph" w:styleId="NoSpacing">
    <w:name w:val="No Spacing"/>
    <w:link w:val="NoSpacingChar"/>
    <w:uiPriority w:val="1"/>
    <w:qFormat/>
    <w:rsid w:val="008C1C81"/>
    <w:pPr>
      <w:spacing w:after="0" w:line="240" w:lineRule="auto"/>
    </w:pPr>
    <w:rPr>
      <w:rFonts w:eastAsia="Calibri" w:cs="Times New Roman"/>
      <w:color w:val="auto"/>
      <w:sz w:val="24"/>
    </w:rPr>
  </w:style>
  <w:style w:type="character" w:customStyle="1" w:styleId="NoSpacingChar">
    <w:name w:val="No Spacing Char"/>
    <w:link w:val="NoSpacing"/>
    <w:uiPriority w:val="1"/>
    <w:rsid w:val="008C1C81"/>
    <w:rPr>
      <w:rFonts w:eastAsia="Calibri" w:cs="Times New Roman"/>
      <w:color w:val="auto"/>
      <w:sz w:val="24"/>
    </w:rPr>
  </w:style>
  <w:style w:type="character" w:styleId="Strong">
    <w:name w:val="Strong"/>
    <w:uiPriority w:val="22"/>
    <w:qFormat/>
    <w:rsid w:val="001C2CAA"/>
    <w:rPr>
      <w:b/>
      <w:bCs/>
    </w:rPr>
  </w:style>
  <w:style w:type="paragraph" w:styleId="BodyTextIndent3">
    <w:name w:val="Body Text Indent 3"/>
    <w:basedOn w:val="Normal"/>
    <w:link w:val="BodyTextIndent3Char"/>
    <w:uiPriority w:val="99"/>
    <w:unhideWhenUsed/>
    <w:rsid w:val="006240ED"/>
    <w:pPr>
      <w:spacing w:after="120"/>
      <w:ind w:left="283"/>
    </w:pPr>
    <w:rPr>
      <w:sz w:val="16"/>
      <w:szCs w:val="16"/>
    </w:rPr>
  </w:style>
  <w:style w:type="character" w:customStyle="1" w:styleId="BodyTextIndent3Char">
    <w:name w:val="Body Text Indent 3 Char"/>
    <w:basedOn w:val="DefaultParagraphFont"/>
    <w:link w:val="BodyTextIndent3"/>
    <w:uiPriority w:val="99"/>
    <w:rsid w:val="006240ED"/>
    <w:rPr>
      <w:sz w:val="16"/>
      <w:szCs w:val="16"/>
    </w:rPr>
  </w:style>
  <w:style w:type="character" w:customStyle="1" w:styleId="Heading4Char">
    <w:name w:val="Heading 4 Char"/>
    <w:basedOn w:val="DefaultParagraphFont"/>
    <w:link w:val="Heading4"/>
    <w:rsid w:val="006240ED"/>
    <w:rPr>
      <w:rFonts w:ascii="Times New Roman" w:eastAsia="Times New Roman" w:hAnsi="Times New Roman" w:cs="Times New Roman"/>
      <w:b/>
      <w:bCs/>
      <w:color w:val="auto"/>
      <w:sz w:val="28"/>
      <w:szCs w:val="28"/>
    </w:rPr>
  </w:style>
  <w:style w:type="table" w:styleId="TableGridLight">
    <w:name w:val="Grid Table Light"/>
    <w:basedOn w:val="TableNormal"/>
    <w:uiPriority w:val="40"/>
    <w:rsid w:val="00656B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1C786E"/>
    <w:pPr>
      <w:spacing w:after="0" w:line="240" w:lineRule="auto"/>
    </w:pPr>
    <w:rPr>
      <w:rFonts w:asciiTheme="minorHAnsi" w:hAnsiTheme="minorHAnsi"/>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D5848"/>
    <w:rPr>
      <w:rFonts w:asciiTheme="majorHAnsi" w:eastAsiaTheme="majorEastAsia" w:hAnsiTheme="majorHAnsi" w:cstheme="majorBidi"/>
      <w:color w:val="2E74B5" w:themeColor="accent1" w:themeShade="BF"/>
      <w:sz w:val="24"/>
      <w:szCs w:val="24"/>
      <w:lang w:val="en-US"/>
    </w:rPr>
  </w:style>
  <w:style w:type="character" w:customStyle="1" w:styleId="Heading9Char">
    <w:name w:val="Heading 9 Char"/>
    <w:basedOn w:val="DefaultParagraphFont"/>
    <w:link w:val="Heading9"/>
    <w:rsid w:val="002D5848"/>
    <w:rPr>
      <w:rFonts w:ascii="Times New Roman" w:eastAsia="Times New Roman" w:hAnsi="Times New Roman" w:cs="Times New Roman"/>
      <w:b/>
      <w:color w:val="auto"/>
      <w:sz w:val="24"/>
      <w:szCs w:val="20"/>
    </w:rPr>
  </w:style>
  <w:style w:type="numbering" w:customStyle="1" w:styleId="NoList2">
    <w:name w:val="No List2"/>
    <w:next w:val="NoList"/>
    <w:uiPriority w:val="99"/>
    <w:semiHidden/>
    <w:unhideWhenUsed/>
    <w:rsid w:val="002D5848"/>
  </w:style>
  <w:style w:type="paragraph" w:customStyle="1" w:styleId="line">
    <w:name w:val="line"/>
    <w:basedOn w:val="Normal"/>
    <w:rsid w:val="002D5848"/>
    <w:pPr>
      <w:spacing w:after="0" w:line="288" w:lineRule="atLeast"/>
    </w:pPr>
    <w:rPr>
      <w:rFonts w:ascii="Verdana" w:eastAsia="Times New Roman" w:hAnsi="Verdana" w:cs="Times New Roman"/>
      <w:color w:val="000000"/>
      <w:sz w:val="17"/>
      <w:szCs w:val="17"/>
      <w:lang w:eastAsia="en-GB"/>
    </w:rPr>
  </w:style>
  <w:style w:type="paragraph" w:customStyle="1" w:styleId="Strong1">
    <w:name w:val="Strong1"/>
    <w:basedOn w:val="Normal"/>
    <w:rsid w:val="002D5848"/>
    <w:pPr>
      <w:spacing w:after="0" w:line="288" w:lineRule="atLeast"/>
    </w:pPr>
    <w:rPr>
      <w:rFonts w:ascii="Verdana" w:eastAsia="Times New Roman" w:hAnsi="Verdana" w:cs="Times New Roman"/>
      <w:b/>
      <w:bCs/>
      <w:color w:val="000000"/>
      <w:sz w:val="17"/>
      <w:szCs w:val="17"/>
      <w:lang w:eastAsia="en-GB"/>
    </w:rPr>
  </w:style>
  <w:style w:type="paragraph" w:customStyle="1" w:styleId="Default">
    <w:name w:val="Default"/>
    <w:rsid w:val="002D5848"/>
    <w:pPr>
      <w:autoSpaceDE w:val="0"/>
      <w:autoSpaceDN w:val="0"/>
      <w:adjustRightInd w:val="0"/>
      <w:spacing w:after="0" w:line="240" w:lineRule="auto"/>
    </w:pPr>
    <w:rPr>
      <w:rFonts w:eastAsia="Times New Roman" w:cs="Gill Sans MT"/>
      <w:color w:val="000000"/>
      <w:sz w:val="24"/>
      <w:szCs w:val="24"/>
      <w:lang w:eastAsia="en-GB"/>
    </w:rPr>
  </w:style>
  <w:style w:type="paragraph" w:customStyle="1" w:styleId="DefaultText">
    <w:name w:val="Default Text"/>
    <w:basedOn w:val="Normal"/>
    <w:link w:val="DefaultTextChar"/>
    <w:rsid w:val="002D5848"/>
    <w:pPr>
      <w:spacing w:after="0" w:line="240" w:lineRule="auto"/>
    </w:pPr>
    <w:rPr>
      <w:rFonts w:ascii="Times New Roman" w:eastAsia="Times New Roman" w:hAnsi="Times New Roman" w:cs="Times New Roman"/>
      <w:color w:val="auto"/>
      <w:sz w:val="24"/>
      <w:szCs w:val="20"/>
      <w:lang w:val="x-none" w:eastAsia="x-none"/>
    </w:rPr>
  </w:style>
  <w:style w:type="character" w:customStyle="1" w:styleId="DefaultTextChar">
    <w:name w:val="Default Text Char"/>
    <w:link w:val="DefaultText"/>
    <w:rsid w:val="002D5848"/>
    <w:rPr>
      <w:rFonts w:ascii="Times New Roman" w:eastAsia="Times New Roman" w:hAnsi="Times New Roman" w:cs="Times New Roman"/>
      <w:color w:val="auto"/>
      <w:sz w:val="24"/>
      <w:szCs w:val="20"/>
      <w:lang w:val="x-none" w:eastAsia="x-none"/>
    </w:rPr>
  </w:style>
  <w:style w:type="paragraph" w:styleId="NormalWeb">
    <w:name w:val="Normal (Web)"/>
    <w:basedOn w:val="Normal"/>
    <w:uiPriority w:val="99"/>
    <w:unhideWhenUsed/>
    <w:rsid w:val="002D584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customStyle="1" w:styleId="TableGrid3">
    <w:name w:val="Table Grid3"/>
    <w:basedOn w:val="TableNormal"/>
    <w:next w:val="TableGrid"/>
    <w:uiPriority w:val="39"/>
    <w:rsid w:val="002D5848"/>
    <w:pPr>
      <w:spacing w:after="0" w:line="240" w:lineRule="auto"/>
    </w:pPr>
    <w:rPr>
      <w:rFonts w:asciiTheme="minorHAnsi" w:hAnsiTheme="minorHAnsi"/>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5848"/>
    <w:rPr>
      <w:sz w:val="16"/>
      <w:szCs w:val="16"/>
    </w:rPr>
  </w:style>
  <w:style w:type="paragraph" w:styleId="CommentText">
    <w:name w:val="annotation text"/>
    <w:basedOn w:val="Normal"/>
    <w:link w:val="CommentTextChar"/>
    <w:uiPriority w:val="99"/>
    <w:semiHidden/>
    <w:unhideWhenUsed/>
    <w:rsid w:val="002D5848"/>
    <w:pPr>
      <w:spacing w:after="0" w:line="240" w:lineRule="auto"/>
    </w:pPr>
    <w:rPr>
      <w:rFonts w:asciiTheme="minorHAnsi" w:hAnsiTheme="minorHAnsi"/>
      <w:color w:val="auto"/>
      <w:sz w:val="20"/>
      <w:szCs w:val="20"/>
      <w:lang w:val="en-US"/>
    </w:rPr>
  </w:style>
  <w:style w:type="character" w:customStyle="1" w:styleId="CommentTextChar">
    <w:name w:val="Comment Text Char"/>
    <w:basedOn w:val="DefaultParagraphFont"/>
    <w:link w:val="CommentText"/>
    <w:uiPriority w:val="99"/>
    <w:semiHidden/>
    <w:rsid w:val="002D5848"/>
    <w:rPr>
      <w:rFonts w:asciiTheme="minorHAnsi" w:hAnsiTheme="minorHAnsi"/>
      <w:color w:val="auto"/>
      <w:sz w:val="20"/>
      <w:szCs w:val="20"/>
      <w:lang w:val="en-US"/>
    </w:rPr>
  </w:style>
  <w:style w:type="paragraph" w:styleId="CommentSubject">
    <w:name w:val="annotation subject"/>
    <w:basedOn w:val="CommentText"/>
    <w:next w:val="CommentText"/>
    <w:link w:val="CommentSubjectChar"/>
    <w:uiPriority w:val="99"/>
    <w:semiHidden/>
    <w:unhideWhenUsed/>
    <w:rsid w:val="002D5848"/>
    <w:rPr>
      <w:b/>
      <w:bCs/>
    </w:rPr>
  </w:style>
  <w:style w:type="character" w:customStyle="1" w:styleId="CommentSubjectChar">
    <w:name w:val="Comment Subject Char"/>
    <w:basedOn w:val="CommentTextChar"/>
    <w:link w:val="CommentSubject"/>
    <w:uiPriority w:val="99"/>
    <w:semiHidden/>
    <w:rsid w:val="002D5848"/>
    <w:rPr>
      <w:rFonts w:asciiTheme="minorHAnsi" w:hAnsiTheme="minorHAnsi"/>
      <w:b/>
      <w:bCs/>
      <w:color w:val="auto"/>
      <w:sz w:val="20"/>
      <w:szCs w:val="20"/>
      <w:lang w:val="en-US"/>
    </w:rPr>
  </w:style>
  <w:style w:type="paragraph" w:styleId="Revision">
    <w:name w:val="Revision"/>
    <w:hidden/>
    <w:uiPriority w:val="99"/>
    <w:semiHidden/>
    <w:rsid w:val="002D5848"/>
    <w:pPr>
      <w:spacing w:after="0" w:line="240" w:lineRule="auto"/>
    </w:pPr>
    <w:rPr>
      <w:rFonts w:asciiTheme="minorHAnsi" w:hAnsiTheme="minorHAnsi"/>
      <w:color w:val="auto"/>
      <w:sz w:val="24"/>
      <w:szCs w:val="24"/>
      <w:lang w:val="en-US"/>
    </w:rPr>
  </w:style>
  <w:style w:type="paragraph" w:customStyle="1" w:styleId="TableParagraph">
    <w:name w:val="Table Paragraph"/>
    <w:basedOn w:val="Normal"/>
    <w:uiPriority w:val="1"/>
    <w:qFormat/>
    <w:rsid w:val="002D5848"/>
    <w:pPr>
      <w:widowControl w:val="0"/>
      <w:autoSpaceDE w:val="0"/>
      <w:autoSpaceDN w:val="0"/>
      <w:spacing w:after="0" w:line="302" w:lineRule="exact"/>
    </w:pPr>
    <w:rPr>
      <w:rFonts w:ascii="Arial" w:eastAsia="Arial" w:hAnsi="Arial" w:cs="Arial"/>
      <w:color w:val="auto"/>
    </w:rPr>
  </w:style>
  <w:style w:type="table" w:customStyle="1" w:styleId="TableGrid4">
    <w:name w:val="Table Grid4"/>
    <w:basedOn w:val="TableNormal"/>
    <w:next w:val="TableGrid"/>
    <w:uiPriority w:val="39"/>
    <w:rsid w:val="00086670"/>
    <w:pPr>
      <w:spacing w:after="0" w:line="240" w:lineRule="auto"/>
    </w:pPr>
    <w:rPr>
      <w:rFonts w:asciiTheme="minorHAnsi" w:hAnsiTheme="minorHAnsi"/>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6670"/>
    <w:pPr>
      <w:spacing w:after="0" w:line="240" w:lineRule="auto"/>
    </w:pPr>
    <w:rPr>
      <w:rFonts w:asciiTheme="minorHAnsi" w:hAnsiTheme="minorHAnsi"/>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D3499"/>
    <w:pPr>
      <w:spacing w:after="0" w:line="240" w:lineRule="auto"/>
    </w:pPr>
    <w:rPr>
      <w:rFonts w:asciiTheme="minorHAnsi" w:hAnsiTheme="minorHAnsi"/>
      <w:color w:val="auto"/>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772C70"/>
    <w:pPr>
      <w:spacing w:after="0" w:line="240" w:lineRule="auto"/>
    </w:pPr>
    <w:rPr>
      <w:rFonts w:asciiTheme="minorHAnsi" w:hAnsiTheme="minorHAnsi"/>
      <w:color w:val="auto"/>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343CD7"/>
  </w:style>
  <w:style w:type="table" w:customStyle="1" w:styleId="TableGrid6">
    <w:name w:val="Table Grid6"/>
    <w:basedOn w:val="TableNormal"/>
    <w:next w:val="TableGrid"/>
    <w:uiPriority w:val="39"/>
    <w:rsid w:val="00343CD7"/>
    <w:pPr>
      <w:spacing w:after="0" w:line="240" w:lineRule="auto"/>
    </w:pPr>
    <w:rPr>
      <w:rFonts w:asciiTheme="minorHAnsi" w:hAnsiTheme="minorHAnsi"/>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343CD7"/>
    <w:pPr>
      <w:spacing w:after="0" w:line="240" w:lineRule="auto"/>
    </w:pPr>
    <w:rPr>
      <w:rFonts w:asciiTheme="minorHAnsi" w:hAnsiTheme="minorHAnsi"/>
      <w:color w:val="auto"/>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
    <w:name w:val="No List4"/>
    <w:next w:val="NoList"/>
    <w:uiPriority w:val="99"/>
    <w:semiHidden/>
    <w:unhideWhenUsed/>
    <w:rsid w:val="00DE07A2"/>
  </w:style>
  <w:style w:type="table" w:customStyle="1" w:styleId="TableGrid7">
    <w:name w:val="Table Grid7"/>
    <w:basedOn w:val="TableNormal"/>
    <w:next w:val="TableGrid"/>
    <w:uiPriority w:val="39"/>
    <w:rsid w:val="00DE07A2"/>
    <w:pPr>
      <w:spacing w:after="0" w:line="240" w:lineRule="auto"/>
    </w:pPr>
    <w:rPr>
      <w:rFonts w:asciiTheme="minorHAnsi" w:hAnsiTheme="minorHAnsi"/>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next w:val="TableGridLight"/>
    <w:uiPriority w:val="40"/>
    <w:rsid w:val="00DE07A2"/>
    <w:pPr>
      <w:spacing w:after="0" w:line="240" w:lineRule="auto"/>
    </w:pPr>
    <w:rPr>
      <w:rFonts w:asciiTheme="minorHAnsi" w:hAnsiTheme="minorHAnsi"/>
      <w:color w:val="auto"/>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2">
    <w:name w:val="A2"/>
    <w:uiPriority w:val="99"/>
    <w:rsid w:val="0017731D"/>
    <w:rPr>
      <w:rFonts w:cs="Agenda Semibold"/>
      <w:b/>
      <w:bCs/>
      <w:color w:val="000000"/>
    </w:rPr>
  </w:style>
  <w:style w:type="table" w:customStyle="1" w:styleId="TableGrid8">
    <w:name w:val="Table Grid8"/>
    <w:basedOn w:val="TableNormal"/>
    <w:next w:val="TableGrid"/>
    <w:uiPriority w:val="39"/>
    <w:rsid w:val="00E836EE"/>
    <w:pPr>
      <w:spacing w:after="0" w:line="240" w:lineRule="auto"/>
    </w:pPr>
    <w:rPr>
      <w:rFonts w:ascii="Calibri" w:eastAsia="Calibri" w:hAnsi="Calibri"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3000">
      <w:bodyDiv w:val="1"/>
      <w:marLeft w:val="0"/>
      <w:marRight w:val="0"/>
      <w:marTop w:val="0"/>
      <w:marBottom w:val="0"/>
      <w:divBdr>
        <w:top w:val="none" w:sz="0" w:space="0" w:color="auto"/>
        <w:left w:val="none" w:sz="0" w:space="0" w:color="auto"/>
        <w:bottom w:val="none" w:sz="0" w:space="0" w:color="auto"/>
        <w:right w:val="none" w:sz="0" w:space="0" w:color="auto"/>
      </w:divBdr>
    </w:div>
    <w:div w:id="73092372">
      <w:bodyDiv w:val="1"/>
      <w:marLeft w:val="0"/>
      <w:marRight w:val="0"/>
      <w:marTop w:val="0"/>
      <w:marBottom w:val="0"/>
      <w:divBdr>
        <w:top w:val="none" w:sz="0" w:space="0" w:color="auto"/>
        <w:left w:val="none" w:sz="0" w:space="0" w:color="auto"/>
        <w:bottom w:val="none" w:sz="0" w:space="0" w:color="auto"/>
        <w:right w:val="none" w:sz="0" w:space="0" w:color="auto"/>
      </w:divBdr>
    </w:div>
    <w:div w:id="493107258">
      <w:bodyDiv w:val="1"/>
      <w:marLeft w:val="0"/>
      <w:marRight w:val="0"/>
      <w:marTop w:val="0"/>
      <w:marBottom w:val="0"/>
      <w:divBdr>
        <w:top w:val="none" w:sz="0" w:space="0" w:color="auto"/>
        <w:left w:val="none" w:sz="0" w:space="0" w:color="auto"/>
        <w:bottom w:val="none" w:sz="0" w:space="0" w:color="auto"/>
        <w:right w:val="none" w:sz="0" w:space="0" w:color="auto"/>
      </w:divBdr>
    </w:div>
    <w:div w:id="577981656">
      <w:bodyDiv w:val="1"/>
      <w:marLeft w:val="0"/>
      <w:marRight w:val="0"/>
      <w:marTop w:val="0"/>
      <w:marBottom w:val="0"/>
      <w:divBdr>
        <w:top w:val="none" w:sz="0" w:space="0" w:color="auto"/>
        <w:left w:val="none" w:sz="0" w:space="0" w:color="auto"/>
        <w:bottom w:val="none" w:sz="0" w:space="0" w:color="auto"/>
        <w:right w:val="none" w:sz="0" w:space="0" w:color="auto"/>
      </w:divBdr>
    </w:div>
    <w:div w:id="1072700669">
      <w:bodyDiv w:val="1"/>
      <w:marLeft w:val="0"/>
      <w:marRight w:val="0"/>
      <w:marTop w:val="0"/>
      <w:marBottom w:val="0"/>
      <w:divBdr>
        <w:top w:val="none" w:sz="0" w:space="0" w:color="auto"/>
        <w:left w:val="none" w:sz="0" w:space="0" w:color="auto"/>
        <w:bottom w:val="none" w:sz="0" w:space="0" w:color="auto"/>
        <w:right w:val="none" w:sz="0" w:space="0" w:color="auto"/>
      </w:divBdr>
    </w:div>
    <w:div w:id="1255286414">
      <w:bodyDiv w:val="1"/>
      <w:marLeft w:val="0"/>
      <w:marRight w:val="0"/>
      <w:marTop w:val="0"/>
      <w:marBottom w:val="0"/>
      <w:divBdr>
        <w:top w:val="none" w:sz="0" w:space="0" w:color="auto"/>
        <w:left w:val="none" w:sz="0" w:space="0" w:color="auto"/>
        <w:bottom w:val="none" w:sz="0" w:space="0" w:color="auto"/>
        <w:right w:val="none" w:sz="0" w:space="0" w:color="auto"/>
      </w:divBdr>
    </w:div>
    <w:div w:id="1348482712">
      <w:bodyDiv w:val="1"/>
      <w:marLeft w:val="0"/>
      <w:marRight w:val="0"/>
      <w:marTop w:val="0"/>
      <w:marBottom w:val="0"/>
      <w:divBdr>
        <w:top w:val="none" w:sz="0" w:space="0" w:color="auto"/>
        <w:left w:val="none" w:sz="0" w:space="0" w:color="auto"/>
        <w:bottom w:val="none" w:sz="0" w:space="0" w:color="auto"/>
        <w:right w:val="none" w:sz="0" w:space="0" w:color="auto"/>
      </w:divBdr>
    </w:div>
    <w:div w:id="1617836461">
      <w:bodyDiv w:val="1"/>
      <w:marLeft w:val="0"/>
      <w:marRight w:val="0"/>
      <w:marTop w:val="0"/>
      <w:marBottom w:val="0"/>
      <w:divBdr>
        <w:top w:val="none" w:sz="0" w:space="0" w:color="auto"/>
        <w:left w:val="none" w:sz="0" w:space="0" w:color="auto"/>
        <w:bottom w:val="none" w:sz="0" w:space="0" w:color="auto"/>
        <w:right w:val="none" w:sz="0" w:space="0" w:color="auto"/>
      </w:divBdr>
    </w:div>
    <w:div w:id="1652179175">
      <w:bodyDiv w:val="1"/>
      <w:marLeft w:val="0"/>
      <w:marRight w:val="0"/>
      <w:marTop w:val="0"/>
      <w:marBottom w:val="0"/>
      <w:divBdr>
        <w:top w:val="none" w:sz="0" w:space="0" w:color="auto"/>
        <w:left w:val="none" w:sz="0" w:space="0" w:color="auto"/>
        <w:bottom w:val="none" w:sz="0" w:space="0" w:color="auto"/>
        <w:right w:val="none" w:sz="0" w:space="0" w:color="auto"/>
      </w:divBdr>
    </w:div>
    <w:div w:id="19366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eisurenet/" TargetMode="External"/><Relationship Id="rId26" Type="http://schemas.openxmlformats.org/officeDocument/2006/relationships/hyperlink" Target="https://leisurenet/media/2202/meeting-schedule.docx" TargetMode="External"/><Relationship Id="rId39" Type="http://schemas.openxmlformats.org/officeDocument/2006/relationships/hyperlink" Target="https://leisurenet/useful-links-docs/" TargetMode="External"/><Relationship Id="rId21" Type="http://schemas.openxmlformats.org/officeDocument/2006/relationships/hyperlink" Target="https://leisurenet/admin-docs/protocols/" TargetMode="External"/><Relationship Id="rId34" Type="http://schemas.openxmlformats.org/officeDocument/2006/relationships/hyperlink" Target="https://leisurenet/media/2860/equal-opportunities-policy.docx" TargetMode="External"/><Relationship Id="rId42" Type="http://schemas.openxmlformats.org/officeDocument/2006/relationships/hyperlink" Target="https://leisurenet/admin-docs/protocols/" TargetMode="External"/><Relationship Id="rId47" Type="http://schemas.openxmlformats.org/officeDocument/2006/relationships/footer" Target="footer2.xml"/><Relationship Id="rId50" Type="http://schemas.openxmlformats.org/officeDocument/2006/relationships/header" Target="header4.xml"/><Relationship Id="rId55" Type="http://schemas.openxmlformats.org/officeDocument/2006/relationships/hyperlink" Target="http://www.spfo.org.u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eisurenet/admin-docs/policies/" TargetMode="External"/><Relationship Id="rId29" Type="http://schemas.openxmlformats.org/officeDocument/2006/relationships/hyperlink" Target="https://eastayrshireleisure.com/" TargetMode="External"/><Relationship Id="rId41" Type="http://schemas.openxmlformats.org/officeDocument/2006/relationships/hyperlink" Target="https://leisurenet/admin-docs/policies/" TargetMode="External"/><Relationship Id="rId54" Type="http://schemas.openxmlformats.org/officeDocument/2006/relationships/hyperlink" Target="mailto:Lindsay.Rankin@east-ayrshire.gov.uk"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urenet/media/2130/corporate-delivery-plan-22-24-progress.docx" TargetMode="External"/><Relationship Id="rId24" Type="http://schemas.openxmlformats.org/officeDocument/2006/relationships/hyperlink" Target="https://leisurenet/working-for-us/training-development/" TargetMode="External"/><Relationship Id="rId32" Type="http://schemas.openxmlformats.org/officeDocument/2006/relationships/hyperlink" Target="https://eastayrshireleisure.com/venues/" TargetMode="External"/><Relationship Id="rId37" Type="http://schemas.openxmlformats.org/officeDocument/2006/relationships/hyperlink" Target="https://leisurenet/media/1850/health-safety-wellbeing-policy.doc" TargetMode="External"/><Relationship Id="rId40" Type="http://schemas.openxmlformats.org/officeDocument/2006/relationships/hyperlink" Target="https://leisurenet/admin-docs/useful-documents/" TargetMode="External"/><Relationship Id="rId45" Type="http://schemas.openxmlformats.org/officeDocument/2006/relationships/header" Target="header2.xml"/><Relationship Id="rId53" Type="http://schemas.openxmlformats.org/officeDocument/2006/relationships/header" Target="header6.xml"/><Relationship Id="rId58" Type="http://schemas.openxmlformats.org/officeDocument/2006/relationships/hyperlink" Target="http://eacintranet/Services/Healthy-Working-Lives/Healthy-Working-Lives.asp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eisurenet/working-for-us/employee-discounts/" TargetMode="External"/><Relationship Id="rId28" Type="http://schemas.openxmlformats.org/officeDocument/2006/relationships/hyperlink" Target="https://leisurenet/admin-docs/staff-bulletins/" TargetMode="External"/><Relationship Id="rId36" Type="http://schemas.openxmlformats.org/officeDocument/2006/relationships/hyperlink" Target="https://leisurenet/working-for-us/support-wellbeing/" TargetMode="External"/><Relationship Id="rId49" Type="http://schemas.openxmlformats.org/officeDocument/2006/relationships/footer" Target="footer3.xml"/><Relationship Id="rId57" Type="http://schemas.openxmlformats.org/officeDocument/2006/relationships/hyperlink" Target="http://eacintranet/Services/Healthy-Working-Lives/Healthy-Working-Lives.aspx" TargetMode="External"/><Relationship Id="rId61" Type="http://schemas.openxmlformats.org/officeDocument/2006/relationships/footer" Target="footer5.xml"/><Relationship Id="rId10" Type="http://schemas.openxmlformats.org/officeDocument/2006/relationships/hyperlink" Target="https://eastayrshireleisure.com/media/1953/eal-strategic-vision-2020-2030-final.pdf" TargetMode="External"/><Relationship Id="rId19" Type="http://schemas.openxmlformats.org/officeDocument/2006/relationships/hyperlink" Target="https://leisurenet/" TargetMode="External"/><Relationship Id="rId31" Type="http://schemas.openxmlformats.org/officeDocument/2006/relationships/hyperlink" Target="https://www.futuremuseum.co.uk/" TargetMode="External"/><Relationship Id="rId44" Type="http://schemas.openxmlformats.org/officeDocument/2006/relationships/header" Target="header1.xml"/><Relationship Id="rId52" Type="http://schemas.openxmlformats.org/officeDocument/2006/relationships/footer" Target="footer4.xml"/><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leisurenet/admin-docs/templates-forms/" TargetMode="External"/><Relationship Id="rId27" Type="http://schemas.openxmlformats.org/officeDocument/2006/relationships/hyperlink" Target="https://leisurenet/exchange/" TargetMode="External"/><Relationship Id="rId30" Type="http://schemas.openxmlformats.org/officeDocument/2006/relationships/hyperlink" Target="http://www.deancastlecountrypark.com" TargetMode="External"/><Relationship Id="rId35" Type="http://schemas.openxmlformats.org/officeDocument/2006/relationships/hyperlink" Target="https://leisurenet/admin-docs/" TargetMode="External"/><Relationship Id="rId43" Type="http://schemas.openxmlformats.org/officeDocument/2006/relationships/image" Target="media/image7.png"/><Relationship Id="rId48" Type="http://schemas.openxmlformats.org/officeDocument/2006/relationships/header" Target="header3.xml"/><Relationship Id="rId56" Type="http://schemas.openxmlformats.org/officeDocument/2006/relationships/hyperlink" Target="https://eac.optimahealth.online/"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eastayrshireleisure.com/about-us/the-board/" TargetMode="External"/><Relationship Id="rId17" Type="http://schemas.openxmlformats.org/officeDocument/2006/relationships/hyperlink" Target="https://eastayrshireleisure.com/about-us/document-library/" TargetMode="External"/><Relationship Id="rId25" Type="http://schemas.openxmlformats.org/officeDocument/2006/relationships/hyperlink" Target="https://leisurenet/working-for-us/" TargetMode="External"/><Relationship Id="rId33" Type="http://schemas.openxmlformats.org/officeDocument/2006/relationships/hyperlink" Target="http://eacintra02/dashboard/staff/" TargetMode="External"/><Relationship Id="rId38" Type="http://schemas.openxmlformats.org/officeDocument/2006/relationships/hyperlink" Target="https://leisurenet/working-for-us/training-development/" TargetMode="External"/><Relationship Id="rId46" Type="http://schemas.openxmlformats.org/officeDocument/2006/relationships/footer" Target="footer1.xml"/><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5E10-1EFA-4F11-B9A6-03C1CE7D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4</Pages>
  <Words>6690</Words>
  <Characters>3813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regor, Dianne</dc:creator>
  <cp:lastModifiedBy>Fitzgerald, Carleen</cp:lastModifiedBy>
  <cp:revision>72</cp:revision>
  <cp:lastPrinted>2025-02-11T13:45:00Z</cp:lastPrinted>
  <dcterms:created xsi:type="dcterms:W3CDTF">2024-12-02T11:45:00Z</dcterms:created>
  <dcterms:modified xsi:type="dcterms:W3CDTF">2025-04-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40b889-18a1-4026-8f2b-9e65f1d15de2</vt:lpwstr>
  </property>
  <property fmtid="{D5CDD505-2E9C-101B-9397-08002B2CF9AE}" pid="3" name="CLASSIFICATION">
    <vt:lpwstr>PUBLIC</vt:lpwstr>
  </property>
  <property fmtid="{D5CDD505-2E9C-101B-9397-08002B2CF9AE}" pid="4" name="ClassificationContentMarkingHeaderShapeIds">
    <vt:lpwstr>a,c,d,e,f,12,16,1f,22</vt:lpwstr>
  </property>
  <property fmtid="{D5CDD505-2E9C-101B-9397-08002B2CF9AE}" pid="5" name="ClassificationContentMarkingHeaderFontProps">
    <vt:lpwstr>#0000ff,12,Calibri</vt:lpwstr>
  </property>
  <property fmtid="{D5CDD505-2E9C-101B-9397-08002B2CF9AE}" pid="6" name="ClassificationContentMarkingHeaderText">
    <vt:lpwstr>Official</vt:lpwstr>
  </property>
  <property fmtid="{D5CDD505-2E9C-101B-9397-08002B2CF9AE}" pid="7" name="MSIP_Label_a4a5840d-a49b-46be-b8fd-7cefe9ea2d80_Enabled">
    <vt:lpwstr>true</vt:lpwstr>
  </property>
  <property fmtid="{D5CDD505-2E9C-101B-9397-08002B2CF9AE}" pid="8" name="MSIP_Label_a4a5840d-a49b-46be-b8fd-7cefe9ea2d80_SetDate">
    <vt:lpwstr>2025-02-24T16:08:24Z</vt:lpwstr>
  </property>
  <property fmtid="{D5CDD505-2E9C-101B-9397-08002B2CF9AE}" pid="9" name="MSIP_Label_a4a5840d-a49b-46be-b8fd-7cefe9ea2d80_Method">
    <vt:lpwstr>Standard</vt:lpwstr>
  </property>
  <property fmtid="{D5CDD505-2E9C-101B-9397-08002B2CF9AE}" pid="10" name="MSIP_Label_a4a5840d-a49b-46be-b8fd-7cefe9ea2d80_Name">
    <vt:lpwstr>Official</vt:lpwstr>
  </property>
  <property fmtid="{D5CDD505-2E9C-101B-9397-08002B2CF9AE}" pid="11" name="MSIP_Label_a4a5840d-a49b-46be-b8fd-7cefe9ea2d80_SiteId">
    <vt:lpwstr>55033623-6e77-43db-9999-0c5ebe851a58</vt:lpwstr>
  </property>
  <property fmtid="{D5CDD505-2E9C-101B-9397-08002B2CF9AE}" pid="12" name="MSIP_Label_a4a5840d-a49b-46be-b8fd-7cefe9ea2d80_ActionId">
    <vt:lpwstr>0d9ca1e5-4da2-418e-8382-bebed67c6ae5</vt:lpwstr>
  </property>
  <property fmtid="{D5CDD505-2E9C-101B-9397-08002B2CF9AE}" pid="13" name="MSIP_Label_a4a5840d-a49b-46be-b8fd-7cefe9ea2d80_ContentBits">
    <vt:lpwstr>1</vt:lpwstr>
  </property>
</Properties>
</file>